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94BA45" w14:textId="19C85646" w:rsidR="004E2B0F" w:rsidRPr="00BE682F" w:rsidRDefault="006E230E" w:rsidP="00692309">
      <w:pPr>
        <w:pStyle w:val="dotytulow"/>
        <w:rPr>
          <w:rFonts w:ascii="Segoe UI" w:hAnsi="Segoe UI" w:cs="Segoe UI"/>
          <w:sz w:val="20"/>
          <w:szCs w:val="20"/>
        </w:rPr>
        <w:sectPr w:rsidR="004E2B0F" w:rsidRPr="00BE682F" w:rsidSect="00F032AD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820" w:right="737" w:bottom="1474" w:left="737" w:header="283" w:footer="283" w:gutter="0"/>
          <w:cols w:space="708"/>
          <w:titlePg/>
          <w:docGrid w:linePitch="360"/>
        </w:sectPr>
      </w:pPr>
      <w:bookmarkStart w:id="0" w:name="_Toc128374236"/>
      <w:bookmarkStart w:id="1" w:name="_Toc128376083"/>
      <w:r>
        <w:rPr>
          <w:rFonts w:ascii="Segoe UI" w:hAnsi="Segoe UI" w:cs="Segoe UI"/>
          <w:noProof/>
          <w:sz w:val="20"/>
          <w:szCs w:val="20"/>
        </w:rPr>
        <w:pict w14:anchorId="21AA3537"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2050" type="#_x0000_t202" style="position:absolute;margin-left:-37.1pt;margin-top:689.95pt;width:595.45pt;height:119.25pt;z-index:251658240;visibility:visible;mso-wrap-distance-top:3.6pt;mso-wrap-distance-bottom:3.6pt;mso-position-horizontal-relative:margin;mso-position-vertic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" filled="f" stroked="f">
            <v:textbox inset="0,0,0,0">
              <w:txbxContent>
                <w:p w14:paraId="32C08DC5" w14:textId="77777777" w:rsidR="00B37794" w:rsidRPr="00DF34D2" w:rsidRDefault="00792E5E" w:rsidP="00792E5E">
                  <w:pPr>
                    <w:suppressAutoHyphens/>
                    <w:autoSpaceDE w:val="0"/>
                    <w:autoSpaceDN w:val="0"/>
                    <w:adjustRightInd w:val="0"/>
                    <w:spacing w:after="0" w:line="288" w:lineRule="auto"/>
                    <w:jc w:val="center"/>
                    <w:textAlignment w:val="center"/>
                    <w:rPr>
                      <w:rFonts w:cs="Century Gothic"/>
                      <w:b/>
                      <w:bCs/>
                      <w:color w:val="123E6B"/>
                      <w:sz w:val="40"/>
                      <w:szCs w:val="40"/>
                    </w:rPr>
                  </w:pPr>
                  <w:r w:rsidRPr="00DF34D2">
                    <w:rPr>
                      <w:rFonts w:cs="Century Gothic"/>
                      <w:color w:val="123E6B"/>
                      <w:sz w:val="28"/>
                      <w:szCs w:val="28"/>
                    </w:rPr>
                    <w:t xml:space="preserve">Strategiczny program badań naukowych i prac rozwojowych </w:t>
                  </w:r>
                  <w:r w:rsidRPr="00DF34D2">
                    <w:rPr>
                      <w:rFonts w:cs="Century Gothic"/>
                      <w:b/>
                      <w:bCs/>
                      <w:color w:val="123E6B"/>
                      <w:sz w:val="28"/>
                      <w:szCs w:val="28"/>
                    </w:rPr>
                    <w:br/>
                  </w:r>
                  <w:r w:rsidRPr="00DF34D2">
                    <w:rPr>
                      <w:rFonts w:cs="Century Gothic"/>
                      <w:b/>
                      <w:bCs/>
                      <w:color w:val="123E6B"/>
                      <w:sz w:val="40"/>
                      <w:szCs w:val="40"/>
                    </w:rPr>
                    <w:t>Zaawansowane technologie informacyjne, telekomunikacyjne i mechatroniczne INFOSTRATEG</w:t>
                  </w:r>
                </w:p>
              </w:txbxContent>
            </v:textbox>
            <w10:wrap anchorx="margin" anchory="margin"/>
          </v:shape>
        </w:pict>
      </w:r>
      <w:bookmarkEnd w:id="0"/>
      <w:bookmarkEnd w:id="1"/>
      <w:r w:rsidR="00F032AD" w:rsidRPr="00BE682F">
        <w:rPr>
          <w:rFonts w:ascii="Segoe UI" w:hAnsi="Segoe UI" w:cs="Segoe UI"/>
          <w:sz w:val="20"/>
          <w:szCs w:val="20"/>
        </w:rPr>
        <w:br w:type="page"/>
      </w:r>
    </w:p>
    <w:p w14:paraId="4AE17927" w14:textId="25C2610E" w:rsidR="00F032AD" w:rsidRPr="00BE682F" w:rsidRDefault="00F032AD" w:rsidP="00897C2A">
      <w:pPr>
        <w:rPr>
          <w:rFonts w:ascii="Segoe UI" w:hAnsi="Segoe UI" w:cs="Segoe UI"/>
          <w:szCs w:val="20"/>
        </w:rPr>
      </w:pPr>
    </w:p>
    <w:p w14:paraId="2D120F2F" w14:textId="77777777" w:rsidR="00594115" w:rsidRPr="00BE682F" w:rsidRDefault="00594115" w:rsidP="00897C2A">
      <w:pPr>
        <w:rPr>
          <w:rFonts w:ascii="Segoe UI" w:hAnsi="Segoe UI" w:cs="Segoe UI"/>
          <w:szCs w:val="20"/>
        </w:rPr>
      </w:pPr>
    </w:p>
    <w:p w14:paraId="477B7889" w14:textId="77777777" w:rsidR="00CD0E3F" w:rsidRPr="00740C1D" w:rsidRDefault="00CD0E3F" w:rsidP="00A61F80">
      <w:pPr>
        <w:pStyle w:val="dotytulow"/>
        <w:rPr>
          <w:rFonts w:ascii="Segoe UI" w:hAnsi="Segoe UI" w:cs="Segoe UI"/>
          <w:caps w:val="0"/>
          <w:sz w:val="36"/>
        </w:rPr>
      </w:pPr>
      <w:r w:rsidRPr="00740C1D">
        <w:rPr>
          <w:rFonts w:ascii="Segoe UI" w:hAnsi="Segoe UI" w:cs="Segoe UI"/>
          <w:caps w:val="0"/>
          <w:sz w:val="36"/>
        </w:rPr>
        <w:t>Wniosek o dofinansowanie Projektu</w:t>
      </w:r>
    </w:p>
    <w:p w14:paraId="66CBF423" w14:textId="77777777" w:rsidR="00CD0E3F" w:rsidRPr="00BE682F" w:rsidRDefault="00CD0E3F" w:rsidP="00CD0E3F">
      <w:pPr>
        <w:rPr>
          <w:rFonts w:ascii="Segoe UI" w:hAnsi="Segoe UI" w:cs="Segoe UI"/>
          <w:szCs w:val="20"/>
          <w:lang w:eastAsia="pl-PL"/>
        </w:rPr>
      </w:pPr>
    </w:p>
    <w:p w14:paraId="3961D0C9" w14:textId="77777777" w:rsidR="00CD0E3F" w:rsidRPr="00BE682F" w:rsidRDefault="00CD0E3F" w:rsidP="00CD0E3F">
      <w:pPr>
        <w:rPr>
          <w:rFonts w:ascii="Segoe UI" w:hAnsi="Segoe UI" w:cs="Segoe UI"/>
          <w:szCs w:val="20"/>
          <w:lang w:eastAsia="pl-PL"/>
        </w:rPr>
      </w:pPr>
    </w:p>
    <w:p w14:paraId="78938256" w14:textId="77777777" w:rsidR="00CD0E3F" w:rsidRPr="00BE682F" w:rsidRDefault="00CD0E3F" w:rsidP="00CD0E3F">
      <w:pPr>
        <w:pStyle w:val="Akapitzlist"/>
      </w:pPr>
    </w:p>
    <w:tbl>
      <w:tblPr>
        <w:tblpPr w:leftFromText="141" w:rightFromText="141" w:vertAnchor="text" w:horzAnchor="margin" w:tblpY="75"/>
        <w:tblW w:w="0" w:type="auto"/>
        <w:tblBorders>
          <w:top w:val="single" w:sz="24" w:space="0" w:color="FFFFFF"/>
          <w:left w:val="single" w:sz="24" w:space="0" w:color="FFFFFF"/>
          <w:bottom w:val="single" w:sz="24" w:space="0" w:color="FFFFFF"/>
          <w:right w:val="nil"/>
          <w:insideH w:val="single" w:sz="24" w:space="0" w:color="FFFFFF"/>
          <w:insideV w:val="nil"/>
        </w:tblBorders>
        <w:shd w:val="clear" w:color="auto" w:fill="D9D9D9"/>
        <w:tblCellMar>
          <w:top w:w="170" w:type="dxa"/>
          <w:left w:w="139" w:type="dxa"/>
          <w:bottom w:w="170" w:type="dxa"/>
          <w:right w:w="170" w:type="dxa"/>
        </w:tblCellMar>
        <w:tblLook w:val="04A0" w:firstRow="1" w:lastRow="0" w:firstColumn="1" w:lastColumn="0" w:noHBand="0" w:noVBand="1"/>
      </w:tblPr>
      <w:tblGrid>
        <w:gridCol w:w="3740"/>
        <w:gridCol w:w="2751"/>
        <w:gridCol w:w="2521"/>
      </w:tblGrid>
      <w:tr w:rsidR="00CD0E3F" w:rsidRPr="00BE682F" w14:paraId="43F4C718" w14:textId="77777777" w:rsidTr="00201262">
        <w:trPr>
          <w:trHeight w:val="202"/>
        </w:trPr>
        <w:tc>
          <w:tcPr>
            <w:tcW w:w="3740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nil"/>
            </w:tcBorders>
            <w:shd w:val="clear" w:color="auto" w:fill="D9D9D9"/>
            <w:tcMar>
              <w:left w:w="139" w:type="dxa"/>
            </w:tcMar>
          </w:tcPr>
          <w:p w14:paraId="4DFC1CD8" w14:textId="77777777" w:rsidR="00CD0E3F" w:rsidRPr="00BE682F" w:rsidRDefault="00CD0E3F" w:rsidP="00CD0E3F">
            <w:pPr>
              <w:spacing w:after="0"/>
              <w:jc w:val="right"/>
              <w:rPr>
                <w:rFonts w:ascii="Segoe UI" w:hAnsi="Segoe UI" w:cs="Segoe UI"/>
                <w:szCs w:val="20"/>
              </w:rPr>
            </w:pPr>
          </w:p>
        </w:tc>
        <w:tc>
          <w:tcPr>
            <w:tcW w:w="275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/>
            <w:tcMar>
              <w:left w:w="139" w:type="dxa"/>
            </w:tcMar>
          </w:tcPr>
          <w:p w14:paraId="5BEB7132" w14:textId="77777777" w:rsidR="00CD0E3F" w:rsidRPr="00BE682F" w:rsidRDefault="00CD0E3F" w:rsidP="00CD0E3F">
            <w:pPr>
              <w:pStyle w:val="Zawartotabeli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52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/>
          </w:tcPr>
          <w:p w14:paraId="72626620" w14:textId="77777777" w:rsidR="00CD0E3F" w:rsidRPr="00BE682F" w:rsidRDefault="00CD0E3F" w:rsidP="00CD0E3F">
            <w:pPr>
              <w:pStyle w:val="Zawartotabeli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CD0E3F" w:rsidRPr="00BE682F" w14:paraId="2D986ECE" w14:textId="77777777" w:rsidTr="00CD0E3F">
        <w:trPr>
          <w:trHeight w:val="321"/>
        </w:trPr>
        <w:tc>
          <w:tcPr>
            <w:tcW w:w="3740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nil"/>
            </w:tcBorders>
            <w:shd w:val="clear" w:color="auto" w:fill="7800FF" w:themeFill="accent2"/>
            <w:tcMar>
              <w:left w:w="139" w:type="dxa"/>
            </w:tcMar>
            <w:vAlign w:val="center"/>
          </w:tcPr>
          <w:p w14:paraId="2086CC19" w14:textId="77777777" w:rsidR="00CD0E3F" w:rsidRPr="00BE682F" w:rsidRDefault="00CD0E3F" w:rsidP="00CD0E3F">
            <w:pPr>
              <w:spacing w:after="0"/>
              <w:jc w:val="center"/>
              <w:rPr>
                <w:rFonts w:ascii="Segoe UI" w:hAnsi="Segoe UI" w:cs="Segoe UI"/>
                <w:b/>
                <w:bCs/>
                <w:color w:val="FFFFFF"/>
                <w:szCs w:val="20"/>
              </w:rPr>
            </w:pPr>
            <w:r w:rsidRPr="00BE682F">
              <w:rPr>
                <w:rFonts w:ascii="Segoe UI" w:hAnsi="Segoe UI" w:cs="Segoe UI"/>
                <w:b/>
                <w:bCs/>
                <w:color w:val="FFFFFF"/>
                <w:szCs w:val="20"/>
              </w:rPr>
              <w:t>Numer wniosku o dofinansowanie</w:t>
            </w:r>
          </w:p>
        </w:tc>
        <w:tc>
          <w:tcPr>
            <w:tcW w:w="275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808080" w:themeFill="accent4"/>
            <w:tcMar>
              <w:left w:w="139" w:type="dxa"/>
            </w:tcMar>
            <w:vAlign w:val="center"/>
          </w:tcPr>
          <w:p w14:paraId="6E508F88" w14:textId="255B5272" w:rsidR="00CD0E3F" w:rsidRPr="00BE682F" w:rsidRDefault="00CD0E3F" w:rsidP="00CD0E3F">
            <w:pPr>
              <w:spacing w:after="0"/>
              <w:jc w:val="center"/>
              <w:rPr>
                <w:rFonts w:ascii="Segoe UI" w:hAnsi="Segoe UI" w:cs="Segoe UI"/>
                <w:b/>
                <w:bCs/>
                <w:color w:val="FFFFFF"/>
                <w:szCs w:val="20"/>
              </w:rPr>
            </w:pPr>
            <w:r w:rsidRPr="00BE682F">
              <w:rPr>
                <w:rFonts w:ascii="Segoe UI" w:hAnsi="Segoe UI" w:cs="Segoe UI"/>
                <w:b/>
                <w:bCs/>
                <w:color w:val="FFFFFF"/>
                <w:szCs w:val="20"/>
              </w:rPr>
              <w:t>Data złożenia wniosku</w:t>
            </w:r>
          </w:p>
        </w:tc>
        <w:tc>
          <w:tcPr>
            <w:tcW w:w="252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17406D" w:themeFill="accent1"/>
            <w:vAlign w:val="center"/>
          </w:tcPr>
          <w:p w14:paraId="239F33F1" w14:textId="77777777" w:rsidR="00CD0E3F" w:rsidRPr="00BE682F" w:rsidRDefault="00CD0E3F" w:rsidP="00CD0E3F">
            <w:pPr>
              <w:spacing w:after="0"/>
              <w:jc w:val="center"/>
              <w:rPr>
                <w:rFonts w:ascii="Segoe UI" w:hAnsi="Segoe UI" w:cs="Segoe UI"/>
                <w:b/>
                <w:bCs/>
                <w:color w:val="FFFFFF"/>
                <w:szCs w:val="20"/>
              </w:rPr>
            </w:pPr>
            <w:r w:rsidRPr="00BE682F">
              <w:rPr>
                <w:rFonts w:ascii="Segoe UI" w:hAnsi="Segoe UI" w:cs="Segoe UI"/>
                <w:b/>
                <w:bCs/>
                <w:color w:val="FFFFFF"/>
                <w:szCs w:val="20"/>
              </w:rPr>
              <w:t>Numer konkursu</w:t>
            </w:r>
          </w:p>
        </w:tc>
      </w:tr>
    </w:tbl>
    <w:p w14:paraId="4BDFAEE6" w14:textId="77777777" w:rsidR="00CD0E3F" w:rsidRPr="00BE682F" w:rsidRDefault="00CD0E3F" w:rsidP="00CD0E3F">
      <w:pPr>
        <w:pStyle w:val="Akapitzlist"/>
      </w:pPr>
    </w:p>
    <w:p w14:paraId="5F459421" w14:textId="77777777" w:rsidR="00CD0E3F" w:rsidRPr="00BE682F" w:rsidRDefault="00CD0E3F" w:rsidP="00CD0E3F">
      <w:pPr>
        <w:pStyle w:val="Akapitzlist"/>
      </w:pPr>
    </w:p>
    <w:p w14:paraId="0B50A962" w14:textId="77777777" w:rsidR="00CD0E3F" w:rsidRPr="00BE682F" w:rsidRDefault="00CD0E3F" w:rsidP="00CD0E3F">
      <w:pPr>
        <w:pStyle w:val="Akapitzlist"/>
      </w:pPr>
    </w:p>
    <w:p w14:paraId="307EBD97" w14:textId="77777777" w:rsidR="00CD0E3F" w:rsidRPr="00BE682F" w:rsidRDefault="00CD0E3F" w:rsidP="00CD0E3F">
      <w:pPr>
        <w:pStyle w:val="Akapitzlist"/>
      </w:pPr>
    </w:p>
    <w:p w14:paraId="093C0B0C" w14:textId="3F95C3E7" w:rsidR="00CD0E3F" w:rsidRPr="00BE682F" w:rsidRDefault="00CD0E3F" w:rsidP="00CD0E3F">
      <w:pPr>
        <w:pStyle w:val="Nagwek1"/>
        <w:spacing w:after="0"/>
        <w:ind w:left="720"/>
        <w:rPr>
          <w:rFonts w:ascii="Segoe UI" w:hAnsi="Segoe UI" w:cs="Segoe UI"/>
          <w:color w:val="FFC000"/>
          <w:sz w:val="20"/>
          <w:szCs w:val="20"/>
        </w:rPr>
      </w:pPr>
    </w:p>
    <w:p w14:paraId="5F807FE2" w14:textId="77777777" w:rsidR="00CD0E3F" w:rsidRPr="00BE682F" w:rsidRDefault="00CD0E3F" w:rsidP="00CD0E3F">
      <w:pPr>
        <w:rPr>
          <w:rFonts w:ascii="Segoe UI" w:hAnsi="Segoe UI" w:cs="Segoe UI"/>
          <w:szCs w:val="20"/>
        </w:rPr>
      </w:pPr>
    </w:p>
    <w:tbl>
      <w:tblPr>
        <w:tblStyle w:val="Tabela-Siatka"/>
        <w:tblW w:w="9923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7513"/>
      </w:tblGrid>
      <w:tr w:rsidR="00A573D2" w:rsidRPr="00BE682F" w14:paraId="3991A0CF" w14:textId="77777777" w:rsidTr="00201262">
        <w:tc>
          <w:tcPr>
            <w:tcW w:w="2410" w:type="dxa"/>
            <w:hideMark/>
          </w:tcPr>
          <w:p w14:paraId="6C93037F" w14:textId="77777777" w:rsidR="00A573D2" w:rsidRPr="00BE682F" w:rsidRDefault="00A573D2" w:rsidP="00201262">
            <w:pPr>
              <w:spacing w:before="120" w:after="120" w:line="320" w:lineRule="exact"/>
              <w:rPr>
                <w:rFonts w:ascii="Segoe UI" w:hAnsi="Segoe UI" w:cs="Segoe UI"/>
                <w:b/>
                <w:bCs/>
                <w:color w:val="7800FF" w:themeColor="accent2"/>
                <w:szCs w:val="20"/>
              </w:rPr>
            </w:pPr>
            <w:bookmarkStart w:id="2" w:name="_Toc98142723"/>
            <w:bookmarkStart w:id="3" w:name="_Hlk135733661"/>
            <w:r w:rsidRPr="00BE682F">
              <w:rPr>
                <w:rFonts w:ascii="Segoe UI" w:hAnsi="Segoe UI" w:cs="Segoe UI"/>
                <w:b/>
                <w:bCs/>
                <w:color w:val="7800FF" w:themeColor="accent2"/>
                <w:szCs w:val="20"/>
              </w:rPr>
              <w:t>Instytucja</w:t>
            </w:r>
            <w:bookmarkEnd w:id="2"/>
          </w:p>
        </w:tc>
        <w:tc>
          <w:tcPr>
            <w:tcW w:w="7513" w:type="dxa"/>
            <w:hideMark/>
          </w:tcPr>
          <w:p w14:paraId="5EFA0B55" w14:textId="77777777" w:rsidR="00A573D2" w:rsidRPr="00BE682F" w:rsidRDefault="00A573D2" w:rsidP="00201262">
            <w:pPr>
              <w:spacing w:before="120" w:after="120" w:line="320" w:lineRule="exact"/>
              <w:rPr>
                <w:rFonts w:ascii="Segoe UI" w:hAnsi="Segoe UI" w:cs="Segoe UI"/>
                <w:color w:val="000000" w:themeColor="text1"/>
                <w:szCs w:val="20"/>
              </w:rPr>
            </w:pPr>
            <w:bookmarkStart w:id="4" w:name="_Toc98142724"/>
            <w:r w:rsidRPr="00BE682F">
              <w:rPr>
                <w:rFonts w:ascii="Segoe UI" w:hAnsi="Segoe UI" w:cs="Segoe UI"/>
                <w:szCs w:val="20"/>
              </w:rPr>
              <w:t>Narodowe Centrum Badań i Rozwoju</w:t>
            </w:r>
            <w:bookmarkEnd w:id="4"/>
          </w:p>
        </w:tc>
      </w:tr>
      <w:tr w:rsidR="00A573D2" w:rsidRPr="00BE682F" w14:paraId="21C34635" w14:textId="77777777" w:rsidTr="00201262">
        <w:tc>
          <w:tcPr>
            <w:tcW w:w="2410" w:type="dxa"/>
            <w:hideMark/>
          </w:tcPr>
          <w:p w14:paraId="22D2F261" w14:textId="77777777" w:rsidR="00A573D2" w:rsidRPr="00BE682F" w:rsidRDefault="00A573D2" w:rsidP="00201262">
            <w:pPr>
              <w:spacing w:before="120" w:after="120" w:line="320" w:lineRule="exact"/>
              <w:rPr>
                <w:rFonts w:ascii="Segoe UI" w:hAnsi="Segoe UI" w:cs="Segoe UI"/>
                <w:b/>
                <w:bCs/>
                <w:color w:val="7800FF" w:themeColor="accent2"/>
                <w:szCs w:val="20"/>
              </w:rPr>
            </w:pPr>
            <w:bookmarkStart w:id="5" w:name="_Toc98142725"/>
            <w:r w:rsidRPr="00BE682F">
              <w:rPr>
                <w:rFonts w:ascii="Segoe UI" w:hAnsi="Segoe UI" w:cs="Segoe UI"/>
                <w:b/>
                <w:bCs/>
                <w:color w:val="7800FF" w:themeColor="accent2"/>
                <w:szCs w:val="20"/>
              </w:rPr>
              <w:t>Program</w:t>
            </w:r>
            <w:bookmarkEnd w:id="5"/>
          </w:p>
        </w:tc>
        <w:tc>
          <w:tcPr>
            <w:tcW w:w="7513" w:type="dxa"/>
            <w:hideMark/>
          </w:tcPr>
          <w:p w14:paraId="11A92A2A" w14:textId="77777777" w:rsidR="00A573D2" w:rsidRPr="00BE682F" w:rsidRDefault="00A573D2" w:rsidP="00C20D81">
            <w:pPr>
              <w:spacing w:before="120" w:after="120" w:line="320" w:lineRule="exact"/>
              <w:jc w:val="both"/>
              <w:rPr>
                <w:rFonts w:ascii="Segoe UI" w:hAnsi="Segoe UI" w:cs="Segoe UI"/>
                <w:color w:val="000000" w:themeColor="text1"/>
                <w:szCs w:val="20"/>
              </w:rPr>
            </w:pPr>
            <w:bookmarkStart w:id="6" w:name="_Toc98142726"/>
            <w:r w:rsidRPr="00BE682F">
              <w:rPr>
                <w:rFonts w:ascii="Segoe UI" w:hAnsi="Segoe UI" w:cs="Segoe UI"/>
                <w:szCs w:val="20"/>
              </w:rPr>
              <w:t>Strategiczny Program Badań Naukowych i Prac Rozwojowych „Zaawansowane technologie informacyjne, telekomunikacyjne i mechatroniczne” – INFOSTRATEG</w:t>
            </w:r>
            <w:bookmarkEnd w:id="6"/>
          </w:p>
        </w:tc>
      </w:tr>
      <w:tr w:rsidR="00A573D2" w:rsidRPr="00BE682F" w14:paraId="25473E13" w14:textId="77777777" w:rsidTr="00201262">
        <w:tc>
          <w:tcPr>
            <w:tcW w:w="2410" w:type="dxa"/>
            <w:hideMark/>
          </w:tcPr>
          <w:p w14:paraId="5B691487" w14:textId="77777777" w:rsidR="00A573D2" w:rsidRPr="00BE682F" w:rsidRDefault="00A573D2" w:rsidP="00201262">
            <w:pPr>
              <w:spacing w:before="120" w:after="120" w:line="320" w:lineRule="exact"/>
              <w:rPr>
                <w:rFonts w:ascii="Segoe UI" w:hAnsi="Segoe UI" w:cs="Segoe UI"/>
                <w:b/>
                <w:bCs/>
                <w:color w:val="7800FF" w:themeColor="accent2"/>
                <w:szCs w:val="20"/>
              </w:rPr>
            </w:pPr>
            <w:bookmarkStart w:id="7" w:name="_Toc98142727"/>
            <w:r w:rsidRPr="00BE682F">
              <w:rPr>
                <w:rFonts w:ascii="Segoe UI" w:hAnsi="Segoe UI" w:cs="Segoe UI"/>
                <w:b/>
                <w:bCs/>
                <w:color w:val="7800FF" w:themeColor="accent2"/>
                <w:szCs w:val="20"/>
              </w:rPr>
              <w:t>Konkurs</w:t>
            </w:r>
            <w:bookmarkEnd w:id="7"/>
          </w:p>
        </w:tc>
        <w:tc>
          <w:tcPr>
            <w:tcW w:w="7513" w:type="dxa"/>
            <w:hideMark/>
          </w:tcPr>
          <w:p w14:paraId="69455E80" w14:textId="77777777" w:rsidR="00A573D2" w:rsidRPr="00BE682F" w:rsidRDefault="00A573D2" w:rsidP="00201262">
            <w:pPr>
              <w:spacing w:before="120" w:after="120" w:line="320" w:lineRule="exact"/>
              <w:rPr>
                <w:rFonts w:ascii="Segoe UI" w:hAnsi="Segoe UI" w:cs="Segoe UI"/>
                <w:color w:val="000000" w:themeColor="text1"/>
                <w:szCs w:val="20"/>
              </w:rPr>
            </w:pPr>
            <w:bookmarkStart w:id="8" w:name="_Toc98142728"/>
            <w:r w:rsidRPr="00BE682F">
              <w:rPr>
                <w:rFonts w:ascii="Segoe UI" w:hAnsi="Segoe UI" w:cs="Segoe UI"/>
                <w:szCs w:val="20"/>
              </w:rPr>
              <w:t>V</w:t>
            </w:r>
            <w:bookmarkEnd w:id="8"/>
            <w:r w:rsidRPr="00BE682F">
              <w:rPr>
                <w:rFonts w:ascii="Segoe UI" w:hAnsi="Segoe UI" w:cs="Segoe UI"/>
                <w:szCs w:val="20"/>
              </w:rPr>
              <w:t>II</w:t>
            </w:r>
          </w:p>
        </w:tc>
      </w:tr>
      <w:tr w:rsidR="00A573D2" w:rsidRPr="00BE682F" w14:paraId="2713E5E2" w14:textId="77777777" w:rsidTr="00201262">
        <w:tc>
          <w:tcPr>
            <w:tcW w:w="2410" w:type="dxa"/>
            <w:hideMark/>
          </w:tcPr>
          <w:p w14:paraId="3925361F" w14:textId="77777777" w:rsidR="00A573D2" w:rsidRPr="00BE682F" w:rsidRDefault="00A573D2" w:rsidP="00201262">
            <w:pPr>
              <w:spacing w:before="120" w:after="120" w:line="320" w:lineRule="exact"/>
              <w:rPr>
                <w:rFonts w:ascii="Segoe UI" w:hAnsi="Segoe UI" w:cs="Segoe UI"/>
                <w:b/>
                <w:bCs/>
                <w:color w:val="7800FF" w:themeColor="accent2"/>
                <w:szCs w:val="20"/>
              </w:rPr>
            </w:pPr>
            <w:bookmarkStart w:id="9" w:name="_Toc98142729"/>
            <w:r w:rsidRPr="00BE682F">
              <w:rPr>
                <w:rFonts w:ascii="Segoe UI" w:hAnsi="Segoe UI" w:cs="Segoe UI"/>
                <w:b/>
                <w:bCs/>
                <w:color w:val="7800FF" w:themeColor="accent2"/>
                <w:szCs w:val="20"/>
              </w:rPr>
              <w:t>Ogłoszenie konkursu</w:t>
            </w:r>
            <w:bookmarkEnd w:id="9"/>
          </w:p>
        </w:tc>
        <w:tc>
          <w:tcPr>
            <w:tcW w:w="7513" w:type="dxa"/>
            <w:hideMark/>
          </w:tcPr>
          <w:p w14:paraId="639A0738" w14:textId="77777777" w:rsidR="00A573D2" w:rsidRPr="00BE682F" w:rsidRDefault="00A573D2" w:rsidP="00201262">
            <w:pPr>
              <w:spacing w:before="120" w:after="120" w:line="320" w:lineRule="exact"/>
              <w:rPr>
                <w:rFonts w:ascii="Segoe UI" w:hAnsi="Segoe UI" w:cs="Segoe UI"/>
                <w:color w:val="000000" w:themeColor="text1"/>
                <w:szCs w:val="20"/>
              </w:rPr>
            </w:pPr>
            <w:bookmarkStart w:id="10" w:name="_Toc98142730"/>
            <w:r w:rsidRPr="00BE682F">
              <w:rPr>
                <w:rFonts w:ascii="Segoe UI" w:hAnsi="Segoe UI" w:cs="Segoe UI"/>
                <w:szCs w:val="20"/>
              </w:rPr>
              <w:t>14 czerwca 2023 r.</w:t>
            </w:r>
            <w:bookmarkEnd w:id="10"/>
          </w:p>
        </w:tc>
      </w:tr>
      <w:tr w:rsidR="00A573D2" w:rsidRPr="00BE682F" w14:paraId="2DAE58FE" w14:textId="77777777" w:rsidTr="00201262">
        <w:trPr>
          <w:trHeight w:val="68"/>
        </w:trPr>
        <w:tc>
          <w:tcPr>
            <w:tcW w:w="2410" w:type="dxa"/>
            <w:hideMark/>
          </w:tcPr>
          <w:p w14:paraId="0D6FAD66" w14:textId="77777777" w:rsidR="00A573D2" w:rsidRPr="00BE682F" w:rsidRDefault="00A573D2" w:rsidP="00201262">
            <w:pPr>
              <w:spacing w:before="120" w:after="120" w:line="320" w:lineRule="exact"/>
              <w:rPr>
                <w:rFonts w:ascii="Segoe UI" w:hAnsi="Segoe UI" w:cs="Segoe UI"/>
                <w:b/>
                <w:bCs/>
                <w:color w:val="7800FF" w:themeColor="accent2"/>
                <w:szCs w:val="20"/>
              </w:rPr>
            </w:pPr>
            <w:r w:rsidRPr="00BE682F">
              <w:rPr>
                <w:rFonts w:ascii="Segoe UI" w:hAnsi="Segoe UI" w:cs="Segoe UI"/>
                <w:b/>
                <w:bCs/>
                <w:color w:val="7800FF" w:themeColor="accent2"/>
                <w:szCs w:val="20"/>
              </w:rPr>
              <w:t>Wersja</w:t>
            </w:r>
          </w:p>
        </w:tc>
        <w:tc>
          <w:tcPr>
            <w:tcW w:w="7513" w:type="dxa"/>
            <w:hideMark/>
          </w:tcPr>
          <w:p w14:paraId="105BD2B0" w14:textId="00F296CF" w:rsidR="00A573D2" w:rsidRPr="00BE682F" w:rsidRDefault="00A573D2" w:rsidP="00201262">
            <w:pPr>
              <w:spacing w:before="120" w:after="120" w:line="320" w:lineRule="exact"/>
              <w:rPr>
                <w:rFonts w:ascii="Segoe UI" w:hAnsi="Segoe UI" w:cs="Segoe UI"/>
                <w:color w:val="000000" w:themeColor="text1"/>
                <w:szCs w:val="20"/>
              </w:rPr>
            </w:pPr>
            <w:r w:rsidRPr="00BE682F">
              <w:rPr>
                <w:rFonts w:ascii="Segoe UI" w:hAnsi="Segoe UI" w:cs="Segoe UI"/>
                <w:szCs w:val="20"/>
              </w:rPr>
              <w:t xml:space="preserve">1.0 z dnia </w:t>
            </w:r>
            <w:r w:rsidR="00405FC4">
              <w:rPr>
                <w:rFonts w:ascii="Segoe UI" w:hAnsi="Segoe UI" w:cs="Segoe UI"/>
                <w:szCs w:val="20"/>
              </w:rPr>
              <w:fldChar w:fldCharType="begin"/>
            </w:r>
            <w:r w:rsidR="00405FC4">
              <w:rPr>
                <w:rFonts w:ascii="Segoe UI" w:hAnsi="Segoe UI" w:cs="Segoe UI"/>
                <w:szCs w:val="20"/>
              </w:rPr>
              <w:instrText xml:space="preserve"> TIME \@ "d MMMM yyyy" </w:instrText>
            </w:r>
            <w:r w:rsidR="00405FC4">
              <w:rPr>
                <w:rFonts w:ascii="Segoe UI" w:hAnsi="Segoe UI" w:cs="Segoe UI"/>
                <w:szCs w:val="20"/>
              </w:rPr>
              <w:fldChar w:fldCharType="separate"/>
            </w:r>
            <w:r w:rsidR="006E230E">
              <w:rPr>
                <w:rFonts w:ascii="Segoe UI" w:hAnsi="Segoe UI" w:cs="Segoe UI"/>
                <w:noProof/>
                <w:szCs w:val="20"/>
              </w:rPr>
              <w:t>14 czerwca 2023</w:t>
            </w:r>
            <w:r w:rsidR="00405FC4">
              <w:rPr>
                <w:rFonts w:ascii="Segoe UI" w:hAnsi="Segoe UI" w:cs="Segoe UI"/>
                <w:szCs w:val="20"/>
              </w:rPr>
              <w:fldChar w:fldCharType="end"/>
            </w:r>
            <w:r w:rsidRPr="00BE682F">
              <w:rPr>
                <w:rFonts w:ascii="Segoe UI" w:hAnsi="Segoe UI" w:cs="Segoe UI"/>
                <w:szCs w:val="20"/>
              </w:rPr>
              <w:t xml:space="preserve"> r.</w:t>
            </w:r>
          </w:p>
        </w:tc>
      </w:tr>
      <w:bookmarkEnd w:id="3"/>
    </w:tbl>
    <w:p w14:paraId="62D01E9E" w14:textId="77777777" w:rsidR="00CD0E3F" w:rsidRPr="00BE682F" w:rsidRDefault="00CD0E3F" w:rsidP="00CD0E3F">
      <w:pPr>
        <w:rPr>
          <w:rFonts w:ascii="Segoe UI" w:hAnsi="Segoe UI" w:cs="Segoe UI"/>
          <w:szCs w:val="20"/>
        </w:rPr>
      </w:pPr>
    </w:p>
    <w:p w14:paraId="653380B8" w14:textId="77777777" w:rsidR="00CD0E3F" w:rsidRPr="00BE682F" w:rsidRDefault="00CD0E3F" w:rsidP="00CD0E3F">
      <w:pPr>
        <w:suppressAutoHyphens/>
        <w:spacing w:after="120"/>
        <w:rPr>
          <w:rFonts w:ascii="Segoe UI" w:hAnsi="Segoe UI" w:cs="Segoe UI"/>
          <w:b/>
          <w:bCs/>
          <w:szCs w:val="20"/>
        </w:rPr>
      </w:pPr>
    </w:p>
    <w:p w14:paraId="03DDED36" w14:textId="77777777" w:rsidR="00CD0E3F" w:rsidRPr="00BE682F" w:rsidRDefault="00CD0E3F" w:rsidP="00CD0E3F">
      <w:pPr>
        <w:rPr>
          <w:rFonts w:ascii="Segoe UI" w:hAnsi="Segoe UI" w:cs="Segoe UI"/>
          <w:szCs w:val="20"/>
        </w:rPr>
      </w:pPr>
    </w:p>
    <w:p w14:paraId="73E1E657" w14:textId="4C56E751" w:rsidR="00CD0E3F" w:rsidRPr="00BE682F" w:rsidRDefault="006E230E" w:rsidP="00CD0E3F">
      <w:pPr>
        <w:spacing w:line="276" w:lineRule="auto"/>
        <w:rPr>
          <w:rFonts w:ascii="Segoe UI" w:eastAsiaTheme="majorEastAsia" w:hAnsi="Segoe UI" w:cs="Segoe UI"/>
          <w:color w:val="17406D" w:themeColor="accent1"/>
          <w:szCs w:val="20"/>
        </w:rPr>
      </w:pPr>
      <w:r>
        <w:rPr>
          <w:rFonts w:ascii="Segoe UI" w:hAnsi="Segoe UI" w:cs="Segoe UI"/>
          <w:noProof/>
          <w:szCs w:val="20"/>
        </w:rPr>
        <w:pict w14:anchorId="14B3AF40">
          <v:rect id="Prostokąt 37" o:spid="_x0000_s2055" style="position:absolute;margin-left:-14.25pt;margin-top:70.9pt;width:527.65pt;height:64.2pt;z-index:251658241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" fillcolor="#0070c0" stroked="f" strokeweight=".5pt">
            <v:textbox style="mso-next-textbox:#Prostokąt 37">
              <w:txbxContent>
                <w:p w14:paraId="329A2FF4" w14:textId="77777777" w:rsidR="00CD0E3F" w:rsidRPr="00CD0E3F" w:rsidRDefault="00CD0E3F" w:rsidP="00CD0E3F">
                  <w:pPr>
                    <w:pStyle w:val="Nagwek"/>
                    <w:ind w:left="142"/>
                    <w:rPr>
                      <w:rFonts w:ascii="Segoe UI" w:eastAsia="Calibri" w:hAnsi="Segoe UI" w:cs="Segoe UI"/>
                      <w:b/>
                      <w:bCs/>
                      <w:color w:val="FFFFFF" w:themeColor="background1"/>
                      <w:szCs w:val="20"/>
                    </w:rPr>
                  </w:pPr>
                  <w:r w:rsidRPr="00CD0E3F">
                    <w:rPr>
                      <w:rFonts w:ascii="Segoe UI" w:eastAsia="Calibri" w:hAnsi="Segoe UI" w:cs="Segoe UI"/>
                      <w:b/>
                      <w:bCs/>
                      <w:color w:val="FFFFFF" w:themeColor="background1"/>
                      <w:szCs w:val="20"/>
                      <w:u w:val="single"/>
                    </w:rPr>
                    <w:t>Jest to dokument poglądowy.</w:t>
                  </w:r>
                  <w:r w:rsidRPr="00CD0E3F">
                    <w:rPr>
                      <w:rFonts w:ascii="Segoe UI" w:eastAsia="Calibri" w:hAnsi="Segoe UI" w:cs="Segoe UI"/>
                      <w:b/>
                      <w:bCs/>
                      <w:color w:val="FFFFFF" w:themeColor="background1"/>
                      <w:szCs w:val="20"/>
                    </w:rPr>
                    <w:t xml:space="preserve"> </w:t>
                  </w:r>
                </w:p>
                <w:p w14:paraId="27356BF6" w14:textId="72575A66" w:rsidR="00CD0E3F" w:rsidRPr="00CD0E3F" w:rsidRDefault="00CD0E3F" w:rsidP="00CD0E3F">
                  <w:pPr>
                    <w:pStyle w:val="Nagwek"/>
                    <w:ind w:left="142"/>
                    <w:rPr>
                      <w:rFonts w:ascii="Segoe UI" w:eastAsia="Calibri" w:hAnsi="Segoe UI" w:cs="Segoe UI"/>
                      <w:color w:val="FFFFFF" w:themeColor="background1"/>
                      <w:szCs w:val="20"/>
                    </w:rPr>
                  </w:pPr>
                  <w:r w:rsidRPr="00CD0E3F">
                    <w:rPr>
                      <w:rFonts w:ascii="Segoe UI" w:eastAsia="Calibri" w:hAnsi="Segoe UI" w:cs="Segoe UI"/>
                      <w:b/>
                      <w:bCs/>
                      <w:color w:val="FFFFFF" w:themeColor="background1"/>
                      <w:szCs w:val="20"/>
                    </w:rPr>
                    <w:t xml:space="preserve">Wniosek o dofinansowanie można złożyć wyłącznie w wersji elektronicznej po zalogowaniu się do systemu informatycznego NCBR na stronie </w:t>
                  </w:r>
                  <w:hyperlink r:id="rId17" w:history="1">
                    <w:r w:rsidRPr="00CD0E3F">
                      <w:rPr>
                        <w:rFonts w:ascii="Segoe UI" w:eastAsia="Calibri" w:hAnsi="Segoe UI" w:cs="Segoe UI"/>
                        <w:color w:val="FFFFFF" w:themeColor="background1"/>
                        <w:szCs w:val="20"/>
                      </w:rPr>
                      <w:t>https://lsi.ncbr.gov.pl</w:t>
                    </w:r>
                  </w:hyperlink>
                  <w:r w:rsidRPr="00CD0E3F">
                    <w:rPr>
                      <w:rFonts w:ascii="Segoe UI" w:eastAsia="Calibri" w:hAnsi="Segoe UI" w:cs="Segoe UI"/>
                      <w:color w:val="FFFFFF" w:themeColor="background1"/>
                      <w:szCs w:val="20"/>
                    </w:rPr>
                    <w:t>.</w:t>
                  </w:r>
                </w:p>
              </w:txbxContent>
            </v:textbox>
          </v:rect>
        </w:pict>
      </w:r>
      <w:r w:rsidR="00CD0E3F" w:rsidRPr="00BE682F">
        <w:rPr>
          <w:rFonts w:ascii="Segoe UI" w:hAnsi="Segoe UI" w:cs="Segoe UI"/>
          <w:szCs w:val="20"/>
        </w:rPr>
        <w:br w:type="page"/>
      </w:r>
    </w:p>
    <w:sdt>
      <w:sdtPr>
        <w:rPr>
          <w:rFonts w:ascii="Segoe UI" w:eastAsiaTheme="minorHAnsi" w:hAnsi="Segoe UI" w:cs="Segoe UI"/>
          <w:b w:val="0"/>
          <w:color w:val="7800FF" w:themeColor="accent2"/>
          <w:sz w:val="20"/>
          <w:szCs w:val="20"/>
          <w:lang w:eastAsia="en-US"/>
        </w:rPr>
        <w:id w:val="1162822537"/>
        <w:docPartObj>
          <w:docPartGallery w:val="Table of Contents"/>
          <w:docPartUnique/>
        </w:docPartObj>
      </w:sdtPr>
      <w:sdtEndPr>
        <w:rPr>
          <w:bCs/>
          <w:color w:val="auto"/>
        </w:rPr>
      </w:sdtEndPr>
      <w:sdtContent>
        <w:p w14:paraId="29BEC470" w14:textId="77777777" w:rsidR="00CD0E3F" w:rsidRPr="00740C1D" w:rsidRDefault="00CD0E3F" w:rsidP="00CD0E3F">
          <w:pPr>
            <w:pStyle w:val="Nagwekspisutreci"/>
            <w:rPr>
              <w:rStyle w:val="Ipodtytu-pierwszypoziomZnak"/>
              <w:b/>
              <w:bCs/>
              <w:sz w:val="36"/>
              <w:szCs w:val="36"/>
            </w:rPr>
          </w:pPr>
          <w:r w:rsidRPr="00740C1D">
            <w:rPr>
              <w:rStyle w:val="Ipodtytu-pierwszypoziomZnak"/>
              <w:b/>
              <w:bCs/>
              <w:sz w:val="36"/>
              <w:szCs w:val="36"/>
            </w:rPr>
            <w:t>Spis treści</w:t>
          </w:r>
        </w:p>
        <w:p w14:paraId="266B40B8" w14:textId="4FEDCF39" w:rsidR="00C52B21" w:rsidRPr="00C52B21" w:rsidRDefault="00CD0E3F">
          <w:pPr>
            <w:pStyle w:val="Spistreci2"/>
            <w:tabs>
              <w:tab w:val="left" w:pos="660"/>
              <w:tab w:val="right" w:leader="dot" w:pos="10422"/>
            </w:tabs>
            <w:rPr>
              <w:rFonts w:ascii="Segoe UI" w:eastAsiaTheme="minorEastAsia" w:hAnsi="Segoe UI" w:cs="Segoe UI"/>
              <w:noProof/>
              <w:sz w:val="22"/>
              <w:lang w:eastAsia="pl-PL"/>
            </w:rPr>
          </w:pPr>
          <w:r w:rsidRPr="00C52B21">
            <w:rPr>
              <w:rFonts w:ascii="Segoe UI" w:eastAsia="Times New Roman" w:hAnsi="Segoe UI" w:cs="Segoe UI"/>
              <w:caps/>
              <w:color w:val="000000" w:themeColor="text1"/>
              <w:szCs w:val="20"/>
              <w:lang w:eastAsia="pl-PL"/>
            </w:rPr>
            <w:fldChar w:fldCharType="begin"/>
          </w:r>
          <w:r w:rsidRPr="00C52B21">
            <w:rPr>
              <w:rFonts w:ascii="Segoe UI" w:hAnsi="Segoe UI" w:cs="Segoe UI"/>
              <w:color w:val="000000" w:themeColor="text1"/>
              <w:szCs w:val="20"/>
            </w:rPr>
            <w:instrText xml:space="preserve"> TOC \o "1-3" \h \z \u </w:instrText>
          </w:r>
          <w:r w:rsidRPr="00C52B21">
            <w:rPr>
              <w:rFonts w:ascii="Segoe UI" w:eastAsia="Times New Roman" w:hAnsi="Segoe UI" w:cs="Segoe UI"/>
              <w:caps/>
              <w:color w:val="000000" w:themeColor="text1"/>
              <w:szCs w:val="20"/>
              <w:lang w:eastAsia="pl-PL"/>
            </w:rPr>
            <w:fldChar w:fldCharType="separate"/>
          </w:r>
          <w:hyperlink w:anchor="_Toc136501711" w:history="1">
            <w:r w:rsidR="00C52B21" w:rsidRPr="00C52B21">
              <w:rPr>
                <w:rStyle w:val="Hipercze"/>
                <w:rFonts w:ascii="Segoe UI" w:hAnsi="Segoe UI" w:cs="Segoe UI"/>
                <w:noProof/>
              </w:rPr>
              <w:t>I.</w:t>
            </w:r>
            <w:r w:rsidR="00C52B21" w:rsidRPr="00C52B21">
              <w:rPr>
                <w:rFonts w:ascii="Segoe UI" w:eastAsiaTheme="minorEastAsia" w:hAnsi="Segoe UI" w:cs="Segoe UI"/>
                <w:noProof/>
                <w:sz w:val="22"/>
                <w:lang w:eastAsia="pl-PL"/>
              </w:rPr>
              <w:tab/>
            </w:r>
            <w:r w:rsidR="00C52B21" w:rsidRPr="00C52B21">
              <w:rPr>
                <w:rStyle w:val="Hipercze"/>
                <w:rFonts w:ascii="Segoe UI" w:hAnsi="Segoe UI" w:cs="Segoe UI"/>
                <w:noProof/>
              </w:rPr>
              <w:t>PROJEKT</w:t>
            </w:r>
            <w:r w:rsidR="00C52B21" w:rsidRPr="00C52B21">
              <w:rPr>
                <w:rFonts w:ascii="Segoe UI" w:hAnsi="Segoe UI" w:cs="Segoe UI"/>
                <w:noProof/>
                <w:webHidden/>
              </w:rPr>
              <w:tab/>
            </w:r>
            <w:r w:rsidR="00C52B21" w:rsidRPr="00C52B21">
              <w:rPr>
                <w:rFonts w:ascii="Segoe UI" w:hAnsi="Segoe UI" w:cs="Segoe UI"/>
                <w:noProof/>
                <w:webHidden/>
              </w:rPr>
              <w:fldChar w:fldCharType="begin"/>
            </w:r>
            <w:r w:rsidR="00C52B21" w:rsidRPr="00C52B21">
              <w:rPr>
                <w:rFonts w:ascii="Segoe UI" w:hAnsi="Segoe UI" w:cs="Segoe UI"/>
                <w:noProof/>
                <w:webHidden/>
              </w:rPr>
              <w:instrText xml:space="preserve"> PAGEREF _Toc136501711 \h </w:instrText>
            </w:r>
            <w:r w:rsidR="00C52B21" w:rsidRPr="00C52B21">
              <w:rPr>
                <w:rFonts w:ascii="Segoe UI" w:hAnsi="Segoe UI" w:cs="Segoe UI"/>
                <w:noProof/>
                <w:webHidden/>
              </w:rPr>
            </w:r>
            <w:r w:rsidR="00C52B21" w:rsidRPr="00C52B21">
              <w:rPr>
                <w:rFonts w:ascii="Segoe UI" w:hAnsi="Segoe UI" w:cs="Segoe UI"/>
                <w:noProof/>
                <w:webHidden/>
              </w:rPr>
              <w:fldChar w:fldCharType="separate"/>
            </w:r>
            <w:r w:rsidR="00C52B21" w:rsidRPr="00C52B21">
              <w:rPr>
                <w:rFonts w:ascii="Segoe UI" w:hAnsi="Segoe UI" w:cs="Segoe UI"/>
                <w:noProof/>
                <w:webHidden/>
              </w:rPr>
              <w:t>5</w:t>
            </w:r>
            <w:r w:rsidR="00C52B21" w:rsidRPr="00C52B21">
              <w:rPr>
                <w:rFonts w:ascii="Segoe UI" w:hAnsi="Segoe UI" w:cs="Segoe UI"/>
                <w:noProof/>
                <w:webHidden/>
              </w:rPr>
              <w:fldChar w:fldCharType="end"/>
            </w:r>
          </w:hyperlink>
        </w:p>
        <w:p w14:paraId="7B9EA0D7" w14:textId="42AE2ACC" w:rsidR="00C52B21" w:rsidRPr="00C52B21" w:rsidRDefault="006E230E">
          <w:pPr>
            <w:pStyle w:val="Spistreci3"/>
            <w:tabs>
              <w:tab w:val="right" w:leader="dot" w:pos="10422"/>
            </w:tabs>
            <w:rPr>
              <w:rFonts w:ascii="Segoe UI" w:eastAsiaTheme="minorEastAsia" w:hAnsi="Segoe UI" w:cs="Segoe UI"/>
              <w:noProof/>
              <w:sz w:val="22"/>
              <w:lang w:eastAsia="pl-PL"/>
            </w:rPr>
          </w:pPr>
          <w:hyperlink w:anchor="_Toc136501712" w:history="1">
            <w:r w:rsidR="00C52B21" w:rsidRPr="00C52B21">
              <w:rPr>
                <w:rStyle w:val="Hipercze"/>
                <w:rFonts w:ascii="Segoe UI" w:hAnsi="Segoe UI" w:cs="Segoe UI"/>
                <w:noProof/>
              </w:rPr>
              <w:t>I.1 Podstawowe informacje o projekcie</w:t>
            </w:r>
            <w:r w:rsidR="00C52B21" w:rsidRPr="00C52B21">
              <w:rPr>
                <w:rFonts w:ascii="Segoe UI" w:hAnsi="Segoe UI" w:cs="Segoe UI"/>
                <w:noProof/>
                <w:webHidden/>
              </w:rPr>
              <w:tab/>
            </w:r>
            <w:r w:rsidR="00C52B21" w:rsidRPr="00C52B21">
              <w:rPr>
                <w:rFonts w:ascii="Segoe UI" w:hAnsi="Segoe UI" w:cs="Segoe UI"/>
                <w:noProof/>
                <w:webHidden/>
              </w:rPr>
              <w:fldChar w:fldCharType="begin"/>
            </w:r>
            <w:r w:rsidR="00C52B21" w:rsidRPr="00C52B21">
              <w:rPr>
                <w:rFonts w:ascii="Segoe UI" w:hAnsi="Segoe UI" w:cs="Segoe UI"/>
                <w:noProof/>
                <w:webHidden/>
              </w:rPr>
              <w:instrText xml:space="preserve"> PAGEREF _Toc136501712 \h </w:instrText>
            </w:r>
            <w:r w:rsidR="00C52B21" w:rsidRPr="00C52B21">
              <w:rPr>
                <w:rFonts w:ascii="Segoe UI" w:hAnsi="Segoe UI" w:cs="Segoe UI"/>
                <w:noProof/>
                <w:webHidden/>
              </w:rPr>
            </w:r>
            <w:r w:rsidR="00C52B21" w:rsidRPr="00C52B21">
              <w:rPr>
                <w:rFonts w:ascii="Segoe UI" w:hAnsi="Segoe UI" w:cs="Segoe UI"/>
                <w:noProof/>
                <w:webHidden/>
              </w:rPr>
              <w:fldChar w:fldCharType="separate"/>
            </w:r>
            <w:r w:rsidR="00C52B21" w:rsidRPr="00C52B21">
              <w:rPr>
                <w:rFonts w:ascii="Segoe UI" w:hAnsi="Segoe UI" w:cs="Segoe UI"/>
                <w:noProof/>
                <w:webHidden/>
              </w:rPr>
              <w:t>5</w:t>
            </w:r>
            <w:r w:rsidR="00C52B21" w:rsidRPr="00C52B21">
              <w:rPr>
                <w:rFonts w:ascii="Segoe UI" w:hAnsi="Segoe UI" w:cs="Segoe UI"/>
                <w:noProof/>
                <w:webHidden/>
              </w:rPr>
              <w:fldChar w:fldCharType="end"/>
            </w:r>
          </w:hyperlink>
        </w:p>
        <w:p w14:paraId="0F8D5BAF" w14:textId="7C512A88" w:rsidR="00C52B21" w:rsidRPr="00C52B21" w:rsidRDefault="006E230E">
          <w:pPr>
            <w:pStyle w:val="Spistreci3"/>
            <w:tabs>
              <w:tab w:val="right" w:leader="dot" w:pos="10422"/>
            </w:tabs>
            <w:rPr>
              <w:rFonts w:ascii="Segoe UI" w:eastAsiaTheme="minorEastAsia" w:hAnsi="Segoe UI" w:cs="Segoe UI"/>
              <w:noProof/>
              <w:sz w:val="22"/>
              <w:lang w:eastAsia="pl-PL"/>
            </w:rPr>
          </w:pPr>
          <w:hyperlink w:anchor="_Toc136501713" w:history="1">
            <w:r w:rsidR="00C52B21" w:rsidRPr="00C52B21">
              <w:rPr>
                <w:rStyle w:val="Hipercze"/>
                <w:rFonts w:ascii="Segoe UI" w:hAnsi="Segoe UI" w:cs="Segoe UI"/>
                <w:noProof/>
              </w:rPr>
              <w:t>I.2 Klasyfikacja projektu</w:t>
            </w:r>
            <w:r w:rsidR="00C52B21" w:rsidRPr="00C52B21">
              <w:rPr>
                <w:rFonts w:ascii="Segoe UI" w:hAnsi="Segoe UI" w:cs="Segoe UI"/>
                <w:noProof/>
                <w:webHidden/>
              </w:rPr>
              <w:tab/>
            </w:r>
            <w:r w:rsidR="00C52B21" w:rsidRPr="00C52B21">
              <w:rPr>
                <w:rFonts w:ascii="Segoe UI" w:hAnsi="Segoe UI" w:cs="Segoe UI"/>
                <w:noProof/>
                <w:webHidden/>
              </w:rPr>
              <w:fldChar w:fldCharType="begin"/>
            </w:r>
            <w:r w:rsidR="00C52B21" w:rsidRPr="00C52B21">
              <w:rPr>
                <w:rFonts w:ascii="Segoe UI" w:hAnsi="Segoe UI" w:cs="Segoe UI"/>
                <w:noProof/>
                <w:webHidden/>
              </w:rPr>
              <w:instrText xml:space="preserve"> PAGEREF _Toc136501713 \h </w:instrText>
            </w:r>
            <w:r w:rsidR="00C52B21" w:rsidRPr="00C52B21">
              <w:rPr>
                <w:rFonts w:ascii="Segoe UI" w:hAnsi="Segoe UI" w:cs="Segoe UI"/>
                <w:noProof/>
                <w:webHidden/>
              </w:rPr>
            </w:r>
            <w:r w:rsidR="00C52B21" w:rsidRPr="00C52B21">
              <w:rPr>
                <w:rFonts w:ascii="Segoe UI" w:hAnsi="Segoe UI" w:cs="Segoe UI"/>
                <w:noProof/>
                <w:webHidden/>
              </w:rPr>
              <w:fldChar w:fldCharType="separate"/>
            </w:r>
            <w:r w:rsidR="00C52B21" w:rsidRPr="00C52B21">
              <w:rPr>
                <w:rFonts w:ascii="Segoe UI" w:hAnsi="Segoe UI" w:cs="Segoe UI"/>
                <w:noProof/>
                <w:webHidden/>
              </w:rPr>
              <w:t>5</w:t>
            </w:r>
            <w:r w:rsidR="00C52B21" w:rsidRPr="00C52B21">
              <w:rPr>
                <w:rFonts w:ascii="Segoe UI" w:hAnsi="Segoe UI" w:cs="Segoe UI"/>
                <w:noProof/>
                <w:webHidden/>
              </w:rPr>
              <w:fldChar w:fldCharType="end"/>
            </w:r>
          </w:hyperlink>
        </w:p>
        <w:p w14:paraId="3D02FA8D" w14:textId="18F55778" w:rsidR="00C52B21" w:rsidRPr="00C52B21" w:rsidRDefault="006E230E">
          <w:pPr>
            <w:pStyle w:val="Spistreci3"/>
            <w:tabs>
              <w:tab w:val="right" w:leader="dot" w:pos="10422"/>
            </w:tabs>
            <w:rPr>
              <w:rFonts w:ascii="Segoe UI" w:eastAsiaTheme="minorEastAsia" w:hAnsi="Segoe UI" w:cs="Segoe UI"/>
              <w:noProof/>
              <w:sz w:val="22"/>
              <w:lang w:eastAsia="pl-PL"/>
            </w:rPr>
          </w:pPr>
          <w:hyperlink w:anchor="_Toc136501714" w:history="1">
            <w:r w:rsidR="00C52B21" w:rsidRPr="00C52B21">
              <w:rPr>
                <w:rStyle w:val="Hipercze"/>
                <w:rFonts w:ascii="Segoe UI" w:hAnsi="Segoe UI" w:cs="Segoe UI"/>
                <w:noProof/>
              </w:rPr>
              <w:t>I.3 Okres realizacji projektu</w:t>
            </w:r>
            <w:r w:rsidR="00C52B21" w:rsidRPr="00C52B21">
              <w:rPr>
                <w:rFonts w:ascii="Segoe UI" w:hAnsi="Segoe UI" w:cs="Segoe UI"/>
                <w:noProof/>
                <w:webHidden/>
              </w:rPr>
              <w:tab/>
            </w:r>
            <w:r w:rsidR="00C52B21" w:rsidRPr="00C52B21">
              <w:rPr>
                <w:rFonts w:ascii="Segoe UI" w:hAnsi="Segoe UI" w:cs="Segoe UI"/>
                <w:noProof/>
                <w:webHidden/>
              </w:rPr>
              <w:fldChar w:fldCharType="begin"/>
            </w:r>
            <w:r w:rsidR="00C52B21" w:rsidRPr="00C52B21">
              <w:rPr>
                <w:rFonts w:ascii="Segoe UI" w:hAnsi="Segoe UI" w:cs="Segoe UI"/>
                <w:noProof/>
                <w:webHidden/>
              </w:rPr>
              <w:instrText xml:space="preserve"> PAGEREF _Toc136501714 \h </w:instrText>
            </w:r>
            <w:r w:rsidR="00C52B21" w:rsidRPr="00C52B21">
              <w:rPr>
                <w:rFonts w:ascii="Segoe UI" w:hAnsi="Segoe UI" w:cs="Segoe UI"/>
                <w:noProof/>
                <w:webHidden/>
              </w:rPr>
            </w:r>
            <w:r w:rsidR="00C52B21" w:rsidRPr="00C52B21">
              <w:rPr>
                <w:rFonts w:ascii="Segoe UI" w:hAnsi="Segoe UI" w:cs="Segoe UI"/>
                <w:noProof/>
                <w:webHidden/>
              </w:rPr>
              <w:fldChar w:fldCharType="separate"/>
            </w:r>
            <w:r w:rsidR="00C52B21" w:rsidRPr="00C52B21">
              <w:rPr>
                <w:rFonts w:ascii="Segoe UI" w:hAnsi="Segoe UI" w:cs="Segoe UI"/>
                <w:noProof/>
                <w:webHidden/>
              </w:rPr>
              <w:t>6</w:t>
            </w:r>
            <w:r w:rsidR="00C52B21" w:rsidRPr="00C52B21">
              <w:rPr>
                <w:rFonts w:ascii="Segoe UI" w:hAnsi="Segoe UI" w:cs="Segoe UI"/>
                <w:noProof/>
                <w:webHidden/>
              </w:rPr>
              <w:fldChar w:fldCharType="end"/>
            </w:r>
          </w:hyperlink>
        </w:p>
        <w:p w14:paraId="3652D2FB" w14:textId="51FDB884" w:rsidR="00C52B21" w:rsidRPr="00C52B21" w:rsidRDefault="006E230E">
          <w:pPr>
            <w:pStyle w:val="Spistreci2"/>
            <w:tabs>
              <w:tab w:val="right" w:leader="dot" w:pos="10422"/>
            </w:tabs>
            <w:rPr>
              <w:rFonts w:ascii="Segoe UI" w:eastAsiaTheme="minorEastAsia" w:hAnsi="Segoe UI" w:cs="Segoe UI"/>
              <w:noProof/>
              <w:sz w:val="22"/>
              <w:lang w:eastAsia="pl-PL"/>
            </w:rPr>
          </w:pPr>
          <w:hyperlink w:anchor="_Toc136501715" w:history="1">
            <w:r w:rsidR="00C52B21" w:rsidRPr="00C52B21">
              <w:rPr>
                <w:rStyle w:val="Hipercze"/>
                <w:rFonts w:ascii="Segoe UI" w:hAnsi="Segoe UI" w:cs="Segoe UI"/>
                <w:noProof/>
              </w:rPr>
              <w:t>II. Wnioskodawca</w:t>
            </w:r>
            <w:r w:rsidR="00C52B21" w:rsidRPr="00C52B21">
              <w:rPr>
                <w:rFonts w:ascii="Segoe UI" w:hAnsi="Segoe UI" w:cs="Segoe UI"/>
                <w:noProof/>
                <w:webHidden/>
              </w:rPr>
              <w:tab/>
            </w:r>
            <w:r w:rsidR="00C52B21" w:rsidRPr="00C52B21">
              <w:rPr>
                <w:rFonts w:ascii="Segoe UI" w:hAnsi="Segoe UI" w:cs="Segoe UI"/>
                <w:noProof/>
                <w:webHidden/>
              </w:rPr>
              <w:fldChar w:fldCharType="begin"/>
            </w:r>
            <w:r w:rsidR="00C52B21" w:rsidRPr="00C52B21">
              <w:rPr>
                <w:rFonts w:ascii="Segoe UI" w:hAnsi="Segoe UI" w:cs="Segoe UI"/>
                <w:noProof/>
                <w:webHidden/>
              </w:rPr>
              <w:instrText xml:space="preserve"> PAGEREF _Toc136501715 \h </w:instrText>
            </w:r>
            <w:r w:rsidR="00C52B21" w:rsidRPr="00C52B21">
              <w:rPr>
                <w:rFonts w:ascii="Segoe UI" w:hAnsi="Segoe UI" w:cs="Segoe UI"/>
                <w:noProof/>
                <w:webHidden/>
              </w:rPr>
            </w:r>
            <w:r w:rsidR="00C52B21" w:rsidRPr="00C52B21">
              <w:rPr>
                <w:rFonts w:ascii="Segoe UI" w:hAnsi="Segoe UI" w:cs="Segoe UI"/>
                <w:noProof/>
                <w:webHidden/>
              </w:rPr>
              <w:fldChar w:fldCharType="separate"/>
            </w:r>
            <w:r w:rsidR="00C52B21" w:rsidRPr="00C52B21">
              <w:rPr>
                <w:rFonts w:ascii="Segoe UI" w:hAnsi="Segoe UI" w:cs="Segoe UI"/>
                <w:noProof/>
                <w:webHidden/>
              </w:rPr>
              <w:t>8</w:t>
            </w:r>
            <w:r w:rsidR="00C52B21" w:rsidRPr="00C52B21">
              <w:rPr>
                <w:rFonts w:ascii="Segoe UI" w:hAnsi="Segoe UI" w:cs="Segoe UI"/>
                <w:noProof/>
                <w:webHidden/>
              </w:rPr>
              <w:fldChar w:fldCharType="end"/>
            </w:r>
          </w:hyperlink>
        </w:p>
        <w:p w14:paraId="2274C645" w14:textId="41D37339" w:rsidR="00C52B21" w:rsidRPr="00C52B21" w:rsidRDefault="006E230E">
          <w:pPr>
            <w:pStyle w:val="Spistreci3"/>
            <w:tabs>
              <w:tab w:val="right" w:leader="dot" w:pos="10422"/>
            </w:tabs>
            <w:rPr>
              <w:rFonts w:ascii="Segoe UI" w:eastAsiaTheme="minorEastAsia" w:hAnsi="Segoe UI" w:cs="Segoe UI"/>
              <w:noProof/>
              <w:sz w:val="22"/>
              <w:lang w:eastAsia="pl-PL"/>
            </w:rPr>
          </w:pPr>
          <w:hyperlink w:anchor="_Toc136501716" w:history="1">
            <w:r w:rsidR="00C52B21" w:rsidRPr="00C52B21">
              <w:rPr>
                <w:rStyle w:val="Hipercze"/>
                <w:rFonts w:ascii="Segoe UI" w:hAnsi="Segoe UI" w:cs="Segoe UI"/>
                <w:noProof/>
              </w:rPr>
              <w:t>II.1 Dane identyfikacyjne Wnioskodawcy/Lidera konsorcjum/Konsorcjanta</w:t>
            </w:r>
            <w:r w:rsidR="00C52B21" w:rsidRPr="00C52B21">
              <w:rPr>
                <w:rFonts w:ascii="Segoe UI" w:hAnsi="Segoe UI" w:cs="Segoe UI"/>
                <w:noProof/>
                <w:webHidden/>
              </w:rPr>
              <w:tab/>
            </w:r>
            <w:r w:rsidR="00C52B21" w:rsidRPr="00C52B21">
              <w:rPr>
                <w:rFonts w:ascii="Segoe UI" w:hAnsi="Segoe UI" w:cs="Segoe UI"/>
                <w:noProof/>
                <w:webHidden/>
              </w:rPr>
              <w:fldChar w:fldCharType="begin"/>
            </w:r>
            <w:r w:rsidR="00C52B21" w:rsidRPr="00C52B21">
              <w:rPr>
                <w:rFonts w:ascii="Segoe UI" w:hAnsi="Segoe UI" w:cs="Segoe UI"/>
                <w:noProof/>
                <w:webHidden/>
              </w:rPr>
              <w:instrText xml:space="preserve"> PAGEREF _Toc136501716 \h </w:instrText>
            </w:r>
            <w:r w:rsidR="00C52B21" w:rsidRPr="00C52B21">
              <w:rPr>
                <w:rFonts w:ascii="Segoe UI" w:hAnsi="Segoe UI" w:cs="Segoe UI"/>
                <w:noProof/>
                <w:webHidden/>
              </w:rPr>
            </w:r>
            <w:r w:rsidR="00C52B21" w:rsidRPr="00C52B21">
              <w:rPr>
                <w:rFonts w:ascii="Segoe UI" w:hAnsi="Segoe UI" w:cs="Segoe UI"/>
                <w:noProof/>
                <w:webHidden/>
              </w:rPr>
              <w:fldChar w:fldCharType="separate"/>
            </w:r>
            <w:r w:rsidR="00C52B21" w:rsidRPr="00C52B21">
              <w:rPr>
                <w:rFonts w:ascii="Segoe UI" w:hAnsi="Segoe UI" w:cs="Segoe UI"/>
                <w:noProof/>
                <w:webHidden/>
              </w:rPr>
              <w:t>8</w:t>
            </w:r>
            <w:r w:rsidR="00C52B21" w:rsidRPr="00C52B21">
              <w:rPr>
                <w:rFonts w:ascii="Segoe UI" w:hAnsi="Segoe UI" w:cs="Segoe UI"/>
                <w:noProof/>
                <w:webHidden/>
              </w:rPr>
              <w:fldChar w:fldCharType="end"/>
            </w:r>
          </w:hyperlink>
        </w:p>
        <w:p w14:paraId="74E70BCC" w14:textId="71DB3390" w:rsidR="00C52B21" w:rsidRPr="00C52B21" w:rsidRDefault="006E230E">
          <w:pPr>
            <w:pStyle w:val="Spistreci2"/>
            <w:tabs>
              <w:tab w:val="right" w:leader="dot" w:pos="10422"/>
            </w:tabs>
            <w:rPr>
              <w:rFonts w:ascii="Segoe UI" w:eastAsiaTheme="minorEastAsia" w:hAnsi="Segoe UI" w:cs="Segoe UI"/>
              <w:noProof/>
              <w:sz w:val="22"/>
              <w:lang w:eastAsia="pl-PL"/>
            </w:rPr>
          </w:pPr>
          <w:hyperlink w:anchor="_Toc136501717" w:history="1">
            <w:r w:rsidR="00C52B21" w:rsidRPr="00C52B21">
              <w:rPr>
                <w:rStyle w:val="Hipercze"/>
                <w:rFonts w:ascii="Segoe UI" w:hAnsi="Segoe UI" w:cs="Segoe UI"/>
                <w:noProof/>
              </w:rPr>
              <w:t>III. CEL i UZASADNIENIE REALIZACJI PROJEKTU</w:t>
            </w:r>
            <w:r w:rsidR="00C52B21" w:rsidRPr="00C52B21">
              <w:rPr>
                <w:rFonts w:ascii="Segoe UI" w:hAnsi="Segoe UI" w:cs="Segoe UI"/>
                <w:noProof/>
                <w:webHidden/>
              </w:rPr>
              <w:tab/>
            </w:r>
            <w:r w:rsidR="00C52B21" w:rsidRPr="00C52B21">
              <w:rPr>
                <w:rFonts w:ascii="Segoe UI" w:hAnsi="Segoe UI" w:cs="Segoe UI"/>
                <w:noProof/>
                <w:webHidden/>
              </w:rPr>
              <w:fldChar w:fldCharType="begin"/>
            </w:r>
            <w:r w:rsidR="00C52B21" w:rsidRPr="00C52B21">
              <w:rPr>
                <w:rFonts w:ascii="Segoe UI" w:hAnsi="Segoe UI" w:cs="Segoe UI"/>
                <w:noProof/>
                <w:webHidden/>
              </w:rPr>
              <w:instrText xml:space="preserve"> PAGEREF _Toc136501717 \h </w:instrText>
            </w:r>
            <w:r w:rsidR="00C52B21" w:rsidRPr="00C52B21">
              <w:rPr>
                <w:rFonts w:ascii="Segoe UI" w:hAnsi="Segoe UI" w:cs="Segoe UI"/>
                <w:noProof/>
                <w:webHidden/>
              </w:rPr>
            </w:r>
            <w:r w:rsidR="00C52B21" w:rsidRPr="00C52B21">
              <w:rPr>
                <w:rFonts w:ascii="Segoe UI" w:hAnsi="Segoe UI" w:cs="Segoe UI"/>
                <w:noProof/>
                <w:webHidden/>
              </w:rPr>
              <w:fldChar w:fldCharType="separate"/>
            </w:r>
            <w:r w:rsidR="00C52B21" w:rsidRPr="00C52B21">
              <w:rPr>
                <w:rFonts w:ascii="Segoe UI" w:hAnsi="Segoe UI" w:cs="Segoe UI"/>
                <w:noProof/>
                <w:webHidden/>
              </w:rPr>
              <w:t>11</w:t>
            </w:r>
            <w:r w:rsidR="00C52B21" w:rsidRPr="00C52B21">
              <w:rPr>
                <w:rFonts w:ascii="Segoe UI" w:hAnsi="Segoe UI" w:cs="Segoe UI"/>
                <w:noProof/>
                <w:webHidden/>
              </w:rPr>
              <w:fldChar w:fldCharType="end"/>
            </w:r>
          </w:hyperlink>
        </w:p>
        <w:p w14:paraId="5EBC7CEE" w14:textId="016296A1" w:rsidR="00C52B21" w:rsidRPr="00C52B21" w:rsidRDefault="006E230E">
          <w:pPr>
            <w:pStyle w:val="Spistreci3"/>
            <w:tabs>
              <w:tab w:val="right" w:leader="dot" w:pos="10422"/>
            </w:tabs>
            <w:rPr>
              <w:rFonts w:ascii="Segoe UI" w:eastAsiaTheme="minorEastAsia" w:hAnsi="Segoe UI" w:cs="Segoe UI"/>
              <w:noProof/>
              <w:sz w:val="22"/>
              <w:lang w:eastAsia="pl-PL"/>
            </w:rPr>
          </w:pPr>
          <w:hyperlink w:anchor="_Toc136501718" w:history="1">
            <w:r w:rsidR="00C52B21" w:rsidRPr="00C52B21">
              <w:rPr>
                <w:rStyle w:val="Hipercze"/>
                <w:rFonts w:ascii="Segoe UI" w:hAnsi="Segoe UI" w:cs="Segoe UI"/>
                <w:noProof/>
              </w:rPr>
              <w:t>III.1. Cele i założenia projektu</w:t>
            </w:r>
            <w:r w:rsidR="00C52B21" w:rsidRPr="00C52B21">
              <w:rPr>
                <w:rFonts w:ascii="Segoe UI" w:hAnsi="Segoe UI" w:cs="Segoe UI"/>
                <w:noProof/>
                <w:webHidden/>
              </w:rPr>
              <w:tab/>
            </w:r>
            <w:r w:rsidR="00C52B21" w:rsidRPr="00C52B21">
              <w:rPr>
                <w:rFonts w:ascii="Segoe UI" w:hAnsi="Segoe UI" w:cs="Segoe UI"/>
                <w:noProof/>
                <w:webHidden/>
              </w:rPr>
              <w:fldChar w:fldCharType="begin"/>
            </w:r>
            <w:r w:rsidR="00C52B21" w:rsidRPr="00C52B21">
              <w:rPr>
                <w:rFonts w:ascii="Segoe UI" w:hAnsi="Segoe UI" w:cs="Segoe UI"/>
                <w:noProof/>
                <w:webHidden/>
              </w:rPr>
              <w:instrText xml:space="preserve"> PAGEREF _Toc136501718 \h </w:instrText>
            </w:r>
            <w:r w:rsidR="00C52B21" w:rsidRPr="00C52B21">
              <w:rPr>
                <w:rFonts w:ascii="Segoe UI" w:hAnsi="Segoe UI" w:cs="Segoe UI"/>
                <w:noProof/>
                <w:webHidden/>
              </w:rPr>
            </w:r>
            <w:r w:rsidR="00C52B21" w:rsidRPr="00C52B21">
              <w:rPr>
                <w:rFonts w:ascii="Segoe UI" w:hAnsi="Segoe UI" w:cs="Segoe UI"/>
                <w:noProof/>
                <w:webHidden/>
              </w:rPr>
              <w:fldChar w:fldCharType="separate"/>
            </w:r>
            <w:r w:rsidR="00C52B21" w:rsidRPr="00C52B21">
              <w:rPr>
                <w:rFonts w:ascii="Segoe UI" w:hAnsi="Segoe UI" w:cs="Segoe UI"/>
                <w:noProof/>
                <w:webHidden/>
              </w:rPr>
              <w:t>11</w:t>
            </w:r>
            <w:r w:rsidR="00C52B21" w:rsidRPr="00C52B21">
              <w:rPr>
                <w:rFonts w:ascii="Segoe UI" w:hAnsi="Segoe UI" w:cs="Segoe UI"/>
                <w:noProof/>
                <w:webHidden/>
              </w:rPr>
              <w:fldChar w:fldCharType="end"/>
            </w:r>
          </w:hyperlink>
        </w:p>
        <w:p w14:paraId="00119EFD" w14:textId="6504DC0A" w:rsidR="00C52B21" w:rsidRPr="00C52B21" w:rsidRDefault="006E230E">
          <w:pPr>
            <w:pStyle w:val="Spistreci3"/>
            <w:tabs>
              <w:tab w:val="right" w:leader="dot" w:pos="10422"/>
            </w:tabs>
            <w:rPr>
              <w:rFonts w:ascii="Segoe UI" w:eastAsiaTheme="minorEastAsia" w:hAnsi="Segoe UI" w:cs="Segoe UI"/>
              <w:noProof/>
              <w:sz w:val="22"/>
              <w:lang w:eastAsia="pl-PL"/>
            </w:rPr>
          </w:pPr>
          <w:hyperlink w:anchor="_Toc136501719" w:history="1">
            <w:r w:rsidR="00C52B21" w:rsidRPr="00C52B21">
              <w:rPr>
                <w:rStyle w:val="Hipercze"/>
                <w:rFonts w:ascii="Segoe UI" w:hAnsi="Segoe UI" w:cs="Segoe UI"/>
                <w:noProof/>
              </w:rPr>
              <w:t>III.2. Innowacyjność rezultatów projektu</w:t>
            </w:r>
            <w:r w:rsidR="00C52B21" w:rsidRPr="00C52B21">
              <w:rPr>
                <w:rFonts w:ascii="Segoe UI" w:hAnsi="Segoe UI" w:cs="Segoe UI"/>
                <w:noProof/>
                <w:webHidden/>
              </w:rPr>
              <w:tab/>
            </w:r>
            <w:r w:rsidR="00C52B21" w:rsidRPr="00C52B21">
              <w:rPr>
                <w:rFonts w:ascii="Segoe UI" w:hAnsi="Segoe UI" w:cs="Segoe UI"/>
                <w:noProof/>
                <w:webHidden/>
              </w:rPr>
              <w:fldChar w:fldCharType="begin"/>
            </w:r>
            <w:r w:rsidR="00C52B21" w:rsidRPr="00C52B21">
              <w:rPr>
                <w:rFonts w:ascii="Segoe UI" w:hAnsi="Segoe UI" w:cs="Segoe UI"/>
                <w:noProof/>
                <w:webHidden/>
              </w:rPr>
              <w:instrText xml:space="preserve"> PAGEREF _Toc136501719 \h </w:instrText>
            </w:r>
            <w:r w:rsidR="00C52B21" w:rsidRPr="00C52B21">
              <w:rPr>
                <w:rFonts w:ascii="Segoe UI" w:hAnsi="Segoe UI" w:cs="Segoe UI"/>
                <w:noProof/>
                <w:webHidden/>
              </w:rPr>
            </w:r>
            <w:r w:rsidR="00C52B21" w:rsidRPr="00C52B21">
              <w:rPr>
                <w:rFonts w:ascii="Segoe UI" w:hAnsi="Segoe UI" w:cs="Segoe UI"/>
                <w:noProof/>
                <w:webHidden/>
              </w:rPr>
              <w:fldChar w:fldCharType="separate"/>
            </w:r>
            <w:r w:rsidR="00C52B21" w:rsidRPr="00C52B21">
              <w:rPr>
                <w:rFonts w:ascii="Segoe UI" w:hAnsi="Segoe UI" w:cs="Segoe UI"/>
                <w:noProof/>
                <w:webHidden/>
              </w:rPr>
              <w:t>11</w:t>
            </w:r>
            <w:r w:rsidR="00C52B21" w:rsidRPr="00C52B21">
              <w:rPr>
                <w:rFonts w:ascii="Segoe UI" w:hAnsi="Segoe UI" w:cs="Segoe UI"/>
                <w:noProof/>
                <w:webHidden/>
              </w:rPr>
              <w:fldChar w:fldCharType="end"/>
            </w:r>
          </w:hyperlink>
        </w:p>
        <w:p w14:paraId="3F0D124C" w14:textId="29858D59" w:rsidR="00C52B21" w:rsidRPr="00C52B21" w:rsidRDefault="006E230E">
          <w:pPr>
            <w:pStyle w:val="Spistreci3"/>
            <w:tabs>
              <w:tab w:val="right" w:leader="dot" w:pos="10422"/>
            </w:tabs>
            <w:rPr>
              <w:rFonts w:ascii="Segoe UI" w:eastAsiaTheme="minorEastAsia" w:hAnsi="Segoe UI" w:cs="Segoe UI"/>
              <w:noProof/>
              <w:sz w:val="22"/>
              <w:lang w:eastAsia="pl-PL"/>
            </w:rPr>
          </w:pPr>
          <w:hyperlink w:anchor="_Toc136501720" w:history="1">
            <w:r w:rsidR="00C52B21" w:rsidRPr="00C52B21">
              <w:rPr>
                <w:rStyle w:val="Hipercze"/>
                <w:rFonts w:ascii="Segoe UI" w:hAnsi="Segoe UI" w:cs="Segoe UI"/>
                <w:noProof/>
              </w:rPr>
              <w:t>III.3. Korzyści z zastosowania wyników projektu w praktyce (wdrożenie wyników projektu)</w:t>
            </w:r>
            <w:r w:rsidR="00C52B21" w:rsidRPr="00C52B21">
              <w:rPr>
                <w:rFonts w:ascii="Segoe UI" w:hAnsi="Segoe UI" w:cs="Segoe UI"/>
                <w:noProof/>
                <w:webHidden/>
              </w:rPr>
              <w:tab/>
            </w:r>
            <w:r w:rsidR="00C52B21" w:rsidRPr="00C52B21">
              <w:rPr>
                <w:rFonts w:ascii="Segoe UI" w:hAnsi="Segoe UI" w:cs="Segoe UI"/>
                <w:noProof/>
                <w:webHidden/>
              </w:rPr>
              <w:fldChar w:fldCharType="begin"/>
            </w:r>
            <w:r w:rsidR="00C52B21" w:rsidRPr="00C52B21">
              <w:rPr>
                <w:rFonts w:ascii="Segoe UI" w:hAnsi="Segoe UI" w:cs="Segoe UI"/>
                <w:noProof/>
                <w:webHidden/>
              </w:rPr>
              <w:instrText xml:space="preserve"> PAGEREF _Toc136501720 \h </w:instrText>
            </w:r>
            <w:r w:rsidR="00C52B21" w:rsidRPr="00C52B21">
              <w:rPr>
                <w:rFonts w:ascii="Segoe UI" w:hAnsi="Segoe UI" w:cs="Segoe UI"/>
                <w:noProof/>
                <w:webHidden/>
              </w:rPr>
            </w:r>
            <w:r w:rsidR="00C52B21" w:rsidRPr="00C52B21">
              <w:rPr>
                <w:rFonts w:ascii="Segoe UI" w:hAnsi="Segoe UI" w:cs="Segoe UI"/>
                <w:noProof/>
                <w:webHidden/>
              </w:rPr>
              <w:fldChar w:fldCharType="separate"/>
            </w:r>
            <w:r w:rsidR="00C52B21" w:rsidRPr="00C52B21">
              <w:rPr>
                <w:rFonts w:ascii="Segoe UI" w:hAnsi="Segoe UI" w:cs="Segoe UI"/>
                <w:noProof/>
                <w:webHidden/>
              </w:rPr>
              <w:t>12</w:t>
            </w:r>
            <w:r w:rsidR="00C52B21" w:rsidRPr="00C52B21">
              <w:rPr>
                <w:rFonts w:ascii="Segoe UI" w:hAnsi="Segoe UI" w:cs="Segoe UI"/>
                <w:noProof/>
                <w:webHidden/>
              </w:rPr>
              <w:fldChar w:fldCharType="end"/>
            </w:r>
          </w:hyperlink>
        </w:p>
        <w:p w14:paraId="7383C4E6" w14:textId="430F8949" w:rsidR="00C52B21" w:rsidRPr="00C52B21" w:rsidRDefault="006E230E">
          <w:pPr>
            <w:pStyle w:val="Spistreci3"/>
            <w:tabs>
              <w:tab w:val="right" w:leader="dot" w:pos="10422"/>
            </w:tabs>
            <w:rPr>
              <w:rFonts w:ascii="Segoe UI" w:eastAsiaTheme="minorEastAsia" w:hAnsi="Segoe UI" w:cs="Segoe UI"/>
              <w:noProof/>
              <w:sz w:val="22"/>
              <w:lang w:eastAsia="pl-PL"/>
            </w:rPr>
          </w:pPr>
          <w:hyperlink w:anchor="_Toc136501721" w:history="1">
            <w:r w:rsidR="00C52B21" w:rsidRPr="00C52B21">
              <w:rPr>
                <w:rStyle w:val="Hipercze"/>
                <w:rFonts w:ascii="Segoe UI" w:hAnsi="Segoe UI" w:cs="Segoe UI"/>
                <w:noProof/>
              </w:rPr>
              <w:t>III.4. Prawa własności intelektualnej</w:t>
            </w:r>
            <w:r w:rsidR="00C52B21" w:rsidRPr="00C52B21">
              <w:rPr>
                <w:rFonts w:ascii="Segoe UI" w:hAnsi="Segoe UI" w:cs="Segoe UI"/>
                <w:noProof/>
                <w:webHidden/>
              </w:rPr>
              <w:tab/>
            </w:r>
            <w:r w:rsidR="00C52B21" w:rsidRPr="00C52B21">
              <w:rPr>
                <w:rFonts w:ascii="Segoe UI" w:hAnsi="Segoe UI" w:cs="Segoe UI"/>
                <w:noProof/>
                <w:webHidden/>
              </w:rPr>
              <w:fldChar w:fldCharType="begin"/>
            </w:r>
            <w:r w:rsidR="00C52B21" w:rsidRPr="00C52B21">
              <w:rPr>
                <w:rFonts w:ascii="Segoe UI" w:hAnsi="Segoe UI" w:cs="Segoe UI"/>
                <w:noProof/>
                <w:webHidden/>
              </w:rPr>
              <w:instrText xml:space="preserve"> PAGEREF _Toc136501721 \h </w:instrText>
            </w:r>
            <w:r w:rsidR="00C52B21" w:rsidRPr="00C52B21">
              <w:rPr>
                <w:rFonts w:ascii="Segoe UI" w:hAnsi="Segoe UI" w:cs="Segoe UI"/>
                <w:noProof/>
                <w:webHidden/>
              </w:rPr>
            </w:r>
            <w:r w:rsidR="00C52B21" w:rsidRPr="00C52B21">
              <w:rPr>
                <w:rFonts w:ascii="Segoe UI" w:hAnsi="Segoe UI" w:cs="Segoe UI"/>
                <w:noProof/>
                <w:webHidden/>
              </w:rPr>
              <w:fldChar w:fldCharType="separate"/>
            </w:r>
            <w:r w:rsidR="00C52B21" w:rsidRPr="00C52B21">
              <w:rPr>
                <w:rFonts w:ascii="Segoe UI" w:hAnsi="Segoe UI" w:cs="Segoe UI"/>
                <w:noProof/>
                <w:webHidden/>
              </w:rPr>
              <w:t>13</w:t>
            </w:r>
            <w:r w:rsidR="00C52B21" w:rsidRPr="00C52B21">
              <w:rPr>
                <w:rFonts w:ascii="Segoe UI" w:hAnsi="Segoe UI" w:cs="Segoe UI"/>
                <w:noProof/>
                <w:webHidden/>
              </w:rPr>
              <w:fldChar w:fldCharType="end"/>
            </w:r>
          </w:hyperlink>
        </w:p>
        <w:p w14:paraId="2125AA7C" w14:textId="5C638147" w:rsidR="00C52B21" w:rsidRPr="00C52B21" w:rsidRDefault="006E230E">
          <w:pPr>
            <w:pStyle w:val="Spistreci3"/>
            <w:tabs>
              <w:tab w:val="right" w:leader="dot" w:pos="10422"/>
            </w:tabs>
            <w:rPr>
              <w:rFonts w:ascii="Segoe UI" w:eastAsiaTheme="minorEastAsia" w:hAnsi="Segoe UI" w:cs="Segoe UI"/>
              <w:noProof/>
              <w:sz w:val="22"/>
              <w:lang w:eastAsia="pl-PL"/>
            </w:rPr>
          </w:pPr>
          <w:hyperlink w:anchor="_Toc136501722" w:history="1">
            <w:r w:rsidR="00C52B21" w:rsidRPr="00C52B21">
              <w:rPr>
                <w:rStyle w:val="Hipercze"/>
                <w:rFonts w:ascii="Segoe UI" w:hAnsi="Segoe UI" w:cs="Segoe UI"/>
                <w:noProof/>
              </w:rPr>
              <w:t xml:space="preserve">III.5. Efekt dyfuzji </w:t>
            </w:r>
            <w:r w:rsidR="00C52B21" w:rsidRPr="00C52B21">
              <w:rPr>
                <w:rStyle w:val="Hipercze"/>
                <w:rFonts w:ascii="Segoe UI" w:hAnsi="Segoe UI" w:cs="Segoe UI"/>
                <w:bCs/>
                <w:i/>
                <w:iCs/>
                <w:noProof/>
              </w:rPr>
              <w:t>(jeśli dotyczy)</w:t>
            </w:r>
            <w:r w:rsidR="00C52B21" w:rsidRPr="00C52B21">
              <w:rPr>
                <w:rFonts w:ascii="Segoe UI" w:hAnsi="Segoe UI" w:cs="Segoe UI"/>
                <w:noProof/>
                <w:webHidden/>
              </w:rPr>
              <w:tab/>
            </w:r>
            <w:r w:rsidR="00C52B21" w:rsidRPr="00C52B21">
              <w:rPr>
                <w:rFonts w:ascii="Segoe UI" w:hAnsi="Segoe UI" w:cs="Segoe UI"/>
                <w:noProof/>
                <w:webHidden/>
              </w:rPr>
              <w:fldChar w:fldCharType="begin"/>
            </w:r>
            <w:r w:rsidR="00C52B21" w:rsidRPr="00C52B21">
              <w:rPr>
                <w:rFonts w:ascii="Segoe UI" w:hAnsi="Segoe UI" w:cs="Segoe UI"/>
                <w:noProof/>
                <w:webHidden/>
              </w:rPr>
              <w:instrText xml:space="preserve"> PAGEREF _Toc136501722 \h </w:instrText>
            </w:r>
            <w:r w:rsidR="00C52B21" w:rsidRPr="00C52B21">
              <w:rPr>
                <w:rFonts w:ascii="Segoe UI" w:hAnsi="Segoe UI" w:cs="Segoe UI"/>
                <w:noProof/>
                <w:webHidden/>
              </w:rPr>
            </w:r>
            <w:r w:rsidR="00C52B21" w:rsidRPr="00C52B21">
              <w:rPr>
                <w:rFonts w:ascii="Segoe UI" w:hAnsi="Segoe UI" w:cs="Segoe UI"/>
                <w:noProof/>
                <w:webHidden/>
              </w:rPr>
              <w:fldChar w:fldCharType="separate"/>
            </w:r>
            <w:r w:rsidR="00C52B21" w:rsidRPr="00C52B21">
              <w:rPr>
                <w:rFonts w:ascii="Segoe UI" w:hAnsi="Segoe UI" w:cs="Segoe UI"/>
                <w:noProof/>
                <w:webHidden/>
              </w:rPr>
              <w:t>13</w:t>
            </w:r>
            <w:r w:rsidR="00C52B21" w:rsidRPr="00C52B21">
              <w:rPr>
                <w:rFonts w:ascii="Segoe UI" w:hAnsi="Segoe UI" w:cs="Segoe UI"/>
                <w:noProof/>
                <w:webHidden/>
              </w:rPr>
              <w:fldChar w:fldCharType="end"/>
            </w:r>
          </w:hyperlink>
        </w:p>
        <w:p w14:paraId="3D0A257F" w14:textId="7D4AAFFF" w:rsidR="00C52B21" w:rsidRPr="00C52B21" w:rsidRDefault="006E230E">
          <w:pPr>
            <w:pStyle w:val="Spistreci2"/>
            <w:tabs>
              <w:tab w:val="right" w:leader="dot" w:pos="10422"/>
            </w:tabs>
            <w:rPr>
              <w:rFonts w:ascii="Segoe UI" w:eastAsiaTheme="minorEastAsia" w:hAnsi="Segoe UI" w:cs="Segoe UI"/>
              <w:noProof/>
              <w:sz w:val="22"/>
              <w:lang w:eastAsia="pl-PL"/>
            </w:rPr>
          </w:pPr>
          <w:hyperlink w:anchor="_Toc136501723" w:history="1">
            <w:r w:rsidR="00C52B21" w:rsidRPr="00C52B21">
              <w:rPr>
                <w:rStyle w:val="Hipercze"/>
                <w:rFonts w:ascii="Segoe UI" w:hAnsi="Segoe UI" w:cs="Segoe UI"/>
                <w:noProof/>
              </w:rPr>
              <w:t>IV. OPIS PRAC BADAWCZO-ROZWOJOWYCH</w:t>
            </w:r>
            <w:r w:rsidR="00C52B21" w:rsidRPr="00C52B21">
              <w:rPr>
                <w:rFonts w:ascii="Segoe UI" w:hAnsi="Segoe UI" w:cs="Segoe UI"/>
                <w:noProof/>
                <w:webHidden/>
              </w:rPr>
              <w:tab/>
            </w:r>
            <w:r w:rsidR="00C52B21" w:rsidRPr="00C52B21">
              <w:rPr>
                <w:rFonts w:ascii="Segoe UI" w:hAnsi="Segoe UI" w:cs="Segoe UI"/>
                <w:noProof/>
                <w:webHidden/>
              </w:rPr>
              <w:fldChar w:fldCharType="begin"/>
            </w:r>
            <w:r w:rsidR="00C52B21" w:rsidRPr="00C52B21">
              <w:rPr>
                <w:rFonts w:ascii="Segoe UI" w:hAnsi="Segoe UI" w:cs="Segoe UI"/>
                <w:noProof/>
                <w:webHidden/>
              </w:rPr>
              <w:instrText xml:space="preserve"> PAGEREF _Toc136501723 \h </w:instrText>
            </w:r>
            <w:r w:rsidR="00C52B21" w:rsidRPr="00C52B21">
              <w:rPr>
                <w:rFonts w:ascii="Segoe UI" w:hAnsi="Segoe UI" w:cs="Segoe UI"/>
                <w:noProof/>
                <w:webHidden/>
              </w:rPr>
            </w:r>
            <w:r w:rsidR="00C52B21" w:rsidRPr="00C52B21">
              <w:rPr>
                <w:rFonts w:ascii="Segoe UI" w:hAnsi="Segoe UI" w:cs="Segoe UI"/>
                <w:noProof/>
                <w:webHidden/>
              </w:rPr>
              <w:fldChar w:fldCharType="separate"/>
            </w:r>
            <w:r w:rsidR="00C52B21" w:rsidRPr="00C52B21">
              <w:rPr>
                <w:rFonts w:ascii="Segoe UI" w:hAnsi="Segoe UI" w:cs="Segoe UI"/>
                <w:noProof/>
                <w:webHidden/>
              </w:rPr>
              <w:t>14</w:t>
            </w:r>
            <w:r w:rsidR="00C52B21" w:rsidRPr="00C52B21">
              <w:rPr>
                <w:rFonts w:ascii="Segoe UI" w:hAnsi="Segoe UI" w:cs="Segoe UI"/>
                <w:noProof/>
                <w:webHidden/>
              </w:rPr>
              <w:fldChar w:fldCharType="end"/>
            </w:r>
          </w:hyperlink>
        </w:p>
        <w:p w14:paraId="494D59CB" w14:textId="1B4514BB" w:rsidR="00C52B21" w:rsidRPr="00C52B21" w:rsidRDefault="006E230E">
          <w:pPr>
            <w:pStyle w:val="Spistreci3"/>
            <w:tabs>
              <w:tab w:val="right" w:leader="dot" w:pos="10422"/>
            </w:tabs>
            <w:rPr>
              <w:rFonts w:ascii="Segoe UI" w:eastAsiaTheme="minorEastAsia" w:hAnsi="Segoe UI" w:cs="Segoe UI"/>
              <w:noProof/>
              <w:sz w:val="22"/>
              <w:lang w:eastAsia="pl-PL"/>
            </w:rPr>
          </w:pPr>
          <w:hyperlink w:anchor="_Toc136501724" w:history="1">
            <w:r w:rsidR="00C52B21" w:rsidRPr="00C52B21">
              <w:rPr>
                <w:rStyle w:val="Hipercze"/>
                <w:rFonts w:ascii="Segoe UI" w:hAnsi="Segoe UI" w:cs="Segoe UI"/>
                <w:noProof/>
              </w:rPr>
              <w:t>IV.1. Metodologia realizacji projektu</w:t>
            </w:r>
            <w:r w:rsidR="00C52B21" w:rsidRPr="00C52B21">
              <w:rPr>
                <w:rFonts w:ascii="Segoe UI" w:hAnsi="Segoe UI" w:cs="Segoe UI"/>
                <w:noProof/>
                <w:webHidden/>
              </w:rPr>
              <w:tab/>
            </w:r>
            <w:r w:rsidR="00C52B21" w:rsidRPr="00C52B21">
              <w:rPr>
                <w:rFonts w:ascii="Segoe UI" w:hAnsi="Segoe UI" w:cs="Segoe UI"/>
                <w:noProof/>
                <w:webHidden/>
              </w:rPr>
              <w:fldChar w:fldCharType="begin"/>
            </w:r>
            <w:r w:rsidR="00C52B21" w:rsidRPr="00C52B21">
              <w:rPr>
                <w:rFonts w:ascii="Segoe UI" w:hAnsi="Segoe UI" w:cs="Segoe UI"/>
                <w:noProof/>
                <w:webHidden/>
              </w:rPr>
              <w:instrText xml:space="preserve"> PAGEREF _Toc136501724 \h </w:instrText>
            </w:r>
            <w:r w:rsidR="00C52B21" w:rsidRPr="00C52B21">
              <w:rPr>
                <w:rFonts w:ascii="Segoe UI" w:hAnsi="Segoe UI" w:cs="Segoe UI"/>
                <w:noProof/>
                <w:webHidden/>
              </w:rPr>
            </w:r>
            <w:r w:rsidR="00C52B21" w:rsidRPr="00C52B21">
              <w:rPr>
                <w:rFonts w:ascii="Segoe UI" w:hAnsi="Segoe UI" w:cs="Segoe UI"/>
                <w:noProof/>
                <w:webHidden/>
              </w:rPr>
              <w:fldChar w:fldCharType="separate"/>
            </w:r>
            <w:r w:rsidR="00C52B21" w:rsidRPr="00C52B21">
              <w:rPr>
                <w:rFonts w:ascii="Segoe UI" w:hAnsi="Segoe UI" w:cs="Segoe UI"/>
                <w:noProof/>
                <w:webHidden/>
              </w:rPr>
              <w:t>14</w:t>
            </w:r>
            <w:r w:rsidR="00C52B21" w:rsidRPr="00C52B21">
              <w:rPr>
                <w:rFonts w:ascii="Segoe UI" w:hAnsi="Segoe UI" w:cs="Segoe UI"/>
                <w:noProof/>
                <w:webHidden/>
              </w:rPr>
              <w:fldChar w:fldCharType="end"/>
            </w:r>
          </w:hyperlink>
        </w:p>
        <w:p w14:paraId="377AA6B9" w14:textId="0E76EB8D" w:rsidR="00C52B21" w:rsidRPr="00C52B21" w:rsidRDefault="006E230E">
          <w:pPr>
            <w:pStyle w:val="Spistreci3"/>
            <w:tabs>
              <w:tab w:val="right" w:leader="dot" w:pos="10422"/>
            </w:tabs>
            <w:rPr>
              <w:rFonts w:ascii="Segoe UI" w:eastAsiaTheme="minorEastAsia" w:hAnsi="Segoe UI" w:cs="Segoe UI"/>
              <w:noProof/>
              <w:sz w:val="22"/>
              <w:lang w:eastAsia="pl-PL"/>
            </w:rPr>
          </w:pPr>
          <w:hyperlink w:anchor="_Toc136501725" w:history="1">
            <w:r w:rsidR="00C52B21" w:rsidRPr="00C52B21">
              <w:rPr>
                <w:rStyle w:val="Hipercze"/>
                <w:rFonts w:ascii="Segoe UI" w:hAnsi="Segoe UI" w:cs="Segoe UI"/>
                <w:noProof/>
              </w:rPr>
              <w:t>IV.2. Opis prac badawczo-rozwojowych</w:t>
            </w:r>
            <w:r w:rsidR="00C52B21" w:rsidRPr="00C52B21">
              <w:rPr>
                <w:rFonts w:ascii="Segoe UI" w:hAnsi="Segoe UI" w:cs="Segoe UI"/>
                <w:noProof/>
                <w:webHidden/>
              </w:rPr>
              <w:tab/>
            </w:r>
            <w:r w:rsidR="00C52B21" w:rsidRPr="00C52B21">
              <w:rPr>
                <w:rFonts w:ascii="Segoe UI" w:hAnsi="Segoe UI" w:cs="Segoe UI"/>
                <w:noProof/>
                <w:webHidden/>
              </w:rPr>
              <w:fldChar w:fldCharType="begin"/>
            </w:r>
            <w:r w:rsidR="00C52B21" w:rsidRPr="00C52B21">
              <w:rPr>
                <w:rFonts w:ascii="Segoe UI" w:hAnsi="Segoe UI" w:cs="Segoe UI"/>
                <w:noProof/>
                <w:webHidden/>
              </w:rPr>
              <w:instrText xml:space="preserve"> PAGEREF _Toc136501725 \h </w:instrText>
            </w:r>
            <w:r w:rsidR="00C52B21" w:rsidRPr="00C52B21">
              <w:rPr>
                <w:rFonts w:ascii="Segoe UI" w:hAnsi="Segoe UI" w:cs="Segoe UI"/>
                <w:noProof/>
                <w:webHidden/>
              </w:rPr>
            </w:r>
            <w:r w:rsidR="00C52B21" w:rsidRPr="00C52B21">
              <w:rPr>
                <w:rFonts w:ascii="Segoe UI" w:hAnsi="Segoe UI" w:cs="Segoe UI"/>
                <w:noProof/>
                <w:webHidden/>
              </w:rPr>
              <w:fldChar w:fldCharType="separate"/>
            </w:r>
            <w:r w:rsidR="00C52B21" w:rsidRPr="00C52B21">
              <w:rPr>
                <w:rFonts w:ascii="Segoe UI" w:hAnsi="Segoe UI" w:cs="Segoe UI"/>
                <w:noProof/>
                <w:webHidden/>
              </w:rPr>
              <w:t>14</w:t>
            </w:r>
            <w:r w:rsidR="00C52B21" w:rsidRPr="00C52B21">
              <w:rPr>
                <w:rFonts w:ascii="Segoe UI" w:hAnsi="Segoe UI" w:cs="Segoe UI"/>
                <w:noProof/>
                <w:webHidden/>
              </w:rPr>
              <w:fldChar w:fldCharType="end"/>
            </w:r>
          </w:hyperlink>
        </w:p>
        <w:p w14:paraId="775AE936" w14:textId="659FED03" w:rsidR="00C52B21" w:rsidRPr="00C52B21" w:rsidRDefault="006E230E">
          <w:pPr>
            <w:pStyle w:val="Spistreci3"/>
            <w:tabs>
              <w:tab w:val="right" w:leader="dot" w:pos="10422"/>
            </w:tabs>
            <w:rPr>
              <w:rFonts w:ascii="Segoe UI" w:eastAsiaTheme="minorEastAsia" w:hAnsi="Segoe UI" w:cs="Segoe UI"/>
              <w:noProof/>
              <w:sz w:val="22"/>
              <w:lang w:eastAsia="pl-PL"/>
            </w:rPr>
          </w:pPr>
          <w:hyperlink w:anchor="_Toc136501726" w:history="1">
            <w:r w:rsidR="00C52B21" w:rsidRPr="00C52B21">
              <w:rPr>
                <w:rStyle w:val="Hipercze"/>
                <w:rFonts w:ascii="Segoe UI" w:hAnsi="Segoe UI" w:cs="Segoe UI"/>
                <w:noProof/>
              </w:rPr>
              <w:t>IV.3. Ryzyka w projekcie</w:t>
            </w:r>
            <w:r w:rsidR="00C52B21" w:rsidRPr="00C52B21">
              <w:rPr>
                <w:rFonts w:ascii="Segoe UI" w:hAnsi="Segoe UI" w:cs="Segoe UI"/>
                <w:noProof/>
                <w:webHidden/>
              </w:rPr>
              <w:tab/>
            </w:r>
            <w:r w:rsidR="00C52B21" w:rsidRPr="00C52B21">
              <w:rPr>
                <w:rFonts w:ascii="Segoe UI" w:hAnsi="Segoe UI" w:cs="Segoe UI"/>
                <w:noProof/>
                <w:webHidden/>
              </w:rPr>
              <w:fldChar w:fldCharType="begin"/>
            </w:r>
            <w:r w:rsidR="00C52B21" w:rsidRPr="00C52B21">
              <w:rPr>
                <w:rFonts w:ascii="Segoe UI" w:hAnsi="Segoe UI" w:cs="Segoe UI"/>
                <w:noProof/>
                <w:webHidden/>
              </w:rPr>
              <w:instrText xml:space="preserve"> PAGEREF _Toc136501726 \h </w:instrText>
            </w:r>
            <w:r w:rsidR="00C52B21" w:rsidRPr="00C52B21">
              <w:rPr>
                <w:rFonts w:ascii="Segoe UI" w:hAnsi="Segoe UI" w:cs="Segoe UI"/>
                <w:noProof/>
                <w:webHidden/>
              </w:rPr>
            </w:r>
            <w:r w:rsidR="00C52B21" w:rsidRPr="00C52B21">
              <w:rPr>
                <w:rFonts w:ascii="Segoe UI" w:hAnsi="Segoe UI" w:cs="Segoe UI"/>
                <w:noProof/>
                <w:webHidden/>
              </w:rPr>
              <w:fldChar w:fldCharType="separate"/>
            </w:r>
            <w:r w:rsidR="00C52B21" w:rsidRPr="00C52B21">
              <w:rPr>
                <w:rFonts w:ascii="Segoe UI" w:hAnsi="Segoe UI" w:cs="Segoe UI"/>
                <w:noProof/>
                <w:webHidden/>
              </w:rPr>
              <w:t>18</w:t>
            </w:r>
            <w:r w:rsidR="00C52B21" w:rsidRPr="00C52B21">
              <w:rPr>
                <w:rFonts w:ascii="Segoe UI" w:hAnsi="Segoe UI" w:cs="Segoe UI"/>
                <w:noProof/>
                <w:webHidden/>
              </w:rPr>
              <w:fldChar w:fldCharType="end"/>
            </w:r>
          </w:hyperlink>
        </w:p>
        <w:p w14:paraId="75B1ACEF" w14:textId="4518F3FC" w:rsidR="00C52B21" w:rsidRPr="00C52B21" w:rsidRDefault="006E230E">
          <w:pPr>
            <w:pStyle w:val="Spistreci3"/>
            <w:tabs>
              <w:tab w:val="right" w:leader="dot" w:pos="10422"/>
            </w:tabs>
            <w:rPr>
              <w:rFonts w:ascii="Segoe UI" w:eastAsiaTheme="minorEastAsia" w:hAnsi="Segoe UI" w:cs="Segoe UI"/>
              <w:noProof/>
              <w:sz w:val="22"/>
              <w:lang w:eastAsia="pl-PL"/>
            </w:rPr>
          </w:pPr>
          <w:hyperlink w:anchor="_Toc136501727" w:history="1">
            <w:r w:rsidR="00C52B21" w:rsidRPr="00C52B21">
              <w:rPr>
                <w:rStyle w:val="Hipercze"/>
                <w:rFonts w:ascii="Segoe UI" w:hAnsi="Segoe UI" w:cs="Segoe UI"/>
                <w:noProof/>
              </w:rPr>
              <w:t>IV.4. Harmonogram realizacji projektu (wykres Gantta)</w:t>
            </w:r>
            <w:r w:rsidR="00C52B21" w:rsidRPr="00C52B21">
              <w:rPr>
                <w:rFonts w:ascii="Segoe UI" w:hAnsi="Segoe UI" w:cs="Segoe UI"/>
                <w:noProof/>
                <w:webHidden/>
              </w:rPr>
              <w:tab/>
            </w:r>
            <w:r w:rsidR="00C52B21" w:rsidRPr="00C52B21">
              <w:rPr>
                <w:rFonts w:ascii="Segoe UI" w:hAnsi="Segoe UI" w:cs="Segoe UI"/>
                <w:noProof/>
                <w:webHidden/>
              </w:rPr>
              <w:fldChar w:fldCharType="begin"/>
            </w:r>
            <w:r w:rsidR="00C52B21" w:rsidRPr="00C52B21">
              <w:rPr>
                <w:rFonts w:ascii="Segoe UI" w:hAnsi="Segoe UI" w:cs="Segoe UI"/>
                <w:noProof/>
                <w:webHidden/>
              </w:rPr>
              <w:instrText xml:space="preserve"> PAGEREF _Toc136501727 \h </w:instrText>
            </w:r>
            <w:r w:rsidR="00C52B21" w:rsidRPr="00C52B21">
              <w:rPr>
                <w:rFonts w:ascii="Segoe UI" w:hAnsi="Segoe UI" w:cs="Segoe UI"/>
                <w:noProof/>
                <w:webHidden/>
              </w:rPr>
            </w:r>
            <w:r w:rsidR="00C52B21" w:rsidRPr="00C52B21">
              <w:rPr>
                <w:rFonts w:ascii="Segoe UI" w:hAnsi="Segoe UI" w:cs="Segoe UI"/>
                <w:noProof/>
                <w:webHidden/>
              </w:rPr>
              <w:fldChar w:fldCharType="separate"/>
            </w:r>
            <w:r w:rsidR="00C52B21" w:rsidRPr="00C52B21">
              <w:rPr>
                <w:rFonts w:ascii="Segoe UI" w:hAnsi="Segoe UI" w:cs="Segoe UI"/>
                <w:noProof/>
                <w:webHidden/>
              </w:rPr>
              <w:t>18</w:t>
            </w:r>
            <w:r w:rsidR="00C52B21" w:rsidRPr="00C52B21">
              <w:rPr>
                <w:rFonts w:ascii="Segoe UI" w:hAnsi="Segoe UI" w:cs="Segoe UI"/>
                <w:noProof/>
                <w:webHidden/>
              </w:rPr>
              <w:fldChar w:fldCharType="end"/>
            </w:r>
          </w:hyperlink>
        </w:p>
        <w:p w14:paraId="3C443174" w14:textId="0D0FC9A1" w:rsidR="00C52B21" w:rsidRPr="00C52B21" w:rsidRDefault="006E230E">
          <w:pPr>
            <w:pStyle w:val="Spistreci2"/>
            <w:tabs>
              <w:tab w:val="right" w:leader="dot" w:pos="10422"/>
            </w:tabs>
            <w:rPr>
              <w:rFonts w:ascii="Segoe UI" w:eastAsiaTheme="minorEastAsia" w:hAnsi="Segoe UI" w:cs="Segoe UI"/>
              <w:noProof/>
              <w:sz w:val="22"/>
              <w:lang w:eastAsia="pl-PL"/>
            </w:rPr>
          </w:pPr>
          <w:hyperlink w:anchor="_Toc136501728" w:history="1">
            <w:r w:rsidR="00C52B21" w:rsidRPr="00C52B21">
              <w:rPr>
                <w:rStyle w:val="Hipercze"/>
                <w:rFonts w:ascii="Segoe UI" w:hAnsi="Segoe UI" w:cs="Segoe UI"/>
                <w:noProof/>
              </w:rPr>
              <w:t>V. ZDOLNOŚĆ WNIOSKODAWCY DO WYKONANIA PROJEKTU</w:t>
            </w:r>
            <w:r w:rsidR="00C52B21" w:rsidRPr="00C52B21">
              <w:rPr>
                <w:rFonts w:ascii="Segoe UI" w:hAnsi="Segoe UI" w:cs="Segoe UI"/>
                <w:noProof/>
                <w:webHidden/>
              </w:rPr>
              <w:tab/>
            </w:r>
            <w:r w:rsidR="00C52B21" w:rsidRPr="00C52B21">
              <w:rPr>
                <w:rFonts w:ascii="Segoe UI" w:hAnsi="Segoe UI" w:cs="Segoe UI"/>
                <w:noProof/>
                <w:webHidden/>
              </w:rPr>
              <w:fldChar w:fldCharType="begin"/>
            </w:r>
            <w:r w:rsidR="00C52B21" w:rsidRPr="00C52B21">
              <w:rPr>
                <w:rFonts w:ascii="Segoe UI" w:hAnsi="Segoe UI" w:cs="Segoe UI"/>
                <w:noProof/>
                <w:webHidden/>
              </w:rPr>
              <w:instrText xml:space="preserve"> PAGEREF _Toc136501728 \h </w:instrText>
            </w:r>
            <w:r w:rsidR="00C52B21" w:rsidRPr="00C52B21">
              <w:rPr>
                <w:rFonts w:ascii="Segoe UI" w:hAnsi="Segoe UI" w:cs="Segoe UI"/>
                <w:noProof/>
                <w:webHidden/>
              </w:rPr>
            </w:r>
            <w:r w:rsidR="00C52B21" w:rsidRPr="00C52B21">
              <w:rPr>
                <w:rFonts w:ascii="Segoe UI" w:hAnsi="Segoe UI" w:cs="Segoe UI"/>
                <w:noProof/>
                <w:webHidden/>
              </w:rPr>
              <w:fldChar w:fldCharType="separate"/>
            </w:r>
            <w:r w:rsidR="00C52B21" w:rsidRPr="00C52B21">
              <w:rPr>
                <w:rFonts w:ascii="Segoe UI" w:hAnsi="Segoe UI" w:cs="Segoe UI"/>
                <w:noProof/>
                <w:webHidden/>
              </w:rPr>
              <w:t>19</w:t>
            </w:r>
            <w:r w:rsidR="00C52B21" w:rsidRPr="00C52B21">
              <w:rPr>
                <w:rFonts w:ascii="Segoe UI" w:hAnsi="Segoe UI" w:cs="Segoe UI"/>
                <w:noProof/>
                <w:webHidden/>
              </w:rPr>
              <w:fldChar w:fldCharType="end"/>
            </w:r>
          </w:hyperlink>
        </w:p>
        <w:p w14:paraId="1F2A06E2" w14:textId="59601E60" w:rsidR="00C52B21" w:rsidRPr="00C52B21" w:rsidRDefault="006E230E">
          <w:pPr>
            <w:pStyle w:val="Spistreci3"/>
            <w:tabs>
              <w:tab w:val="right" w:leader="dot" w:pos="10422"/>
            </w:tabs>
            <w:rPr>
              <w:rFonts w:ascii="Segoe UI" w:eastAsiaTheme="minorEastAsia" w:hAnsi="Segoe UI" w:cs="Segoe UI"/>
              <w:noProof/>
              <w:sz w:val="22"/>
              <w:lang w:eastAsia="pl-PL"/>
            </w:rPr>
          </w:pPr>
          <w:hyperlink w:anchor="_Toc136501729" w:history="1">
            <w:r w:rsidR="00C52B21" w:rsidRPr="00C52B21">
              <w:rPr>
                <w:rStyle w:val="Hipercze"/>
                <w:rFonts w:ascii="Segoe UI" w:hAnsi="Segoe UI" w:cs="Segoe UI"/>
                <w:noProof/>
              </w:rPr>
              <w:t>V.1. Doświadczenie Wnioskodawcy/Lidera konsorcjum/Konsorcjanta w zakresie realizacji projektów B+R oraz komercjalizacji ich wyników, a także we współpracy z podmiotami systemu szkolnictwa wyższego i nauki, instytucjami rządowymi lub samorządowymi oraz otoczeniem gospodarczym</w:t>
            </w:r>
            <w:r w:rsidR="00C52B21" w:rsidRPr="00C52B21">
              <w:rPr>
                <w:rFonts w:ascii="Segoe UI" w:hAnsi="Segoe UI" w:cs="Segoe UI"/>
                <w:noProof/>
                <w:webHidden/>
              </w:rPr>
              <w:tab/>
            </w:r>
            <w:r w:rsidR="00C52B21" w:rsidRPr="00C52B21">
              <w:rPr>
                <w:rFonts w:ascii="Segoe UI" w:hAnsi="Segoe UI" w:cs="Segoe UI"/>
                <w:noProof/>
                <w:webHidden/>
              </w:rPr>
              <w:fldChar w:fldCharType="begin"/>
            </w:r>
            <w:r w:rsidR="00C52B21" w:rsidRPr="00C52B21">
              <w:rPr>
                <w:rFonts w:ascii="Segoe UI" w:hAnsi="Segoe UI" w:cs="Segoe UI"/>
                <w:noProof/>
                <w:webHidden/>
              </w:rPr>
              <w:instrText xml:space="preserve"> PAGEREF _Toc136501729 \h </w:instrText>
            </w:r>
            <w:r w:rsidR="00C52B21" w:rsidRPr="00C52B21">
              <w:rPr>
                <w:rFonts w:ascii="Segoe UI" w:hAnsi="Segoe UI" w:cs="Segoe UI"/>
                <w:noProof/>
                <w:webHidden/>
              </w:rPr>
            </w:r>
            <w:r w:rsidR="00C52B21" w:rsidRPr="00C52B21">
              <w:rPr>
                <w:rFonts w:ascii="Segoe UI" w:hAnsi="Segoe UI" w:cs="Segoe UI"/>
                <w:noProof/>
                <w:webHidden/>
              </w:rPr>
              <w:fldChar w:fldCharType="separate"/>
            </w:r>
            <w:r w:rsidR="00C52B21" w:rsidRPr="00C52B21">
              <w:rPr>
                <w:rFonts w:ascii="Segoe UI" w:hAnsi="Segoe UI" w:cs="Segoe UI"/>
                <w:noProof/>
                <w:webHidden/>
              </w:rPr>
              <w:t>19</w:t>
            </w:r>
            <w:r w:rsidR="00C52B21" w:rsidRPr="00C52B21">
              <w:rPr>
                <w:rFonts w:ascii="Segoe UI" w:hAnsi="Segoe UI" w:cs="Segoe UI"/>
                <w:noProof/>
                <w:webHidden/>
              </w:rPr>
              <w:fldChar w:fldCharType="end"/>
            </w:r>
          </w:hyperlink>
        </w:p>
        <w:p w14:paraId="2A56DA7A" w14:textId="253806C9" w:rsidR="00C52B21" w:rsidRPr="00C52B21" w:rsidRDefault="006E230E">
          <w:pPr>
            <w:pStyle w:val="Spistreci3"/>
            <w:tabs>
              <w:tab w:val="right" w:leader="dot" w:pos="10422"/>
            </w:tabs>
            <w:rPr>
              <w:rFonts w:ascii="Segoe UI" w:eastAsiaTheme="minorEastAsia" w:hAnsi="Segoe UI" w:cs="Segoe UI"/>
              <w:noProof/>
              <w:sz w:val="22"/>
              <w:lang w:eastAsia="pl-PL"/>
            </w:rPr>
          </w:pPr>
          <w:hyperlink w:anchor="_Toc136501730" w:history="1">
            <w:r w:rsidR="00C52B21" w:rsidRPr="00C52B21">
              <w:rPr>
                <w:rStyle w:val="Hipercze"/>
                <w:rFonts w:ascii="Segoe UI" w:hAnsi="Segoe UI" w:cs="Segoe UI"/>
                <w:noProof/>
                <w:shd w:val="clear" w:color="auto" w:fill="FFFFFF"/>
              </w:rPr>
              <w:t>V.2. Kadra naukowo-badawcza zaangażowana w</w:t>
            </w:r>
            <w:r w:rsidR="00C52B21" w:rsidRPr="00C52B21">
              <w:rPr>
                <w:rStyle w:val="Hipercze"/>
                <w:rFonts w:ascii="Segoe UI" w:hAnsi="Segoe UI" w:cs="Segoe UI"/>
                <w:noProof/>
              </w:rPr>
              <w:t xml:space="preserve"> projekt</w:t>
            </w:r>
            <w:r w:rsidR="00C52B21" w:rsidRPr="00C52B21">
              <w:rPr>
                <w:rFonts w:ascii="Segoe UI" w:hAnsi="Segoe UI" w:cs="Segoe UI"/>
                <w:noProof/>
                <w:webHidden/>
              </w:rPr>
              <w:tab/>
            </w:r>
            <w:r w:rsidR="00C52B21" w:rsidRPr="00C52B21">
              <w:rPr>
                <w:rFonts w:ascii="Segoe UI" w:hAnsi="Segoe UI" w:cs="Segoe UI"/>
                <w:noProof/>
                <w:webHidden/>
              </w:rPr>
              <w:fldChar w:fldCharType="begin"/>
            </w:r>
            <w:r w:rsidR="00C52B21" w:rsidRPr="00C52B21">
              <w:rPr>
                <w:rFonts w:ascii="Segoe UI" w:hAnsi="Segoe UI" w:cs="Segoe UI"/>
                <w:noProof/>
                <w:webHidden/>
              </w:rPr>
              <w:instrText xml:space="preserve"> PAGEREF _Toc136501730 \h </w:instrText>
            </w:r>
            <w:r w:rsidR="00C52B21" w:rsidRPr="00C52B21">
              <w:rPr>
                <w:rFonts w:ascii="Segoe UI" w:hAnsi="Segoe UI" w:cs="Segoe UI"/>
                <w:noProof/>
                <w:webHidden/>
              </w:rPr>
            </w:r>
            <w:r w:rsidR="00C52B21" w:rsidRPr="00C52B21">
              <w:rPr>
                <w:rFonts w:ascii="Segoe UI" w:hAnsi="Segoe UI" w:cs="Segoe UI"/>
                <w:noProof/>
                <w:webHidden/>
              </w:rPr>
              <w:fldChar w:fldCharType="separate"/>
            </w:r>
            <w:r w:rsidR="00C52B21" w:rsidRPr="00C52B21">
              <w:rPr>
                <w:rFonts w:ascii="Segoe UI" w:hAnsi="Segoe UI" w:cs="Segoe UI"/>
                <w:noProof/>
                <w:webHidden/>
              </w:rPr>
              <w:t>19</w:t>
            </w:r>
            <w:r w:rsidR="00C52B21" w:rsidRPr="00C52B21">
              <w:rPr>
                <w:rFonts w:ascii="Segoe UI" w:hAnsi="Segoe UI" w:cs="Segoe UI"/>
                <w:noProof/>
                <w:webHidden/>
              </w:rPr>
              <w:fldChar w:fldCharType="end"/>
            </w:r>
          </w:hyperlink>
        </w:p>
        <w:p w14:paraId="61085402" w14:textId="24EFF407" w:rsidR="00C52B21" w:rsidRPr="00C52B21" w:rsidRDefault="006E230E">
          <w:pPr>
            <w:pStyle w:val="Spistreci3"/>
            <w:tabs>
              <w:tab w:val="right" w:leader="dot" w:pos="10422"/>
            </w:tabs>
            <w:rPr>
              <w:rFonts w:ascii="Segoe UI" w:eastAsiaTheme="minorEastAsia" w:hAnsi="Segoe UI" w:cs="Segoe UI"/>
              <w:noProof/>
              <w:sz w:val="22"/>
              <w:lang w:eastAsia="pl-PL"/>
            </w:rPr>
          </w:pPr>
          <w:hyperlink w:anchor="_Toc136501731" w:history="1">
            <w:r w:rsidR="00C52B21" w:rsidRPr="00C52B21">
              <w:rPr>
                <w:rStyle w:val="Hipercze"/>
                <w:rFonts w:ascii="Segoe UI" w:hAnsi="Segoe UI" w:cs="Segoe UI"/>
                <w:noProof/>
              </w:rPr>
              <w:t>V.3. Kadra zarządzająca projektem</w:t>
            </w:r>
            <w:r w:rsidR="00C52B21" w:rsidRPr="00C52B21">
              <w:rPr>
                <w:rFonts w:ascii="Segoe UI" w:hAnsi="Segoe UI" w:cs="Segoe UI"/>
                <w:noProof/>
                <w:webHidden/>
              </w:rPr>
              <w:tab/>
            </w:r>
            <w:r w:rsidR="00C52B21" w:rsidRPr="00C52B21">
              <w:rPr>
                <w:rFonts w:ascii="Segoe UI" w:hAnsi="Segoe UI" w:cs="Segoe UI"/>
                <w:noProof/>
                <w:webHidden/>
              </w:rPr>
              <w:fldChar w:fldCharType="begin"/>
            </w:r>
            <w:r w:rsidR="00C52B21" w:rsidRPr="00C52B21">
              <w:rPr>
                <w:rFonts w:ascii="Segoe UI" w:hAnsi="Segoe UI" w:cs="Segoe UI"/>
                <w:noProof/>
                <w:webHidden/>
              </w:rPr>
              <w:instrText xml:space="preserve"> PAGEREF _Toc136501731 \h </w:instrText>
            </w:r>
            <w:r w:rsidR="00C52B21" w:rsidRPr="00C52B21">
              <w:rPr>
                <w:rFonts w:ascii="Segoe UI" w:hAnsi="Segoe UI" w:cs="Segoe UI"/>
                <w:noProof/>
                <w:webHidden/>
              </w:rPr>
            </w:r>
            <w:r w:rsidR="00C52B21" w:rsidRPr="00C52B21">
              <w:rPr>
                <w:rFonts w:ascii="Segoe UI" w:hAnsi="Segoe UI" w:cs="Segoe UI"/>
                <w:noProof/>
                <w:webHidden/>
              </w:rPr>
              <w:fldChar w:fldCharType="separate"/>
            </w:r>
            <w:r w:rsidR="00C52B21" w:rsidRPr="00C52B21">
              <w:rPr>
                <w:rFonts w:ascii="Segoe UI" w:hAnsi="Segoe UI" w:cs="Segoe UI"/>
                <w:noProof/>
                <w:webHidden/>
              </w:rPr>
              <w:t>20</w:t>
            </w:r>
            <w:r w:rsidR="00C52B21" w:rsidRPr="00C52B21">
              <w:rPr>
                <w:rFonts w:ascii="Segoe UI" w:hAnsi="Segoe UI" w:cs="Segoe UI"/>
                <w:noProof/>
                <w:webHidden/>
              </w:rPr>
              <w:fldChar w:fldCharType="end"/>
            </w:r>
          </w:hyperlink>
        </w:p>
        <w:p w14:paraId="178BBAD4" w14:textId="11497E64" w:rsidR="00C52B21" w:rsidRPr="00C52B21" w:rsidRDefault="006E230E">
          <w:pPr>
            <w:pStyle w:val="Spistreci3"/>
            <w:tabs>
              <w:tab w:val="right" w:leader="dot" w:pos="10422"/>
            </w:tabs>
            <w:rPr>
              <w:rFonts w:ascii="Segoe UI" w:eastAsiaTheme="minorEastAsia" w:hAnsi="Segoe UI" w:cs="Segoe UI"/>
              <w:noProof/>
              <w:sz w:val="22"/>
              <w:lang w:eastAsia="pl-PL"/>
            </w:rPr>
          </w:pPr>
          <w:hyperlink w:anchor="_Toc136501732" w:history="1">
            <w:r w:rsidR="00C52B21" w:rsidRPr="00C52B21">
              <w:rPr>
                <w:rStyle w:val="Hipercze"/>
                <w:rFonts w:ascii="Segoe UI" w:hAnsi="Segoe UI" w:cs="Segoe UI"/>
                <w:noProof/>
              </w:rPr>
              <w:t>V.4. Opis sposobu zarządzania projektem</w:t>
            </w:r>
            <w:r w:rsidR="00C52B21" w:rsidRPr="00C52B21">
              <w:rPr>
                <w:rFonts w:ascii="Segoe UI" w:hAnsi="Segoe UI" w:cs="Segoe UI"/>
                <w:noProof/>
                <w:webHidden/>
              </w:rPr>
              <w:tab/>
            </w:r>
            <w:r w:rsidR="00C52B21" w:rsidRPr="00C52B21">
              <w:rPr>
                <w:rFonts w:ascii="Segoe UI" w:hAnsi="Segoe UI" w:cs="Segoe UI"/>
                <w:noProof/>
                <w:webHidden/>
              </w:rPr>
              <w:fldChar w:fldCharType="begin"/>
            </w:r>
            <w:r w:rsidR="00C52B21" w:rsidRPr="00C52B21">
              <w:rPr>
                <w:rFonts w:ascii="Segoe UI" w:hAnsi="Segoe UI" w:cs="Segoe UI"/>
                <w:noProof/>
                <w:webHidden/>
              </w:rPr>
              <w:instrText xml:space="preserve"> PAGEREF _Toc136501732 \h </w:instrText>
            </w:r>
            <w:r w:rsidR="00C52B21" w:rsidRPr="00C52B21">
              <w:rPr>
                <w:rFonts w:ascii="Segoe UI" w:hAnsi="Segoe UI" w:cs="Segoe UI"/>
                <w:noProof/>
                <w:webHidden/>
              </w:rPr>
            </w:r>
            <w:r w:rsidR="00C52B21" w:rsidRPr="00C52B21">
              <w:rPr>
                <w:rFonts w:ascii="Segoe UI" w:hAnsi="Segoe UI" w:cs="Segoe UI"/>
                <w:noProof/>
                <w:webHidden/>
              </w:rPr>
              <w:fldChar w:fldCharType="separate"/>
            </w:r>
            <w:r w:rsidR="00C52B21" w:rsidRPr="00C52B21">
              <w:rPr>
                <w:rFonts w:ascii="Segoe UI" w:hAnsi="Segoe UI" w:cs="Segoe UI"/>
                <w:noProof/>
                <w:webHidden/>
              </w:rPr>
              <w:t>21</w:t>
            </w:r>
            <w:r w:rsidR="00C52B21" w:rsidRPr="00C52B21">
              <w:rPr>
                <w:rFonts w:ascii="Segoe UI" w:hAnsi="Segoe UI" w:cs="Segoe UI"/>
                <w:noProof/>
                <w:webHidden/>
              </w:rPr>
              <w:fldChar w:fldCharType="end"/>
            </w:r>
          </w:hyperlink>
        </w:p>
        <w:p w14:paraId="668B1248" w14:textId="5CEFD747" w:rsidR="00C52B21" w:rsidRPr="00C52B21" w:rsidRDefault="006E230E">
          <w:pPr>
            <w:pStyle w:val="Spistreci3"/>
            <w:tabs>
              <w:tab w:val="right" w:leader="dot" w:pos="10422"/>
            </w:tabs>
            <w:rPr>
              <w:rFonts w:ascii="Segoe UI" w:eastAsiaTheme="minorEastAsia" w:hAnsi="Segoe UI" w:cs="Segoe UI"/>
              <w:noProof/>
              <w:sz w:val="22"/>
              <w:lang w:eastAsia="pl-PL"/>
            </w:rPr>
          </w:pPr>
          <w:hyperlink w:anchor="_Toc136501733" w:history="1">
            <w:r w:rsidR="00C52B21" w:rsidRPr="00C52B21">
              <w:rPr>
                <w:rStyle w:val="Hipercze"/>
                <w:rFonts w:ascii="Segoe UI" w:hAnsi="Segoe UI" w:cs="Segoe UI"/>
                <w:noProof/>
              </w:rPr>
              <w:t>V.5. Zasoby techniczne oraz wartości niematerialne i prawne (WNiP) niezbędne do zrealizowania projektu</w:t>
            </w:r>
            <w:r w:rsidR="00C52B21" w:rsidRPr="00C52B21">
              <w:rPr>
                <w:rFonts w:ascii="Segoe UI" w:hAnsi="Segoe UI" w:cs="Segoe UI"/>
                <w:noProof/>
                <w:webHidden/>
              </w:rPr>
              <w:tab/>
            </w:r>
            <w:r w:rsidR="00C52B21" w:rsidRPr="00C52B21">
              <w:rPr>
                <w:rFonts w:ascii="Segoe UI" w:hAnsi="Segoe UI" w:cs="Segoe UI"/>
                <w:noProof/>
                <w:webHidden/>
              </w:rPr>
              <w:fldChar w:fldCharType="begin"/>
            </w:r>
            <w:r w:rsidR="00C52B21" w:rsidRPr="00C52B21">
              <w:rPr>
                <w:rFonts w:ascii="Segoe UI" w:hAnsi="Segoe UI" w:cs="Segoe UI"/>
                <w:noProof/>
                <w:webHidden/>
              </w:rPr>
              <w:instrText xml:space="preserve"> PAGEREF _Toc136501733 \h </w:instrText>
            </w:r>
            <w:r w:rsidR="00C52B21" w:rsidRPr="00C52B21">
              <w:rPr>
                <w:rFonts w:ascii="Segoe UI" w:hAnsi="Segoe UI" w:cs="Segoe UI"/>
                <w:noProof/>
                <w:webHidden/>
              </w:rPr>
            </w:r>
            <w:r w:rsidR="00C52B21" w:rsidRPr="00C52B21">
              <w:rPr>
                <w:rFonts w:ascii="Segoe UI" w:hAnsi="Segoe UI" w:cs="Segoe UI"/>
                <w:noProof/>
                <w:webHidden/>
              </w:rPr>
              <w:fldChar w:fldCharType="separate"/>
            </w:r>
            <w:r w:rsidR="00C52B21" w:rsidRPr="00C52B21">
              <w:rPr>
                <w:rFonts w:ascii="Segoe UI" w:hAnsi="Segoe UI" w:cs="Segoe UI"/>
                <w:noProof/>
                <w:webHidden/>
              </w:rPr>
              <w:t>22</w:t>
            </w:r>
            <w:r w:rsidR="00C52B21" w:rsidRPr="00C52B21">
              <w:rPr>
                <w:rFonts w:ascii="Segoe UI" w:hAnsi="Segoe UI" w:cs="Segoe UI"/>
                <w:noProof/>
                <w:webHidden/>
              </w:rPr>
              <w:fldChar w:fldCharType="end"/>
            </w:r>
          </w:hyperlink>
        </w:p>
        <w:p w14:paraId="00494800" w14:textId="395C20EF" w:rsidR="00C52B21" w:rsidRPr="00C52B21" w:rsidRDefault="006E230E">
          <w:pPr>
            <w:pStyle w:val="Spistreci3"/>
            <w:tabs>
              <w:tab w:val="right" w:leader="dot" w:pos="10422"/>
            </w:tabs>
            <w:rPr>
              <w:rFonts w:ascii="Segoe UI" w:eastAsiaTheme="minorEastAsia" w:hAnsi="Segoe UI" w:cs="Segoe UI"/>
              <w:noProof/>
              <w:sz w:val="22"/>
              <w:lang w:eastAsia="pl-PL"/>
            </w:rPr>
          </w:pPr>
          <w:hyperlink w:anchor="_Toc136501734" w:history="1">
            <w:r w:rsidR="00C52B21" w:rsidRPr="00C52B21">
              <w:rPr>
                <w:rStyle w:val="Hipercze"/>
                <w:rFonts w:ascii="Segoe UI" w:hAnsi="Segoe UI" w:cs="Segoe UI"/>
                <w:noProof/>
              </w:rPr>
              <w:t xml:space="preserve">V.6. Podwykonawcy </w:t>
            </w:r>
            <w:r w:rsidR="00C52B21" w:rsidRPr="00C52B21">
              <w:rPr>
                <w:rStyle w:val="Hipercze"/>
                <w:rFonts w:ascii="Segoe UI" w:hAnsi="Segoe UI" w:cs="Segoe UI"/>
                <w:bCs/>
                <w:i/>
                <w:iCs/>
                <w:noProof/>
              </w:rPr>
              <w:t>(jeśli dotyczy)</w:t>
            </w:r>
            <w:r w:rsidR="00C52B21" w:rsidRPr="00C52B21">
              <w:rPr>
                <w:rFonts w:ascii="Segoe UI" w:hAnsi="Segoe UI" w:cs="Segoe UI"/>
                <w:noProof/>
                <w:webHidden/>
              </w:rPr>
              <w:tab/>
            </w:r>
            <w:r w:rsidR="00C52B21" w:rsidRPr="00C52B21">
              <w:rPr>
                <w:rFonts w:ascii="Segoe UI" w:hAnsi="Segoe UI" w:cs="Segoe UI"/>
                <w:noProof/>
                <w:webHidden/>
              </w:rPr>
              <w:fldChar w:fldCharType="begin"/>
            </w:r>
            <w:r w:rsidR="00C52B21" w:rsidRPr="00C52B21">
              <w:rPr>
                <w:rFonts w:ascii="Segoe UI" w:hAnsi="Segoe UI" w:cs="Segoe UI"/>
                <w:noProof/>
                <w:webHidden/>
              </w:rPr>
              <w:instrText xml:space="preserve"> PAGEREF _Toc136501734 \h </w:instrText>
            </w:r>
            <w:r w:rsidR="00C52B21" w:rsidRPr="00C52B21">
              <w:rPr>
                <w:rFonts w:ascii="Segoe UI" w:hAnsi="Segoe UI" w:cs="Segoe UI"/>
                <w:noProof/>
                <w:webHidden/>
              </w:rPr>
            </w:r>
            <w:r w:rsidR="00C52B21" w:rsidRPr="00C52B21">
              <w:rPr>
                <w:rFonts w:ascii="Segoe UI" w:hAnsi="Segoe UI" w:cs="Segoe UI"/>
                <w:noProof/>
                <w:webHidden/>
              </w:rPr>
              <w:fldChar w:fldCharType="separate"/>
            </w:r>
            <w:r w:rsidR="00C52B21" w:rsidRPr="00C52B21">
              <w:rPr>
                <w:rFonts w:ascii="Segoe UI" w:hAnsi="Segoe UI" w:cs="Segoe UI"/>
                <w:noProof/>
                <w:webHidden/>
              </w:rPr>
              <w:t>22</w:t>
            </w:r>
            <w:r w:rsidR="00C52B21" w:rsidRPr="00C52B21">
              <w:rPr>
                <w:rFonts w:ascii="Segoe UI" w:hAnsi="Segoe UI" w:cs="Segoe UI"/>
                <w:noProof/>
                <w:webHidden/>
              </w:rPr>
              <w:fldChar w:fldCharType="end"/>
            </w:r>
          </w:hyperlink>
        </w:p>
        <w:p w14:paraId="165BD46F" w14:textId="2978B1B7" w:rsidR="00C52B21" w:rsidRPr="00C52B21" w:rsidRDefault="006E230E">
          <w:pPr>
            <w:pStyle w:val="Spistreci3"/>
            <w:tabs>
              <w:tab w:val="right" w:leader="dot" w:pos="10422"/>
            </w:tabs>
            <w:rPr>
              <w:rFonts w:ascii="Segoe UI" w:eastAsiaTheme="minorEastAsia" w:hAnsi="Segoe UI" w:cs="Segoe UI"/>
              <w:noProof/>
              <w:sz w:val="22"/>
              <w:lang w:eastAsia="pl-PL"/>
            </w:rPr>
          </w:pPr>
          <w:hyperlink w:anchor="_Toc136501735" w:history="1">
            <w:r w:rsidR="00C52B21" w:rsidRPr="00C52B21">
              <w:rPr>
                <w:rStyle w:val="Hipercze"/>
                <w:rFonts w:ascii="Segoe UI" w:hAnsi="Segoe UI" w:cs="Segoe UI"/>
                <w:noProof/>
              </w:rPr>
              <w:t>V.7. Sytuacja finansowa Wnioskodawcy</w:t>
            </w:r>
            <w:r w:rsidR="00C52B21" w:rsidRPr="00C52B21">
              <w:rPr>
                <w:rStyle w:val="Hipercze"/>
                <w:rFonts w:ascii="Segoe UI" w:hAnsi="Segoe UI" w:cs="Segoe UI"/>
                <w:bCs/>
                <w:i/>
                <w:iCs/>
                <w:noProof/>
              </w:rPr>
              <w:t xml:space="preserve"> (jeśli dotyczy)</w:t>
            </w:r>
            <w:r w:rsidR="00C52B21" w:rsidRPr="00C52B21">
              <w:rPr>
                <w:rFonts w:ascii="Segoe UI" w:hAnsi="Segoe UI" w:cs="Segoe UI"/>
                <w:noProof/>
                <w:webHidden/>
              </w:rPr>
              <w:tab/>
            </w:r>
            <w:r w:rsidR="00C52B21" w:rsidRPr="00C52B21">
              <w:rPr>
                <w:rFonts w:ascii="Segoe UI" w:hAnsi="Segoe UI" w:cs="Segoe UI"/>
                <w:noProof/>
                <w:webHidden/>
              </w:rPr>
              <w:fldChar w:fldCharType="begin"/>
            </w:r>
            <w:r w:rsidR="00C52B21" w:rsidRPr="00C52B21">
              <w:rPr>
                <w:rFonts w:ascii="Segoe UI" w:hAnsi="Segoe UI" w:cs="Segoe UI"/>
                <w:noProof/>
                <w:webHidden/>
              </w:rPr>
              <w:instrText xml:space="preserve"> PAGEREF _Toc136501735 \h </w:instrText>
            </w:r>
            <w:r w:rsidR="00C52B21" w:rsidRPr="00C52B21">
              <w:rPr>
                <w:rFonts w:ascii="Segoe UI" w:hAnsi="Segoe UI" w:cs="Segoe UI"/>
                <w:noProof/>
                <w:webHidden/>
              </w:rPr>
            </w:r>
            <w:r w:rsidR="00C52B21" w:rsidRPr="00C52B21">
              <w:rPr>
                <w:rFonts w:ascii="Segoe UI" w:hAnsi="Segoe UI" w:cs="Segoe UI"/>
                <w:noProof/>
                <w:webHidden/>
              </w:rPr>
              <w:fldChar w:fldCharType="separate"/>
            </w:r>
            <w:r w:rsidR="00C52B21" w:rsidRPr="00C52B21">
              <w:rPr>
                <w:rFonts w:ascii="Segoe UI" w:hAnsi="Segoe UI" w:cs="Segoe UI"/>
                <w:noProof/>
                <w:webHidden/>
              </w:rPr>
              <w:t>23</w:t>
            </w:r>
            <w:r w:rsidR="00C52B21" w:rsidRPr="00C52B21">
              <w:rPr>
                <w:rFonts w:ascii="Segoe UI" w:hAnsi="Segoe UI" w:cs="Segoe UI"/>
                <w:noProof/>
                <w:webHidden/>
              </w:rPr>
              <w:fldChar w:fldCharType="end"/>
            </w:r>
          </w:hyperlink>
        </w:p>
        <w:p w14:paraId="5BF17526" w14:textId="78C56906" w:rsidR="00C52B21" w:rsidRPr="00C52B21" w:rsidRDefault="006E230E">
          <w:pPr>
            <w:pStyle w:val="Spistreci3"/>
            <w:tabs>
              <w:tab w:val="right" w:leader="dot" w:pos="10422"/>
            </w:tabs>
            <w:rPr>
              <w:rFonts w:ascii="Segoe UI" w:eastAsiaTheme="minorEastAsia" w:hAnsi="Segoe UI" w:cs="Segoe UI"/>
              <w:noProof/>
              <w:sz w:val="22"/>
              <w:lang w:eastAsia="pl-PL"/>
            </w:rPr>
          </w:pPr>
          <w:hyperlink w:anchor="_Toc136501736" w:history="1">
            <w:r w:rsidR="00C52B21" w:rsidRPr="00C52B21">
              <w:rPr>
                <w:rStyle w:val="Hipercze"/>
                <w:rFonts w:ascii="Segoe UI" w:hAnsi="Segoe UI" w:cs="Segoe UI"/>
                <w:noProof/>
              </w:rPr>
              <w:t>V.8. Etyka w zakresie sztucznej inteligencji</w:t>
            </w:r>
            <w:r w:rsidR="00C52B21" w:rsidRPr="00C52B21">
              <w:rPr>
                <w:rFonts w:ascii="Segoe UI" w:hAnsi="Segoe UI" w:cs="Segoe UI"/>
                <w:noProof/>
                <w:webHidden/>
              </w:rPr>
              <w:tab/>
            </w:r>
            <w:r w:rsidR="00C52B21" w:rsidRPr="00C52B21">
              <w:rPr>
                <w:rFonts w:ascii="Segoe UI" w:hAnsi="Segoe UI" w:cs="Segoe UI"/>
                <w:noProof/>
                <w:webHidden/>
              </w:rPr>
              <w:fldChar w:fldCharType="begin"/>
            </w:r>
            <w:r w:rsidR="00C52B21" w:rsidRPr="00C52B21">
              <w:rPr>
                <w:rFonts w:ascii="Segoe UI" w:hAnsi="Segoe UI" w:cs="Segoe UI"/>
                <w:noProof/>
                <w:webHidden/>
              </w:rPr>
              <w:instrText xml:space="preserve"> PAGEREF _Toc136501736 \h </w:instrText>
            </w:r>
            <w:r w:rsidR="00C52B21" w:rsidRPr="00C52B21">
              <w:rPr>
                <w:rFonts w:ascii="Segoe UI" w:hAnsi="Segoe UI" w:cs="Segoe UI"/>
                <w:noProof/>
                <w:webHidden/>
              </w:rPr>
            </w:r>
            <w:r w:rsidR="00C52B21" w:rsidRPr="00C52B21">
              <w:rPr>
                <w:rFonts w:ascii="Segoe UI" w:hAnsi="Segoe UI" w:cs="Segoe UI"/>
                <w:noProof/>
                <w:webHidden/>
              </w:rPr>
              <w:fldChar w:fldCharType="separate"/>
            </w:r>
            <w:r w:rsidR="00C52B21" w:rsidRPr="00C52B21">
              <w:rPr>
                <w:rFonts w:ascii="Segoe UI" w:hAnsi="Segoe UI" w:cs="Segoe UI"/>
                <w:noProof/>
                <w:webHidden/>
              </w:rPr>
              <w:t>23</w:t>
            </w:r>
            <w:r w:rsidR="00C52B21" w:rsidRPr="00C52B21">
              <w:rPr>
                <w:rFonts w:ascii="Segoe UI" w:hAnsi="Segoe UI" w:cs="Segoe UI"/>
                <w:noProof/>
                <w:webHidden/>
              </w:rPr>
              <w:fldChar w:fldCharType="end"/>
            </w:r>
          </w:hyperlink>
        </w:p>
        <w:p w14:paraId="59281E4F" w14:textId="64DDC896" w:rsidR="00C52B21" w:rsidRPr="00C52B21" w:rsidRDefault="006E230E">
          <w:pPr>
            <w:pStyle w:val="Spistreci2"/>
            <w:tabs>
              <w:tab w:val="right" w:leader="dot" w:pos="10422"/>
            </w:tabs>
            <w:rPr>
              <w:rFonts w:ascii="Segoe UI" w:eastAsiaTheme="minorEastAsia" w:hAnsi="Segoe UI" w:cs="Segoe UI"/>
              <w:noProof/>
              <w:sz w:val="22"/>
              <w:lang w:eastAsia="pl-PL"/>
            </w:rPr>
          </w:pPr>
          <w:hyperlink w:anchor="_Toc136501737" w:history="1">
            <w:r w:rsidR="00C52B21" w:rsidRPr="00C52B21">
              <w:rPr>
                <w:rStyle w:val="Hipercze"/>
                <w:rFonts w:ascii="Segoe UI" w:hAnsi="Segoe UI" w:cs="Segoe UI"/>
                <w:noProof/>
              </w:rPr>
              <w:t>VI. CZĘŚĆ FINANSOWA</w:t>
            </w:r>
            <w:r w:rsidR="00C52B21" w:rsidRPr="00C52B21">
              <w:rPr>
                <w:rFonts w:ascii="Segoe UI" w:hAnsi="Segoe UI" w:cs="Segoe UI"/>
                <w:noProof/>
                <w:webHidden/>
              </w:rPr>
              <w:tab/>
            </w:r>
            <w:r w:rsidR="00C52B21" w:rsidRPr="00C52B21">
              <w:rPr>
                <w:rFonts w:ascii="Segoe UI" w:hAnsi="Segoe UI" w:cs="Segoe UI"/>
                <w:noProof/>
                <w:webHidden/>
              </w:rPr>
              <w:fldChar w:fldCharType="begin"/>
            </w:r>
            <w:r w:rsidR="00C52B21" w:rsidRPr="00C52B21">
              <w:rPr>
                <w:rFonts w:ascii="Segoe UI" w:hAnsi="Segoe UI" w:cs="Segoe UI"/>
                <w:noProof/>
                <w:webHidden/>
              </w:rPr>
              <w:instrText xml:space="preserve"> PAGEREF _Toc136501737 \h </w:instrText>
            </w:r>
            <w:r w:rsidR="00C52B21" w:rsidRPr="00C52B21">
              <w:rPr>
                <w:rFonts w:ascii="Segoe UI" w:hAnsi="Segoe UI" w:cs="Segoe UI"/>
                <w:noProof/>
                <w:webHidden/>
              </w:rPr>
            </w:r>
            <w:r w:rsidR="00C52B21" w:rsidRPr="00C52B21">
              <w:rPr>
                <w:rFonts w:ascii="Segoe UI" w:hAnsi="Segoe UI" w:cs="Segoe UI"/>
                <w:noProof/>
                <w:webHidden/>
              </w:rPr>
              <w:fldChar w:fldCharType="separate"/>
            </w:r>
            <w:r w:rsidR="00C52B21" w:rsidRPr="00C52B21">
              <w:rPr>
                <w:rFonts w:ascii="Segoe UI" w:hAnsi="Segoe UI" w:cs="Segoe UI"/>
                <w:noProof/>
                <w:webHidden/>
              </w:rPr>
              <w:t>24</w:t>
            </w:r>
            <w:r w:rsidR="00C52B21" w:rsidRPr="00C52B21">
              <w:rPr>
                <w:rFonts w:ascii="Segoe UI" w:hAnsi="Segoe UI" w:cs="Segoe UI"/>
                <w:noProof/>
                <w:webHidden/>
              </w:rPr>
              <w:fldChar w:fldCharType="end"/>
            </w:r>
          </w:hyperlink>
        </w:p>
        <w:p w14:paraId="731F9124" w14:textId="4A005436" w:rsidR="00C52B21" w:rsidRPr="00C52B21" w:rsidRDefault="006E230E">
          <w:pPr>
            <w:pStyle w:val="Spistreci3"/>
            <w:tabs>
              <w:tab w:val="right" w:leader="dot" w:pos="10422"/>
            </w:tabs>
            <w:rPr>
              <w:rFonts w:ascii="Segoe UI" w:eastAsiaTheme="minorEastAsia" w:hAnsi="Segoe UI" w:cs="Segoe UI"/>
              <w:noProof/>
              <w:sz w:val="22"/>
              <w:lang w:eastAsia="pl-PL"/>
            </w:rPr>
          </w:pPr>
          <w:hyperlink w:anchor="_Toc136501738" w:history="1">
            <w:r w:rsidR="00C52B21" w:rsidRPr="00C52B21">
              <w:rPr>
                <w:rStyle w:val="Hipercze"/>
                <w:rFonts w:ascii="Segoe UI" w:hAnsi="Segoe UI" w:cs="Segoe UI"/>
                <w:noProof/>
              </w:rPr>
              <w:t>VI.1. WYNAGRODZENIA (W)</w:t>
            </w:r>
            <w:r w:rsidR="00C52B21" w:rsidRPr="00C52B21">
              <w:rPr>
                <w:rFonts w:ascii="Segoe UI" w:hAnsi="Segoe UI" w:cs="Segoe UI"/>
                <w:noProof/>
                <w:webHidden/>
              </w:rPr>
              <w:tab/>
            </w:r>
            <w:r w:rsidR="00C52B21" w:rsidRPr="00C52B21">
              <w:rPr>
                <w:rFonts w:ascii="Segoe UI" w:hAnsi="Segoe UI" w:cs="Segoe UI"/>
                <w:noProof/>
                <w:webHidden/>
              </w:rPr>
              <w:fldChar w:fldCharType="begin"/>
            </w:r>
            <w:r w:rsidR="00C52B21" w:rsidRPr="00C52B21">
              <w:rPr>
                <w:rFonts w:ascii="Segoe UI" w:hAnsi="Segoe UI" w:cs="Segoe UI"/>
                <w:noProof/>
                <w:webHidden/>
              </w:rPr>
              <w:instrText xml:space="preserve"> PAGEREF _Toc136501738 \h </w:instrText>
            </w:r>
            <w:r w:rsidR="00C52B21" w:rsidRPr="00C52B21">
              <w:rPr>
                <w:rFonts w:ascii="Segoe UI" w:hAnsi="Segoe UI" w:cs="Segoe UI"/>
                <w:noProof/>
                <w:webHidden/>
              </w:rPr>
            </w:r>
            <w:r w:rsidR="00C52B21" w:rsidRPr="00C52B21">
              <w:rPr>
                <w:rFonts w:ascii="Segoe UI" w:hAnsi="Segoe UI" w:cs="Segoe UI"/>
                <w:noProof/>
                <w:webHidden/>
              </w:rPr>
              <w:fldChar w:fldCharType="separate"/>
            </w:r>
            <w:r w:rsidR="00C52B21" w:rsidRPr="00C52B21">
              <w:rPr>
                <w:rFonts w:ascii="Segoe UI" w:hAnsi="Segoe UI" w:cs="Segoe UI"/>
                <w:noProof/>
                <w:webHidden/>
              </w:rPr>
              <w:t>24</w:t>
            </w:r>
            <w:r w:rsidR="00C52B21" w:rsidRPr="00C52B21">
              <w:rPr>
                <w:rFonts w:ascii="Segoe UI" w:hAnsi="Segoe UI" w:cs="Segoe UI"/>
                <w:noProof/>
                <w:webHidden/>
              </w:rPr>
              <w:fldChar w:fldCharType="end"/>
            </w:r>
          </w:hyperlink>
        </w:p>
        <w:p w14:paraId="1D10071E" w14:textId="14C66661" w:rsidR="00C52B21" w:rsidRPr="00C52B21" w:rsidRDefault="006E230E">
          <w:pPr>
            <w:pStyle w:val="Spistreci3"/>
            <w:tabs>
              <w:tab w:val="right" w:leader="dot" w:pos="10422"/>
            </w:tabs>
            <w:rPr>
              <w:rFonts w:ascii="Segoe UI" w:eastAsiaTheme="minorEastAsia" w:hAnsi="Segoe UI" w:cs="Segoe UI"/>
              <w:noProof/>
              <w:sz w:val="22"/>
              <w:lang w:eastAsia="pl-PL"/>
            </w:rPr>
          </w:pPr>
          <w:hyperlink w:anchor="_Toc136501739" w:history="1">
            <w:r w:rsidR="00C52B21" w:rsidRPr="00C52B21">
              <w:rPr>
                <w:rStyle w:val="Hipercze"/>
                <w:rFonts w:ascii="Segoe UI" w:hAnsi="Segoe UI" w:cs="Segoe UI"/>
                <w:noProof/>
              </w:rPr>
              <w:t>VI.2. PODWYKONAWSTWO (E)</w:t>
            </w:r>
            <w:r w:rsidR="00C52B21" w:rsidRPr="00C52B21">
              <w:rPr>
                <w:rFonts w:ascii="Segoe UI" w:hAnsi="Segoe UI" w:cs="Segoe UI"/>
                <w:noProof/>
                <w:webHidden/>
              </w:rPr>
              <w:tab/>
            </w:r>
            <w:r w:rsidR="00C52B21" w:rsidRPr="00C52B21">
              <w:rPr>
                <w:rFonts w:ascii="Segoe UI" w:hAnsi="Segoe UI" w:cs="Segoe UI"/>
                <w:noProof/>
                <w:webHidden/>
              </w:rPr>
              <w:fldChar w:fldCharType="begin"/>
            </w:r>
            <w:r w:rsidR="00C52B21" w:rsidRPr="00C52B21">
              <w:rPr>
                <w:rFonts w:ascii="Segoe UI" w:hAnsi="Segoe UI" w:cs="Segoe UI"/>
                <w:noProof/>
                <w:webHidden/>
              </w:rPr>
              <w:instrText xml:space="preserve"> PAGEREF _Toc136501739 \h </w:instrText>
            </w:r>
            <w:r w:rsidR="00C52B21" w:rsidRPr="00C52B21">
              <w:rPr>
                <w:rFonts w:ascii="Segoe UI" w:hAnsi="Segoe UI" w:cs="Segoe UI"/>
                <w:noProof/>
                <w:webHidden/>
              </w:rPr>
            </w:r>
            <w:r w:rsidR="00C52B21" w:rsidRPr="00C52B21">
              <w:rPr>
                <w:rFonts w:ascii="Segoe UI" w:hAnsi="Segoe UI" w:cs="Segoe UI"/>
                <w:noProof/>
                <w:webHidden/>
              </w:rPr>
              <w:fldChar w:fldCharType="separate"/>
            </w:r>
            <w:r w:rsidR="00C52B21" w:rsidRPr="00C52B21">
              <w:rPr>
                <w:rFonts w:ascii="Segoe UI" w:hAnsi="Segoe UI" w:cs="Segoe UI"/>
                <w:noProof/>
                <w:webHidden/>
              </w:rPr>
              <w:t>24</w:t>
            </w:r>
            <w:r w:rsidR="00C52B21" w:rsidRPr="00C52B21">
              <w:rPr>
                <w:rFonts w:ascii="Segoe UI" w:hAnsi="Segoe UI" w:cs="Segoe UI"/>
                <w:noProof/>
                <w:webHidden/>
              </w:rPr>
              <w:fldChar w:fldCharType="end"/>
            </w:r>
          </w:hyperlink>
        </w:p>
        <w:p w14:paraId="0AEDD940" w14:textId="6DF110A4" w:rsidR="00C52B21" w:rsidRPr="00C52B21" w:rsidRDefault="006E230E">
          <w:pPr>
            <w:pStyle w:val="Spistreci3"/>
            <w:tabs>
              <w:tab w:val="right" w:leader="dot" w:pos="10422"/>
            </w:tabs>
            <w:rPr>
              <w:rFonts w:ascii="Segoe UI" w:eastAsiaTheme="minorEastAsia" w:hAnsi="Segoe UI" w:cs="Segoe UI"/>
              <w:noProof/>
              <w:sz w:val="22"/>
              <w:lang w:eastAsia="pl-PL"/>
            </w:rPr>
          </w:pPr>
          <w:hyperlink w:anchor="_Toc136501740" w:history="1">
            <w:r w:rsidR="00C52B21" w:rsidRPr="00C52B21">
              <w:rPr>
                <w:rStyle w:val="Hipercze"/>
                <w:rFonts w:ascii="Segoe UI" w:hAnsi="Segoe UI" w:cs="Segoe UI"/>
                <w:noProof/>
              </w:rPr>
              <w:t>VI.3. POZOSTAŁE KOSZTY BEZPOŚREDNIE (Op)</w:t>
            </w:r>
            <w:r w:rsidR="00C52B21" w:rsidRPr="00C52B21">
              <w:rPr>
                <w:rFonts w:ascii="Segoe UI" w:hAnsi="Segoe UI" w:cs="Segoe UI"/>
                <w:noProof/>
                <w:webHidden/>
              </w:rPr>
              <w:tab/>
            </w:r>
            <w:r w:rsidR="00C52B21" w:rsidRPr="00C52B21">
              <w:rPr>
                <w:rFonts w:ascii="Segoe UI" w:hAnsi="Segoe UI" w:cs="Segoe UI"/>
                <w:noProof/>
                <w:webHidden/>
              </w:rPr>
              <w:fldChar w:fldCharType="begin"/>
            </w:r>
            <w:r w:rsidR="00C52B21" w:rsidRPr="00C52B21">
              <w:rPr>
                <w:rFonts w:ascii="Segoe UI" w:hAnsi="Segoe UI" w:cs="Segoe UI"/>
                <w:noProof/>
                <w:webHidden/>
              </w:rPr>
              <w:instrText xml:space="preserve"> PAGEREF _Toc136501740 \h </w:instrText>
            </w:r>
            <w:r w:rsidR="00C52B21" w:rsidRPr="00C52B21">
              <w:rPr>
                <w:rFonts w:ascii="Segoe UI" w:hAnsi="Segoe UI" w:cs="Segoe UI"/>
                <w:noProof/>
                <w:webHidden/>
              </w:rPr>
            </w:r>
            <w:r w:rsidR="00C52B21" w:rsidRPr="00C52B21">
              <w:rPr>
                <w:rFonts w:ascii="Segoe UI" w:hAnsi="Segoe UI" w:cs="Segoe UI"/>
                <w:noProof/>
                <w:webHidden/>
              </w:rPr>
              <w:fldChar w:fldCharType="separate"/>
            </w:r>
            <w:r w:rsidR="00C52B21" w:rsidRPr="00C52B21">
              <w:rPr>
                <w:rFonts w:ascii="Segoe UI" w:hAnsi="Segoe UI" w:cs="Segoe UI"/>
                <w:noProof/>
                <w:webHidden/>
              </w:rPr>
              <w:t>25</w:t>
            </w:r>
            <w:r w:rsidR="00C52B21" w:rsidRPr="00C52B21">
              <w:rPr>
                <w:rFonts w:ascii="Segoe UI" w:hAnsi="Segoe UI" w:cs="Segoe UI"/>
                <w:noProof/>
                <w:webHidden/>
              </w:rPr>
              <w:fldChar w:fldCharType="end"/>
            </w:r>
          </w:hyperlink>
        </w:p>
        <w:p w14:paraId="61B42D70" w14:textId="223621B2" w:rsidR="00C52B21" w:rsidRPr="00C52B21" w:rsidRDefault="006E230E">
          <w:pPr>
            <w:pStyle w:val="Spistreci2"/>
            <w:tabs>
              <w:tab w:val="right" w:leader="dot" w:pos="10422"/>
            </w:tabs>
            <w:rPr>
              <w:rFonts w:ascii="Segoe UI" w:eastAsiaTheme="minorEastAsia" w:hAnsi="Segoe UI" w:cs="Segoe UI"/>
              <w:noProof/>
              <w:sz w:val="22"/>
              <w:lang w:eastAsia="pl-PL"/>
            </w:rPr>
          </w:pPr>
          <w:hyperlink w:anchor="_Toc136501741" w:history="1">
            <w:r w:rsidR="00C52B21" w:rsidRPr="00C52B21">
              <w:rPr>
                <w:rStyle w:val="Hipercze"/>
                <w:rFonts w:ascii="Segoe UI" w:hAnsi="Segoe UI" w:cs="Segoe UI"/>
                <w:noProof/>
              </w:rPr>
              <w:t>VII. WSKAŹNIKI</w:t>
            </w:r>
            <w:r w:rsidR="00C52B21" w:rsidRPr="00C52B21">
              <w:rPr>
                <w:rFonts w:ascii="Segoe UI" w:hAnsi="Segoe UI" w:cs="Segoe UI"/>
                <w:noProof/>
                <w:webHidden/>
              </w:rPr>
              <w:tab/>
            </w:r>
            <w:r w:rsidR="00C52B21" w:rsidRPr="00C52B21">
              <w:rPr>
                <w:rFonts w:ascii="Segoe UI" w:hAnsi="Segoe UI" w:cs="Segoe UI"/>
                <w:noProof/>
                <w:webHidden/>
              </w:rPr>
              <w:fldChar w:fldCharType="begin"/>
            </w:r>
            <w:r w:rsidR="00C52B21" w:rsidRPr="00C52B21">
              <w:rPr>
                <w:rFonts w:ascii="Segoe UI" w:hAnsi="Segoe UI" w:cs="Segoe UI"/>
                <w:noProof/>
                <w:webHidden/>
              </w:rPr>
              <w:instrText xml:space="preserve"> PAGEREF _Toc136501741 \h </w:instrText>
            </w:r>
            <w:r w:rsidR="00C52B21" w:rsidRPr="00C52B21">
              <w:rPr>
                <w:rFonts w:ascii="Segoe UI" w:hAnsi="Segoe UI" w:cs="Segoe UI"/>
                <w:noProof/>
                <w:webHidden/>
              </w:rPr>
            </w:r>
            <w:r w:rsidR="00C52B21" w:rsidRPr="00C52B21">
              <w:rPr>
                <w:rFonts w:ascii="Segoe UI" w:hAnsi="Segoe UI" w:cs="Segoe UI"/>
                <w:noProof/>
                <w:webHidden/>
              </w:rPr>
              <w:fldChar w:fldCharType="separate"/>
            </w:r>
            <w:r w:rsidR="00C52B21" w:rsidRPr="00C52B21">
              <w:rPr>
                <w:rFonts w:ascii="Segoe UI" w:hAnsi="Segoe UI" w:cs="Segoe UI"/>
                <w:noProof/>
                <w:webHidden/>
              </w:rPr>
              <w:t>29</w:t>
            </w:r>
            <w:r w:rsidR="00C52B21" w:rsidRPr="00C52B21">
              <w:rPr>
                <w:rFonts w:ascii="Segoe UI" w:hAnsi="Segoe UI" w:cs="Segoe UI"/>
                <w:noProof/>
                <w:webHidden/>
              </w:rPr>
              <w:fldChar w:fldCharType="end"/>
            </w:r>
          </w:hyperlink>
        </w:p>
        <w:p w14:paraId="583FFC93" w14:textId="79733F45" w:rsidR="00C52B21" w:rsidRPr="00C52B21" w:rsidRDefault="006E230E">
          <w:pPr>
            <w:pStyle w:val="Spistreci3"/>
            <w:tabs>
              <w:tab w:val="right" w:leader="dot" w:pos="10422"/>
            </w:tabs>
            <w:rPr>
              <w:rFonts w:ascii="Segoe UI" w:eastAsiaTheme="minorEastAsia" w:hAnsi="Segoe UI" w:cs="Segoe UI"/>
              <w:noProof/>
              <w:sz w:val="22"/>
              <w:lang w:eastAsia="pl-PL"/>
            </w:rPr>
          </w:pPr>
          <w:hyperlink w:anchor="_Toc136501742" w:history="1">
            <w:r w:rsidR="00C52B21" w:rsidRPr="00C52B21">
              <w:rPr>
                <w:rStyle w:val="Hipercze"/>
                <w:rFonts w:ascii="Segoe UI" w:hAnsi="Segoe UI" w:cs="Segoe UI"/>
                <w:noProof/>
              </w:rPr>
              <w:t>VII.1. WSKAŹNIKI PRODUKTU</w:t>
            </w:r>
            <w:r w:rsidR="00C52B21" w:rsidRPr="00C52B21">
              <w:rPr>
                <w:rFonts w:ascii="Segoe UI" w:hAnsi="Segoe UI" w:cs="Segoe UI"/>
                <w:noProof/>
                <w:webHidden/>
              </w:rPr>
              <w:tab/>
            </w:r>
            <w:r w:rsidR="00C52B21" w:rsidRPr="00C52B21">
              <w:rPr>
                <w:rFonts w:ascii="Segoe UI" w:hAnsi="Segoe UI" w:cs="Segoe UI"/>
                <w:noProof/>
                <w:webHidden/>
              </w:rPr>
              <w:fldChar w:fldCharType="begin"/>
            </w:r>
            <w:r w:rsidR="00C52B21" w:rsidRPr="00C52B21">
              <w:rPr>
                <w:rFonts w:ascii="Segoe UI" w:hAnsi="Segoe UI" w:cs="Segoe UI"/>
                <w:noProof/>
                <w:webHidden/>
              </w:rPr>
              <w:instrText xml:space="preserve"> PAGEREF _Toc136501742 \h </w:instrText>
            </w:r>
            <w:r w:rsidR="00C52B21" w:rsidRPr="00C52B21">
              <w:rPr>
                <w:rFonts w:ascii="Segoe UI" w:hAnsi="Segoe UI" w:cs="Segoe UI"/>
                <w:noProof/>
                <w:webHidden/>
              </w:rPr>
            </w:r>
            <w:r w:rsidR="00C52B21" w:rsidRPr="00C52B21">
              <w:rPr>
                <w:rFonts w:ascii="Segoe UI" w:hAnsi="Segoe UI" w:cs="Segoe UI"/>
                <w:noProof/>
                <w:webHidden/>
              </w:rPr>
              <w:fldChar w:fldCharType="separate"/>
            </w:r>
            <w:r w:rsidR="00C52B21" w:rsidRPr="00C52B21">
              <w:rPr>
                <w:rFonts w:ascii="Segoe UI" w:hAnsi="Segoe UI" w:cs="Segoe UI"/>
                <w:noProof/>
                <w:webHidden/>
              </w:rPr>
              <w:t>29</w:t>
            </w:r>
            <w:r w:rsidR="00C52B21" w:rsidRPr="00C52B21">
              <w:rPr>
                <w:rFonts w:ascii="Segoe UI" w:hAnsi="Segoe UI" w:cs="Segoe UI"/>
                <w:noProof/>
                <w:webHidden/>
              </w:rPr>
              <w:fldChar w:fldCharType="end"/>
            </w:r>
          </w:hyperlink>
        </w:p>
        <w:p w14:paraId="29C979E8" w14:textId="26DD7051" w:rsidR="00C52B21" w:rsidRPr="00C52B21" w:rsidRDefault="006E230E">
          <w:pPr>
            <w:pStyle w:val="Spistreci3"/>
            <w:tabs>
              <w:tab w:val="right" w:leader="dot" w:pos="10422"/>
            </w:tabs>
            <w:rPr>
              <w:rFonts w:ascii="Segoe UI" w:eastAsiaTheme="minorEastAsia" w:hAnsi="Segoe UI" w:cs="Segoe UI"/>
              <w:noProof/>
              <w:sz w:val="22"/>
              <w:lang w:eastAsia="pl-PL"/>
            </w:rPr>
          </w:pPr>
          <w:hyperlink w:anchor="_Toc136501743" w:history="1">
            <w:r w:rsidR="00C52B21" w:rsidRPr="00C52B21">
              <w:rPr>
                <w:rStyle w:val="Hipercze"/>
                <w:rFonts w:ascii="Segoe UI" w:hAnsi="Segoe UI" w:cs="Segoe UI"/>
                <w:noProof/>
              </w:rPr>
              <w:t>VII.2. WSKAŹNIKI REZULTATU</w:t>
            </w:r>
            <w:r w:rsidR="00C52B21" w:rsidRPr="00C52B21">
              <w:rPr>
                <w:rFonts w:ascii="Segoe UI" w:hAnsi="Segoe UI" w:cs="Segoe UI"/>
                <w:noProof/>
                <w:webHidden/>
              </w:rPr>
              <w:tab/>
            </w:r>
            <w:r w:rsidR="00C52B21" w:rsidRPr="00C52B21">
              <w:rPr>
                <w:rFonts w:ascii="Segoe UI" w:hAnsi="Segoe UI" w:cs="Segoe UI"/>
                <w:noProof/>
                <w:webHidden/>
              </w:rPr>
              <w:fldChar w:fldCharType="begin"/>
            </w:r>
            <w:r w:rsidR="00C52B21" w:rsidRPr="00C52B21">
              <w:rPr>
                <w:rFonts w:ascii="Segoe UI" w:hAnsi="Segoe UI" w:cs="Segoe UI"/>
                <w:noProof/>
                <w:webHidden/>
              </w:rPr>
              <w:instrText xml:space="preserve"> PAGEREF _Toc136501743 \h </w:instrText>
            </w:r>
            <w:r w:rsidR="00C52B21" w:rsidRPr="00C52B21">
              <w:rPr>
                <w:rFonts w:ascii="Segoe UI" w:hAnsi="Segoe UI" w:cs="Segoe UI"/>
                <w:noProof/>
                <w:webHidden/>
              </w:rPr>
            </w:r>
            <w:r w:rsidR="00C52B21" w:rsidRPr="00C52B21">
              <w:rPr>
                <w:rFonts w:ascii="Segoe UI" w:hAnsi="Segoe UI" w:cs="Segoe UI"/>
                <w:noProof/>
                <w:webHidden/>
              </w:rPr>
              <w:fldChar w:fldCharType="separate"/>
            </w:r>
            <w:r w:rsidR="00C52B21" w:rsidRPr="00C52B21">
              <w:rPr>
                <w:rFonts w:ascii="Segoe UI" w:hAnsi="Segoe UI" w:cs="Segoe UI"/>
                <w:noProof/>
                <w:webHidden/>
              </w:rPr>
              <w:t>30</w:t>
            </w:r>
            <w:r w:rsidR="00C52B21" w:rsidRPr="00C52B21">
              <w:rPr>
                <w:rFonts w:ascii="Segoe UI" w:hAnsi="Segoe UI" w:cs="Segoe UI"/>
                <w:noProof/>
                <w:webHidden/>
              </w:rPr>
              <w:fldChar w:fldCharType="end"/>
            </w:r>
          </w:hyperlink>
        </w:p>
        <w:p w14:paraId="31567F57" w14:textId="5C659C9A" w:rsidR="00C52B21" w:rsidRPr="00C52B21" w:rsidRDefault="006E230E">
          <w:pPr>
            <w:pStyle w:val="Spistreci3"/>
            <w:tabs>
              <w:tab w:val="right" w:leader="dot" w:pos="10422"/>
            </w:tabs>
            <w:rPr>
              <w:rFonts w:ascii="Segoe UI" w:eastAsiaTheme="minorEastAsia" w:hAnsi="Segoe UI" w:cs="Segoe UI"/>
              <w:noProof/>
              <w:sz w:val="22"/>
              <w:lang w:eastAsia="pl-PL"/>
            </w:rPr>
          </w:pPr>
          <w:hyperlink w:anchor="_Toc136501744" w:history="1">
            <w:r w:rsidR="00C52B21" w:rsidRPr="00C52B21">
              <w:rPr>
                <w:rStyle w:val="Hipercze"/>
                <w:rFonts w:ascii="Segoe UI" w:hAnsi="Segoe UI" w:cs="Segoe UI"/>
                <w:noProof/>
              </w:rPr>
              <w:t>VII.3. WSKAŹNIKI WPŁYWU</w:t>
            </w:r>
            <w:r w:rsidR="00C52B21" w:rsidRPr="00C52B21">
              <w:rPr>
                <w:rFonts w:ascii="Segoe UI" w:hAnsi="Segoe UI" w:cs="Segoe UI"/>
                <w:noProof/>
                <w:webHidden/>
              </w:rPr>
              <w:tab/>
            </w:r>
            <w:r w:rsidR="00C52B21" w:rsidRPr="00C52B21">
              <w:rPr>
                <w:rFonts w:ascii="Segoe UI" w:hAnsi="Segoe UI" w:cs="Segoe UI"/>
                <w:noProof/>
                <w:webHidden/>
              </w:rPr>
              <w:fldChar w:fldCharType="begin"/>
            </w:r>
            <w:r w:rsidR="00C52B21" w:rsidRPr="00C52B21">
              <w:rPr>
                <w:rFonts w:ascii="Segoe UI" w:hAnsi="Segoe UI" w:cs="Segoe UI"/>
                <w:noProof/>
                <w:webHidden/>
              </w:rPr>
              <w:instrText xml:space="preserve"> PAGEREF _Toc136501744 \h </w:instrText>
            </w:r>
            <w:r w:rsidR="00C52B21" w:rsidRPr="00C52B21">
              <w:rPr>
                <w:rFonts w:ascii="Segoe UI" w:hAnsi="Segoe UI" w:cs="Segoe UI"/>
                <w:noProof/>
                <w:webHidden/>
              </w:rPr>
            </w:r>
            <w:r w:rsidR="00C52B21" w:rsidRPr="00C52B21">
              <w:rPr>
                <w:rFonts w:ascii="Segoe UI" w:hAnsi="Segoe UI" w:cs="Segoe UI"/>
                <w:noProof/>
                <w:webHidden/>
              </w:rPr>
              <w:fldChar w:fldCharType="separate"/>
            </w:r>
            <w:r w:rsidR="00C52B21" w:rsidRPr="00C52B21">
              <w:rPr>
                <w:rFonts w:ascii="Segoe UI" w:hAnsi="Segoe UI" w:cs="Segoe UI"/>
                <w:noProof/>
                <w:webHidden/>
              </w:rPr>
              <w:t>30</w:t>
            </w:r>
            <w:r w:rsidR="00C52B21" w:rsidRPr="00C52B21">
              <w:rPr>
                <w:rFonts w:ascii="Segoe UI" w:hAnsi="Segoe UI" w:cs="Segoe UI"/>
                <w:noProof/>
                <w:webHidden/>
              </w:rPr>
              <w:fldChar w:fldCharType="end"/>
            </w:r>
          </w:hyperlink>
        </w:p>
        <w:p w14:paraId="5E600013" w14:textId="1FAF1885" w:rsidR="00C52B21" w:rsidRPr="00C52B21" w:rsidRDefault="006E230E">
          <w:pPr>
            <w:pStyle w:val="Spistreci2"/>
            <w:tabs>
              <w:tab w:val="right" w:leader="dot" w:pos="10422"/>
            </w:tabs>
            <w:rPr>
              <w:rFonts w:ascii="Segoe UI" w:eastAsiaTheme="minorEastAsia" w:hAnsi="Segoe UI" w:cs="Segoe UI"/>
              <w:noProof/>
              <w:sz w:val="22"/>
              <w:lang w:eastAsia="pl-PL"/>
            </w:rPr>
          </w:pPr>
          <w:hyperlink w:anchor="_Toc136501745" w:history="1">
            <w:r w:rsidR="00C52B21" w:rsidRPr="00C52B21">
              <w:rPr>
                <w:rStyle w:val="Hipercze"/>
                <w:rFonts w:ascii="Segoe UI" w:hAnsi="Segoe UI" w:cs="Segoe UI"/>
                <w:noProof/>
              </w:rPr>
              <w:t>VIII. OŚWIADCZENIA</w:t>
            </w:r>
            <w:r w:rsidR="00C52B21" w:rsidRPr="00C52B21">
              <w:rPr>
                <w:rFonts w:ascii="Segoe UI" w:hAnsi="Segoe UI" w:cs="Segoe UI"/>
                <w:noProof/>
                <w:webHidden/>
              </w:rPr>
              <w:tab/>
            </w:r>
            <w:r w:rsidR="00C52B21" w:rsidRPr="00C52B21">
              <w:rPr>
                <w:rFonts w:ascii="Segoe UI" w:hAnsi="Segoe UI" w:cs="Segoe UI"/>
                <w:noProof/>
                <w:webHidden/>
              </w:rPr>
              <w:fldChar w:fldCharType="begin"/>
            </w:r>
            <w:r w:rsidR="00C52B21" w:rsidRPr="00C52B21">
              <w:rPr>
                <w:rFonts w:ascii="Segoe UI" w:hAnsi="Segoe UI" w:cs="Segoe UI"/>
                <w:noProof/>
                <w:webHidden/>
              </w:rPr>
              <w:instrText xml:space="preserve"> PAGEREF _Toc136501745 \h </w:instrText>
            </w:r>
            <w:r w:rsidR="00C52B21" w:rsidRPr="00C52B21">
              <w:rPr>
                <w:rFonts w:ascii="Segoe UI" w:hAnsi="Segoe UI" w:cs="Segoe UI"/>
                <w:noProof/>
                <w:webHidden/>
              </w:rPr>
            </w:r>
            <w:r w:rsidR="00C52B21" w:rsidRPr="00C52B21">
              <w:rPr>
                <w:rFonts w:ascii="Segoe UI" w:hAnsi="Segoe UI" w:cs="Segoe UI"/>
                <w:noProof/>
                <w:webHidden/>
              </w:rPr>
              <w:fldChar w:fldCharType="separate"/>
            </w:r>
            <w:r w:rsidR="00C52B21" w:rsidRPr="00C52B21">
              <w:rPr>
                <w:rFonts w:ascii="Segoe UI" w:hAnsi="Segoe UI" w:cs="Segoe UI"/>
                <w:noProof/>
                <w:webHidden/>
              </w:rPr>
              <w:t>31</w:t>
            </w:r>
            <w:r w:rsidR="00C52B21" w:rsidRPr="00C52B21">
              <w:rPr>
                <w:rFonts w:ascii="Segoe UI" w:hAnsi="Segoe UI" w:cs="Segoe UI"/>
                <w:noProof/>
                <w:webHidden/>
              </w:rPr>
              <w:fldChar w:fldCharType="end"/>
            </w:r>
          </w:hyperlink>
        </w:p>
        <w:p w14:paraId="23EFC015" w14:textId="6E8347D2" w:rsidR="00C52B21" w:rsidRPr="00C52B21" w:rsidRDefault="006E230E">
          <w:pPr>
            <w:pStyle w:val="Spistreci3"/>
            <w:tabs>
              <w:tab w:val="right" w:leader="dot" w:pos="10422"/>
            </w:tabs>
            <w:rPr>
              <w:rFonts w:ascii="Segoe UI" w:eastAsiaTheme="minorEastAsia" w:hAnsi="Segoe UI" w:cs="Segoe UI"/>
              <w:noProof/>
              <w:sz w:val="22"/>
              <w:lang w:eastAsia="pl-PL"/>
            </w:rPr>
          </w:pPr>
          <w:hyperlink w:anchor="_Toc136501746" w:history="1">
            <w:r w:rsidR="00C52B21" w:rsidRPr="00C52B21">
              <w:rPr>
                <w:rStyle w:val="Hipercze"/>
                <w:rFonts w:ascii="Segoe UI" w:hAnsi="Segoe UI" w:cs="Segoe UI"/>
                <w:noProof/>
              </w:rPr>
              <w:t>VIII.1. Oświadczenia Wnioskodawcy/Lidera konsorcjum</w:t>
            </w:r>
            <w:r w:rsidR="00C52B21" w:rsidRPr="00C52B21">
              <w:rPr>
                <w:rFonts w:ascii="Segoe UI" w:hAnsi="Segoe UI" w:cs="Segoe UI"/>
                <w:noProof/>
                <w:webHidden/>
              </w:rPr>
              <w:tab/>
            </w:r>
            <w:r w:rsidR="00C52B21" w:rsidRPr="00C52B21">
              <w:rPr>
                <w:rFonts w:ascii="Segoe UI" w:hAnsi="Segoe UI" w:cs="Segoe UI"/>
                <w:noProof/>
                <w:webHidden/>
              </w:rPr>
              <w:fldChar w:fldCharType="begin"/>
            </w:r>
            <w:r w:rsidR="00C52B21" w:rsidRPr="00C52B21">
              <w:rPr>
                <w:rFonts w:ascii="Segoe UI" w:hAnsi="Segoe UI" w:cs="Segoe UI"/>
                <w:noProof/>
                <w:webHidden/>
              </w:rPr>
              <w:instrText xml:space="preserve"> PAGEREF _Toc136501746 \h </w:instrText>
            </w:r>
            <w:r w:rsidR="00C52B21" w:rsidRPr="00C52B21">
              <w:rPr>
                <w:rFonts w:ascii="Segoe UI" w:hAnsi="Segoe UI" w:cs="Segoe UI"/>
                <w:noProof/>
                <w:webHidden/>
              </w:rPr>
            </w:r>
            <w:r w:rsidR="00C52B21" w:rsidRPr="00C52B21">
              <w:rPr>
                <w:rFonts w:ascii="Segoe UI" w:hAnsi="Segoe UI" w:cs="Segoe UI"/>
                <w:noProof/>
                <w:webHidden/>
              </w:rPr>
              <w:fldChar w:fldCharType="separate"/>
            </w:r>
            <w:r w:rsidR="00C52B21" w:rsidRPr="00C52B21">
              <w:rPr>
                <w:rFonts w:ascii="Segoe UI" w:hAnsi="Segoe UI" w:cs="Segoe UI"/>
                <w:noProof/>
                <w:webHidden/>
              </w:rPr>
              <w:t>31</w:t>
            </w:r>
            <w:r w:rsidR="00C52B21" w:rsidRPr="00C52B21">
              <w:rPr>
                <w:rFonts w:ascii="Segoe UI" w:hAnsi="Segoe UI" w:cs="Segoe UI"/>
                <w:noProof/>
                <w:webHidden/>
              </w:rPr>
              <w:fldChar w:fldCharType="end"/>
            </w:r>
          </w:hyperlink>
        </w:p>
        <w:p w14:paraId="3FA89DAD" w14:textId="1ED9A1CE" w:rsidR="00C52B21" w:rsidRPr="00C52B21" w:rsidRDefault="006E230E">
          <w:pPr>
            <w:pStyle w:val="Spistreci3"/>
            <w:tabs>
              <w:tab w:val="right" w:leader="dot" w:pos="10422"/>
            </w:tabs>
            <w:rPr>
              <w:rFonts w:ascii="Segoe UI" w:eastAsiaTheme="minorEastAsia" w:hAnsi="Segoe UI" w:cs="Segoe UI"/>
              <w:noProof/>
              <w:sz w:val="22"/>
              <w:lang w:eastAsia="pl-PL"/>
            </w:rPr>
          </w:pPr>
          <w:hyperlink w:anchor="_Toc136501747" w:history="1">
            <w:r w:rsidR="00C52B21" w:rsidRPr="00C52B21">
              <w:rPr>
                <w:rStyle w:val="Hipercze"/>
                <w:rFonts w:ascii="Segoe UI" w:hAnsi="Segoe UI" w:cs="Segoe UI"/>
                <w:noProof/>
              </w:rPr>
              <w:t>VIII.2. Oświadczenia Konsorcjanta</w:t>
            </w:r>
            <w:r w:rsidR="00C52B21" w:rsidRPr="00C52B21">
              <w:rPr>
                <w:rFonts w:ascii="Segoe UI" w:hAnsi="Segoe UI" w:cs="Segoe UI"/>
                <w:noProof/>
                <w:webHidden/>
              </w:rPr>
              <w:tab/>
            </w:r>
            <w:r w:rsidR="00C52B21" w:rsidRPr="00C52B21">
              <w:rPr>
                <w:rFonts w:ascii="Segoe UI" w:hAnsi="Segoe UI" w:cs="Segoe UI"/>
                <w:noProof/>
                <w:webHidden/>
              </w:rPr>
              <w:fldChar w:fldCharType="begin"/>
            </w:r>
            <w:r w:rsidR="00C52B21" w:rsidRPr="00C52B21">
              <w:rPr>
                <w:rFonts w:ascii="Segoe UI" w:hAnsi="Segoe UI" w:cs="Segoe UI"/>
                <w:noProof/>
                <w:webHidden/>
              </w:rPr>
              <w:instrText xml:space="preserve"> PAGEREF _Toc136501747 \h </w:instrText>
            </w:r>
            <w:r w:rsidR="00C52B21" w:rsidRPr="00C52B21">
              <w:rPr>
                <w:rFonts w:ascii="Segoe UI" w:hAnsi="Segoe UI" w:cs="Segoe UI"/>
                <w:noProof/>
                <w:webHidden/>
              </w:rPr>
            </w:r>
            <w:r w:rsidR="00C52B21" w:rsidRPr="00C52B21">
              <w:rPr>
                <w:rFonts w:ascii="Segoe UI" w:hAnsi="Segoe UI" w:cs="Segoe UI"/>
                <w:noProof/>
                <w:webHidden/>
              </w:rPr>
              <w:fldChar w:fldCharType="separate"/>
            </w:r>
            <w:r w:rsidR="00C52B21" w:rsidRPr="00C52B21">
              <w:rPr>
                <w:rFonts w:ascii="Segoe UI" w:hAnsi="Segoe UI" w:cs="Segoe UI"/>
                <w:noProof/>
                <w:webHidden/>
              </w:rPr>
              <w:t>36</w:t>
            </w:r>
            <w:r w:rsidR="00C52B21" w:rsidRPr="00C52B21">
              <w:rPr>
                <w:rFonts w:ascii="Segoe UI" w:hAnsi="Segoe UI" w:cs="Segoe UI"/>
                <w:noProof/>
                <w:webHidden/>
              </w:rPr>
              <w:fldChar w:fldCharType="end"/>
            </w:r>
          </w:hyperlink>
        </w:p>
        <w:p w14:paraId="42B5CA97" w14:textId="15B0391C" w:rsidR="00C52B21" w:rsidRPr="00C52B21" w:rsidRDefault="006E230E">
          <w:pPr>
            <w:pStyle w:val="Spistreci2"/>
            <w:tabs>
              <w:tab w:val="right" w:leader="dot" w:pos="10422"/>
            </w:tabs>
            <w:rPr>
              <w:rFonts w:ascii="Segoe UI" w:eastAsiaTheme="minorEastAsia" w:hAnsi="Segoe UI" w:cs="Segoe UI"/>
              <w:noProof/>
              <w:sz w:val="22"/>
              <w:lang w:eastAsia="pl-PL"/>
            </w:rPr>
          </w:pPr>
          <w:hyperlink w:anchor="_Toc136501748" w:history="1">
            <w:r w:rsidR="00C52B21" w:rsidRPr="00C52B21">
              <w:rPr>
                <w:rStyle w:val="Hipercze"/>
                <w:rFonts w:ascii="Segoe UI" w:hAnsi="Segoe UI" w:cs="Segoe UI"/>
                <w:noProof/>
              </w:rPr>
              <w:t>IX. ZAŁĄCZNIKI</w:t>
            </w:r>
            <w:r w:rsidR="00C52B21" w:rsidRPr="00C52B21">
              <w:rPr>
                <w:rFonts w:ascii="Segoe UI" w:hAnsi="Segoe UI" w:cs="Segoe UI"/>
                <w:noProof/>
                <w:webHidden/>
              </w:rPr>
              <w:tab/>
            </w:r>
            <w:r w:rsidR="00C52B21" w:rsidRPr="00C52B21">
              <w:rPr>
                <w:rFonts w:ascii="Segoe UI" w:hAnsi="Segoe UI" w:cs="Segoe UI"/>
                <w:noProof/>
                <w:webHidden/>
              </w:rPr>
              <w:fldChar w:fldCharType="begin"/>
            </w:r>
            <w:r w:rsidR="00C52B21" w:rsidRPr="00C52B21">
              <w:rPr>
                <w:rFonts w:ascii="Segoe UI" w:hAnsi="Segoe UI" w:cs="Segoe UI"/>
                <w:noProof/>
                <w:webHidden/>
              </w:rPr>
              <w:instrText xml:space="preserve"> PAGEREF _Toc136501748 \h </w:instrText>
            </w:r>
            <w:r w:rsidR="00C52B21" w:rsidRPr="00C52B21">
              <w:rPr>
                <w:rFonts w:ascii="Segoe UI" w:hAnsi="Segoe UI" w:cs="Segoe UI"/>
                <w:noProof/>
                <w:webHidden/>
              </w:rPr>
            </w:r>
            <w:r w:rsidR="00C52B21" w:rsidRPr="00C52B21">
              <w:rPr>
                <w:rFonts w:ascii="Segoe UI" w:hAnsi="Segoe UI" w:cs="Segoe UI"/>
                <w:noProof/>
                <w:webHidden/>
              </w:rPr>
              <w:fldChar w:fldCharType="separate"/>
            </w:r>
            <w:r w:rsidR="00C52B21" w:rsidRPr="00C52B21">
              <w:rPr>
                <w:rFonts w:ascii="Segoe UI" w:hAnsi="Segoe UI" w:cs="Segoe UI"/>
                <w:noProof/>
                <w:webHidden/>
              </w:rPr>
              <w:t>41</w:t>
            </w:r>
            <w:r w:rsidR="00C52B21" w:rsidRPr="00C52B21">
              <w:rPr>
                <w:rFonts w:ascii="Segoe UI" w:hAnsi="Segoe UI" w:cs="Segoe UI"/>
                <w:noProof/>
                <w:webHidden/>
              </w:rPr>
              <w:fldChar w:fldCharType="end"/>
            </w:r>
          </w:hyperlink>
        </w:p>
        <w:p w14:paraId="54233E5E" w14:textId="5329ED67" w:rsidR="00CD0E3F" w:rsidRPr="00BE682F" w:rsidRDefault="00CD0E3F" w:rsidP="00CD0E3F">
          <w:pPr>
            <w:rPr>
              <w:rFonts w:ascii="Segoe UI" w:hAnsi="Segoe UI" w:cs="Segoe UI"/>
              <w:szCs w:val="20"/>
            </w:rPr>
          </w:pPr>
          <w:r w:rsidRPr="00C52B21">
            <w:rPr>
              <w:rFonts w:ascii="Segoe UI" w:hAnsi="Segoe UI" w:cs="Segoe UI"/>
              <w:b/>
              <w:bCs/>
              <w:color w:val="000000" w:themeColor="text1"/>
              <w:szCs w:val="20"/>
            </w:rPr>
            <w:fldChar w:fldCharType="end"/>
          </w:r>
        </w:p>
      </w:sdtContent>
    </w:sdt>
    <w:p w14:paraId="671C6FFE" w14:textId="77777777" w:rsidR="00CD0E3F" w:rsidRPr="00BE682F" w:rsidRDefault="00CD0E3F" w:rsidP="00CD0E3F">
      <w:pPr>
        <w:spacing w:line="276" w:lineRule="auto"/>
        <w:rPr>
          <w:rFonts w:ascii="Segoe UI" w:hAnsi="Segoe UI" w:cs="Segoe UI"/>
          <w:szCs w:val="20"/>
        </w:rPr>
      </w:pPr>
    </w:p>
    <w:p w14:paraId="490146EE" w14:textId="77777777" w:rsidR="00CD0E3F" w:rsidRPr="00BE682F" w:rsidRDefault="00CD0E3F" w:rsidP="00CD0E3F">
      <w:pPr>
        <w:spacing w:line="276" w:lineRule="auto"/>
        <w:rPr>
          <w:rFonts w:ascii="Segoe UI" w:hAnsi="Segoe UI" w:cs="Segoe UI"/>
          <w:szCs w:val="20"/>
        </w:rPr>
      </w:pPr>
      <w:r w:rsidRPr="00BE682F">
        <w:rPr>
          <w:rFonts w:ascii="Segoe UI" w:hAnsi="Segoe UI" w:cs="Segoe UI"/>
          <w:szCs w:val="20"/>
        </w:rPr>
        <w:br w:type="page"/>
      </w:r>
    </w:p>
    <w:p w14:paraId="510AE244" w14:textId="60C5E5ED" w:rsidR="00CD0E3F" w:rsidRPr="00740C1D" w:rsidRDefault="00CD0E3F" w:rsidP="00740C1D">
      <w:pPr>
        <w:pStyle w:val="Ipodtytu-pierwszypoziom"/>
        <w:numPr>
          <w:ilvl w:val="0"/>
          <w:numId w:val="38"/>
        </w:numPr>
      </w:pPr>
      <w:bookmarkStart w:id="11" w:name="_Toc136501711"/>
      <w:r w:rsidRPr="00740C1D">
        <w:lastRenderedPageBreak/>
        <w:t>PROJEKT</w:t>
      </w:r>
      <w:bookmarkEnd w:id="11"/>
    </w:p>
    <w:p w14:paraId="29972152" w14:textId="77777777" w:rsidR="00CD0E3F" w:rsidRPr="00BE682F" w:rsidRDefault="00CD0E3F" w:rsidP="00740C1D">
      <w:pPr>
        <w:pStyle w:val="I1podtytuy-drugipoziom"/>
      </w:pPr>
      <w:bookmarkStart w:id="12" w:name="_Toc136501712"/>
      <w:r w:rsidRPr="00BE682F">
        <w:t>I.1 Podstawowe informacje o projekcie</w:t>
      </w:r>
      <w:bookmarkEnd w:id="12"/>
    </w:p>
    <w:p w14:paraId="25E61FBB" w14:textId="77777777" w:rsidR="00CD0E3F" w:rsidRPr="00BE682F" w:rsidRDefault="00CD0E3F" w:rsidP="00CD0E3F">
      <w:pPr>
        <w:pStyle w:val="podtytucalibri"/>
        <w:rPr>
          <w:rFonts w:ascii="Segoe UI" w:hAnsi="Segoe UI" w:cs="Segoe UI"/>
          <w:sz w:val="20"/>
          <w:szCs w:val="20"/>
        </w:rPr>
      </w:pPr>
    </w:p>
    <w:p w14:paraId="085C13B7" w14:textId="77777777" w:rsidR="00CD0E3F" w:rsidRPr="00BE682F" w:rsidRDefault="00CD0E3F" w:rsidP="00CD0E3F">
      <w:pPr>
        <w:pStyle w:val="Akapitzlist"/>
      </w:pPr>
      <w:r w:rsidRPr="00BE682F">
        <w:t>Tytuł projektu</w:t>
      </w:r>
    </w:p>
    <w:tbl>
      <w:tblPr>
        <w:tblW w:w="9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9810"/>
      </w:tblGrid>
      <w:tr w:rsidR="00CD0E3F" w:rsidRPr="00BE682F" w14:paraId="2648E450" w14:textId="77777777" w:rsidTr="00CD0E3F">
        <w:trPr>
          <w:trHeight w:val="287"/>
          <w:jc w:val="center"/>
        </w:trPr>
        <w:tc>
          <w:tcPr>
            <w:tcW w:w="9810" w:type="dxa"/>
            <w:shd w:val="clear" w:color="auto" w:fill="D9D9D9" w:themeFill="background1" w:themeFillShade="D9"/>
            <w:vAlign w:val="center"/>
          </w:tcPr>
          <w:p w14:paraId="4F6D1198" w14:textId="77777777" w:rsidR="00CD0E3F" w:rsidRPr="00BE682F" w:rsidRDefault="00CD0E3F" w:rsidP="00CD0E3F">
            <w:pPr>
              <w:pStyle w:val="tekstpodstawowy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b/>
                <w:sz w:val="20"/>
                <w:szCs w:val="20"/>
              </w:rPr>
              <w:br w:type="page"/>
            </w:r>
            <w:r w:rsidRPr="00BE682F">
              <w:rPr>
                <w:rFonts w:ascii="Segoe UI" w:hAnsi="Segoe UI" w:cs="Segoe UI"/>
                <w:sz w:val="20"/>
                <w:szCs w:val="20"/>
              </w:rPr>
              <w:t>Tytuł projektu (PL)</w:t>
            </w:r>
            <w:r w:rsidRPr="00BE682F">
              <w:rPr>
                <w:rFonts w:ascii="Segoe UI" w:hAnsi="Segoe UI" w:cs="Segoe UI"/>
                <w:i/>
                <w:sz w:val="20"/>
                <w:szCs w:val="20"/>
              </w:rPr>
              <w:t xml:space="preserve"> </w:t>
            </w:r>
          </w:p>
        </w:tc>
      </w:tr>
      <w:tr w:rsidR="00CD0E3F" w:rsidRPr="00BE682F" w14:paraId="1D01432E" w14:textId="77777777" w:rsidTr="00CD0E3F">
        <w:trPr>
          <w:trHeight w:val="402"/>
          <w:jc w:val="center"/>
        </w:trPr>
        <w:tc>
          <w:tcPr>
            <w:tcW w:w="981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56BA0B6" w14:textId="77777777" w:rsidR="00CD0E3F" w:rsidRPr="00BE682F" w:rsidRDefault="00CD0E3F" w:rsidP="00CD0E3F">
            <w:pPr>
              <w:pStyle w:val="tekstpodstawowy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</w:tr>
      <w:tr w:rsidR="00CD0E3F" w:rsidRPr="00BE682F" w14:paraId="0EA66E8A" w14:textId="77777777" w:rsidTr="00CD0E3F">
        <w:trPr>
          <w:trHeight w:val="272"/>
          <w:jc w:val="center"/>
        </w:trPr>
        <w:tc>
          <w:tcPr>
            <w:tcW w:w="9810" w:type="dxa"/>
            <w:shd w:val="clear" w:color="auto" w:fill="D9D9D9" w:themeFill="background1" w:themeFillShade="D9"/>
            <w:vAlign w:val="center"/>
          </w:tcPr>
          <w:p w14:paraId="547B061D" w14:textId="77777777" w:rsidR="00CD0E3F" w:rsidRPr="00BE682F" w:rsidRDefault="00CD0E3F" w:rsidP="00CD0E3F">
            <w:pPr>
              <w:pStyle w:val="tekstpodstawowy"/>
              <w:spacing w:after="0"/>
              <w:rPr>
                <w:rFonts w:ascii="Segoe UI" w:hAnsi="Segoe UI" w:cs="Segoe UI"/>
                <w:bCs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sz w:val="20"/>
                <w:szCs w:val="20"/>
              </w:rPr>
              <w:t>Tytuł projektu (ENG)</w:t>
            </w:r>
            <w:r w:rsidRPr="00BE682F">
              <w:rPr>
                <w:rFonts w:ascii="Segoe UI" w:hAnsi="Segoe UI" w:cs="Segoe UI"/>
                <w:i/>
                <w:sz w:val="20"/>
                <w:szCs w:val="20"/>
              </w:rPr>
              <w:t xml:space="preserve"> </w:t>
            </w:r>
          </w:p>
        </w:tc>
      </w:tr>
      <w:tr w:rsidR="00CD0E3F" w:rsidRPr="00BE682F" w14:paraId="5D394595" w14:textId="77777777" w:rsidTr="00CD0E3F">
        <w:trPr>
          <w:trHeight w:val="451"/>
          <w:jc w:val="center"/>
        </w:trPr>
        <w:tc>
          <w:tcPr>
            <w:tcW w:w="9810" w:type="dxa"/>
            <w:shd w:val="clear" w:color="auto" w:fill="FFFFFF"/>
            <w:vAlign w:val="center"/>
          </w:tcPr>
          <w:p w14:paraId="21EB5C1B" w14:textId="77777777" w:rsidR="00CD0E3F" w:rsidRPr="00BE682F" w:rsidRDefault="00CD0E3F" w:rsidP="00CD0E3F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CD0E3F" w:rsidRPr="00BE682F" w14:paraId="27AE9DD1" w14:textId="77777777" w:rsidTr="00CD0E3F">
        <w:trPr>
          <w:trHeight w:val="202"/>
          <w:jc w:val="center"/>
        </w:trPr>
        <w:tc>
          <w:tcPr>
            <w:tcW w:w="981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2F53CB" w14:textId="77777777" w:rsidR="00CD0E3F" w:rsidRPr="00BE682F" w:rsidRDefault="00CD0E3F" w:rsidP="00CD0E3F">
            <w:pPr>
              <w:pStyle w:val="tekstpodstawowy"/>
              <w:spacing w:after="0"/>
              <w:rPr>
                <w:rFonts w:ascii="Segoe UI" w:hAnsi="Segoe UI" w:cs="Segoe UI"/>
                <w:color w:val="FFFFFF"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sz w:val="20"/>
                <w:szCs w:val="20"/>
              </w:rPr>
              <w:t>Akronim</w:t>
            </w:r>
          </w:p>
        </w:tc>
      </w:tr>
      <w:tr w:rsidR="00CD0E3F" w:rsidRPr="00BE682F" w14:paraId="38924ED0" w14:textId="77777777" w:rsidTr="00750665">
        <w:trPr>
          <w:trHeight w:val="430"/>
          <w:jc w:val="center"/>
        </w:trPr>
        <w:tc>
          <w:tcPr>
            <w:tcW w:w="981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0E91332" w14:textId="77777777" w:rsidR="00CD0E3F" w:rsidRPr="00BE682F" w:rsidRDefault="00CD0E3F" w:rsidP="00CD0E3F">
            <w:pPr>
              <w:pStyle w:val="tekstpodstawowy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</w:tr>
    </w:tbl>
    <w:p w14:paraId="5FE65FE5" w14:textId="77777777" w:rsidR="00CD0E3F" w:rsidRPr="00BE682F" w:rsidRDefault="00CD0E3F" w:rsidP="00CD0E3F">
      <w:pPr>
        <w:rPr>
          <w:rFonts w:ascii="Segoe UI" w:hAnsi="Segoe UI" w:cs="Segoe UI"/>
          <w:szCs w:val="20"/>
        </w:rPr>
      </w:pPr>
    </w:p>
    <w:p w14:paraId="23F9C855" w14:textId="77777777" w:rsidR="00CD0E3F" w:rsidRPr="00BE682F" w:rsidRDefault="00CD0E3F" w:rsidP="00CD0E3F">
      <w:pPr>
        <w:pStyle w:val="Akapitzlist"/>
      </w:pPr>
      <w:r w:rsidRPr="00BE682F">
        <w:t>Streszczenie projektu</w:t>
      </w:r>
    </w:p>
    <w:tbl>
      <w:tblPr>
        <w:tblW w:w="9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9810"/>
      </w:tblGrid>
      <w:tr w:rsidR="00CD0E3F" w:rsidRPr="00BE682F" w14:paraId="1CDD48C8" w14:textId="77777777" w:rsidTr="00CD0E3F">
        <w:trPr>
          <w:trHeight w:val="287"/>
          <w:jc w:val="center"/>
        </w:trPr>
        <w:tc>
          <w:tcPr>
            <w:tcW w:w="9810" w:type="dxa"/>
            <w:shd w:val="clear" w:color="auto" w:fill="D9D9D9" w:themeFill="background1" w:themeFillShade="D9"/>
            <w:vAlign w:val="center"/>
          </w:tcPr>
          <w:p w14:paraId="40872D2F" w14:textId="77777777" w:rsidR="00CD0E3F" w:rsidRPr="00BE682F" w:rsidRDefault="00CD0E3F" w:rsidP="00CD0E3F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sz w:val="20"/>
                <w:szCs w:val="20"/>
              </w:rPr>
              <w:t xml:space="preserve">Streszczenie projektu (PL) </w:t>
            </w:r>
          </w:p>
        </w:tc>
      </w:tr>
      <w:tr w:rsidR="00CD0E3F" w:rsidRPr="00BE682F" w14:paraId="0FB7E5C0" w14:textId="77777777" w:rsidTr="00CD0E3F">
        <w:trPr>
          <w:trHeight w:val="391"/>
          <w:jc w:val="center"/>
        </w:trPr>
        <w:tc>
          <w:tcPr>
            <w:tcW w:w="9810" w:type="dxa"/>
            <w:shd w:val="clear" w:color="auto" w:fill="FFFFFF"/>
            <w:vAlign w:val="center"/>
          </w:tcPr>
          <w:p w14:paraId="703DD8ED" w14:textId="77777777" w:rsidR="00CD0E3F" w:rsidRPr="00BE682F" w:rsidRDefault="00CD0E3F" w:rsidP="00CD0E3F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CD0E3F" w:rsidRPr="00BE682F" w14:paraId="183CBCFC" w14:textId="77777777" w:rsidTr="00CD0E3F">
        <w:trPr>
          <w:trHeight w:val="391"/>
          <w:jc w:val="center"/>
        </w:trPr>
        <w:tc>
          <w:tcPr>
            <w:tcW w:w="9810" w:type="dxa"/>
            <w:shd w:val="clear" w:color="auto" w:fill="D9D9D9" w:themeFill="background1" w:themeFillShade="D9"/>
            <w:vAlign w:val="center"/>
          </w:tcPr>
          <w:p w14:paraId="1CF5AEB9" w14:textId="77777777" w:rsidR="00CD0E3F" w:rsidRPr="00BE682F" w:rsidRDefault="00CD0E3F" w:rsidP="00CD0E3F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sz w:val="20"/>
                <w:szCs w:val="20"/>
              </w:rPr>
              <w:t>Streszczenie projektu (ENG)</w:t>
            </w:r>
          </w:p>
        </w:tc>
      </w:tr>
      <w:tr w:rsidR="00CD0E3F" w:rsidRPr="00BE682F" w14:paraId="1FA7AAE7" w14:textId="77777777" w:rsidTr="00CD0E3F">
        <w:trPr>
          <w:trHeight w:val="391"/>
          <w:jc w:val="center"/>
        </w:trPr>
        <w:tc>
          <w:tcPr>
            <w:tcW w:w="981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D2AD7DA" w14:textId="77777777" w:rsidR="00CD0E3F" w:rsidRPr="00BE682F" w:rsidRDefault="00CD0E3F" w:rsidP="00CD0E3F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7E541830" w14:textId="77777777" w:rsidR="00CD0E3F" w:rsidRPr="00BE682F" w:rsidRDefault="00CD0E3F" w:rsidP="00CD0E3F">
      <w:pPr>
        <w:rPr>
          <w:rFonts w:ascii="Segoe UI" w:hAnsi="Segoe UI" w:cs="Segoe UI"/>
          <w:szCs w:val="20"/>
          <w:lang w:val="en-GB"/>
        </w:rPr>
      </w:pPr>
    </w:p>
    <w:p w14:paraId="7B30D315" w14:textId="77777777" w:rsidR="00CD0E3F" w:rsidRPr="00BE682F" w:rsidRDefault="00CD0E3F" w:rsidP="00740C1D">
      <w:pPr>
        <w:pStyle w:val="I1podtytuy-drugipoziom"/>
      </w:pPr>
      <w:bookmarkStart w:id="13" w:name="_Toc136501713"/>
      <w:r w:rsidRPr="00BE682F">
        <w:t>I.2 Klasyfikacja projektu</w:t>
      </w:r>
      <w:bookmarkEnd w:id="13"/>
    </w:p>
    <w:tbl>
      <w:tblPr>
        <w:tblW w:w="9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758"/>
        <w:gridCol w:w="1672"/>
        <w:gridCol w:w="253"/>
        <w:gridCol w:w="2001"/>
        <w:gridCol w:w="1131"/>
        <w:gridCol w:w="726"/>
        <w:gridCol w:w="697"/>
        <w:gridCol w:w="1572"/>
      </w:tblGrid>
      <w:tr w:rsidR="00CD0E3F" w:rsidRPr="00BE682F" w14:paraId="32AB526C" w14:textId="77777777" w:rsidTr="00CD0E3F">
        <w:trPr>
          <w:trHeight w:val="470"/>
          <w:jc w:val="center"/>
        </w:trPr>
        <w:tc>
          <w:tcPr>
            <w:tcW w:w="9810" w:type="dxa"/>
            <w:gridSpan w:val="8"/>
            <w:shd w:val="clear" w:color="auto" w:fill="D9D9D9" w:themeFill="background1" w:themeFillShade="D9"/>
            <w:vAlign w:val="center"/>
          </w:tcPr>
          <w:p w14:paraId="0851515F" w14:textId="60487617" w:rsidR="00CD0E3F" w:rsidRPr="00BE682F" w:rsidRDefault="00CD0E3F" w:rsidP="00CD0E3F">
            <w:pPr>
              <w:pStyle w:val="tekstpodstawowy"/>
              <w:spacing w:after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OECD </w:t>
            </w:r>
          </w:p>
        </w:tc>
      </w:tr>
      <w:tr w:rsidR="00CD0E3F" w:rsidRPr="00BE682F" w14:paraId="2EEDFD6C" w14:textId="77777777" w:rsidTr="00CD0E3F">
        <w:trPr>
          <w:trHeight w:val="226"/>
          <w:jc w:val="center"/>
        </w:trPr>
        <w:tc>
          <w:tcPr>
            <w:tcW w:w="3430" w:type="dxa"/>
            <w:gridSpan w:val="2"/>
            <w:shd w:val="clear" w:color="auto" w:fill="F8F8F8" w:themeFill="background2"/>
            <w:vAlign w:val="center"/>
          </w:tcPr>
          <w:p w14:paraId="7185D9D0" w14:textId="77777777" w:rsidR="00CD0E3F" w:rsidRPr="00BE682F" w:rsidRDefault="00CD0E3F" w:rsidP="00CD0E3F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sz w:val="20"/>
                <w:szCs w:val="20"/>
              </w:rPr>
              <w:t xml:space="preserve">Dziedzina nauki i techniki – </w:t>
            </w:r>
          </w:p>
          <w:p w14:paraId="370205F0" w14:textId="77777777" w:rsidR="00CD0E3F" w:rsidRPr="00BE682F" w:rsidRDefault="00CD0E3F" w:rsidP="00CD0E3F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sz w:val="20"/>
                <w:szCs w:val="20"/>
              </w:rPr>
              <w:t>Poziom 1</w:t>
            </w:r>
          </w:p>
        </w:tc>
        <w:tc>
          <w:tcPr>
            <w:tcW w:w="3385" w:type="dxa"/>
            <w:gridSpan w:val="3"/>
            <w:shd w:val="clear" w:color="auto" w:fill="F8F8F8" w:themeFill="background2"/>
            <w:vAlign w:val="center"/>
          </w:tcPr>
          <w:p w14:paraId="63AA87F3" w14:textId="77777777" w:rsidR="00CD0E3F" w:rsidRPr="00BE682F" w:rsidRDefault="00CD0E3F" w:rsidP="00CD0E3F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sz w:val="20"/>
                <w:szCs w:val="20"/>
              </w:rPr>
              <w:t xml:space="preserve">Dziedzina nauki i techniki – </w:t>
            </w:r>
            <w:r w:rsidRPr="00BE682F">
              <w:rPr>
                <w:rFonts w:ascii="Segoe UI" w:hAnsi="Segoe UI" w:cs="Segoe UI"/>
                <w:sz w:val="20"/>
                <w:szCs w:val="20"/>
              </w:rPr>
              <w:br/>
              <w:t>Poziom 2</w:t>
            </w:r>
          </w:p>
        </w:tc>
        <w:tc>
          <w:tcPr>
            <w:tcW w:w="2995" w:type="dxa"/>
            <w:gridSpan w:val="3"/>
            <w:shd w:val="clear" w:color="auto" w:fill="F8F8F8" w:themeFill="background2"/>
            <w:vAlign w:val="center"/>
          </w:tcPr>
          <w:p w14:paraId="202E6539" w14:textId="77777777" w:rsidR="00CD0E3F" w:rsidRPr="00BE682F" w:rsidRDefault="00CD0E3F" w:rsidP="00CD0E3F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sz w:val="20"/>
                <w:szCs w:val="20"/>
              </w:rPr>
              <w:t>Dziedzina nauki i techniki – Poziom 3</w:t>
            </w:r>
          </w:p>
        </w:tc>
      </w:tr>
      <w:tr w:rsidR="00CD0E3F" w:rsidRPr="00BE682F" w14:paraId="7C93350C" w14:textId="77777777" w:rsidTr="00CD0E3F">
        <w:trPr>
          <w:trHeight w:val="226"/>
          <w:jc w:val="center"/>
        </w:trPr>
        <w:tc>
          <w:tcPr>
            <w:tcW w:w="343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B1FD72C" w14:textId="77777777" w:rsidR="00CD0E3F" w:rsidRPr="00BE682F" w:rsidRDefault="00CD0E3F" w:rsidP="00CD0E3F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i/>
                <w:sz w:val="20"/>
                <w:szCs w:val="20"/>
              </w:rPr>
              <w:t>Lista rozwijana</w:t>
            </w:r>
          </w:p>
        </w:tc>
        <w:tc>
          <w:tcPr>
            <w:tcW w:w="3385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F8EA301" w14:textId="77777777" w:rsidR="00CD0E3F" w:rsidRPr="00BE682F" w:rsidRDefault="00CD0E3F" w:rsidP="00CD0E3F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i/>
                <w:sz w:val="20"/>
                <w:szCs w:val="20"/>
              </w:rPr>
              <w:t>Lista rozwijana</w:t>
            </w:r>
          </w:p>
        </w:tc>
        <w:tc>
          <w:tcPr>
            <w:tcW w:w="2995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E10261E" w14:textId="77777777" w:rsidR="00CD0E3F" w:rsidRPr="00BE682F" w:rsidRDefault="00CD0E3F" w:rsidP="00CD0E3F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i/>
                <w:sz w:val="20"/>
                <w:szCs w:val="20"/>
              </w:rPr>
              <w:t>Lista rozwijana</w:t>
            </w:r>
          </w:p>
        </w:tc>
      </w:tr>
      <w:tr w:rsidR="00CD0E3F" w:rsidRPr="00BE682F" w14:paraId="27894134" w14:textId="77777777" w:rsidTr="00CD0E3F">
        <w:trPr>
          <w:trHeight w:val="459"/>
          <w:jc w:val="center"/>
        </w:trPr>
        <w:tc>
          <w:tcPr>
            <w:tcW w:w="9810" w:type="dxa"/>
            <w:gridSpan w:val="8"/>
            <w:shd w:val="clear" w:color="auto" w:fill="D9D9D9" w:themeFill="background1" w:themeFillShade="D9"/>
            <w:vAlign w:val="center"/>
          </w:tcPr>
          <w:p w14:paraId="3666F9C8" w14:textId="77777777" w:rsidR="00CD0E3F" w:rsidRPr="00BE682F" w:rsidRDefault="00CD0E3F" w:rsidP="00CD0E3F">
            <w:pPr>
              <w:pStyle w:val="tekstpodstawowy"/>
              <w:spacing w:after="0"/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</w:rPr>
              <w:t xml:space="preserve">OECD” </w:t>
            </w:r>
            <w:r w:rsidRPr="00545BB0">
              <w:rPr>
                <w:rFonts w:ascii="Segoe UI" w:hAnsi="Segoe UI" w:cs="Segoe UI"/>
                <w:i/>
                <w:color w:val="auto"/>
                <w:sz w:val="20"/>
                <w:szCs w:val="20"/>
              </w:rPr>
              <w:t>(jeśli dotyczy)</w:t>
            </w:r>
          </w:p>
        </w:tc>
      </w:tr>
      <w:tr w:rsidR="00CD0E3F" w:rsidRPr="00BE682F" w14:paraId="0DC51B64" w14:textId="77777777" w:rsidTr="00CD0E3F">
        <w:trPr>
          <w:trHeight w:val="226"/>
          <w:jc w:val="center"/>
        </w:trPr>
        <w:tc>
          <w:tcPr>
            <w:tcW w:w="3430" w:type="dxa"/>
            <w:gridSpan w:val="2"/>
            <w:shd w:val="clear" w:color="auto" w:fill="F8F8F8" w:themeFill="background2"/>
            <w:vAlign w:val="center"/>
          </w:tcPr>
          <w:p w14:paraId="57972FAC" w14:textId="77777777" w:rsidR="00CD0E3F" w:rsidRPr="00BE682F" w:rsidRDefault="00CD0E3F" w:rsidP="00CD0E3F">
            <w:pPr>
              <w:pStyle w:val="tekstpodstawowy"/>
              <w:spacing w:after="0"/>
              <w:rPr>
                <w:rFonts w:ascii="Segoe UI" w:hAnsi="Segoe UI" w:cs="Segoe UI"/>
                <w:color w:val="auto"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color w:val="auto"/>
                <w:sz w:val="20"/>
                <w:szCs w:val="20"/>
              </w:rPr>
              <w:t>Dziedzina nauki i techniki - poziom 1</w:t>
            </w:r>
          </w:p>
        </w:tc>
        <w:tc>
          <w:tcPr>
            <w:tcW w:w="3385" w:type="dxa"/>
            <w:gridSpan w:val="3"/>
            <w:shd w:val="clear" w:color="auto" w:fill="F8F8F8" w:themeFill="background2"/>
            <w:vAlign w:val="center"/>
          </w:tcPr>
          <w:p w14:paraId="5E0CB3C5" w14:textId="77777777" w:rsidR="00CD0E3F" w:rsidRPr="00BE682F" w:rsidRDefault="00CD0E3F" w:rsidP="00CD0E3F">
            <w:pPr>
              <w:pStyle w:val="tekstpodstawowy"/>
              <w:spacing w:after="0"/>
              <w:rPr>
                <w:rFonts w:ascii="Segoe UI" w:hAnsi="Segoe UI" w:cs="Segoe UI"/>
                <w:color w:val="auto"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color w:val="auto"/>
                <w:sz w:val="20"/>
                <w:szCs w:val="20"/>
              </w:rPr>
              <w:t xml:space="preserve">Dziedzina nauki i techniki - </w:t>
            </w:r>
            <w:r w:rsidRPr="00BE682F">
              <w:rPr>
                <w:rFonts w:ascii="Segoe UI" w:hAnsi="Segoe UI" w:cs="Segoe UI"/>
                <w:color w:val="auto"/>
                <w:sz w:val="20"/>
                <w:szCs w:val="20"/>
              </w:rPr>
              <w:br/>
              <w:t>poziom 2</w:t>
            </w:r>
          </w:p>
        </w:tc>
        <w:tc>
          <w:tcPr>
            <w:tcW w:w="2995" w:type="dxa"/>
            <w:gridSpan w:val="3"/>
            <w:shd w:val="clear" w:color="auto" w:fill="F8F8F8" w:themeFill="background2"/>
            <w:vAlign w:val="center"/>
          </w:tcPr>
          <w:p w14:paraId="2859880D" w14:textId="77777777" w:rsidR="00CD0E3F" w:rsidRPr="00BE682F" w:rsidRDefault="00CD0E3F" w:rsidP="00CD0E3F">
            <w:pPr>
              <w:pStyle w:val="tekstpodstawowy"/>
              <w:spacing w:after="0"/>
              <w:rPr>
                <w:rFonts w:ascii="Segoe UI" w:hAnsi="Segoe UI" w:cs="Segoe UI"/>
                <w:color w:val="auto"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color w:val="auto"/>
                <w:sz w:val="20"/>
                <w:szCs w:val="20"/>
              </w:rPr>
              <w:t>Dziedzina nauki i techniki -poziom 3</w:t>
            </w:r>
          </w:p>
        </w:tc>
      </w:tr>
      <w:tr w:rsidR="00CD0E3F" w:rsidRPr="00BE682F" w14:paraId="5D5F7C47" w14:textId="77777777" w:rsidTr="00CD0E3F">
        <w:trPr>
          <w:trHeight w:val="226"/>
          <w:jc w:val="center"/>
        </w:trPr>
        <w:tc>
          <w:tcPr>
            <w:tcW w:w="343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DB87570" w14:textId="77777777" w:rsidR="00CD0E3F" w:rsidRPr="00BE682F" w:rsidRDefault="00CD0E3F" w:rsidP="00CD0E3F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i/>
                <w:sz w:val="20"/>
                <w:szCs w:val="20"/>
              </w:rPr>
              <w:t>Lista rozwijana</w:t>
            </w:r>
          </w:p>
        </w:tc>
        <w:tc>
          <w:tcPr>
            <w:tcW w:w="3385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87E26AD" w14:textId="77777777" w:rsidR="00CD0E3F" w:rsidRPr="00BE682F" w:rsidRDefault="00CD0E3F" w:rsidP="00CD0E3F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i/>
                <w:sz w:val="20"/>
                <w:szCs w:val="20"/>
              </w:rPr>
              <w:t>Lista rozwijana</w:t>
            </w:r>
          </w:p>
        </w:tc>
        <w:tc>
          <w:tcPr>
            <w:tcW w:w="2995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A9E7E48" w14:textId="77777777" w:rsidR="00CD0E3F" w:rsidRPr="00BE682F" w:rsidRDefault="00CD0E3F" w:rsidP="00CD0E3F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i/>
                <w:sz w:val="20"/>
                <w:szCs w:val="20"/>
              </w:rPr>
              <w:t>Lista rozwijana</w:t>
            </w:r>
          </w:p>
        </w:tc>
      </w:tr>
      <w:tr w:rsidR="00CD0E3F" w:rsidRPr="00BE682F" w14:paraId="425DF669" w14:textId="77777777" w:rsidTr="00CD0E3F">
        <w:trPr>
          <w:trHeight w:val="449"/>
          <w:jc w:val="center"/>
        </w:trPr>
        <w:tc>
          <w:tcPr>
            <w:tcW w:w="9810" w:type="dxa"/>
            <w:gridSpan w:val="8"/>
            <w:shd w:val="clear" w:color="auto" w:fill="D9D9D9" w:themeFill="background1" w:themeFillShade="D9"/>
            <w:vAlign w:val="center"/>
          </w:tcPr>
          <w:p w14:paraId="332F8DC1" w14:textId="77777777" w:rsidR="00CD0E3F" w:rsidRPr="00BE682F" w:rsidRDefault="00CD0E3F" w:rsidP="00CD0E3F">
            <w:pPr>
              <w:pStyle w:val="tekstpodstawowy"/>
              <w:spacing w:after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b/>
                <w:bCs/>
                <w:sz w:val="20"/>
                <w:szCs w:val="20"/>
              </w:rPr>
              <w:t>NABS</w:t>
            </w:r>
          </w:p>
        </w:tc>
      </w:tr>
      <w:tr w:rsidR="00CD0E3F" w:rsidRPr="00BE682F" w14:paraId="6585B7D5" w14:textId="77777777" w:rsidTr="00CD0E3F">
        <w:trPr>
          <w:trHeight w:val="541"/>
          <w:jc w:val="center"/>
        </w:trPr>
        <w:tc>
          <w:tcPr>
            <w:tcW w:w="3430" w:type="dxa"/>
            <w:gridSpan w:val="2"/>
            <w:shd w:val="clear" w:color="auto" w:fill="F8F8F8" w:themeFill="background2"/>
            <w:vAlign w:val="center"/>
          </w:tcPr>
          <w:p w14:paraId="29C2F70F" w14:textId="77777777" w:rsidR="00CD0E3F" w:rsidRPr="00BE682F" w:rsidRDefault="00CD0E3F" w:rsidP="00CD0E3F">
            <w:pPr>
              <w:pStyle w:val="tekstpodstawowy"/>
              <w:spacing w:after="0"/>
              <w:rPr>
                <w:rFonts w:ascii="Segoe UI" w:hAnsi="Segoe UI" w:cs="Segoe UI"/>
                <w:color w:val="auto"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color w:val="auto"/>
                <w:sz w:val="20"/>
                <w:szCs w:val="20"/>
              </w:rPr>
              <w:t>Poziom 1</w:t>
            </w:r>
          </w:p>
        </w:tc>
        <w:tc>
          <w:tcPr>
            <w:tcW w:w="3385" w:type="dxa"/>
            <w:gridSpan w:val="3"/>
            <w:shd w:val="clear" w:color="auto" w:fill="F8F8F8" w:themeFill="background2"/>
            <w:vAlign w:val="center"/>
          </w:tcPr>
          <w:p w14:paraId="378CB6EB" w14:textId="77777777" w:rsidR="00CD0E3F" w:rsidRPr="00BE682F" w:rsidRDefault="00CD0E3F" w:rsidP="00CD0E3F">
            <w:pPr>
              <w:pStyle w:val="tekstpodstawowy"/>
              <w:spacing w:after="0"/>
              <w:rPr>
                <w:rFonts w:ascii="Segoe UI" w:hAnsi="Segoe UI" w:cs="Segoe UI"/>
                <w:color w:val="auto"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color w:val="auto"/>
                <w:sz w:val="20"/>
                <w:szCs w:val="20"/>
              </w:rPr>
              <w:t>Poziom 2</w:t>
            </w:r>
          </w:p>
        </w:tc>
        <w:tc>
          <w:tcPr>
            <w:tcW w:w="2995" w:type="dxa"/>
            <w:gridSpan w:val="3"/>
            <w:shd w:val="clear" w:color="auto" w:fill="F8F8F8" w:themeFill="background2"/>
            <w:vAlign w:val="center"/>
          </w:tcPr>
          <w:p w14:paraId="2C521F40" w14:textId="77777777" w:rsidR="00CD0E3F" w:rsidRPr="00BE682F" w:rsidRDefault="00CD0E3F" w:rsidP="00CD0E3F">
            <w:pPr>
              <w:pStyle w:val="tekstpodstawowy"/>
              <w:spacing w:after="0"/>
              <w:rPr>
                <w:rFonts w:ascii="Segoe UI" w:hAnsi="Segoe UI" w:cs="Segoe UI"/>
                <w:color w:val="auto"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color w:val="auto"/>
                <w:sz w:val="20"/>
                <w:szCs w:val="20"/>
              </w:rPr>
              <w:t>Poziom 3</w:t>
            </w:r>
          </w:p>
        </w:tc>
      </w:tr>
      <w:tr w:rsidR="00CD0E3F" w:rsidRPr="00BE682F" w14:paraId="4FBBA6ED" w14:textId="77777777" w:rsidTr="00CD0E3F">
        <w:trPr>
          <w:trHeight w:val="226"/>
          <w:jc w:val="center"/>
        </w:trPr>
        <w:tc>
          <w:tcPr>
            <w:tcW w:w="343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5EA618F" w14:textId="77777777" w:rsidR="00CD0E3F" w:rsidRPr="00BE682F" w:rsidRDefault="00CD0E3F" w:rsidP="00CD0E3F">
            <w:pPr>
              <w:pStyle w:val="tekstpodstawowy"/>
              <w:spacing w:after="0"/>
              <w:rPr>
                <w:rFonts w:ascii="Segoe UI" w:hAnsi="Segoe UI" w:cs="Segoe UI"/>
                <w:color w:val="auto"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i/>
                <w:color w:val="auto"/>
                <w:sz w:val="20"/>
                <w:szCs w:val="20"/>
              </w:rPr>
              <w:t>Lista rozwijana</w:t>
            </w:r>
          </w:p>
        </w:tc>
        <w:tc>
          <w:tcPr>
            <w:tcW w:w="3385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BAD9C78" w14:textId="77777777" w:rsidR="00CD0E3F" w:rsidRPr="00BE682F" w:rsidRDefault="00CD0E3F" w:rsidP="00CD0E3F">
            <w:pPr>
              <w:pStyle w:val="tekstpodstawowy"/>
              <w:spacing w:after="0"/>
              <w:rPr>
                <w:rFonts w:ascii="Segoe UI" w:hAnsi="Segoe UI" w:cs="Segoe UI"/>
                <w:color w:val="auto"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i/>
                <w:color w:val="auto"/>
                <w:sz w:val="20"/>
                <w:szCs w:val="20"/>
              </w:rPr>
              <w:t>Lista rozwijana</w:t>
            </w:r>
          </w:p>
        </w:tc>
        <w:tc>
          <w:tcPr>
            <w:tcW w:w="2995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E58622F" w14:textId="77777777" w:rsidR="00CD0E3F" w:rsidRPr="00BE682F" w:rsidRDefault="00CD0E3F" w:rsidP="00CD0E3F">
            <w:pPr>
              <w:pStyle w:val="tekstpodstawowy"/>
              <w:spacing w:after="0"/>
              <w:rPr>
                <w:rFonts w:ascii="Segoe UI" w:hAnsi="Segoe UI" w:cs="Segoe UI"/>
                <w:color w:val="auto"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i/>
                <w:color w:val="auto"/>
                <w:sz w:val="20"/>
                <w:szCs w:val="20"/>
              </w:rPr>
              <w:t>Lista rozwijana</w:t>
            </w:r>
          </w:p>
        </w:tc>
      </w:tr>
      <w:tr w:rsidR="00CD0E3F" w:rsidRPr="00BE682F" w14:paraId="2637B616" w14:textId="77777777" w:rsidTr="00CD0E3F">
        <w:trPr>
          <w:trHeight w:val="421"/>
          <w:jc w:val="center"/>
        </w:trPr>
        <w:tc>
          <w:tcPr>
            <w:tcW w:w="9810" w:type="dxa"/>
            <w:gridSpan w:val="8"/>
            <w:shd w:val="clear" w:color="auto" w:fill="D9D9D9" w:themeFill="background1" w:themeFillShade="D9"/>
            <w:vAlign w:val="center"/>
          </w:tcPr>
          <w:p w14:paraId="6CFFA3B1" w14:textId="77777777" w:rsidR="00CD0E3F" w:rsidRPr="00BE682F" w:rsidRDefault="00CD0E3F" w:rsidP="00CD0E3F">
            <w:pPr>
              <w:pStyle w:val="tekstpodstawowy"/>
              <w:spacing w:after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PKD projektu </w:t>
            </w:r>
          </w:p>
        </w:tc>
      </w:tr>
      <w:tr w:rsidR="00CD0E3F" w:rsidRPr="00BE682F" w14:paraId="583C0A8D" w14:textId="77777777" w:rsidTr="00CD0E3F">
        <w:trPr>
          <w:trHeight w:val="560"/>
          <w:jc w:val="center"/>
        </w:trPr>
        <w:tc>
          <w:tcPr>
            <w:tcW w:w="1758" w:type="dxa"/>
            <w:shd w:val="clear" w:color="auto" w:fill="F8F8F8" w:themeFill="background2"/>
            <w:vAlign w:val="center"/>
          </w:tcPr>
          <w:p w14:paraId="42513C57" w14:textId="77777777" w:rsidR="00CD0E3F" w:rsidRPr="00BE682F" w:rsidDel="00D60DF4" w:rsidRDefault="00CD0E3F" w:rsidP="00CD0E3F">
            <w:pPr>
              <w:pStyle w:val="tekstpodstawowy"/>
              <w:spacing w:after="0"/>
              <w:rPr>
                <w:rFonts w:ascii="Segoe UI" w:hAnsi="Segoe UI" w:cs="Segoe UI"/>
                <w:color w:val="auto"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color w:val="auto"/>
                <w:sz w:val="20"/>
                <w:szCs w:val="20"/>
              </w:rPr>
              <w:t>Sekcja</w:t>
            </w:r>
          </w:p>
        </w:tc>
        <w:tc>
          <w:tcPr>
            <w:tcW w:w="1925" w:type="dxa"/>
            <w:gridSpan w:val="2"/>
            <w:shd w:val="clear" w:color="auto" w:fill="F8F8F8" w:themeFill="background2"/>
            <w:vAlign w:val="center"/>
          </w:tcPr>
          <w:p w14:paraId="4184A0FC" w14:textId="77777777" w:rsidR="00CD0E3F" w:rsidRPr="00BE682F" w:rsidDel="00D60DF4" w:rsidRDefault="00CD0E3F" w:rsidP="00CD0E3F">
            <w:pPr>
              <w:pStyle w:val="tekstpodstawowy"/>
              <w:spacing w:after="0"/>
              <w:rPr>
                <w:rFonts w:ascii="Segoe UI" w:hAnsi="Segoe UI" w:cs="Segoe UI"/>
                <w:color w:val="auto"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color w:val="auto"/>
                <w:sz w:val="20"/>
                <w:szCs w:val="20"/>
              </w:rPr>
              <w:t>Dział</w:t>
            </w:r>
          </w:p>
        </w:tc>
        <w:tc>
          <w:tcPr>
            <w:tcW w:w="2001" w:type="dxa"/>
            <w:shd w:val="clear" w:color="auto" w:fill="F8F8F8" w:themeFill="background2"/>
            <w:vAlign w:val="center"/>
          </w:tcPr>
          <w:p w14:paraId="1820B30C" w14:textId="77777777" w:rsidR="00CD0E3F" w:rsidRPr="00BE682F" w:rsidDel="00D60DF4" w:rsidRDefault="00CD0E3F" w:rsidP="00CD0E3F">
            <w:pPr>
              <w:pStyle w:val="tekstpodstawowy"/>
              <w:spacing w:after="0"/>
              <w:rPr>
                <w:rFonts w:ascii="Segoe UI" w:hAnsi="Segoe UI" w:cs="Segoe UI"/>
                <w:color w:val="auto"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color w:val="auto"/>
                <w:sz w:val="20"/>
                <w:szCs w:val="20"/>
              </w:rPr>
              <w:t>Grupa</w:t>
            </w:r>
          </w:p>
        </w:tc>
        <w:tc>
          <w:tcPr>
            <w:tcW w:w="1857" w:type="dxa"/>
            <w:gridSpan w:val="2"/>
            <w:shd w:val="clear" w:color="auto" w:fill="F8F8F8" w:themeFill="background2"/>
            <w:vAlign w:val="center"/>
          </w:tcPr>
          <w:p w14:paraId="3981A27C" w14:textId="77777777" w:rsidR="00CD0E3F" w:rsidRPr="00BE682F" w:rsidDel="00D60DF4" w:rsidRDefault="00CD0E3F" w:rsidP="00CD0E3F">
            <w:pPr>
              <w:pStyle w:val="tekstpodstawowy"/>
              <w:spacing w:after="0"/>
              <w:rPr>
                <w:rFonts w:ascii="Segoe UI" w:hAnsi="Segoe UI" w:cs="Segoe UI"/>
                <w:color w:val="auto"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color w:val="auto"/>
                <w:sz w:val="20"/>
                <w:szCs w:val="20"/>
              </w:rPr>
              <w:t>Klasa</w:t>
            </w:r>
          </w:p>
        </w:tc>
        <w:tc>
          <w:tcPr>
            <w:tcW w:w="2269" w:type="dxa"/>
            <w:gridSpan w:val="2"/>
            <w:shd w:val="clear" w:color="auto" w:fill="F8F8F8" w:themeFill="background2"/>
            <w:vAlign w:val="center"/>
          </w:tcPr>
          <w:p w14:paraId="3D4341B1" w14:textId="77777777" w:rsidR="00CD0E3F" w:rsidRPr="00BE682F" w:rsidRDefault="00CD0E3F" w:rsidP="00CD0E3F">
            <w:pPr>
              <w:pStyle w:val="tekstpodstawowy"/>
              <w:spacing w:after="0"/>
              <w:rPr>
                <w:rFonts w:ascii="Segoe UI" w:hAnsi="Segoe UI" w:cs="Segoe UI"/>
                <w:color w:val="auto"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color w:val="auto"/>
                <w:sz w:val="20"/>
                <w:szCs w:val="20"/>
              </w:rPr>
              <w:t>Podklasa</w:t>
            </w:r>
          </w:p>
        </w:tc>
      </w:tr>
      <w:tr w:rsidR="00CD0E3F" w:rsidRPr="00BE682F" w14:paraId="4A925C69" w14:textId="77777777" w:rsidTr="00CD0E3F">
        <w:trPr>
          <w:trHeight w:val="226"/>
          <w:jc w:val="center"/>
        </w:trPr>
        <w:tc>
          <w:tcPr>
            <w:tcW w:w="175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26DA89B" w14:textId="77777777" w:rsidR="00CD0E3F" w:rsidRPr="00BE682F" w:rsidRDefault="00CD0E3F" w:rsidP="00CD0E3F">
            <w:pPr>
              <w:pStyle w:val="tekstpodstawowy"/>
              <w:spacing w:after="0"/>
              <w:rPr>
                <w:rFonts w:ascii="Segoe UI" w:hAnsi="Segoe UI" w:cs="Segoe UI"/>
                <w:color w:val="auto"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i/>
                <w:color w:val="auto"/>
                <w:sz w:val="20"/>
                <w:szCs w:val="20"/>
              </w:rPr>
              <w:t>Lista rozwijana</w:t>
            </w:r>
          </w:p>
        </w:tc>
        <w:tc>
          <w:tcPr>
            <w:tcW w:w="1925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3E9EC92" w14:textId="77777777" w:rsidR="00CD0E3F" w:rsidRPr="00BE682F" w:rsidRDefault="00CD0E3F" w:rsidP="00CD0E3F">
            <w:pPr>
              <w:pStyle w:val="tekstpodstawowy"/>
              <w:spacing w:after="0"/>
              <w:rPr>
                <w:rFonts w:ascii="Segoe UI" w:hAnsi="Segoe UI" w:cs="Segoe UI"/>
                <w:color w:val="auto"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i/>
                <w:color w:val="auto"/>
                <w:sz w:val="20"/>
                <w:szCs w:val="20"/>
              </w:rPr>
              <w:t>Lista rozwijana</w:t>
            </w:r>
          </w:p>
        </w:tc>
        <w:tc>
          <w:tcPr>
            <w:tcW w:w="200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025619A" w14:textId="77777777" w:rsidR="00CD0E3F" w:rsidRPr="00BE682F" w:rsidRDefault="00CD0E3F" w:rsidP="00CD0E3F">
            <w:pPr>
              <w:pStyle w:val="tekstpodstawowy"/>
              <w:spacing w:after="0"/>
              <w:rPr>
                <w:rFonts w:ascii="Segoe UI" w:hAnsi="Segoe UI" w:cs="Segoe UI"/>
                <w:color w:val="auto"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i/>
                <w:color w:val="auto"/>
                <w:sz w:val="20"/>
                <w:szCs w:val="20"/>
              </w:rPr>
              <w:t>Lista rozwijana</w:t>
            </w:r>
          </w:p>
        </w:tc>
        <w:tc>
          <w:tcPr>
            <w:tcW w:w="1857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51E0C25" w14:textId="77777777" w:rsidR="00CD0E3F" w:rsidRPr="00BE682F" w:rsidRDefault="00CD0E3F" w:rsidP="00CD0E3F">
            <w:pPr>
              <w:pStyle w:val="tekstpodstawowy"/>
              <w:spacing w:after="0"/>
              <w:rPr>
                <w:rFonts w:ascii="Segoe UI" w:hAnsi="Segoe UI" w:cs="Segoe UI"/>
                <w:color w:val="auto"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i/>
                <w:color w:val="auto"/>
                <w:sz w:val="20"/>
                <w:szCs w:val="20"/>
              </w:rPr>
              <w:t>Lista rozwijana</w:t>
            </w:r>
          </w:p>
        </w:tc>
        <w:tc>
          <w:tcPr>
            <w:tcW w:w="2269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CC48795" w14:textId="77777777" w:rsidR="00CD0E3F" w:rsidRPr="00BE682F" w:rsidRDefault="00CD0E3F" w:rsidP="00CD0E3F">
            <w:pPr>
              <w:pStyle w:val="tekstpodstawowy"/>
              <w:spacing w:after="0"/>
              <w:rPr>
                <w:rFonts w:ascii="Segoe UI" w:hAnsi="Segoe UI" w:cs="Segoe UI"/>
                <w:color w:val="auto"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i/>
                <w:color w:val="auto"/>
                <w:sz w:val="20"/>
                <w:szCs w:val="20"/>
              </w:rPr>
              <w:t>Lista rozwijana</w:t>
            </w:r>
          </w:p>
        </w:tc>
      </w:tr>
      <w:tr w:rsidR="00CD0E3F" w:rsidRPr="00BE682F" w14:paraId="6FD405E0" w14:textId="77777777" w:rsidTr="00CD0E3F">
        <w:trPr>
          <w:trHeight w:val="422"/>
          <w:jc w:val="center"/>
        </w:trPr>
        <w:tc>
          <w:tcPr>
            <w:tcW w:w="9810" w:type="dxa"/>
            <w:gridSpan w:val="8"/>
            <w:shd w:val="clear" w:color="auto" w:fill="D9D9D9" w:themeFill="background1" w:themeFillShade="D9"/>
            <w:vAlign w:val="center"/>
          </w:tcPr>
          <w:p w14:paraId="6BEFF698" w14:textId="77777777" w:rsidR="00CD0E3F" w:rsidRPr="00BE682F" w:rsidRDefault="00CD0E3F" w:rsidP="00CD0E3F">
            <w:pPr>
              <w:pStyle w:val="tekstpodstawowy"/>
              <w:spacing w:after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b/>
                <w:bCs/>
                <w:sz w:val="20"/>
                <w:szCs w:val="20"/>
              </w:rPr>
              <w:t>MAE</w:t>
            </w:r>
          </w:p>
        </w:tc>
      </w:tr>
      <w:tr w:rsidR="00CD0E3F" w:rsidRPr="00BE682F" w14:paraId="59722BF8" w14:textId="77777777" w:rsidTr="00CD0E3F">
        <w:trPr>
          <w:trHeight w:val="422"/>
          <w:jc w:val="center"/>
        </w:trPr>
        <w:tc>
          <w:tcPr>
            <w:tcW w:w="5684" w:type="dxa"/>
            <w:gridSpan w:val="4"/>
            <w:tcBorders>
              <w:bottom w:val="single" w:sz="4" w:space="0" w:color="auto"/>
            </w:tcBorders>
            <w:shd w:val="clear" w:color="auto" w:fill="F8F8F8" w:themeFill="background2"/>
            <w:vAlign w:val="center"/>
          </w:tcPr>
          <w:p w14:paraId="33F24881" w14:textId="4C140CD0" w:rsidR="00CD0E3F" w:rsidRPr="00BE682F" w:rsidRDefault="00CD0E3F" w:rsidP="00CD0E3F">
            <w:pPr>
              <w:pStyle w:val="tekstpodstawowy"/>
              <w:spacing w:after="0"/>
              <w:rPr>
                <w:rFonts w:ascii="Segoe UI" w:hAnsi="Segoe UI" w:cs="Segoe UI"/>
                <w:color w:val="auto"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color w:val="auto"/>
                <w:sz w:val="20"/>
                <w:szCs w:val="20"/>
              </w:rPr>
              <w:t>Projekt dotyczy obszaru energetyki</w:t>
            </w:r>
            <w:r w:rsidR="00427EBE" w:rsidRPr="00BE682F">
              <w:rPr>
                <w:rFonts w:ascii="Segoe UI" w:hAnsi="Segoe UI" w:cs="Segoe U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554" w:type="dxa"/>
            <w:gridSpan w:val="3"/>
            <w:shd w:val="clear" w:color="auto" w:fill="FFFFFF"/>
            <w:vAlign w:val="center"/>
          </w:tcPr>
          <w:p w14:paraId="70D44684" w14:textId="77777777" w:rsidR="00CD0E3F" w:rsidRPr="00BE682F" w:rsidRDefault="00CD0E3F" w:rsidP="00CD0E3F">
            <w:pPr>
              <w:pStyle w:val="tekstpodstawowy"/>
              <w:spacing w:after="0"/>
              <w:rPr>
                <w:rFonts w:ascii="Segoe UI" w:hAnsi="Segoe UI" w:cs="Segoe UI"/>
                <w:color w:val="auto"/>
                <w:sz w:val="20"/>
                <w:szCs w:val="20"/>
              </w:rPr>
            </w:pPr>
            <w:r w:rsidRPr="00BE682F">
              <w:rPr>
                <w:rFonts w:ascii="Segoe UI" w:eastAsia="Wingdings" w:hAnsi="Segoe UI" w:cs="Segoe UI"/>
                <w:color w:val="auto"/>
                <w:sz w:val="20"/>
                <w:szCs w:val="20"/>
              </w:rPr>
              <w:t>¨</w:t>
            </w:r>
            <w:r w:rsidRPr="00BE682F">
              <w:rPr>
                <w:rFonts w:ascii="Segoe UI" w:hAnsi="Segoe UI" w:cs="Segoe UI"/>
                <w:color w:val="auto"/>
                <w:sz w:val="20"/>
                <w:szCs w:val="20"/>
              </w:rPr>
              <w:t xml:space="preserve"> tak</w:t>
            </w:r>
          </w:p>
        </w:tc>
        <w:tc>
          <w:tcPr>
            <w:tcW w:w="1572" w:type="dxa"/>
            <w:shd w:val="clear" w:color="auto" w:fill="FFFFFF"/>
            <w:vAlign w:val="center"/>
          </w:tcPr>
          <w:p w14:paraId="1AA22500" w14:textId="77777777" w:rsidR="00CD0E3F" w:rsidRPr="00BE682F" w:rsidRDefault="00CD0E3F" w:rsidP="00CD0E3F">
            <w:pPr>
              <w:pStyle w:val="tekstpodstawowy"/>
              <w:spacing w:after="0"/>
              <w:rPr>
                <w:rFonts w:ascii="Segoe UI" w:hAnsi="Segoe UI" w:cs="Segoe UI"/>
                <w:color w:val="auto"/>
                <w:sz w:val="20"/>
                <w:szCs w:val="20"/>
              </w:rPr>
            </w:pPr>
            <w:r w:rsidRPr="00BE682F">
              <w:rPr>
                <w:rFonts w:ascii="Segoe UI" w:eastAsia="Wingdings" w:hAnsi="Segoe UI" w:cs="Segoe UI"/>
                <w:color w:val="auto"/>
                <w:sz w:val="20"/>
                <w:szCs w:val="20"/>
              </w:rPr>
              <w:t>¨</w:t>
            </w:r>
            <w:r w:rsidRPr="00BE682F">
              <w:rPr>
                <w:rFonts w:ascii="Segoe UI" w:hAnsi="Segoe UI" w:cs="Segoe UI"/>
                <w:color w:val="auto"/>
                <w:sz w:val="20"/>
                <w:szCs w:val="20"/>
              </w:rPr>
              <w:t xml:space="preserve"> nie</w:t>
            </w:r>
          </w:p>
        </w:tc>
      </w:tr>
      <w:tr w:rsidR="00CD0E3F" w:rsidRPr="00BE682F" w14:paraId="54449642" w14:textId="77777777" w:rsidTr="00CD0E3F">
        <w:trPr>
          <w:trHeight w:val="451"/>
          <w:jc w:val="center"/>
        </w:trPr>
        <w:tc>
          <w:tcPr>
            <w:tcW w:w="5684" w:type="dxa"/>
            <w:gridSpan w:val="4"/>
            <w:tcBorders>
              <w:bottom w:val="single" w:sz="4" w:space="0" w:color="auto"/>
            </w:tcBorders>
            <w:shd w:val="clear" w:color="auto" w:fill="F8F8F8" w:themeFill="background2"/>
            <w:vAlign w:val="center"/>
          </w:tcPr>
          <w:p w14:paraId="0C0DA110" w14:textId="77777777" w:rsidR="00CD0E3F" w:rsidRPr="00BE682F" w:rsidRDefault="00CD0E3F" w:rsidP="00CD0E3F">
            <w:pPr>
              <w:pStyle w:val="tekstpodstawowy"/>
              <w:spacing w:after="0"/>
              <w:rPr>
                <w:rFonts w:ascii="Segoe UI" w:hAnsi="Segoe UI" w:cs="Segoe UI"/>
                <w:color w:val="auto"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color w:val="auto"/>
                <w:sz w:val="20"/>
                <w:szCs w:val="20"/>
              </w:rPr>
              <w:lastRenderedPageBreak/>
              <w:t xml:space="preserve">Nr w klasyfikacji MAE </w:t>
            </w:r>
          </w:p>
        </w:tc>
        <w:tc>
          <w:tcPr>
            <w:tcW w:w="4126" w:type="dxa"/>
            <w:gridSpan w:val="4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1E89FBC" w14:textId="77777777" w:rsidR="00CD0E3F" w:rsidRPr="00BE682F" w:rsidRDefault="00CD0E3F" w:rsidP="00CD0E3F">
            <w:pPr>
              <w:pStyle w:val="tekstpodstawowy"/>
              <w:spacing w:after="0"/>
              <w:rPr>
                <w:rFonts w:ascii="Segoe UI" w:hAnsi="Segoe UI" w:cs="Segoe UI"/>
                <w:color w:val="auto"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i/>
                <w:color w:val="auto"/>
                <w:sz w:val="20"/>
                <w:szCs w:val="20"/>
              </w:rPr>
              <w:t>Lista rozwijana</w:t>
            </w:r>
          </w:p>
        </w:tc>
      </w:tr>
      <w:tr w:rsidR="00CD0E3F" w:rsidRPr="00BE682F" w14:paraId="0BAF8B9A" w14:textId="77777777" w:rsidTr="00CD0E3F">
        <w:trPr>
          <w:trHeight w:val="456"/>
          <w:jc w:val="center"/>
        </w:trPr>
        <w:tc>
          <w:tcPr>
            <w:tcW w:w="9810" w:type="dxa"/>
            <w:gridSpan w:val="8"/>
            <w:shd w:val="clear" w:color="auto" w:fill="D9D9D9" w:themeFill="background1" w:themeFillShade="D9"/>
            <w:vAlign w:val="center"/>
          </w:tcPr>
          <w:p w14:paraId="66454D33" w14:textId="77777777" w:rsidR="00CD0E3F" w:rsidRPr="00BE682F" w:rsidRDefault="00CD0E3F" w:rsidP="00CD0E3F">
            <w:pPr>
              <w:pStyle w:val="tekstpodstawowy"/>
              <w:spacing w:after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b/>
                <w:bCs/>
                <w:sz w:val="20"/>
                <w:szCs w:val="20"/>
              </w:rPr>
              <w:t>Zakres tematyczny konkursu</w:t>
            </w:r>
          </w:p>
        </w:tc>
      </w:tr>
      <w:tr w:rsidR="00CD0E3F" w:rsidRPr="00BE682F" w14:paraId="411F5A28" w14:textId="77777777" w:rsidTr="00706E53">
        <w:trPr>
          <w:trHeight w:val="380"/>
          <w:jc w:val="center"/>
        </w:trPr>
        <w:tc>
          <w:tcPr>
            <w:tcW w:w="9810" w:type="dxa"/>
            <w:gridSpan w:val="8"/>
            <w:shd w:val="clear" w:color="auto" w:fill="auto"/>
            <w:vAlign w:val="center"/>
          </w:tcPr>
          <w:p w14:paraId="688B3FE6" w14:textId="6076D601" w:rsidR="00CD0E3F" w:rsidRPr="00BE682F" w:rsidRDefault="00706E53" w:rsidP="00CD0E3F">
            <w:pPr>
              <w:pStyle w:val="tekstpodstawowy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i/>
                <w:sz w:val="20"/>
                <w:szCs w:val="20"/>
              </w:rPr>
              <w:t>Pole wypełniane automatycznie.</w:t>
            </w:r>
          </w:p>
        </w:tc>
      </w:tr>
      <w:tr w:rsidR="00CD0E3F" w:rsidRPr="00BE682F" w14:paraId="2BFEBA12" w14:textId="77777777" w:rsidTr="00CD0E3F">
        <w:trPr>
          <w:trHeight w:val="456"/>
          <w:jc w:val="center"/>
        </w:trPr>
        <w:tc>
          <w:tcPr>
            <w:tcW w:w="9810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D2972E" w14:textId="77777777" w:rsidR="00CD0E3F" w:rsidRPr="00BE682F" w:rsidRDefault="00CD0E3F" w:rsidP="00CD0E3F">
            <w:pPr>
              <w:pStyle w:val="tekstpodstawowy"/>
              <w:spacing w:after="0"/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</w:rPr>
              <w:t>Słowa kluczowe (PL)</w:t>
            </w:r>
          </w:p>
        </w:tc>
      </w:tr>
      <w:tr w:rsidR="00CD0E3F" w:rsidRPr="00BE682F" w14:paraId="1CAD9A00" w14:textId="77777777" w:rsidTr="00CD0E3F">
        <w:trPr>
          <w:trHeight w:val="287"/>
          <w:jc w:val="center"/>
        </w:trPr>
        <w:tc>
          <w:tcPr>
            <w:tcW w:w="9810" w:type="dxa"/>
            <w:gridSpan w:val="8"/>
            <w:shd w:val="clear" w:color="auto" w:fill="auto"/>
            <w:vAlign w:val="center"/>
          </w:tcPr>
          <w:p w14:paraId="66350FD7" w14:textId="77777777" w:rsidR="00CD0E3F" w:rsidRPr="00BE682F" w:rsidRDefault="00CD0E3F" w:rsidP="00CD0E3F">
            <w:pPr>
              <w:pStyle w:val="tekstpodstawowy"/>
              <w:spacing w:after="0"/>
              <w:rPr>
                <w:rFonts w:ascii="Segoe UI" w:hAnsi="Segoe UI" w:cs="Segoe UI"/>
                <w:i/>
                <w:color w:val="auto"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color w:val="auto"/>
                <w:sz w:val="20"/>
                <w:szCs w:val="20"/>
              </w:rPr>
              <w:br w:type="page"/>
              <w:t xml:space="preserve"> </w:t>
            </w:r>
          </w:p>
        </w:tc>
      </w:tr>
      <w:tr w:rsidR="00CD0E3F" w:rsidRPr="00BE682F" w14:paraId="6B10D428" w14:textId="77777777" w:rsidTr="00CD0E3F">
        <w:trPr>
          <w:trHeight w:val="538"/>
          <w:jc w:val="center"/>
        </w:trPr>
        <w:tc>
          <w:tcPr>
            <w:tcW w:w="9810" w:type="dxa"/>
            <w:gridSpan w:val="8"/>
            <w:shd w:val="clear" w:color="auto" w:fill="D9D9D9" w:themeFill="background1" w:themeFillShade="D9"/>
            <w:vAlign w:val="center"/>
          </w:tcPr>
          <w:p w14:paraId="4AF9C53F" w14:textId="77777777" w:rsidR="00CD0E3F" w:rsidRPr="00BE682F" w:rsidRDefault="00CD0E3F" w:rsidP="00CD0E3F">
            <w:pPr>
              <w:pStyle w:val="tekstpodstawowy"/>
              <w:spacing w:after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b/>
                <w:bCs/>
                <w:sz w:val="20"/>
                <w:szCs w:val="20"/>
              </w:rPr>
              <w:t>Słowa kluczowe (ENG)</w:t>
            </w:r>
          </w:p>
        </w:tc>
      </w:tr>
      <w:tr w:rsidR="00CD0E3F" w:rsidRPr="00BE682F" w14:paraId="68479D07" w14:textId="77777777" w:rsidTr="00CD0E3F">
        <w:trPr>
          <w:trHeight w:val="226"/>
          <w:jc w:val="center"/>
        </w:trPr>
        <w:tc>
          <w:tcPr>
            <w:tcW w:w="9810" w:type="dxa"/>
            <w:gridSpan w:val="8"/>
            <w:shd w:val="clear" w:color="auto" w:fill="FFFFFF"/>
            <w:vAlign w:val="center"/>
          </w:tcPr>
          <w:p w14:paraId="7FA7ED4D" w14:textId="77777777" w:rsidR="00CD0E3F" w:rsidRPr="00BE682F" w:rsidRDefault="00CD0E3F" w:rsidP="00CD0E3F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1E6011B4" w14:textId="77777777" w:rsidR="00CD0E3F" w:rsidRPr="00BE682F" w:rsidRDefault="00CD0E3F" w:rsidP="00CD0E3F">
      <w:pPr>
        <w:pStyle w:val="Tytu"/>
        <w:rPr>
          <w:rFonts w:ascii="Segoe UI" w:hAnsi="Segoe UI" w:cs="Segoe UI"/>
          <w:sz w:val="20"/>
          <w:szCs w:val="20"/>
        </w:rPr>
      </w:pPr>
    </w:p>
    <w:p w14:paraId="6693D90A" w14:textId="7B6624F4" w:rsidR="00CD0E3F" w:rsidRPr="00BE682F" w:rsidRDefault="00CD0E3F" w:rsidP="00740C1D">
      <w:pPr>
        <w:pStyle w:val="I1podtytuy-drugipoziom"/>
      </w:pPr>
      <w:bookmarkStart w:id="14" w:name="_Toc136501714"/>
      <w:r w:rsidRPr="00BE682F">
        <w:t>I.3 Okres realizacji projektu</w:t>
      </w:r>
      <w:bookmarkEnd w:id="14"/>
    </w:p>
    <w:tbl>
      <w:tblPr>
        <w:tblW w:w="9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5459"/>
        <w:gridCol w:w="4351"/>
      </w:tblGrid>
      <w:tr w:rsidR="00CD0E3F" w:rsidRPr="00BE682F" w14:paraId="2EF87AB5" w14:textId="77777777" w:rsidTr="00CD0E3F">
        <w:trPr>
          <w:trHeight w:val="454"/>
          <w:jc w:val="center"/>
        </w:trPr>
        <w:tc>
          <w:tcPr>
            <w:tcW w:w="5459" w:type="dxa"/>
            <w:tcBorders>
              <w:bottom w:val="single" w:sz="4" w:space="0" w:color="auto"/>
            </w:tcBorders>
            <w:shd w:val="clear" w:color="auto" w:fill="949494" w:themeFill="accent6" w:themeFillTint="99"/>
            <w:vAlign w:val="center"/>
          </w:tcPr>
          <w:p w14:paraId="50FA4CBE" w14:textId="77777777" w:rsidR="00CD0E3F" w:rsidRPr="00BE682F" w:rsidRDefault="00CD0E3F" w:rsidP="00CD0E3F">
            <w:pPr>
              <w:pStyle w:val="tekstpodstawowy"/>
              <w:spacing w:after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Data rozpoczęcia realizacji projektu </w:t>
            </w:r>
          </w:p>
        </w:tc>
        <w:sdt>
          <w:sdtPr>
            <w:rPr>
              <w:rFonts w:ascii="Segoe UI" w:eastAsia="Calibri" w:hAnsi="Segoe UI" w:cs="Segoe UI"/>
              <w:b/>
              <w:bCs/>
              <w:i/>
              <w:sz w:val="20"/>
              <w:szCs w:val="20"/>
            </w:rPr>
            <w:id w:val="1981648858"/>
            <w:placeholder>
              <w:docPart w:val="498F36C5129E4210BBBB9E056F8D2944"/>
            </w:placeholder>
          </w:sdtPr>
          <w:sdtEndPr/>
          <w:sdtContent>
            <w:tc>
              <w:tcPr>
                <w:tcW w:w="4351" w:type="dxa"/>
                <w:shd w:val="clear" w:color="auto" w:fill="949494" w:themeFill="accent6" w:themeFillTint="99"/>
                <w:vAlign w:val="center"/>
              </w:tcPr>
              <w:sdt>
                <w:sdtPr>
                  <w:rPr>
                    <w:rFonts w:ascii="Segoe UI" w:eastAsia="Calibri" w:hAnsi="Segoe UI" w:cs="Segoe UI"/>
                    <w:b/>
                    <w:bCs/>
                    <w:i/>
                    <w:sz w:val="20"/>
                    <w:szCs w:val="20"/>
                  </w:rPr>
                  <w:id w:val="232600883"/>
                  <w:placeholder>
                    <w:docPart w:val="8B8E2AE865B642C19F8180EA2B1BBA25"/>
                  </w:placeholder>
                  <w:date w:fullDate="2024-01-02T00:00:00Z">
                    <w:dateFormat w:val="yyyy-MM-dd"/>
                    <w:lid w:val="pl-PL"/>
                    <w:storeMappedDataAs w:val="dateTime"/>
                    <w:calendar w:val="gregorian"/>
                  </w:date>
                </w:sdtPr>
                <w:sdtEndPr/>
                <w:sdtContent>
                  <w:p w14:paraId="2D5EF562" w14:textId="1FDF80D9" w:rsidR="00CD0E3F" w:rsidRPr="00BE682F" w:rsidRDefault="00C20D81" w:rsidP="00C20D81">
                    <w:pPr>
                      <w:pStyle w:val="tekstpodstawowy"/>
                      <w:spacing w:after="0"/>
                      <w:jc w:val="center"/>
                      <w:rPr>
                        <w:rFonts w:ascii="Segoe UI" w:hAnsi="Segoe UI" w:cs="Segoe UI"/>
                        <w:b/>
                        <w:bCs/>
                        <w:sz w:val="20"/>
                        <w:szCs w:val="20"/>
                      </w:rPr>
                    </w:pPr>
                    <w:r w:rsidRPr="00BE682F">
                      <w:rPr>
                        <w:rFonts w:ascii="Segoe UI" w:eastAsia="Calibri" w:hAnsi="Segoe UI" w:cs="Segoe UI"/>
                        <w:b/>
                        <w:bCs/>
                        <w:i/>
                        <w:sz w:val="20"/>
                        <w:szCs w:val="20"/>
                      </w:rPr>
                      <w:t>2024-01-02</w:t>
                    </w:r>
                  </w:p>
                </w:sdtContent>
              </w:sdt>
            </w:tc>
          </w:sdtContent>
        </w:sdt>
      </w:tr>
      <w:tr w:rsidR="00CD0E3F" w:rsidRPr="00BE682F" w14:paraId="1FB96D3B" w14:textId="77777777" w:rsidTr="00CD0E3F">
        <w:trPr>
          <w:trHeight w:val="454"/>
          <w:jc w:val="center"/>
        </w:trPr>
        <w:tc>
          <w:tcPr>
            <w:tcW w:w="5459" w:type="dxa"/>
            <w:shd w:val="clear" w:color="auto" w:fill="D9D9D9" w:themeFill="background1" w:themeFillShade="D9"/>
            <w:vAlign w:val="center"/>
          </w:tcPr>
          <w:p w14:paraId="0D883DE2" w14:textId="77777777" w:rsidR="00CD0E3F" w:rsidRPr="00BE682F" w:rsidRDefault="00CD0E3F" w:rsidP="00CD0E3F">
            <w:pPr>
              <w:pStyle w:val="tekstpodstawowy"/>
              <w:spacing w:after="0"/>
              <w:rPr>
                <w:rFonts w:ascii="Segoe UI" w:eastAsia="Calibri" w:hAnsi="Segoe UI" w:cs="Segoe UI"/>
                <w:i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sz w:val="20"/>
                <w:szCs w:val="20"/>
              </w:rPr>
              <w:t xml:space="preserve">Data rozpoczęcia realizacji fazy I </w:t>
            </w:r>
          </w:p>
        </w:tc>
        <w:sdt>
          <w:sdtPr>
            <w:rPr>
              <w:rFonts w:ascii="Segoe UI" w:eastAsia="Calibri" w:hAnsi="Segoe UI" w:cs="Segoe UI"/>
              <w:b/>
              <w:bCs/>
              <w:i/>
              <w:sz w:val="20"/>
              <w:szCs w:val="20"/>
            </w:rPr>
            <w:id w:val="-1013221956"/>
            <w:placeholder>
              <w:docPart w:val="46F2C312EDC24C3792AEB1D8919338A8"/>
            </w:placeholder>
          </w:sdtPr>
          <w:sdtEndPr/>
          <w:sdtContent>
            <w:tc>
              <w:tcPr>
                <w:tcW w:w="4351" w:type="dxa"/>
                <w:shd w:val="clear" w:color="auto" w:fill="D9D9D9" w:themeFill="background1" w:themeFillShade="D9"/>
                <w:vAlign w:val="center"/>
              </w:tcPr>
              <w:sdt>
                <w:sdtPr>
                  <w:rPr>
                    <w:rFonts w:ascii="Segoe UI" w:eastAsia="Calibri" w:hAnsi="Segoe UI" w:cs="Segoe UI"/>
                    <w:b/>
                    <w:bCs/>
                    <w:i/>
                    <w:sz w:val="20"/>
                    <w:szCs w:val="20"/>
                  </w:rPr>
                  <w:id w:val="191887328"/>
                  <w:placeholder>
                    <w:docPart w:val="6A63762F76B849ACBA3BCA2C2DF9340D"/>
                  </w:placeholder>
                  <w:date w:fullDate="2024-01-02T00:00:00Z">
                    <w:dateFormat w:val="yyyy-MM-dd"/>
                    <w:lid w:val="pl-PL"/>
                    <w:storeMappedDataAs w:val="dateTime"/>
                    <w:calendar w:val="gregorian"/>
                  </w:date>
                </w:sdtPr>
                <w:sdtEndPr/>
                <w:sdtContent>
                  <w:p w14:paraId="3EBACF8F" w14:textId="59F9D412" w:rsidR="00CD0E3F" w:rsidRPr="00BE682F" w:rsidRDefault="00C20D81" w:rsidP="00C20D81">
                    <w:pPr>
                      <w:pStyle w:val="tekstpodstawowy"/>
                      <w:spacing w:after="0"/>
                      <w:jc w:val="center"/>
                      <w:rPr>
                        <w:rFonts w:ascii="Segoe UI" w:eastAsia="Calibri" w:hAnsi="Segoe UI" w:cs="Segoe UI"/>
                        <w:b/>
                        <w:bCs/>
                        <w:i/>
                        <w:sz w:val="20"/>
                        <w:szCs w:val="20"/>
                      </w:rPr>
                    </w:pPr>
                    <w:r w:rsidRPr="00BE682F">
                      <w:rPr>
                        <w:rFonts w:ascii="Segoe UI" w:eastAsia="Calibri" w:hAnsi="Segoe UI" w:cs="Segoe UI"/>
                        <w:b/>
                        <w:bCs/>
                        <w:i/>
                        <w:sz w:val="20"/>
                        <w:szCs w:val="20"/>
                      </w:rPr>
                      <w:t>2024-01-02</w:t>
                    </w:r>
                  </w:p>
                </w:sdtContent>
              </w:sdt>
            </w:tc>
          </w:sdtContent>
        </w:sdt>
      </w:tr>
      <w:tr w:rsidR="00C20D81" w:rsidRPr="00BE682F" w14:paraId="3443BCD9" w14:textId="77777777" w:rsidTr="00CD0E3F">
        <w:trPr>
          <w:trHeight w:val="454"/>
          <w:jc w:val="center"/>
        </w:trPr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A02077" w14:textId="77777777" w:rsidR="00C20D81" w:rsidRPr="00BE682F" w:rsidRDefault="00C20D81" w:rsidP="00C20D81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sz w:val="20"/>
                <w:szCs w:val="20"/>
              </w:rPr>
              <w:t>Data rozpoczęcia okresu wykonania fazy I</w:t>
            </w:r>
          </w:p>
        </w:tc>
        <w:sdt>
          <w:sdtPr>
            <w:rPr>
              <w:rFonts w:ascii="Segoe UI" w:eastAsia="Calibri" w:hAnsi="Segoe UI" w:cs="Segoe UI"/>
              <w:i/>
              <w:sz w:val="20"/>
              <w:szCs w:val="20"/>
            </w:rPr>
            <w:id w:val="-1995094130"/>
            <w:placeholder>
              <w:docPart w:val="4C3B6E7B15404DC2956B3B4C23E33D25"/>
            </w:placeholder>
          </w:sdtPr>
          <w:sdtEndPr/>
          <w:sdtContent>
            <w:tc>
              <w:tcPr>
                <w:tcW w:w="43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sdt>
                <w:sdtPr>
                  <w:rPr>
                    <w:rFonts w:ascii="Segoe UI" w:eastAsia="Calibri" w:hAnsi="Segoe UI" w:cs="Segoe UI"/>
                    <w:i/>
                    <w:sz w:val="20"/>
                    <w:szCs w:val="20"/>
                  </w:rPr>
                  <w:id w:val="1482892479"/>
                  <w:placeholder>
                    <w:docPart w:val="6B35C38A7F8449BFB9069F5659716C50"/>
                  </w:placeholder>
                  <w:date w:fullDate="2024-01-02T00:00:00Z">
                    <w:dateFormat w:val="yyyy-MM-dd"/>
                    <w:lid w:val="pl-PL"/>
                    <w:storeMappedDataAs w:val="dateTime"/>
                    <w:calendar w:val="gregorian"/>
                  </w:date>
                </w:sdtPr>
                <w:sdtEndPr/>
                <w:sdtContent>
                  <w:p w14:paraId="450A3944" w14:textId="08803C7E" w:rsidR="00C20D81" w:rsidRPr="00BE682F" w:rsidRDefault="00C20D81" w:rsidP="00C20D81">
                    <w:pPr>
                      <w:pStyle w:val="tekstpodstawowy"/>
                      <w:spacing w:after="0"/>
                      <w:jc w:val="center"/>
                      <w:rPr>
                        <w:rFonts w:ascii="Segoe UI" w:eastAsia="Calibri" w:hAnsi="Segoe UI" w:cs="Segoe UI"/>
                        <w:i/>
                        <w:sz w:val="20"/>
                        <w:szCs w:val="20"/>
                      </w:rPr>
                    </w:pPr>
                    <w:r w:rsidRPr="00BE682F">
                      <w:rPr>
                        <w:rFonts w:ascii="Segoe UI" w:eastAsia="Calibri" w:hAnsi="Segoe UI" w:cs="Segoe UI"/>
                        <w:i/>
                        <w:sz w:val="20"/>
                        <w:szCs w:val="20"/>
                      </w:rPr>
                      <w:t>2024-01-02</w:t>
                    </w:r>
                  </w:p>
                </w:sdtContent>
              </w:sdt>
            </w:tc>
          </w:sdtContent>
        </w:sdt>
      </w:tr>
      <w:tr w:rsidR="00CD0E3F" w:rsidRPr="00BE682F" w14:paraId="35FA4A04" w14:textId="77777777" w:rsidTr="00CD0E3F">
        <w:trPr>
          <w:trHeight w:val="454"/>
          <w:jc w:val="center"/>
        </w:trPr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B08DD3" w14:textId="77777777" w:rsidR="00CD0E3F" w:rsidRPr="00BE682F" w:rsidRDefault="00CD0E3F" w:rsidP="00CD0E3F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sz w:val="20"/>
                <w:szCs w:val="20"/>
              </w:rPr>
              <w:t>Data zakończenia okresu wykonania fazy I</w:t>
            </w:r>
          </w:p>
        </w:tc>
        <w:sdt>
          <w:sdtPr>
            <w:rPr>
              <w:rFonts w:ascii="Segoe UI" w:eastAsia="Calibri" w:hAnsi="Segoe UI" w:cs="Segoe UI"/>
              <w:i/>
              <w:sz w:val="20"/>
              <w:szCs w:val="20"/>
            </w:rPr>
            <w:id w:val="613418720"/>
            <w:placeholder>
              <w:docPart w:val="491452F080294594A2C1551073C06551"/>
            </w:placeholder>
          </w:sdtPr>
          <w:sdtEndPr/>
          <w:sdtContent>
            <w:tc>
              <w:tcPr>
                <w:tcW w:w="43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sdt>
                <w:sdtPr>
                  <w:rPr>
                    <w:rFonts w:ascii="Segoe UI" w:eastAsia="Calibri" w:hAnsi="Segoe UI" w:cs="Segoe UI"/>
                    <w:i/>
                    <w:sz w:val="20"/>
                    <w:szCs w:val="20"/>
                  </w:rPr>
                  <w:id w:val="346599249"/>
                  <w:placeholder>
                    <w:docPart w:val="4D2843A6DA16421DBFDB61CAD500C26F"/>
                  </w:placeholder>
                  <w:date w:fullDate="2024-10-31T00:00:00Z">
                    <w:dateFormat w:val="yyyy-MM-dd"/>
                    <w:lid w:val="pl-PL"/>
                    <w:storeMappedDataAs w:val="dateTime"/>
                    <w:calendar w:val="gregorian"/>
                  </w:date>
                </w:sdtPr>
                <w:sdtEndPr/>
                <w:sdtContent>
                  <w:p w14:paraId="013DABF3" w14:textId="47132B20" w:rsidR="00CD0E3F" w:rsidRPr="00BE682F" w:rsidRDefault="00C20D81" w:rsidP="00C20D81">
                    <w:pPr>
                      <w:pStyle w:val="tekstpodstawowy"/>
                      <w:spacing w:after="0"/>
                      <w:jc w:val="center"/>
                      <w:rPr>
                        <w:rFonts w:ascii="Segoe UI" w:eastAsia="Calibri" w:hAnsi="Segoe UI" w:cs="Segoe UI"/>
                        <w:i/>
                        <w:sz w:val="20"/>
                        <w:szCs w:val="20"/>
                      </w:rPr>
                    </w:pPr>
                    <w:r w:rsidRPr="00BE682F">
                      <w:rPr>
                        <w:rFonts w:ascii="Segoe UI" w:eastAsia="Calibri" w:hAnsi="Segoe UI" w:cs="Segoe UI"/>
                        <w:i/>
                        <w:sz w:val="20"/>
                        <w:szCs w:val="20"/>
                      </w:rPr>
                      <w:t>2024-10-31</w:t>
                    </w:r>
                  </w:p>
                </w:sdtContent>
              </w:sdt>
            </w:tc>
          </w:sdtContent>
        </w:sdt>
      </w:tr>
      <w:tr w:rsidR="00CD0E3F" w:rsidRPr="00BE682F" w14:paraId="4C157379" w14:textId="77777777" w:rsidTr="00CD0E3F">
        <w:trPr>
          <w:trHeight w:val="454"/>
          <w:jc w:val="center"/>
        </w:trPr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F652E5" w14:textId="77777777" w:rsidR="00CD0E3F" w:rsidRPr="00BE682F" w:rsidRDefault="00CD0E3F" w:rsidP="00CD0E3F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sz w:val="20"/>
                <w:szCs w:val="20"/>
              </w:rPr>
              <w:t>Data rozpoczęcia okresu przejściowego I</w:t>
            </w:r>
          </w:p>
        </w:tc>
        <w:sdt>
          <w:sdtPr>
            <w:rPr>
              <w:rFonts w:ascii="Segoe UI" w:eastAsia="Calibri" w:hAnsi="Segoe UI" w:cs="Segoe UI"/>
              <w:i/>
              <w:sz w:val="20"/>
              <w:szCs w:val="20"/>
            </w:rPr>
            <w:id w:val="-1335214099"/>
            <w:placeholder>
              <w:docPart w:val="62CCCEFDAB5F4158A466E0D049B8B1D1"/>
            </w:placeholder>
          </w:sdtPr>
          <w:sdtEndPr/>
          <w:sdtContent>
            <w:tc>
              <w:tcPr>
                <w:tcW w:w="43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sdt>
                <w:sdtPr>
                  <w:rPr>
                    <w:rFonts w:ascii="Segoe UI" w:eastAsia="Calibri" w:hAnsi="Segoe UI" w:cs="Segoe UI"/>
                    <w:i/>
                    <w:sz w:val="20"/>
                    <w:szCs w:val="20"/>
                  </w:rPr>
                  <w:id w:val="-921871564"/>
                  <w:placeholder>
                    <w:docPart w:val="FE8DD0B47D4F47198E35344AB93BFCC4"/>
                  </w:placeholder>
                  <w:date w:fullDate="2024-11-01T00:00:00Z">
                    <w:dateFormat w:val="yyyy-MM-dd"/>
                    <w:lid w:val="pl-PL"/>
                    <w:storeMappedDataAs w:val="dateTime"/>
                    <w:calendar w:val="gregorian"/>
                  </w:date>
                </w:sdtPr>
                <w:sdtEndPr/>
                <w:sdtContent>
                  <w:p w14:paraId="4DD6FF85" w14:textId="18CB9B2A" w:rsidR="00CD0E3F" w:rsidRPr="00BE682F" w:rsidRDefault="00C20D81" w:rsidP="00C20D81">
                    <w:pPr>
                      <w:pStyle w:val="tekstpodstawowy"/>
                      <w:spacing w:after="0"/>
                      <w:jc w:val="center"/>
                      <w:rPr>
                        <w:rFonts w:ascii="Segoe UI" w:eastAsia="Calibri" w:hAnsi="Segoe UI" w:cs="Segoe UI"/>
                        <w:i/>
                        <w:sz w:val="20"/>
                        <w:szCs w:val="20"/>
                      </w:rPr>
                    </w:pPr>
                    <w:r w:rsidRPr="00BE682F">
                      <w:rPr>
                        <w:rFonts w:ascii="Segoe UI" w:eastAsia="Calibri" w:hAnsi="Segoe UI" w:cs="Segoe UI"/>
                        <w:i/>
                        <w:sz w:val="20"/>
                        <w:szCs w:val="20"/>
                      </w:rPr>
                      <w:t>2024-11-01</w:t>
                    </w:r>
                  </w:p>
                </w:sdtContent>
              </w:sdt>
            </w:tc>
          </w:sdtContent>
        </w:sdt>
      </w:tr>
      <w:tr w:rsidR="00CD0E3F" w:rsidRPr="00BE682F" w14:paraId="2E5E59E4" w14:textId="77777777" w:rsidTr="00CD0E3F">
        <w:trPr>
          <w:trHeight w:val="454"/>
          <w:jc w:val="center"/>
        </w:trPr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FBC0D8" w14:textId="77777777" w:rsidR="00CD0E3F" w:rsidRPr="00BE682F" w:rsidRDefault="00CD0E3F" w:rsidP="00CD0E3F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sz w:val="20"/>
                <w:szCs w:val="20"/>
              </w:rPr>
              <w:t>Data zakończenia okresu przejściowego I</w:t>
            </w:r>
          </w:p>
        </w:tc>
        <w:sdt>
          <w:sdtPr>
            <w:rPr>
              <w:rFonts w:ascii="Segoe UI" w:eastAsia="Calibri" w:hAnsi="Segoe UI" w:cs="Segoe UI"/>
              <w:i/>
              <w:sz w:val="20"/>
              <w:szCs w:val="20"/>
            </w:rPr>
            <w:id w:val="-339775383"/>
            <w:placeholder>
              <w:docPart w:val="FB8BDBCBB2BC407487198B90F7D889FE"/>
            </w:placeholder>
          </w:sdtPr>
          <w:sdtEndPr/>
          <w:sdtContent>
            <w:tc>
              <w:tcPr>
                <w:tcW w:w="43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sdt>
                <w:sdtPr>
                  <w:rPr>
                    <w:rFonts w:ascii="Segoe UI" w:eastAsia="Calibri" w:hAnsi="Segoe UI" w:cs="Segoe UI"/>
                    <w:i/>
                    <w:sz w:val="20"/>
                    <w:szCs w:val="20"/>
                  </w:rPr>
                  <w:id w:val="-905756263"/>
                  <w:placeholder>
                    <w:docPart w:val="BDE31DFCBC5B4CD6B9CFE0BCB0EEE68C"/>
                  </w:placeholder>
                  <w:date w:fullDate="2024-12-31T00:00:00Z">
                    <w:dateFormat w:val="yyyy-MM-dd"/>
                    <w:lid w:val="pl-PL"/>
                    <w:storeMappedDataAs w:val="dateTime"/>
                    <w:calendar w:val="gregorian"/>
                  </w:date>
                </w:sdtPr>
                <w:sdtEndPr/>
                <w:sdtContent>
                  <w:p w14:paraId="6E222124" w14:textId="0B292A53" w:rsidR="00CD0E3F" w:rsidRPr="00BE682F" w:rsidRDefault="00C20D81" w:rsidP="00C20D81">
                    <w:pPr>
                      <w:pStyle w:val="tekstpodstawowy"/>
                      <w:spacing w:after="0"/>
                      <w:jc w:val="center"/>
                      <w:rPr>
                        <w:rFonts w:ascii="Segoe UI" w:eastAsia="Calibri" w:hAnsi="Segoe UI" w:cs="Segoe UI"/>
                        <w:i/>
                        <w:sz w:val="20"/>
                        <w:szCs w:val="20"/>
                      </w:rPr>
                    </w:pPr>
                    <w:r w:rsidRPr="00BE682F">
                      <w:rPr>
                        <w:rFonts w:ascii="Segoe UI" w:eastAsia="Calibri" w:hAnsi="Segoe UI" w:cs="Segoe UI"/>
                        <w:i/>
                        <w:sz w:val="20"/>
                        <w:szCs w:val="20"/>
                      </w:rPr>
                      <w:t>2024-12-31</w:t>
                    </w:r>
                  </w:p>
                </w:sdtContent>
              </w:sdt>
            </w:tc>
          </w:sdtContent>
        </w:sdt>
      </w:tr>
      <w:tr w:rsidR="00C20D81" w:rsidRPr="00BE682F" w14:paraId="5908BA56" w14:textId="77777777" w:rsidTr="00CD0E3F">
        <w:trPr>
          <w:trHeight w:val="454"/>
          <w:jc w:val="center"/>
        </w:trPr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AB4462" w14:textId="77777777" w:rsidR="00C20D81" w:rsidRPr="00BE682F" w:rsidRDefault="00C20D81" w:rsidP="00C20D81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sz w:val="20"/>
                <w:szCs w:val="20"/>
              </w:rPr>
              <w:t>Data zakończenia realizacji fazy I</w:t>
            </w:r>
          </w:p>
        </w:tc>
        <w:sdt>
          <w:sdtPr>
            <w:rPr>
              <w:rFonts w:ascii="Segoe UI" w:eastAsia="Calibri" w:hAnsi="Segoe UI" w:cs="Segoe UI"/>
              <w:b/>
              <w:bCs/>
              <w:i/>
              <w:sz w:val="20"/>
              <w:szCs w:val="20"/>
            </w:rPr>
            <w:id w:val="104392826"/>
            <w:placeholder>
              <w:docPart w:val="714546CEF4654E0EAAB5FECBD0453556"/>
            </w:placeholder>
          </w:sdtPr>
          <w:sdtEndPr/>
          <w:sdtContent>
            <w:tc>
              <w:tcPr>
                <w:tcW w:w="43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sdt>
                <w:sdtPr>
                  <w:rPr>
                    <w:rFonts w:ascii="Segoe UI" w:eastAsia="Calibri" w:hAnsi="Segoe UI" w:cs="Segoe UI"/>
                    <w:b/>
                    <w:bCs/>
                    <w:i/>
                    <w:sz w:val="20"/>
                    <w:szCs w:val="20"/>
                  </w:rPr>
                  <w:id w:val="228429204"/>
                  <w:placeholder>
                    <w:docPart w:val="36A36EB8F43F4A04A65720F2A8C85EEC"/>
                  </w:placeholder>
                  <w:date w:fullDate="2024-12-31T00:00:00Z">
                    <w:dateFormat w:val="yyyy-MM-dd"/>
                    <w:lid w:val="pl-PL"/>
                    <w:storeMappedDataAs w:val="dateTime"/>
                    <w:calendar w:val="gregorian"/>
                  </w:date>
                </w:sdtPr>
                <w:sdtEndPr/>
                <w:sdtContent>
                  <w:p w14:paraId="696B6B85" w14:textId="4498C563" w:rsidR="00C20D81" w:rsidRPr="00BE682F" w:rsidRDefault="00C20D81" w:rsidP="00C20D81">
                    <w:pPr>
                      <w:pStyle w:val="tekstpodstawowy"/>
                      <w:spacing w:after="0"/>
                      <w:jc w:val="center"/>
                      <w:rPr>
                        <w:rFonts w:ascii="Segoe UI" w:eastAsia="Calibri" w:hAnsi="Segoe UI" w:cs="Segoe UI"/>
                        <w:b/>
                        <w:bCs/>
                        <w:i/>
                        <w:sz w:val="20"/>
                        <w:szCs w:val="20"/>
                      </w:rPr>
                    </w:pPr>
                    <w:r w:rsidRPr="00BE682F">
                      <w:rPr>
                        <w:rFonts w:ascii="Segoe UI" w:eastAsia="Calibri" w:hAnsi="Segoe UI" w:cs="Segoe UI"/>
                        <w:b/>
                        <w:bCs/>
                        <w:i/>
                        <w:sz w:val="20"/>
                        <w:szCs w:val="20"/>
                      </w:rPr>
                      <w:t>2024-12-31</w:t>
                    </w:r>
                  </w:p>
                </w:sdtContent>
              </w:sdt>
            </w:tc>
          </w:sdtContent>
        </w:sdt>
      </w:tr>
      <w:tr w:rsidR="00CD0E3F" w:rsidRPr="00BE682F" w14:paraId="4837F34A" w14:textId="77777777" w:rsidTr="00CD0E3F">
        <w:trPr>
          <w:trHeight w:val="454"/>
          <w:jc w:val="center"/>
        </w:trPr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E15A19" w14:textId="77777777" w:rsidR="00CD0E3F" w:rsidRPr="00BE682F" w:rsidRDefault="00CD0E3F" w:rsidP="00CD0E3F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sz w:val="20"/>
                <w:szCs w:val="20"/>
              </w:rPr>
              <w:t>Liczba miesięcy realizacji fazy I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4A374A" w14:textId="0A2D6CA9" w:rsidR="00CD0E3F" w:rsidRPr="00BE682F" w:rsidRDefault="00C20D81" w:rsidP="00C20D81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BE682F">
              <w:rPr>
                <w:rFonts w:ascii="Segoe UI" w:eastAsia="Calibri" w:hAnsi="Segoe UI" w:cs="Segoe UI"/>
                <w:i/>
                <w:sz w:val="20"/>
                <w:szCs w:val="20"/>
              </w:rPr>
              <w:t>12</w:t>
            </w:r>
          </w:p>
        </w:tc>
      </w:tr>
      <w:tr w:rsidR="00C20D81" w:rsidRPr="00BE682F" w14:paraId="320402B2" w14:textId="77777777" w:rsidTr="00CD0E3F">
        <w:trPr>
          <w:trHeight w:val="454"/>
          <w:jc w:val="center"/>
        </w:trPr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7D3CD2" w14:textId="77777777" w:rsidR="00C20D81" w:rsidRPr="00BE682F" w:rsidRDefault="00C20D81" w:rsidP="00C20D81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sz w:val="20"/>
                <w:szCs w:val="20"/>
              </w:rPr>
              <w:t xml:space="preserve">Data rozpoczęcia realizacji fazy II </w:t>
            </w:r>
          </w:p>
        </w:tc>
        <w:sdt>
          <w:sdtPr>
            <w:rPr>
              <w:rFonts w:ascii="Segoe UI" w:eastAsia="Calibri" w:hAnsi="Segoe UI" w:cs="Segoe UI"/>
              <w:b/>
              <w:bCs/>
              <w:i/>
              <w:sz w:val="20"/>
              <w:szCs w:val="20"/>
            </w:rPr>
            <w:id w:val="1403873217"/>
            <w:placeholder>
              <w:docPart w:val="07EAD16636CA45E39B11B37DDA792D37"/>
            </w:placeholder>
          </w:sdtPr>
          <w:sdtEndPr/>
          <w:sdtContent>
            <w:tc>
              <w:tcPr>
                <w:tcW w:w="43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sdt>
                <w:sdtPr>
                  <w:rPr>
                    <w:rFonts w:ascii="Segoe UI" w:eastAsia="Calibri" w:hAnsi="Segoe UI" w:cs="Segoe UI"/>
                    <w:b/>
                    <w:bCs/>
                    <w:i/>
                    <w:sz w:val="20"/>
                    <w:szCs w:val="20"/>
                  </w:rPr>
                  <w:id w:val="-1660838919"/>
                  <w:placeholder>
                    <w:docPart w:val="E4262E51F4984A0EBAB0F3BB617C9683"/>
                  </w:placeholder>
                  <w:date w:fullDate="2025-01-01T00:00:00Z">
                    <w:dateFormat w:val="yyyy-MM-dd"/>
                    <w:lid w:val="pl-PL"/>
                    <w:storeMappedDataAs w:val="dateTime"/>
                    <w:calendar w:val="gregorian"/>
                  </w:date>
                </w:sdtPr>
                <w:sdtEndPr/>
                <w:sdtContent>
                  <w:p w14:paraId="5092FD16" w14:textId="4BF648D1" w:rsidR="00C20D81" w:rsidRPr="00BE682F" w:rsidRDefault="00C20D81" w:rsidP="00C20D81">
                    <w:pPr>
                      <w:pStyle w:val="tekstpodstawowy"/>
                      <w:spacing w:after="0"/>
                      <w:jc w:val="center"/>
                      <w:rPr>
                        <w:rFonts w:ascii="Segoe UI" w:eastAsia="Calibri" w:hAnsi="Segoe UI" w:cs="Segoe UI"/>
                        <w:b/>
                        <w:bCs/>
                        <w:i/>
                        <w:sz w:val="20"/>
                        <w:szCs w:val="20"/>
                      </w:rPr>
                    </w:pPr>
                    <w:r w:rsidRPr="00BE682F">
                      <w:rPr>
                        <w:rFonts w:ascii="Segoe UI" w:eastAsia="Calibri" w:hAnsi="Segoe UI" w:cs="Segoe UI"/>
                        <w:b/>
                        <w:bCs/>
                        <w:i/>
                        <w:sz w:val="20"/>
                        <w:szCs w:val="20"/>
                      </w:rPr>
                      <w:t>2025-01-01</w:t>
                    </w:r>
                  </w:p>
                </w:sdtContent>
              </w:sdt>
            </w:tc>
          </w:sdtContent>
        </w:sdt>
      </w:tr>
      <w:tr w:rsidR="002E23EC" w:rsidRPr="00BE682F" w14:paraId="1B1C2CEA" w14:textId="77777777" w:rsidTr="00CD0E3F">
        <w:trPr>
          <w:trHeight w:val="454"/>
          <w:jc w:val="center"/>
        </w:trPr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E82800" w14:textId="77777777" w:rsidR="002E23EC" w:rsidRPr="00BE682F" w:rsidRDefault="002E23EC" w:rsidP="002E23EC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sz w:val="20"/>
                <w:szCs w:val="20"/>
              </w:rPr>
              <w:t>Data rozpoczęcia okresu wykonania fazy II</w:t>
            </w:r>
          </w:p>
        </w:tc>
        <w:sdt>
          <w:sdtPr>
            <w:rPr>
              <w:rFonts w:ascii="Segoe UI" w:eastAsia="Calibri" w:hAnsi="Segoe UI" w:cs="Segoe UI"/>
              <w:i/>
              <w:sz w:val="20"/>
              <w:szCs w:val="20"/>
            </w:rPr>
            <w:id w:val="1971628622"/>
            <w:placeholder>
              <w:docPart w:val="81E7D64804D946A3B170F0DC913DAF2D"/>
            </w:placeholder>
          </w:sdtPr>
          <w:sdtEndPr/>
          <w:sdtContent>
            <w:tc>
              <w:tcPr>
                <w:tcW w:w="43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sdt>
                <w:sdtPr>
                  <w:rPr>
                    <w:rFonts w:ascii="Segoe UI" w:eastAsia="Calibri" w:hAnsi="Segoe UI" w:cs="Segoe UI"/>
                    <w:i/>
                    <w:sz w:val="20"/>
                    <w:szCs w:val="20"/>
                  </w:rPr>
                  <w:id w:val="-508679682"/>
                  <w:placeholder>
                    <w:docPart w:val="99D25E73B2AF4B9AB5FC6FA5A26DD4D4"/>
                  </w:placeholder>
                  <w:date w:fullDate="2025-01-01T00:00:00Z">
                    <w:dateFormat w:val="yyyy-MM-dd"/>
                    <w:lid w:val="pl-PL"/>
                    <w:storeMappedDataAs w:val="dateTime"/>
                    <w:calendar w:val="gregorian"/>
                  </w:date>
                </w:sdtPr>
                <w:sdtEndPr/>
                <w:sdtContent>
                  <w:p w14:paraId="0B5370D4" w14:textId="472C72AF" w:rsidR="002E23EC" w:rsidRPr="00BE682F" w:rsidRDefault="002E23EC" w:rsidP="002E23EC">
                    <w:pPr>
                      <w:pStyle w:val="tekstpodstawowy"/>
                      <w:spacing w:after="0"/>
                      <w:jc w:val="center"/>
                      <w:rPr>
                        <w:rFonts w:ascii="Segoe UI" w:eastAsia="Calibri" w:hAnsi="Segoe UI" w:cs="Segoe UI"/>
                        <w:i/>
                        <w:sz w:val="20"/>
                        <w:szCs w:val="20"/>
                      </w:rPr>
                    </w:pPr>
                    <w:r w:rsidRPr="00BE682F">
                      <w:rPr>
                        <w:rFonts w:ascii="Segoe UI" w:eastAsia="Calibri" w:hAnsi="Segoe UI" w:cs="Segoe UI"/>
                        <w:i/>
                        <w:sz w:val="20"/>
                        <w:szCs w:val="20"/>
                      </w:rPr>
                      <w:t>2025-01-01</w:t>
                    </w:r>
                  </w:p>
                </w:sdtContent>
              </w:sdt>
            </w:tc>
          </w:sdtContent>
        </w:sdt>
      </w:tr>
      <w:tr w:rsidR="00CD0E3F" w:rsidRPr="00BE682F" w14:paraId="67CCF206" w14:textId="77777777" w:rsidTr="00CD0E3F">
        <w:trPr>
          <w:trHeight w:val="454"/>
          <w:jc w:val="center"/>
        </w:trPr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F3D3D1" w14:textId="77777777" w:rsidR="00CD0E3F" w:rsidRPr="00BE682F" w:rsidRDefault="00CD0E3F" w:rsidP="00CD0E3F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sz w:val="20"/>
                <w:szCs w:val="20"/>
              </w:rPr>
              <w:t>Data zakończenia okresu wykonania fazy II</w:t>
            </w:r>
          </w:p>
        </w:tc>
        <w:sdt>
          <w:sdtPr>
            <w:rPr>
              <w:rFonts w:ascii="Segoe UI" w:eastAsia="Calibri" w:hAnsi="Segoe UI" w:cs="Segoe UI"/>
              <w:i/>
              <w:sz w:val="20"/>
              <w:szCs w:val="20"/>
            </w:rPr>
            <w:id w:val="2063055525"/>
            <w:placeholder>
              <w:docPart w:val="F9BF4BFB1D0B4C55B419F7FFFC9AE8FA"/>
            </w:placeholder>
          </w:sdtPr>
          <w:sdtEndPr/>
          <w:sdtContent>
            <w:tc>
              <w:tcPr>
                <w:tcW w:w="43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sdt>
                <w:sdtPr>
                  <w:rPr>
                    <w:rFonts w:ascii="Segoe UI" w:eastAsia="Calibri" w:hAnsi="Segoe UI" w:cs="Segoe UI"/>
                    <w:i/>
                    <w:sz w:val="20"/>
                    <w:szCs w:val="20"/>
                  </w:rPr>
                  <w:id w:val="-1026553091"/>
                  <w:placeholder>
                    <w:docPart w:val="74654474E61F43AA94945994AF8A6419"/>
                  </w:placeholder>
                  <w:date w:fullDate="2025-10-31T00:00:00Z">
                    <w:dateFormat w:val="yyyy-MM-dd"/>
                    <w:lid w:val="pl-PL"/>
                    <w:storeMappedDataAs w:val="dateTime"/>
                    <w:calendar w:val="gregorian"/>
                  </w:date>
                </w:sdtPr>
                <w:sdtEndPr/>
                <w:sdtContent>
                  <w:p w14:paraId="7F11C559" w14:textId="3DEC3FA7" w:rsidR="00CD0E3F" w:rsidRPr="00BE682F" w:rsidRDefault="002E23EC" w:rsidP="00C20D81">
                    <w:pPr>
                      <w:pStyle w:val="tekstpodstawowy"/>
                      <w:spacing w:after="0"/>
                      <w:jc w:val="center"/>
                      <w:rPr>
                        <w:rFonts w:ascii="Segoe UI" w:eastAsia="Calibri" w:hAnsi="Segoe UI" w:cs="Segoe UI"/>
                        <w:i/>
                        <w:sz w:val="20"/>
                        <w:szCs w:val="20"/>
                      </w:rPr>
                    </w:pPr>
                    <w:r w:rsidRPr="00BE682F">
                      <w:rPr>
                        <w:rFonts w:ascii="Segoe UI" w:eastAsia="Calibri" w:hAnsi="Segoe UI" w:cs="Segoe UI"/>
                        <w:i/>
                        <w:sz w:val="20"/>
                        <w:szCs w:val="20"/>
                      </w:rPr>
                      <w:t>2025-10-31</w:t>
                    </w:r>
                  </w:p>
                </w:sdtContent>
              </w:sdt>
            </w:tc>
          </w:sdtContent>
        </w:sdt>
      </w:tr>
      <w:tr w:rsidR="00CD0E3F" w:rsidRPr="00BE682F" w14:paraId="6FFE0F8D" w14:textId="77777777" w:rsidTr="00CD0E3F">
        <w:trPr>
          <w:trHeight w:val="454"/>
          <w:jc w:val="center"/>
        </w:trPr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6DB269" w14:textId="77777777" w:rsidR="00CD0E3F" w:rsidRPr="00BE682F" w:rsidRDefault="00CD0E3F" w:rsidP="00CD0E3F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sz w:val="20"/>
                <w:szCs w:val="20"/>
              </w:rPr>
              <w:t>Data rozpoczęcia okresu przejściowego II</w:t>
            </w:r>
          </w:p>
        </w:tc>
        <w:sdt>
          <w:sdtPr>
            <w:rPr>
              <w:rFonts w:ascii="Segoe UI" w:eastAsia="Calibri" w:hAnsi="Segoe UI" w:cs="Segoe UI"/>
              <w:i/>
              <w:sz w:val="20"/>
              <w:szCs w:val="20"/>
            </w:rPr>
            <w:id w:val="-923956331"/>
            <w:placeholder>
              <w:docPart w:val="789CF2ABF44E4919B202840E3EE31875"/>
            </w:placeholder>
          </w:sdtPr>
          <w:sdtEndPr/>
          <w:sdtContent>
            <w:tc>
              <w:tcPr>
                <w:tcW w:w="43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sdt>
                <w:sdtPr>
                  <w:rPr>
                    <w:rFonts w:ascii="Segoe UI" w:eastAsia="Calibri" w:hAnsi="Segoe UI" w:cs="Segoe UI"/>
                    <w:i/>
                    <w:sz w:val="20"/>
                    <w:szCs w:val="20"/>
                  </w:rPr>
                  <w:id w:val="673852283"/>
                  <w:placeholder>
                    <w:docPart w:val="2D9023EB4FE14E2CB923D33AFBB219BD"/>
                  </w:placeholder>
                  <w:date w:fullDate="2024-11-01T00:00:00Z">
                    <w:dateFormat w:val="yyyy-MM-dd"/>
                    <w:lid w:val="pl-PL"/>
                    <w:storeMappedDataAs w:val="dateTime"/>
                    <w:calendar w:val="gregorian"/>
                  </w:date>
                </w:sdtPr>
                <w:sdtEndPr/>
                <w:sdtContent>
                  <w:p w14:paraId="57624501" w14:textId="21AA3DD2" w:rsidR="00CD0E3F" w:rsidRPr="00BE682F" w:rsidRDefault="002E23EC" w:rsidP="00C20D81">
                    <w:pPr>
                      <w:pStyle w:val="tekstpodstawowy"/>
                      <w:spacing w:after="0"/>
                      <w:jc w:val="center"/>
                      <w:rPr>
                        <w:rFonts w:ascii="Segoe UI" w:eastAsia="Calibri" w:hAnsi="Segoe UI" w:cs="Segoe UI"/>
                        <w:i/>
                        <w:sz w:val="20"/>
                        <w:szCs w:val="20"/>
                      </w:rPr>
                    </w:pPr>
                    <w:r w:rsidRPr="00BE682F">
                      <w:rPr>
                        <w:rFonts w:ascii="Segoe UI" w:eastAsia="Calibri" w:hAnsi="Segoe UI" w:cs="Segoe UI"/>
                        <w:i/>
                        <w:sz w:val="20"/>
                        <w:szCs w:val="20"/>
                      </w:rPr>
                      <w:t>2024-11-01</w:t>
                    </w:r>
                  </w:p>
                </w:sdtContent>
              </w:sdt>
            </w:tc>
          </w:sdtContent>
        </w:sdt>
      </w:tr>
      <w:tr w:rsidR="00CD0E3F" w:rsidRPr="00BE682F" w14:paraId="58E14D28" w14:textId="77777777" w:rsidTr="00CD0E3F">
        <w:trPr>
          <w:trHeight w:val="454"/>
          <w:jc w:val="center"/>
        </w:trPr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A78C69" w14:textId="7FED1886" w:rsidR="00CD0E3F" w:rsidRPr="00BE682F" w:rsidRDefault="00CD0E3F" w:rsidP="00CD0E3F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sz w:val="20"/>
                <w:szCs w:val="20"/>
              </w:rPr>
              <w:t>Data zakończenia okresu przejściowego</w:t>
            </w:r>
            <w:r w:rsidR="00427EBE" w:rsidRPr="00BE682F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BE682F">
              <w:rPr>
                <w:rFonts w:ascii="Segoe UI" w:hAnsi="Segoe UI" w:cs="Segoe UI"/>
                <w:sz w:val="20"/>
                <w:szCs w:val="20"/>
              </w:rPr>
              <w:t>II</w:t>
            </w:r>
          </w:p>
        </w:tc>
        <w:sdt>
          <w:sdtPr>
            <w:rPr>
              <w:rFonts w:ascii="Segoe UI" w:eastAsia="Calibri" w:hAnsi="Segoe UI" w:cs="Segoe UI"/>
              <w:i/>
              <w:sz w:val="20"/>
              <w:szCs w:val="20"/>
            </w:rPr>
            <w:id w:val="-1956243379"/>
            <w:placeholder>
              <w:docPart w:val="7383D83C9202415EB512E88EA0218116"/>
            </w:placeholder>
          </w:sdtPr>
          <w:sdtEndPr/>
          <w:sdtContent>
            <w:tc>
              <w:tcPr>
                <w:tcW w:w="43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sdt>
                <w:sdtPr>
                  <w:rPr>
                    <w:rFonts w:ascii="Segoe UI" w:eastAsia="Calibri" w:hAnsi="Segoe UI" w:cs="Segoe UI"/>
                    <w:i/>
                    <w:sz w:val="20"/>
                    <w:szCs w:val="20"/>
                  </w:rPr>
                  <w:id w:val="-1773925289"/>
                  <w:placeholder>
                    <w:docPart w:val="2AACE822F9ED4788AE066269457BAA0F"/>
                  </w:placeholder>
                  <w:date w:fullDate="2025-12-31T00:00:00Z">
                    <w:dateFormat w:val="yyyy-MM-dd"/>
                    <w:lid w:val="pl-PL"/>
                    <w:storeMappedDataAs w:val="dateTime"/>
                    <w:calendar w:val="gregorian"/>
                  </w:date>
                </w:sdtPr>
                <w:sdtEndPr/>
                <w:sdtContent>
                  <w:p w14:paraId="36C2591C" w14:textId="2EB156AC" w:rsidR="00CD0E3F" w:rsidRPr="00BE682F" w:rsidRDefault="002E23EC" w:rsidP="00C20D81">
                    <w:pPr>
                      <w:pStyle w:val="tekstpodstawowy"/>
                      <w:spacing w:after="0"/>
                      <w:jc w:val="center"/>
                      <w:rPr>
                        <w:rFonts w:ascii="Segoe UI" w:eastAsia="Calibri" w:hAnsi="Segoe UI" w:cs="Segoe UI"/>
                        <w:i/>
                        <w:sz w:val="20"/>
                        <w:szCs w:val="20"/>
                      </w:rPr>
                    </w:pPr>
                    <w:r w:rsidRPr="00BE682F">
                      <w:rPr>
                        <w:rFonts w:ascii="Segoe UI" w:eastAsia="Calibri" w:hAnsi="Segoe UI" w:cs="Segoe UI"/>
                        <w:i/>
                        <w:sz w:val="20"/>
                        <w:szCs w:val="20"/>
                      </w:rPr>
                      <w:t>2025-12-31</w:t>
                    </w:r>
                  </w:p>
                </w:sdtContent>
              </w:sdt>
            </w:tc>
          </w:sdtContent>
        </w:sdt>
      </w:tr>
      <w:tr w:rsidR="002E23EC" w:rsidRPr="00BE682F" w14:paraId="3DEDBC33" w14:textId="77777777" w:rsidTr="00CD0E3F">
        <w:trPr>
          <w:trHeight w:val="454"/>
          <w:jc w:val="center"/>
        </w:trPr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59CF7F" w14:textId="77777777" w:rsidR="002E23EC" w:rsidRPr="00BE682F" w:rsidRDefault="002E23EC" w:rsidP="002E23EC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sz w:val="20"/>
                <w:szCs w:val="20"/>
              </w:rPr>
              <w:t>Data zakończenia realizacji fazy II</w:t>
            </w:r>
          </w:p>
        </w:tc>
        <w:sdt>
          <w:sdtPr>
            <w:rPr>
              <w:rFonts w:ascii="Segoe UI" w:eastAsia="Calibri" w:hAnsi="Segoe UI" w:cs="Segoe UI"/>
              <w:b/>
              <w:bCs/>
              <w:i/>
              <w:sz w:val="20"/>
              <w:szCs w:val="20"/>
            </w:rPr>
            <w:id w:val="880755452"/>
            <w:placeholder>
              <w:docPart w:val="6772FC86760A4712AD4C0FD00DBEC5A7"/>
            </w:placeholder>
          </w:sdtPr>
          <w:sdtEndPr/>
          <w:sdtContent>
            <w:tc>
              <w:tcPr>
                <w:tcW w:w="43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sdt>
                <w:sdtPr>
                  <w:rPr>
                    <w:rFonts w:ascii="Segoe UI" w:eastAsia="Calibri" w:hAnsi="Segoe UI" w:cs="Segoe UI"/>
                    <w:b/>
                    <w:bCs/>
                    <w:i/>
                    <w:sz w:val="20"/>
                    <w:szCs w:val="20"/>
                  </w:rPr>
                  <w:id w:val="434171689"/>
                  <w:placeholder>
                    <w:docPart w:val="CC362A17BA3B4B15B52F5222D8975726"/>
                  </w:placeholder>
                  <w:date w:fullDate="2025-12-31T00:00:00Z">
                    <w:dateFormat w:val="yyyy-MM-dd"/>
                    <w:lid w:val="pl-PL"/>
                    <w:storeMappedDataAs w:val="dateTime"/>
                    <w:calendar w:val="gregorian"/>
                  </w:date>
                </w:sdtPr>
                <w:sdtEndPr/>
                <w:sdtContent>
                  <w:p w14:paraId="4E7A1E6B" w14:textId="04D7C512" w:rsidR="002E23EC" w:rsidRPr="00BE682F" w:rsidRDefault="002E23EC" w:rsidP="002E23EC">
                    <w:pPr>
                      <w:pStyle w:val="tekstpodstawowy"/>
                      <w:spacing w:after="0"/>
                      <w:jc w:val="center"/>
                      <w:rPr>
                        <w:rFonts w:ascii="Segoe UI" w:eastAsia="Calibri" w:hAnsi="Segoe UI" w:cs="Segoe UI"/>
                        <w:b/>
                        <w:bCs/>
                        <w:i/>
                        <w:sz w:val="20"/>
                        <w:szCs w:val="20"/>
                      </w:rPr>
                    </w:pPr>
                    <w:r w:rsidRPr="00BE682F">
                      <w:rPr>
                        <w:rFonts w:ascii="Segoe UI" w:eastAsia="Calibri" w:hAnsi="Segoe UI" w:cs="Segoe UI"/>
                        <w:b/>
                        <w:bCs/>
                        <w:i/>
                        <w:sz w:val="20"/>
                        <w:szCs w:val="20"/>
                      </w:rPr>
                      <w:t>2025-12-31</w:t>
                    </w:r>
                  </w:p>
                </w:sdtContent>
              </w:sdt>
            </w:tc>
          </w:sdtContent>
        </w:sdt>
      </w:tr>
      <w:tr w:rsidR="00CD0E3F" w:rsidRPr="00BE682F" w14:paraId="1FDA054C" w14:textId="77777777" w:rsidTr="00CD0E3F">
        <w:trPr>
          <w:trHeight w:val="454"/>
          <w:jc w:val="center"/>
        </w:trPr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59B562" w14:textId="77777777" w:rsidR="00CD0E3F" w:rsidRPr="00BE682F" w:rsidRDefault="00CD0E3F" w:rsidP="00CD0E3F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sz w:val="20"/>
                <w:szCs w:val="20"/>
              </w:rPr>
              <w:t>Liczba miesięcy realizacji fazy II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906E08" w14:textId="06521493" w:rsidR="00CD0E3F" w:rsidRPr="00BE682F" w:rsidRDefault="00C20D81" w:rsidP="00C20D81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sz w:val="20"/>
                <w:szCs w:val="20"/>
              </w:rPr>
              <w:t>12</w:t>
            </w:r>
          </w:p>
        </w:tc>
      </w:tr>
      <w:tr w:rsidR="002E23EC" w:rsidRPr="00BE682F" w14:paraId="6F242839" w14:textId="77777777" w:rsidTr="00CD0E3F">
        <w:trPr>
          <w:trHeight w:val="454"/>
          <w:jc w:val="center"/>
        </w:trPr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09E6AA" w14:textId="77777777" w:rsidR="002E23EC" w:rsidRPr="00BE682F" w:rsidRDefault="002E23EC" w:rsidP="002E23EC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sz w:val="20"/>
                <w:szCs w:val="20"/>
              </w:rPr>
              <w:t>Data rozpoczęcia realizacji fazy III</w:t>
            </w:r>
          </w:p>
        </w:tc>
        <w:sdt>
          <w:sdtPr>
            <w:rPr>
              <w:rFonts w:ascii="Segoe UI" w:eastAsia="Calibri" w:hAnsi="Segoe UI" w:cs="Segoe UI"/>
              <w:b/>
              <w:bCs/>
              <w:i/>
              <w:sz w:val="20"/>
              <w:szCs w:val="20"/>
            </w:rPr>
            <w:id w:val="-1272156314"/>
            <w:placeholder>
              <w:docPart w:val="1C462ABEADB94E84934856D9DD04F9AA"/>
            </w:placeholder>
          </w:sdtPr>
          <w:sdtEndPr/>
          <w:sdtContent>
            <w:tc>
              <w:tcPr>
                <w:tcW w:w="43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sdt>
                <w:sdtPr>
                  <w:rPr>
                    <w:rFonts w:ascii="Segoe UI" w:eastAsia="Calibri" w:hAnsi="Segoe UI" w:cs="Segoe UI"/>
                    <w:b/>
                    <w:bCs/>
                    <w:i/>
                    <w:sz w:val="20"/>
                    <w:szCs w:val="20"/>
                  </w:rPr>
                  <w:id w:val="-294829028"/>
                  <w:placeholder>
                    <w:docPart w:val="04B29FDC784B46ADA65ADCBF17A20F58"/>
                  </w:placeholder>
                  <w:date w:fullDate="2026-01-01T00:00:00Z">
                    <w:dateFormat w:val="yyyy-MM-dd"/>
                    <w:lid w:val="pl-PL"/>
                    <w:storeMappedDataAs w:val="dateTime"/>
                    <w:calendar w:val="gregorian"/>
                  </w:date>
                </w:sdtPr>
                <w:sdtEndPr/>
                <w:sdtContent>
                  <w:p w14:paraId="38E2C81F" w14:textId="4E611265" w:rsidR="002E23EC" w:rsidRPr="00BE682F" w:rsidRDefault="002E23EC" w:rsidP="002E23EC">
                    <w:pPr>
                      <w:pStyle w:val="tekstpodstawowy"/>
                      <w:spacing w:after="0"/>
                      <w:jc w:val="center"/>
                      <w:rPr>
                        <w:rFonts w:ascii="Segoe UI" w:eastAsia="Calibri" w:hAnsi="Segoe UI" w:cs="Segoe UI"/>
                        <w:b/>
                        <w:bCs/>
                        <w:i/>
                        <w:sz w:val="20"/>
                        <w:szCs w:val="20"/>
                      </w:rPr>
                    </w:pPr>
                    <w:r w:rsidRPr="00BE682F">
                      <w:rPr>
                        <w:rFonts w:ascii="Segoe UI" w:eastAsia="Calibri" w:hAnsi="Segoe UI" w:cs="Segoe UI"/>
                        <w:b/>
                        <w:bCs/>
                        <w:i/>
                        <w:sz w:val="20"/>
                        <w:szCs w:val="20"/>
                      </w:rPr>
                      <w:t>2026-01-01</w:t>
                    </w:r>
                  </w:p>
                </w:sdtContent>
              </w:sdt>
            </w:tc>
          </w:sdtContent>
        </w:sdt>
      </w:tr>
      <w:tr w:rsidR="002E23EC" w:rsidRPr="00BE682F" w14:paraId="6457E205" w14:textId="77777777" w:rsidTr="00CD0E3F">
        <w:trPr>
          <w:trHeight w:val="454"/>
          <w:jc w:val="center"/>
        </w:trPr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28002D" w14:textId="77777777" w:rsidR="002E23EC" w:rsidRPr="00BE682F" w:rsidRDefault="002E23EC" w:rsidP="002E23EC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sz w:val="20"/>
                <w:szCs w:val="20"/>
              </w:rPr>
              <w:t>Data zakończenia realizacji fazy III</w:t>
            </w:r>
          </w:p>
        </w:tc>
        <w:sdt>
          <w:sdtPr>
            <w:rPr>
              <w:rFonts w:ascii="Segoe UI" w:eastAsia="Calibri" w:hAnsi="Segoe UI" w:cs="Segoe UI"/>
              <w:b/>
              <w:bCs/>
              <w:i/>
              <w:sz w:val="20"/>
              <w:szCs w:val="20"/>
            </w:rPr>
            <w:id w:val="1062522172"/>
            <w:placeholder>
              <w:docPart w:val="DA74D89421584358B940A55C8AD38E16"/>
            </w:placeholder>
          </w:sdtPr>
          <w:sdtEndPr/>
          <w:sdtContent>
            <w:tc>
              <w:tcPr>
                <w:tcW w:w="43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sdt>
                <w:sdtPr>
                  <w:rPr>
                    <w:rFonts w:ascii="Segoe UI" w:eastAsia="Calibri" w:hAnsi="Segoe UI" w:cs="Segoe UI"/>
                    <w:b/>
                    <w:bCs/>
                    <w:i/>
                    <w:sz w:val="20"/>
                    <w:szCs w:val="20"/>
                  </w:rPr>
                  <w:id w:val="-627694901"/>
                  <w:placeholder>
                    <w:docPart w:val="195E65FD0C3A4DA0B1A49BEF735ACE21"/>
                  </w:placeholder>
                  <w:date w:fullDate="2026-12-31T00:00:00Z">
                    <w:dateFormat w:val="yyyy-MM-dd"/>
                    <w:lid w:val="pl-PL"/>
                    <w:storeMappedDataAs w:val="dateTime"/>
                    <w:calendar w:val="gregorian"/>
                  </w:date>
                </w:sdtPr>
                <w:sdtEndPr/>
                <w:sdtContent>
                  <w:p w14:paraId="6E9BA6B8" w14:textId="126724A1" w:rsidR="002E23EC" w:rsidRPr="00BE682F" w:rsidRDefault="002E23EC" w:rsidP="002E23EC">
                    <w:pPr>
                      <w:pStyle w:val="tekstpodstawowy"/>
                      <w:spacing w:after="0"/>
                      <w:jc w:val="center"/>
                      <w:rPr>
                        <w:rFonts w:ascii="Segoe UI" w:eastAsia="Calibri" w:hAnsi="Segoe UI" w:cs="Segoe UI"/>
                        <w:b/>
                        <w:bCs/>
                        <w:i/>
                        <w:sz w:val="20"/>
                        <w:szCs w:val="20"/>
                      </w:rPr>
                    </w:pPr>
                    <w:r w:rsidRPr="00BE682F">
                      <w:rPr>
                        <w:rFonts w:ascii="Segoe UI" w:eastAsia="Calibri" w:hAnsi="Segoe UI" w:cs="Segoe UI"/>
                        <w:b/>
                        <w:bCs/>
                        <w:i/>
                        <w:sz w:val="20"/>
                        <w:szCs w:val="20"/>
                      </w:rPr>
                      <w:t>2026-12-31</w:t>
                    </w:r>
                  </w:p>
                </w:sdtContent>
              </w:sdt>
            </w:tc>
          </w:sdtContent>
        </w:sdt>
      </w:tr>
      <w:tr w:rsidR="00CD0E3F" w:rsidRPr="00BE682F" w14:paraId="2B7A1379" w14:textId="77777777" w:rsidTr="00CD0E3F">
        <w:trPr>
          <w:trHeight w:val="454"/>
          <w:jc w:val="center"/>
        </w:trPr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86B95A" w14:textId="77777777" w:rsidR="00CD0E3F" w:rsidRPr="00BE682F" w:rsidRDefault="00CD0E3F" w:rsidP="00CD0E3F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sz w:val="20"/>
                <w:szCs w:val="20"/>
              </w:rPr>
              <w:t>Liczba miesięcy realizacji fazy III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817BE0" w14:textId="6163EADD" w:rsidR="00CD0E3F" w:rsidRPr="00BE682F" w:rsidRDefault="00C20D81" w:rsidP="00C20D81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sz w:val="20"/>
                <w:szCs w:val="20"/>
              </w:rPr>
              <w:t>12</w:t>
            </w:r>
          </w:p>
        </w:tc>
      </w:tr>
      <w:tr w:rsidR="002E23EC" w:rsidRPr="00BE682F" w14:paraId="1A8B846E" w14:textId="77777777" w:rsidTr="00CD0E3F">
        <w:trPr>
          <w:trHeight w:val="454"/>
          <w:jc w:val="center"/>
        </w:trPr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549CD4C" w14:textId="77777777" w:rsidR="002E23EC" w:rsidRPr="00BE682F" w:rsidRDefault="002E23EC" w:rsidP="002E23EC">
            <w:pPr>
              <w:pStyle w:val="tekstpodstawowy"/>
              <w:spacing w:after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Data zakończenia realizacji projektu </w:t>
            </w:r>
          </w:p>
        </w:tc>
        <w:sdt>
          <w:sdtPr>
            <w:rPr>
              <w:rFonts w:ascii="Segoe UI" w:eastAsia="Calibri" w:hAnsi="Segoe UI" w:cs="Segoe UI"/>
              <w:i/>
              <w:sz w:val="20"/>
              <w:szCs w:val="20"/>
            </w:rPr>
            <w:id w:val="-618684224"/>
            <w:placeholder>
              <w:docPart w:val="617193EE6A6A40A58238D647B969128B"/>
            </w:placeholder>
          </w:sdtPr>
          <w:sdtEndPr/>
          <w:sdtContent>
            <w:tc>
              <w:tcPr>
                <w:tcW w:w="43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BFBFBF" w:themeFill="background1" w:themeFillShade="BF"/>
                <w:vAlign w:val="center"/>
              </w:tcPr>
              <w:sdt>
                <w:sdtPr>
                  <w:rPr>
                    <w:rFonts w:ascii="Segoe UI" w:eastAsia="Calibri" w:hAnsi="Segoe UI" w:cs="Segoe UI"/>
                    <w:b/>
                    <w:bCs/>
                    <w:i/>
                    <w:sz w:val="20"/>
                    <w:szCs w:val="20"/>
                  </w:rPr>
                  <w:id w:val="1244295471"/>
                  <w:placeholder>
                    <w:docPart w:val="A998B040CB814759A9C29B660C6F21DB"/>
                  </w:placeholder>
                  <w:date w:fullDate="2026-12-31T00:00:00Z">
                    <w:dateFormat w:val="yyyy-MM-dd"/>
                    <w:lid w:val="pl-PL"/>
                    <w:storeMappedDataAs w:val="dateTime"/>
                    <w:calendar w:val="gregorian"/>
                  </w:date>
                </w:sdtPr>
                <w:sdtEndPr/>
                <w:sdtContent>
                  <w:p w14:paraId="7B5582E5" w14:textId="26BD7D0F" w:rsidR="002E23EC" w:rsidRPr="00BE682F" w:rsidRDefault="002E23EC" w:rsidP="002E23EC">
                    <w:pPr>
                      <w:pStyle w:val="tekstpodstawowy"/>
                      <w:spacing w:after="0"/>
                      <w:jc w:val="center"/>
                      <w:rPr>
                        <w:rFonts w:ascii="Segoe UI" w:eastAsia="Calibri" w:hAnsi="Segoe UI" w:cs="Segoe UI"/>
                        <w:i/>
                        <w:sz w:val="20"/>
                        <w:szCs w:val="20"/>
                      </w:rPr>
                    </w:pPr>
                    <w:r w:rsidRPr="00BE682F">
                      <w:rPr>
                        <w:rFonts w:ascii="Segoe UI" w:eastAsia="Calibri" w:hAnsi="Segoe UI" w:cs="Segoe UI"/>
                        <w:b/>
                        <w:bCs/>
                        <w:i/>
                        <w:sz w:val="20"/>
                        <w:szCs w:val="20"/>
                      </w:rPr>
                      <w:t>2026-12-31</w:t>
                    </w:r>
                  </w:p>
                </w:sdtContent>
              </w:sdt>
            </w:tc>
          </w:sdtContent>
        </w:sdt>
      </w:tr>
    </w:tbl>
    <w:p w14:paraId="0C2086AB" w14:textId="77777777" w:rsidR="00CD0E3F" w:rsidRPr="00BE682F" w:rsidRDefault="00CD0E3F" w:rsidP="00CD0E3F">
      <w:pPr>
        <w:tabs>
          <w:tab w:val="left" w:pos="4377"/>
        </w:tabs>
        <w:rPr>
          <w:rFonts w:ascii="Segoe UI" w:hAnsi="Segoe UI" w:cs="Segoe UI"/>
          <w:szCs w:val="20"/>
        </w:rPr>
        <w:sectPr w:rsidR="00CD0E3F" w:rsidRPr="00BE682F" w:rsidSect="00CD0E3F">
          <w:pgSz w:w="11906" w:h="16838"/>
          <w:pgMar w:top="820" w:right="737" w:bottom="1276" w:left="737" w:header="283" w:footer="283" w:gutter="0"/>
          <w:cols w:space="708"/>
          <w:docGrid w:linePitch="360"/>
        </w:sectPr>
      </w:pPr>
    </w:p>
    <w:p w14:paraId="5A45390F" w14:textId="77777777" w:rsidR="00531087" w:rsidRDefault="00CD0E3F" w:rsidP="00531087">
      <w:pPr>
        <w:pStyle w:val="Akapitzlist"/>
        <w:rPr>
          <w:b w:val="0"/>
        </w:rPr>
      </w:pPr>
      <w:bookmarkStart w:id="15" w:name="_Toc78456810"/>
      <w:r w:rsidRPr="00BE682F">
        <w:lastRenderedPageBreak/>
        <w:t>Przykładowy kosztorys wykonania projektu</w:t>
      </w:r>
      <w:bookmarkEnd w:id="15"/>
      <w:r w:rsidRPr="00BE682F">
        <w:t xml:space="preserve"> </w:t>
      </w:r>
    </w:p>
    <w:tbl>
      <w:tblPr>
        <w:tblpPr w:leftFromText="141" w:rightFromText="141" w:vertAnchor="text" w:horzAnchor="margin" w:tblpX="-428" w:tblpY="736"/>
        <w:tblW w:w="148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8"/>
        <w:gridCol w:w="1207"/>
        <w:gridCol w:w="992"/>
        <w:gridCol w:w="1345"/>
        <w:gridCol w:w="1417"/>
        <w:gridCol w:w="1418"/>
        <w:gridCol w:w="425"/>
        <w:gridCol w:w="425"/>
        <w:gridCol w:w="495"/>
        <w:gridCol w:w="1632"/>
        <w:gridCol w:w="1843"/>
        <w:gridCol w:w="1134"/>
        <w:gridCol w:w="1701"/>
      </w:tblGrid>
      <w:tr w:rsidR="00531087" w:rsidRPr="00CD0E3F" w14:paraId="19A119B3" w14:textId="77777777" w:rsidTr="00531087">
        <w:trPr>
          <w:trHeight w:val="567"/>
        </w:trPr>
        <w:tc>
          <w:tcPr>
            <w:tcW w:w="778" w:type="dxa"/>
            <w:vMerge w:val="restart"/>
            <w:shd w:val="clear" w:color="auto" w:fill="C999FF" w:themeFill="accent2" w:themeFillTint="66"/>
            <w:vAlign w:val="center"/>
          </w:tcPr>
          <w:p w14:paraId="257EF04D" w14:textId="77777777" w:rsidR="00531087" w:rsidRPr="00CD0E3F" w:rsidRDefault="00531087">
            <w:pPr>
              <w:spacing w:after="0"/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CD0E3F">
              <w:rPr>
                <w:rFonts w:ascii="Segoe UI" w:hAnsi="Segoe UI" w:cs="Segoe UI"/>
                <w:b/>
                <w:bCs/>
                <w:sz w:val="18"/>
                <w:szCs w:val="18"/>
              </w:rPr>
              <w:t>NR</w:t>
            </w:r>
            <w:r w:rsidRPr="00CD0E3F">
              <w:rPr>
                <w:rFonts w:ascii="Segoe UI" w:hAnsi="Segoe UI" w:cs="Segoe UI"/>
                <w:b/>
                <w:bCs/>
                <w:sz w:val="18"/>
                <w:szCs w:val="18"/>
              </w:rPr>
              <w:br/>
              <w:t>FAZY</w:t>
            </w:r>
          </w:p>
        </w:tc>
        <w:tc>
          <w:tcPr>
            <w:tcW w:w="1207" w:type="dxa"/>
            <w:vMerge w:val="restart"/>
            <w:shd w:val="clear" w:color="auto" w:fill="C999FF" w:themeFill="accent2" w:themeFillTint="66"/>
            <w:vAlign w:val="center"/>
          </w:tcPr>
          <w:p w14:paraId="11D5879A" w14:textId="77777777" w:rsidR="00531087" w:rsidRPr="00CD0E3F" w:rsidRDefault="00531087">
            <w:pPr>
              <w:spacing w:after="0"/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CD0E3F">
              <w:rPr>
                <w:rFonts w:ascii="Segoe UI" w:hAnsi="Segoe UI" w:cs="Segoe UI"/>
                <w:b/>
                <w:bCs/>
                <w:sz w:val="18"/>
                <w:szCs w:val="18"/>
              </w:rPr>
              <w:t>OKRES FAZY</w:t>
            </w:r>
          </w:p>
        </w:tc>
        <w:tc>
          <w:tcPr>
            <w:tcW w:w="992" w:type="dxa"/>
            <w:vMerge w:val="restart"/>
            <w:shd w:val="clear" w:color="auto" w:fill="C999FF" w:themeFill="accent2" w:themeFillTint="66"/>
            <w:vAlign w:val="center"/>
          </w:tcPr>
          <w:p w14:paraId="47BFD950" w14:textId="77777777" w:rsidR="00531087" w:rsidRPr="00CD0E3F" w:rsidRDefault="00531087">
            <w:pPr>
              <w:spacing w:after="0"/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CD0E3F">
              <w:rPr>
                <w:rFonts w:ascii="Segoe UI" w:hAnsi="Segoe UI" w:cs="Segoe UI"/>
                <w:b/>
                <w:bCs/>
                <w:sz w:val="18"/>
                <w:szCs w:val="18"/>
              </w:rPr>
              <w:t>NR</w:t>
            </w:r>
            <w:r w:rsidRPr="00CD0E3F">
              <w:rPr>
                <w:rFonts w:ascii="Segoe UI" w:hAnsi="Segoe UI" w:cs="Segoe UI"/>
                <w:b/>
                <w:bCs/>
                <w:sz w:val="18"/>
                <w:szCs w:val="18"/>
              </w:rPr>
              <w:br/>
              <w:t>ZADANIA</w:t>
            </w:r>
          </w:p>
        </w:tc>
        <w:tc>
          <w:tcPr>
            <w:tcW w:w="1345" w:type="dxa"/>
            <w:vMerge w:val="restart"/>
            <w:shd w:val="clear" w:color="auto" w:fill="C999FF" w:themeFill="accent2" w:themeFillTint="66"/>
            <w:vAlign w:val="center"/>
          </w:tcPr>
          <w:p w14:paraId="2600BF03" w14:textId="77777777" w:rsidR="00531087" w:rsidRPr="00CD0E3F" w:rsidRDefault="00531087">
            <w:pPr>
              <w:spacing w:after="0"/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CD0E3F">
              <w:rPr>
                <w:rFonts w:ascii="Segoe UI" w:hAnsi="Segoe UI" w:cs="Segoe UI"/>
                <w:b/>
                <w:bCs/>
                <w:sz w:val="18"/>
                <w:szCs w:val="18"/>
              </w:rPr>
              <w:t>KATEGORIA BADAŃ</w:t>
            </w:r>
          </w:p>
        </w:tc>
        <w:tc>
          <w:tcPr>
            <w:tcW w:w="1417" w:type="dxa"/>
            <w:vMerge w:val="restart"/>
            <w:shd w:val="clear" w:color="auto" w:fill="C999FF" w:themeFill="accent2" w:themeFillTint="66"/>
            <w:vAlign w:val="center"/>
          </w:tcPr>
          <w:p w14:paraId="05AC8D9E" w14:textId="77777777" w:rsidR="00531087" w:rsidRPr="00CD0E3F" w:rsidRDefault="00531087">
            <w:pPr>
              <w:spacing w:after="0"/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CD0E3F">
              <w:rPr>
                <w:rFonts w:ascii="Segoe UI" w:hAnsi="Segoe UI" w:cs="Segoe UI"/>
                <w:b/>
                <w:bCs/>
                <w:sz w:val="18"/>
                <w:szCs w:val="18"/>
              </w:rPr>
              <w:t>PODMIOT REALIZUJĄCY</w:t>
            </w:r>
          </w:p>
        </w:tc>
        <w:tc>
          <w:tcPr>
            <w:tcW w:w="1418" w:type="dxa"/>
            <w:vMerge w:val="restart"/>
            <w:shd w:val="clear" w:color="auto" w:fill="C999FF" w:themeFill="accent2" w:themeFillTint="66"/>
            <w:vAlign w:val="center"/>
          </w:tcPr>
          <w:p w14:paraId="47C18A5D" w14:textId="77777777" w:rsidR="00531087" w:rsidRPr="00CD0E3F" w:rsidRDefault="00531087">
            <w:pPr>
              <w:spacing w:after="0"/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CD0E3F">
              <w:rPr>
                <w:rFonts w:ascii="Segoe UI" w:hAnsi="Segoe UI" w:cs="Segoe UI"/>
                <w:b/>
                <w:bCs/>
                <w:sz w:val="18"/>
                <w:szCs w:val="18"/>
              </w:rPr>
              <w:t>RODZAJ PODMIOTU</w:t>
            </w:r>
          </w:p>
        </w:tc>
        <w:tc>
          <w:tcPr>
            <w:tcW w:w="1345" w:type="dxa"/>
            <w:gridSpan w:val="3"/>
            <w:shd w:val="clear" w:color="auto" w:fill="C999FF" w:themeFill="accent2" w:themeFillTint="66"/>
            <w:vAlign w:val="center"/>
          </w:tcPr>
          <w:p w14:paraId="66E5F2D1" w14:textId="77777777" w:rsidR="00531087" w:rsidRPr="00CD0E3F" w:rsidRDefault="00531087">
            <w:pPr>
              <w:spacing w:after="0"/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CD0E3F">
              <w:rPr>
                <w:rFonts w:ascii="Segoe UI" w:hAnsi="Segoe UI" w:cs="Segoe UI"/>
                <w:b/>
                <w:bCs/>
                <w:sz w:val="18"/>
                <w:szCs w:val="18"/>
              </w:rPr>
              <w:t>KATEGORIE KOSZTÓW</w:t>
            </w:r>
          </w:p>
        </w:tc>
        <w:tc>
          <w:tcPr>
            <w:tcW w:w="1632" w:type="dxa"/>
            <w:vMerge w:val="restart"/>
            <w:shd w:val="clear" w:color="auto" w:fill="C999FF" w:themeFill="accent2" w:themeFillTint="66"/>
            <w:vAlign w:val="center"/>
          </w:tcPr>
          <w:p w14:paraId="1EA11E62" w14:textId="77777777" w:rsidR="00531087" w:rsidRPr="00CD0E3F" w:rsidRDefault="00531087">
            <w:pPr>
              <w:spacing w:after="0"/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CD0E3F">
              <w:rPr>
                <w:rFonts w:ascii="Segoe UI" w:hAnsi="Segoe UI" w:cs="Segoe UI"/>
                <w:b/>
                <w:bCs/>
                <w:sz w:val="18"/>
                <w:szCs w:val="18"/>
              </w:rPr>
              <w:t>KOSZTY OGÓŁEM (7+8+</w:t>
            </w:r>
            <w:r>
              <w:rPr>
                <w:rFonts w:ascii="Segoe UI" w:hAnsi="Segoe UI" w:cs="Segoe UI"/>
                <w:b/>
                <w:bCs/>
                <w:sz w:val="18"/>
                <w:szCs w:val="18"/>
              </w:rPr>
              <w:t>9</w:t>
            </w:r>
            <w:r w:rsidRPr="00CD0E3F">
              <w:rPr>
                <w:rFonts w:ascii="Segoe UI" w:hAnsi="Segoe UI" w:cs="Segoe UI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843" w:type="dxa"/>
            <w:vMerge w:val="restart"/>
            <w:shd w:val="clear" w:color="auto" w:fill="C999FF" w:themeFill="accent2" w:themeFillTint="66"/>
            <w:vAlign w:val="center"/>
          </w:tcPr>
          <w:p w14:paraId="26176301" w14:textId="77777777" w:rsidR="00531087" w:rsidRPr="00CD0E3F" w:rsidRDefault="00531087">
            <w:pPr>
              <w:spacing w:after="0"/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CD0E3F">
              <w:rPr>
                <w:rFonts w:ascii="Segoe UI" w:hAnsi="Segoe UI" w:cs="Segoe UI"/>
                <w:b/>
                <w:bCs/>
                <w:sz w:val="18"/>
                <w:szCs w:val="18"/>
              </w:rPr>
              <w:t>DOFINANSOWANIE NCBR</w:t>
            </w:r>
          </w:p>
        </w:tc>
        <w:tc>
          <w:tcPr>
            <w:tcW w:w="1134" w:type="dxa"/>
            <w:vMerge w:val="restart"/>
            <w:shd w:val="clear" w:color="auto" w:fill="C999FF" w:themeFill="accent2" w:themeFillTint="66"/>
            <w:vAlign w:val="center"/>
          </w:tcPr>
          <w:p w14:paraId="6A3DE930" w14:textId="77777777" w:rsidR="00531087" w:rsidRPr="00CD0E3F" w:rsidRDefault="00531087">
            <w:pPr>
              <w:spacing w:after="0"/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CD0E3F">
              <w:rPr>
                <w:rFonts w:ascii="Segoe UI" w:hAnsi="Segoe UI" w:cs="Segoe UI"/>
                <w:b/>
                <w:bCs/>
                <w:sz w:val="18"/>
                <w:szCs w:val="18"/>
              </w:rPr>
              <w:t xml:space="preserve">WKŁAD </w:t>
            </w:r>
            <w:r w:rsidRPr="00CD0E3F">
              <w:rPr>
                <w:rFonts w:ascii="Segoe UI" w:hAnsi="Segoe UI" w:cs="Segoe UI"/>
                <w:b/>
                <w:bCs/>
                <w:sz w:val="18"/>
                <w:szCs w:val="18"/>
              </w:rPr>
              <w:br/>
              <w:t>WŁASNY</w:t>
            </w:r>
          </w:p>
        </w:tc>
        <w:tc>
          <w:tcPr>
            <w:tcW w:w="1701" w:type="dxa"/>
            <w:vMerge w:val="restart"/>
            <w:shd w:val="clear" w:color="auto" w:fill="C999FF" w:themeFill="accent2" w:themeFillTint="66"/>
            <w:vAlign w:val="center"/>
          </w:tcPr>
          <w:p w14:paraId="6427CFBF" w14:textId="77777777" w:rsidR="00531087" w:rsidRDefault="00531087">
            <w:pPr>
              <w:spacing w:after="0"/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CD0E3F">
              <w:rPr>
                <w:rFonts w:ascii="Segoe UI" w:hAnsi="Segoe UI" w:cs="Segoe UI"/>
                <w:b/>
                <w:bCs/>
                <w:sz w:val="18"/>
                <w:szCs w:val="18"/>
              </w:rPr>
              <w:t>UDZIAŁ FINANSOWANIA</w:t>
            </w:r>
          </w:p>
          <w:p w14:paraId="6659AF25" w14:textId="77777777" w:rsidR="00531087" w:rsidRPr="00CD0E3F" w:rsidRDefault="00531087">
            <w:pPr>
              <w:spacing w:after="0"/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CD0E3F">
              <w:rPr>
                <w:rFonts w:ascii="Segoe UI" w:hAnsi="Segoe UI" w:cs="Segoe UI"/>
                <w:b/>
                <w:bCs/>
                <w:sz w:val="18"/>
                <w:szCs w:val="18"/>
              </w:rPr>
              <w:t>[%]</w:t>
            </w:r>
          </w:p>
        </w:tc>
      </w:tr>
      <w:tr w:rsidR="00531087" w:rsidRPr="00CD0E3F" w14:paraId="6627054E" w14:textId="77777777" w:rsidTr="00531087">
        <w:trPr>
          <w:trHeight w:val="300"/>
        </w:trPr>
        <w:tc>
          <w:tcPr>
            <w:tcW w:w="778" w:type="dxa"/>
            <w:vMerge/>
            <w:vAlign w:val="center"/>
          </w:tcPr>
          <w:p w14:paraId="5463BA26" w14:textId="77777777" w:rsidR="00531087" w:rsidRPr="00CD0E3F" w:rsidRDefault="00531087">
            <w:pPr>
              <w:spacing w:after="0"/>
              <w:jc w:val="center"/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  <w:tc>
          <w:tcPr>
            <w:tcW w:w="1207" w:type="dxa"/>
            <w:vMerge/>
            <w:vAlign w:val="center"/>
          </w:tcPr>
          <w:p w14:paraId="10E920A5" w14:textId="77777777" w:rsidR="00531087" w:rsidRPr="00CD0E3F" w:rsidRDefault="00531087">
            <w:pPr>
              <w:spacing w:after="0"/>
              <w:jc w:val="center"/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5A960F70" w14:textId="77777777" w:rsidR="00531087" w:rsidRPr="00CD0E3F" w:rsidRDefault="00531087">
            <w:pPr>
              <w:spacing w:after="0"/>
              <w:jc w:val="center"/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  <w:tc>
          <w:tcPr>
            <w:tcW w:w="1345" w:type="dxa"/>
            <w:vMerge/>
            <w:vAlign w:val="center"/>
          </w:tcPr>
          <w:p w14:paraId="49DB300D" w14:textId="77777777" w:rsidR="00531087" w:rsidRPr="00CD0E3F" w:rsidRDefault="00531087">
            <w:pPr>
              <w:spacing w:after="0"/>
              <w:jc w:val="center"/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14:paraId="78CF3FEE" w14:textId="77777777" w:rsidR="00531087" w:rsidRPr="00CD0E3F" w:rsidRDefault="00531087">
            <w:pPr>
              <w:spacing w:after="0"/>
              <w:jc w:val="center"/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14:paraId="41D48C2A" w14:textId="77777777" w:rsidR="00531087" w:rsidRPr="00CD0E3F" w:rsidRDefault="00531087">
            <w:pPr>
              <w:spacing w:after="0"/>
              <w:jc w:val="center"/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C999FF" w:themeFill="accent2" w:themeFillTint="66"/>
            <w:vAlign w:val="center"/>
          </w:tcPr>
          <w:p w14:paraId="12120718" w14:textId="77777777" w:rsidR="00531087" w:rsidRPr="00CD0E3F" w:rsidRDefault="00531087">
            <w:pPr>
              <w:spacing w:after="0"/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CD0E3F">
              <w:rPr>
                <w:rFonts w:ascii="Segoe UI" w:hAnsi="Segoe UI" w:cs="Segoe UI"/>
                <w:b/>
                <w:bCs/>
                <w:sz w:val="18"/>
                <w:szCs w:val="18"/>
              </w:rPr>
              <w:t>W</w:t>
            </w:r>
          </w:p>
        </w:tc>
        <w:tc>
          <w:tcPr>
            <w:tcW w:w="425" w:type="dxa"/>
            <w:shd w:val="clear" w:color="auto" w:fill="C999FF" w:themeFill="accent2" w:themeFillTint="66"/>
            <w:vAlign w:val="center"/>
          </w:tcPr>
          <w:p w14:paraId="58A6E368" w14:textId="77777777" w:rsidR="00531087" w:rsidRPr="00CD0E3F" w:rsidRDefault="00531087">
            <w:pPr>
              <w:spacing w:after="0"/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CD0E3F">
              <w:rPr>
                <w:rFonts w:ascii="Segoe UI" w:hAnsi="Segoe UI" w:cs="Segoe UI"/>
                <w:b/>
                <w:bCs/>
                <w:sz w:val="18"/>
                <w:szCs w:val="18"/>
              </w:rPr>
              <w:t>E</w:t>
            </w:r>
          </w:p>
        </w:tc>
        <w:tc>
          <w:tcPr>
            <w:tcW w:w="495" w:type="dxa"/>
            <w:shd w:val="clear" w:color="auto" w:fill="C999FF" w:themeFill="accent2" w:themeFillTint="66"/>
            <w:vAlign w:val="center"/>
          </w:tcPr>
          <w:p w14:paraId="156EF5C2" w14:textId="77777777" w:rsidR="00531087" w:rsidRPr="00CD0E3F" w:rsidRDefault="00531087">
            <w:pPr>
              <w:spacing w:after="0"/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3355102D">
              <w:rPr>
                <w:rFonts w:ascii="Segoe UI" w:hAnsi="Segoe UI" w:cs="Segoe UI"/>
                <w:b/>
                <w:bCs/>
                <w:sz w:val="18"/>
                <w:szCs w:val="18"/>
              </w:rPr>
              <w:t>OP</w:t>
            </w:r>
          </w:p>
        </w:tc>
        <w:tc>
          <w:tcPr>
            <w:tcW w:w="1632" w:type="dxa"/>
            <w:vMerge/>
            <w:vAlign w:val="center"/>
          </w:tcPr>
          <w:p w14:paraId="5CD6D94F" w14:textId="77777777" w:rsidR="00531087" w:rsidRPr="00CD0E3F" w:rsidRDefault="00531087">
            <w:pPr>
              <w:spacing w:after="0"/>
              <w:jc w:val="center"/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14:paraId="395B90A1" w14:textId="77777777" w:rsidR="00531087" w:rsidRPr="00CD0E3F" w:rsidRDefault="00531087">
            <w:pPr>
              <w:spacing w:after="0"/>
              <w:jc w:val="center"/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08C83DAB" w14:textId="77777777" w:rsidR="00531087" w:rsidRPr="00CD0E3F" w:rsidRDefault="00531087">
            <w:pPr>
              <w:spacing w:after="0"/>
              <w:jc w:val="center"/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14:paraId="04F2800C" w14:textId="77777777" w:rsidR="00531087" w:rsidRPr="00CD0E3F" w:rsidRDefault="00531087">
            <w:pPr>
              <w:spacing w:after="0"/>
              <w:jc w:val="center"/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</w:tr>
      <w:tr w:rsidR="00531087" w:rsidRPr="00CD0E3F" w14:paraId="0201C30B" w14:textId="77777777" w:rsidTr="00531087">
        <w:trPr>
          <w:trHeight w:val="285"/>
        </w:trPr>
        <w:tc>
          <w:tcPr>
            <w:tcW w:w="778" w:type="dxa"/>
            <w:shd w:val="clear" w:color="auto" w:fill="C999FF" w:themeFill="accent2" w:themeFillTint="66"/>
            <w:vAlign w:val="center"/>
          </w:tcPr>
          <w:p w14:paraId="02035CFA" w14:textId="77777777" w:rsidR="00531087" w:rsidRPr="00D13EC4" w:rsidRDefault="00531087">
            <w:pPr>
              <w:spacing w:after="0"/>
              <w:jc w:val="center"/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</w:rPr>
            </w:pPr>
            <w:r w:rsidRPr="00D13EC4"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</w:rPr>
              <w:t>1.</w:t>
            </w:r>
          </w:p>
        </w:tc>
        <w:tc>
          <w:tcPr>
            <w:tcW w:w="1207" w:type="dxa"/>
            <w:shd w:val="clear" w:color="auto" w:fill="C999FF" w:themeFill="accent2" w:themeFillTint="66"/>
            <w:vAlign w:val="center"/>
          </w:tcPr>
          <w:p w14:paraId="56129BEA" w14:textId="77777777" w:rsidR="00531087" w:rsidRPr="00D13EC4" w:rsidRDefault="00531087">
            <w:pPr>
              <w:spacing w:after="0"/>
              <w:jc w:val="center"/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</w:rPr>
            </w:pPr>
            <w:r w:rsidRPr="00D13EC4"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</w:rPr>
              <w:t>2.</w:t>
            </w:r>
          </w:p>
        </w:tc>
        <w:tc>
          <w:tcPr>
            <w:tcW w:w="992" w:type="dxa"/>
            <w:shd w:val="clear" w:color="auto" w:fill="C999FF" w:themeFill="accent2" w:themeFillTint="66"/>
            <w:vAlign w:val="center"/>
          </w:tcPr>
          <w:p w14:paraId="22F44996" w14:textId="77777777" w:rsidR="00531087" w:rsidRPr="00D13EC4" w:rsidRDefault="00531087">
            <w:pPr>
              <w:spacing w:after="0"/>
              <w:jc w:val="center"/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</w:rPr>
            </w:pPr>
            <w:r w:rsidRPr="00D13EC4"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</w:rPr>
              <w:t>3.</w:t>
            </w:r>
          </w:p>
        </w:tc>
        <w:tc>
          <w:tcPr>
            <w:tcW w:w="1345" w:type="dxa"/>
            <w:shd w:val="clear" w:color="auto" w:fill="C999FF" w:themeFill="accent2" w:themeFillTint="66"/>
            <w:vAlign w:val="center"/>
          </w:tcPr>
          <w:p w14:paraId="10B7C75A" w14:textId="77777777" w:rsidR="00531087" w:rsidRPr="00D13EC4" w:rsidRDefault="00531087">
            <w:pPr>
              <w:spacing w:after="0"/>
              <w:jc w:val="center"/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</w:rPr>
            </w:pPr>
            <w:r w:rsidRPr="00D13EC4"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</w:rPr>
              <w:t>4.</w:t>
            </w:r>
          </w:p>
        </w:tc>
        <w:tc>
          <w:tcPr>
            <w:tcW w:w="1417" w:type="dxa"/>
            <w:shd w:val="clear" w:color="auto" w:fill="C999FF" w:themeFill="accent2" w:themeFillTint="66"/>
            <w:vAlign w:val="center"/>
          </w:tcPr>
          <w:p w14:paraId="75678296" w14:textId="77777777" w:rsidR="00531087" w:rsidRPr="00D13EC4" w:rsidRDefault="00531087">
            <w:pPr>
              <w:spacing w:after="0"/>
              <w:jc w:val="center"/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</w:rPr>
            </w:pPr>
            <w:r w:rsidRPr="00D13EC4"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</w:rPr>
              <w:t>5.</w:t>
            </w:r>
          </w:p>
        </w:tc>
        <w:tc>
          <w:tcPr>
            <w:tcW w:w="1418" w:type="dxa"/>
            <w:shd w:val="clear" w:color="auto" w:fill="C999FF" w:themeFill="accent2" w:themeFillTint="66"/>
            <w:vAlign w:val="center"/>
          </w:tcPr>
          <w:p w14:paraId="1F09ABDB" w14:textId="77777777" w:rsidR="00531087" w:rsidRPr="00D13EC4" w:rsidRDefault="00531087">
            <w:pPr>
              <w:spacing w:after="0"/>
              <w:jc w:val="center"/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</w:rPr>
            </w:pPr>
            <w:r w:rsidRPr="00D13EC4"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</w:rPr>
              <w:t>6.</w:t>
            </w:r>
          </w:p>
        </w:tc>
        <w:tc>
          <w:tcPr>
            <w:tcW w:w="425" w:type="dxa"/>
            <w:shd w:val="clear" w:color="auto" w:fill="C999FF" w:themeFill="accent2" w:themeFillTint="66"/>
            <w:vAlign w:val="center"/>
          </w:tcPr>
          <w:p w14:paraId="5112B1AC" w14:textId="77777777" w:rsidR="00531087" w:rsidRPr="00D13EC4" w:rsidRDefault="00531087">
            <w:pPr>
              <w:spacing w:after="0"/>
              <w:jc w:val="center"/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</w:rPr>
            </w:pPr>
            <w:r w:rsidRPr="00D13EC4"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</w:rPr>
              <w:t>7.</w:t>
            </w:r>
          </w:p>
        </w:tc>
        <w:tc>
          <w:tcPr>
            <w:tcW w:w="425" w:type="dxa"/>
            <w:shd w:val="clear" w:color="auto" w:fill="C999FF" w:themeFill="accent2" w:themeFillTint="66"/>
            <w:vAlign w:val="center"/>
          </w:tcPr>
          <w:p w14:paraId="5536E767" w14:textId="77777777" w:rsidR="00531087" w:rsidRPr="00D13EC4" w:rsidRDefault="00531087">
            <w:pPr>
              <w:spacing w:after="0"/>
              <w:jc w:val="center"/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</w:rPr>
            </w:pPr>
            <w:r w:rsidRPr="00D13EC4"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</w:rPr>
              <w:t>8.</w:t>
            </w:r>
          </w:p>
        </w:tc>
        <w:tc>
          <w:tcPr>
            <w:tcW w:w="495" w:type="dxa"/>
            <w:shd w:val="clear" w:color="auto" w:fill="C999FF" w:themeFill="accent2" w:themeFillTint="66"/>
            <w:vAlign w:val="center"/>
          </w:tcPr>
          <w:p w14:paraId="3658450B" w14:textId="77777777" w:rsidR="00531087" w:rsidRPr="00D13EC4" w:rsidRDefault="00531087">
            <w:pPr>
              <w:spacing w:after="0"/>
              <w:jc w:val="center"/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</w:rPr>
            </w:pPr>
            <w:r w:rsidRPr="00D13EC4"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</w:rPr>
              <w:t>9.</w:t>
            </w:r>
          </w:p>
        </w:tc>
        <w:tc>
          <w:tcPr>
            <w:tcW w:w="1632" w:type="dxa"/>
            <w:shd w:val="clear" w:color="auto" w:fill="C999FF" w:themeFill="accent2" w:themeFillTint="66"/>
            <w:vAlign w:val="center"/>
          </w:tcPr>
          <w:p w14:paraId="735D7CAD" w14:textId="77777777" w:rsidR="00531087" w:rsidRPr="00D13EC4" w:rsidRDefault="00531087">
            <w:pPr>
              <w:spacing w:after="0"/>
              <w:jc w:val="center"/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</w:rPr>
            </w:pPr>
            <w:r w:rsidRPr="00D13EC4"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</w:rPr>
              <w:t>1</w:t>
            </w:r>
            <w:r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</w:rPr>
              <w:t>0</w:t>
            </w:r>
            <w:r w:rsidRPr="00D13EC4"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</w:rPr>
              <w:t>.</w:t>
            </w:r>
          </w:p>
        </w:tc>
        <w:tc>
          <w:tcPr>
            <w:tcW w:w="1843" w:type="dxa"/>
            <w:shd w:val="clear" w:color="auto" w:fill="C999FF" w:themeFill="accent2" w:themeFillTint="66"/>
            <w:vAlign w:val="center"/>
          </w:tcPr>
          <w:p w14:paraId="6484F633" w14:textId="77777777" w:rsidR="00531087" w:rsidRPr="00D13EC4" w:rsidRDefault="00531087">
            <w:pPr>
              <w:spacing w:after="0"/>
              <w:jc w:val="center"/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</w:rPr>
            </w:pPr>
            <w:r w:rsidRPr="00D13EC4"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</w:rPr>
              <w:t>1</w:t>
            </w:r>
            <w:r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</w:rPr>
              <w:t>1</w:t>
            </w:r>
            <w:r w:rsidRPr="00D13EC4"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</w:rPr>
              <w:t>.</w:t>
            </w:r>
          </w:p>
        </w:tc>
        <w:tc>
          <w:tcPr>
            <w:tcW w:w="1134" w:type="dxa"/>
            <w:shd w:val="clear" w:color="auto" w:fill="C999FF" w:themeFill="accent2" w:themeFillTint="66"/>
            <w:vAlign w:val="center"/>
          </w:tcPr>
          <w:p w14:paraId="5BE5FE62" w14:textId="77777777" w:rsidR="00531087" w:rsidRPr="00D13EC4" w:rsidRDefault="00531087">
            <w:pPr>
              <w:spacing w:after="0"/>
              <w:jc w:val="center"/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</w:rPr>
            </w:pPr>
            <w:r w:rsidRPr="00D13EC4"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</w:rPr>
              <w:t>1</w:t>
            </w:r>
            <w:r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</w:rPr>
              <w:t>2</w:t>
            </w:r>
            <w:r w:rsidRPr="00D13EC4"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</w:rPr>
              <w:t>.</w:t>
            </w:r>
          </w:p>
        </w:tc>
        <w:tc>
          <w:tcPr>
            <w:tcW w:w="1701" w:type="dxa"/>
            <w:shd w:val="clear" w:color="auto" w:fill="C999FF" w:themeFill="accent2" w:themeFillTint="66"/>
            <w:vAlign w:val="center"/>
          </w:tcPr>
          <w:p w14:paraId="215CD91C" w14:textId="77777777" w:rsidR="00531087" w:rsidRPr="00D13EC4" w:rsidRDefault="00531087">
            <w:pPr>
              <w:spacing w:after="0"/>
              <w:jc w:val="center"/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</w:rPr>
            </w:pPr>
            <w:r w:rsidRPr="00D13EC4"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</w:rPr>
              <w:t>1</w:t>
            </w:r>
            <w:r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</w:rPr>
              <w:t>3</w:t>
            </w:r>
            <w:r w:rsidRPr="00D13EC4"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</w:rPr>
              <w:t>.</w:t>
            </w:r>
          </w:p>
        </w:tc>
      </w:tr>
      <w:tr w:rsidR="00531087" w:rsidRPr="00CD0E3F" w14:paraId="1D75E0BA" w14:textId="77777777" w:rsidTr="00531087">
        <w:trPr>
          <w:trHeight w:val="285"/>
        </w:trPr>
        <w:tc>
          <w:tcPr>
            <w:tcW w:w="778" w:type="dxa"/>
            <w:vAlign w:val="center"/>
          </w:tcPr>
          <w:p w14:paraId="18A4357F" w14:textId="77777777" w:rsidR="00531087" w:rsidRPr="00CD0E3F" w:rsidRDefault="00531087">
            <w:pPr>
              <w:spacing w:after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CD0E3F">
              <w:rPr>
                <w:rFonts w:ascii="Segoe UI" w:hAnsi="Segoe UI" w:cs="Segoe UI"/>
                <w:sz w:val="18"/>
                <w:szCs w:val="18"/>
              </w:rPr>
              <w:t>I faza</w:t>
            </w:r>
          </w:p>
        </w:tc>
        <w:tc>
          <w:tcPr>
            <w:tcW w:w="1207" w:type="dxa"/>
            <w:vAlign w:val="center"/>
          </w:tcPr>
          <w:p w14:paraId="6EA4FAF7" w14:textId="77777777" w:rsidR="00531087" w:rsidRPr="00CD0E3F" w:rsidRDefault="00531087">
            <w:pPr>
              <w:spacing w:after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CD0E3F">
              <w:rPr>
                <w:rFonts w:ascii="Segoe UI" w:hAnsi="Segoe UI" w:cs="Segoe UI"/>
                <w:sz w:val="18"/>
                <w:szCs w:val="18"/>
              </w:rPr>
              <w:t>wykonania</w:t>
            </w:r>
          </w:p>
        </w:tc>
        <w:tc>
          <w:tcPr>
            <w:tcW w:w="992" w:type="dxa"/>
            <w:vAlign w:val="center"/>
          </w:tcPr>
          <w:p w14:paraId="4A3CBE8E" w14:textId="77777777" w:rsidR="00531087" w:rsidRPr="00CD0E3F" w:rsidRDefault="00531087">
            <w:pPr>
              <w:spacing w:after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CD0E3F">
              <w:rPr>
                <w:rFonts w:ascii="Segoe UI" w:hAnsi="Segoe UI" w:cs="Segoe UI"/>
                <w:sz w:val="18"/>
                <w:szCs w:val="18"/>
              </w:rPr>
              <w:t>1</w:t>
            </w:r>
          </w:p>
        </w:tc>
        <w:tc>
          <w:tcPr>
            <w:tcW w:w="1345" w:type="dxa"/>
            <w:vAlign w:val="center"/>
          </w:tcPr>
          <w:p w14:paraId="17672BEC" w14:textId="77777777" w:rsidR="00531087" w:rsidRPr="00CD0E3F" w:rsidRDefault="00531087">
            <w:pPr>
              <w:spacing w:after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6C0CCA82" w14:textId="77777777" w:rsidR="00531087" w:rsidRPr="00CD0E3F" w:rsidRDefault="00531087">
            <w:pPr>
              <w:spacing w:after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1C1CBE5" w14:textId="77777777" w:rsidR="00531087" w:rsidRPr="00CD0E3F" w:rsidRDefault="00531087">
            <w:pPr>
              <w:spacing w:after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42B7F4F8" w14:textId="77777777" w:rsidR="00531087" w:rsidRPr="00CD0E3F" w:rsidRDefault="00531087">
            <w:pPr>
              <w:spacing w:after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263DB3B3" w14:textId="77777777" w:rsidR="00531087" w:rsidRPr="00CD0E3F" w:rsidRDefault="00531087">
            <w:pPr>
              <w:spacing w:after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95" w:type="dxa"/>
            <w:vAlign w:val="center"/>
          </w:tcPr>
          <w:p w14:paraId="28239932" w14:textId="77777777" w:rsidR="00531087" w:rsidRPr="00CD0E3F" w:rsidRDefault="00531087">
            <w:pPr>
              <w:spacing w:after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632" w:type="dxa"/>
            <w:vAlign w:val="center"/>
          </w:tcPr>
          <w:p w14:paraId="78B8CB5B" w14:textId="77777777" w:rsidR="00531087" w:rsidRPr="00CD0E3F" w:rsidRDefault="00531087">
            <w:pPr>
              <w:spacing w:after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CD0E3F">
              <w:rPr>
                <w:rFonts w:ascii="Segoe UI" w:hAnsi="Segoe UI" w:cs="Segoe UI"/>
                <w:bCs/>
                <w:sz w:val="18"/>
                <w:szCs w:val="18"/>
              </w:rPr>
              <w:t>0,00</w:t>
            </w:r>
          </w:p>
        </w:tc>
        <w:tc>
          <w:tcPr>
            <w:tcW w:w="1843" w:type="dxa"/>
            <w:vAlign w:val="center"/>
          </w:tcPr>
          <w:p w14:paraId="645E6B1A" w14:textId="77777777" w:rsidR="00531087" w:rsidRPr="00CD0E3F" w:rsidRDefault="00531087">
            <w:pPr>
              <w:spacing w:after="0"/>
              <w:jc w:val="center"/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53FA6D4" w14:textId="77777777" w:rsidR="00531087" w:rsidRPr="00CD0E3F" w:rsidRDefault="00531087">
            <w:pPr>
              <w:spacing w:after="0"/>
              <w:jc w:val="center"/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5EFD973" w14:textId="77777777" w:rsidR="00531087" w:rsidRPr="00CD0E3F" w:rsidRDefault="00531087">
            <w:pPr>
              <w:spacing w:after="0"/>
              <w:jc w:val="center"/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</w:tr>
      <w:tr w:rsidR="00531087" w:rsidRPr="00CD0E3F" w14:paraId="73EA4E28" w14:textId="77777777" w:rsidTr="00531087">
        <w:trPr>
          <w:trHeight w:val="285"/>
        </w:trPr>
        <w:tc>
          <w:tcPr>
            <w:tcW w:w="778" w:type="dxa"/>
            <w:vAlign w:val="center"/>
          </w:tcPr>
          <w:p w14:paraId="4E3B1224" w14:textId="77777777" w:rsidR="00531087" w:rsidRPr="00CD0E3F" w:rsidRDefault="00531087">
            <w:pPr>
              <w:spacing w:after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CD0E3F">
              <w:rPr>
                <w:rFonts w:ascii="Segoe UI" w:hAnsi="Segoe UI" w:cs="Segoe UI"/>
                <w:sz w:val="18"/>
                <w:szCs w:val="18"/>
              </w:rPr>
              <w:t>I faza</w:t>
            </w:r>
          </w:p>
        </w:tc>
        <w:tc>
          <w:tcPr>
            <w:tcW w:w="1207" w:type="dxa"/>
            <w:vAlign w:val="center"/>
          </w:tcPr>
          <w:p w14:paraId="4B33CF5C" w14:textId="77777777" w:rsidR="00531087" w:rsidRPr="00CD0E3F" w:rsidRDefault="00531087">
            <w:pPr>
              <w:spacing w:after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CD0E3F">
              <w:rPr>
                <w:rFonts w:ascii="Segoe UI" w:hAnsi="Segoe UI" w:cs="Segoe UI"/>
                <w:sz w:val="18"/>
                <w:szCs w:val="18"/>
              </w:rPr>
              <w:t>wykonania</w:t>
            </w:r>
          </w:p>
        </w:tc>
        <w:tc>
          <w:tcPr>
            <w:tcW w:w="992" w:type="dxa"/>
            <w:vAlign w:val="center"/>
          </w:tcPr>
          <w:p w14:paraId="1DA6E5EC" w14:textId="77777777" w:rsidR="00531087" w:rsidRPr="00CD0E3F" w:rsidRDefault="00531087">
            <w:pPr>
              <w:spacing w:after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CD0E3F">
              <w:rPr>
                <w:rFonts w:ascii="Segoe UI" w:hAnsi="Segoe UI" w:cs="Segoe UI"/>
                <w:sz w:val="18"/>
                <w:szCs w:val="18"/>
              </w:rPr>
              <w:t>2</w:t>
            </w:r>
          </w:p>
        </w:tc>
        <w:tc>
          <w:tcPr>
            <w:tcW w:w="1345" w:type="dxa"/>
            <w:vAlign w:val="center"/>
          </w:tcPr>
          <w:p w14:paraId="26CF5EFC" w14:textId="77777777" w:rsidR="00531087" w:rsidRPr="00CD0E3F" w:rsidRDefault="00531087">
            <w:pPr>
              <w:spacing w:after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7C7BB1A0" w14:textId="77777777" w:rsidR="00531087" w:rsidRPr="00CD0E3F" w:rsidRDefault="00531087">
            <w:pPr>
              <w:spacing w:after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05A3D4A" w14:textId="77777777" w:rsidR="00531087" w:rsidRPr="00CD0E3F" w:rsidRDefault="00531087">
            <w:pPr>
              <w:spacing w:after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10EE0498" w14:textId="77777777" w:rsidR="00531087" w:rsidRPr="00CD0E3F" w:rsidRDefault="00531087">
            <w:pPr>
              <w:spacing w:after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1633045A" w14:textId="77777777" w:rsidR="00531087" w:rsidRPr="00CD0E3F" w:rsidRDefault="00531087">
            <w:pPr>
              <w:spacing w:after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95" w:type="dxa"/>
            <w:vAlign w:val="center"/>
          </w:tcPr>
          <w:p w14:paraId="3E3AAEF6" w14:textId="77777777" w:rsidR="00531087" w:rsidRPr="00CD0E3F" w:rsidRDefault="00531087">
            <w:pPr>
              <w:spacing w:after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632" w:type="dxa"/>
            <w:vAlign w:val="center"/>
          </w:tcPr>
          <w:p w14:paraId="6C56EB08" w14:textId="77777777" w:rsidR="00531087" w:rsidRPr="00CD0E3F" w:rsidRDefault="00531087">
            <w:pPr>
              <w:spacing w:after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CD0E3F">
              <w:rPr>
                <w:rFonts w:ascii="Segoe UI" w:hAnsi="Segoe UI" w:cs="Segoe UI"/>
                <w:bCs/>
                <w:sz w:val="18"/>
                <w:szCs w:val="18"/>
              </w:rPr>
              <w:t>0,00</w:t>
            </w:r>
          </w:p>
        </w:tc>
        <w:tc>
          <w:tcPr>
            <w:tcW w:w="1843" w:type="dxa"/>
            <w:vAlign w:val="center"/>
          </w:tcPr>
          <w:p w14:paraId="5D837FAD" w14:textId="77777777" w:rsidR="00531087" w:rsidRPr="00CD0E3F" w:rsidRDefault="00531087">
            <w:pPr>
              <w:spacing w:after="0"/>
              <w:jc w:val="center"/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8C5EDBC" w14:textId="77777777" w:rsidR="00531087" w:rsidRPr="00CD0E3F" w:rsidRDefault="00531087">
            <w:pPr>
              <w:spacing w:after="0"/>
              <w:jc w:val="center"/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C3E0F9F" w14:textId="77777777" w:rsidR="00531087" w:rsidRPr="00CD0E3F" w:rsidRDefault="00531087">
            <w:pPr>
              <w:spacing w:after="0"/>
              <w:jc w:val="center"/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</w:tr>
      <w:tr w:rsidR="00531087" w:rsidRPr="00CD0E3F" w14:paraId="1C2BDD9B" w14:textId="77777777" w:rsidTr="00531087">
        <w:trPr>
          <w:trHeight w:val="396"/>
        </w:trPr>
        <w:tc>
          <w:tcPr>
            <w:tcW w:w="778" w:type="dxa"/>
            <w:shd w:val="clear" w:color="auto" w:fill="D9D9D9" w:themeFill="background1" w:themeFillShade="D9"/>
            <w:vAlign w:val="center"/>
          </w:tcPr>
          <w:p w14:paraId="7EC5370F" w14:textId="77777777" w:rsidR="00531087" w:rsidRPr="00D13EC4" w:rsidRDefault="00531087">
            <w:pPr>
              <w:spacing w:after="0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D13EC4">
              <w:rPr>
                <w:rFonts w:ascii="Segoe UI" w:hAnsi="Segoe UI" w:cs="Segoe UI"/>
                <w:b/>
                <w:sz w:val="18"/>
                <w:szCs w:val="18"/>
              </w:rPr>
              <w:t>I faza</w:t>
            </w:r>
          </w:p>
        </w:tc>
        <w:tc>
          <w:tcPr>
            <w:tcW w:w="6379" w:type="dxa"/>
            <w:gridSpan w:val="5"/>
            <w:shd w:val="clear" w:color="auto" w:fill="D9D9D9" w:themeFill="background1" w:themeFillShade="D9"/>
            <w:vAlign w:val="center"/>
          </w:tcPr>
          <w:p w14:paraId="6EDE3541" w14:textId="77777777" w:rsidR="00531087" w:rsidRPr="00D13EC4" w:rsidRDefault="00531087">
            <w:pPr>
              <w:spacing w:after="0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D13EC4">
              <w:rPr>
                <w:rFonts w:ascii="Segoe UI" w:hAnsi="Segoe UI" w:cs="Segoe UI"/>
                <w:b/>
                <w:sz w:val="18"/>
                <w:szCs w:val="18"/>
              </w:rPr>
              <w:t>Suma okres wykonania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5DADF3BA" w14:textId="77777777" w:rsidR="00531087" w:rsidRPr="00D13EC4" w:rsidRDefault="00531087">
            <w:pPr>
              <w:spacing w:after="0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756BFCCF" w14:textId="77777777" w:rsidR="00531087" w:rsidRPr="00D13EC4" w:rsidRDefault="00531087">
            <w:pPr>
              <w:spacing w:after="0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495" w:type="dxa"/>
            <w:shd w:val="clear" w:color="auto" w:fill="D9D9D9" w:themeFill="background1" w:themeFillShade="D9"/>
            <w:vAlign w:val="center"/>
          </w:tcPr>
          <w:p w14:paraId="4ACE9406" w14:textId="77777777" w:rsidR="00531087" w:rsidRPr="00D13EC4" w:rsidRDefault="00531087">
            <w:pPr>
              <w:spacing w:after="0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1632" w:type="dxa"/>
            <w:shd w:val="clear" w:color="auto" w:fill="D9D9D9" w:themeFill="background1" w:themeFillShade="D9"/>
            <w:vAlign w:val="center"/>
          </w:tcPr>
          <w:p w14:paraId="721189B6" w14:textId="77777777" w:rsidR="00531087" w:rsidRPr="00D13EC4" w:rsidRDefault="00531087">
            <w:pPr>
              <w:spacing w:after="0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25DCFBA9" w14:textId="77777777" w:rsidR="00531087" w:rsidRPr="00D13EC4" w:rsidRDefault="00531087">
            <w:pPr>
              <w:spacing w:after="0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29AF55A4" w14:textId="77777777" w:rsidR="00531087" w:rsidRPr="00D13EC4" w:rsidRDefault="00531087">
            <w:pPr>
              <w:spacing w:after="0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467546D9" w14:textId="77777777" w:rsidR="00531087" w:rsidRPr="00D13EC4" w:rsidRDefault="00531087">
            <w:pPr>
              <w:spacing w:after="0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</w:tr>
      <w:tr w:rsidR="00531087" w:rsidRPr="00CD0E3F" w14:paraId="15360EB8" w14:textId="77777777" w:rsidTr="00531087">
        <w:trPr>
          <w:trHeight w:val="285"/>
        </w:trPr>
        <w:tc>
          <w:tcPr>
            <w:tcW w:w="778" w:type="dxa"/>
            <w:vAlign w:val="center"/>
          </w:tcPr>
          <w:p w14:paraId="59E156ED" w14:textId="77777777" w:rsidR="00531087" w:rsidRPr="00D13EC4" w:rsidRDefault="00531087">
            <w:pPr>
              <w:spacing w:after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D13EC4">
              <w:rPr>
                <w:rFonts w:ascii="Segoe UI" w:hAnsi="Segoe UI" w:cs="Segoe UI"/>
                <w:sz w:val="18"/>
                <w:szCs w:val="18"/>
              </w:rPr>
              <w:t>I faza</w:t>
            </w:r>
          </w:p>
        </w:tc>
        <w:tc>
          <w:tcPr>
            <w:tcW w:w="1207" w:type="dxa"/>
            <w:vAlign w:val="center"/>
          </w:tcPr>
          <w:p w14:paraId="34D0B736" w14:textId="77777777" w:rsidR="00531087" w:rsidRPr="00D13EC4" w:rsidRDefault="00531087">
            <w:pPr>
              <w:spacing w:after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D13EC4">
              <w:rPr>
                <w:rFonts w:ascii="Segoe UI" w:hAnsi="Segoe UI" w:cs="Segoe UI"/>
                <w:sz w:val="18"/>
                <w:szCs w:val="18"/>
              </w:rPr>
              <w:t>przejściowy</w:t>
            </w:r>
          </w:p>
        </w:tc>
        <w:tc>
          <w:tcPr>
            <w:tcW w:w="992" w:type="dxa"/>
            <w:vAlign w:val="center"/>
          </w:tcPr>
          <w:p w14:paraId="461168C9" w14:textId="77777777" w:rsidR="00531087" w:rsidRPr="00D13EC4" w:rsidRDefault="00531087">
            <w:pPr>
              <w:spacing w:after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D13EC4">
              <w:rPr>
                <w:rFonts w:ascii="Segoe UI" w:hAnsi="Segoe UI" w:cs="Segoe UI"/>
                <w:sz w:val="18"/>
                <w:szCs w:val="18"/>
              </w:rPr>
              <w:t>3</w:t>
            </w:r>
          </w:p>
        </w:tc>
        <w:tc>
          <w:tcPr>
            <w:tcW w:w="1345" w:type="dxa"/>
            <w:vAlign w:val="center"/>
          </w:tcPr>
          <w:p w14:paraId="24EDBC84" w14:textId="77777777" w:rsidR="00531087" w:rsidRPr="00D13EC4" w:rsidRDefault="00531087">
            <w:pPr>
              <w:spacing w:after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4F65D118" w14:textId="77777777" w:rsidR="00531087" w:rsidRPr="00CD0E3F" w:rsidRDefault="00531087">
            <w:pPr>
              <w:spacing w:after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01367F4" w14:textId="77777777" w:rsidR="00531087" w:rsidRPr="00CD0E3F" w:rsidRDefault="00531087">
            <w:pPr>
              <w:spacing w:after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5387B423" w14:textId="77777777" w:rsidR="00531087" w:rsidRPr="00CD0E3F" w:rsidRDefault="00531087">
            <w:pPr>
              <w:spacing w:after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18167AE9" w14:textId="77777777" w:rsidR="00531087" w:rsidRPr="00CD0E3F" w:rsidRDefault="00531087">
            <w:pPr>
              <w:spacing w:after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95" w:type="dxa"/>
            <w:vAlign w:val="center"/>
          </w:tcPr>
          <w:p w14:paraId="3175E81B" w14:textId="77777777" w:rsidR="00531087" w:rsidRPr="00CD0E3F" w:rsidRDefault="00531087">
            <w:pPr>
              <w:spacing w:after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632" w:type="dxa"/>
            <w:vAlign w:val="center"/>
          </w:tcPr>
          <w:p w14:paraId="135614C6" w14:textId="77777777" w:rsidR="00531087" w:rsidRPr="00CD0E3F" w:rsidRDefault="00531087">
            <w:pPr>
              <w:spacing w:after="0"/>
              <w:jc w:val="center"/>
              <w:rPr>
                <w:rFonts w:ascii="Segoe UI" w:hAnsi="Segoe UI" w:cs="Segoe UI"/>
                <w:bCs/>
                <w:sz w:val="18"/>
                <w:szCs w:val="18"/>
              </w:rPr>
            </w:pPr>
            <w:r w:rsidRPr="00CD0E3F">
              <w:rPr>
                <w:rFonts w:ascii="Segoe UI" w:hAnsi="Segoe UI" w:cs="Segoe UI"/>
                <w:bCs/>
                <w:sz w:val="18"/>
                <w:szCs w:val="18"/>
              </w:rPr>
              <w:t>0,00</w:t>
            </w:r>
          </w:p>
        </w:tc>
        <w:tc>
          <w:tcPr>
            <w:tcW w:w="1843" w:type="dxa"/>
            <w:vAlign w:val="center"/>
          </w:tcPr>
          <w:p w14:paraId="6867B5E9" w14:textId="77777777" w:rsidR="00531087" w:rsidRPr="00CD0E3F" w:rsidRDefault="00531087">
            <w:pPr>
              <w:spacing w:after="0"/>
              <w:jc w:val="center"/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DBA9E82" w14:textId="77777777" w:rsidR="00531087" w:rsidRPr="00CD0E3F" w:rsidRDefault="00531087">
            <w:pPr>
              <w:spacing w:after="0"/>
              <w:jc w:val="center"/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B5FCC87" w14:textId="77777777" w:rsidR="00531087" w:rsidRPr="00CD0E3F" w:rsidRDefault="00531087">
            <w:pPr>
              <w:spacing w:after="0"/>
              <w:jc w:val="center"/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</w:tr>
      <w:tr w:rsidR="00531087" w:rsidRPr="00CD0E3F" w14:paraId="4449A302" w14:textId="77777777" w:rsidTr="00531087">
        <w:trPr>
          <w:trHeight w:val="285"/>
        </w:trPr>
        <w:tc>
          <w:tcPr>
            <w:tcW w:w="778" w:type="dxa"/>
            <w:shd w:val="clear" w:color="auto" w:fill="D9D9D9" w:themeFill="background1" w:themeFillShade="D9"/>
            <w:vAlign w:val="center"/>
          </w:tcPr>
          <w:p w14:paraId="55DF5ABF" w14:textId="77777777" w:rsidR="00531087" w:rsidRPr="00D13EC4" w:rsidRDefault="00531087">
            <w:pPr>
              <w:spacing w:after="0"/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D13EC4">
              <w:rPr>
                <w:rFonts w:ascii="Segoe UI" w:hAnsi="Segoe UI" w:cs="Segoe UI"/>
                <w:b/>
                <w:bCs/>
                <w:sz w:val="18"/>
                <w:szCs w:val="18"/>
              </w:rPr>
              <w:t>I faza</w:t>
            </w:r>
          </w:p>
        </w:tc>
        <w:tc>
          <w:tcPr>
            <w:tcW w:w="6379" w:type="dxa"/>
            <w:gridSpan w:val="5"/>
            <w:shd w:val="clear" w:color="auto" w:fill="D9D9D9" w:themeFill="background1" w:themeFillShade="D9"/>
            <w:vAlign w:val="center"/>
          </w:tcPr>
          <w:p w14:paraId="74A92A2D" w14:textId="77777777" w:rsidR="00531087" w:rsidRPr="00D13EC4" w:rsidRDefault="00531087">
            <w:pPr>
              <w:spacing w:after="0"/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D13EC4">
              <w:rPr>
                <w:rFonts w:ascii="Segoe UI" w:hAnsi="Segoe UI" w:cs="Segoe UI"/>
                <w:b/>
                <w:bCs/>
                <w:sz w:val="18"/>
                <w:szCs w:val="18"/>
              </w:rPr>
              <w:t>Suma okres przejściowy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18C3E38E" w14:textId="77777777" w:rsidR="00531087" w:rsidRPr="00CD0E3F" w:rsidRDefault="00531087">
            <w:pPr>
              <w:spacing w:after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2DFD84F2" w14:textId="77777777" w:rsidR="00531087" w:rsidRPr="00CD0E3F" w:rsidRDefault="00531087">
            <w:pPr>
              <w:spacing w:after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95" w:type="dxa"/>
            <w:shd w:val="clear" w:color="auto" w:fill="D9D9D9" w:themeFill="background1" w:themeFillShade="D9"/>
            <w:vAlign w:val="center"/>
          </w:tcPr>
          <w:p w14:paraId="71E200E4" w14:textId="77777777" w:rsidR="00531087" w:rsidRPr="00CD0E3F" w:rsidRDefault="00531087">
            <w:pPr>
              <w:spacing w:after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632" w:type="dxa"/>
            <w:shd w:val="clear" w:color="auto" w:fill="D9D9D9" w:themeFill="background1" w:themeFillShade="D9"/>
            <w:vAlign w:val="center"/>
          </w:tcPr>
          <w:p w14:paraId="064927E3" w14:textId="77777777" w:rsidR="00531087" w:rsidRPr="00CD0E3F" w:rsidRDefault="00531087">
            <w:pPr>
              <w:spacing w:after="0"/>
              <w:jc w:val="center"/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3F8BE916" w14:textId="77777777" w:rsidR="00531087" w:rsidRPr="00CD0E3F" w:rsidRDefault="00531087">
            <w:pPr>
              <w:spacing w:after="0"/>
              <w:jc w:val="center"/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7579BE9D" w14:textId="77777777" w:rsidR="00531087" w:rsidRPr="00CD0E3F" w:rsidRDefault="00531087">
            <w:pPr>
              <w:spacing w:after="0"/>
              <w:jc w:val="center"/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5A929421" w14:textId="77777777" w:rsidR="00531087" w:rsidRPr="00CD0E3F" w:rsidRDefault="00531087">
            <w:pPr>
              <w:spacing w:after="0"/>
              <w:jc w:val="center"/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</w:tr>
      <w:tr w:rsidR="00531087" w:rsidRPr="00CD0E3F" w14:paraId="56F8C044" w14:textId="77777777" w:rsidTr="00531087">
        <w:trPr>
          <w:trHeight w:val="285"/>
        </w:trPr>
        <w:tc>
          <w:tcPr>
            <w:tcW w:w="7157" w:type="dxa"/>
            <w:gridSpan w:val="6"/>
            <w:shd w:val="clear" w:color="auto" w:fill="A6A6A6" w:themeFill="background1" w:themeFillShade="A6"/>
            <w:vAlign w:val="center"/>
          </w:tcPr>
          <w:p w14:paraId="57FF6894" w14:textId="77777777" w:rsidR="00531087" w:rsidRPr="00D13EC4" w:rsidRDefault="00531087">
            <w:pPr>
              <w:spacing w:after="0"/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D13EC4">
              <w:rPr>
                <w:rFonts w:ascii="Segoe UI" w:hAnsi="Segoe UI" w:cs="Segoe UI"/>
                <w:b/>
                <w:bCs/>
                <w:sz w:val="18"/>
                <w:szCs w:val="18"/>
              </w:rPr>
              <w:t>Suma faza I</w:t>
            </w:r>
          </w:p>
        </w:tc>
        <w:tc>
          <w:tcPr>
            <w:tcW w:w="425" w:type="dxa"/>
            <w:shd w:val="clear" w:color="auto" w:fill="A6A6A6" w:themeFill="background1" w:themeFillShade="A6"/>
            <w:vAlign w:val="center"/>
          </w:tcPr>
          <w:p w14:paraId="7C5BE255" w14:textId="77777777" w:rsidR="00531087" w:rsidRPr="00CD0E3F" w:rsidRDefault="00531087">
            <w:pPr>
              <w:spacing w:after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6A6A6" w:themeFill="background1" w:themeFillShade="A6"/>
            <w:vAlign w:val="center"/>
          </w:tcPr>
          <w:p w14:paraId="6C06DEA6" w14:textId="77777777" w:rsidR="00531087" w:rsidRPr="00CD0E3F" w:rsidRDefault="00531087">
            <w:pPr>
              <w:spacing w:after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95" w:type="dxa"/>
            <w:shd w:val="clear" w:color="auto" w:fill="A6A6A6" w:themeFill="background1" w:themeFillShade="A6"/>
            <w:vAlign w:val="center"/>
          </w:tcPr>
          <w:p w14:paraId="5E98653D" w14:textId="77777777" w:rsidR="00531087" w:rsidRPr="00CD0E3F" w:rsidRDefault="00531087">
            <w:pPr>
              <w:spacing w:after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632" w:type="dxa"/>
            <w:shd w:val="clear" w:color="auto" w:fill="A6A6A6" w:themeFill="background1" w:themeFillShade="A6"/>
            <w:vAlign w:val="center"/>
          </w:tcPr>
          <w:p w14:paraId="1770B466" w14:textId="77777777" w:rsidR="00531087" w:rsidRPr="00CD0E3F" w:rsidRDefault="00531087">
            <w:pPr>
              <w:spacing w:after="0"/>
              <w:jc w:val="center"/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6A6A6" w:themeFill="background1" w:themeFillShade="A6"/>
            <w:vAlign w:val="center"/>
          </w:tcPr>
          <w:p w14:paraId="59C55B5C" w14:textId="77777777" w:rsidR="00531087" w:rsidRPr="00CD0E3F" w:rsidRDefault="00531087">
            <w:pPr>
              <w:spacing w:after="0"/>
              <w:jc w:val="center"/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6A6A6" w:themeFill="background1" w:themeFillShade="A6"/>
            <w:vAlign w:val="center"/>
          </w:tcPr>
          <w:p w14:paraId="034EBC01" w14:textId="77777777" w:rsidR="00531087" w:rsidRPr="00CD0E3F" w:rsidRDefault="00531087">
            <w:pPr>
              <w:spacing w:after="0"/>
              <w:jc w:val="center"/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6A6A6" w:themeFill="background1" w:themeFillShade="A6"/>
            <w:vAlign w:val="center"/>
          </w:tcPr>
          <w:p w14:paraId="7E8F3532" w14:textId="77777777" w:rsidR="00531087" w:rsidRPr="00CD0E3F" w:rsidRDefault="00531087">
            <w:pPr>
              <w:spacing w:after="0"/>
              <w:jc w:val="center"/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</w:tr>
      <w:tr w:rsidR="00531087" w:rsidRPr="00CD0E3F" w14:paraId="310586D1" w14:textId="77777777" w:rsidTr="00531087">
        <w:trPr>
          <w:trHeight w:val="285"/>
        </w:trPr>
        <w:tc>
          <w:tcPr>
            <w:tcW w:w="778" w:type="dxa"/>
            <w:vAlign w:val="center"/>
          </w:tcPr>
          <w:p w14:paraId="1FF4E046" w14:textId="77777777" w:rsidR="00531087" w:rsidRPr="00CD0E3F" w:rsidRDefault="00531087">
            <w:pPr>
              <w:spacing w:after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CD0E3F">
              <w:rPr>
                <w:rFonts w:ascii="Segoe UI" w:hAnsi="Segoe UI" w:cs="Segoe UI"/>
                <w:sz w:val="18"/>
                <w:szCs w:val="18"/>
              </w:rPr>
              <w:t>II faza</w:t>
            </w:r>
          </w:p>
        </w:tc>
        <w:tc>
          <w:tcPr>
            <w:tcW w:w="1207" w:type="dxa"/>
            <w:vAlign w:val="center"/>
          </w:tcPr>
          <w:p w14:paraId="104CA2AB" w14:textId="77777777" w:rsidR="00531087" w:rsidRPr="00CD0E3F" w:rsidRDefault="00531087">
            <w:pPr>
              <w:spacing w:after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CD0E3F">
              <w:rPr>
                <w:rFonts w:ascii="Segoe UI" w:hAnsi="Segoe UI" w:cs="Segoe UI"/>
                <w:sz w:val="18"/>
                <w:szCs w:val="18"/>
              </w:rPr>
              <w:t>wykonania</w:t>
            </w:r>
          </w:p>
        </w:tc>
        <w:tc>
          <w:tcPr>
            <w:tcW w:w="992" w:type="dxa"/>
            <w:vAlign w:val="center"/>
          </w:tcPr>
          <w:p w14:paraId="6709274D" w14:textId="77777777" w:rsidR="00531087" w:rsidRPr="00CD0E3F" w:rsidRDefault="00531087">
            <w:pPr>
              <w:spacing w:after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CD0E3F">
              <w:rPr>
                <w:rFonts w:ascii="Segoe UI" w:hAnsi="Segoe UI" w:cs="Segoe UI"/>
                <w:sz w:val="18"/>
                <w:szCs w:val="18"/>
              </w:rPr>
              <w:t>4</w:t>
            </w:r>
          </w:p>
        </w:tc>
        <w:tc>
          <w:tcPr>
            <w:tcW w:w="1345" w:type="dxa"/>
            <w:vAlign w:val="center"/>
          </w:tcPr>
          <w:p w14:paraId="6535A31E" w14:textId="77777777" w:rsidR="00531087" w:rsidRPr="00CD0E3F" w:rsidRDefault="00531087">
            <w:pPr>
              <w:spacing w:after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55BF9030" w14:textId="77777777" w:rsidR="00531087" w:rsidRPr="00CD0E3F" w:rsidRDefault="00531087">
            <w:pPr>
              <w:spacing w:after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10B568F" w14:textId="77777777" w:rsidR="00531087" w:rsidRPr="00CD0E3F" w:rsidRDefault="00531087">
            <w:pPr>
              <w:spacing w:after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1B046C9D" w14:textId="77777777" w:rsidR="00531087" w:rsidRPr="00CD0E3F" w:rsidRDefault="00531087">
            <w:pPr>
              <w:spacing w:after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13C79383" w14:textId="77777777" w:rsidR="00531087" w:rsidRPr="00CD0E3F" w:rsidRDefault="00531087">
            <w:pPr>
              <w:spacing w:after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95" w:type="dxa"/>
            <w:vAlign w:val="center"/>
          </w:tcPr>
          <w:p w14:paraId="6A72BF36" w14:textId="77777777" w:rsidR="00531087" w:rsidRPr="00CD0E3F" w:rsidRDefault="00531087">
            <w:pPr>
              <w:spacing w:after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632" w:type="dxa"/>
            <w:vAlign w:val="center"/>
          </w:tcPr>
          <w:p w14:paraId="4F1E646A" w14:textId="77777777" w:rsidR="00531087" w:rsidRPr="00CD0E3F" w:rsidRDefault="00531087">
            <w:pPr>
              <w:spacing w:after="0"/>
              <w:jc w:val="center"/>
              <w:rPr>
                <w:rFonts w:ascii="Segoe UI" w:hAnsi="Segoe UI" w:cs="Segoe UI"/>
                <w:bCs/>
                <w:sz w:val="18"/>
                <w:szCs w:val="18"/>
              </w:rPr>
            </w:pPr>
            <w:r w:rsidRPr="00CD0E3F">
              <w:rPr>
                <w:rFonts w:ascii="Segoe UI" w:hAnsi="Segoe UI" w:cs="Segoe UI"/>
                <w:bCs/>
                <w:sz w:val="18"/>
                <w:szCs w:val="18"/>
              </w:rPr>
              <w:t>0,00</w:t>
            </w:r>
          </w:p>
        </w:tc>
        <w:tc>
          <w:tcPr>
            <w:tcW w:w="1843" w:type="dxa"/>
            <w:vAlign w:val="center"/>
          </w:tcPr>
          <w:p w14:paraId="5BFF22A1" w14:textId="77777777" w:rsidR="00531087" w:rsidRPr="00CD0E3F" w:rsidRDefault="00531087">
            <w:pPr>
              <w:spacing w:after="0"/>
              <w:jc w:val="center"/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5E05872" w14:textId="77777777" w:rsidR="00531087" w:rsidRPr="00CD0E3F" w:rsidRDefault="00531087">
            <w:pPr>
              <w:spacing w:after="0"/>
              <w:jc w:val="center"/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AAE0512" w14:textId="77777777" w:rsidR="00531087" w:rsidRPr="00CD0E3F" w:rsidRDefault="00531087">
            <w:pPr>
              <w:spacing w:after="0"/>
              <w:jc w:val="center"/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</w:tr>
      <w:tr w:rsidR="00531087" w:rsidRPr="00CD0E3F" w14:paraId="42B48F6B" w14:textId="77777777" w:rsidTr="00531087">
        <w:trPr>
          <w:trHeight w:val="285"/>
        </w:trPr>
        <w:tc>
          <w:tcPr>
            <w:tcW w:w="778" w:type="dxa"/>
            <w:vAlign w:val="center"/>
          </w:tcPr>
          <w:p w14:paraId="3C11BC65" w14:textId="77777777" w:rsidR="00531087" w:rsidRPr="00CD0E3F" w:rsidRDefault="00531087">
            <w:pPr>
              <w:spacing w:after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CD0E3F">
              <w:rPr>
                <w:rFonts w:ascii="Segoe UI" w:hAnsi="Segoe UI" w:cs="Segoe UI"/>
                <w:sz w:val="18"/>
                <w:szCs w:val="18"/>
              </w:rPr>
              <w:t>II faza</w:t>
            </w:r>
          </w:p>
        </w:tc>
        <w:tc>
          <w:tcPr>
            <w:tcW w:w="1207" w:type="dxa"/>
            <w:vAlign w:val="center"/>
          </w:tcPr>
          <w:p w14:paraId="0F753893" w14:textId="77777777" w:rsidR="00531087" w:rsidRPr="00CD0E3F" w:rsidRDefault="00531087">
            <w:pPr>
              <w:spacing w:after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CD0E3F">
              <w:rPr>
                <w:rFonts w:ascii="Segoe UI" w:hAnsi="Segoe UI" w:cs="Segoe UI"/>
                <w:sz w:val="18"/>
                <w:szCs w:val="18"/>
              </w:rPr>
              <w:t>wykonania</w:t>
            </w:r>
          </w:p>
        </w:tc>
        <w:tc>
          <w:tcPr>
            <w:tcW w:w="992" w:type="dxa"/>
            <w:vAlign w:val="center"/>
          </w:tcPr>
          <w:p w14:paraId="1F0816A0" w14:textId="77777777" w:rsidR="00531087" w:rsidRPr="00CD0E3F" w:rsidRDefault="00531087">
            <w:pPr>
              <w:spacing w:after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CD0E3F">
              <w:rPr>
                <w:rFonts w:ascii="Segoe UI" w:hAnsi="Segoe UI" w:cs="Segoe UI"/>
                <w:sz w:val="18"/>
                <w:szCs w:val="18"/>
              </w:rPr>
              <w:t>5</w:t>
            </w:r>
          </w:p>
        </w:tc>
        <w:tc>
          <w:tcPr>
            <w:tcW w:w="1345" w:type="dxa"/>
            <w:vAlign w:val="center"/>
          </w:tcPr>
          <w:p w14:paraId="1458CCF2" w14:textId="77777777" w:rsidR="00531087" w:rsidRPr="00CD0E3F" w:rsidRDefault="00531087">
            <w:pPr>
              <w:spacing w:after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2DBB2B12" w14:textId="77777777" w:rsidR="00531087" w:rsidRPr="00CD0E3F" w:rsidRDefault="00531087">
            <w:pPr>
              <w:spacing w:after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0700C23" w14:textId="77777777" w:rsidR="00531087" w:rsidRPr="00CD0E3F" w:rsidRDefault="00531087">
            <w:pPr>
              <w:spacing w:after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658E4FD6" w14:textId="77777777" w:rsidR="00531087" w:rsidRPr="00CD0E3F" w:rsidRDefault="00531087">
            <w:pPr>
              <w:spacing w:after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1F99BCA2" w14:textId="77777777" w:rsidR="00531087" w:rsidRPr="00CD0E3F" w:rsidRDefault="00531087">
            <w:pPr>
              <w:spacing w:after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95" w:type="dxa"/>
            <w:vAlign w:val="center"/>
          </w:tcPr>
          <w:p w14:paraId="67E64367" w14:textId="77777777" w:rsidR="00531087" w:rsidRPr="00CD0E3F" w:rsidRDefault="00531087">
            <w:pPr>
              <w:spacing w:after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632" w:type="dxa"/>
            <w:vAlign w:val="center"/>
          </w:tcPr>
          <w:p w14:paraId="07B4BB3C" w14:textId="77777777" w:rsidR="00531087" w:rsidRPr="00CD0E3F" w:rsidRDefault="00531087">
            <w:pPr>
              <w:spacing w:after="0"/>
              <w:jc w:val="center"/>
              <w:rPr>
                <w:rFonts w:ascii="Segoe UI" w:hAnsi="Segoe UI" w:cs="Segoe UI"/>
                <w:bCs/>
                <w:sz w:val="18"/>
                <w:szCs w:val="18"/>
              </w:rPr>
            </w:pPr>
            <w:r w:rsidRPr="00CD0E3F">
              <w:rPr>
                <w:rFonts w:ascii="Segoe UI" w:hAnsi="Segoe UI" w:cs="Segoe UI"/>
                <w:bCs/>
                <w:sz w:val="18"/>
                <w:szCs w:val="18"/>
              </w:rPr>
              <w:t>0,00</w:t>
            </w:r>
          </w:p>
        </w:tc>
        <w:tc>
          <w:tcPr>
            <w:tcW w:w="1843" w:type="dxa"/>
            <w:vAlign w:val="center"/>
          </w:tcPr>
          <w:p w14:paraId="3B7FA717" w14:textId="77777777" w:rsidR="00531087" w:rsidRPr="00CD0E3F" w:rsidRDefault="00531087">
            <w:pPr>
              <w:spacing w:after="0"/>
              <w:jc w:val="center"/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B3A0356" w14:textId="77777777" w:rsidR="00531087" w:rsidRPr="00CD0E3F" w:rsidRDefault="00531087">
            <w:pPr>
              <w:spacing w:after="0"/>
              <w:jc w:val="center"/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B9EB5E2" w14:textId="77777777" w:rsidR="00531087" w:rsidRPr="00CD0E3F" w:rsidRDefault="00531087">
            <w:pPr>
              <w:spacing w:after="0"/>
              <w:jc w:val="center"/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</w:tr>
      <w:tr w:rsidR="00531087" w:rsidRPr="00CD0E3F" w14:paraId="3195C301" w14:textId="77777777" w:rsidTr="00531087">
        <w:trPr>
          <w:trHeight w:val="285"/>
        </w:trPr>
        <w:tc>
          <w:tcPr>
            <w:tcW w:w="778" w:type="dxa"/>
            <w:shd w:val="clear" w:color="auto" w:fill="D9D9D9" w:themeFill="background1" w:themeFillShade="D9"/>
            <w:vAlign w:val="center"/>
          </w:tcPr>
          <w:p w14:paraId="23EEE080" w14:textId="77777777" w:rsidR="00531087" w:rsidRPr="00D13EC4" w:rsidRDefault="00531087">
            <w:pPr>
              <w:spacing w:after="0"/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D13EC4">
              <w:rPr>
                <w:rFonts w:ascii="Segoe UI" w:hAnsi="Segoe UI" w:cs="Segoe UI"/>
                <w:b/>
                <w:bCs/>
                <w:sz w:val="18"/>
                <w:szCs w:val="18"/>
              </w:rPr>
              <w:t>II faza</w:t>
            </w:r>
          </w:p>
        </w:tc>
        <w:tc>
          <w:tcPr>
            <w:tcW w:w="6379" w:type="dxa"/>
            <w:gridSpan w:val="5"/>
            <w:shd w:val="clear" w:color="auto" w:fill="D9D9D9" w:themeFill="background1" w:themeFillShade="D9"/>
            <w:vAlign w:val="center"/>
          </w:tcPr>
          <w:p w14:paraId="1E27662B" w14:textId="77777777" w:rsidR="00531087" w:rsidRPr="00D13EC4" w:rsidRDefault="00531087">
            <w:pPr>
              <w:spacing w:after="0"/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D13EC4">
              <w:rPr>
                <w:rFonts w:ascii="Segoe UI" w:hAnsi="Segoe UI" w:cs="Segoe UI"/>
                <w:b/>
                <w:bCs/>
                <w:sz w:val="18"/>
                <w:szCs w:val="18"/>
              </w:rPr>
              <w:t>Suma okres wykonania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68874707" w14:textId="77777777" w:rsidR="00531087" w:rsidRPr="00CD0E3F" w:rsidRDefault="00531087">
            <w:pPr>
              <w:spacing w:after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28BCB55B" w14:textId="77777777" w:rsidR="00531087" w:rsidRPr="00CD0E3F" w:rsidRDefault="00531087">
            <w:pPr>
              <w:spacing w:after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95" w:type="dxa"/>
            <w:shd w:val="clear" w:color="auto" w:fill="D9D9D9" w:themeFill="background1" w:themeFillShade="D9"/>
            <w:vAlign w:val="center"/>
          </w:tcPr>
          <w:p w14:paraId="6A86276B" w14:textId="77777777" w:rsidR="00531087" w:rsidRPr="00CD0E3F" w:rsidRDefault="00531087">
            <w:pPr>
              <w:spacing w:after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632" w:type="dxa"/>
            <w:shd w:val="clear" w:color="auto" w:fill="D9D9D9" w:themeFill="background1" w:themeFillShade="D9"/>
            <w:vAlign w:val="center"/>
          </w:tcPr>
          <w:p w14:paraId="37A31906" w14:textId="77777777" w:rsidR="00531087" w:rsidRPr="00CD0E3F" w:rsidRDefault="00531087">
            <w:pPr>
              <w:spacing w:after="0"/>
              <w:jc w:val="center"/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0703DD44" w14:textId="77777777" w:rsidR="00531087" w:rsidRPr="00CD0E3F" w:rsidRDefault="00531087">
            <w:pPr>
              <w:spacing w:after="0"/>
              <w:jc w:val="center"/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3A4C2443" w14:textId="77777777" w:rsidR="00531087" w:rsidRPr="00CD0E3F" w:rsidRDefault="00531087">
            <w:pPr>
              <w:spacing w:after="0"/>
              <w:jc w:val="center"/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617FEC7" w14:textId="77777777" w:rsidR="00531087" w:rsidRPr="00CD0E3F" w:rsidRDefault="00531087">
            <w:pPr>
              <w:spacing w:after="0"/>
              <w:jc w:val="center"/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</w:tr>
      <w:tr w:rsidR="00531087" w:rsidRPr="00CD0E3F" w14:paraId="305AE8BD" w14:textId="77777777" w:rsidTr="00531087">
        <w:trPr>
          <w:trHeight w:val="285"/>
        </w:trPr>
        <w:tc>
          <w:tcPr>
            <w:tcW w:w="778" w:type="dxa"/>
            <w:vAlign w:val="center"/>
          </w:tcPr>
          <w:p w14:paraId="5966C55E" w14:textId="77777777" w:rsidR="00531087" w:rsidRPr="00CD0E3F" w:rsidRDefault="00531087">
            <w:pPr>
              <w:spacing w:after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CD0E3F">
              <w:rPr>
                <w:rFonts w:ascii="Segoe UI" w:hAnsi="Segoe UI" w:cs="Segoe UI"/>
                <w:sz w:val="18"/>
                <w:szCs w:val="18"/>
              </w:rPr>
              <w:t>II faza</w:t>
            </w:r>
          </w:p>
        </w:tc>
        <w:tc>
          <w:tcPr>
            <w:tcW w:w="1207" w:type="dxa"/>
            <w:vAlign w:val="center"/>
          </w:tcPr>
          <w:p w14:paraId="56AE9657" w14:textId="77777777" w:rsidR="00531087" w:rsidRPr="00CD0E3F" w:rsidRDefault="00531087">
            <w:pPr>
              <w:spacing w:after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CD0E3F">
              <w:rPr>
                <w:rFonts w:ascii="Segoe UI" w:hAnsi="Segoe UI" w:cs="Segoe UI"/>
                <w:sz w:val="18"/>
                <w:szCs w:val="18"/>
              </w:rPr>
              <w:t>przejściowy</w:t>
            </w:r>
          </w:p>
        </w:tc>
        <w:tc>
          <w:tcPr>
            <w:tcW w:w="992" w:type="dxa"/>
            <w:vAlign w:val="center"/>
          </w:tcPr>
          <w:p w14:paraId="02CA76BA" w14:textId="77777777" w:rsidR="00531087" w:rsidRPr="00CD0E3F" w:rsidRDefault="00531087">
            <w:pPr>
              <w:spacing w:after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CD0E3F">
              <w:rPr>
                <w:rFonts w:ascii="Segoe UI" w:hAnsi="Segoe UI" w:cs="Segoe UI"/>
                <w:sz w:val="18"/>
                <w:szCs w:val="18"/>
              </w:rPr>
              <w:t>6</w:t>
            </w:r>
          </w:p>
        </w:tc>
        <w:tc>
          <w:tcPr>
            <w:tcW w:w="1345" w:type="dxa"/>
            <w:vAlign w:val="center"/>
          </w:tcPr>
          <w:p w14:paraId="2C397F5C" w14:textId="77777777" w:rsidR="00531087" w:rsidRPr="00CD0E3F" w:rsidRDefault="00531087">
            <w:pPr>
              <w:spacing w:after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34D7B255" w14:textId="77777777" w:rsidR="00531087" w:rsidRPr="00CD0E3F" w:rsidRDefault="00531087">
            <w:pPr>
              <w:spacing w:after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1E1436A" w14:textId="77777777" w:rsidR="00531087" w:rsidRPr="00CD0E3F" w:rsidRDefault="00531087">
            <w:pPr>
              <w:spacing w:after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49E41FDC" w14:textId="77777777" w:rsidR="00531087" w:rsidRPr="00CD0E3F" w:rsidRDefault="00531087">
            <w:pPr>
              <w:spacing w:after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4FA71968" w14:textId="77777777" w:rsidR="00531087" w:rsidRPr="00CD0E3F" w:rsidRDefault="00531087">
            <w:pPr>
              <w:spacing w:after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95" w:type="dxa"/>
            <w:vAlign w:val="center"/>
          </w:tcPr>
          <w:p w14:paraId="5886867E" w14:textId="77777777" w:rsidR="00531087" w:rsidRPr="00CD0E3F" w:rsidRDefault="00531087">
            <w:pPr>
              <w:spacing w:after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632" w:type="dxa"/>
            <w:vAlign w:val="center"/>
          </w:tcPr>
          <w:p w14:paraId="3BE27633" w14:textId="77777777" w:rsidR="00531087" w:rsidRPr="00CD0E3F" w:rsidRDefault="00531087">
            <w:pPr>
              <w:spacing w:after="0"/>
              <w:jc w:val="center"/>
              <w:rPr>
                <w:rFonts w:ascii="Segoe UI" w:hAnsi="Segoe UI" w:cs="Segoe UI"/>
                <w:bCs/>
                <w:sz w:val="18"/>
                <w:szCs w:val="18"/>
              </w:rPr>
            </w:pPr>
            <w:r w:rsidRPr="00CD0E3F">
              <w:rPr>
                <w:rFonts w:ascii="Segoe UI" w:hAnsi="Segoe UI" w:cs="Segoe UI"/>
                <w:bCs/>
                <w:sz w:val="18"/>
                <w:szCs w:val="18"/>
              </w:rPr>
              <w:t>0,00</w:t>
            </w:r>
          </w:p>
        </w:tc>
        <w:tc>
          <w:tcPr>
            <w:tcW w:w="1843" w:type="dxa"/>
            <w:vAlign w:val="center"/>
          </w:tcPr>
          <w:p w14:paraId="79DD67FA" w14:textId="77777777" w:rsidR="00531087" w:rsidRPr="00CD0E3F" w:rsidRDefault="00531087">
            <w:pPr>
              <w:spacing w:after="0"/>
              <w:jc w:val="center"/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DEADFC6" w14:textId="77777777" w:rsidR="00531087" w:rsidRPr="00CD0E3F" w:rsidRDefault="00531087">
            <w:pPr>
              <w:spacing w:after="0"/>
              <w:jc w:val="center"/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69795CE" w14:textId="77777777" w:rsidR="00531087" w:rsidRPr="00CD0E3F" w:rsidRDefault="00531087">
            <w:pPr>
              <w:spacing w:after="0"/>
              <w:jc w:val="center"/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</w:tr>
      <w:tr w:rsidR="00531087" w:rsidRPr="00CD0E3F" w14:paraId="1F8EAC08" w14:textId="77777777" w:rsidTr="00531087">
        <w:trPr>
          <w:trHeight w:val="285"/>
        </w:trPr>
        <w:tc>
          <w:tcPr>
            <w:tcW w:w="778" w:type="dxa"/>
            <w:shd w:val="clear" w:color="auto" w:fill="D9D9D9" w:themeFill="background1" w:themeFillShade="D9"/>
            <w:vAlign w:val="center"/>
          </w:tcPr>
          <w:p w14:paraId="2A9F5987" w14:textId="77777777" w:rsidR="00531087" w:rsidRPr="00D13EC4" w:rsidRDefault="00531087">
            <w:pPr>
              <w:spacing w:after="0"/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D13EC4">
              <w:rPr>
                <w:rFonts w:ascii="Segoe UI" w:hAnsi="Segoe UI" w:cs="Segoe UI"/>
                <w:b/>
                <w:bCs/>
                <w:sz w:val="18"/>
                <w:szCs w:val="18"/>
              </w:rPr>
              <w:t>II faza</w:t>
            </w:r>
          </w:p>
        </w:tc>
        <w:tc>
          <w:tcPr>
            <w:tcW w:w="6379" w:type="dxa"/>
            <w:gridSpan w:val="5"/>
            <w:shd w:val="clear" w:color="auto" w:fill="D9D9D9" w:themeFill="background1" w:themeFillShade="D9"/>
            <w:vAlign w:val="center"/>
          </w:tcPr>
          <w:p w14:paraId="3E3A52BB" w14:textId="77777777" w:rsidR="00531087" w:rsidRPr="00D13EC4" w:rsidRDefault="00531087">
            <w:pPr>
              <w:spacing w:after="0"/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D13EC4">
              <w:rPr>
                <w:rFonts w:ascii="Segoe UI" w:hAnsi="Segoe UI" w:cs="Segoe UI"/>
                <w:b/>
                <w:bCs/>
                <w:sz w:val="18"/>
                <w:szCs w:val="18"/>
              </w:rPr>
              <w:t>Suma okres przejściowy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5E849CBC" w14:textId="77777777" w:rsidR="00531087" w:rsidRPr="00CD0E3F" w:rsidRDefault="00531087">
            <w:pPr>
              <w:spacing w:after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207DB91B" w14:textId="77777777" w:rsidR="00531087" w:rsidRPr="00CD0E3F" w:rsidRDefault="00531087">
            <w:pPr>
              <w:spacing w:after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95" w:type="dxa"/>
            <w:shd w:val="clear" w:color="auto" w:fill="D9D9D9" w:themeFill="background1" w:themeFillShade="D9"/>
            <w:vAlign w:val="center"/>
          </w:tcPr>
          <w:p w14:paraId="12330E5D" w14:textId="77777777" w:rsidR="00531087" w:rsidRPr="00CD0E3F" w:rsidRDefault="00531087">
            <w:pPr>
              <w:spacing w:after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632" w:type="dxa"/>
            <w:shd w:val="clear" w:color="auto" w:fill="D9D9D9" w:themeFill="background1" w:themeFillShade="D9"/>
            <w:vAlign w:val="center"/>
          </w:tcPr>
          <w:p w14:paraId="4BBAB930" w14:textId="77777777" w:rsidR="00531087" w:rsidRPr="00CD0E3F" w:rsidRDefault="00531087">
            <w:pPr>
              <w:spacing w:after="0"/>
              <w:jc w:val="center"/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555F3124" w14:textId="77777777" w:rsidR="00531087" w:rsidRPr="00CD0E3F" w:rsidRDefault="00531087">
            <w:pPr>
              <w:spacing w:after="0"/>
              <w:jc w:val="center"/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3FED0F97" w14:textId="77777777" w:rsidR="00531087" w:rsidRPr="00CD0E3F" w:rsidRDefault="00531087">
            <w:pPr>
              <w:spacing w:after="0"/>
              <w:jc w:val="center"/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047BE1B6" w14:textId="77777777" w:rsidR="00531087" w:rsidRPr="00CD0E3F" w:rsidRDefault="00531087">
            <w:pPr>
              <w:spacing w:after="0"/>
              <w:jc w:val="center"/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</w:tr>
      <w:tr w:rsidR="00531087" w:rsidRPr="00CD0E3F" w14:paraId="7E1660C4" w14:textId="77777777" w:rsidTr="00531087">
        <w:trPr>
          <w:trHeight w:val="285"/>
        </w:trPr>
        <w:tc>
          <w:tcPr>
            <w:tcW w:w="7157" w:type="dxa"/>
            <w:gridSpan w:val="6"/>
            <w:shd w:val="clear" w:color="auto" w:fill="A6A6A6" w:themeFill="background1" w:themeFillShade="A6"/>
            <w:vAlign w:val="center"/>
          </w:tcPr>
          <w:p w14:paraId="3F6A6920" w14:textId="77777777" w:rsidR="00531087" w:rsidRPr="00D13EC4" w:rsidRDefault="00531087">
            <w:pPr>
              <w:spacing w:after="0"/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D13EC4">
              <w:rPr>
                <w:rFonts w:ascii="Segoe UI" w:hAnsi="Segoe UI" w:cs="Segoe UI"/>
                <w:b/>
                <w:bCs/>
                <w:sz w:val="18"/>
                <w:szCs w:val="18"/>
              </w:rPr>
              <w:t>Suma faza II</w:t>
            </w:r>
          </w:p>
        </w:tc>
        <w:tc>
          <w:tcPr>
            <w:tcW w:w="425" w:type="dxa"/>
            <w:shd w:val="clear" w:color="auto" w:fill="A6A6A6" w:themeFill="background1" w:themeFillShade="A6"/>
            <w:vAlign w:val="center"/>
          </w:tcPr>
          <w:p w14:paraId="704FCFA2" w14:textId="77777777" w:rsidR="00531087" w:rsidRPr="00CD0E3F" w:rsidRDefault="00531087">
            <w:pPr>
              <w:spacing w:after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6A6A6" w:themeFill="background1" w:themeFillShade="A6"/>
            <w:vAlign w:val="center"/>
          </w:tcPr>
          <w:p w14:paraId="40DD5FFB" w14:textId="77777777" w:rsidR="00531087" w:rsidRPr="00CD0E3F" w:rsidRDefault="00531087">
            <w:pPr>
              <w:spacing w:after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95" w:type="dxa"/>
            <w:shd w:val="clear" w:color="auto" w:fill="A6A6A6" w:themeFill="background1" w:themeFillShade="A6"/>
            <w:vAlign w:val="center"/>
          </w:tcPr>
          <w:p w14:paraId="07B7E9D8" w14:textId="77777777" w:rsidR="00531087" w:rsidRPr="00CD0E3F" w:rsidRDefault="00531087">
            <w:pPr>
              <w:spacing w:after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632" w:type="dxa"/>
            <w:shd w:val="clear" w:color="auto" w:fill="A6A6A6" w:themeFill="background1" w:themeFillShade="A6"/>
            <w:vAlign w:val="center"/>
          </w:tcPr>
          <w:p w14:paraId="3592A5C9" w14:textId="77777777" w:rsidR="00531087" w:rsidRPr="00CD0E3F" w:rsidRDefault="00531087">
            <w:pPr>
              <w:spacing w:after="0"/>
              <w:jc w:val="center"/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6A6A6" w:themeFill="background1" w:themeFillShade="A6"/>
            <w:vAlign w:val="center"/>
          </w:tcPr>
          <w:p w14:paraId="55EEF133" w14:textId="77777777" w:rsidR="00531087" w:rsidRPr="00CD0E3F" w:rsidRDefault="00531087">
            <w:pPr>
              <w:spacing w:after="0"/>
              <w:jc w:val="center"/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6A6A6" w:themeFill="background1" w:themeFillShade="A6"/>
            <w:vAlign w:val="center"/>
          </w:tcPr>
          <w:p w14:paraId="4AA821EB" w14:textId="77777777" w:rsidR="00531087" w:rsidRPr="00CD0E3F" w:rsidRDefault="00531087">
            <w:pPr>
              <w:spacing w:after="0"/>
              <w:jc w:val="center"/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6A6A6" w:themeFill="background1" w:themeFillShade="A6"/>
            <w:vAlign w:val="center"/>
          </w:tcPr>
          <w:p w14:paraId="2F2A1FE5" w14:textId="77777777" w:rsidR="00531087" w:rsidRPr="00CD0E3F" w:rsidRDefault="00531087">
            <w:pPr>
              <w:spacing w:after="0"/>
              <w:jc w:val="center"/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</w:tr>
      <w:tr w:rsidR="00531087" w:rsidRPr="00CD0E3F" w14:paraId="0D663701" w14:textId="77777777" w:rsidTr="00531087">
        <w:trPr>
          <w:trHeight w:val="285"/>
        </w:trPr>
        <w:tc>
          <w:tcPr>
            <w:tcW w:w="778" w:type="dxa"/>
            <w:vAlign w:val="center"/>
          </w:tcPr>
          <w:p w14:paraId="3B8B3178" w14:textId="77777777" w:rsidR="00531087" w:rsidRPr="00CD0E3F" w:rsidRDefault="00531087">
            <w:pPr>
              <w:spacing w:after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CD0E3F">
              <w:rPr>
                <w:rFonts w:ascii="Segoe UI" w:hAnsi="Segoe UI" w:cs="Segoe UI"/>
                <w:sz w:val="18"/>
                <w:szCs w:val="18"/>
              </w:rPr>
              <w:t>III faza</w:t>
            </w:r>
          </w:p>
        </w:tc>
        <w:tc>
          <w:tcPr>
            <w:tcW w:w="1207" w:type="dxa"/>
            <w:vAlign w:val="center"/>
          </w:tcPr>
          <w:p w14:paraId="65F5A295" w14:textId="77777777" w:rsidR="00531087" w:rsidRPr="00CD0E3F" w:rsidRDefault="00531087">
            <w:pPr>
              <w:spacing w:after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CD0E3F">
              <w:rPr>
                <w:rFonts w:ascii="Segoe UI" w:hAnsi="Segoe UI" w:cs="Segoe UI"/>
                <w:sz w:val="18"/>
                <w:szCs w:val="18"/>
              </w:rPr>
              <w:t>wykonania</w:t>
            </w:r>
          </w:p>
        </w:tc>
        <w:tc>
          <w:tcPr>
            <w:tcW w:w="992" w:type="dxa"/>
            <w:vAlign w:val="center"/>
          </w:tcPr>
          <w:p w14:paraId="1B6B0DBD" w14:textId="77777777" w:rsidR="00531087" w:rsidRPr="00CD0E3F" w:rsidRDefault="00531087">
            <w:pPr>
              <w:spacing w:after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CD0E3F">
              <w:rPr>
                <w:rFonts w:ascii="Segoe UI" w:hAnsi="Segoe UI" w:cs="Segoe UI"/>
                <w:sz w:val="18"/>
                <w:szCs w:val="18"/>
              </w:rPr>
              <w:t>8</w:t>
            </w:r>
          </w:p>
        </w:tc>
        <w:tc>
          <w:tcPr>
            <w:tcW w:w="1345" w:type="dxa"/>
            <w:vAlign w:val="center"/>
          </w:tcPr>
          <w:p w14:paraId="74FADCCE" w14:textId="77777777" w:rsidR="00531087" w:rsidRPr="00CD0E3F" w:rsidRDefault="00531087">
            <w:pPr>
              <w:spacing w:after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56F5C02C" w14:textId="77777777" w:rsidR="00531087" w:rsidRPr="00CD0E3F" w:rsidRDefault="00531087">
            <w:pPr>
              <w:spacing w:after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CDA4335" w14:textId="77777777" w:rsidR="00531087" w:rsidRPr="00CD0E3F" w:rsidRDefault="00531087">
            <w:pPr>
              <w:spacing w:after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4C511F52" w14:textId="77777777" w:rsidR="00531087" w:rsidRPr="00CD0E3F" w:rsidRDefault="00531087">
            <w:pPr>
              <w:spacing w:after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5F2B692D" w14:textId="77777777" w:rsidR="00531087" w:rsidRPr="00CD0E3F" w:rsidRDefault="00531087">
            <w:pPr>
              <w:spacing w:after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95" w:type="dxa"/>
            <w:vAlign w:val="center"/>
          </w:tcPr>
          <w:p w14:paraId="1F6EBBC4" w14:textId="77777777" w:rsidR="00531087" w:rsidRPr="00CD0E3F" w:rsidRDefault="00531087">
            <w:pPr>
              <w:spacing w:after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632" w:type="dxa"/>
            <w:vAlign w:val="center"/>
          </w:tcPr>
          <w:p w14:paraId="76260E90" w14:textId="77777777" w:rsidR="00531087" w:rsidRPr="00CD0E3F" w:rsidRDefault="00531087">
            <w:pPr>
              <w:spacing w:after="0"/>
              <w:jc w:val="center"/>
              <w:rPr>
                <w:rFonts w:ascii="Segoe UI" w:hAnsi="Segoe UI" w:cs="Segoe UI"/>
                <w:bCs/>
                <w:sz w:val="18"/>
                <w:szCs w:val="18"/>
              </w:rPr>
            </w:pPr>
            <w:r w:rsidRPr="00CD0E3F">
              <w:rPr>
                <w:rFonts w:ascii="Segoe UI" w:hAnsi="Segoe UI" w:cs="Segoe UI"/>
                <w:bCs/>
                <w:sz w:val="18"/>
                <w:szCs w:val="18"/>
              </w:rPr>
              <w:t>0,00</w:t>
            </w:r>
          </w:p>
        </w:tc>
        <w:tc>
          <w:tcPr>
            <w:tcW w:w="1843" w:type="dxa"/>
            <w:vAlign w:val="center"/>
          </w:tcPr>
          <w:p w14:paraId="2D09ABA4" w14:textId="77777777" w:rsidR="00531087" w:rsidRPr="00CD0E3F" w:rsidRDefault="00531087">
            <w:pPr>
              <w:spacing w:after="0"/>
              <w:jc w:val="center"/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70A79D5" w14:textId="77777777" w:rsidR="00531087" w:rsidRPr="00CD0E3F" w:rsidRDefault="00531087">
            <w:pPr>
              <w:spacing w:after="0"/>
              <w:jc w:val="center"/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7F0D69E" w14:textId="77777777" w:rsidR="00531087" w:rsidRPr="00CD0E3F" w:rsidRDefault="00531087">
            <w:pPr>
              <w:spacing w:after="0"/>
              <w:jc w:val="center"/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</w:tr>
      <w:tr w:rsidR="00531087" w:rsidRPr="00CD0E3F" w14:paraId="00BE0490" w14:textId="77777777" w:rsidTr="00531087">
        <w:trPr>
          <w:trHeight w:val="285"/>
        </w:trPr>
        <w:tc>
          <w:tcPr>
            <w:tcW w:w="778" w:type="dxa"/>
            <w:vAlign w:val="center"/>
          </w:tcPr>
          <w:p w14:paraId="2558DF68" w14:textId="77777777" w:rsidR="00531087" w:rsidRPr="00CD0E3F" w:rsidRDefault="00531087">
            <w:pPr>
              <w:spacing w:after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CD0E3F">
              <w:rPr>
                <w:rFonts w:ascii="Segoe UI" w:hAnsi="Segoe UI" w:cs="Segoe UI"/>
                <w:sz w:val="18"/>
                <w:szCs w:val="18"/>
              </w:rPr>
              <w:t>III faza</w:t>
            </w:r>
          </w:p>
        </w:tc>
        <w:tc>
          <w:tcPr>
            <w:tcW w:w="1207" w:type="dxa"/>
            <w:vAlign w:val="center"/>
          </w:tcPr>
          <w:p w14:paraId="5D7F5B8A" w14:textId="77777777" w:rsidR="00531087" w:rsidRPr="00CD0E3F" w:rsidRDefault="00531087">
            <w:pPr>
              <w:spacing w:after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CD0E3F">
              <w:rPr>
                <w:rFonts w:ascii="Segoe UI" w:hAnsi="Segoe UI" w:cs="Segoe UI"/>
                <w:sz w:val="18"/>
                <w:szCs w:val="18"/>
              </w:rPr>
              <w:t>wykonania</w:t>
            </w:r>
          </w:p>
        </w:tc>
        <w:tc>
          <w:tcPr>
            <w:tcW w:w="992" w:type="dxa"/>
            <w:vAlign w:val="center"/>
          </w:tcPr>
          <w:p w14:paraId="79E7B743" w14:textId="77777777" w:rsidR="00531087" w:rsidRPr="00CD0E3F" w:rsidRDefault="00531087">
            <w:pPr>
              <w:spacing w:after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CD0E3F">
              <w:rPr>
                <w:rFonts w:ascii="Segoe UI" w:hAnsi="Segoe UI" w:cs="Segoe UI"/>
                <w:sz w:val="18"/>
                <w:szCs w:val="18"/>
              </w:rPr>
              <w:t>9</w:t>
            </w:r>
          </w:p>
        </w:tc>
        <w:tc>
          <w:tcPr>
            <w:tcW w:w="1345" w:type="dxa"/>
            <w:vAlign w:val="center"/>
          </w:tcPr>
          <w:p w14:paraId="496E8864" w14:textId="77777777" w:rsidR="00531087" w:rsidRPr="00CD0E3F" w:rsidRDefault="00531087">
            <w:pPr>
              <w:spacing w:after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30733254" w14:textId="77777777" w:rsidR="00531087" w:rsidRPr="00CD0E3F" w:rsidRDefault="00531087">
            <w:pPr>
              <w:spacing w:after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E5E9DBA" w14:textId="77777777" w:rsidR="00531087" w:rsidRPr="00CD0E3F" w:rsidRDefault="00531087">
            <w:pPr>
              <w:spacing w:after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1ED5C0EA" w14:textId="77777777" w:rsidR="00531087" w:rsidRPr="00CD0E3F" w:rsidRDefault="00531087">
            <w:pPr>
              <w:spacing w:after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09568A68" w14:textId="77777777" w:rsidR="00531087" w:rsidRPr="00CD0E3F" w:rsidRDefault="00531087">
            <w:pPr>
              <w:spacing w:after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95" w:type="dxa"/>
            <w:vAlign w:val="center"/>
          </w:tcPr>
          <w:p w14:paraId="58087080" w14:textId="77777777" w:rsidR="00531087" w:rsidRPr="00CD0E3F" w:rsidRDefault="00531087">
            <w:pPr>
              <w:spacing w:after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632" w:type="dxa"/>
            <w:vAlign w:val="center"/>
          </w:tcPr>
          <w:p w14:paraId="56D0CB98" w14:textId="77777777" w:rsidR="00531087" w:rsidRPr="00CD0E3F" w:rsidRDefault="00531087">
            <w:pPr>
              <w:spacing w:after="0"/>
              <w:jc w:val="center"/>
              <w:rPr>
                <w:rFonts w:ascii="Segoe UI" w:hAnsi="Segoe UI" w:cs="Segoe UI"/>
                <w:bCs/>
                <w:sz w:val="18"/>
                <w:szCs w:val="18"/>
              </w:rPr>
            </w:pPr>
            <w:r w:rsidRPr="00CD0E3F">
              <w:rPr>
                <w:rFonts w:ascii="Segoe UI" w:hAnsi="Segoe UI" w:cs="Segoe UI"/>
                <w:bCs/>
                <w:sz w:val="18"/>
                <w:szCs w:val="18"/>
              </w:rPr>
              <w:t>0,00</w:t>
            </w:r>
          </w:p>
        </w:tc>
        <w:tc>
          <w:tcPr>
            <w:tcW w:w="1843" w:type="dxa"/>
            <w:vAlign w:val="center"/>
          </w:tcPr>
          <w:p w14:paraId="231F720B" w14:textId="77777777" w:rsidR="00531087" w:rsidRPr="00CD0E3F" w:rsidRDefault="00531087">
            <w:pPr>
              <w:spacing w:after="0"/>
              <w:jc w:val="center"/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866D216" w14:textId="77777777" w:rsidR="00531087" w:rsidRPr="00CD0E3F" w:rsidRDefault="00531087">
            <w:pPr>
              <w:spacing w:after="0"/>
              <w:jc w:val="center"/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B965168" w14:textId="77777777" w:rsidR="00531087" w:rsidRPr="00CD0E3F" w:rsidRDefault="00531087">
            <w:pPr>
              <w:spacing w:after="0"/>
              <w:jc w:val="center"/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</w:tr>
      <w:tr w:rsidR="00531087" w:rsidRPr="00CD0E3F" w14:paraId="27AE951A" w14:textId="77777777" w:rsidTr="00531087">
        <w:trPr>
          <w:trHeight w:val="285"/>
        </w:trPr>
        <w:tc>
          <w:tcPr>
            <w:tcW w:w="778" w:type="dxa"/>
            <w:shd w:val="clear" w:color="auto" w:fill="D9D9D9" w:themeFill="background1" w:themeFillShade="D9"/>
            <w:vAlign w:val="center"/>
          </w:tcPr>
          <w:p w14:paraId="14C1AC81" w14:textId="77777777" w:rsidR="00531087" w:rsidRPr="00D13EC4" w:rsidRDefault="00531087">
            <w:pPr>
              <w:spacing w:after="0"/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D13EC4">
              <w:rPr>
                <w:rFonts w:ascii="Segoe UI" w:hAnsi="Segoe UI" w:cs="Segoe UI"/>
                <w:b/>
                <w:bCs/>
                <w:sz w:val="18"/>
                <w:szCs w:val="18"/>
              </w:rPr>
              <w:t>III faza</w:t>
            </w:r>
          </w:p>
        </w:tc>
        <w:tc>
          <w:tcPr>
            <w:tcW w:w="6379" w:type="dxa"/>
            <w:gridSpan w:val="5"/>
            <w:shd w:val="clear" w:color="auto" w:fill="D9D9D9" w:themeFill="background1" w:themeFillShade="D9"/>
            <w:vAlign w:val="center"/>
          </w:tcPr>
          <w:p w14:paraId="6503A070" w14:textId="77777777" w:rsidR="00531087" w:rsidRPr="00D13EC4" w:rsidRDefault="00531087">
            <w:pPr>
              <w:spacing w:after="0"/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D13EC4">
              <w:rPr>
                <w:rFonts w:ascii="Segoe UI" w:hAnsi="Segoe UI" w:cs="Segoe UI"/>
                <w:b/>
                <w:bCs/>
                <w:sz w:val="18"/>
                <w:szCs w:val="18"/>
              </w:rPr>
              <w:t>Suma okres wykonania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572ECA48" w14:textId="77777777" w:rsidR="00531087" w:rsidRPr="00CD0E3F" w:rsidRDefault="00531087">
            <w:pPr>
              <w:spacing w:after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3913095E" w14:textId="77777777" w:rsidR="00531087" w:rsidRPr="00CD0E3F" w:rsidRDefault="00531087">
            <w:pPr>
              <w:spacing w:after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95" w:type="dxa"/>
            <w:shd w:val="clear" w:color="auto" w:fill="D9D9D9" w:themeFill="background1" w:themeFillShade="D9"/>
            <w:vAlign w:val="center"/>
          </w:tcPr>
          <w:p w14:paraId="2A5B337E" w14:textId="77777777" w:rsidR="00531087" w:rsidRPr="00CD0E3F" w:rsidRDefault="00531087">
            <w:pPr>
              <w:spacing w:after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632" w:type="dxa"/>
            <w:shd w:val="clear" w:color="auto" w:fill="D9D9D9" w:themeFill="background1" w:themeFillShade="D9"/>
            <w:vAlign w:val="center"/>
          </w:tcPr>
          <w:p w14:paraId="07D3222C" w14:textId="77777777" w:rsidR="00531087" w:rsidRPr="00CD0E3F" w:rsidRDefault="00531087">
            <w:pPr>
              <w:spacing w:after="0"/>
              <w:jc w:val="center"/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49D2AAB4" w14:textId="77777777" w:rsidR="00531087" w:rsidRPr="00CD0E3F" w:rsidRDefault="00531087">
            <w:pPr>
              <w:spacing w:after="0"/>
              <w:jc w:val="center"/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31EBA87D" w14:textId="77777777" w:rsidR="00531087" w:rsidRPr="00CD0E3F" w:rsidRDefault="00531087">
            <w:pPr>
              <w:spacing w:after="0"/>
              <w:jc w:val="center"/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38AB88DF" w14:textId="77777777" w:rsidR="00531087" w:rsidRPr="00CD0E3F" w:rsidRDefault="00531087">
            <w:pPr>
              <w:spacing w:after="0"/>
              <w:jc w:val="center"/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</w:tr>
      <w:tr w:rsidR="00531087" w:rsidRPr="00CD0E3F" w14:paraId="78BBF86A" w14:textId="77777777" w:rsidTr="00531087">
        <w:trPr>
          <w:trHeight w:val="285"/>
        </w:trPr>
        <w:tc>
          <w:tcPr>
            <w:tcW w:w="7157" w:type="dxa"/>
            <w:gridSpan w:val="6"/>
            <w:shd w:val="clear" w:color="auto" w:fill="A6A6A6" w:themeFill="background1" w:themeFillShade="A6"/>
            <w:vAlign w:val="center"/>
          </w:tcPr>
          <w:p w14:paraId="6F9AC1DC" w14:textId="77777777" w:rsidR="00531087" w:rsidRPr="00D13EC4" w:rsidRDefault="00531087">
            <w:pPr>
              <w:spacing w:after="0"/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D13EC4">
              <w:rPr>
                <w:rFonts w:ascii="Segoe UI" w:hAnsi="Segoe UI" w:cs="Segoe UI"/>
                <w:b/>
                <w:bCs/>
                <w:sz w:val="18"/>
                <w:szCs w:val="18"/>
              </w:rPr>
              <w:t>Suma faza III</w:t>
            </w:r>
          </w:p>
        </w:tc>
        <w:tc>
          <w:tcPr>
            <w:tcW w:w="425" w:type="dxa"/>
            <w:shd w:val="clear" w:color="auto" w:fill="A6A6A6" w:themeFill="background1" w:themeFillShade="A6"/>
            <w:vAlign w:val="center"/>
          </w:tcPr>
          <w:p w14:paraId="1F0C16B3" w14:textId="77777777" w:rsidR="00531087" w:rsidRPr="00CD0E3F" w:rsidRDefault="00531087">
            <w:pPr>
              <w:spacing w:after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6A6A6" w:themeFill="background1" w:themeFillShade="A6"/>
            <w:vAlign w:val="center"/>
          </w:tcPr>
          <w:p w14:paraId="2DCF9B95" w14:textId="77777777" w:rsidR="00531087" w:rsidRPr="00CD0E3F" w:rsidRDefault="00531087">
            <w:pPr>
              <w:spacing w:after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95" w:type="dxa"/>
            <w:shd w:val="clear" w:color="auto" w:fill="A6A6A6" w:themeFill="background1" w:themeFillShade="A6"/>
            <w:vAlign w:val="center"/>
          </w:tcPr>
          <w:p w14:paraId="109072B5" w14:textId="77777777" w:rsidR="00531087" w:rsidRPr="00CD0E3F" w:rsidRDefault="00531087">
            <w:pPr>
              <w:spacing w:after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632" w:type="dxa"/>
            <w:shd w:val="clear" w:color="auto" w:fill="A6A6A6" w:themeFill="background1" w:themeFillShade="A6"/>
            <w:vAlign w:val="center"/>
          </w:tcPr>
          <w:p w14:paraId="108D397D" w14:textId="77777777" w:rsidR="00531087" w:rsidRPr="00CD0E3F" w:rsidRDefault="00531087">
            <w:pPr>
              <w:spacing w:after="0"/>
              <w:jc w:val="center"/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6A6A6" w:themeFill="background1" w:themeFillShade="A6"/>
            <w:vAlign w:val="center"/>
          </w:tcPr>
          <w:p w14:paraId="14E31893" w14:textId="77777777" w:rsidR="00531087" w:rsidRPr="00CD0E3F" w:rsidRDefault="00531087">
            <w:pPr>
              <w:spacing w:after="0"/>
              <w:jc w:val="center"/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6A6A6" w:themeFill="background1" w:themeFillShade="A6"/>
            <w:vAlign w:val="center"/>
          </w:tcPr>
          <w:p w14:paraId="673280AA" w14:textId="77777777" w:rsidR="00531087" w:rsidRPr="00CD0E3F" w:rsidRDefault="00531087">
            <w:pPr>
              <w:spacing w:after="0"/>
              <w:jc w:val="center"/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6A6A6" w:themeFill="background1" w:themeFillShade="A6"/>
            <w:vAlign w:val="center"/>
          </w:tcPr>
          <w:p w14:paraId="177EDB9E" w14:textId="77777777" w:rsidR="00531087" w:rsidRPr="00CD0E3F" w:rsidRDefault="00531087">
            <w:pPr>
              <w:spacing w:after="0"/>
              <w:jc w:val="center"/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</w:tr>
      <w:tr w:rsidR="00531087" w:rsidRPr="00CD0E3F" w14:paraId="46D08353" w14:textId="77777777" w:rsidTr="00531087">
        <w:trPr>
          <w:trHeight w:val="509"/>
        </w:trPr>
        <w:tc>
          <w:tcPr>
            <w:tcW w:w="7157" w:type="dxa"/>
            <w:gridSpan w:val="6"/>
            <w:shd w:val="clear" w:color="auto" w:fill="C999FF" w:themeFill="accent2" w:themeFillTint="66"/>
            <w:vAlign w:val="center"/>
          </w:tcPr>
          <w:p w14:paraId="5E35E74D" w14:textId="77777777" w:rsidR="00531087" w:rsidRPr="00D13EC4" w:rsidRDefault="00531087">
            <w:pPr>
              <w:spacing w:after="0"/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D13EC4">
              <w:rPr>
                <w:rFonts w:ascii="Segoe UI" w:hAnsi="Segoe UI" w:cs="Segoe UI"/>
                <w:b/>
                <w:bCs/>
                <w:sz w:val="18"/>
                <w:szCs w:val="18"/>
              </w:rPr>
              <w:t>OGÓŁEM koszty kwalifikowalne</w:t>
            </w:r>
          </w:p>
        </w:tc>
        <w:tc>
          <w:tcPr>
            <w:tcW w:w="425" w:type="dxa"/>
            <w:shd w:val="clear" w:color="auto" w:fill="C999FF" w:themeFill="accent2" w:themeFillTint="66"/>
            <w:vAlign w:val="center"/>
          </w:tcPr>
          <w:p w14:paraId="54F76B49" w14:textId="77777777" w:rsidR="00531087" w:rsidRPr="00CD0E3F" w:rsidRDefault="00531087">
            <w:pPr>
              <w:spacing w:after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C999FF" w:themeFill="accent2" w:themeFillTint="66"/>
            <w:vAlign w:val="center"/>
          </w:tcPr>
          <w:p w14:paraId="32DBA217" w14:textId="77777777" w:rsidR="00531087" w:rsidRPr="00CD0E3F" w:rsidRDefault="00531087">
            <w:pPr>
              <w:spacing w:after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95" w:type="dxa"/>
            <w:shd w:val="clear" w:color="auto" w:fill="C999FF" w:themeFill="accent2" w:themeFillTint="66"/>
            <w:vAlign w:val="center"/>
          </w:tcPr>
          <w:p w14:paraId="2EE62CA4" w14:textId="77777777" w:rsidR="00531087" w:rsidRPr="00CD0E3F" w:rsidRDefault="00531087">
            <w:pPr>
              <w:spacing w:after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632" w:type="dxa"/>
            <w:shd w:val="clear" w:color="auto" w:fill="C999FF" w:themeFill="accent2" w:themeFillTint="66"/>
            <w:vAlign w:val="center"/>
          </w:tcPr>
          <w:p w14:paraId="4F4B52B7" w14:textId="77777777" w:rsidR="00531087" w:rsidRPr="00CD0E3F" w:rsidRDefault="00531087">
            <w:pPr>
              <w:spacing w:after="0"/>
              <w:jc w:val="center"/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C999FF" w:themeFill="accent2" w:themeFillTint="66"/>
            <w:vAlign w:val="center"/>
          </w:tcPr>
          <w:p w14:paraId="17B106BB" w14:textId="77777777" w:rsidR="00531087" w:rsidRPr="00CD0E3F" w:rsidRDefault="00531087">
            <w:pPr>
              <w:spacing w:after="0"/>
              <w:jc w:val="center"/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C999FF" w:themeFill="accent2" w:themeFillTint="66"/>
            <w:vAlign w:val="center"/>
          </w:tcPr>
          <w:p w14:paraId="7D5BFC03" w14:textId="77777777" w:rsidR="00531087" w:rsidRPr="00CD0E3F" w:rsidRDefault="00531087">
            <w:pPr>
              <w:spacing w:after="0"/>
              <w:jc w:val="center"/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C999FF" w:themeFill="accent2" w:themeFillTint="66"/>
            <w:vAlign w:val="center"/>
          </w:tcPr>
          <w:p w14:paraId="4CDFF540" w14:textId="77777777" w:rsidR="00531087" w:rsidRPr="00CD0E3F" w:rsidRDefault="00531087">
            <w:pPr>
              <w:spacing w:after="0"/>
              <w:jc w:val="center"/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</w:tr>
    </w:tbl>
    <w:p w14:paraId="56DB1587" w14:textId="0EC42CD8" w:rsidR="00531087" w:rsidRPr="00BE682F" w:rsidRDefault="00531087" w:rsidP="00531087">
      <w:pPr>
        <w:tabs>
          <w:tab w:val="left" w:pos="3273"/>
        </w:tabs>
        <w:rPr>
          <w:rFonts w:ascii="Segoe UI" w:hAnsi="Segoe UI" w:cs="Segoe UI"/>
        </w:rPr>
        <w:sectPr w:rsidR="00531087" w:rsidRPr="00BE682F" w:rsidSect="00CD0E3F">
          <w:pgSz w:w="16838" w:h="11906" w:orient="landscape"/>
          <w:pgMar w:top="737" w:right="820" w:bottom="737" w:left="1276" w:header="283" w:footer="283" w:gutter="0"/>
          <w:cols w:space="708"/>
          <w:docGrid w:linePitch="360"/>
        </w:sectPr>
      </w:pPr>
    </w:p>
    <w:p w14:paraId="6081F281" w14:textId="77777777" w:rsidR="00CD0E3F" w:rsidRPr="00740C1D" w:rsidRDefault="00CD0E3F" w:rsidP="00740C1D">
      <w:pPr>
        <w:pStyle w:val="Ipodtytu-pierwszypoziom"/>
      </w:pPr>
      <w:bookmarkStart w:id="16" w:name="_Toc136501715"/>
      <w:r w:rsidRPr="00740C1D">
        <w:lastRenderedPageBreak/>
        <w:t>II. Wnioskodawca</w:t>
      </w:r>
      <w:bookmarkEnd w:id="16"/>
    </w:p>
    <w:p w14:paraId="744137DF" w14:textId="3EE1C565" w:rsidR="00CD0E3F" w:rsidRPr="00BE682F" w:rsidRDefault="00CD0E3F" w:rsidP="00740C1D">
      <w:pPr>
        <w:pStyle w:val="I1podtytuy-drugipoziom"/>
      </w:pPr>
      <w:bookmarkStart w:id="17" w:name="_Toc136501716"/>
      <w:r w:rsidRPr="00BE682F">
        <w:t>II.1 Dane identyfikacyjne Wnioskodawcy/Lidera konsorcjum/Konsorcjanta</w:t>
      </w:r>
      <w:bookmarkEnd w:id="17"/>
    </w:p>
    <w:p w14:paraId="77B905CE" w14:textId="77777777" w:rsidR="00330C23" w:rsidRPr="00BE682F" w:rsidRDefault="00330C23" w:rsidP="00CD0E3F">
      <w:pPr>
        <w:pStyle w:val="Akapitzlist"/>
      </w:pPr>
    </w:p>
    <w:p w14:paraId="50E5E8DE" w14:textId="6F6E5B7F" w:rsidR="00CD0E3F" w:rsidRPr="00BE682F" w:rsidRDefault="00CD0E3F" w:rsidP="00CD0E3F">
      <w:pPr>
        <w:pStyle w:val="Akapitzlist"/>
      </w:pPr>
      <w:r w:rsidRPr="00BE682F">
        <w:t>Liczba wnioskodawców</w:t>
      </w:r>
    </w:p>
    <w:tbl>
      <w:tblPr>
        <w:tblW w:w="9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7344"/>
        <w:gridCol w:w="2466"/>
      </w:tblGrid>
      <w:tr w:rsidR="00CD0E3F" w:rsidRPr="00BE682F" w14:paraId="76E15D21" w14:textId="77777777" w:rsidTr="00C35CC1">
        <w:trPr>
          <w:trHeight w:val="518"/>
          <w:jc w:val="center"/>
        </w:trPr>
        <w:tc>
          <w:tcPr>
            <w:tcW w:w="734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236B36" w14:textId="77777777" w:rsidR="00CD0E3F" w:rsidRPr="00BE682F" w:rsidRDefault="00CD0E3F" w:rsidP="00C35CC1">
            <w:pPr>
              <w:spacing w:after="0"/>
              <w:rPr>
                <w:rFonts w:ascii="Segoe UI" w:hAnsi="Segoe UI" w:cs="Segoe UI"/>
                <w:b/>
                <w:bCs/>
                <w:szCs w:val="20"/>
              </w:rPr>
            </w:pPr>
            <w:r w:rsidRPr="00BE682F">
              <w:rPr>
                <w:rFonts w:ascii="Segoe UI" w:hAnsi="Segoe UI" w:cs="Segoe UI"/>
                <w:b/>
                <w:bCs/>
                <w:szCs w:val="20"/>
              </w:rPr>
              <w:t>Podaj liczbę wnioskodawców/ konsorcjantów (łącznie z liderem od 1 do 3)</w:t>
            </w:r>
          </w:p>
        </w:tc>
        <w:tc>
          <w:tcPr>
            <w:tcW w:w="246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CD4B2F0" w14:textId="77777777" w:rsidR="00CD0E3F" w:rsidRPr="00BE682F" w:rsidRDefault="00CD0E3F" w:rsidP="00C35CC1">
            <w:pPr>
              <w:spacing w:after="0"/>
              <w:rPr>
                <w:rFonts w:ascii="Segoe UI" w:hAnsi="Segoe UI" w:cs="Segoe UI"/>
                <w:szCs w:val="20"/>
              </w:rPr>
            </w:pPr>
          </w:p>
        </w:tc>
      </w:tr>
    </w:tbl>
    <w:p w14:paraId="3EBEA0D1" w14:textId="77777777" w:rsidR="00CD0E3F" w:rsidRPr="00BE682F" w:rsidRDefault="00CD0E3F" w:rsidP="00CD0E3F">
      <w:pPr>
        <w:pStyle w:val="Akapitzlist"/>
      </w:pPr>
    </w:p>
    <w:p w14:paraId="322C4612" w14:textId="77777777" w:rsidR="00CD0E3F" w:rsidRPr="00BE682F" w:rsidRDefault="00CD0E3F" w:rsidP="00CD0E3F">
      <w:pPr>
        <w:pStyle w:val="Akapitzlist"/>
      </w:pPr>
      <w:r w:rsidRPr="00BE682F">
        <w:t>Dane identyfikacyjne</w:t>
      </w:r>
    </w:p>
    <w:tbl>
      <w:tblPr>
        <w:tblW w:w="9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248"/>
        <w:gridCol w:w="1276"/>
        <w:gridCol w:w="1984"/>
        <w:gridCol w:w="1134"/>
        <w:gridCol w:w="1168"/>
      </w:tblGrid>
      <w:tr w:rsidR="00CD0E3F" w:rsidRPr="00BE682F" w14:paraId="14200705" w14:textId="77777777" w:rsidTr="484777AF">
        <w:trPr>
          <w:trHeight w:val="521"/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88F9B4" w14:textId="7D281362" w:rsidR="00CD0E3F" w:rsidRPr="00BE682F" w:rsidRDefault="00CD0E3F" w:rsidP="00C35CC1">
            <w:pPr>
              <w:spacing w:after="0"/>
              <w:rPr>
                <w:rFonts w:ascii="Segoe UI" w:hAnsi="Segoe UI" w:cs="Segoe UI"/>
                <w:b/>
                <w:bCs/>
                <w:szCs w:val="20"/>
              </w:rPr>
            </w:pPr>
            <w:r w:rsidRPr="00BE682F">
              <w:rPr>
                <w:rFonts w:ascii="Segoe UI" w:hAnsi="Segoe UI" w:cs="Segoe UI"/>
                <w:b/>
                <w:bCs/>
                <w:szCs w:val="20"/>
              </w:rPr>
              <w:t xml:space="preserve">Nazwa pełna </w:t>
            </w:r>
          </w:p>
        </w:tc>
        <w:tc>
          <w:tcPr>
            <w:tcW w:w="5562" w:type="dxa"/>
            <w:gridSpan w:val="4"/>
            <w:shd w:val="clear" w:color="auto" w:fill="FFFFFF" w:themeFill="background1"/>
            <w:vAlign w:val="center"/>
          </w:tcPr>
          <w:p w14:paraId="0CE04E14" w14:textId="77777777" w:rsidR="00CD0E3F" w:rsidRPr="00BE682F" w:rsidRDefault="00CD0E3F" w:rsidP="00C35CC1">
            <w:pPr>
              <w:spacing w:after="0"/>
              <w:rPr>
                <w:rFonts w:ascii="Segoe UI" w:hAnsi="Segoe UI" w:cs="Segoe UI"/>
                <w:i/>
                <w:szCs w:val="20"/>
              </w:rPr>
            </w:pPr>
          </w:p>
        </w:tc>
      </w:tr>
      <w:tr w:rsidR="00CD0E3F" w:rsidRPr="00BE682F" w14:paraId="1260A2A7" w14:textId="77777777" w:rsidTr="484777AF">
        <w:trPr>
          <w:trHeight w:val="557"/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BA15AC" w14:textId="194A5C39" w:rsidR="00CD0E3F" w:rsidRPr="00BE682F" w:rsidRDefault="00CD0E3F" w:rsidP="00C35CC1">
            <w:pPr>
              <w:spacing w:after="0"/>
              <w:rPr>
                <w:rFonts w:ascii="Segoe UI" w:hAnsi="Segoe UI" w:cs="Segoe UI"/>
                <w:b/>
                <w:bCs/>
                <w:szCs w:val="20"/>
              </w:rPr>
            </w:pPr>
            <w:r w:rsidRPr="00BE682F">
              <w:rPr>
                <w:rFonts w:ascii="Segoe UI" w:hAnsi="Segoe UI" w:cs="Segoe UI"/>
                <w:b/>
                <w:bCs/>
                <w:szCs w:val="20"/>
              </w:rPr>
              <w:t>Nazwa skrócona</w:t>
            </w:r>
          </w:p>
        </w:tc>
        <w:tc>
          <w:tcPr>
            <w:tcW w:w="5562" w:type="dxa"/>
            <w:gridSpan w:val="4"/>
            <w:shd w:val="clear" w:color="auto" w:fill="FFFFFF" w:themeFill="background1"/>
            <w:vAlign w:val="center"/>
          </w:tcPr>
          <w:p w14:paraId="1CDE2C92" w14:textId="77777777" w:rsidR="00CD0E3F" w:rsidRPr="00BE682F" w:rsidRDefault="00CD0E3F" w:rsidP="00C35CC1">
            <w:pPr>
              <w:spacing w:after="0"/>
              <w:rPr>
                <w:rFonts w:ascii="Segoe UI" w:hAnsi="Segoe UI" w:cs="Segoe UI"/>
                <w:i/>
                <w:szCs w:val="20"/>
              </w:rPr>
            </w:pPr>
          </w:p>
        </w:tc>
      </w:tr>
      <w:tr w:rsidR="00CD0E3F" w:rsidRPr="00BE682F" w14:paraId="0DE6FF40" w14:textId="77777777" w:rsidTr="484777AF">
        <w:trPr>
          <w:trHeight w:val="268"/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F8F8F8" w:themeFill="background2"/>
            <w:vAlign w:val="center"/>
          </w:tcPr>
          <w:p w14:paraId="204C8A55" w14:textId="77777777" w:rsidR="00CD0E3F" w:rsidRPr="00BE682F" w:rsidRDefault="00CD0E3F" w:rsidP="00C35CC1">
            <w:pPr>
              <w:spacing w:after="0"/>
              <w:rPr>
                <w:rFonts w:ascii="Segoe UI" w:hAnsi="Segoe UI" w:cs="Segoe UI"/>
                <w:b/>
                <w:bCs/>
                <w:szCs w:val="20"/>
              </w:rPr>
            </w:pPr>
            <w:r w:rsidRPr="00BE682F">
              <w:rPr>
                <w:rFonts w:ascii="Segoe UI" w:hAnsi="Segoe UI" w:cs="Segoe UI"/>
                <w:b/>
                <w:bCs/>
                <w:szCs w:val="20"/>
              </w:rPr>
              <w:t xml:space="preserve">Nazwa podstawowej jednostki organizacyjnej </w:t>
            </w:r>
            <w:r w:rsidRPr="00545BB0">
              <w:rPr>
                <w:rFonts w:ascii="Segoe UI" w:hAnsi="Segoe UI" w:cs="Segoe UI"/>
                <w:i/>
                <w:iCs/>
                <w:szCs w:val="20"/>
              </w:rPr>
              <w:t>(jeśli dotyczy)</w:t>
            </w:r>
          </w:p>
        </w:tc>
        <w:tc>
          <w:tcPr>
            <w:tcW w:w="5562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363920E" w14:textId="77777777" w:rsidR="00CD0E3F" w:rsidRPr="00BE682F" w:rsidRDefault="00CD0E3F" w:rsidP="00C35CC1">
            <w:pPr>
              <w:spacing w:after="0"/>
              <w:rPr>
                <w:rFonts w:ascii="Segoe UI" w:hAnsi="Segoe UI" w:cs="Segoe UI"/>
                <w:i/>
                <w:szCs w:val="20"/>
              </w:rPr>
            </w:pPr>
          </w:p>
        </w:tc>
      </w:tr>
      <w:tr w:rsidR="00CD0E3F" w:rsidRPr="00BE682F" w14:paraId="7945EE90" w14:textId="77777777" w:rsidTr="484777AF">
        <w:trPr>
          <w:trHeight w:val="573"/>
          <w:jc w:val="center"/>
        </w:trPr>
        <w:tc>
          <w:tcPr>
            <w:tcW w:w="9810" w:type="dxa"/>
            <w:gridSpan w:val="5"/>
            <w:shd w:val="clear" w:color="auto" w:fill="D9D9D9" w:themeFill="background1" w:themeFillShade="D9"/>
            <w:vAlign w:val="center"/>
          </w:tcPr>
          <w:p w14:paraId="71DAFDC2" w14:textId="77777777" w:rsidR="00CD0E3F" w:rsidRPr="00BE682F" w:rsidRDefault="00CD0E3F" w:rsidP="00C35CC1">
            <w:pPr>
              <w:spacing w:after="0"/>
              <w:rPr>
                <w:rFonts w:ascii="Segoe UI" w:eastAsia="Calibri" w:hAnsi="Segoe UI" w:cs="Segoe UI"/>
                <w:b/>
                <w:bCs/>
                <w:i/>
                <w:szCs w:val="20"/>
              </w:rPr>
            </w:pPr>
            <w:r w:rsidRPr="00BE682F">
              <w:rPr>
                <w:rFonts w:ascii="Segoe UI" w:hAnsi="Segoe UI" w:cs="Segoe UI"/>
                <w:b/>
                <w:bCs/>
                <w:szCs w:val="20"/>
              </w:rPr>
              <w:t>Adres siedziby</w:t>
            </w:r>
          </w:p>
        </w:tc>
      </w:tr>
      <w:tr w:rsidR="00CD0E3F" w:rsidRPr="00BE682F" w14:paraId="386D2263" w14:textId="77777777" w:rsidTr="484777AF">
        <w:trPr>
          <w:trHeight w:val="287"/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F8F8F8" w:themeFill="background2"/>
            <w:vAlign w:val="center"/>
          </w:tcPr>
          <w:p w14:paraId="0ADE0A85" w14:textId="77777777" w:rsidR="00CD0E3F" w:rsidRPr="00BE682F" w:rsidRDefault="00CD0E3F" w:rsidP="00C35CC1">
            <w:pPr>
              <w:spacing w:after="0"/>
              <w:rPr>
                <w:rFonts w:ascii="Segoe UI" w:hAnsi="Segoe UI" w:cs="Segoe UI"/>
                <w:i/>
                <w:szCs w:val="20"/>
              </w:rPr>
            </w:pPr>
            <w:r w:rsidRPr="00BE682F">
              <w:rPr>
                <w:rFonts w:ascii="Segoe UI" w:hAnsi="Segoe UI" w:cs="Segoe UI"/>
                <w:szCs w:val="20"/>
              </w:rPr>
              <w:br w:type="page"/>
              <w:t>Ulica</w:t>
            </w:r>
          </w:p>
        </w:tc>
        <w:tc>
          <w:tcPr>
            <w:tcW w:w="5562" w:type="dxa"/>
            <w:gridSpan w:val="4"/>
            <w:shd w:val="clear" w:color="auto" w:fill="FFFFFF" w:themeFill="background1"/>
            <w:vAlign w:val="center"/>
          </w:tcPr>
          <w:p w14:paraId="03463BB4" w14:textId="77777777" w:rsidR="00CD0E3F" w:rsidRPr="00BE682F" w:rsidRDefault="00CD0E3F" w:rsidP="00C35CC1">
            <w:pPr>
              <w:spacing w:after="0"/>
              <w:rPr>
                <w:rFonts w:ascii="Segoe UI" w:eastAsia="Calibri" w:hAnsi="Segoe UI" w:cs="Segoe UI"/>
                <w:szCs w:val="20"/>
              </w:rPr>
            </w:pPr>
          </w:p>
        </w:tc>
      </w:tr>
      <w:tr w:rsidR="00CD0E3F" w:rsidRPr="00BE682F" w14:paraId="306FF0E0" w14:textId="77777777" w:rsidTr="484777AF">
        <w:trPr>
          <w:trHeight w:val="287"/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F8F8F8" w:themeFill="background2"/>
            <w:vAlign w:val="center"/>
          </w:tcPr>
          <w:p w14:paraId="4DCCFA12" w14:textId="77777777" w:rsidR="00CD0E3F" w:rsidRPr="00BE682F" w:rsidRDefault="00CD0E3F" w:rsidP="00C35CC1">
            <w:pPr>
              <w:spacing w:after="0"/>
              <w:rPr>
                <w:rFonts w:ascii="Segoe UI" w:hAnsi="Segoe UI" w:cs="Segoe UI"/>
                <w:szCs w:val="20"/>
              </w:rPr>
            </w:pPr>
            <w:r w:rsidRPr="00BE682F">
              <w:rPr>
                <w:rFonts w:ascii="Segoe UI" w:hAnsi="Segoe UI" w:cs="Segoe UI"/>
                <w:szCs w:val="20"/>
              </w:rPr>
              <w:br w:type="page"/>
              <w:t>Nr budynku</w:t>
            </w:r>
          </w:p>
        </w:tc>
        <w:tc>
          <w:tcPr>
            <w:tcW w:w="5562" w:type="dxa"/>
            <w:gridSpan w:val="4"/>
            <w:shd w:val="clear" w:color="auto" w:fill="FFFFFF" w:themeFill="background1"/>
            <w:vAlign w:val="center"/>
          </w:tcPr>
          <w:p w14:paraId="4BA267AB" w14:textId="77777777" w:rsidR="00CD0E3F" w:rsidRPr="00BE682F" w:rsidRDefault="00CD0E3F" w:rsidP="00C35CC1">
            <w:pPr>
              <w:spacing w:after="0"/>
              <w:rPr>
                <w:rFonts w:ascii="Segoe UI" w:eastAsia="Calibri" w:hAnsi="Segoe UI" w:cs="Segoe UI"/>
                <w:i/>
                <w:szCs w:val="20"/>
              </w:rPr>
            </w:pPr>
          </w:p>
        </w:tc>
      </w:tr>
      <w:tr w:rsidR="00CD0E3F" w:rsidRPr="00BE682F" w14:paraId="7E64B4A4" w14:textId="77777777" w:rsidTr="484777AF">
        <w:trPr>
          <w:trHeight w:val="287"/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F8F8F8" w:themeFill="background2"/>
            <w:vAlign w:val="center"/>
          </w:tcPr>
          <w:p w14:paraId="51788E7A" w14:textId="77777777" w:rsidR="00CD0E3F" w:rsidRPr="00BE682F" w:rsidRDefault="00CD0E3F" w:rsidP="00C35CC1">
            <w:pPr>
              <w:spacing w:after="0"/>
              <w:rPr>
                <w:rFonts w:ascii="Segoe UI" w:hAnsi="Segoe UI" w:cs="Segoe UI"/>
                <w:szCs w:val="20"/>
              </w:rPr>
            </w:pPr>
            <w:r w:rsidRPr="00BE682F">
              <w:rPr>
                <w:rFonts w:ascii="Segoe UI" w:hAnsi="Segoe UI" w:cs="Segoe UI"/>
                <w:szCs w:val="20"/>
              </w:rPr>
              <w:br w:type="page"/>
              <w:t>Nr lokalu</w:t>
            </w:r>
          </w:p>
        </w:tc>
        <w:tc>
          <w:tcPr>
            <w:tcW w:w="5562" w:type="dxa"/>
            <w:gridSpan w:val="4"/>
            <w:shd w:val="clear" w:color="auto" w:fill="FFFFFF" w:themeFill="background1"/>
            <w:vAlign w:val="center"/>
          </w:tcPr>
          <w:p w14:paraId="18FEB4A4" w14:textId="77777777" w:rsidR="00CD0E3F" w:rsidRPr="00BE682F" w:rsidRDefault="00CD0E3F" w:rsidP="00C35CC1">
            <w:pPr>
              <w:spacing w:after="0"/>
              <w:rPr>
                <w:rFonts w:ascii="Segoe UI" w:eastAsia="Calibri" w:hAnsi="Segoe UI" w:cs="Segoe UI"/>
                <w:i/>
                <w:szCs w:val="20"/>
              </w:rPr>
            </w:pPr>
          </w:p>
        </w:tc>
      </w:tr>
      <w:tr w:rsidR="00CD0E3F" w:rsidRPr="00BE682F" w14:paraId="3E7F5CA5" w14:textId="77777777" w:rsidTr="484777AF">
        <w:trPr>
          <w:trHeight w:val="287"/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F8F8F8" w:themeFill="background2"/>
            <w:vAlign w:val="center"/>
          </w:tcPr>
          <w:p w14:paraId="7872F933" w14:textId="77777777" w:rsidR="00CD0E3F" w:rsidRPr="00BE682F" w:rsidRDefault="00CD0E3F" w:rsidP="00C35CC1">
            <w:pPr>
              <w:spacing w:after="0"/>
              <w:rPr>
                <w:rFonts w:ascii="Segoe UI" w:hAnsi="Segoe UI" w:cs="Segoe UI"/>
                <w:szCs w:val="20"/>
              </w:rPr>
            </w:pPr>
            <w:r w:rsidRPr="00BE682F">
              <w:rPr>
                <w:rFonts w:ascii="Segoe UI" w:hAnsi="Segoe UI" w:cs="Segoe UI"/>
                <w:szCs w:val="20"/>
              </w:rPr>
              <w:br w:type="page"/>
              <w:t>Kod pocztowy</w:t>
            </w:r>
          </w:p>
        </w:tc>
        <w:tc>
          <w:tcPr>
            <w:tcW w:w="5562" w:type="dxa"/>
            <w:gridSpan w:val="4"/>
            <w:shd w:val="clear" w:color="auto" w:fill="FFFFFF" w:themeFill="background1"/>
            <w:vAlign w:val="center"/>
          </w:tcPr>
          <w:p w14:paraId="6DCF2305" w14:textId="77777777" w:rsidR="00CD0E3F" w:rsidRPr="00BE682F" w:rsidRDefault="00CD0E3F" w:rsidP="00C35CC1">
            <w:pPr>
              <w:spacing w:after="0"/>
              <w:rPr>
                <w:rFonts w:ascii="Segoe UI" w:eastAsia="Calibri" w:hAnsi="Segoe UI" w:cs="Segoe UI"/>
                <w:i/>
                <w:szCs w:val="20"/>
              </w:rPr>
            </w:pPr>
          </w:p>
        </w:tc>
      </w:tr>
      <w:tr w:rsidR="00CD0E3F" w:rsidRPr="00BE682F" w14:paraId="5E1D9937" w14:textId="77777777" w:rsidTr="484777AF">
        <w:trPr>
          <w:trHeight w:val="287"/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F8F8F8" w:themeFill="background2"/>
            <w:vAlign w:val="center"/>
          </w:tcPr>
          <w:p w14:paraId="3711FA16" w14:textId="77777777" w:rsidR="00CD0E3F" w:rsidRPr="00BE682F" w:rsidRDefault="00CD0E3F" w:rsidP="00C35CC1">
            <w:pPr>
              <w:spacing w:after="0"/>
              <w:rPr>
                <w:rFonts w:ascii="Segoe UI" w:hAnsi="Segoe UI" w:cs="Segoe UI"/>
                <w:szCs w:val="20"/>
              </w:rPr>
            </w:pPr>
            <w:r w:rsidRPr="00BE682F">
              <w:rPr>
                <w:rFonts w:ascii="Segoe UI" w:hAnsi="Segoe UI" w:cs="Segoe UI"/>
                <w:szCs w:val="20"/>
              </w:rPr>
              <w:t>Miejscowość/dzielnica</w:t>
            </w:r>
          </w:p>
        </w:tc>
        <w:tc>
          <w:tcPr>
            <w:tcW w:w="5562" w:type="dxa"/>
            <w:gridSpan w:val="4"/>
            <w:shd w:val="clear" w:color="auto" w:fill="FFFFFF" w:themeFill="background1"/>
            <w:vAlign w:val="center"/>
          </w:tcPr>
          <w:p w14:paraId="47B3F728" w14:textId="77777777" w:rsidR="00CD0E3F" w:rsidRPr="00BE682F" w:rsidRDefault="00CD0E3F" w:rsidP="00C35CC1">
            <w:pPr>
              <w:spacing w:after="0"/>
              <w:rPr>
                <w:rFonts w:ascii="Segoe UI" w:eastAsia="Calibri" w:hAnsi="Segoe UI" w:cs="Segoe UI"/>
                <w:i/>
                <w:szCs w:val="20"/>
              </w:rPr>
            </w:pPr>
            <w:r w:rsidRPr="00BE682F">
              <w:rPr>
                <w:rFonts w:ascii="Segoe UI" w:eastAsia="Calibri" w:hAnsi="Segoe UI" w:cs="Segoe UI"/>
                <w:i/>
                <w:szCs w:val="20"/>
              </w:rPr>
              <w:t xml:space="preserve"> </w:t>
            </w:r>
          </w:p>
        </w:tc>
      </w:tr>
      <w:tr w:rsidR="00CD0E3F" w:rsidRPr="00BE682F" w14:paraId="3470C446" w14:textId="77777777" w:rsidTr="484777AF">
        <w:trPr>
          <w:trHeight w:val="287"/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F8F8F8" w:themeFill="background2"/>
            <w:vAlign w:val="center"/>
          </w:tcPr>
          <w:p w14:paraId="308BAB19" w14:textId="77777777" w:rsidR="00CD0E3F" w:rsidRPr="00BE682F" w:rsidRDefault="00CD0E3F" w:rsidP="00C35CC1">
            <w:pPr>
              <w:spacing w:after="0"/>
              <w:rPr>
                <w:rFonts w:ascii="Segoe UI" w:hAnsi="Segoe UI" w:cs="Segoe UI"/>
                <w:szCs w:val="20"/>
              </w:rPr>
            </w:pPr>
            <w:r w:rsidRPr="00BE682F">
              <w:rPr>
                <w:rFonts w:ascii="Segoe UI" w:hAnsi="Segoe UI" w:cs="Segoe UI"/>
                <w:szCs w:val="20"/>
              </w:rPr>
              <w:t>Poczta</w:t>
            </w:r>
          </w:p>
        </w:tc>
        <w:tc>
          <w:tcPr>
            <w:tcW w:w="5562" w:type="dxa"/>
            <w:gridSpan w:val="4"/>
            <w:shd w:val="clear" w:color="auto" w:fill="FFFFFF" w:themeFill="background1"/>
            <w:vAlign w:val="center"/>
          </w:tcPr>
          <w:p w14:paraId="792FA8EF" w14:textId="77777777" w:rsidR="00CD0E3F" w:rsidRPr="00BE682F" w:rsidRDefault="00CD0E3F" w:rsidP="00C35CC1">
            <w:pPr>
              <w:spacing w:after="0"/>
              <w:rPr>
                <w:rFonts w:ascii="Segoe UI" w:eastAsia="Calibri" w:hAnsi="Segoe UI" w:cs="Segoe UI"/>
                <w:i/>
                <w:szCs w:val="20"/>
              </w:rPr>
            </w:pPr>
          </w:p>
        </w:tc>
      </w:tr>
      <w:tr w:rsidR="00CD0E3F" w:rsidRPr="00BE682F" w14:paraId="05ADFC5B" w14:textId="77777777" w:rsidTr="484777AF">
        <w:trPr>
          <w:trHeight w:val="287"/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F8F8F8" w:themeFill="background2"/>
            <w:vAlign w:val="center"/>
          </w:tcPr>
          <w:p w14:paraId="65267730" w14:textId="77777777" w:rsidR="00CD0E3F" w:rsidRPr="00BE682F" w:rsidRDefault="00CD0E3F" w:rsidP="00C35CC1">
            <w:pPr>
              <w:spacing w:after="0"/>
              <w:rPr>
                <w:rFonts w:ascii="Segoe UI" w:hAnsi="Segoe UI" w:cs="Segoe UI"/>
                <w:szCs w:val="20"/>
              </w:rPr>
            </w:pPr>
            <w:r w:rsidRPr="00BE682F">
              <w:rPr>
                <w:rFonts w:ascii="Segoe UI" w:hAnsi="Segoe UI" w:cs="Segoe UI"/>
                <w:szCs w:val="20"/>
              </w:rPr>
              <w:t>Gmina</w:t>
            </w:r>
          </w:p>
        </w:tc>
        <w:tc>
          <w:tcPr>
            <w:tcW w:w="5562" w:type="dxa"/>
            <w:gridSpan w:val="4"/>
            <w:shd w:val="clear" w:color="auto" w:fill="FFFFFF" w:themeFill="background1"/>
            <w:vAlign w:val="center"/>
          </w:tcPr>
          <w:p w14:paraId="0FB74A67" w14:textId="77777777" w:rsidR="00CD0E3F" w:rsidRPr="00BE682F" w:rsidRDefault="00CD0E3F" w:rsidP="00C35CC1">
            <w:pPr>
              <w:spacing w:after="0"/>
              <w:rPr>
                <w:rFonts w:ascii="Segoe UI" w:eastAsia="Calibri" w:hAnsi="Segoe UI" w:cs="Segoe UI"/>
                <w:i/>
                <w:szCs w:val="20"/>
              </w:rPr>
            </w:pPr>
          </w:p>
        </w:tc>
      </w:tr>
      <w:tr w:rsidR="00CD0E3F" w:rsidRPr="00BE682F" w14:paraId="33298509" w14:textId="77777777" w:rsidTr="484777AF">
        <w:trPr>
          <w:trHeight w:val="287"/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F8F8F8" w:themeFill="background2"/>
            <w:vAlign w:val="center"/>
          </w:tcPr>
          <w:p w14:paraId="7EB6E59A" w14:textId="77777777" w:rsidR="00CD0E3F" w:rsidRPr="00BE682F" w:rsidRDefault="00CD0E3F" w:rsidP="00C35CC1">
            <w:pPr>
              <w:spacing w:after="0"/>
              <w:rPr>
                <w:rFonts w:ascii="Segoe UI" w:hAnsi="Segoe UI" w:cs="Segoe UI"/>
                <w:szCs w:val="20"/>
              </w:rPr>
            </w:pPr>
            <w:r w:rsidRPr="00BE682F">
              <w:rPr>
                <w:rFonts w:ascii="Segoe UI" w:hAnsi="Segoe UI" w:cs="Segoe UI"/>
                <w:szCs w:val="20"/>
              </w:rPr>
              <w:t>Powiat</w:t>
            </w:r>
          </w:p>
        </w:tc>
        <w:tc>
          <w:tcPr>
            <w:tcW w:w="5562" w:type="dxa"/>
            <w:gridSpan w:val="4"/>
            <w:shd w:val="clear" w:color="auto" w:fill="FFFFFF" w:themeFill="background1"/>
            <w:vAlign w:val="center"/>
          </w:tcPr>
          <w:p w14:paraId="49934E24" w14:textId="77777777" w:rsidR="00CD0E3F" w:rsidRPr="00BE682F" w:rsidRDefault="00CD0E3F" w:rsidP="00C35CC1">
            <w:pPr>
              <w:spacing w:after="0"/>
              <w:rPr>
                <w:rFonts w:ascii="Segoe UI" w:eastAsia="Calibri" w:hAnsi="Segoe UI" w:cs="Segoe UI"/>
                <w:i/>
                <w:szCs w:val="20"/>
              </w:rPr>
            </w:pPr>
          </w:p>
        </w:tc>
      </w:tr>
      <w:tr w:rsidR="00CD0E3F" w:rsidRPr="00BE682F" w14:paraId="58D35134" w14:textId="77777777" w:rsidTr="484777AF">
        <w:trPr>
          <w:trHeight w:val="287"/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F8F8F8" w:themeFill="background2"/>
            <w:vAlign w:val="center"/>
          </w:tcPr>
          <w:p w14:paraId="5AE16875" w14:textId="77777777" w:rsidR="00CD0E3F" w:rsidRPr="00BE682F" w:rsidRDefault="00CD0E3F" w:rsidP="00C35CC1">
            <w:pPr>
              <w:spacing w:after="0"/>
              <w:rPr>
                <w:rFonts w:ascii="Segoe UI" w:hAnsi="Segoe UI" w:cs="Segoe UI"/>
                <w:szCs w:val="20"/>
              </w:rPr>
            </w:pPr>
            <w:r w:rsidRPr="00BE682F">
              <w:rPr>
                <w:rFonts w:ascii="Segoe UI" w:hAnsi="Segoe UI" w:cs="Segoe UI"/>
                <w:szCs w:val="20"/>
              </w:rPr>
              <w:t>Województwo</w:t>
            </w:r>
          </w:p>
        </w:tc>
        <w:tc>
          <w:tcPr>
            <w:tcW w:w="5562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4714791" w14:textId="77777777" w:rsidR="00CD0E3F" w:rsidRPr="00BE682F" w:rsidRDefault="00CD0E3F" w:rsidP="00C35CC1">
            <w:pPr>
              <w:spacing w:after="0"/>
              <w:rPr>
                <w:rFonts w:ascii="Segoe UI" w:eastAsia="Calibri" w:hAnsi="Segoe UI" w:cs="Segoe UI"/>
                <w:i/>
                <w:szCs w:val="20"/>
              </w:rPr>
            </w:pPr>
          </w:p>
        </w:tc>
      </w:tr>
      <w:tr w:rsidR="00CD0E3F" w:rsidRPr="00BE682F" w14:paraId="3241FE66" w14:textId="77777777" w:rsidTr="484777AF">
        <w:trPr>
          <w:trHeight w:val="573"/>
          <w:jc w:val="center"/>
        </w:trPr>
        <w:tc>
          <w:tcPr>
            <w:tcW w:w="9810" w:type="dxa"/>
            <w:gridSpan w:val="5"/>
            <w:shd w:val="clear" w:color="auto" w:fill="D9D9D9" w:themeFill="background1" w:themeFillShade="D9"/>
            <w:vAlign w:val="center"/>
          </w:tcPr>
          <w:p w14:paraId="3DDF1554" w14:textId="77777777" w:rsidR="00CD0E3F" w:rsidRPr="00BE682F" w:rsidRDefault="00CD0E3F" w:rsidP="00C35CC1">
            <w:pPr>
              <w:spacing w:after="0"/>
              <w:rPr>
                <w:rFonts w:ascii="Segoe UI" w:eastAsia="Calibri" w:hAnsi="Segoe UI" w:cs="Segoe UI"/>
                <w:i/>
                <w:szCs w:val="20"/>
              </w:rPr>
            </w:pPr>
            <w:r w:rsidRPr="00BE682F">
              <w:rPr>
                <w:rFonts w:ascii="Segoe UI" w:hAnsi="Segoe UI" w:cs="Segoe UI"/>
                <w:b/>
                <w:bCs/>
                <w:szCs w:val="20"/>
              </w:rPr>
              <w:t>Adres do korespondencji</w:t>
            </w:r>
            <w:r w:rsidRPr="00BE682F">
              <w:rPr>
                <w:rFonts w:ascii="Segoe UI" w:hAnsi="Segoe UI" w:cs="Segoe UI"/>
                <w:szCs w:val="20"/>
              </w:rPr>
              <w:t xml:space="preserve"> (jeśli inny niż adres siedziby)</w:t>
            </w:r>
          </w:p>
        </w:tc>
      </w:tr>
      <w:tr w:rsidR="00CD0E3F" w:rsidRPr="00BE682F" w14:paraId="3E9C6714" w14:textId="77777777" w:rsidTr="484777AF">
        <w:trPr>
          <w:trHeight w:val="287"/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F8F8F8" w:themeFill="background2"/>
            <w:vAlign w:val="center"/>
          </w:tcPr>
          <w:p w14:paraId="28C96274" w14:textId="77777777" w:rsidR="00CD0E3F" w:rsidRPr="00BE682F" w:rsidRDefault="00CD0E3F" w:rsidP="00C35CC1">
            <w:pPr>
              <w:spacing w:after="0"/>
              <w:rPr>
                <w:rFonts w:ascii="Segoe UI" w:hAnsi="Segoe UI" w:cs="Segoe UI"/>
                <w:i/>
                <w:szCs w:val="20"/>
              </w:rPr>
            </w:pPr>
            <w:r w:rsidRPr="00BE682F">
              <w:rPr>
                <w:rFonts w:ascii="Segoe UI" w:hAnsi="Segoe UI" w:cs="Segoe UI"/>
                <w:szCs w:val="20"/>
              </w:rPr>
              <w:br w:type="page"/>
              <w:t>Ulica</w:t>
            </w:r>
          </w:p>
        </w:tc>
        <w:tc>
          <w:tcPr>
            <w:tcW w:w="5562" w:type="dxa"/>
            <w:gridSpan w:val="4"/>
            <w:shd w:val="clear" w:color="auto" w:fill="FFFFFF" w:themeFill="background1"/>
            <w:vAlign w:val="center"/>
          </w:tcPr>
          <w:p w14:paraId="50D2B5FC" w14:textId="77777777" w:rsidR="00CD0E3F" w:rsidRPr="00BE682F" w:rsidRDefault="00CD0E3F" w:rsidP="00C35CC1">
            <w:pPr>
              <w:spacing w:after="0"/>
              <w:rPr>
                <w:rFonts w:ascii="Segoe UI" w:hAnsi="Segoe UI" w:cs="Segoe UI"/>
                <w:i/>
                <w:szCs w:val="20"/>
              </w:rPr>
            </w:pPr>
          </w:p>
        </w:tc>
      </w:tr>
      <w:tr w:rsidR="00CD0E3F" w:rsidRPr="00BE682F" w14:paraId="2725C30E" w14:textId="77777777" w:rsidTr="484777AF">
        <w:trPr>
          <w:trHeight w:val="287"/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F8F8F8" w:themeFill="background2"/>
            <w:vAlign w:val="center"/>
          </w:tcPr>
          <w:p w14:paraId="112B3EA3" w14:textId="77777777" w:rsidR="00CD0E3F" w:rsidRPr="00BE682F" w:rsidRDefault="00CD0E3F" w:rsidP="00C35CC1">
            <w:pPr>
              <w:spacing w:after="0"/>
              <w:rPr>
                <w:rFonts w:ascii="Segoe UI" w:hAnsi="Segoe UI" w:cs="Segoe UI"/>
                <w:szCs w:val="20"/>
              </w:rPr>
            </w:pPr>
            <w:r w:rsidRPr="00BE682F">
              <w:rPr>
                <w:rFonts w:ascii="Segoe UI" w:hAnsi="Segoe UI" w:cs="Segoe UI"/>
                <w:szCs w:val="20"/>
              </w:rPr>
              <w:br w:type="page"/>
              <w:t>Nr budynku</w:t>
            </w:r>
          </w:p>
        </w:tc>
        <w:tc>
          <w:tcPr>
            <w:tcW w:w="5562" w:type="dxa"/>
            <w:gridSpan w:val="4"/>
            <w:shd w:val="clear" w:color="auto" w:fill="FFFFFF" w:themeFill="background1"/>
            <w:vAlign w:val="center"/>
          </w:tcPr>
          <w:p w14:paraId="430EBAEC" w14:textId="77777777" w:rsidR="00CD0E3F" w:rsidRPr="00BE682F" w:rsidRDefault="00CD0E3F" w:rsidP="00C35CC1">
            <w:pPr>
              <w:spacing w:after="0"/>
              <w:rPr>
                <w:rFonts w:ascii="Segoe UI" w:hAnsi="Segoe UI" w:cs="Segoe UI"/>
                <w:i/>
                <w:szCs w:val="20"/>
              </w:rPr>
            </w:pPr>
          </w:p>
        </w:tc>
      </w:tr>
      <w:tr w:rsidR="00CD0E3F" w:rsidRPr="00BE682F" w14:paraId="089EC1FC" w14:textId="77777777" w:rsidTr="484777AF">
        <w:trPr>
          <w:trHeight w:val="287"/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F8F8F8" w:themeFill="background2"/>
            <w:vAlign w:val="center"/>
          </w:tcPr>
          <w:p w14:paraId="6EB8C953" w14:textId="77777777" w:rsidR="00CD0E3F" w:rsidRPr="00BE682F" w:rsidRDefault="00CD0E3F" w:rsidP="00C35CC1">
            <w:pPr>
              <w:spacing w:after="0"/>
              <w:rPr>
                <w:rFonts w:ascii="Segoe UI" w:hAnsi="Segoe UI" w:cs="Segoe UI"/>
                <w:szCs w:val="20"/>
              </w:rPr>
            </w:pPr>
            <w:r w:rsidRPr="00BE682F">
              <w:rPr>
                <w:rFonts w:ascii="Segoe UI" w:hAnsi="Segoe UI" w:cs="Segoe UI"/>
                <w:szCs w:val="20"/>
              </w:rPr>
              <w:br w:type="page"/>
              <w:t>Nr lokalu</w:t>
            </w:r>
          </w:p>
        </w:tc>
        <w:tc>
          <w:tcPr>
            <w:tcW w:w="5562" w:type="dxa"/>
            <w:gridSpan w:val="4"/>
            <w:shd w:val="clear" w:color="auto" w:fill="FFFFFF" w:themeFill="background1"/>
            <w:vAlign w:val="center"/>
          </w:tcPr>
          <w:p w14:paraId="42105BCE" w14:textId="77777777" w:rsidR="00CD0E3F" w:rsidRPr="00BE682F" w:rsidRDefault="00CD0E3F" w:rsidP="00C35CC1">
            <w:pPr>
              <w:spacing w:after="0"/>
              <w:rPr>
                <w:rFonts w:ascii="Segoe UI" w:hAnsi="Segoe UI" w:cs="Segoe UI"/>
                <w:i/>
                <w:szCs w:val="20"/>
              </w:rPr>
            </w:pPr>
          </w:p>
        </w:tc>
      </w:tr>
      <w:tr w:rsidR="00CD0E3F" w:rsidRPr="00BE682F" w14:paraId="42357A92" w14:textId="77777777" w:rsidTr="484777AF">
        <w:trPr>
          <w:trHeight w:val="287"/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F8F8F8" w:themeFill="background2"/>
            <w:vAlign w:val="center"/>
          </w:tcPr>
          <w:p w14:paraId="4D849359" w14:textId="77777777" w:rsidR="00CD0E3F" w:rsidRPr="00BE682F" w:rsidRDefault="00CD0E3F" w:rsidP="00C35CC1">
            <w:pPr>
              <w:spacing w:after="0"/>
              <w:rPr>
                <w:rFonts w:ascii="Segoe UI" w:hAnsi="Segoe UI" w:cs="Segoe UI"/>
                <w:szCs w:val="20"/>
              </w:rPr>
            </w:pPr>
            <w:r w:rsidRPr="00BE682F">
              <w:rPr>
                <w:rFonts w:ascii="Segoe UI" w:hAnsi="Segoe UI" w:cs="Segoe UI"/>
                <w:szCs w:val="20"/>
              </w:rPr>
              <w:br w:type="page"/>
              <w:t>Kod pocztowy</w:t>
            </w:r>
          </w:p>
        </w:tc>
        <w:tc>
          <w:tcPr>
            <w:tcW w:w="5562" w:type="dxa"/>
            <w:gridSpan w:val="4"/>
            <w:shd w:val="clear" w:color="auto" w:fill="FFFFFF" w:themeFill="background1"/>
            <w:vAlign w:val="center"/>
          </w:tcPr>
          <w:p w14:paraId="72159D03" w14:textId="77777777" w:rsidR="00CD0E3F" w:rsidRPr="00BE682F" w:rsidRDefault="00CD0E3F" w:rsidP="00C35CC1">
            <w:pPr>
              <w:spacing w:after="0"/>
              <w:rPr>
                <w:rFonts w:ascii="Segoe UI" w:hAnsi="Segoe UI" w:cs="Segoe UI"/>
                <w:i/>
                <w:szCs w:val="20"/>
              </w:rPr>
            </w:pPr>
          </w:p>
        </w:tc>
      </w:tr>
      <w:tr w:rsidR="00CD0E3F" w:rsidRPr="00BE682F" w14:paraId="14490C68" w14:textId="77777777" w:rsidTr="484777AF">
        <w:trPr>
          <w:trHeight w:val="287"/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F8F8F8" w:themeFill="background2"/>
            <w:vAlign w:val="center"/>
          </w:tcPr>
          <w:p w14:paraId="18ABFDE5" w14:textId="77777777" w:rsidR="00CD0E3F" w:rsidRPr="00BE682F" w:rsidRDefault="00CD0E3F" w:rsidP="00C35CC1">
            <w:pPr>
              <w:spacing w:after="0"/>
              <w:rPr>
                <w:rFonts w:ascii="Segoe UI" w:hAnsi="Segoe UI" w:cs="Segoe UI"/>
                <w:szCs w:val="20"/>
              </w:rPr>
            </w:pPr>
            <w:r w:rsidRPr="00BE682F">
              <w:rPr>
                <w:rFonts w:ascii="Segoe UI" w:hAnsi="Segoe UI" w:cs="Segoe UI"/>
                <w:szCs w:val="20"/>
              </w:rPr>
              <w:t xml:space="preserve">Miejscowość/dzielnica </w:t>
            </w:r>
          </w:p>
        </w:tc>
        <w:tc>
          <w:tcPr>
            <w:tcW w:w="5562" w:type="dxa"/>
            <w:gridSpan w:val="4"/>
            <w:shd w:val="clear" w:color="auto" w:fill="FFFFFF" w:themeFill="background1"/>
            <w:vAlign w:val="center"/>
          </w:tcPr>
          <w:p w14:paraId="1937FF47" w14:textId="77777777" w:rsidR="00CD0E3F" w:rsidRPr="00BE682F" w:rsidRDefault="00CD0E3F" w:rsidP="00C35CC1">
            <w:pPr>
              <w:spacing w:after="0"/>
              <w:rPr>
                <w:rFonts w:ascii="Segoe UI" w:hAnsi="Segoe UI" w:cs="Segoe UI"/>
                <w:i/>
                <w:szCs w:val="20"/>
              </w:rPr>
            </w:pPr>
          </w:p>
        </w:tc>
      </w:tr>
      <w:tr w:rsidR="00CD0E3F" w:rsidRPr="00BE682F" w14:paraId="6022D804" w14:textId="77777777" w:rsidTr="484777AF">
        <w:trPr>
          <w:trHeight w:val="28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  <w:vAlign w:val="center"/>
          </w:tcPr>
          <w:p w14:paraId="516D9B71" w14:textId="77777777" w:rsidR="00CD0E3F" w:rsidRPr="00BE682F" w:rsidRDefault="00CD0E3F" w:rsidP="00C35CC1">
            <w:pPr>
              <w:spacing w:after="0"/>
              <w:rPr>
                <w:rFonts w:ascii="Segoe UI" w:hAnsi="Segoe UI" w:cs="Segoe UI"/>
                <w:szCs w:val="20"/>
              </w:rPr>
            </w:pPr>
            <w:r w:rsidRPr="00BE682F">
              <w:rPr>
                <w:rFonts w:ascii="Segoe UI" w:hAnsi="Segoe UI" w:cs="Segoe UI"/>
                <w:szCs w:val="20"/>
              </w:rPr>
              <w:t>Poczta</w:t>
            </w:r>
          </w:p>
        </w:tc>
        <w:tc>
          <w:tcPr>
            <w:tcW w:w="5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F11796" w14:textId="77777777" w:rsidR="00CD0E3F" w:rsidRPr="00BE682F" w:rsidRDefault="00CD0E3F" w:rsidP="00C35CC1">
            <w:pPr>
              <w:spacing w:after="0"/>
              <w:rPr>
                <w:rFonts w:ascii="Segoe UI" w:hAnsi="Segoe UI" w:cs="Segoe UI"/>
                <w:i/>
                <w:szCs w:val="20"/>
              </w:rPr>
            </w:pPr>
          </w:p>
        </w:tc>
      </w:tr>
      <w:tr w:rsidR="00CD0E3F" w:rsidRPr="00BE682F" w14:paraId="2A4F0225" w14:textId="77777777" w:rsidTr="484777AF">
        <w:trPr>
          <w:trHeight w:val="28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  <w:vAlign w:val="center"/>
          </w:tcPr>
          <w:p w14:paraId="33C5FB7A" w14:textId="77777777" w:rsidR="00CD0E3F" w:rsidRPr="00BE682F" w:rsidRDefault="00CD0E3F" w:rsidP="00C35CC1">
            <w:pPr>
              <w:spacing w:after="0"/>
              <w:rPr>
                <w:rFonts w:ascii="Segoe UI" w:hAnsi="Segoe UI" w:cs="Segoe UI"/>
                <w:szCs w:val="20"/>
              </w:rPr>
            </w:pPr>
            <w:r w:rsidRPr="00BE682F">
              <w:rPr>
                <w:rFonts w:ascii="Segoe UI" w:hAnsi="Segoe UI" w:cs="Segoe UI"/>
                <w:szCs w:val="20"/>
              </w:rPr>
              <w:t>Gmina</w:t>
            </w:r>
          </w:p>
        </w:tc>
        <w:tc>
          <w:tcPr>
            <w:tcW w:w="5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4D51FC" w14:textId="77777777" w:rsidR="00CD0E3F" w:rsidRPr="00BE682F" w:rsidRDefault="00CD0E3F" w:rsidP="00C35CC1">
            <w:pPr>
              <w:spacing w:after="0"/>
              <w:rPr>
                <w:rFonts w:ascii="Segoe UI" w:hAnsi="Segoe UI" w:cs="Segoe UI"/>
                <w:i/>
                <w:szCs w:val="20"/>
              </w:rPr>
            </w:pPr>
          </w:p>
        </w:tc>
      </w:tr>
      <w:tr w:rsidR="00CD0E3F" w:rsidRPr="00BE682F" w14:paraId="32A4513B" w14:textId="77777777" w:rsidTr="484777AF">
        <w:trPr>
          <w:trHeight w:val="28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  <w:vAlign w:val="center"/>
          </w:tcPr>
          <w:p w14:paraId="341217DD" w14:textId="77777777" w:rsidR="00CD0E3F" w:rsidRPr="00BE682F" w:rsidRDefault="00CD0E3F" w:rsidP="00C35CC1">
            <w:pPr>
              <w:spacing w:after="0"/>
              <w:rPr>
                <w:rFonts w:ascii="Segoe UI" w:hAnsi="Segoe UI" w:cs="Segoe UI"/>
                <w:szCs w:val="20"/>
              </w:rPr>
            </w:pPr>
            <w:r w:rsidRPr="00BE682F">
              <w:rPr>
                <w:rFonts w:ascii="Segoe UI" w:hAnsi="Segoe UI" w:cs="Segoe UI"/>
                <w:szCs w:val="20"/>
              </w:rPr>
              <w:t>Powiat</w:t>
            </w:r>
          </w:p>
        </w:tc>
        <w:tc>
          <w:tcPr>
            <w:tcW w:w="5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2A4BA2" w14:textId="77777777" w:rsidR="00CD0E3F" w:rsidRPr="00BE682F" w:rsidRDefault="00CD0E3F" w:rsidP="00C35CC1">
            <w:pPr>
              <w:spacing w:after="0"/>
              <w:rPr>
                <w:rFonts w:ascii="Segoe UI" w:hAnsi="Segoe UI" w:cs="Segoe UI"/>
                <w:i/>
                <w:szCs w:val="20"/>
              </w:rPr>
            </w:pPr>
          </w:p>
        </w:tc>
      </w:tr>
      <w:tr w:rsidR="00CD0E3F" w:rsidRPr="00BE682F" w14:paraId="6C7FEAEC" w14:textId="77777777" w:rsidTr="484777AF">
        <w:trPr>
          <w:trHeight w:val="28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  <w:vAlign w:val="center"/>
          </w:tcPr>
          <w:p w14:paraId="64CD13EE" w14:textId="77777777" w:rsidR="00CD0E3F" w:rsidRPr="00BE682F" w:rsidRDefault="00CD0E3F" w:rsidP="00C35CC1">
            <w:pPr>
              <w:spacing w:after="0"/>
              <w:rPr>
                <w:rFonts w:ascii="Segoe UI" w:hAnsi="Segoe UI" w:cs="Segoe UI"/>
                <w:szCs w:val="20"/>
              </w:rPr>
            </w:pPr>
            <w:r w:rsidRPr="00BE682F">
              <w:rPr>
                <w:rFonts w:ascii="Segoe UI" w:hAnsi="Segoe UI" w:cs="Segoe UI"/>
                <w:szCs w:val="20"/>
              </w:rPr>
              <w:t>Województwo</w:t>
            </w:r>
          </w:p>
        </w:tc>
        <w:tc>
          <w:tcPr>
            <w:tcW w:w="5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8286F3" w14:textId="77777777" w:rsidR="00CD0E3F" w:rsidRPr="00BE682F" w:rsidRDefault="00CD0E3F" w:rsidP="00C35CC1">
            <w:pPr>
              <w:spacing w:after="0"/>
              <w:rPr>
                <w:rFonts w:ascii="Segoe UI" w:hAnsi="Segoe UI" w:cs="Segoe UI"/>
                <w:i/>
                <w:szCs w:val="20"/>
              </w:rPr>
            </w:pPr>
          </w:p>
        </w:tc>
      </w:tr>
      <w:tr w:rsidR="00CD0E3F" w:rsidRPr="00BE682F" w14:paraId="23F61277" w14:textId="77777777" w:rsidTr="484777AF">
        <w:trPr>
          <w:trHeight w:val="57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6446FD" w14:textId="77777777" w:rsidR="00CD0E3F" w:rsidRPr="00BE682F" w:rsidRDefault="00CD0E3F" w:rsidP="00C35CC1">
            <w:pPr>
              <w:spacing w:after="0"/>
              <w:rPr>
                <w:rFonts w:ascii="Segoe UI" w:hAnsi="Segoe UI" w:cs="Segoe UI"/>
                <w:b/>
                <w:bCs/>
                <w:szCs w:val="20"/>
              </w:rPr>
            </w:pPr>
            <w:r w:rsidRPr="00BE682F">
              <w:rPr>
                <w:rFonts w:ascii="Segoe UI" w:hAnsi="Segoe UI" w:cs="Segoe UI"/>
                <w:b/>
                <w:bCs/>
                <w:szCs w:val="20"/>
              </w:rPr>
              <w:t>Adres skrzynki ePUAP</w:t>
            </w:r>
          </w:p>
        </w:tc>
        <w:tc>
          <w:tcPr>
            <w:tcW w:w="5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041713" w14:textId="77777777" w:rsidR="00CD0E3F" w:rsidRPr="00BE682F" w:rsidRDefault="00CD0E3F" w:rsidP="00C35CC1">
            <w:pPr>
              <w:spacing w:after="0"/>
              <w:rPr>
                <w:rFonts w:ascii="Segoe UI" w:hAnsi="Segoe UI" w:cs="Segoe UI"/>
                <w:i/>
                <w:szCs w:val="20"/>
              </w:rPr>
            </w:pPr>
          </w:p>
        </w:tc>
      </w:tr>
      <w:tr w:rsidR="00CD0E3F" w:rsidRPr="00BE682F" w14:paraId="0E8AA986" w14:textId="77777777" w:rsidTr="484777AF">
        <w:trPr>
          <w:trHeight w:val="57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2F328D" w14:textId="77777777" w:rsidR="00CD0E3F" w:rsidRPr="00BE682F" w:rsidRDefault="00CD0E3F" w:rsidP="00C35CC1">
            <w:pPr>
              <w:spacing w:after="0"/>
              <w:rPr>
                <w:rFonts w:ascii="Segoe UI" w:hAnsi="Segoe UI" w:cs="Segoe UI"/>
                <w:b/>
                <w:bCs/>
                <w:szCs w:val="20"/>
              </w:rPr>
            </w:pPr>
            <w:r w:rsidRPr="00BE682F">
              <w:rPr>
                <w:rFonts w:ascii="Segoe UI" w:hAnsi="Segoe UI" w:cs="Segoe UI"/>
                <w:b/>
                <w:bCs/>
                <w:szCs w:val="20"/>
              </w:rPr>
              <w:br w:type="page"/>
              <w:t>KRS/</w:t>
            </w:r>
            <w:r w:rsidRPr="00BE682F" w:rsidDel="00A51A7F">
              <w:rPr>
                <w:rFonts w:ascii="Segoe UI" w:hAnsi="Segoe UI" w:cs="Segoe UI"/>
                <w:b/>
                <w:bCs/>
                <w:szCs w:val="20"/>
              </w:rPr>
              <w:t xml:space="preserve"> </w:t>
            </w:r>
            <w:r w:rsidRPr="00BE682F">
              <w:rPr>
                <w:rFonts w:ascii="Segoe UI" w:hAnsi="Segoe UI" w:cs="Segoe UI"/>
                <w:b/>
                <w:bCs/>
                <w:szCs w:val="20"/>
              </w:rPr>
              <w:t>inny rejestr/ nie dotyczy</w:t>
            </w:r>
          </w:p>
        </w:tc>
        <w:tc>
          <w:tcPr>
            <w:tcW w:w="5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B32476" w14:textId="77777777" w:rsidR="00CD0E3F" w:rsidRPr="00BE682F" w:rsidRDefault="00CD0E3F" w:rsidP="00C35CC1">
            <w:pPr>
              <w:spacing w:after="0"/>
              <w:rPr>
                <w:rFonts w:ascii="Segoe UI" w:hAnsi="Segoe UI" w:cs="Segoe UI"/>
                <w:i/>
                <w:szCs w:val="20"/>
              </w:rPr>
            </w:pPr>
          </w:p>
        </w:tc>
      </w:tr>
      <w:tr w:rsidR="00CD0E3F" w:rsidRPr="00BE682F" w14:paraId="427845CF" w14:textId="77777777" w:rsidTr="484777AF">
        <w:trPr>
          <w:trHeight w:val="57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96274F" w14:textId="77777777" w:rsidR="00CD0E3F" w:rsidRPr="00BE682F" w:rsidRDefault="00CD0E3F" w:rsidP="00C35CC1">
            <w:pPr>
              <w:spacing w:after="0"/>
              <w:rPr>
                <w:rFonts w:ascii="Segoe UI" w:hAnsi="Segoe UI" w:cs="Segoe UI"/>
                <w:b/>
                <w:bCs/>
                <w:szCs w:val="20"/>
              </w:rPr>
            </w:pPr>
            <w:r w:rsidRPr="00BE682F">
              <w:rPr>
                <w:rFonts w:ascii="Segoe UI" w:hAnsi="Segoe UI" w:cs="Segoe UI"/>
                <w:b/>
                <w:bCs/>
                <w:szCs w:val="20"/>
              </w:rPr>
              <w:t>NIP</w:t>
            </w:r>
          </w:p>
        </w:tc>
        <w:tc>
          <w:tcPr>
            <w:tcW w:w="5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6EF34B" w14:textId="77777777" w:rsidR="00CD0E3F" w:rsidRPr="00BE682F" w:rsidRDefault="00CD0E3F" w:rsidP="00C35CC1">
            <w:pPr>
              <w:spacing w:after="0"/>
              <w:rPr>
                <w:rFonts w:ascii="Segoe UI" w:hAnsi="Segoe UI" w:cs="Segoe UI"/>
                <w:i/>
                <w:szCs w:val="20"/>
              </w:rPr>
            </w:pPr>
          </w:p>
        </w:tc>
      </w:tr>
      <w:tr w:rsidR="00CD0E3F" w:rsidRPr="00BE682F" w14:paraId="1394C056" w14:textId="77777777" w:rsidTr="484777AF">
        <w:trPr>
          <w:trHeight w:val="57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1AED91" w14:textId="77777777" w:rsidR="00CD0E3F" w:rsidRPr="00BE682F" w:rsidRDefault="00CD0E3F" w:rsidP="00C35CC1">
            <w:pPr>
              <w:spacing w:after="0"/>
              <w:rPr>
                <w:rFonts w:ascii="Segoe UI" w:hAnsi="Segoe UI" w:cs="Segoe UI"/>
                <w:b/>
                <w:bCs/>
                <w:szCs w:val="20"/>
              </w:rPr>
            </w:pPr>
            <w:r w:rsidRPr="00BE682F">
              <w:rPr>
                <w:rFonts w:ascii="Segoe UI" w:hAnsi="Segoe UI" w:cs="Segoe UI"/>
                <w:b/>
                <w:bCs/>
                <w:szCs w:val="20"/>
              </w:rPr>
              <w:lastRenderedPageBreak/>
              <w:t>REGON</w:t>
            </w:r>
          </w:p>
        </w:tc>
        <w:tc>
          <w:tcPr>
            <w:tcW w:w="5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18A592" w14:textId="77777777" w:rsidR="00CD0E3F" w:rsidRPr="00BE682F" w:rsidRDefault="00CD0E3F" w:rsidP="00C35CC1">
            <w:pPr>
              <w:spacing w:after="0"/>
              <w:rPr>
                <w:rFonts w:ascii="Segoe UI" w:hAnsi="Segoe UI" w:cs="Segoe UI"/>
                <w:i/>
                <w:szCs w:val="20"/>
              </w:rPr>
            </w:pPr>
          </w:p>
        </w:tc>
      </w:tr>
      <w:tr w:rsidR="00CD0E3F" w:rsidRPr="00BE682F" w14:paraId="1930E65A" w14:textId="77777777" w:rsidTr="484777AF">
        <w:trPr>
          <w:trHeight w:val="57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A3651B" w14:textId="77777777" w:rsidR="00CD0E3F" w:rsidRPr="00BE682F" w:rsidRDefault="00CD0E3F" w:rsidP="00C35CC1">
            <w:pPr>
              <w:spacing w:after="0"/>
              <w:rPr>
                <w:rFonts w:ascii="Segoe UI" w:hAnsi="Segoe UI" w:cs="Segoe UI"/>
                <w:b/>
                <w:bCs/>
                <w:szCs w:val="20"/>
              </w:rPr>
            </w:pPr>
            <w:r w:rsidRPr="00BE682F">
              <w:rPr>
                <w:rFonts w:ascii="Segoe UI" w:hAnsi="Segoe UI" w:cs="Segoe UI"/>
                <w:b/>
                <w:bCs/>
                <w:szCs w:val="20"/>
              </w:rPr>
              <w:t>PKD głównej działalności Wnioskodawcy</w:t>
            </w:r>
          </w:p>
        </w:tc>
        <w:tc>
          <w:tcPr>
            <w:tcW w:w="5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6A89B0" w14:textId="77777777" w:rsidR="00CD0E3F" w:rsidRPr="00BE682F" w:rsidRDefault="00CD0E3F" w:rsidP="00C35CC1">
            <w:pPr>
              <w:spacing w:after="0"/>
              <w:rPr>
                <w:rFonts w:ascii="Segoe UI" w:hAnsi="Segoe UI" w:cs="Segoe UI"/>
                <w:i/>
                <w:szCs w:val="20"/>
              </w:rPr>
            </w:pPr>
            <w:r w:rsidRPr="00BE682F">
              <w:rPr>
                <w:rFonts w:ascii="Segoe UI" w:hAnsi="Segoe UI" w:cs="Segoe UI"/>
                <w:i/>
                <w:szCs w:val="20"/>
              </w:rPr>
              <w:t>Lista rozwijana</w:t>
            </w:r>
          </w:p>
        </w:tc>
      </w:tr>
      <w:tr w:rsidR="00CD0E3F" w:rsidRPr="00BE682F" w14:paraId="3A048B63" w14:textId="77777777" w:rsidTr="484777AF">
        <w:trPr>
          <w:trHeight w:val="573"/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01D421" w14:textId="452A1355" w:rsidR="00CD0E3F" w:rsidRPr="00BE682F" w:rsidRDefault="00CD0E3F" w:rsidP="00C35CC1">
            <w:pPr>
              <w:spacing w:after="0"/>
              <w:rPr>
                <w:rFonts w:ascii="Segoe UI" w:hAnsi="Segoe UI" w:cs="Segoe UI"/>
                <w:b/>
                <w:bCs/>
                <w:i/>
                <w:szCs w:val="20"/>
              </w:rPr>
            </w:pPr>
            <w:r w:rsidRPr="00BE682F">
              <w:rPr>
                <w:rFonts w:ascii="Segoe UI" w:hAnsi="Segoe UI" w:cs="Segoe UI"/>
                <w:b/>
                <w:bCs/>
                <w:szCs w:val="20"/>
              </w:rPr>
              <w:br w:type="page"/>
              <w:t>Forma prawna</w:t>
            </w:r>
            <w:r w:rsidR="00427EBE" w:rsidRPr="00BE682F">
              <w:rPr>
                <w:rFonts w:ascii="Segoe UI" w:hAnsi="Segoe UI" w:cs="Segoe UI"/>
                <w:b/>
                <w:bCs/>
                <w:szCs w:val="20"/>
              </w:rPr>
              <w:t xml:space="preserve"> </w:t>
            </w:r>
          </w:p>
        </w:tc>
        <w:tc>
          <w:tcPr>
            <w:tcW w:w="5562" w:type="dxa"/>
            <w:gridSpan w:val="4"/>
            <w:shd w:val="clear" w:color="auto" w:fill="FFFFFF" w:themeFill="background1"/>
            <w:vAlign w:val="center"/>
          </w:tcPr>
          <w:p w14:paraId="5533A9C3" w14:textId="77777777" w:rsidR="00CD0E3F" w:rsidRPr="00BE682F" w:rsidRDefault="00CD0E3F" w:rsidP="00C35CC1">
            <w:pPr>
              <w:spacing w:after="0"/>
              <w:rPr>
                <w:rFonts w:ascii="Segoe UI" w:hAnsi="Segoe UI" w:cs="Segoe UI"/>
                <w:i/>
                <w:szCs w:val="20"/>
              </w:rPr>
            </w:pPr>
            <w:r w:rsidRPr="00BE682F">
              <w:rPr>
                <w:rFonts w:ascii="Segoe UI" w:hAnsi="Segoe UI" w:cs="Segoe UI"/>
                <w:i/>
                <w:szCs w:val="20"/>
              </w:rPr>
              <w:t>Lista rozwijana</w:t>
            </w:r>
          </w:p>
        </w:tc>
      </w:tr>
      <w:tr w:rsidR="00CD0E3F" w:rsidRPr="00BE682F" w14:paraId="2593E754" w14:textId="77777777" w:rsidTr="484777AF">
        <w:trPr>
          <w:trHeight w:val="57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641DDE" w14:textId="77777777" w:rsidR="00CD0E3F" w:rsidRPr="00BE682F" w:rsidRDefault="00CD0E3F" w:rsidP="00C35CC1">
            <w:pPr>
              <w:spacing w:after="0"/>
              <w:rPr>
                <w:rFonts w:ascii="Segoe UI" w:hAnsi="Segoe UI" w:cs="Segoe UI"/>
                <w:b/>
                <w:bCs/>
                <w:szCs w:val="20"/>
              </w:rPr>
            </w:pPr>
            <w:r w:rsidRPr="00BE682F">
              <w:rPr>
                <w:rFonts w:ascii="Segoe UI" w:hAnsi="Segoe UI" w:cs="Segoe UI"/>
                <w:b/>
                <w:bCs/>
                <w:szCs w:val="20"/>
              </w:rPr>
              <w:br w:type="page"/>
              <w:t>Forma własności</w:t>
            </w:r>
          </w:p>
        </w:tc>
        <w:tc>
          <w:tcPr>
            <w:tcW w:w="5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DAC3BD" w14:textId="77777777" w:rsidR="00CD0E3F" w:rsidRPr="00BE682F" w:rsidRDefault="00CD0E3F" w:rsidP="00C35CC1">
            <w:pPr>
              <w:spacing w:after="0"/>
              <w:rPr>
                <w:rFonts w:ascii="Segoe UI" w:hAnsi="Segoe UI" w:cs="Segoe UI"/>
                <w:i/>
                <w:szCs w:val="20"/>
              </w:rPr>
            </w:pPr>
            <w:r w:rsidRPr="00BE682F">
              <w:rPr>
                <w:rFonts w:ascii="Segoe UI" w:hAnsi="Segoe UI" w:cs="Segoe UI"/>
                <w:i/>
                <w:szCs w:val="20"/>
              </w:rPr>
              <w:t>Lista rozwijana</w:t>
            </w:r>
          </w:p>
        </w:tc>
      </w:tr>
      <w:tr w:rsidR="00CD0E3F" w:rsidRPr="00BE682F" w14:paraId="4F575774" w14:textId="77777777" w:rsidTr="484777AF">
        <w:trPr>
          <w:trHeight w:val="573"/>
          <w:jc w:val="center"/>
        </w:trPr>
        <w:tc>
          <w:tcPr>
            <w:tcW w:w="42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1E47CD" w14:textId="77777777" w:rsidR="00CD0E3F" w:rsidRPr="00BE682F" w:rsidRDefault="00CD0E3F" w:rsidP="00C35CC1">
            <w:pPr>
              <w:spacing w:after="0"/>
              <w:rPr>
                <w:rFonts w:ascii="Segoe UI" w:hAnsi="Segoe UI" w:cs="Segoe UI"/>
                <w:b/>
                <w:bCs/>
                <w:i/>
                <w:szCs w:val="20"/>
              </w:rPr>
            </w:pPr>
            <w:r w:rsidRPr="00BE682F">
              <w:rPr>
                <w:rFonts w:ascii="Segoe UI" w:hAnsi="Segoe UI" w:cs="Segoe UI"/>
                <w:b/>
                <w:bCs/>
                <w:szCs w:val="20"/>
              </w:rPr>
              <w:t>Typ wnioskodaw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B5457C" w14:textId="77777777" w:rsidR="00CD0E3F" w:rsidRPr="00BE682F" w:rsidRDefault="00CD0E3F" w:rsidP="00C35CC1">
            <w:pPr>
              <w:spacing w:after="0"/>
              <w:rPr>
                <w:rFonts w:ascii="Segoe UI" w:hAnsi="Segoe UI" w:cs="Segoe UI"/>
                <w:i/>
                <w:szCs w:val="20"/>
              </w:rPr>
            </w:pPr>
            <w:r w:rsidRPr="00BE682F">
              <w:rPr>
                <w:rFonts w:ascii="Segoe UI" w:eastAsia="Wingdings" w:hAnsi="Segoe UI" w:cs="Segoe UI"/>
                <w:szCs w:val="20"/>
              </w:rPr>
              <w:t>¨</w:t>
            </w:r>
          </w:p>
        </w:tc>
        <w:tc>
          <w:tcPr>
            <w:tcW w:w="4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3780DC" w14:textId="77777777" w:rsidR="00CD0E3F" w:rsidRPr="00BE682F" w:rsidRDefault="00CD0E3F" w:rsidP="00C35CC1">
            <w:pPr>
              <w:spacing w:after="0"/>
              <w:rPr>
                <w:rFonts w:ascii="Segoe UI" w:hAnsi="Segoe UI" w:cs="Segoe UI"/>
                <w:i/>
                <w:szCs w:val="20"/>
              </w:rPr>
            </w:pPr>
            <w:r w:rsidRPr="00BE682F">
              <w:rPr>
                <w:rFonts w:ascii="Segoe UI" w:hAnsi="Segoe UI" w:cs="Segoe UI"/>
                <w:szCs w:val="20"/>
              </w:rPr>
              <w:t xml:space="preserve"> przedsiębiorstwo</w:t>
            </w:r>
          </w:p>
        </w:tc>
      </w:tr>
      <w:tr w:rsidR="00CD0E3F" w:rsidRPr="00BE682F" w14:paraId="622373F0" w14:textId="77777777" w:rsidTr="484777AF">
        <w:trPr>
          <w:trHeight w:val="573"/>
          <w:jc w:val="center"/>
        </w:trPr>
        <w:tc>
          <w:tcPr>
            <w:tcW w:w="4248" w:type="dxa"/>
            <w:vMerge/>
            <w:vAlign w:val="center"/>
          </w:tcPr>
          <w:p w14:paraId="64C2EDAE" w14:textId="77777777" w:rsidR="00CD0E3F" w:rsidRPr="00BE682F" w:rsidRDefault="00CD0E3F" w:rsidP="00C35CC1">
            <w:pPr>
              <w:spacing w:after="0"/>
              <w:rPr>
                <w:rFonts w:ascii="Segoe UI" w:hAnsi="Segoe UI" w:cs="Segoe UI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2525AC" w14:textId="77777777" w:rsidR="00CD0E3F" w:rsidRPr="00BE682F" w:rsidRDefault="00CD0E3F" w:rsidP="00C35CC1">
            <w:pPr>
              <w:spacing w:after="0"/>
              <w:rPr>
                <w:rFonts w:ascii="Segoe UI" w:hAnsi="Segoe UI" w:cs="Segoe UI"/>
                <w:szCs w:val="20"/>
              </w:rPr>
            </w:pPr>
            <w:r w:rsidRPr="00BE682F">
              <w:rPr>
                <w:rFonts w:ascii="Segoe UI" w:eastAsia="Wingdings" w:hAnsi="Segoe UI" w:cs="Segoe UI"/>
                <w:szCs w:val="20"/>
              </w:rPr>
              <w:t>¨</w:t>
            </w:r>
          </w:p>
        </w:tc>
        <w:tc>
          <w:tcPr>
            <w:tcW w:w="4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22FBD2" w14:textId="77777777" w:rsidR="00CD0E3F" w:rsidRPr="00BE682F" w:rsidRDefault="00CD0E3F" w:rsidP="00C35CC1">
            <w:pPr>
              <w:spacing w:after="0"/>
              <w:rPr>
                <w:rFonts w:ascii="Segoe UI" w:hAnsi="Segoe UI" w:cs="Segoe UI"/>
                <w:szCs w:val="20"/>
              </w:rPr>
            </w:pPr>
            <w:r w:rsidRPr="00BE682F">
              <w:rPr>
                <w:rFonts w:ascii="Segoe UI" w:hAnsi="Segoe UI" w:cs="Segoe UI"/>
                <w:szCs w:val="20"/>
              </w:rPr>
              <w:t>jednostka naukowa (organizacja prowadząca badania i upowszechniająca wiedzę)</w:t>
            </w:r>
          </w:p>
        </w:tc>
      </w:tr>
      <w:tr w:rsidR="00CD0E3F" w:rsidRPr="00BE682F" w14:paraId="337C658F" w14:textId="77777777" w:rsidTr="484777AF">
        <w:trPr>
          <w:trHeight w:val="573"/>
          <w:jc w:val="center"/>
        </w:trPr>
        <w:tc>
          <w:tcPr>
            <w:tcW w:w="42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23B76D" w14:textId="77777777" w:rsidR="00CD0E3F" w:rsidRPr="00BE682F" w:rsidRDefault="00CD0E3F" w:rsidP="00C35CC1">
            <w:pPr>
              <w:spacing w:after="0"/>
              <w:rPr>
                <w:rFonts w:ascii="Segoe UI" w:hAnsi="Segoe UI" w:cs="Segoe UI"/>
                <w:szCs w:val="20"/>
              </w:rPr>
            </w:pPr>
            <w:r w:rsidRPr="00BE682F">
              <w:rPr>
                <w:rFonts w:ascii="Segoe UI" w:hAnsi="Segoe UI" w:cs="Segoe UI"/>
                <w:szCs w:val="20"/>
              </w:rPr>
              <w:br w:type="page"/>
            </w:r>
            <w:r w:rsidRPr="00BE682F">
              <w:rPr>
                <w:rFonts w:ascii="Segoe UI" w:hAnsi="Segoe UI" w:cs="Segoe UI"/>
                <w:b/>
                <w:bCs/>
                <w:szCs w:val="20"/>
              </w:rPr>
              <w:t>Status przedsiębiorstwa</w:t>
            </w:r>
            <w:r w:rsidRPr="00BE682F">
              <w:rPr>
                <w:rFonts w:ascii="Segoe UI" w:hAnsi="Segoe UI" w:cs="Segoe UI"/>
                <w:szCs w:val="20"/>
              </w:rPr>
              <w:t xml:space="preserve"> </w:t>
            </w:r>
            <w:r w:rsidRPr="00545BB0">
              <w:rPr>
                <w:rFonts w:ascii="Segoe UI" w:hAnsi="Segoe UI" w:cs="Segoe UI"/>
                <w:i/>
                <w:iCs/>
                <w:szCs w:val="20"/>
              </w:rPr>
              <w:t>(jeśli dotyczy)</w:t>
            </w:r>
          </w:p>
        </w:tc>
        <w:tc>
          <w:tcPr>
            <w:tcW w:w="5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408007" w14:textId="77777777" w:rsidR="00CD0E3F" w:rsidRPr="00BE682F" w:rsidRDefault="00CD0E3F" w:rsidP="00C35CC1">
            <w:pPr>
              <w:spacing w:after="0"/>
              <w:rPr>
                <w:rFonts w:ascii="Segoe UI" w:hAnsi="Segoe UI" w:cs="Segoe UI"/>
                <w:szCs w:val="20"/>
              </w:rPr>
            </w:pPr>
            <w:r w:rsidRPr="00BE682F">
              <w:rPr>
                <w:rFonts w:ascii="Segoe UI" w:hAnsi="Segoe UI" w:cs="Segoe UI"/>
                <w:i/>
                <w:szCs w:val="20"/>
              </w:rPr>
              <w:t>Lista rozwijana</w:t>
            </w:r>
          </w:p>
        </w:tc>
      </w:tr>
      <w:tr w:rsidR="00CD0E3F" w:rsidRPr="00BE682F" w14:paraId="2A2EBD06" w14:textId="77777777" w:rsidTr="484777AF">
        <w:trPr>
          <w:trHeight w:val="573"/>
          <w:jc w:val="center"/>
        </w:trPr>
        <w:tc>
          <w:tcPr>
            <w:tcW w:w="981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50F0B2" w14:textId="77777777" w:rsidR="00CD0E3F" w:rsidRPr="00BE682F" w:rsidRDefault="00CD0E3F" w:rsidP="00C35CC1">
            <w:pPr>
              <w:spacing w:after="0"/>
              <w:rPr>
                <w:rFonts w:ascii="Segoe UI" w:hAnsi="Segoe UI" w:cs="Segoe UI"/>
                <w:b/>
                <w:bCs/>
                <w:szCs w:val="20"/>
              </w:rPr>
            </w:pPr>
            <w:r w:rsidRPr="00BE682F">
              <w:rPr>
                <w:rFonts w:ascii="Segoe UI" w:hAnsi="Segoe UI" w:cs="Segoe UI"/>
                <w:b/>
                <w:bCs/>
                <w:szCs w:val="20"/>
              </w:rPr>
              <w:t>Osoba wyznaczona do kontaktu</w:t>
            </w:r>
          </w:p>
        </w:tc>
      </w:tr>
      <w:tr w:rsidR="00CD0E3F" w:rsidRPr="00BE682F" w14:paraId="3EEDD5C3" w14:textId="77777777" w:rsidTr="484777AF">
        <w:trPr>
          <w:trHeight w:val="287"/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F8F8F8" w:themeFill="background2"/>
            <w:vAlign w:val="center"/>
          </w:tcPr>
          <w:p w14:paraId="5E165948" w14:textId="77777777" w:rsidR="00CD0E3F" w:rsidRPr="00BE682F" w:rsidRDefault="00CD0E3F" w:rsidP="00C35CC1">
            <w:pPr>
              <w:spacing w:after="0"/>
              <w:rPr>
                <w:rFonts w:ascii="Segoe UI" w:hAnsi="Segoe UI" w:cs="Segoe UI"/>
                <w:i/>
                <w:szCs w:val="20"/>
              </w:rPr>
            </w:pPr>
            <w:r w:rsidRPr="00BE682F">
              <w:rPr>
                <w:rFonts w:ascii="Segoe UI" w:hAnsi="Segoe UI" w:cs="Segoe UI"/>
                <w:szCs w:val="20"/>
              </w:rPr>
              <w:br w:type="page"/>
              <w:t>Imię</w:t>
            </w:r>
          </w:p>
        </w:tc>
        <w:tc>
          <w:tcPr>
            <w:tcW w:w="5562" w:type="dxa"/>
            <w:gridSpan w:val="4"/>
            <w:shd w:val="clear" w:color="auto" w:fill="FFFFFF" w:themeFill="background1"/>
            <w:vAlign w:val="center"/>
          </w:tcPr>
          <w:p w14:paraId="1A6C11A6" w14:textId="77777777" w:rsidR="00CD0E3F" w:rsidRPr="00BE682F" w:rsidRDefault="00CD0E3F" w:rsidP="00C35CC1">
            <w:pPr>
              <w:spacing w:after="0"/>
              <w:rPr>
                <w:rFonts w:ascii="Segoe UI" w:hAnsi="Segoe UI" w:cs="Segoe UI"/>
                <w:i/>
                <w:szCs w:val="20"/>
              </w:rPr>
            </w:pPr>
          </w:p>
        </w:tc>
      </w:tr>
      <w:tr w:rsidR="00CD0E3F" w:rsidRPr="00BE682F" w14:paraId="2FBDF848" w14:textId="77777777" w:rsidTr="484777AF">
        <w:trPr>
          <w:trHeight w:val="28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  <w:vAlign w:val="center"/>
          </w:tcPr>
          <w:p w14:paraId="452E661E" w14:textId="77777777" w:rsidR="00CD0E3F" w:rsidRPr="00BE682F" w:rsidRDefault="00CD0E3F" w:rsidP="00C35CC1">
            <w:pPr>
              <w:spacing w:after="0"/>
              <w:rPr>
                <w:rFonts w:ascii="Segoe UI" w:hAnsi="Segoe UI" w:cs="Segoe UI"/>
                <w:szCs w:val="20"/>
              </w:rPr>
            </w:pPr>
            <w:r w:rsidRPr="00BE682F">
              <w:rPr>
                <w:rFonts w:ascii="Segoe UI" w:hAnsi="Segoe UI" w:cs="Segoe UI"/>
                <w:szCs w:val="20"/>
              </w:rPr>
              <w:br w:type="page"/>
              <w:t>Nazwisko</w:t>
            </w:r>
          </w:p>
        </w:tc>
        <w:tc>
          <w:tcPr>
            <w:tcW w:w="5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10634B" w14:textId="77777777" w:rsidR="00CD0E3F" w:rsidRPr="00BE682F" w:rsidRDefault="00CD0E3F" w:rsidP="00C35CC1">
            <w:pPr>
              <w:spacing w:after="0"/>
              <w:rPr>
                <w:rFonts w:ascii="Segoe UI" w:hAnsi="Segoe UI" w:cs="Segoe UI"/>
                <w:i/>
                <w:szCs w:val="20"/>
              </w:rPr>
            </w:pPr>
          </w:p>
        </w:tc>
      </w:tr>
      <w:tr w:rsidR="00B367BF" w:rsidRPr="00BE682F" w14:paraId="24478707" w14:textId="77777777" w:rsidTr="484777AF">
        <w:trPr>
          <w:trHeight w:val="28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  <w:vAlign w:val="center"/>
          </w:tcPr>
          <w:p w14:paraId="25EAB94D" w14:textId="1D6C0398" w:rsidR="00B367BF" w:rsidRPr="00BE682F" w:rsidRDefault="00B367BF" w:rsidP="00B367BF">
            <w:pPr>
              <w:spacing w:after="0"/>
              <w:rPr>
                <w:rFonts w:ascii="Segoe UI" w:hAnsi="Segoe UI" w:cs="Segoe UI"/>
                <w:szCs w:val="20"/>
              </w:rPr>
            </w:pPr>
            <w:r w:rsidRPr="00BE682F">
              <w:rPr>
                <w:rFonts w:ascii="Segoe UI" w:hAnsi="Segoe UI" w:cs="Segoe UI"/>
                <w:szCs w:val="20"/>
              </w:rPr>
              <w:t>Funkcja/Stanowisko</w:t>
            </w:r>
          </w:p>
        </w:tc>
        <w:tc>
          <w:tcPr>
            <w:tcW w:w="5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D37BF7" w14:textId="77777777" w:rsidR="00B367BF" w:rsidRPr="00BE682F" w:rsidRDefault="00B367BF" w:rsidP="00B367BF">
            <w:pPr>
              <w:spacing w:after="0"/>
              <w:rPr>
                <w:rFonts w:ascii="Segoe UI" w:hAnsi="Segoe UI" w:cs="Segoe UI"/>
                <w:i/>
                <w:szCs w:val="20"/>
              </w:rPr>
            </w:pPr>
          </w:p>
        </w:tc>
      </w:tr>
      <w:tr w:rsidR="00CD0E3F" w:rsidRPr="00BE682F" w14:paraId="31ABDB73" w14:textId="77777777" w:rsidTr="484777AF">
        <w:trPr>
          <w:trHeight w:val="28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  <w:vAlign w:val="center"/>
          </w:tcPr>
          <w:p w14:paraId="6713D847" w14:textId="77777777" w:rsidR="00CD0E3F" w:rsidRPr="00BE682F" w:rsidRDefault="00CD0E3F" w:rsidP="00C35CC1">
            <w:pPr>
              <w:spacing w:after="0"/>
              <w:rPr>
                <w:rFonts w:ascii="Segoe UI" w:hAnsi="Segoe UI" w:cs="Segoe UI"/>
                <w:szCs w:val="20"/>
              </w:rPr>
            </w:pPr>
            <w:r w:rsidRPr="00BE682F">
              <w:rPr>
                <w:rFonts w:ascii="Segoe UI" w:hAnsi="Segoe UI" w:cs="Segoe UI"/>
                <w:szCs w:val="20"/>
              </w:rPr>
              <w:br w:type="page"/>
              <w:t>Nr telefonu</w:t>
            </w:r>
          </w:p>
        </w:tc>
        <w:tc>
          <w:tcPr>
            <w:tcW w:w="5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5D1998" w14:textId="77777777" w:rsidR="00CD0E3F" w:rsidRPr="00BE682F" w:rsidRDefault="00CD0E3F" w:rsidP="00C35CC1">
            <w:pPr>
              <w:spacing w:after="0"/>
              <w:rPr>
                <w:rFonts w:ascii="Segoe UI" w:hAnsi="Segoe UI" w:cs="Segoe UI"/>
                <w:i/>
                <w:szCs w:val="20"/>
              </w:rPr>
            </w:pPr>
          </w:p>
        </w:tc>
      </w:tr>
      <w:tr w:rsidR="00CD0E3F" w:rsidRPr="00BE682F" w14:paraId="016DAADC" w14:textId="77777777" w:rsidTr="484777AF">
        <w:trPr>
          <w:trHeight w:val="28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  <w:vAlign w:val="center"/>
          </w:tcPr>
          <w:p w14:paraId="290E8EBD" w14:textId="77777777" w:rsidR="00CD0E3F" w:rsidRPr="00BE682F" w:rsidRDefault="00CD0E3F" w:rsidP="00C35CC1">
            <w:pPr>
              <w:spacing w:after="0"/>
              <w:rPr>
                <w:rFonts w:ascii="Segoe UI" w:hAnsi="Segoe UI" w:cs="Segoe UI"/>
                <w:szCs w:val="20"/>
              </w:rPr>
            </w:pPr>
            <w:r w:rsidRPr="00BE682F">
              <w:rPr>
                <w:rFonts w:ascii="Segoe UI" w:hAnsi="Segoe UI" w:cs="Segoe UI"/>
                <w:szCs w:val="20"/>
              </w:rPr>
              <w:t>Adres e-mail</w:t>
            </w:r>
          </w:p>
        </w:tc>
        <w:tc>
          <w:tcPr>
            <w:tcW w:w="5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86B8D6" w14:textId="77777777" w:rsidR="00CD0E3F" w:rsidRPr="00BE682F" w:rsidRDefault="00CD0E3F" w:rsidP="00C35CC1">
            <w:pPr>
              <w:spacing w:after="0"/>
              <w:rPr>
                <w:rFonts w:ascii="Segoe UI" w:hAnsi="Segoe UI" w:cs="Segoe UI"/>
                <w:i/>
                <w:szCs w:val="20"/>
              </w:rPr>
            </w:pPr>
          </w:p>
        </w:tc>
      </w:tr>
      <w:tr w:rsidR="00CD0E3F" w:rsidRPr="00BE682F" w14:paraId="2CCE9DF2" w14:textId="77777777" w:rsidTr="484777AF">
        <w:trPr>
          <w:trHeight w:val="573"/>
          <w:jc w:val="center"/>
        </w:trPr>
        <w:tc>
          <w:tcPr>
            <w:tcW w:w="98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40677A" w14:textId="77777777" w:rsidR="00CD0E3F" w:rsidRPr="00BE682F" w:rsidRDefault="00CD0E3F" w:rsidP="00C35CC1">
            <w:pPr>
              <w:spacing w:after="0"/>
              <w:rPr>
                <w:rFonts w:ascii="Segoe UI" w:hAnsi="Segoe UI" w:cs="Segoe UI"/>
                <w:b/>
                <w:bCs/>
                <w:i/>
                <w:szCs w:val="20"/>
              </w:rPr>
            </w:pPr>
            <w:r w:rsidRPr="00BE682F">
              <w:rPr>
                <w:rFonts w:ascii="Segoe UI" w:hAnsi="Segoe UI" w:cs="Segoe UI"/>
                <w:b/>
                <w:bCs/>
                <w:szCs w:val="20"/>
              </w:rPr>
              <w:t>Osoba upoważniona do reprezentacji Wnioskodawcy</w:t>
            </w:r>
          </w:p>
        </w:tc>
      </w:tr>
      <w:tr w:rsidR="00CD0E3F" w:rsidRPr="00BE682F" w14:paraId="24247C18" w14:textId="77777777" w:rsidTr="484777AF">
        <w:trPr>
          <w:trHeight w:val="28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  <w:vAlign w:val="center"/>
          </w:tcPr>
          <w:p w14:paraId="0D8E1E11" w14:textId="77777777" w:rsidR="00CD0E3F" w:rsidRPr="00BE682F" w:rsidRDefault="00CD0E3F" w:rsidP="00C35CC1">
            <w:pPr>
              <w:spacing w:after="0"/>
              <w:rPr>
                <w:rFonts w:ascii="Segoe UI" w:hAnsi="Segoe UI" w:cs="Segoe UI"/>
                <w:szCs w:val="20"/>
              </w:rPr>
            </w:pPr>
            <w:r w:rsidRPr="00BE682F">
              <w:rPr>
                <w:rFonts w:ascii="Segoe UI" w:hAnsi="Segoe UI" w:cs="Segoe UI"/>
                <w:szCs w:val="20"/>
              </w:rPr>
              <w:t>Imię</w:t>
            </w:r>
          </w:p>
        </w:tc>
        <w:tc>
          <w:tcPr>
            <w:tcW w:w="5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241ACA" w14:textId="77777777" w:rsidR="00CD0E3F" w:rsidRPr="00BE682F" w:rsidRDefault="00CD0E3F" w:rsidP="00C35CC1">
            <w:pPr>
              <w:spacing w:after="0"/>
              <w:rPr>
                <w:rFonts w:ascii="Segoe UI" w:hAnsi="Segoe UI" w:cs="Segoe UI"/>
                <w:i/>
                <w:szCs w:val="20"/>
              </w:rPr>
            </w:pPr>
          </w:p>
        </w:tc>
      </w:tr>
      <w:tr w:rsidR="00CD0E3F" w:rsidRPr="00BE682F" w14:paraId="58434088" w14:textId="77777777" w:rsidTr="484777AF">
        <w:trPr>
          <w:trHeight w:val="28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  <w:vAlign w:val="center"/>
          </w:tcPr>
          <w:p w14:paraId="26B96DDA" w14:textId="77777777" w:rsidR="00CD0E3F" w:rsidRPr="00BE682F" w:rsidRDefault="00CD0E3F" w:rsidP="00C35CC1">
            <w:pPr>
              <w:spacing w:after="0"/>
              <w:rPr>
                <w:rFonts w:ascii="Segoe UI" w:hAnsi="Segoe UI" w:cs="Segoe UI"/>
                <w:szCs w:val="20"/>
              </w:rPr>
            </w:pPr>
            <w:r w:rsidRPr="00BE682F">
              <w:rPr>
                <w:rFonts w:ascii="Segoe UI" w:hAnsi="Segoe UI" w:cs="Segoe UI"/>
                <w:szCs w:val="20"/>
              </w:rPr>
              <w:t>Nazwisko</w:t>
            </w:r>
          </w:p>
        </w:tc>
        <w:tc>
          <w:tcPr>
            <w:tcW w:w="5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B80276" w14:textId="77777777" w:rsidR="00CD0E3F" w:rsidRPr="00BE682F" w:rsidRDefault="00CD0E3F" w:rsidP="00C35CC1">
            <w:pPr>
              <w:spacing w:after="0"/>
              <w:rPr>
                <w:rFonts w:ascii="Segoe UI" w:hAnsi="Segoe UI" w:cs="Segoe UI"/>
                <w:i/>
                <w:szCs w:val="20"/>
              </w:rPr>
            </w:pPr>
          </w:p>
        </w:tc>
      </w:tr>
      <w:tr w:rsidR="00CD0E3F" w:rsidRPr="00BE682F" w14:paraId="3324DB42" w14:textId="77777777" w:rsidTr="484777AF">
        <w:trPr>
          <w:trHeight w:val="28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  <w:vAlign w:val="center"/>
          </w:tcPr>
          <w:p w14:paraId="270F8F2E" w14:textId="77777777" w:rsidR="00CD0E3F" w:rsidRPr="00BE682F" w:rsidRDefault="00CD0E3F" w:rsidP="00C35CC1">
            <w:pPr>
              <w:spacing w:after="0"/>
              <w:rPr>
                <w:rFonts w:ascii="Segoe UI" w:hAnsi="Segoe UI" w:cs="Segoe UI"/>
                <w:szCs w:val="20"/>
              </w:rPr>
            </w:pPr>
            <w:r w:rsidRPr="00BE682F">
              <w:rPr>
                <w:rFonts w:ascii="Segoe UI" w:hAnsi="Segoe UI" w:cs="Segoe UI"/>
                <w:szCs w:val="20"/>
              </w:rPr>
              <w:t>Funkcja/Stanowisko</w:t>
            </w:r>
          </w:p>
        </w:tc>
        <w:tc>
          <w:tcPr>
            <w:tcW w:w="5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F48F29" w14:textId="77777777" w:rsidR="00CD0E3F" w:rsidRPr="00BE682F" w:rsidRDefault="00CD0E3F" w:rsidP="00C35CC1">
            <w:pPr>
              <w:spacing w:after="0"/>
              <w:rPr>
                <w:rFonts w:ascii="Segoe UI" w:hAnsi="Segoe UI" w:cs="Segoe UI"/>
                <w:i/>
                <w:szCs w:val="20"/>
              </w:rPr>
            </w:pPr>
          </w:p>
        </w:tc>
      </w:tr>
      <w:tr w:rsidR="00CD0E3F" w:rsidRPr="00BE682F" w14:paraId="69FF163B" w14:textId="77777777" w:rsidTr="484777AF">
        <w:trPr>
          <w:trHeight w:val="287"/>
          <w:jc w:val="center"/>
        </w:trPr>
        <w:tc>
          <w:tcPr>
            <w:tcW w:w="98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676F9" w14:textId="48F90256" w:rsidR="00CD0E3F" w:rsidRPr="00BE682F" w:rsidRDefault="00CD0E3F" w:rsidP="00C35CC1">
            <w:pPr>
              <w:spacing w:after="0"/>
              <w:rPr>
                <w:rFonts w:ascii="Segoe UI" w:eastAsia="Calibri" w:hAnsi="Segoe UI" w:cs="Segoe UI"/>
                <w:b/>
                <w:bCs/>
                <w:i/>
                <w:szCs w:val="20"/>
              </w:rPr>
            </w:pPr>
            <w:r w:rsidRPr="00BE682F">
              <w:rPr>
                <w:rFonts w:ascii="Segoe UI" w:eastAsia="Calibri" w:hAnsi="Segoe UI" w:cs="Segoe UI"/>
                <w:b/>
                <w:bCs/>
                <w:i/>
                <w:szCs w:val="20"/>
              </w:rPr>
              <w:t>Pełnomocnictwo do reprezentacji Wnioskodawcy - załącznik w formacie pdf</w:t>
            </w:r>
            <w:r w:rsidR="00427EBE" w:rsidRPr="00BE682F">
              <w:rPr>
                <w:rFonts w:ascii="Segoe UI" w:eastAsia="Calibri" w:hAnsi="Segoe UI" w:cs="Segoe UI"/>
                <w:b/>
                <w:bCs/>
                <w:i/>
                <w:szCs w:val="20"/>
              </w:rPr>
              <w:t xml:space="preserve"> </w:t>
            </w:r>
            <w:r w:rsidRPr="00545BB0">
              <w:rPr>
                <w:rFonts w:ascii="Segoe UI" w:eastAsia="Calibri" w:hAnsi="Segoe UI" w:cs="Segoe UI"/>
                <w:i/>
                <w:szCs w:val="20"/>
              </w:rPr>
              <w:t>(jeśli dotyczy)</w:t>
            </w:r>
          </w:p>
        </w:tc>
      </w:tr>
      <w:tr w:rsidR="00CD0E3F" w:rsidRPr="00BE682F" w14:paraId="240F1C36" w14:textId="77777777" w:rsidTr="484777AF">
        <w:trPr>
          <w:trHeight w:val="573"/>
          <w:jc w:val="center"/>
        </w:trPr>
        <w:tc>
          <w:tcPr>
            <w:tcW w:w="98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04C539" w14:textId="77777777" w:rsidR="00CD0E3F" w:rsidRPr="00BE682F" w:rsidRDefault="00CD0E3F" w:rsidP="00C35CC1">
            <w:pPr>
              <w:spacing w:after="0"/>
              <w:rPr>
                <w:rFonts w:ascii="Segoe UI" w:hAnsi="Segoe UI" w:cs="Segoe UI"/>
                <w:szCs w:val="20"/>
              </w:rPr>
            </w:pPr>
            <w:r w:rsidRPr="00BE682F">
              <w:rPr>
                <w:rFonts w:ascii="Segoe UI" w:hAnsi="Segoe UI" w:cs="Segoe UI"/>
                <w:b/>
                <w:bCs/>
                <w:szCs w:val="20"/>
                <w:lang w:val="pl"/>
              </w:rPr>
              <w:t>Pomoc publiczna i pomoc de minimis</w:t>
            </w:r>
            <w:r w:rsidRPr="00BE682F">
              <w:rPr>
                <w:rFonts w:ascii="Segoe UI" w:hAnsi="Segoe UI" w:cs="Segoe UI"/>
                <w:szCs w:val="20"/>
                <w:lang w:val="pl"/>
              </w:rPr>
              <w:t xml:space="preserve"> </w:t>
            </w:r>
            <w:r w:rsidRPr="00BE682F">
              <w:rPr>
                <w:rFonts w:ascii="Segoe UI" w:hAnsi="Segoe UI" w:cs="Segoe UI"/>
                <w:i/>
                <w:szCs w:val="20"/>
                <w:lang w:val="pl"/>
              </w:rPr>
              <w:t>(jeśli dotyczy)</w:t>
            </w:r>
          </w:p>
        </w:tc>
      </w:tr>
      <w:tr w:rsidR="00CD0E3F" w:rsidRPr="00BE682F" w14:paraId="0C5A4458" w14:textId="77777777" w:rsidTr="484777AF">
        <w:trPr>
          <w:trHeight w:val="287"/>
          <w:jc w:val="center"/>
        </w:trPr>
        <w:tc>
          <w:tcPr>
            <w:tcW w:w="7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</w:tcPr>
          <w:p w14:paraId="72BA0ADF" w14:textId="77777777" w:rsidR="00CD0E3F" w:rsidRPr="00BE682F" w:rsidRDefault="00CD0E3F" w:rsidP="00C35CC1">
            <w:pPr>
              <w:spacing w:after="0"/>
              <w:rPr>
                <w:rFonts w:ascii="Segoe UI" w:hAnsi="Segoe UI" w:cs="Segoe UI"/>
                <w:b/>
                <w:bCs/>
                <w:szCs w:val="20"/>
              </w:rPr>
            </w:pPr>
            <w:r w:rsidRPr="00BE682F">
              <w:rPr>
                <w:rFonts w:ascii="Segoe UI" w:hAnsi="Segoe UI" w:cs="Segoe UI"/>
                <w:b/>
                <w:bCs/>
                <w:szCs w:val="20"/>
              </w:rPr>
              <w:t xml:space="preserve">Czy przedsiębiorstwo występuje o udzielenie pomocy publicznej na badania podstawowe?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40033F" w14:textId="77777777" w:rsidR="00CD0E3F" w:rsidRPr="00BE682F" w:rsidRDefault="00CD0E3F" w:rsidP="00380820">
            <w:pPr>
              <w:spacing w:after="0"/>
              <w:jc w:val="center"/>
              <w:rPr>
                <w:rFonts w:ascii="Segoe UI" w:hAnsi="Segoe UI" w:cs="Segoe UI"/>
                <w:szCs w:val="20"/>
              </w:rPr>
            </w:pPr>
            <w:r w:rsidRPr="00BE682F">
              <w:rPr>
                <w:rFonts w:ascii="Segoe UI" w:eastAsia="Wingdings" w:hAnsi="Segoe UI" w:cs="Segoe UI"/>
                <w:szCs w:val="20"/>
              </w:rPr>
              <w:t>¨</w:t>
            </w:r>
            <w:r w:rsidRPr="00BE682F">
              <w:rPr>
                <w:rFonts w:ascii="Segoe UI" w:hAnsi="Segoe UI" w:cs="Segoe UI"/>
                <w:szCs w:val="20"/>
              </w:rPr>
              <w:t xml:space="preserve"> tak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C97A01" w14:textId="77777777" w:rsidR="00CD0E3F" w:rsidRPr="00BE682F" w:rsidRDefault="00CD0E3F" w:rsidP="00380820">
            <w:pPr>
              <w:spacing w:after="0"/>
              <w:jc w:val="center"/>
              <w:rPr>
                <w:rFonts w:ascii="Segoe UI" w:hAnsi="Segoe UI" w:cs="Segoe UI"/>
                <w:szCs w:val="20"/>
              </w:rPr>
            </w:pPr>
            <w:r w:rsidRPr="00BE682F">
              <w:rPr>
                <w:rFonts w:ascii="Segoe UI" w:eastAsia="Wingdings" w:hAnsi="Segoe UI" w:cs="Segoe UI"/>
                <w:szCs w:val="20"/>
              </w:rPr>
              <w:t>¨</w:t>
            </w:r>
            <w:r w:rsidRPr="00BE682F">
              <w:rPr>
                <w:rFonts w:ascii="Segoe UI" w:hAnsi="Segoe UI" w:cs="Segoe UI"/>
                <w:szCs w:val="20"/>
              </w:rPr>
              <w:t xml:space="preserve"> nie</w:t>
            </w:r>
          </w:p>
        </w:tc>
      </w:tr>
      <w:tr w:rsidR="00CD0E3F" w:rsidRPr="00BE682F" w14:paraId="0368B3E4" w14:textId="77777777" w:rsidTr="484777AF">
        <w:trPr>
          <w:trHeight w:val="287"/>
          <w:jc w:val="center"/>
        </w:trPr>
        <w:tc>
          <w:tcPr>
            <w:tcW w:w="7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</w:tcPr>
          <w:p w14:paraId="7DFC9E7C" w14:textId="77777777" w:rsidR="00CD0E3F" w:rsidRPr="00BE682F" w:rsidRDefault="00CD0E3F" w:rsidP="00C35CC1">
            <w:pPr>
              <w:spacing w:after="0"/>
              <w:rPr>
                <w:rFonts w:ascii="Segoe UI" w:hAnsi="Segoe UI" w:cs="Segoe UI"/>
                <w:b/>
                <w:bCs/>
                <w:szCs w:val="20"/>
              </w:rPr>
            </w:pPr>
            <w:r w:rsidRPr="00BE682F">
              <w:rPr>
                <w:rFonts w:ascii="Segoe UI" w:hAnsi="Segoe UI" w:cs="Segoe UI"/>
                <w:b/>
                <w:bCs/>
                <w:szCs w:val="20"/>
              </w:rPr>
              <w:t xml:space="preserve">Czy przedsiębiorstwo występuje o udzielenie pomocy publicznej na badania przemysłowe?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58F5ED" w14:textId="77777777" w:rsidR="00CD0E3F" w:rsidRPr="00BE682F" w:rsidRDefault="00CD0E3F" w:rsidP="00380820">
            <w:pPr>
              <w:spacing w:after="0"/>
              <w:jc w:val="center"/>
              <w:rPr>
                <w:rFonts w:ascii="Segoe UI" w:hAnsi="Segoe UI" w:cs="Segoe UI"/>
                <w:i/>
                <w:szCs w:val="20"/>
              </w:rPr>
            </w:pPr>
            <w:r w:rsidRPr="00BE682F">
              <w:rPr>
                <w:rFonts w:ascii="Segoe UI" w:eastAsia="Wingdings" w:hAnsi="Segoe UI" w:cs="Segoe UI"/>
                <w:szCs w:val="20"/>
              </w:rPr>
              <w:t>¨</w:t>
            </w:r>
            <w:r w:rsidRPr="00BE682F">
              <w:rPr>
                <w:rFonts w:ascii="Segoe UI" w:hAnsi="Segoe UI" w:cs="Segoe UI"/>
                <w:szCs w:val="20"/>
              </w:rPr>
              <w:t xml:space="preserve"> tak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DF811A" w14:textId="77777777" w:rsidR="00CD0E3F" w:rsidRPr="00BE682F" w:rsidRDefault="00CD0E3F" w:rsidP="00380820">
            <w:pPr>
              <w:spacing w:after="0"/>
              <w:jc w:val="center"/>
              <w:rPr>
                <w:rFonts w:ascii="Segoe UI" w:hAnsi="Segoe UI" w:cs="Segoe UI"/>
                <w:i/>
                <w:szCs w:val="20"/>
              </w:rPr>
            </w:pPr>
            <w:r w:rsidRPr="00BE682F">
              <w:rPr>
                <w:rFonts w:ascii="Segoe UI" w:eastAsia="Wingdings" w:hAnsi="Segoe UI" w:cs="Segoe UI"/>
                <w:szCs w:val="20"/>
              </w:rPr>
              <w:t>¨</w:t>
            </w:r>
            <w:r w:rsidRPr="00BE682F">
              <w:rPr>
                <w:rFonts w:ascii="Segoe UI" w:hAnsi="Segoe UI" w:cs="Segoe UI"/>
                <w:szCs w:val="20"/>
              </w:rPr>
              <w:t xml:space="preserve"> nie</w:t>
            </w:r>
          </w:p>
        </w:tc>
      </w:tr>
      <w:tr w:rsidR="00CD0E3F" w:rsidRPr="00BE682F" w14:paraId="33BEE703" w14:textId="77777777" w:rsidTr="484777AF">
        <w:trPr>
          <w:trHeight w:val="287"/>
          <w:jc w:val="center"/>
        </w:trPr>
        <w:tc>
          <w:tcPr>
            <w:tcW w:w="7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</w:tcPr>
          <w:p w14:paraId="62C9E59A" w14:textId="77777777" w:rsidR="00CD0E3F" w:rsidRPr="00BE682F" w:rsidRDefault="00CD0E3F" w:rsidP="00C35CC1">
            <w:pPr>
              <w:spacing w:after="0"/>
              <w:rPr>
                <w:rFonts w:ascii="Segoe UI" w:hAnsi="Segoe UI" w:cs="Segoe UI"/>
                <w:b/>
                <w:bCs/>
                <w:szCs w:val="20"/>
              </w:rPr>
            </w:pPr>
            <w:r w:rsidRPr="00BE682F">
              <w:rPr>
                <w:rFonts w:ascii="Segoe UI" w:hAnsi="Segoe UI" w:cs="Segoe UI"/>
                <w:b/>
                <w:bCs/>
                <w:szCs w:val="20"/>
              </w:rPr>
              <w:t>Czy przedsiębiorstwo występuje o udzielenie pomocy publicznej na eksperymentalne prace rozwojowe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7A327D" w14:textId="77777777" w:rsidR="00CD0E3F" w:rsidRPr="00BE682F" w:rsidRDefault="00CD0E3F" w:rsidP="00380820">
            <w:pPr>
              <w:spacing w:after="0"/>
              <w:jc w:val="center"/>
              <w:rPr>
                <w:rFonts w:ascii="Segoe UI" w:hAnsi="Segoe UI" w:cs="Segoe UI"/>
                <w:i/>
                <w:szCs w:val="20"/>
              </w:rPr>
            </w:pPr>
            <w:r w:rsidRPr="00BE682F">
              <w:rPr>
                <w:rFonts w:ascii="Segoe UI" w:eastAsia="Wingdings" w:hAnsi="Segoe UI" w:cs="Segoe UI"/>
                <w:szCs w:val="20"/>
              </w:rPr>
              <w:t>¨</w:t>
            </w:r>
            <w:r w:rsidRPr="00BE682F">
              <w:rPr>
                <w:rFonts w:ascii="Segoe UI" w:hAnsi="Segoe UI" w:cs="Segoe UI"/>
                <w:szCs w:val="20"/>
              </w:rPr>
              <w:t xml:space="preserve"> tak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EFD4AE" w14:textId="77777777" w:rsidR="00CD0E3F" w:rsidRPr="00BE682F" w:rsidRDefault="00CD0E3F" w:rsidP="00380820">
            <w:pPr>
              <w:spacing w:after="0"/>
              <w:jc w:val="center"/>
              <w:rPr>
                <w:rFonts w:ascii="Segoe UI" w:hAnsi="Segoe UI" w:cs="Segoe UI"/>
                <w:i/>
                <w:szCs w:val="20"/>
              </w:rPr>
            </w:pPr>
            <w:r w:rsidRPr="00BE682F">
              <w:rPr>
                <w:rFonts w:ascii="Segoe UI" w:eastAsia="Wingdings" w:hAnsi="Segoe UI" w:cs="Segoe UI"/>
                <w:szCs w:val="20"/>
              </w:rPr>
              <w:t>¨</w:t>
            </w:r>
            <w:r w:rsidRPr="00BE682F">
              <w:rPr>
                <w:rFonts w:ascii="Segoe UI" w:hAnsi="Segoe UI" w:cs="Segoe UI"/>
                <w:szCs w:val="20"/>
              </w:rPr>
              <w:t xml:space="preserve"> nie</w:t>
            </w:r>
          </w:p>
        </w:tc>
      </w:tr>
      <w:tr w:rsidR="00CD0E3F" w:rsidRPr="00BE682F" w14:paraId="1A2299DE" w14:textId="77777777" w:rsidTr="484777AF">
        <w:trPr>
          <w:trHeight w:val="287"/>
          <w:jc w:val="center"/>
        </w:trPr>
        <w:tc>
          <w:tcPr>
            <w:tcW w:w="7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</w:tcPr>
          <w:p w14:paraId="3DB122BA" w14:textId="482874D2" w:rsidR="00CD0E3F" w:rsidRPr="00BE682F" w:rsidRDefault="00CD0E3F" w:rsidP="00C35CC1">
            <w:pPr>
              <w:spacing w:after="0"/>
              <w:rPr>
                <w:rFonts w:ascii="Segoe UI" w:hAnsi="Segoe UI" w:cs="Segoe UI"/>
                <w:b/>
                <w:bCs/>
                <w:i/>
                <w:szCs w:val="20"/>
              </w:rPr>
            </w:pPr>
            <w:r w:rsidRPr="00BE682F">
              <w:rPr>
                <w:rFonts w:ascii="Segoe UI" w:hAnsi="Segoe UI" w:cs="Segoe UI"/>
                <w:b/>
                <w:bCs/>
                <w:szCs w:val="20"/>
              </w:rPr>
              <w:t>Czy przedsiębiorstwo występuje o udzielenie pomocy na prace przedwdrożeniowe</w:t>
            </w:r>
            <w:r w:rsidR="00361CD7">
              <w:rPr>
                <w:rFonts w:ascii="Segoe UI" w:hAnsi="Segoe UI" w:cs="Segoe UI"/>
                <w:b/>
                <w:bCs/>
                <w:szCs w:val="20"/>
              </w:rPr>
              <w:t xml:space="preserve"> – pomoc de minimis</w:t>
            </w:r>
            <w:r w:rsidRPr="00BE682F">
              <w:rPr>
                <w:rFonts w:ascii="Segoe UI" w:hAnsi="Segoe UI" w:cs="Segoe UI"/>
                <w:b/>
                <w:bCs/>
                <w:szCs w:val="20"/>
              </w:rPr>
              <w:t>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8DFBBB" w14:textId="77777777" w:rsidR="00CD0E3F" w:rsidRPr="00BE682F" w:rsidRDefault="00CD0E3F" w:rsidP="00380820">
            <w:pPr>
              <w:spacing w:after="0"/>
              <w:jc w:val="center"/>
              <w:rPr>
                <w:rFonts w:ascii="Segoe UI" w:hAnsi="Segoe UI" w:cs="Segoe UI"/>
                <w:i/>
                <w:szCs w:val="20"/>
              </w:rPr>
            </w:pPr>
            <w:r w:rsidRPr="00BE682F">
              <w:rPr>
                <w:rFonts w:ascii="Segoe UI" w:eastAsia="Wingdings" w:hAnsi="Segoe UI" w:cs="Segoe UI"/>
                <w:szCs w:val="20"/>
              </w:rPr>
              <w:t>¨</w:t>
            </w:r>
            <w:r w:rsidRPr="00BE682F">
              <w:rPr>
                <w:rFonts w:ascii="Segoe UI" w:hAnsi="Segoe UI" w:cs="Segoe UI"/>
                <w:szCs w:val="20"/>
              </w:rPr>
              <w:t xml:space="preserve"> tak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FF1DB0" w14:textId="77777777" w:rsidR="00CD0E3F" w:rsidRPr="00BE682F" w:rsidRDefault="00CD0E3F" w:rsidP="00380820">
            <w:pPr>
              <w:spacing w:after="0"/>
              <w:jc w:val="center"/>
              <w:rPr>
                <w:rFonts w:ascii="Segoe UI" w:hAnsi="Segoe UI" w:cs="Segoe UI"/>
                <w:i/>
                <w:szCs w:val="20"/>
              </w:rPr>
            </w:pPr>
            <w:r w:rsidRPr="00BE682F">
              <w:rPr>
                <w:rFonts w:ascii="Segoe UI" w:eastAsia="Wingdings" w:hAnsi="Segoe UI" w:cs="Segoe UI"/>
                <w:szCs w:val="20"/>
              </w:rPr>
              <w:t>¨</w:t>
            </w:r>
            <w:r w:rsidRPr="00BE682F">
              <w:rPr>
                <w:rFonts w:ascii="Segoe UI" w:hAnsi="Segoe UI" w:cs="Segoe UI"/>
                <w:szCs w:val="20"/>
              </w:rPr>
              <w:t xml:space="preserve"> nie</w:t>
            </w:r>
          </w:p>
        </w:tc>
      </w:tr>
      <w:tr w:rsidR="00CD0E3F" w:rsidRPr="00BE682F" w14:paraId="3A9AE959" w14:textId="77777777" w:rsidTr="484777AF">
        <w:trPr>
          <w:trHeight w:val="573"/>
          <w:jc w:val="center"/>
        </w:trPr>
        <w:tc>
          <w:tcPr>
            <w:tcW w:w="98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BBB852" w14:textId="77777777" w:rsidR="00CD0E3F" w:rsidRPr="00BE682F" w:rsidRDefault="00CD0E3F" w:rsidP="00C35CC1">
            <w:pPr>
              <w:spacing w:after="0"/>
              <w:rPr>
                <w:rFonts w:ascii="Segoe UI" w:hAnsi="Segoe UI" w:cs="Segoe UI"/>
                <w:b/>
                <w:bCs/>
                <w:i/>
                <w:szCs w:val="20"/>
              </w:rPr>
            </w:pPr>
            <w:r w:rsidRPr="00BE682F">
              <w:rPr>
                <w:rFonts w:ascii="Segoe UI" w:hAnsi="Segoe UI" w:cs="Segoe UI"/>
                <w:b/>
                <w:bCs/>
                <w:szCs w:val="20"/>
              </w:rPr>
              <w:t>Czy przedsiębiorstwo ubiega się o zwiększenie intensywności pomocy publicznej na badania przemysłowe z uwagi na to, że:</w:t>
            </w:r>
          </w:p>
        </w:tc>
      </w:tr>
      <w:tr w:rsidR="00CD0E3F" w:rsidRPr="00BE682F" w14:paraId="08464549" w14:textId="77777777" w:rsidTr="484777AF">
        <w:trPr>
          <w:trHeight w:val="287"/>
          <w:jc w:val="center"/>
        </w:trPr>
        <w:tc>
          <w:tcPr>
            <w:tcW w:w="7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</w:tcPr>
          <w:p w14:paraId="63F6C0B7" w14:textId="77777777" w:rsidR="00CD0E3F" w:rsidRPr="00BE682F" w:rsidRDefault="00CD0E3F" w:rsidP="00C35CC1">
            <w:pPr>
              <w:spacing w:after="0"/>
              <w:rPr>
                <w:rFonts w:ascii="Segoe UI" w:hAnsi="Segoe UI" w:cs="Segoe UI"/>
                <w:szCs w:val="20"/>
              </w:rPr>
            </w:pPr>
            <w:r w:rsidRPr="00BE682F">
              <w:rPr>
                <w:rFonts w:ascii="Segoe UI" w:hAnsi="Segoe UI" w:cs="Segoe UI"/>
                <w:szCs w:val="20"/>
              </w:rPr>
              <w:t xml:space="preserve">Projekt obejmuje skuteczną współpracę co najmniej między dwoma niepowiązanymi ze sobą przedsiębiorstwami oraz: </w:t>
            </w:r>
          </w:p>
          <w:p w14:paraId="0C4C0DF7" w14:textId="77777777" w:rsidR="00CD0E3F" w:rsidRPr="00BE682F" w:rsidRDefault="00CD0E3F" w:rsidP="00C35CC1">
            <w:pPr>
              <w:spacing w:after="0"/>
              <w:rPr>
                <w:rFonts w:ascii="Segoe UI" w:hAnsi="Segoe UI" w:cs="Segoe UI"/>
                <w:szCs w:val="20"/>
              </w:rPr>
            </w:pPr>
            <w:r w:rsidRPr="00BE682F">
              <w:rPr>
                <w:rFonts w:ascii="Segoe UI" w:hAnsi="Segoe UI" w:cs="Segoe UI"/>
                <w:szCs w:val="20"/>
              </w:rPr>
              <w:t>a) żadne z przedsiębiorstw nie ponosi więcej niż 70% kosztów kwalifikowalnych danej kategorii badań,</w:t>
            </w:r>
          </w:p>
          <w:p w14:paraId="5CC07C45" w14:textId="77777777" w:rsidR="00CD0E3F" w:rsidRPr="00BE682F" w:rsidRDefault="00CD0E3F" w:rsidP="00C35CC1">
            <w:pPr>
              <w:spacing w:after="0"/>
              <w:rPr>
                <w:rFonts w:ascii="Segoe UI" w:hAnsi="Segoe UI" w:cs="Segoe UI"/>
                <w:szCs w:val="20"/>
              </w:rPr>
            </w:pPr>
            <w:r w:rsidRPr="00BE682F">
              <w:rPr>
                <w:rFonts w:ascii="Segoe UI" w:hAnsi="Segoe UI" w:cs="Segoe UI"/>
                <w:szCs w:val="20"/>
              </w:rPr>
              <w:t>b) projekt obejmuje współpracę co najmniej z jednym mikro-, małym lub średnim przedsiębiorstwem; podwykonawstwo nie jest traktowane jako skuteczna forma współpracy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C3E1A" w14:textId="77777777" w:rsidR="00CD0E3F" w:rsidRPr="00BE682F" w:rsidRDefault="00CD0E3F" w:rsidP="00380820">
            <w:pPr>
              <w:spacing w:after="0"/>
              <w:jc w:val="center"/>
              <w:rPr>
                <w:rFonts w:ascii="Segoe UI" w:hAnsi="Segoe UI" w:cs="Segoe UI"/>
                <w:i/>
                <w:szCs w:val="20"/>
              </w:rPr>
            </w:pPr>
            <w:r w:rsidRPr="00BE682F">
              <w:rPr>
                <w:rFonts w:ascii="Segoe UI" w:hAnsi="Segoe UI" w:cs="Segoe UI"/>
                <w:szCs w:val="20"/>
              </w:rPr>
              <w:t>¨ tak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75FE2" w14:textId="77777777" w:rsidR="00CD0E3F" w:rsidRPr="00BE682F" w:rsidRDefault="00CD0E3F" w:rsidP="00380820">
            <w:pPr>
              <w:spacing w:after="0"/>
              <w:jc w:val="center"/>
              <w:rPr>
                <w:rFonts w:ascii="Segoe UI" w:hAnsi="Segoe UI" w:cs="Segoe UI"/>
                <w:i/>
                <w:szCs w:val="20"/>
              </w:rPr>
            </w:pPr>
            <w:r w:rsidRPr="00BE682F">
              <w:rPr>
                <w:rFonts w:ascii="Segoe UI" w:eastAsia="Wingdings" w:hAnsi="Segoe UI" w:cs="Segoe UI"/>
                <w:szCs w:val="20"/>
              </w:rPr>
              <w:t>¨</w:t>
            </w:r>
            <w:r w:rsidRPr="00BE682F">
              <w:rPr>
                <w:rFonts w:ascii="Segoe UI" w:hAnsi="Segoe UI" w:cs="Segoe UI"/>
                <w:szCs w:val="20"/>
              </w:rPr>
              <w:t xml:space="preserve"> nie</w:t>
            </w:r>
          </w:p>
        </w:tc>
      </w:tr>
      <w:tr w:rsidR="00CD0E3F" w:rsidRPr="00BE682F" w14:paraId="24B57D60" w14:textId="77777777" w:rsidTr="484777AF">
        <w:trPr>
          <w:trHeight w:val="573"/>
          <w:jc w:val="center"/>
        </w:trPr>
        <w:tc>
          <w:tcPr>
            <w:tcW w:w="7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ADCAF61" w14:textId="77777777" w:rsidR="00CD0E3F" w:rsidRPr="00BE682F" w:rsidRDefault="00CD0E3F" w:rsidP="00C35CC1">
            <w:pPr>
              <w:spacing w:after="0"/>
              <w:rPr>
                <w:rFonts w:ascii="Segoe UI" w:hAnsi="Segoe UI" w:cs="Segoe UI"/>
                <w:b/>
                <w:bCs/>
                <w:szCs w:val="20"/>
              </w:rPr>
            </w:pPr>
            <w:r w:rsidRPr="00BE682F">
              <w:rPr>
                <w:rFonts w:ascii="Segoe UI" w:hAnsi="Segoe UI" w:cs="Segoe UI"/>
                <w:b/>
                <w:bCs/>
                <w:szCs w:val="20"/>
              </w:rPr>
              <w:lastRenderedPageBreak/>
              <w:t>Oświadczam, że przedsiębiorstwa realizujące projekt w ramach konsorcjum są przedsiębiorstwami niepowiązanymi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0D602" w14:textId="77777777" w:rsidR="00CD0E3F" w:rsidRPr="00BE682F" w:rsidRDefault="00CD0E3F" w:rsidP="00380820">
            <w:pPr>
              <w:spacing w:after="0"/>
              <w:jc w:val="center"/>
              <w:rPr>
                <w:rFonts w:ascii="Segoe UI" w:hAnsi="Segoe UI" w:cs="Segoe UI"/>
                <w:i/>
                <w:szCs w:val="20"/>
              </w:rPr>
            </w:pPr>
            <w:r w:rsidRPr="00BE682F">
              <w:rPr>
                <w:rFonts w:ascii="Segoe UI" w:eastAsia="Wingdings" w:hAnsi="Segoe UI" w:cs="Segoe UI"/>
                <w:szCs w:val="20"/>
              </w:rPr>
              <w:t>¨</w:t>
            </w:r>
            <w:r w:rsidRPr="00BE682F">
              <w:rPr>
                <w:rFonts w:ascii="Segoe UI" w:hAnsi="Segoe UI" w:cs="Segoe UI"/>
                <w:szCs w:val="20"/>
              </w:rPr>
              <w:t xml:space="preserve"> tak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EE64B" w14:textId="77777777" w:rsidR="00CD0E3F" w:rsidRPr="00BE682F" w:rsidRDefault="00CD0E3F" w:rsidP="00380820">
            <w:pPr>
              <w:spacing w:after="0"/>
              <w:jc w:val="center"/>
              <w:rPr>
                <w:rFonts w:ascii="Segoe UI" w:hAnsi="Segoe UI" w:cs="Segoe UI"/>
                <w:i/>
                <w:szCs w:val="20"/>
              </w:rPr>
            </w:pPr>
            <w:r w:rsidRPr="00BE682F">
              <w:rPr>
                <w:rFonts w:ascii="Segoe UI" w:eastAsia="Wingdings" w:hAnsi="Segoe UI" w:cs="Segoe UI"/>
                <w:szCs w:val="20"/>
              </w:rPr>
              <w:t>¨</w:t>
            </w:r>
            <w:r w:rsidRPr="00BE682F">
              <w:rPr>
                <w:rFonts w:ascii="Segoe UI" w:hAnsi="Segoe UI" w:cs="Segoe UI"/>
                <w:szCs w:val="20"/>
              </w:rPr>
              <w:t xml:space="preserve"> nie</w:t>
            </w:r>
          </w:p>
        </w:tc>
      </w:tr>
      <w:tr w:rsidR="00CD0E3F" w:rsidRPr="00BE682F" w14:paraId="32CE0E18" w14:textId="77777777" w:rsidTr="484777AF">
        <w:trPr>
          <w:trHeight w:val="573"/>
          <w:jc w:val="center"/>
        </w:trPr>
        <w:tc>
          <w:tcPr>
            <w:tcW w:w="7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</w:tcPr>
          <w:p w14:paraId="61979334" w14:textId="6717DF6B" w:rsidR="00CD0E3F" w:rsidRPr="00BE682F" w:rsidRDefault="00CD0E3F" w:rsidP="00C35CC1">
            <w:pPr>
              <w:spacing w:after="0"/>
              <w:rPr>
                <w:rFonts w:ascii="Segoe UI" w:hAnsi="Segoe UI" w:cs="Segoe UI"/>
                <w:szCs w:val="20"/>
              </w:rPr>
            </w:pPr>
            <w:r w:rsidRPr="00BE682F">
              <w:rPr>
                <w:rFonts w:ascii="Segoe UI" w:hAnsi="Segoe UI" w:cs="Segoe UI"/>
                <w:szCs w:val="20"/>
              </w:rPr>
              <w:t>Projekt zakłada skuteczną współpracę między przedsiębiorstwem i co najmniej jedną jednostką naukową (organizacją prowadzącą badania i</w:t>
            </w:r>
            <w:r w:rsidR="00427EBE" w:rsidRPr="00BE682F">
              <w:rPr>
                <w:rFonts w:ascii="Segoe UI" w:hAnsi="Segoe UI" w:cs="Segoe UI"/>
                <w:szCs w:val="20"/>
              </w:rPr>
              <w:t xml:space="preserve"> </w:t>
            </w:r>
            <w:r w:rsidRPr="00BE682F">
              <w:rPr>
                <w:rFonts w:ascii="Segoe UI" w:hAnsi="Segoe UI" w:cs="Segoe UI"/>
                <w:szCs w:val="20"/>
              </w:rPr>
              <w:t>upowszechniającą wiedzę), jeżeli ta ostatnia ponosi co najmniej 10 % kosztów kwalifikowalnych i ma prawo do publikowania własnych wyników badań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72F19" w14:textId="77777777" w:rsidR="00CD0E3F" w:rsidRPr="00BE682F" w:rsidRDefault="00CD0E3F" w:rsidP="00380820">
            <w:pPr>
              <w:spacing w:after="0"/>
              <w:jc w:val="center"/>
              <w:rPr>
                <w:rFonts w:ascii="Segoe UI" w:hAnsi="Segoe UI" w:cs="Segoe UI"/>
                <w:i/>
                <w:szCs w:val="20"/>
              </w:rPr>
            </w:pPr>
            <w:r w:rsidRPr="00BE682F">
              <w:rPr>
                <w:rFonts w:ascii="Segoe UI" w:eastAsia="Wingdings" w:hAnsi="Segoe UI" w:cs="Segoe UI"/>
                <w:szCs w:val="20"/>
              </w:rPr>
              <w:t>¨</w:t>
            </w:r>
            <w:r w:rsidRPr="00BE682F">
              <w:rPr>
                <w:rFonts w:ascii="Segoe UI" w:hAnsi="Segoe UI" w:cs="Segoe UI"/>
                <w:szCs w:val="20"/>
              </w:rPr>
              <w:t xml:space="preserve"> tak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69990" w14:textId="77777777" w:rsidR="00CD0E3F" w:rsidRPr="00BE682F" w:rsidRDefault="00CD0E3F" w:rsidP="00380820">
            <w:pPr>
              <w:spacing w:after="0"/>
              <w:jc w:val="center"/>
              <w:rPr>
                <w:rFonts w:ascii="Segoe UI" w:hAnsi="Segoe UI" w:cs="Segoe UI"/>
                <w:i/>
                <w:szCs w:val="20"/>
              </w:rPr>
            </w:pPr>
            <w:r w:rsidRPr="00BE682F">
              <w:rPr>
                <w:rFonts w:ascii="Segoe UI" w:eastAsia="Wingdings" w:hAnsi="Segoe UI" w:cs="Segoe UI"/>
                <w:szCs w:val="20"/>
              </w:rPr>
              <w:t>¨</w:t>
            </w:r>
            <w:r w:rsidRPr="00BE682F">
              <w:rPr>
                <w:rFonts w:ascii="Segoe UI" w:hAnsi="Segoe UI" w:cs="Segoe UI"/>
                <w:szCs w:val="20"/>
              </w:rPr>
              <w:t xml:space="preserve"> nie</w:t>
            </w:r>
          </w:p>
        </w:tc>
      </w:tr>
      <w:tr w:rsidR="00CD0E3F" w:rsidRPr="00BE682F" w14:paraId="532A3588" w14:textId="77777777" w:rsidTr="484777AF">
        <w:trPr>
          <w:trHeight w:val="573"/>
          <w:jc w:val="center"/>
        </w:trPr>
        <w:tc>
          <w:tcPr>
            <w:tcW w:w="98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FF6DF6" w14:textId="77777777" w:rsidR="00CD0E3F" w:rsidRPr="00BE682F" w:rsidRDefault="00CD0E3F" w:rsidP="00C35CC1">
            <w:pPr>
              <w:spacing w:after="0"/>
              <w:rPr>
                <w:rFonts w:ascii="Segoe UI" w:hAnsi="Segoe UI" w:cs="Segoe UI"/>
                <w:b/>
                <w:bCs/>
                <w:szCs w:val="20"/>
              </w:rPr>
            </w:pPr>
            <w:r w:rsidRPr="00BE682F">
              <w:rPr>
                <w:rFonts w:ascii="Segoe UI" w:hAnsi="Segoe UI" w:cs="Segoe UI"/>
                <w:b/>
                <w:bCs/>
                <w:szCs w:val="20"/>
              </w:rPr>
              <w:t>Wyniki całego projektu</w:t>
            </w:r>
            <w:r w:rsidRPr="00BE682F" w:rsidDel="0000795A">
              <w:rPr>
                <w:rFonts w:ascii="Segoe UI" w:hAnsi="Segoe UI" w:cs="Segoe UI"/>
                <w:b/>
                <w:bCs/>
                <w:szCs w:val="20"/>
              </w:rPr>
              <w:t xml:space="preserve"> </w:t>
            </w:r>
            <w:r w:rsidRPr="00BE682F">
              <w:rPr>
                <w:rFonts w:ascii="Segoe UI" w:hAnsi="Segoe UI" w:cs="Segoe UI"/>
                <w:b/>
                <w:bCs/>
                <w:szCs w:val="20"/>
              </w:rPr>
              <w:t>będą szeroko rozpowszechniane i w okresie do 3 lat od zakończenia projektu:</w:t>
            </w:r>
          </w:p>
        </w:tc>
      </w:tr>
      <w:tr w:rsidR="00CD0E3F" w:rsidRPr="00BE682F" w14:paraId="6D999D9A" w14:textId="77777777" w:rsidTr="484777AF">
        <w:trPr>
          <w:trHeight w:val="287"/>
          <w:jc w:val="center"/>
        </w:trPr>
        <w:tc>
          <w:tcPr>
            <w:tcW w:w="7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  <w:vAlign w:val="center"/>
          </w:tcPr>
          <w:p w14:paraId="155480F8" w14:textId="3253B49E" w:rsidR="00CD0E3F" w:rsidRPr="00BE682F" w:rsidRDefault="00CD0E3F" w:rsidP="00C35CC1">
            <w:pPr>
              <w:spacing w:after="0"/>
              <w:rPr>
                <w:rFonts w:ascii="Segoe UI" w:hAnsi="Segoe UI" w:cs="Segoe UI"/>
                <w:szCs w:val="20"/>
              </w:rPr>
            </w:pPr>
            <w:r w:rsidRPr="00BE682F">
              <w:rPr>
                <w:rFonts w:ascii="Segoe UI" w:hAnsi="Segoe UI" w:cs="Segoe UI"/>
                <w:szCs w:val="20"/>
              </w:rPr>
              <w:t>a) zostaną zaprezentowane na co najmniej 3 konferencjach naukowych i</w:t>
            </w:r>
            <w:r w:rsidR="00427EBE" w:rsidRPr="00BE682F">
              <w:rPr>
                <w:rFonts w:ascii="Segoe UI" w:hAnsi="Segoe UI" w:cs="Segoe UI"/>
                <w:szCs w:val="20"/>
              </w:rPr>
              <w:t xml:space="preserve"> </w:t>
            </w:r>
            <w:r w:rsidRPr="00BE682F">
              <w:rPr>
                <w:rFonts w:ascii="Segoe UI" w:hAnsi="Segoe UI" w:cs="Segoe UI"/>
                <w:szCs w:val="20"/>
              </w:rPr>
              <w:t>technicznych, w tym co najmniej 1 o randze ogólnokrajowej lu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46669" w14:textId="77777777" w:rsidR="00CD0E3F" w:rsidRPr="00BE682F" w:rsidRDefault="00CD0E3F" w:rsidP="00380820">
            <w:pPr>
              <w:spacing w:after="0"/>
              <w:jc w:val="center"/>
              <w:rPr>
                <w:rFonts w:ascii="Segoe UI" w:hAnsi="Segoe UI" w:cs="Segoe UI"/>
                <w:i/>
                <w:szCs w:val="20"/>
              </w:rPr>
            </w:pPr>
            <w:r w:rsidRPr="00BE682F">
              <w:rPr>
                <w:rFonts w:ascii="Segoe UI" w:eastAsia="Wingdings" w:hAnsi="Segoe UI" w:cs="Segoe UI"/>
                <w:szCs w:val="20"/>
              </w:rPr>
              <w:t>¨</w:t>
            </w:r>
            <w:r w:rsidRPr="00BE682F">
              <w:rPr>
                <w:rFonts w:ascii="Segoe UI" w:hAnsi="Segoe UI" w:cs="Segoe UI"/>
                <w:szCs w:val="20"/>
              </w:rPr>
              <w:t xml:space="preserve"> tak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9AC74" w14:textId="77777777" w:rsidR="00CD0E3F" w:rsidRPr="00BE682F" w:rsidRDefault="00CD0E3F" w:rsidP="00380820">
            <w:pPr>
              <w:spacing w:after="0"/>
              <w:jc w:val="center"/>
              <w:rPr>
                <w:rFonts w:ascii="Segoe UI" w:hAnsi="Segoe UI" w:cs="Segoe UI"/>
                <w:i/>
                <w:szCs w:val="20"/>
              </w:rPr>
            </w:pPr>
            <w:r w:rsidRPr="00BE682F">
              <w:rPr>
                <w:rFonts w:ascii="Segoe UI" w:eastAsia="Wingdings" w:hAnsi="Segoe UI" w:cs="Segoe UI"/>
                <w:szCs w:val="20"/>
              </w:rPr>
              <w:t>¨</w:t>
            </w:r>
            <w:r w:rsidRPr="00BE682F">
              <w:rPr>
                <w:rFonts w:ascii="Segoe UI" w:hAnsi="Segoe UI" w:cs="Segoe UI"/>
                <w:szCs w:val="20"/>
              </w:rPr>
              <w:t xml:space="preserve"> nie</w:t>
            </w:r>
          </w:p>
        </w:tc>
      </w:tr>
      <w:tr w:rsidR="00CD0E3F" w:rsidRPr="00BE682F" w14:paraId="381E31A9" w14:textId="77777777" w:rsidTr="484777AF">
        <w:trPr>
          <w:trHeight w:val="287"/>
          <w:jc w:val="center"/>
        </w:trPr>
        <w:tc>
          <w:tcPr>
            <w:tcW w:w="7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  <w:vAlign w:val="center"/>
          </w:tcPr>
          <w:p w14:paraId="39401761" w14:textId="77777777" w:rsidR="00CD0E3F" w:rsidRPr="00BE682F" w:rsidRDefault="00CD0E3F" w:rsidP="00C35CC1">
            <w:pPr>
              <w:spacing w:after="0"/>
              <w:rPr>
                <w:rFonts w:ascii="Segoe UI" w:hAnsi="Segoe UI" w:cs="Segoe UI"/>
                <w:szCs w:val="20"/>
              </w:rPr>
            </w:pPr>
            <w:r w:rsidRPr="00BE682F">
              <w:rPr>
                <w:rFonts w:ascii="Segoe UI" w:hAnsi="Segoe UI" w:cs="Segoe UI"/>
                <w:szCs w:val="20"/>
              </w:rPr>
              <w:t>b) zostaną opublikowane w co najmniej 2 czasopismach naukowych lub technicznych (zawartych w wykazie czasopism opublikowanym przez MNiSW, aktualnym na dzień przyjęcia artykułu do druku) lub powszechnie dostępnych bazach danych zapewniających swobodny dostęp do uzyskanych wyników badań (surowych danych badawczych), lu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DB695" w14:textId="77777777" w:rsidR="00CD0E3F" w:rsidRPr="00BE682F" w:rsidRDefault="00CD0E3F" w:rsidP="00380820">
            <w:pPr>
              <w:spacing w:after="0"/>
              <w:jc w:val="center"/>
              <w:rPr>
                <w:rFonts w:ascii="Segoe UI" w:hAnsi="Segoe UI" w:cs="Segoe UI"/>
                <w:i/>
                <w:szCs w:val="20"/>
              </w:rPr>
            </w:pPr>
            <w:r w:rsidRPr="00BE682F">
              <w:rPr>
                <w:rFonts w:ascii="Segoe UI" w:eastAsia="Wingdings" w:hAnsi="Segoe UI" w:cs="Segoe UI"/>
                <w:szCs w:val="20"/>
              </w:rPr>
              <w:t>¨</w:t>
            </w:r>
            <w:r w:rsidRPr="00BE682F">
              <w:rPr>
                <w:rFonts w:ascii="Segoe UI" w:hAnsi="Segoe UI" w:cs="Segoe UI"/>
                <w:szCs w:val="20"/>
              </w:rPr>
              <w:t xml:space="preserve"> tak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263DE" w14:textId="77777777" w:rsidR="00CD0E3F" w:rsidRPr="00BE682F" w:rsidRDefault="00CD0E3F" w:rsidP="00380820">
            <w:pPr>
              <w:spacing w:after="0"/>
              <w:jc w:val="center"/>
              <w:rPr>
                <w:rFonts w:ascii="Segoe UI" w:hAnsi="Segoe UI" w:cs="Segoe UI"/>
                <w:i/>
                <w:szCs w:val="20"/>
              </w:rPr>
            </w:pPr>
            <w:r w:rsidRPr="00BE682F">
              <w:rPr>
                <w:rFonts w:ascii="Segoe UI" w:eastAsia="Wingdings" w:hAnsi="Segoe UI" w:cs="Segoe UI"/>
                <w:szCs w:val="20"/>
              </w:rPr>
              <w:t>¨</w:t>
            </w:r>
            <w:r w:rsidRPr="00BE682F">
              <w:rPr>
                <w:rFonts w:ascii="Segoe UI" w:hAnsi="Segoe UI" w:cs="Segoe UI"/>
                <w:szCs w:val="20"/>
              </w:rPr>
              <w:t xml:space="preserve"> nie</w:t>
            </w:r>
          </w:p>
        </w:tc>
      </w:tr>
      <w:tr w:rsidR="00CD0E3F" w:rsidRPr="00BE682F" w14:paraId="7137876F" w14:textId="77777777" w:rsidTr="484777AF">
        <w:trPr>
          <w:trHeight w:val="287"/>
          <w:jc w:val="center"/>
        </w:trPr>
        <w:tc>
          <w:tcPr>
            <w:tcW w:w="7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  <w:vAlign w:val="center"/>
          </w:tcPr>
          <w:p w14:paraId="7963FD87" w14:textId="77777777" w:rsidR="00CD0E3F" w:rsidRPr="00BE682F" w:rsidRDefault="00CD0E3F" w:rsidP="00C35CC1">
            <w:pPr>
              <w:spacing w:after="0"/>
              <w:rPr>
                <w:rFonts w:ascii="Segoe UI" w:hAnsi="Segoe UI" w:cs="Segoe UI"/>
                <w:szCs w:val="20"/>
              </w:rPr>
            </w:pPr>
            <w:r w:rsidRPr="00BE682F">
              <w:rPr>
                <w:rFonts w:ascii="Segoe UI" w:hAnsi="Segoe UI" w:cs="Segoe UI"/>
                <w:szCs w:val="20"/>
              </w:rPr>
              <w:t>c) zostaną w całości rozpowszechnione za pośrednictwem oprogramowania bezpłatnego lub oprogramowania z licencją otwartego dostępu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21BC8" w14:textId="77777777" w:rsidR="00CD0E3F" w:rsidRPr="00BE682F" w:rsidRDefault="00CD0E3F" w:rsidP="00380820">
            <w:pPr>
              <w:spacing w:after="0"/>
              <w:jc w:val="center"/>
              <w:rPr>
                <w:rFonts w:ascii="Segoe UI" w:hAnsi="Segoe UI" w:cs="Segoe UI"/>
                <w:szCs w:val="20"/>
              </w:rPr>
            </w:pPr>
            <w:r w:rsidRPr="00BE682F">
              <w:rPr>
                <w:rFonts w:ascii="Segoe UI" w:eastAsia="Wingdings" w:hAnsi="Segoe UI" w:cs="Segoe UI"/>
                <w:szCs w:val="20"/>
              </w:rPr>
              <w:t>¨</w:t>
            </w:r>
            <w:r w:rsidRPr="00BE682F">
              <w:rPr>
                <w:rFonts w:ascii="Segoe UI" w:hAnsi="Segoe UI" w:cs="Segoe UI"/>
                <w:szCs w:val="20"/>
              </w:rPr>
              <w:t xml:space="preserve"> tak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08552" w14:textId="77777777" w:rsidR="00CD0E3F" w:rsidRPr="00BE682F" w:rsidRDefault="00CD0E3F" w:rsidP="00380820">
            <w:pPr>
              <w:spacing w:after="0"/>
              <w:jc w:val="center"/>
              <w:rPr>
                <w:rFonts w:ascii="Segoe UI" w:hAnsi="Segoe UI" w:cs="Segoe UI"/>
                <w:szCs w:val="20"/>
              </w:rPr>
            </w:pPr>
            <w:r w:rsidRPr="00BE682F">
              <w:rPr>
                <w:rFonts w:ascii="Segoe UI" w:eastAsia="Wingdings" w:hAnsi="Segoe UI" w:cs="Segoe UI"/>
                <w:szCs w:val="20"/>
              </w:rPr>
              <w:t>¨</w:t>
            </w:r>
            <w:r w:rsidRPr="00BE682F">
              <w:rPr>
                <w:rFonts w:ascii="Segoe UI" w:hAnsi="Segoe UI" w:cs="Segoe UI"/>
                <w:szCs w:val="20"/>
              </w:rPr>
              <w:t xml:space="preserve"> nie</w:t>
            </w:r>
          </w:p>
        </w:tc>
      </w:tr>
      <w:tr w:rsidR="00CD0E3F" w:rsidRPr="00BE682F" w14:paraId="73A2CEEA" w14:textId="77777777" w:rsidTr="484777AF">
        <w:trPr>
          <w:trHeight w:val="573"/>
          <w:jc w:val="center"/>
        </w:trPr>
        <w:tc>
          <w:tcPr>
            <w:tcW w:w="98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5395B2" w14:textId="77777777" w:rsidR="00CD0E3F" w:rsidRPr="00BE682F" w:rsidRDefault="00CD0E3F" w:rsidP="00C35CC1">
            <w:pPr>
              <w:spacing w:after="0"/>
              <w:rPr>
                <w:rFonts w:ascii="Segoe UI" w:hAnsi="Segoe UI" w:cs="Segoe UI"/>
                <w:b/>
                <w:bCs/>
                <w:i/>
                <w:szCs w:val="20"/>
              </w:rPr>
            </w:pPr>
            <w:r w:rsidRPr="00BE682F">
              <w:rPr>
                <w:rFonts w:ascii="Segoe UI" w:hAnsi="Segoe UI" w:cs="Segoe UI"/>
                <w:b/>
                <w:bCs/>
                <w:szCs w:val="20"/>
              </w:rPr>
              <w:t>Czy przedsiębiorstwo ubiega się o zwiększenie intensywności pomocy publicznej na eksperymentalne prace rozwojowe z uwagi na to, że:</w:t>
            </w:r>
          </w:p>
        </w:tc>
      </w:tr>
      <w:tr w:rsidR="00CD0E3F" w:rsidRPr="00BE682F" w14:paraId="247FFF3C" w14:textId="77777777" w:rsidTr="484777AF">
        <w:trPr>
          <w:trHeight w:val="287"/>
          <w:jc w:val="center"/>
        </w:trPr>
        <w:tc>
          <w:tcPr>
            <w:tcW w:w="7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</w:tcPr>
          <w:p w14:paraId="47E8CD96" w14:textId="77777777" w:rsidR="00CD0E3F" w:rsidRPr="00BE682F" w:rsidRDefault="00CD0E3F" w:rsidP="00C35CC1">
            <w:pPr>
              <w:spacing w:after="0"/>
              <w:rPr>
                <w:rFonts w:ascii="Segoe UI" w:hAnsi="Segoe UI" w:cs="Segoe UI"/>
                <w:szCs w:val="20"/>
              </w:rPr>
            </w:pPr>
            <w:r w:rsidRPr="00BE682F">
              <w:rPr>
                <w:rFonts w:ascii="Segoe UI" w:hAnsi="Segoe UI" w:cs="Segoe UI"/>
                <w:szCs w:val="20"/>
              </w:rPr>
              <w:t xml:space="preserve">Projekt obejmuje skuteczną współpracę co najmniej między dwoma niepowiązanymi ze sobą przedsiębiorstwami oraz </w:t>
            </w:r>
          </w:p>
          <w:p w14:paraId="4923C098" w14:textId="77777777" w:rsidR="00CD0E3F" w:rsidRPr="00BE682F" w:rsidRDefault="00CD0E3F" w:rsidP="00C35CC1">
            <w:pPr>
              <w:spacing w:after="0"/>
              <w:rPr>
                <w:rFonts w:ascii="Segoe UI" w:hAnsi="Segoe UI" w:cs="Segoe UI"/>
                <w:szCs w:val="20"/>
              </w:rPr>
            </w:pPr>
            <w:r w:rsidRPr="00BE682F">
              <w:rPr>
                <w:rFonts w:ascii="Segoe UI" w:hAnsi="Segoe UI" w:cs="Segoe UI"/>
                <w:szCs w:val="20"/>
              </w:rPr>
              <w:t>a) żadne z przedsiębiorstw nie ponosi więcej niż 70% kosztów kwalifikowalnych danej kategorii badań,</w:t>
            </w:r>
          </w:p>
          <w:p w14:paraId="7BA05D88" w14:textId="77777777" w:rsidR="00CD0E3F" w:rsidRPr="00BE682F" w:rsidRDefault="00CD0E3F" w:rsidP="00C35CC1">
            <w:pPr>
              <w:spacing w:after="0"/>
              <w:rPr>
                <w:rFonts w:ascii="Segoe UI" w:hAnsi="Segoe UI" w:cs="Segoe UI"/>
                <w:szCs w:val="20"/>
              </w:rPr>
            </w:pPr>
            <w:r w:rsidRPr="00BE682F">
              <w:rPr>
                <w:rFonts w:ascii="Segoe UI" w:hAnsi="Segoe UI" w:cs="Segoe UI"/>
                <w:szCs w:val="20"/>
              </w:rPr>
              <w:t>b) projekt obejmuje współpracę co najmniej z jednym mikro-, małym lub średnim przedsiębiorstwem; podwykonawstwo nie jest traktowane jako skuteczna forma współpracy.</w:t>
            </w:r>
            <w:r w:rsidRPr="00BE682F" w:rsidDel="00422872">
              <w:rPr>
                <w:rStyle w:val="Odwoanieprzypisudolnego"/>
                <w:rFonts w:ascii="Segoe UI" w:hAnsi="Segoe UI" w:cs="Segoe UI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13433" w14:textId="77777777" w:rsidR="00CD0E3F" w:rsidRPr="00BE682F" w:rsidRDefault="00CD0E3F" w:rsidP="00380820">
            <w:pPr>
              <w:spacing w:after="0"/>
              <w:jc w:val="center"/>
              <w:rPr>
                <w:rFonts w:ascii="Segoe UI" w:hAnsi="Segoe UI" w:cs="Segoe UI"/>
                <w:i/>
                <w:szCs w:val="20"/>
              </w:rPr>
            </w:pPr>
            <w:r w:rsidRPr="00BE682F">
              <w:rPr>
                <w:rFonts w:ascii="Segoe UI" w:eastAsia="Wingdings" w:hAnsi="Segoe UI" w:cs="Segoe UI"/>
                <w:szCs w:val="20"/>
              </w:rPr>
              <w:t>¨</w:t>
            </w:r>
            <w:r w:rsidRPr="00BE682F">
              <w:rPr>
                <w:rFonts w:ascii="Segoe UI" w:hAnsi="Segoe UI" w:cs="Segoe UI"/>
                <w:szCs w:val="20"/>
              </w:rPr>
              <w:t xml:space="preserve"> tak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C63DD" w14:textId="77777777" w:rsidR="00CD0E3F" w:rsidRPr="00BE682F" w:rsidRDefault="00CD0E3F" w:rsidP="00380820">
            <w:pPr>
              <w:spacing w:after="0"/>
              <w:jc w:val="center"/>
              <w:rPr>
                <w:rFonts w:ascii="Segoe UI" w:hAnsi="Segoe UI" w:cs="Segoe UI"/>
                <w:i/>
                <w:szCs w:val="20"/>
              </w:rPr>
            </w:pPr>
            <w:r w:rsidRPr="00BE682F">
              <w:rPr>
                <w:rFonts w:ascii="Segoe UI" w:eastAsia="Wingdings" w:hAnsi="Segoe UI" w:cs="Segoe UI"/>
                <w:szCs w:val="20"/>
              </w:rPr>
              <w:t>¨</w:t>
            </w:r>
            <w:r w:rsidRPr="00BE682F">
              <w:rPr>
                <w:rFonts w:ascii="Segoe UI" w:hAnsi="Segoe UI" w:cs="Segoe UI"/>
                <w:szCs w:val="20"/>
              </w:rPr>
              <w:t xml:space="preserve"> nie</w:t>
            </w:r>
          </w:p>
        </w:tc>
      </w:tr>
      <w:tr w:rsidR="00CD0E3F" w:rsidRPr="00BE682F" w14:paraId="6B114828" w14:textId="77777777" w:rsidTr="484777AF">
        <w:trPr>
          <w:trHeight w:val="573"/>
          <w:jc w:val="center"/>
        </w:trPr>
        <w:tc>
          <w:tcPr>
            <w:tcW w:w="7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6F747E" w14:textId="77777777" w:rsidR="00CD0E3F" w:rsidRPr="00BE682F" w:rsidRDefault="00CD0E3F" w:rsidP="00C35CC1">
            <w:pPr>
              <w:spacing w:after="0"/>
              <w:rPr>
                <w:rFonts w:ascii="Segoe UI" w:hAnsi="Segoe UI" w:cs="Segoe UI"/>
                <w:b/>
                <w:bCs/>
                <w:i/>
                <w:szCs w:val="20"/>
              </w:rPr>
            </w:pPr>
            <w:r w:rsidRPr="00BE682F">
              <w:rPr>
                <w:rFonts w:ascii="Segoe UI" w:hAnsi="Segoe UI" w:cs="Segoe UI"/>
                <w:b/>
                <w:bCs/>
                <w:szCs w:val="20"/>
              </w:rPr>
              <w:t>Oświadczam, że przedsiębiorstwa realizujące projekt w ramach konsorcjum są przedsiębiorstwami niepowiązanymi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4DB7F" w14:textId="77777777" w:rsidR="00CD0E3F" w:rsidRPr="00BE682F" w:rsidRDefault="00CD0E3F" w:rsidP="00380820">
            <w:pPr>
              <w:spacing w:after="0"/>
              <w:jc w:val="center"/>
              <w:rPr>
                <w:rFonts w:ascii="Segoe UI" w:hAnsi="Segoe UI" w:cs="Segoe UI"/>
                <w:i/>
                <w:szCs w:val="20"/>
              </w:rPr>
            </w:pPr>
            <w:r w:rsidRPr="00BE682F">
              <w:rPr>
                <w:rFonts w:ascii="Segoe UI" w:eastAsia="Wingdings" w:hAnsi="Segoe UI" w:cs="Segoe UI"/>
                <w:szCs w:val="20"/>
              </w:rPr>
              <w:t>¨</w:t>
            </w:r>
            <w:r w:rsidRPr="00BE682F">
              <w:rPr>
                <w:rFonts w:ascii="Segoe UI" w:hAnsi="Segoe UI" w:cs="Segoe UI"/>
                <w:szCs w:val="20"/>
              </w:rPr>
              <w:t xml:space="preserve"> tak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542D2" w14:textId="77777777" w:rsidR="00CD0E3F" w:rsidRPr="00BE682F" w:rsidRDefault="00CD0E3F" w:rsidP="00380820">
            <w:pPr>
              <w:spacing w:after="0"/>
              <w:jc w:val="center"/>
              <w:rPr>
                <w:rFonts w:ascii="Segoe UI" w:hAnsi="Segoe UI" w:cs="Segoe UI"/>
                <w:i/>
                <w:szCs w:val="20"/>
              </w:rPr>
            </w:pPr>
            <w:r w:rsidRPr="00BE682F">
              <w:rPr>
                <w:rFonts w:ascii="Segoe UI" w:eastAsia="Wingdings" w:hAnsi="Segoe UI" w:cs="Segoe UI"/>
                <w:szCs w:val="20"/>
              </w:rPr>
              <w:t>¨</w:t>
            </w:r>
            <w:r w:rsidRPr="00BE682F">
              <w:rPr>
                <w:rFonts w:ascii="Segoe UI" w:hAnsi="Segoe UI" w:cs="Segoe UI"/>
                <w:szCs w:val="20"/>
              </w:rPr>
              <w:t xml:space="preserve"> nie</w:t>
            </w:r>
          </w:p>
        </w:tc>
      </w:tr>
      <w:tr w:rsidR="00CD0E3F" w:rsidRPr="00BE682F" w14:paraId="3AAE8FF9" w14:textId="77777777" w:rsidTr="484777AF">
        <w:trPr>
          <w:trHeight w:val="287"/>
          <w:jc w:val="center"/>
        </w:trPr>
        <w:tc>
          <w:tcPr>
            <w:tcW w:w="7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  <w:vAlign w:val="center"/>
          </w:tcPr>
          <w:p w14:paraId="110A0685" w14:textId="77777777" w:rsidR="00CD0E3F" w:rsidRPr="00BE682F" w:rsidRDefault="00CD0E3F" w:rsidP="00C35CC1">
            <w:pPr>
              <w:spacing w:after="0"/>
              <w:rPr>
                <w:rFonts w:ascii="Segoe UI" w:hAnsi="Segoe UI" w:cs="Segoe UI"/>
                <w:i/>
                <w:szCs w:val="20"/>
              </w:rPr>
            </w:pPr>
            <w:r w:rsidRPr="00BE682F">
              <w:rPr>
                <w:rFonts w:ascii="Segoe UI" w:hAnsi="Segoe UI" w:cs="Segoe UI"/>
                <w:szCs w:val="20"/>
              </w:rPr>
              <w:t>Projekt zakłada skuteczną współpracę między przedsiębiorstwem i co najmniej jedną jednostką naukową (organizacją prowadzącą badania i upowszechniającą wiedzę), jeżeli ta ostatnia ponosi co najmniej 10 % kosztów kwalifikowalnych i ma prawo do publikowania własnych wyników badań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8C3A7" w14:textId="77777777" w:rsidR="00CD0E3F" w:rsidRPr="00BE682F" w:rsidRDefault="00CD0E3F" w:rsidP="00380820">
            <w:pPr>
              <w:spacing w:after="0"/>
              <w:jc w:val="center"/>
              <w:rPr>
                <w:rFonts w:ascii="Segoe UI" w:hAnsi="Segoe UI" w:cs="Segoe UI"/>
                <w:i/>
                <w:szCs w:val="20"/>
              </w:rPr>
            </w:pPr>
            <w:r w:rsidRPr="00BE682F">
              <w:rPr>
                <w:rFonts w:ascii="Segoe UI" w:eastAsia="Wingdings" w:hAnsi="Segoe UI" w:cs="Segoe UI"/>
                <w:szCs w:val="20"/>
              </w:rPr>
              <w:t>¨</w:t>
            </w:r>
            <w:r w:rsidRPr="00BE682F">
              <w:rPr>
                <w:rFonts w:ascii="Segoe UI" w:hAnsi="Segoe UI" w:cs="Segoe UI"/>
                <w:szCs w:val="20"/>
              </w:rPr>
              <w:t xml:space="preserve"> tak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6C55F" w14:textId="77777777" w:rsidR="00CD0E3F" w:rsidRPr="00BE682F" w:rsidRDefault="00CD0E3F" w:rsidP="00380820">
            <w:pPr>
              <w:spacing w:after="0"/>
              <w:jc w:val="center"/>
              <w:rPr>
                <w:rFonts w:ascii="Segoe UI" w:hAnsi="Segoe UI" w:cs="Segoe UI"/>
                <w:i/>
                <w:szCs w:val="20"/>
              </w:rPr>
            </w:pPr>
            <w:r w:rsidRPr="00BE682F">
              <w:rPr>
                <w:rFonts w:ascii="Segoe UI" w:eastAsia="Wingdings" w:hAnsi="Segoe UI" w:cs="Segoe UI"/>
                <w:szCs w:val="20"/>
              </w:rPr>
              <w:t>¨</w:t>
            </w:r>
            <w:r w:rsidRPr="00BE682F">
              <w:rPr>
                <w:rFonts w:ascii="Segoe UI" w:hAnsi="Segoe UI" w:cs="Segoe UI"/>
                <w:szCs w:val="20"/>
              </w:rPr>
              <w:t xml:space="preserve"> nie</w:t>
            </w:r>
          </w:p>
        </w:tc>
      </w:tr>
      <w:tr w:rsidR="00CD0E3F" w:rsidRPr="00BE682F" w14:paraId="12D856A7" w14:textId="77777777" w:rsidTr="484777AF">
        <w:trPr>
          <w:trHeight w:val="573"/>
          <w:jc w:val="center"/>
        </w:trPr>
        <w:tc>
          <w:tcPr>
            <w:tcW w:w="98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D621B7" w14:textId="77777777" w:rsidR="00CD0E3F" w:rsidRPr="00BE682F" w:rsidRDefault="00CD0E3F" w:rsidP="00C35CC1">
            <w:pPr>
              <w:spacing w:after="0"/>
              <w:rPr>
                <w:rFonts w:ascii="Segoe UI" w:hAnsi="Segoe UI" w:cs="Segoe UI"/>
                <w:b/>
                <w:bCs/>
                <w:i/>
                <w:szCs w:val="20"/>
              </w:rPr>
            </w:pPr>
            <w:r w:rsidRPr="00BE682F">
              <w:rPr>
                <w:rFonts w:ascii="Segoe UI" w:hAnsi="Segoe UI" w:cs="Segoe UI"/>
                <w:b/>
                <w:bCs/>
                <w:szCs w:val="20"/>
              </w:rPr>
              <w:t>Wyniki całego projektu będą szeroko rozpowszechniane i w okresie do 3 lat od zakończenia projektu:</w:t>
            </w:r>
          </w:p>
        </w:tc>
      </w:tr>
      <w:tr w:rsidR="00CD0E3F" w:rsidRPr="00BE682F" w14:paraId="77524FD7" w14:textId="77777777" w:rsidTr="484777AF">
        <w:trPr>
          <w:trHeight w:val="287"/>
          <w:jc w:val="center"/>
        </w:trPr>
        <w:tc>
          <w:tcPr>
            <w:tcW w:w="7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  <w:vAlign w:val="center"/>
          </w:tcPr>
          <w:p w14:paraId="10811119" w14:textId="77777777" w:rsidR="00CD0E3F" w:rsidRPr="00BE682F" w:rsidRDefault="00CD0E3F" w:rsidP="00C35CC1">
            <w:pPr>
              <w:spacing w:after="0"/>
              <w:rPr>
                <w:rFonts w:ascii="Segoe UI" w:hAnsi="Segoe UI" w:cs="Segoe UI"/>
                <w:i/>
                <w:szCs w:val="20"/>
              </w:rPr>
            </w:pPr>
            <w:r w:rsidRPr="00BE682F">
              <w:rPr>
                <w:rFonts w:ascii="Segoe UI" w:hAnsi="Segoe UI" w:cs="Segoe UI"/>
                <w:szCs w:val="20"/>
              </w:rPr>
              <w:t>a) zostaną zaprezentowane na co najmniej 3 konferencjach naukowych i technicznych, w tym co najmniej 1 o randze ogólnokrajowej, lu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9AA0C" w14:textId="77777777" w:rsidR="00CD0E3F" w:rsidRPr="00BE682F" w:rsidRDefault="00CD0E3F" w:rsidP="00380820">
            <w:pPr>
              <w:spacing w:after="0"/>
              <w:jc w:val="center"/>
              <w:rPr>
                <w:rFonts w:ascii="Segoe UI" w:hAnsi="Segoe UI" w:cs="Segoe UI"/>
                <w:i/>
                <w:szCs w:val="20"/>
              </w:rPr>
            </w:pPr>
            <w:r w:rsidRPr="00BE682F">
              <w:rPr>
                <w:rFonts w:ascii="Segoe UI" w:eastAsia="Wingdings" w:hAnsi="Segoe UI" w:cs="Segoe UI"/>
                <w:szCs w:val="20"/>
              </w:rPr>
              <w:t>¨</w:t>
            </w:r>
            <w:r w:rsidRPr="00BE682F">
              <w:rPr>
                <w:rFonts w:ascii="Segoe UI" w:hAnsi="Segoe UI" w:cs="Segoe UI"/>
                <w:szCs w:val="20"/>
              </w:rPr>
              <w:t xml:space="preserve"> tak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D7084" w14:textId="77777777" w:rsidR="00CD0E3F" w:rsidRPr="00BE682F" w:rsidRDefault="00CD0E3F" w:rsidP="00380820">
            <w:pPr>
              <w:spacing w:after="0"/>
              <w:jc w:val="center"/>
              <w:rPr>
                <w:rFonts w:ascii="Segoe UI" w:hAnsi="Segoe UI" w:cs="Segoe UI"/>
                <w:i/>
                <w:szCs w:val="20"/>
              </w:rPr>
            </w:pPr>
            <w:r w:rsidRPr="00BE682F">
              <w:rPr>
                <w:rFonts w:ascii="Segoe UI" w:eastAsia="Wingdings" w:hAnsi="Segoe UI" w:cs="Segoe UI"/>
                <w:szCs w:val="20"/>
              </w:rPr>
              <w:t>¨</w:t>
            </w:r>
            <w:r w:rsidRPr="00BE682F">
              <w:rPr>
                <w:rFonts w:ascii="Segoe UI" w:hAnsi="Segoe UI" w:cs="Segoe UI"/>
                <w:szCs w:val="20"/>
              </w:rPr>
              <w:t xml:space="preserve"> nie</w:t>
            </w:r>
          </w:p>
        </w:tc>
      </w:tr>
      <w:tr w:rsidR="00CD0E3F" w:rsidRPr="00BE682F" w14:paraId="23FBE2D6" w14:textId="77777777" w:rsidTr="484777AF">
        <w:trPr>
          <w:trHeight w:val="287"/>
          <w:jc w:val="center"/>
        </w:trPr>
        <w:tc>
          <w:tcPr>
            <w:tcW w:w="7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  <w:vAlign w:val="center"/>
          </w:tcPr>
          <w:p w14:paraId="2BCDEDC8" w14:textId="77777777" w:rsidR="00CD0E3F" w:rsidRPr="00BE682F" w:rsidRDefault="00CD0E3F" w:rsidP="00C35CC1">
            <w:pPr>
              <w:spacing w:after="0"/>
              <w:rPr>
                <w:rFonts w:ascii="Segoe UI" w:hAnsi="Segoe UI" w:cs="Segoe UI"/>
                <w:i/>
                <w:szCs w:val="20"/>
              </w:rPr>
            </w:pPr>
            <w:r w:rsidRPr="00BE682F">
              <w:rPr>
                <w:rFonts w:ascii="Segoe UI" w:hAnsi="Segoe UI" w:cs="Segoe UI"/>
                <w:szCs w:val="20"/>
              </w:rPr>
              <w:t>b) zostaną opublikowane w co najmniej 2 czasopismach naukowych lub technicznych (zawartych w wykazie czasopism opublikowanym przez MNISW, aktualnym na dzień publikacji przyjęcia artykułu do druku), lub powszechnie dostępnych bazach danych zapewniających swobodny dostęp do uzyskanych wyników badań (surowych danych badawczych), lu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7E31B" w14:textId="77777777" w:rsidR="00CD0E3F" w:rsidRPr="00BE682F" w:rsidRDefault="00CD0E3F" w:rsidP="00380820">
            <w:pPr>
              <w:spacing w:after="0"/>
              <w:jc w:val="center"/>
              <w:rPr>
                <w:rFonts w:ascii="Segoe UI" w:hAnsi="Segoe UI" w:cs="Segoe UI"/>
                <w:i/>
                <w:szCs w:val="20"/>
              </w:rPr>
            </w:pPr>
            <w:r w:rsidRPr="00BE682F">
              <w:rPr>
                <w:rFonts w:ascii="Segoe UI" w:eastAsia="Wingdings" w:hAnsi="Segoe UI" w:cs="Segoe UI"/>
                <w:szCs w:val="20"/>
              </w:rPr>
              <w:t>¨</w:t>
            </w:r>
            <w:r w:rsidRPr="00BE682F">
              <w:rPr>
                <w:rFonts w:ascii="Segoe UI" w:hAnsi="Segoe UI" w:cs="Segoe UI"/>
                <w:szCs w:val="20"/>
              </w:rPr>
              <w:t xml:space="preserve"> tak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0474C" w14:textId="77777777" w:rsidR="00CD0E3F" w:rsidRPr="00BE682F" w:rsidRDefault="00CD0E3F" w:rsidP="00380820">
            <w:pPr>
              <w:spacing w:after="0"/>
              <w:jc w:val="center"/>
              <w:rPr>
                <w:rFonts w:ascii="Segoe UI" w:hAnsi="Segoe UI" w:cs="Segoe UI"/>
                <w:i/>
                <w:szCs w:val="20"/>
              </w:rPr>
            </w:pPr>
            <w:r w:rsidRPr="00BE682F">
              <w:rPr>
                <w:rFonts w:ascii="Segoe UI" w:eastAsia="Wingdings" w:hAnsi="Segoe UI" w:cs="Segoe UI"/>
                <w:szCs w:val="20"/>
              </w:rPr>
              <w:t>¨</w:t>
            </w:r>
            <w:r w:rsidRPr="00BE682F">
              <w:rPr>
                <w:rFonts w:ascii="Segoe UI" w:hAnsi="Segoe UI" w:cs="Segoe UI"/>
                <w:szCs w:val="20"/>
              </w:rPr>
              <w:t xml:space="preserve"> nie</w:t>
            </w:r>
          </w:p>
        </w:tc>
      </w:tr>
      <w:tr w:rsidR="00CD0E3F" w:rsidRPr="00BE682F" w14:paraId="78F7267F" w14:textId="77777777" w:rsidTr="484777AF">
        <w:trPr>
          <w:trHeight w:val="287"/>
          <w:jc w:val="center"/>
        </w:trPr>
        <w:tc>
          <w:tcPr>
            <w:tcW w:w="7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  <w:vAlign w:val="center"/>
          </w:tcPr>
          <w:p w14:paraId="1139F660" w14:textId="77777777" w:rsidR="00CD0E3F" w:rsidRPr="00BE682F" w:rsidRDefault="00CD0E3F" w:rsidP="00C35CC1">
            <w:pPr>
              <w:spacing w:after="0"/>
              <w:rPr>
                <w:rFonts w:ascii="Segoe UI" w:hAnsi="Segoe UI" w:cs="Segoe UI"/>
                <w:szCs w:val="20"/>
              </w:rPr>
            </w:pPr>
            <w:r w:rsidRPr="00BE682F">
              <w:rPr>
                <w:rFonts w:ascii="Segoe UI" w:hAnsi="Segoe UI" w:cs="Segoe UI"/>
                <w:szCs w:val="20"/>
              </w:rPr>
              <w:t>c) zostaną w całości rozpowszechnione za pośrednictwem oprogramowania bezpłatnego lub oprogramowania z licencją otwartego dostępu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D710D" w14:textId="77777777" w:rsidR="00CD0E3F" w:rsidRPr="00BE682F" w:rsidRDefault="00CD0E3F" w:rsidP="00380820">
            <w:pPr>
              <w:spacing w:after="0"/>
              <w:jc w:val="center"/>
              <w:rPr>
                <w:rFonts w:ascii="Segoe UI" w:hAnsi="Segoe UI" w:cs="Segoe UI"/>
                <w:szCs w:val="20"/>
              </w:rPr>
            </w:pPr>
            <w:r w:rsidRPr="00BE682F">
              <w:rPr>
                <w:rFonts w:ascii="Segoe UI" w:eastAsia="Wingdings" w:hAnsi="Segoe UI" w:cs="Segoe UI"/>
                <w:szCs w:val="20"/>
              </w:rPr>
              <w:t>¨</w:t>
            </w:r>
            <w:r w:rsidRPr="00BE682F">
              <w:rPr>
                <w:rFonts w:ascii="Segoe UI" w:hAnsi="Segoe UI" w:cs="Segoe UI"/>
                <w:szCs w:val="20"/>
              </w:rPr>
              <w:t xml:space="preserve"> tak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6F80E" w14:textId="77777777" w:rsidR="00CD0E3F" w:rsidRPr="00BE682F" w:rsidRDefault="00CD0E3F" w:rsidP="00380820">
            <w:pPr>
              <w:spacing w:after="0"/>
              <w:jc w:val="center"/>
              <w:rPr>
                <w:rFonts w:ascii="Segoe UI" w:hAnsi="Segoe UI" w:cs="Segoe UI"/>
                <w:szCs w:val="20"/>
              </w:rPr>
            </w:pPr>
            <w:r w:rsidRPr="00BE682F">
              <w:rPr>
                <w:rFonts w:ascii="Segoe UI" w:eastAsia="Wingdings" w:hAnsi="Segoe UI" w:cs="Segoe UI"/>
                <w:szCs w:val="20"/>
              </w:rPr>
              <w:t>¨</w:t>
            </w:r>
            <w:r w:rsidRPr="00BE682F">
              <w:rPr>
                <w:rFonts w:ascii="Segoe UI" w:hAnsi="Segoe UI" w:cs="Segoe UI"/>
                <w:szCs w:val="20"/>
              </w:rPr>
              <w:t xml:space="preserve"> nie</w:t>
            </w:r>
          </w:p>
        </w:tc>
      </w:tr>
    </w:tbl>
    <w:p w14:paraId="3C8CC82E" w14:textId="77777777" w:rsidR="00CD0E3F" w:rsidRPr="00BE682F" w:rsidRDefault="00CD0E3F" w:rsidP="00C35CC1">
      <w:pPr>
        <w:pStyle w:val="Akapitzlist"/>
        <w:spacing w:after="0"/>
      </w:pPr>
    </w:p>
    <w:p w14:paraId="7FE851DE" w14:textId="77777777" w:rsidR="00CD0E3F" w:rsidRPr="00BE682F" w:rsidRDefault="00CD0E3F" w:rsidP="00C35CC1">
      <w:pPr>
        <w:pStyle w:val="Akapitzlist"/>
        <w:spacing w:after="0"/>
      </w:pPr>
    </w:p>
    <w:p w14:paraId="0E99A497" w14:textId="33ADAD83" w:rsidR="00CD0E3F" w:rsidRPr="00740C1D" w:rsidRDefault="00CD0E3F" w:rsidP="00740C1D">
      <w:pPr>
        <w:pStyle w:val="Ipodtytu-pierwszypoziom"/>
      </w:pPr>
      <w:bookmarkStart w:id="18" w:name="_Toc55902749"/>
      <w:bookmarkStart w:id="19" w:name="_Toc136501717"/>
      <w:r w:rsidRPr="00740C1D">
        <w:lastRenderedPageBreak/>
        <w:t>III. CEL i UZASADNIENIE REALIZACJI PROJEKTU</w:t>
      </w:r>
      <w:bookmarkEnd w:id="18"/>
      <w:bookmarkEnd w:id="19"/>
    </w:p>
    <w:p w14:paraId="374C00E9" w14:textId="170E607E" w:rsidR="00CD0E3F" w:rsidRPr="00BE682F" w:rsidRDefault="00CD0E3F" w:rsidP="00740C1D">
      <w:pPr>
        <w:pStyle w:val="I1podtytuy-drugipoziom"/>
      </w:pPr>
      <w:bookmarkStart w:id="20" w:name="_Toc136501718"/>
      <w:r w:rsidRPr="00BE682F">
        <w:t>III.1. Cele i założenia projektu</w:t>
      </w:r>
      <w:bookmarkEnd w:id="20"/>
    </w:p>
    <w:tbl>
      <w:tblPr>
        <w:tblW w:w="9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9810"/>
      </w:tblGrid>
      <w:tr w:rsidR="00CD0E3F" w:rsidRPr="00BE682F" w14:paraId="159764C1" w14:textId="77777777" w:rsidTr="00380820">
        <w:trPr>
          <w:trHeight w:val="573"/>
          <w:jc w:val="center"/>
        </w:trPr>
        <w:tc>
          <w:tcPr>
            <w:tcW w:w="981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CBAC21" w14:textId="77777777" w:rsidR="00CD0E3F" w:rsidRPr="00BE682F" w:rsidRDefault="00CD0E3F" w:rsidP="00380820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b/>
                <w:bCs/>
                <w:sz w:val="20"/>
                <w:szCs w:val="20"/>
              </w:rPr>
              <w:t>Cele i założenia projektu</w:t>
            </w:r>
          </w:p>
        </w:tc>
      </w:tr>
      <w:tr w:rsidR="00CD0E3F" w:rsidRPr="00BE682F" w14:paraId="7AFDFFFE" w14:textId="77777777" w:rsidTr="00201262">
        <w:trPr>
          <w:trHeight w:val="332"/>
          <w:jc w:val="center"/>
        </w:trPr>
        <w:tc>
          <w:tcPr>
            <w:tcW w:w="9810" w:type="dxa"/>
            <w:tcBorders>
              <w:bottom w:val="single" w:sz="4" w:space="0" w:color="auto"/>
            </w:tcBorders>
            <w:shd w:val="clear" w:color="auto" w:fill="FFFFFF"/>
          </w:tcPr>
          <w:p w14:paraId="6C00EFD7" w14:textId="77777777" w:rsidR="00CD0E3F" w:rsidRPr="00BE682F" w:rsidRDefault="00CD0E3F" w:rsidP="00380820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CD0E3F" w:rsidRPr="00BE682F" w14:paraId="650D4B7C" w14:textId="77777777" w:rsidTr="00201262">
        <w:trPr>
          <w:trHeight w:val="332"/>
          <w:jc w:val="center"/>
        </w:trPr>
        <w:tc>
          <w:tcPr>
            <w:tcW w:w="9810" w:type="dxa"/>
            <w:tcBorders>
              <w:bottom w:val="single" w:sz="4" w:space="0" w:color="auto"/>
            </w:tcBorders>
            <w:shd w:val="clear" w:color="auto" w:fill="FFFFFF"/>
          </w:tcPr>
          <w:p w14:paraId="7D529AE5" w14:textId="77777777" w:rsidR="00CD0E3F" w:rsidRPr="00BE682F" w:rsidRDefault="00CD0E3F" w:rsidP="00380820">
            <w:pPr>
              <w:pStyle w:val="tekstpodstawowy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b/>
                <w:i/>
                <w:sz w:val="20"/>
                <w:szCs w:val="20"/>
              </w:rPr>
              <w:t xml:space="preserve">Załącznik w formacie pdf </w:t>
            </w:r>
            <w:r w:rsidRPr="00BE682F">
              <w:rPr>
                <w:rFonts w:ascii="Segoe UI" w:hAnsi="Segoe UI" w:cs="Segoe UI"/>
                <w:i/>
                <w:sz w:val="20"/>
                <w:szCs w:val="20"/>
              </w:rPr>
              <w:t>(jeśli dotyczy)</w:t>
            </w:r>
          </w:p>
        </w:tc>
      </w:tr>
    </w:tbl>
    <w:p w14:paraId="5061C923" w14:textId="77777777" w:rsidR="00330C23" w:rsidRPr="00BE682F" w:rsidRDefault="00330C23" w:rsidP="00330C23">
      <w:pPr>
        <w:rPr>
          <w:rFonts w:ascii="Segoe UI" w:hAnsi="Segoe UI" w:cs="Segoe UI"/>
          <w:szCs w:val="20"/>
        </w:rPr>
      </w:pPr>
    </w:p>
    <w:p w14:paraId="3F12943D" w14:textId="7D4071E2" w:rsidR="00CD0E3F" w:rsidRPr="00BE682F" w:rsidRDefault="00CD0E3F" w:rsidP="00740C1D">
      <w:pPr>
        <w:pStyle w:val="I1podtytuy-drugipoziom"/>
      </w:pPr>
      <w:bookmarkStart w:id="21" w:name="_Toc136501719"/>
      <w:r w:rsidRPr="00BE682F">
        <w:t>III.2. Innowacyjnoś</w:t>
      </w:r>
      <w:r w:rsidR="00BE682F">
        <w:t>ć rezultatów</w:t>
      </w:r>
      <w:r w:rsidRPr="00BE682F">
        <w:t xml:space="preserve"> projektu</w:t>
      </w:r>
      <w:bookmarkEnd w:id="21"/>
    </w:p>
    <w:p w14:paraId="547BD60F" w14:textId="67B1678C" w:rsidR="00406C33" w:rsidRPr="00BE682F" w:rsidRDefault="00406C33" w:rsidP="00406C33">
      <w:pPr>
        <w:pStyle w:val="Akapitzlist"/>
        <w:ind w:firstLine="425"/>
      </w:pPr>
      <w:r w:rsidRPr="00BE682F">
        <w:t>Rodzaj innowacji</w:t>
      </w:r>
    </w:p>
    <w:tbl>
      <w:tblPr>
        <w:tblW w:w="98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8784"/>
        <w:gridCol w:w="1075"/>
      </w:tblGrid>
      <w:tr w:rsidR="00406C33" w:rsidRPr="00BE682F" w14:paraId="1CEE8563" w14:textId="77777777" w:rsidTr="2D0318E8">
        <w:trPr>
          <w:trHeight w:val="510"/>
          <w:jc w:val="center"/>
        </w:trPr>
        <w:tc>
          <w:tcPr>
            <w:tcW w:w="878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D878DC" w14:textId="65937066" w:rsidR="00406C33" w:rsidRPr="00BE682F" w:rsidRDefault="00406C33" w:rsidP="00201262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sz w:val="20"/>
                <w:szCs w:val="20"/>
              </w:rPr>
              <w:t>innowacja procesowa</w:t>
            </w:r>
          </w:p>
        </w:tc>
        <w:tc>
          <w:tcPr>
            <w:tcW w:w="107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DA13803" w14:textId="77777777" w:rsidR="00406C33" w:rsidRPr="00BE682F" w:rsidRDefault="00406C33" w:rsidP="00406C33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BE682F">
              <w:rPr>
                <w:rFonts w:ascii="Segoe UI" w:eastAsia="Wingdings" w:hAnsi="Segoe UI" w:cs="Segoe UI"/>
                <w:sz w:val="20"/>
                <w:szCs w:val="20"/>
              </w:rPr>
              <w:t>¨</w:t>
            </w:r>
          </w:p>
        </w:tc>
      </w:tr>
      <w:tr w:rsidR="00406C33" w:rsidRPr="00BE682F" w14:paraId="035A7EE3" w14:textId="77777777" w:rsidTr="2D0318E8">
        <w:trPr>
          <w:trHeight w:val="510"/>
          <w:jc w:val="center"/>
        </w:trPr>
        <w:tc>
          <w:tcPr>
            <w:tcW w:w="878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7FE695" w14:textId="5183AC33" w:rsidR="00406C33" w:rsidRPr="00BE682F" w:rsidRDefault="00406C33" w:rsidP="00201262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sz w:val="20"/>
                <w:szCs w:val="20"/>
              </w:rPr>
              <w:t>innowacja produktowa</w:t>
            </w:r>
          </w:p>
        </w:tc>
        <w:tc>
          <w:tcPr>
            <w:tcW w:w="107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6BD9DC6" w14:textId="77777777" w:rsidR="00406C33" w:rsidRPr="00BE682F" w:rsidRDefault="00406C33" w:rsidP="00406C33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BE682F">
              <w:rPr>
                <w:rFonts w:ascii="Segoe UI" w:eastAsia="Wingdings" w:hAnsi="Segoe UI" w:cs="Segoe UI"/>
                <w:sz w:val="20"/>
                <w:szCs w:val="20"/>
              </w:rPr>
              <w:t>¨</w:t>
            </w:r>
          </w:p>
        </w:tc>
      </w:tr>
      <w:tr w:rsidR="00406C33" w:rsidRPr="00BE682F" w14:paraId="53A88276" w14:textId="77777777" w:rsidTr="2D0318E8">
        <w:trPr>
          <w:trHeight w:val="510"/>
          <w:jc w:val="center"/>
        </w:trPr>
        <w:tc>
          <w:tcPr>
            <w:tcW w:w="878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C288A8" w14:textId="0414FDD7" w:rsidR="00406C33" w:rsidRPr="00BE682F" w:rsidRDefault="00406C33" w:rsidP="00201262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sz w:val="20"/>
                <w:szCs w:val="20"/>
              </w:rPr>
              <w:t>innowacja procesowa i produktowa</w:t>
            </w:r>
          </w:p>
        </w:tc>
        <w:tc>
          <w:tcPr>
            <w:tcW w:w="107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F0165BA" w14:textId="77777777" w:rsidR="00406C33" w:rsidRPr="00BE682F" w:rsidRDefault="00406C33" w:rsidP="00406C33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BE682F">
              <w:rPr>
                <w:rFonts w:ascii="Segoe UI" w:eastAsia="Wingdings" w:hAnsi="Segoe UI" w:cs="Segoe UI"/>
                <w:sz w:val="20"/>
                <w:szCs w:val="20"/>
              </w:rPr>
              <w:t>¨</w:t>
            </w:r>
          </w:p>
        </w:tc>
      </w:tr>
      <w:tr w:rsidR="00CD0E3F" w:rsidRPr="00BE682F" w14:paraId="2D8C96C6" w14:textId="77777777" w:rsidTr="2D0318E8">
        <w:trPr>
          <w:trHeight w:val="296"/>
          <w:jc w:val="center"/>
        </w:trPr>
        <w:tc>
          <w:tcPr>
            <w:tcW w:w="98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CABD321" w14:textId="6F2113F4" w:rsidR="00406C33" w:rsidRPr="00BE682F" w:rsidRDefault="00406C33" w:rsidP="00E567EC">
            <w:pPr>
              <w:pStyle w:val="Akapitzlist"/>
            </w:pPr>
            <w:bookmarkStart w:id="22" w:name="_Hlk100829685"/>
          </w:p>
          <w:p w14:paraId="5C8D2335" w14:textId="1C6D0029" w:rsidR="00CD0E3F" w:rsidRPr="00BE682F" w:rsidRDefault="00CD0E3F" w:rsidP="00E567EC">
            <w:pPr>
              <w:pStyle w:val="Akapitzlist"/>
            </w:pPr>
            <w:r w:rsidRPr="00BE682F">
              <w:t>Poziom innowacyjności projektu</w:t>
            </w:r>
            <w:bookmarkEnd w:id="22"/>
          </w:p>
        </w:tc>
      </w:tr>
      <w:tr w:rsidR="00CD0E3F" w:rsidRPr="00BE682F" w14:paraId="679CFE08" w14:textId="77777777" w:rsidTr="2D0318E8">
        <w:trPr>
          <w:trHeight w:val="510"/>
          <w:jc w:val="center"/>
        </w:trPr>
        <w:tc>
          <w:tcPr>
            <w:tcW w:w="878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8100B3" w14:textId="77777777" w:rsidR="00CD0E3F" w:rsidRPr="00BE682F" w:rsidRDefault="00CD0E3F" w:rsidP="00380820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sz w:val="20"/>
                <w:szCs w:val="20"/>
              </w:rPr>
              <w:t xml:space="preserve">innowacyjność na skalę </w:t>
            </w:r>
            <w:bookmarkStart w:id="23" w:name="_Hlk100829726"/>
            <w:r w:rsidRPr="00BE682F">
              <w:rPr>
                <w:rFonts w:ascii="Segoe UI" w:hAnsi="Segoe UI" w:cs="Segoe UI"/>
                <w:sz w:val="20"/>
                <w:szCs w:val="20"/>
              </w:rPr>
              <w:t>europejską/światową</w:t>
            </w:r>
            <w:bookmarkEnd w:id="23"/>
          </w:p>
        </w:tc>
        <w:tc>
          <w:tcPr>
            <w:tcW w:w="107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104938A" w14:textId="77777777" w:rsidR="00CD0E3F" w:rsidRPr="00BE682F" w:rsidRDefault="00CD0E3F" w:rsidP="00406C33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BE682F">
              <w:rPr>
                <w:rFonts w:ascii="Segoe UI" w:eastAsia="Wingdings" w:hAnsi="Segoe UI" w:cs="Segoe UI"/>
                <w:sz w:val="20"/>
                <w:szCs w:val="20"/>
              </w:rPr>
              <w:t>¨</w:t>
            </w:r>
          </w:p>
        </w:tc>
      </w:tr>
      <w:tr w:rsidR="00CD0E3F" w:rsidRPr="00BE682F" w14:paraId="31166739" w14:textId="77777777" w:rsidTr="2D0318E8">
        <w:trPr>
          <w:trHeight w:val="510"/>
          <w:jc w:val="center"/>
        </w:trPr>
        <w:tc>
          <w:tcPr>
            <w:tcW w:w="878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CA5E23" w14:textId="77777777" w:rsidR="00CD0E3F" w:rsidRPr="00BE682F" w:rsidRDefault="00CD0E3F" w:rsidP="00380820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  <w:bookmarkStart w:id="24" w:name="_Hlk100829730"/>
            <w:r w:rsidRPr="00BE682F">
              <w:rPr>
                <w:rFonts w:ascii="Segoe UI" w:hAnsi="Segoe UI" w:cs="Segoe UI"/>
                <w:sz w:val="20"/>
                <w:szCs w:val="20"/>
              </w:rPr>
              <w:t>wielowymiarowa innowacyjność na skalę kraju (występują różne typy innowacyjności produktowa, procesowa)</w:t>
            </w:r>
            <w:bookmarkEnd w:id="24"/>
          </w:p>
        </w:tc>
        <w:tc>
          <w:tcPr>
            <w:tcW w:w="107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A8A2767" w14:textId="77777777" w:rsidR="00CD0E3F" w:rsidRPr="00BE682F" w:rsidRDefault="00CD0E3F" w:rsidP="00406C33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BE682F">
              <w:rPr>
                <w:rFonts w:ascii="Segoe UI" w:eastAsia="Wingdings" w:hAnsi="Segoe UI" w:cs="Segoe UI"/>
                <w:sz w:val="20"/>
                <w:szCs w:val="20"/>
              </w:rPr>
              <w:t>¨</w:t>
            </w:r>
          </w:p>
        </w:tc>
      </w:tr>
      <w:tr w:rsidR="00CD0E3F" w:rsidRPr="00BE682F" w14:paraId="02F88D9D" w14:textId="77777777" w:rsidTr="2D0318E8">
        <w:trPr>
          <w:trHeight w:val="510"/>
          <w:jc w:val="center"/>
        </w:trPr>
        <w:tc>
          <w:tcPr>
            <w:tcW w:w="878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82B027" w14:textId="77777777" w:rsidR="00CD0E3F" w:rsidRPr="00BE682F" w:rsidRDefault="00CD0E3F" w:rsidP="00380820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sz w:val="20"/>
                <w:szCs w:val="20"/>
              </w:rPr>
              <w:t>innowacyjność na skalę kraju</w:t>
            </w:r>
          </w:p>
        </w:tc>
        <w:tc>
          <w:tcPr>
            <w:tcW w:w="107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7AC95B9" w14:textId="77777777" w:rsidR="00CD0E3F" w:rsidRPr="00BE682F" w:rsidRDefault="00CD0E3F" w:rsidP="00406C33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BE682F">
              <w:rPr>
                <w:rFonts w:ascii="Segoe UI" w:eastAsia="Wingdings" w:hAnsi="Segoe UI" w:cs="Segoe UI"/>
                <w:sz w:val="20"/>
                <w:szCs w:val="20"/>
              </w:rPr>
              <w:t>¨</w:t>
            </w:r>
          </w:p>
        </w:tc>
      </w:tr>
      <w:tr w:rsidR="00CD0E3F" w:rsidRPr="00BE682F" w14:paraId="0BA97ED2" w14:textId="77777777" w:rsidTr="2D0318E8">
        <w:trPr>
          <w:trHeight w:val="510"/>
          <w:jc w:val="center"/>
        </w:trPr>
        <w:tc>
          <w:tcPr>
            <w:tcW w:w="878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5D6461" w14:textId="77777777" w:rsidR="00CD0E3F" w:rsidRPr="00BE682F" w:rsidRDefault="00CD0E3F" w:rsidP="00380820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  <w:bookmarkStart w:id="25" w:name="_Hlk100829736"/>
            <w:r w:rsidRPr="00BE682F">
              <w:rPr>
                <w:rFonts w:ascii="Segoe UI" w:hAnsi="Segoe UI" w:cs="Segoe UI"/>
                <w:sz w:val="20"/>
                <w:szCs w:val="20"/>
              </w:rPr>
              <w:t>wielowymiarowa innowacyjność na poziomie podmiotu wdrażającego</w:t>
            </w:r>
            <w:bookmarkEnd w:id="25"/>
          </w:p>
        </w:tc>
        <w:tc>
          <w:tcPr>
            <w:tcW w:w="107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DE09463" w14:textId="77777777" w:rsidR="00CD0E3F" w:rsidRPr="00BE682F" w:rsidRDefault="00CD0E3F" w:rsidP="00406C33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BE682F">
              <w:rPr>
                <w:rFonts w:ascii="Segoe UI" w:eastAsia="Wingdings" w:hAnsi="Segoe UI" w:cs="Segoe UI"/>
                <w:sz w:val="20"/>
                <w:szCs w:val="20"/>
              </w:rPr>
              <w:t>¨</w:t>
            </w:r>
          </w:p>
        </w:tc>
      </w:tr>
      <w:tr w:rsidR="00CD0E3F" w:rsidRPr="00BE682F" w14:paraId="72917C6E" w14:textId="77777777" w:rsidTr="2D0318E8">
        <w:trPr>
          <w:trHeight w:val="510"/>
          <w:jc w:val="center"/>
        </w:trPr>
        <w:tc>
          <w:tcPr>
            <w:tcW w:w="878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730480" w14:textId="77777777" w:rsidR="00CD0E3F" w:rsidRPr="00BE682F" w:rsidRDefault="00CD0E3F" w:rsidP="00380820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  <w:bookmarkStart w:id="26" w:name="_Hlk100829741"/>
            <w:r w:rsidRPr="00BE682F">
              <w:rPr>
                <w:rFonts w:ascii="Segoe UI" w:hAnsi="Segoe UI" w:cs="Segoe UI"/>
                <w:sz w:val="20"/>
                <w:szCs w:val="20"/>
              </w:rPr>
              <w:t>innowacyjność na poziomie podmiotu wdrażającego</w:t>
            </w:r>
            <w:bookmarkEnd w:id="26"/>
          </w:p>
        </w:tc>
        <w:tc>
          <w:tcPr>
            <w:tcW w:w="107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7805D8B" w14:textId="77777777" w:rsidR="00CD0E3F" w:rsidRPr="00BE682F" w:rsidRDefault="00CD0E3F" w:rsidP="00406C33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BE682F">
              <w:rPr>
                <w:rFonts w:ascii="Segoe UI" w:eastAsia="Wingdings" w:hAnsi="Segoe UI" w:cs="Segoe UI"/>
                <w:sz w:val="20"/>
                <w:szCs w:val="20"/>
              </w:rPr>
              <w:t>¨</w:t>
            </w:r>
          </w:p>
        </w:tc>
      </w:tr>
      <w:tr w:rsidR="00CD0E3F" w:rsidRPr="00BE682F" w14:paraId="647F3735" w14:textId="77777777" w:rsidTr="2D0318E8">
        <w:trPr>
          <w:trHeight w:val="478"/>
          <w:jc w:val="center"/>
        </w:trPr>
        <w:tc>
          <w:tcPr>
            <w:tcW w:w="98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25F7295" w14:textId="77777777" w:rsidR="00CD0E3F" w:rsidRPr="00BE682F" w:rsidRDefault="00CD0E3F" w:rsidP="00201262">
            <w:pPr>
              <w:pStyle w:val="tekstpodstawowy"/>
              <w:rPr>
                <w:rFonts w:ascii="Segoe UI" w:eastAsia="Calibri" w:hAnsi="Segoe UI" w:cs="Segoe UI"/>
                <w:color w:val="005FFF"/>
                <w:sz w:val="20"/>
                <w:szCs w:val="20"/>
                <w:lang w:val="pl"/>
              </w:rPr>
            </w:pPr>
          </w:p>
          <w:p w14:paraId="32BBAA40" w14:textId="77777777" w:rsidR="00CD0E3F" w:rsidRPr="00BE682F" w:rsidRDefault="00CD0E3F" w:rsidP="00CD0E3F">
            <w:pPr>
              <w:pStyle w:val="Akapitzlist"/>
            </w:pPr>
            <w:bookmarkStart w:id="27" w:name="_Hlk100829834"/>
            <w:r>
              <w:t>Oczekiwany rezultat projektu</w:t>
            </w:r>
            <w:bookmarkEnd w:id="27"/>
          </w:p>
        </w:tc>
      </w:tr>
      <w:tr w:rsidR="00CD0E3F" w:rsidRPr="00BE682F" w14:paraId="68B564EB" w14:textId="77777777" w:rsidTr="2D0318E8">
        <w:trPr>
          <w:trHeight w:val="573"/>
          <w:jc w:val="center"/>
        </w:trPr>
        <w:tc>
          <w:tcPr>
            <w:tcW w:w="9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75E3E9" w14:textId="77777777" w:rsidR="00CD0E3F" w:rsidRPr="00BE682F" w:rsidRDefault="00CD0E3F" w:rsidP="00380820">
            <w:pPr>
              <w:pStyle w:val="tekstpodstawowy"/>
              <w:spacing w:after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b/>
                <w:bCs/>
                <w:sz w:val="20"/>
                <w:szCs w:val="20"/>
              </w:rPr>
              <w:t>Oczekiwany rezultat projektu</w:t>
            </w:r>
          </w:p>
        </w:tc>
      </w:tr>
      <w:tr w:rsidR="00CD0E3F" w:rsidRPr="00BE682F" w14:paraId="5CA98AC5" w14:textId="77777777" w:rsidTr="2D0318E8">
        <w:trPr>
          <w:trHeight w:val="414"/>
          <w:jc w:val="center"/>
        </w:trPr>
        <w:tc>
          <w:tcPr>
            <w:tcW w:w="98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ED6E34" w14:textId="77777777" w:rsidR="00CD0E3F" w:rsidRPr="00BE682F" w:rsidRDefault="00CD0E3F" w:rsidP="00380820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2B3D84" w:rsidRPr="00BE682F" w14:paraId="2661FE58" w14:textId="77777777" w:rsidTr="2D0318E8">
        <w:trPr>
          <w:trHeight w:val="414"/>
          <w:jc w:val="center"/>
        </w:trPr>
        <w:tc>
          <w:tcPr>
            <w:tcW w:w="98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D04E8A" w14:textId="39391C37" w:rsidR="002B3D84" w:rsidRPr="00BE682F" w:rsidRDefault="002B3D84" w:rsidP="002B3D84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b/>
                <w:i/>
                <w:sz w:val="20"/>
                <w:szCs w:val="20"/>
              </w:rPr>
              <w:t>Załącznik w formacie pdf</w:t>
            </w:r>
            <w:r w:rsidRPr="00BE682F" w:rsidDel="00511C18">
              <w:rPr>
                <w:rFonts w:ascii="Segoe UI" w:hAnsi="Segoe UI" w:cs="Segoe UI"/>
                <w:b/>
                <w:i/>
                <w:sz w:val="20"/>
                <w:szCs w:val="20"/>
              </w:rPr>
              <w:t xml:space="preserve"> </w:t>
            </w:r>
            <w:r w:rsidRPr="00BE682F">
              <w:rPr>
                <w:rFonts w:ascii="Segoe UI" w:hAnsi="Segoe UI" w:cs="Segoe UI"/>
                <w:bCs/>
                <w:i/>
                <w:sz w:val="20"/>
                <w:szCs w:val="20"/>
              </w:rPr>
              <w:t>(jeśli dotyczy)</w:t>
            </w:r>
          </w:p>
        </w:tc>
      </w:tr>
      <w:tr w:rsidR="002B3D84" w:rsidRPr="00BE682F" w14:paraId="3B22434B" w14:textId="77777777" w:rsidTr="2D0318E8">
        <w:trPr>
          <w:trHeight w:val="510"/>
          <w:jc w:val="center"/>
        </w:trPr>
        <w:tc>
          <w:tcPr>
            <w:tcW w:w="98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E1F28A" w14:textId="2D88FB45" w:rsidR="002B3D84" w:rsidRPr="00BE682F" w:rsidRDefault="002B3D84" w:rsidP="002B3D84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b/>
                <w:bCs/>
                <w:sz w:val="20"/>
                <w:szCs w:val="20"/>
              </w:rPr>
              <w:t>Oczekiwany rezultat fazy I</w:t>
            </w:r>
          </w:p>
        </w:tc>
      </w:tr>
      <w:tr w:rsidR="002B3D84" w:rsidRPr="00BE682F" w14:paraId="7C67CF23" w14:textId="77777777" w:rsidTr="2D0318E8">
        <w:trPr>
          <w:trHeight w:val="510"/>
          <w:jc w:val="center"/>
        </w:trPr>
        <w:tc>
          <w:tcPr>
            <w:tcW w:w="98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702C7F" w14:textId="77777777" w:rsidR="002B3D84" w:rsidRPr="00BE682F" w:rsidRDefault="002B3D84" w:rsidP="002B3D84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2B3D84" w:rsidRPr="00BE682F" w14:paraId="3C83710F" w14:textId="77777777" w:rsidTr="2D0318E8">
        <w:trPr>
          <w:trHeight w:val="510"/>
          <w:jc w:val="center"/>
        </w:trPr>
        <w:tc>
          <w:tcPr>
            <w:tcW w:w="98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265B25" w14:textId="57AE6491" w:rsidR="002B3D84" w:rsidRPr="00BE682F" w:rsidRDefault="002B3D84" w:rsidP="002B3D84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b/>
                <w:i/>
                <w:sz w:val="20"/>
                <w:szCs w:val="20"/>
              </w:rPr>
              <w:t>Załącznik w formacie pdf</w:t>
            </w:r>
            <w:r w:rsidRPr="00BE682F" w:rsidDel="00511C18">
              <w:rPr>
                <w:rFonts w:ascii="Segoe UI" w:hAnsi="Segoe UI" w:cs="Segoe UI"/>
                <w:b/>
                <w:i/>
                <w:sz w:val="20"/>
                <w:szCs w:val="20"/>
              </w:rPr>
              <w:t xml:space="preserve"> </w:t>
            </w:r>
            <w:r w:rsidRPr="00BE682F">
              <w:rPr>
                <w:rFonts w:ascii="Segoe UI" w:hAnsi="Segoe UI" w:cs="Segoe UI"/>
                <w:bCs/>
                <w:i/>
                <w:sz w:val="20"/>
                <w:szCs w:val="20"/>
              </w:rPr>
              <w:t>(jeśli dotyczy)</w:t>
            </w:r>
          </w:p>
        </w:tc>
      </w:tr>
      <w:tr w:rsidR="002B3D84" w:rsidRPr="00BE682F" w14:paraId="09A7D957" w14:textId="77777777" w:rsidTr="2D0318E8">
        <w:trPr>
          <w:trHeight w:val="510"/>
          <w:jc w:val="center"/>
        </w:trPr>
        <w:tc>
          <w:tcPr>
            <w:tcW w:w="98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5381CF" w14:textId="46A33A58" w:rsidR="002B3D84" w:rsidRPr="00BE682F" w:rsidRDefault="002B3D84" w:rsidP="002B3D84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b/>
                <w:bCs/>
                <w:sz w:val="20"/>
                <w:szCs w:val="20"/>
              </w:rPr>
              <w:t>Oczekiwany rezultat fazy II</w:t>
            </w:r>
          </w:p>
        </w:tc>
      </w:tr>
      <w:tr w:rsidR="002B3D84" w:rsidRPr="00BE682F" w14:paraId="0F283715" w14:textId="77777777" w:rsidTr="2D0318E8">
        <w:trPr>
          <w:trHeight w:val="510"/>
          <w:jc w:val="center"/>
        </w:trPr>
        <w:tc>
          <w:tcPr>
            <w:tcW w:w="98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5C4DFA" w14:textId="77777777" w:rsidR="002B3D84" w:rsidRPr="00BE682F" w:rsidRDefault="002B3D84" w:rsidP="002B3D84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2B3D84" w:rsidRPr="00BE682F" w14:paraId="611D4849" w14:textId="77777777" w:rsidTr="2D0318E8">
        <w:trPr>
          <w:trHeight w:val="510"/>
          <w:jc w:val="center"/>
        </w:trPr>
        <w:tc>
          <w:tcPr>
            <w:tcW w:w="98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C8381C" w14:textId="7FB0594E" w:rsidR="002B3D84" w:rsidRPr="00BE682F" w:rsidRDefault="002B3D84" w:rsidP="002B3D84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b/>
                <w:i/>
                <w:sz w:val="20"/>
                <w:szCs w:val="20"/>
              </w:rPr>
              <w:lastRenderedPageBreak/>
              <w:t>Załącznik w formacie pdf</w:t>
            </w:r>
            <w:r w:rsidRPr="00BE682F" w:rsidDel="00511C18">
              <w:rPr>
                <w:rFonts w:ascii="Segoe UI" w:hAnsi="Segoe UI" w:cs="Segoe UI"/>
                <w:b/>
                <w:i/>
                <w:sz w:val="20"/>
                <w:szCs w:val="20"/>
              </w:rPr>
              <w:t xml:space="preserve"> </w:t>
            </w:r>
            <w:r w:rsidRPr="00BE682F">
              <w:rPr>
                <w:rFonts w:ascii="Segoe UI" w:hAnsi="Segoe UI" w:cs="Segoe UI"/>
                <w:bCs/>
                <w:i/>
                <w:sz w:val="20"/>
                <w:szCs w:val="20"/>
              </w:rPr>
              <w:t>(jeśli dotyczy)</w:t>
            </w:r>
          </w:p>
        </w:tc>
      </w:tr>
      <w:tr w:rsidR="002B3D84" w:rsidRPr="00BE682F" w14:paraId="0BE0019E" w14:textId="77777777" w:rsidTr="2D0318E8">
        <w:trPr>
          <w:trHeight w:val="510"/>
          <w:jc w:val="center"/>
        </w:trPr>
        <w:tc>
          <w:tcPr>
            <w:tcW w:w="98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B892AE" w14:textId="0D6A6B4E" w:rsidR="002B3D84" w:rsidRPr="00BE682F" w:rsidRDefault="002B3D84" w:rsidP="002B3D84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b/>
                <w:bCs/>
                <w:sz w:val="20"/>
                <w:szCs w:val="20"/>
              </w:rPr>
              <w:t>Oczekiwany rezultat fazy III</w:t>
            </w:r>
          </w:p>
        </w:tc>
      </w:tr>
      <w:tr w:rsidR="002B3D84" w:rsidRPr="00BE682F" w14:paraId="4149D2EB" w14:textId="77777777" w:rsidTr="2D0318E8">
        <w:trPr>
          <w:trHeight w:val="510"/>
          <w:jc w:val="center"/>
        </w:trPr>
        <w:tc>
          <w:tcPr>
            <w:tcW w:w="98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BAE0AA" w14:textId="77777777" w:rsidR="002B3D84" w:rsidRPr="00BE682F" w:rsidRDefault="002B3D84" w:rsidP="002B3D84">
            <w:pPr>
              <w:pStyle w:val="tekstpodstawowy"/>
              <w:spacing w:after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</w:tr>
      <w:tr w:rsidR="002B3D84" w:rsidRPr="00BE682F" w14:paraId="2629FDFD" w14:textId="77777777" w:rsidTr="2D0318E8">
        <w:trPr>
          <w:trHeight w:val="548"/>
          <w:jc w:val="center"/>
        </w:trPr>
        <w:tc>
          <w:tcPr>
            <w:tcW w:w="985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3D8526" w14:textId="77777777" w:rsidR="002B3D84" w:rsidRPr="00BE682F" w:rsidRDefault="002B3D84" w:rsidP="002B3D84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b/>
                <w:i/>
                <w:sz w:val="20"/>
                <w:szCs w:val="20"/>
              </w:rPr>
              <w:t>Załącznik w formacie pdf</w:t>
            </w:r>
            <w:r w:rsidRPr="00BE682F" w:rsidDel="00511C18">
              <w:rPr>
                <w:rFonts w:ascii="Segoe UI" w:hAnsi="Segoe UI" w:cs="Segoe UI"/>
                <w:b/>
                <w:i/>
                <w:sz w:val="20"/>
                <w:szCs w:val="20"/>
              </w:rPr>
              <w:t xml:space="preserve"> </w:t>
            </w:r>
            <w:r w:rsidRPr="00BE682F">
              <w:rPr>
                <w:rFonts w:ascii="Segoe UI" w:hAnsi="Segoe UI" w:cs="Segoe UI"/>
                <w:bCs/>
                <w:i/>
                <w:sz w:val="20"/>
                <w:szCs w:val="20"/>
              </w:rPr>
              <w:t>(jeśli dotyczy)</w:t>
            </w:r>
          </w:p>
        </w:tc>
      </w:tr>
      <w:tr w:rsidR="002B3D84" w:rsidRPr="00BE682F" w14:paraId="1D05DD0E" w14:textId="77777777" w:rsidTr="2D0318E8">
        <w:trPr>
          <w:trHeight w:val="232"/>
          <w:jc w:val="center"/>
        </w:trPr>
        <w:tc>
          <w:tcPr>
            <w:tcW w:w="9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B9381E" w14:textId="77777777" w:rsidR="002B3D84" w:rsidRPr="00BE682F" w:rsidRDefault="002B3D84" w:rsidP="002B3D84">
            <w:pPr>
              <w:pStyle w:val="Akapitzlist"/>
            </w:pPr>
            <w:bookmarkStart w:id="28" w:name="_Hlk100829941"/>
          </w:p>
          <w:p w14:paraId="3D19ACC5" w14:textId="4D5937A9" w:rsidR="002B3D84" w:rsidRPr="00BE682F" w:rsidRDefault="002B3D84" w:rsidP="002B3D84">
            <w:pPr>
              <w:pStyle w:val="Akapitzlist"/>
            </w:pPr>
            <w:r w:rsidRPr="00BE682F">
              <w:t xml:space="preserve">Opis innowacyjności projektu </w:t>
            </w:r>
            <w:bookmarkEnd w:id="28"/>
          </w:p>
        </w:tc>
      </w:tr>
      <w:tr w:rsidR="002B3D84" w:rsidRPr="00BE682F" w14:paraId="270EB320" w14:textId="77777777" w:rsidTr="2D0318E8">
        <w:trPr>
          <w:trHeight w:val="573"/>
          <w:jc w:val="center"/>
        </w:trPr>
        <w:tc>
          <w:tcPr>
            <w:tcW w:w="9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FE339D" w14:textId="77777777" w:rsidR="002B3D84" w:rsidRPr="00BE682F" w:rsidRDefault="002B3D84" w:rsidP="002B3D84">
            <w:pPr>
              <w:pStyle w:val="tekstpodstawowy"/>
              <w:spacing w:after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b/>
                <w:bCs/>
                <w:sz w:val="20"/>
                <w:szCs w:val="20"/>
              </w:rPr>
              <w:t>Opis innowacyjności projektu</w:t>
            </w:r>
          </w:p>
        </w:tc>
      </w:tr>
      <w:tr w:rsidR="002B3D84" w:rsidRPr="00BE682F" w14:paraId="2035C8B9" w14:textId="77777777" w:rsidTr="2D0318E8">
        <w:trPr>
          <w:trHeight w:val="422"/>
          <w:jc w:val="center"/>
        </w:trPr>
        <w:tc>
          <w:tcPr>
            <w:tcW w:w="9859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9FAA917" w14:textId="77777777" w:rsidR="002B3D84" w:rsidRPr="00BE682F" w:rsidRDefault="002B3D84" w:rsidP="002B3D84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2B3D84" w:rsidRPr="00BE682F" w14:paraId="347D58AC" w14:textId="77777777" w:rsidTr="2D0318E8">
        <w:trPr>
          <w:trHeight w:val="442"/>
          <w:jc w:val="center"/>
        </w:trPr>
        <w:tc>
          <w:tcPr>
            <w:tcW w:w="9859" w:type="dxa"/>
            <w:gridSpan w:val="2"/>
            <w:shd w:val="clear" w:color="auto" w:fill="FFFFFF" w:themeFill="background1"/>
            <w:vAlign w:val="center"/>
          </w:tcPr>
          <w:p w14:paraId="4A62344D" w14:textId="77777777" w:rsidR="002B3D84" w:rsidRPr="00BE682F" w:rsidRDefault="002B3D84" w:rsidP="002B3D84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b/>
                <w:i/>
                <w:sz w:val="20"/>
                <w:szCs w:val="20"/>
              </w:rPr>
              <w:t>Załącznik w formacie pdf</w:t>
            </w:r>
            <w:r w:rsidRPr="00BE682F" w:rsidDel="00511C18">
              <w:rPr>
                <w:rFonts w:ascii="Segoe UI" w:hAnsi="Segoe UI" w:cs="Segoe UI"/>
                <w:b/>
                <w:i/>
                <w:sz w:val="20"/>
                <w:szCs w:val="20"/>
              </w:rPr>
              <w:t xml:space="preserve"> </w:t>
            </w:r>
            <w:r w:rsidRPr="00BE682F">
              <w:rPr>
                <w:rFonts w:ascii="Segoe UI" w:hAnsi="Segoe UI" w:cs="Segoe UI"/>
                <w:bCs/>
                <w:i/>
                <w:sz w:val="20"/>
                <w:szCs w:val="20"/>
              </w:rPr>
              <w:t>(jeśli dotyczy)</w:t>
            </w:r>
          </w:p>
        </w:tc>
      </w:tr>
    </w:tbl>
    <w:p w14:paraId="47BF8B23" w14:textId="4504BD45" w:rsidR="00CD0E3F" w:rsidRPr="00BE682F" w:rsidRDefault="00CD0E3F" w:rsidP="00CD0E3F">
      <w:pPr>
        <w:pStyle w:val="Podtytu"/>
        <w:rPr>
          <w:rFonts w:cs="Segoe UI"/>
          <w:sz w:val="20"/>
          <w:szCs w:val="20"/>
        </w:rPr>
      </w:pPr>
    </w:p>
    <w:p w14:paraId="2E4B2383" w14:textId="2A149B39" w:rsidR="00DD2785" w:rsidRPr="00BE682F" w:rsidRDefault="00DD2785" w:rsidP="00DD2785">
      <w:pPr>
        <w:pStyle w:val="Akapitzlist"/>
      </w:pPr>
      <w:bookmarkStart w:id="29" w:name="_Hlk135737278"/>
      <w:r w:rsidRPr="00BE682F">
        <w:t xml:space="preserve">Nowe cechy i funkcjonalności rezultatów projektu </w:t>
      </w:r>
    </w:p>
    <w:tbl>
      <w:tblPr>
        <w:tblW w:w="98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3286"/>
        <w:gridCol w:w="3286"/>
        <w:gridCol w:w="3287"/>
      </w:tblGrid>
      <w:tr w:rsidR="00AB31C0" w:rsidRPr="00BE682F" w14:paraId="32CE6800" w14:textId="77777777" w:rsidTr="00201262">
        <w:trPr>
          <w:trHeight w:val="504"/>
          <w:jc w:val="center"/>
        </w:trPr>
        <w:tc>
          <w:tcPr>
            <w:tcW w:w="3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bookmarkEnd w:id="29"/>
          <w:p w14:paraId="521BE0D6" w14:textId="4A21B7E6" w:rsidR="00AB31C0" w:rsidRPr="00BE682F" w:rsidRDefault="00AB31C0" w:rsidP="00AB31C0">
            <w:pPr>
              <w:pStyle w:val="tekstpodstawowy"/>
              <w:spacing w:after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b/>
                <w:bCs/>
                <w:sz w:val="20"/>
                <w:szCs w:val="20"/>
              </w:rPr>
              <w:t>Cecha/ funkcjonalność rezultatu projektu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8D5720" w14:textId="4E62A03F" w:rsidR="00AB31C0" w:rsidRPr="00BE682F" w:rsidRDefault="00AB31C0" w:rsidP="00AB31C0">
            <w:pPr>
              <w:pStyle w:val="tekstpodstawowy"/>
              <w:spacing w:after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b/>
                <w:bCs/>
                <w:sz w:val="20"/>
                <w:szCs w:val="20"/>
              </w:rPr>
              <w:t>Korzyść/przewaga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9E1669" w14:textId="45EADD12" w:rsidR="00AB31C0" w:rsidRPr="00BE682F" w:rsidRDefault="00AB31C0" w:rsidP="00AB31C0">
            <w:pPr>
              <w:pStyle w:val="tekstpodstawowy"/>
              <w:spacing w:after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b/>
                <w:bCs/>
                <w:sz w:val="20"/>
                <w:szCs w:val="20"/>
              </w:rPr>
              <w:t>Parametry techniczne</w:t>
            </w:r>
          </w:p>
        </w:tc>
      </w:tr>
      <w:tr w:rsidR="00AB31C0" w:rsidRPr="00BE682F" w14:paraId="10C93DDD" w14:textId="77777777" w:rsidTr="00AB31C0">
        <w:trPr>
          <w:trHeight w:val="504"/>
          <w:jc w:val="center"/>
        </w:trPr>
        <w:tc>
          <w:tcPr>
            <w:tcW w:w="3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F82F81" w14:textId="77777777" w:rsidR="00AB31C0" w:rsidRPr="00BE682F" w:rsidRDefault="00AB31C0" w:rsidP="00201262">
            <w:pPr>
              <w:pStyle w:val="tekstpodstawowy"/>
              <w:spacing w:after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4336FD" w14:textId="77777777" w:rsidR="00AB31C0" w:rsidRPr="00BE682F" w:rsidRDefault="00AB31C0" w:rsidP="00201262">
            <w:pPr>
              <w:pStyle w:val="tekstpodstawowy"/>
              <w:spacing w:after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B1F9CE" w14:textId="3404BDF5" w:rsidR="00AB31C0" w:rsidRPr="00BE682F" w:rsidRDefault="00AB31C0" w:rsidP="00201262">
            <w:pPr>
              <w:pStyle w:val="tekstpodstawowy"/>
              <w:spacing w:after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</w:tr>
      <w:tr w:rsidR="00DD2785" w:rsidRPr="00BE682F" w14:paraId="2337ADD5" w14:textId="77777777" w:rsidTr="00201262">
        <w:trPr>
          <w:trHeight w:val="442"/>
          <w:jc w:val="center"/>
        </w:trPr>
        <w:tc>
          <w:tcPr>
            <w:tcW w:w="9859" w:type="dxa"/>
            <w:gridSpan w:val="3"/>
            <w:shd w:val="clear" w:color="auto" w:fill="FFFFFF"/>
            <w:vAlign w:val="center"/>
          </w:tcPr>
          <w:p w14:paraId="708B187F" w14:textId="77777777" w:rsidR="00DD2785" w:rsidRPr="00BE682F" w:rsidRDefault="00DD2785" w:rsidP="00201262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b/>
                <w:i/>
                <w:sz w:val="20"/>
                <w:szCs w:val="20"/>
              </w:rPr>
              <w:t>Załącznik w formacie pdf</w:t>
            </w:r>
            <w:r w:rsidRPr="00BE682F" w:rsidDel="00511C18">
              <w:rPr>
                <w:rFonts w:ascii="Segoe UI" w:hAnsi="Segoe UI" w:cs="Segoe UI"/>
                <w:b/>
                <w:i/>
                <w:sz w:val="20"/>
                <w:szCs w:val="20"/>
              </w:rPr>
              <w:t xml:space="preserve"> </w:t>
            </w:r>
            <w:r w:rsidRPr="00BE682F">
              <w:rPr>
                <w:rFonts w:ascii="Segoe UI" w:hAnsi="Segoe UI" w:cs="Segoe UI"/>
                <w:bCs/>
                <w:i/>
                <w:sz w:val="20"/>
                <w:szCs w:val="20"/>
              </w:rPr>
              <w:t>(jeśli dotyczy)</w:t>
            </w:r>
          </w:p>
        </w:tc>
      </w:tr>
    </w:tbl>
    <w:p w14:paraId="2C3CD674" w14:textId="77777777" w:rsidR="00DD2785" w:rsidRDefault="00DD2785" w:rsidP="00DD2785">
      <w:pPr>
        <w:rPr>
          <w:rFonts w:ascii="Segoe UI" w:hAnsi="Segoe UI" w:cs="Segoe UI"/>
          <w:szCs w:val="20"/>
          <w:lang w:val="pl"/>
        </w:rPr>
      </w:pPr>
    </w:p>
    <w:p w14:paraId="680D663F" w14:textId="3010AE6D" w:rsidR="006F1D20" w:rsidRDefault="005A2D47" w:rsidP="005A2D47">
      <w:pPr>
        <w:pStyle w:val="Akapitzlist"/>
      </w:pPr>
      <w:r w:rsidRPr="005A2D47">
        <w:t>Opis stanu wiedzy w zakresie dziedziny, której dotyczy projekt</w:t>
      </w:r>
    </w:p>
    <w:tbl>
      <w:tblPr>
        <w:tblW w:w="98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9859"/>
      </w:tblGrid>
      <w:tr w:rsidR="006F1D20" w:rsidRPr="00BE682F" w14:paraId="22370B31" w14:textId="77777777" w:rsidTr="00201262">
        <w:trPr>
          <w:trHeight w:val="573"/>
          <w:jc w:val="center"/>
        </w:trPr>
        <w:tc>
          <w:tcPr>
            <w:tcW w:w="9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664A23" w14:textId="02EEF512" w:rsidR="006F1D20" w:rsidRPr="00BE682F" w:rsidRDefault="001C5471" w:rsidP="00201262">
            <w:pPr>
              <w:pStyle w:val="tekstpodstawowy"/>
              <w:spacing w:after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1C5471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Opis stanu wiedzy </w:t>
            </w:r>
          </w:p>
        </w:tc>
      </w:tr>
      <w:tr w:rsidR="006F1D20" w:rsidRPr="00BE682F" w14:paraId="20FBF018" w14:textId="77777777" w:rsidTr="00201262">
        <w:trPr>
          <w:trHeight w:val="422"/>
          <w:jc w:val="center"/>
        </w:trPr>
        <w:tc>
          <w:tcPr>
            <w:tcW w:w="9859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34B50E8C" w14:textId="77777777" w:rsidR="006F1D20" w:rsidRPr="00BE682F" w:rsidRDefault="006F1D20" w:rsidP="00201262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6F1D20" w:rsidRPr="00BE682F" w14:paraId="5640C28B" w14:textId="77777777" w:rsidTr="00201262">
        <w:trPr>
          <w:trHeight w:val="442"/>
          <w:jc w:val="center"/>
        </w:trPr>
        <w:tc>
          <w:tcPr>
            <w:tcW w:w="9859" w:type="dxa"/>
            <w:shd w:val="clear" w:color="auto" w:fill="FFFFFF"/>
            <w:vAlign w:val="center"/>
          </w:tcPr>
          <w:p w14:paraId="7C369D62" w14:textId="77777777" w:rsidR="006F1D20" w:rsidRPr="00BE682F" w:rsidRDefault="006F1D20" w:rsidP="00201262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b/>
                <w:i/>
                <w:sz w:val="20"/>
                <w:szCs w:val="20"/>
              </w:rPr>
              <w:t>Załącznik w formacie pdf</w:t>
            </w:r>
            <w:r w:rsidRPr="00BE682F" w:rsidDel="00511C18">
              <w:rPr>
                <w:rFonts w:ascii="Segoe UI" w:hAnsi="Segoe UI" w:cs="Segoe UI"/>
                <w:b/>
                <w:i/>
                <w:sz w:val="20"/>
                <w:szCs w:val="20"/>
              </w:rPr>
              <w:t xml:space="preserve"> </w:t>
            </w:r>
            <w:r w:rsidRPr="00BE682F">
              <w:rPr>
                <w:rFonts w:ascii="Segoe UI" w:hAnsi="Segoe UI" w:cs="Segoe UI"/>
                <w:bCs/>
                <w:i/>
                <w:sz w:val="20"/>
                <w:szCs w:val="20"/>
              </w:rPr>
              <w:t>(jeśli dotyczy)</w:t>
            </w:r>
          </w:p>
        </w:tc>
      </w:tr>
    </w:tbl>
    <w:p w14:paraId="74582EFC" w14:textId="77777777" w:rsidR="005A2D47" w:rsidRPr="00BE682F" w:rsidRDefault="005A2D47" w:rsidP="00DD2785">
      <w:pPr>
        <w:rPr>
          <w:rFonts w:ascii="Segoe UI" w:hAnsi="Segoe UI" w:cs="Segoe UI"/>
          <w:szCs w:val="20"/>
          <w:lang w:val="pl"/>
        </w:rPr>
      </w:pPr>
    </w:p>
    <w:p w14:paraId="2ECE35C2" w14:textId="41F6DE84" w:rsidR="00E567EC" w:rsidRPr="00740C1D" w:rsidRDefault="00CD0E3F" w:rsidP="00740C1D">
      <w:pPr>
        <w:pStyle w:val="I1podtytuy-drugipoziom"/>
      </w:pPr>
      <w:bookmarkStart w:id="30" w:name="_Toc136501720"/>
      <w:bookmarkStart w:id="31" w:name="_Hlk135737654"/>
      <w:r w:rsidRPr="00740C1D">
        <w:t xml:space="preserve">III.3. </w:t>
      </w:r>
      <w:r w:rsidR="00E519C3" w:rsidRPr="00740C1D">
        <w:t>Korzyści z zastosowania wyników projektu w praktyce (w</w:t>
      </w:r>
      <w:r w:rsidRPr="00740C1D">
        <w:t>drożenie wyników projektu</w:t>
      </w:r>
      <w:bookmarkStart w:id="32" w:name="_Hlk100829968"/>
      <w:r w:rsidR="00E519C3" w:rsidRPr="00740C1D">
        <w:t>)</w:t>
      </w:r>
      <w:bookmarkEnd w:id="30"/>
    </w:p>
    <w:tbl>
      <w:tblPr>
        <w:tblW w:w="98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6660"/>
        <w:gridCol w:w="1599"/>
        <w:gridCol w:w="1600"/>
      </w:tblGrid>
      <w:tr w:rsidR="00E519C3" w:rsidRPr="00BE682F" w14:paraId="2420D5F8" w14:textId="77777777" w:rsidTr="00E519C3">
        <w:trPr>
          <w:trHeight w:val="787"/>
          <w:jc w:val="center"/>
        </w:trPr>
        <w:tc>
          <w:tcPr>
            <w:tcW w:w="666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bookmarkEnd w:id="31"/>
          <w:p w14:paraId="0144999D" w14:textId="70186CCC" w:rsidR="00E519C3" w:rsidRPr="00BE682F" w:rsidRDefault="00E519C3" w:rsidP="00E519C3">
            <w:pPr>
              <w:pStyle w:val="tekstpodstawowy"/>
              <w:spacing w:after="0"/>
              <w:jc w:val="both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b/>
                <w:bCs/>
                <w:sz w:val="20"/>
                <w:szCs w:val="20"/>
              </w:rPr>
              <w:t>Czy planujesz zastosowanie wyników projektu w obszarze innym niż wskazany przez Uprawnionego?</w:t>
            </w:r>
          </w:p>
        </w:tc>
        <w:tc>
          <w:tcPr>
            <w:tcW w:w="159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C5CA430" w14:textId="10A1ADA9" w:rsidR="00E519C3" w:rsidRPr="00BE682F" w:rsidRDefault="00E519C3" w:rsidP="00E519C3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BE682F">
              <w:rPr>
                <w:rFonts w:ascii="Segoe UI" w:eastAsia="Wingdings" w:hAnsi="Segoe UI" w:cs="Segoe UI"/>
                <w:color w:val="auto"/>
                <w:sz w:val="20"/>
                <w:szCs w:val="20"/>
              </w:rPr>
              <w:t>¨</w:t>
            </w:r>
            <w:r w:rsidRPr="00BE682F">
              <w:rPr>
                <w:rFonts w:ascii="Segoe UI" w:hAnsi="Segoe UI" w:cs="Segoe UI"/>
                <w:color w:val="auto"/>
                <w:sz w:val="20"/>
                <w:szCs w:val="20"/>
              </w:rPr>
              <w:t xml:space="preserve"> tak</w:t>
            </w:r>
          </w:p>
        </w:tc>
        <w:tc>
          <w:tcPr>
            <w:tcW w:w="160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FC5D8F4" w14:textId="258FF155" w:rsidR="00E519C3" w:rsidRPr="00BE682F" w:rsidRDefault="00E519C3" w:rsidP="00E519C3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BE682F">
              <w:rPr>
                <w:rFonts w:ascii="Segoe UI" w:eastAsia="Wingdings" w:hAnsi="Segoe UI" w:cs="Segoe UI"/>
                <w:color w:val="auto"/>
                <w:sz w:val="20"/>
                <w:szCs w:val="20"/>
              </w:rPr>
              <w:t>¨</w:t>
            </w:r>
            <w:r w:rsidRPr="00BE682F">
              <w:rPr>
                <w:rFonts w:ascii="Segoe UI" w:hAnsi="Segoe UI" w:cs="Segoe UI"/>
                <w:color w:val="auto"/>
                <w:sz w:val="20"/>
                <w:szCs w:val="20"/>
              </w:rPr>
              <w:t xml:space="preserve"> nie</w:t>
            </w:r>
          </w:p>
        </w:tc>
      </w:tr>
    </w:tbl>
    <w:p w14:paraId="36D7F6F7" w14:textId="77777777" w:rsidR="00E567EC" w:rsidRPr="00BE682F" w:rsidRDefault="00E567EC" w:rsidP="00E567EC">
      <w:pPr>
        <w:pStyle w:val="Akapitzlist"/>
      </w:pPr>
    </w:p>
    <w:p w14:paraId="17DDE98A" w14:textId="7CFAE48C" w:rsidR="00CD0E3F" w:rsidRPr="00BE682F" w:rsidRDefault="00CD0E3F" w:rsidP="00E567EC">
      <w:pPr>
        <w:pStyle w:val="Akapitzlist"/>
        <w:ind w:firstLine="425"/>
      </w:pPr>
      <w:bookmarkStart w:id="33" w:name="_Hlk135737668"/>
      <w:r w:rsidRPr="00BE682F">
        <w:t>Opis wdrożenia</w:t>
      </w:r>
      <w:r w:rsidR="00E519C3" w:rsidRPr="00BE682F">
        <w:t xml:space="preserve"> </w:t>
      </w:r>
      <w:r w:rsidR="00E519C3" w:rsidRPr="00BE682F">
        <w:rPr>
          <w:b w:val="0"/>
          <w:bCs/>
          <w:i/>
          <w:iCs/>
        </w:rPr>
        <w:t>(jeśli dotyczy)</w:t>
      </w:r>
    </w:p>
    <w:tbl>
      <w:tblPr>
        <w:tblW w:w="98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6667"/>
        <w:gridCol w:w="3207"/>
      </w:tblGrid>
      <w:tr w:rsidR="00E519C3" w:rsidRPr="00BE682F" w14:paraId="02273D2C" w14:textId="77777777" w:rsidTr="00E519C3">
        <w:trPr>
          <w:trHeight w:val="573"/>
          <w:jc w:val="center"/>
        </w:trPr>
        <w:tc>
          <w:tcPr>
            <w:tcW w:w="666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54FE84" w14:textId="55716C98" w:rsidR="00E519C3" w:rsidRPr="00BE682F" w:rsidRDefault="00E519C3" w:rsidP="00E519C3">
            <w:pPr>
              <w:pStyle w:val="tekstpodstawowy"/>
              <w:spacing w:after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bookmarkStart w:id="34" w:name="_Hlk135737693"/>
            <w:bookmarkEnd w:id="32"/>
            <w:bookmarkEnd w:id="33"/>
            <w:r w:rsidRPr="00BE682F">
              <w:rPr>
                <w:rFonts w:ascii="Segoe UI" w:hAnsi="Segoe UI" w:cs="Segoe UI"/>
                <w:b/>
                <w:bCs/>
                <w:sz w:val="20"/>
                <w:szCs w:val="20"/>
              </w:rPr>
              <w:t>Przewidywana data zastosowania wyników projektu w praktyce/wdrożenia rezultatów projektu</w:t>
            </w:r>
          </w:p>
        </w:tc>
        <w:tc>
          <w:tcPr>
            <w:tcW w:w="32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2B4EE4F" w14:textId="77777777" w:rsidR="00E519C3" w:rsidRPr="00BE682F" w:rsidRDefault="00E519C3" w:rsidP="00E519C3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E519C3" w:rsidRPr="00BE682F" w14:paraId="2406584C" w14:textId="77777777" w:rsidTr="00380820">
        <w:trPr>
          <w:trHeight w:val="573"/>
          <w:jc w:val="center"/>
        </w:trPr>
        <w:tc>
          <w:tcPr>
            <w:tcW w:w="987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956310" w14:textId="35C979B8" w:rsidR="00E519C3" w:rsidRPr="00BE682F" w:rsidRDefault="00890560" w:rsidP="00E519C3">
            <w:pPr>
              <w:pStyle w:val="tekstpodstawowy"/>
              <w:spacing w:after="0"/>
              <w:rPr>
                <w:rFonts w:ascii="Segoe UI" w:hAnsi="Segoe UI" w:cs="Segoe UI"/>
                <w:color w:val="auto"/>
                <w:sz w:val="20"/>
                <w:szCs w:val="20"/>
              </w:rPr>
            </w:pPr>
            <w:bookmarkStart w:id="35" w:name="_Hlk135737688"/>
            <w:bookmarkEnd w:id="34"/>
            <w:r w:rsidRPr="00BE682F">
              <w:rPr>
                <w:rFonts w:ascii="Segoe UI" w:hAnsi="Segoe UI" w:cs="Segoe UI"/>
                <w:b/>
                <w:sz w:val="20"/>
                <w:szCs w:val="20"/>
              </w:rPr>
              <w:t>Opis zastosowania wyników projektu w praktyce/wdrożenia rezultatów projektu</w:t>
            </w:r>
          </w:p>
        </w:tc>
      </w:tr>
      <w:bookmarkEnd w:id="35"/>
      <w:tr w:rsidR="00E519C3" w:rsidRPr="00BE682F" w14:paraId="282779E8" w14:textId="77777777" w:rsidTr="00201262">
        <w:trPr>
          <w:trHeight w:val="402"/>
          <w:jc w:val="center"/>
        </w:trPr>
        <w:tc>
          <w:tcPr>
            <w:tcW w:w="987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2761C46" w14:textId="77777777" w:rsidR="00E519C3" w:rsidRPr="00BE682F" w:rsidRDefault="00E519C3" w:rsidP="00E519C3">
            <w:pPr>
              <w:pStyle w:val="tekstpodstawowy"/>
              <w:spacing w:after="0"/>
              <w:rPr>
                <w:rFonts w:ascii="Segoe UI" w:hAnsi="Segoe UI" w:cs="Segoe UI"/>
                <w:color w:val="auto"/>
                <w:sz w:val="20"/>
                <w:szCs w:val="20"/>
              </w:rPr>
            </w:pPr>
          </w:p>
        </w:tc>
      </w:tr>
      <w:tr w:rsidR="00E519C3" w:rsidRPr="00BE682F" w14:paraId="79DDDAB7" w14:textId="77777777" w:rsidTr="00380820">
        <w:trPr>
          <w:trHeight w:val="573"/>
          <w:jc w:val="center"/>
        </w:trPr>
        <w:tc>
          <w:tcPr>
            <w:tcW w:w="987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7C6FE8" w14:textId="6FF7B242" w:rsidR="00E519C3" w:rsidRPr="00BE682F" w:rsidRDefault="00890560" w:rsidP="00890560">
            <w:pPr>
              <w:pStyle w:val="tekstpodstawowy"/>
              <w:spacing w:after="0"/>
              <w:rPr>
                <w:rFonts w:ascii="Segoe UI" w:hAnsi="Segoe UI" w:cs="Segoe UI"/>
                <w:b/>
                <w:sz w:val="20"/>
                <w:szCs w:val="20"/>
              </w:rPr>
            </w:pPr>
            <w:bookmarkStart w:id="36" w:name="_Hlk135737700"/>
            <w:r w:rsidRPr="00BE682F">
              <w:rPr>
                <w:rFonts w:ascii="Segoe UI" w:hAnsi="Segoe UI" w:cs="Segoe UI"/>
                <w:b/>
                <w:sz w:val="20"/>
                <w:szCs w:val="20"/>
              </w:rPr>
              <w:lastRenderedPageBreak/>
              <w:t>Opis korzyści (społecznych/ekonomicznych/środowiskowych) wynikających z zastosowania wyników projektu w praktyce/wdrożenia rezultatów projektu</w:t>
            </w:r>
          </w:p>
        </w:tc>
      </w:tr>
      <w:bookmarkEnd w:id="36"/>
      <w:tr w:rsidR="00E519C3" w:rsidRPr="00BE682F" w14:paraId="14FE13FC" w14:textId="77777777" w:rsidTr="00201262">
        <w:trPr>
          <w:trHeight w:val="402"/>
          <w:jc w:val="center"/>
        </w:trPr>
        <w:tc>
          <w:tcPr>
            <w:tcW w:w="987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F1C8A9A" w14:textId="77777777" w:rsidR="00E519C3" w:rsidRPr="00BE682F" w:rsidRDefault="00E519C3" w:rsidP="00E519C3">
            <w:pPr>
              <w:pStyle w:val="tekstpodstawowy"/>
              <w:spacing w:after="0"/>
              <w:rPr>
                <w:rFonts w:ascii="Segoe UI" w:hAnsi="Segoe UI" w:cs="Segoe UI"/>
                <w:color w:val="auto"/>
                <w:sz w:val="20"/>
                <w:szCs w:val="20"/>
              </w:rPr>
            </w:pPr>
          </w:p>
        </w:tc>
      </w:tr>
      <w:tr w:rsidR="00E519C3" w:rsidRPr="00BE682F" w14:paraId="36548091" w14:textId="77777777" w:rsidTr="00380820">
        <w:trPr>
          <w:trHeight w:val="573"/>
          <w:jc w:val="center"/>
        </w:trPr>
        <w:tc>
          <w:tcPr>
            <w:tcW w:w="987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515C72" w14:textId="43CAE44C" w:rsidR="00E519C3" w:rsidRPr="00BE682F" w:rsidRDefault="00890560" w:rsidP="00E519C3">
            <w:pPr>
              <w:pStyle w:val="tekstpodstawowy"/>
              <w:spacing w:after="0"/>
              <w:rPr>
                <w:rFonts w:ascii="Segoe UI" w:hAnsi="Segoe UI" w:cs="Segoe UI"/>
                <w:color w:val="auto"/>
                <w:sz w:val="20"/>
                <w:szCs w:val="20"/>
              </w:rPr>
            </w:pPr>
            <w:bookmarkStart w:id="37" w:name="_Hlk135737705"/>
            <w:r w:rsidRPr="00BE682F">
              <w:rPr>
                <w:rFonts w:ascii="Segoe UI" w:hAnsi="Segoe UI" w:cs="Segoe UI"/>
                <w:b/>
                <w:bCs/>
                <w:sz w:val="20"/>
                <w:szCs w:val="20"/>
              </w:rPr>
              <w:t>Ryzyka związane z zastosowaniem wyników projektu w praktyce/wdrożeniem rezultatów projektu</w:t>
            </w:r>
          </w:p>
        </w:tc>
      </w:tr>
      <w:bookmarkEnd w:id="37"/>
      <w:tr w:rsidR="00E519C3" w:rsidRPr="00BE682F" w14:paraId="24EB0D55" w14:textId="77777777" w:rsidTr="00201262">
        <w:trPr>
          <w:trHeight w:val="402"/>
          <w:jc w:val="center"/>
        </w:trPr>
        <w:tc>
          <w:tcPr>
            <w:tcW w:w="987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2D51DF4" w14:textId="77777777" w:rsidR="00E519C3" w:rsidRPr="00BE682F" w:rsidRDefault="00E519C3" w:rsidP="00E519C3">
            <w:pPr>
              <w:pStyle w:val="tekstpodstawowy"/>
              <w:spacing w:after="0"/>
              <w:rPr>
                <w:rFonts w:ascii="Segoe UI" w:hAnsi="Segoe UI" w:cs="Segoe UI"/>
                <w:color w:val="auto"/>
                <w:sz w:val="20"/>
                <w:szCs w:val="20"/>
              </w:rPr>
            </w:pPr>
          </w:p>
        </w:tc>
      </w:tr>
    </w:tbl>
    <w:p w14:paraId="4ACFAC93" w14:textId="77777777" w:rsidR="00890560" w:rsidRPr="00BE682F" w:rsidRDefault="00890560" w:rsidP="00890560">
      <w:pPr>
        <w:pStyle w:val="Akapitzlist"/>
        <w:ind w:firstLine="425"/>
      </w:pPr>
      <w:bookmarkStart w:id="38" w:name="_Toc55902750"/>
    </w:p>
    <w:p w14:paraId="221839CB" w14:textId="174457BE" w:rsidR="00890560" w:rsidRPr="00BE682F" w:rsidRDefault="00890560" w:rsidP="00890560">
      <w:pPr>
        <w:pStyle w:val="Akapitzlist"/>
        <w:ind w:firstLine="425"/>
      </w:pPr>
      <w:r w:rsidRPr="00BE682F">
        <w:t xml:space="preserve">Analiza rynku </w:t>
      </w:r>
      <w:r w:rsidRPr="00BE682F">
        <w:rPr>
          <w:b w:val="0"/>
          <w:bCs/>
          <w:i/>
          <w:iCs/>
        </w:rPr>
        <w:t>(jeśli dotyczy)</w:t>
      </w:r>
    </w:p>
    <w:tbl>
      <w:tblPr>
        <w:tblW w:w="98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9874"/>
      </w:tblGrid>
      <w:tr w:rsidR="00890560" w:rsidRPr="00BE682F" w14:paraId="092485F4" w14:textId="77777777" w:rsidTr="00890560">
        <w:trPr>
          <w:trHeight w:val="510"/>
          <w:jc w:val="center"/>
        </w:trPr>
        <w:tc>
          <w:tcPr>
            <w:tcW w:w="987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E61E49" w14:textId="020CC351" w:rsidR="00890560" w:rsidRPr="00BE682F" w:rsidRDefault="00890560" w:rsidP="00201262">
            <w:pPr>
              <w:pStyle w:val="tekstpodstawowy"/>
              <w:spacing w:after="0"/>
              <w:rPr>
                <w:rFonts w:ascii="Segoe UI" w:hAnsi="Segoe UI" w:cs="Segoe UI"/>
                <w:color w:val="auto"/>
                <w:sz w:val="20"/>
                <w:szCs w:val="20"/>
              </w:rPr>
            </w:pPr>
            <w:bookmarkStart w:id="39" w:name="_Hlk135738326"/>
            <w:r w:rsidRPr="00BE682F">
              <w:rPr>
                <w:rFonts w:ascii="Segoe UI" w:hAnsi="Segoe UI" w:cs="Segoe UI"/>
                <w:b/>
                <w:sz w:val="20"/>
                <w:szCs w:val="20"/>
              </w:rPr>
              <w:t>Zapotrzebowanie rynkowe na rezultaty projektu</w:t>
            </w:r>
          </w:p>
        </w:tc>
      </w:tr>
      <w:bookmarkEnd w:id="39"/>
      <w:tr w:rsidR="00890560" w:rsidRPr="00BE682F" w14:paraId="2ACCD2FF" w14:textId="77777777" w:rsidTr="00890560">
        <w:trPr>
          <w:trHeight w:val="510"/>
          <w:jc w:val="center"/>
        </w:trPr>
        <w:tc>
          <w:tcPr>
            <w:tcW w:w="987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933944A" w14:textId="77777777" w:rsidR="00890560" w:rsidRPr="00BE682F" w:rsidRDefault="00890560" w:rsidP="00201262">
            <w:pPr>
              <w:pStyle w:val="tekstpodstawowy"/>
              <w:spacing w:after="0"/>
              <w:rPr>
                <w:rFonts w:ascii="Segoe UI" w:hAnsi="Segoe UI" w:cs="Segoe UI"/>
                <w:color w:val="auto"/>
                <w:sz w:val="20"/>
                <w:szCs w:val="20"/>
              </w:rPr>
            </w:pPr>
          </w:p>
        </w:tc>
      </w:tr>
      <w:tr w:rsidR="00890560" w:rsidRPr="00BE682F" w14:paraId="0C2122F6" w14:textId="77777777" w:rsidTr="00890560">
        <w:trPr>
          <w:trHeight w:val="510"/>
          <w:jc w:val="center"/>
        </w:trPr>
        <w:tc>
          <w:tcPr>
            <w:tcW w:w="987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C73AA2" w14:textId="194E92F9" w:rsidR="00890560" w:rsidRPr="00BE682F" w:rsidRDefault="00890560" w:rsidP="00890560">
            <w:pPr>
              <w:pStyle w:val="tekstpodstawowy"/>
              <w:spacing w:after="0"/>
              <w:rPr>
                <w:rFonts w:ascii="Segoe UI" w:hAnsi="Segoe UI" w:cs="Segoe UI"/>
                <w:b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b/>
                <w:i/>
                <w:sz w:val="20"/>
                <w:szCs w:val="20"/>
              </w:rPr>
              <w:t>Załącznik w formacie pdf</w:t>
            </w:r>
            <w:r w:rsidRPr="00BE682F" w:rsidDel="00511C18">
              <w:rPr>
                <w:rFonts w:ascii="Segoe UI" w:hAnsi="Segoe UI" w:cs="Segoe UI"/>
                <w:b/>
                <w:i/>
                <w:sz w:val="20"/>
                <w:szCs w:val="20"/>
              </w:rPr>
              <w:t xml:space="preserve"> </w:t>
            </w:r>
            <w:r w:rsidRPr="00BE682F">
              <w:rPr>
                <w:rFonts w:ascii="Segoe UI" w:hAnsi="Segoe UI" w:cs="Segoe UI"/>
                <w:bCs/>
                <w:i/>
                <w:sz w:val="20"/>
                <w:szCs w:val="20"/>
              </w:rPr>
              <w:t>(jeśli dotyczy)</w:t>
            </w:r>
          </w:p>
        </w:tc>
      </w:tr>
      <w:tr w:rsidR="00890560" w:rsidRPr="00BE682F" w14:paraId="2F9E29CF" w14:textId="77777777" w:rsidTr="00890560">
        <w:trPr>
          <w:trHeight w:val="510"/>
          <w:jc w:val="center"/>
        </w:trPr>
        <w:tc>
          <w:tcPr>
            <w:tcW w:w="987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E46DD21" w14:textId="77777777" w:rsidR="00890560" w:rsidRPr="00BE682F" w:rsidRDefault="00890560" w:rsidP="00890560">
            <w:pPr>
              <w:pStyle w:val="tekstpodstawowy"/>
              <w:spacing w:after="0"/>
              <w:rPr>
                <w:rFonts w:ascii="Segoe UI" w:hAnsi="Segoe UI" w:cs="Segoe UI"/>
                <w:color w:val="auto"/>
                <w:sz w:val="20"/>
                <w:szCs w:val="20"/>
              </w:rPr>
            </w:pPr>
          </w:p>
        </w:tc>
      </w:tr>
      <w:tr w:rsidR="00890560" w:rsidRPr="00BE682F" w14:paraId="39861C96" w14:textId="77777777" w:rsidTr="00890560">
        <w:trPr>
          <w:trHeight w:val="510"/>
          <w:jc w:val="center"/>
        </w:trPr>
        <w:tc>
          <w:tcPr>
            <w:tcW w:w="987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B6B68D" w14:textId="7C9366DD" w:rsidR="00890560" w:rsidRPr="00BE682F" w:rsidRDefault="00890560" w:rsidP="00890560">
            <w:pPr>
              <w:pStyle w:val="tekstpodstawowy"/>
              <w:spacing w:after="0"/>
              <w:rPr>
                <w:rFonts w:ascii="Segoe UI" w:hAnsi="Segoe UI" w:cs="Segoe UI"/>
                <w:color w:val="auto"/>
                <w:sz w:val="20"/>
                <w:szCs w:val="20"/>
              </w:rPr>
            </w:pPr>
            <w:bookmarkStart w:id="40" w:name="_Hlk135738332"/>
            <w:r w:rsidRPr="00BE682F">
              <w:rPr>
                <w:rFonts w:ascii="Segoe UI" w:hAnsi="Segoe UI" w:cs="Segoe UI"/>
                <w:b/>
                <w:bCs/>
                <w:sz w:val="20"/>
                <w:szCs w:val="20"/>
              </w:rPr>
              <w:t>Charakterystyka rynku docelowego</w:t>
            </w:r>
          </w:p>
        </w:tc>
      </w:tr>
      <w:bookmarkEnd w:id="40"/>
      <w:tr w:rsidR="00890560" w:rsidRPr="00BE682F" w14:paraId="427C7B4C" w14:textId="77777777" w:rsidTr="00890560">
        <w:trPr>
          <w:trHeight w:val="510"/>
          <w:jc w:val="center"/>
        </w:trPr>
        <w:tc>
          <w:tcPr>
            <w:tcW w:w="987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9036667" w14:textId="77777777" w:rsidR="00890560" w:rsidRPr="00BE682F" w:rsidRDefault="00890560" w:rsidP="00890560">
            <w:pPr>
              <w:pStyle w:val="tekstpodstawowy"/>
              <w:spacing w:after="0"/>
              <w:rPr>
                <w:rFonts w:ascii="Segoe UI" w:hAnsi="Segoe UI" w:cs="Segoe UI"/>
                <w:color w:val="auto"/>
                <w:sz w:val="20"/>
                <w:szCs w:val="20"/>
              </w:rPr>
            </w:pPr>
          </w:p>
        </w:tc>
      </w:tr>
      <w:tr w:rsidR="00890560" w:rsidRPr="00BE682F" w14:paraId="6C6BBF1A" w14:textId="77777777" w:rsidTr="00890560">
        <w:trPr>
          <w:trHeight w:val="510"/>
          <w:jc w:val="center"/>
        </w:trPr>
        <w:tc>
          <w:tcPr>
            <w:tcW w:w="987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92F271" w14:textId="0D0B641C" w:rsidR="00890560" w:rsidRPr="00BE682F" w:rsidRDefault="00890560" w:rsidP="00890560">
            <w:pPr>
              <w:pStyle w:val="tekstpodstawowy"/>
              <w:spacing w:after="0"/>
              <w:rPr>
                <w:rFonts w:ascii="Segoe UI" w:hAnsi="Segoe UI" w:cs="Segoe UI"/>
                <w:color w:val="auto"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b/>
                <w:i/>
                <w:sz w:val="20"/>
                <w:szCs w:val="20"/>
              </w:rPr>
              <w:t>Załącznik w formacie pdf</w:t>
            </w:r>
            <w:r w:rsidRPr="00BE682F" w:rsidDel="00511C18">
              <w:rPr>
                <w:rFonts w:ascii="Segoe UI" w:hAnsi="Segoe UI" w:cs="Segoe UI"/>
                <w:b/>
                <w:i/>
                <w:sz w:val="20"/>
                <w:szCs w:val="20"/>
              </w:rPr>
              <w:t xml:space="preserve"> </w:t>
            </w:r>
            <w:r w:rsidRPr="00BE682F">
              <w:rPr>
                <w:rFonts w:ascii="Segoe UI" w:hAnsi="Segoe UI" w:cs="Segoe UI"/>
                <w:bCs/>
                <w:i/>
                <w:sz w:val="20"/>
                <w:szCs w:val="20"/>
              </w:rPr>
              <w:t>(jeśli dotyczy)</w:t>
            </w:r>
          </w:p>
        </w:tc>
      </w:tr>
      <w:tr w:rsidR="00890560" w:rsidRPr="00BE682F" w14:paraId="1C67C225" w14:textId="77777777" w:rsidTr="00890560">
        <w:trPr>
          <w:trHeight w:val="510"/>
          <w:jc w:val="center"/>
        </w:trPr>
        <w:tc>
          <w:tcPr>
            <w:tcW w:w="987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C8F316B" w14:textId="77777777" w:rsidR="00890560" w:rsidRPr="00BE682F" w:rsidRDefault="00890560" w:rsidP="00890560">
            <w:pPr>
              <w:pStyle w:val="tekstpodstawowy"/>
              <w:spacing w:after="0"/>
              <w:rPr>
                <w:rFonts w:ascii="Segoe UI" w:hAnsi="Segoe UI" w:cs="Segoe UI"/>
                <w:color w:val="auto"/>
                <w:sz w:val="20"/>
                <w:szCs w:val="20"/>
              </w:rPr>
            </w:pPr>
          </w:p>
        </w:tc>
      </w:tr>
      <w:tr w:rsidR="00890560" w:rsidRPr="00BE682F" w14:paraId="5A1755ED" w14:textId="77777777" w:rsidTr="00890560">
        <w:trPr>
          <w:trHeight w:val="510"/>
          <w:jc w:val="center"/>
        </w:trPr>
        <w:tc>
          <w:tcPr>
            <w:tcW w:w="9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6D81BF" w14:textId="1E34B987" w:rsidR="00890560" w:rsidRPr="00BE682F" w:rsidRDefault="00890560" w:rsidP="00890560">
            <w:pPr>
              <w:pStyle w:val="tekstpodstawowy"/>
              <w:spacing w:after="0"/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</w:rPr>
            </w:pPr>
            <w:bookmarkStart w:id="41" w:name="_Hlk135738337"/>
            <w:r w:rsidRPr="00BE682F"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</w:rPr>
              <w:t>Konkurencja</w:t>
            </w:r>
          </w:p>
        </w:tc>
      </w:tr>
      <w:bookmarkEnd w:id="41"/>
      <w:tr w:rsidR="00890560" w:rsidRPr="00BE682F" w14:paraId="0AFC6ADB" w14:textId="77777777" w:rsidTr="00890560">
        <w:trPr>
          <w:trHeight w:val="510"/>
          <w:jc w:val="center"/>
        </w:trPr>
        <w:tc>
          <w:tcPr>
            <w:tcW w:w="9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484142" w14:textId="77777777" w:rsidR="00890560" w:rsidRPr="00BE682F" w:rsidRDefault="00890560" w:rsidP="00890560">
            <w:pPr>
              <w:pStyle w:val="tekstpodstawowy"/>
              <w:spacing w:after="0"/>
              <w:rPr>
                <w:rFonts w:ascii="Segoe UI" w:hAnsi="Segoe UI" w:cs="Segoe UI"/>
                <w:color w:val="auto"/>
                <w:sz w:val="20"/>
                <w:szCs w:val="20"/>
              </w:rPr>
            </w:pPr>
          </w:p>
        </w:tc>
      </w:tr>
      <w:tr w:rsidR="00890560" w:rsidRPr="00BE682F" w14:paraId="25B4D48C" w14:textId="77777777" w:rsidTr="00890560">
        <w:trPr>
          <w:trHeight w:val="510"/>
          <w:jc w:val="center"/>
        </w:trPr>
        <w:tc>
          <w:tcPr>
            <w:tcW w:w="9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BE7C57" w14:textId="64ADA39D" w:rsidR="00890560" w:rsidRPr="00BE682F" w:rsidRDefault="00890560" w:rsidP="00890560">
            <w:pPr>
              <w:pStyle w:val="tekstpodstawowy"/>
              <w:spacing w:after="0"/>
              <w:rPr>
                <w:rFonts w:ascii="Segoe UI" w:hAnsi="Segoe UI" w:cs="Segoe UI"/>
                <w:color w:val="auto"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b/>
                <w:i/>
                <w:sz w:val="20"/>
                <w:szCs w:val="20"/>
              </w:rPr>
              <w:t>Załącznik w formacie pdf</w:t>
            </w:r>
            <w:r w:rsidRPr="00BE682F" w:rsidDel="00511C18">
              <w:rPr>
                <w:rFonts w:ascii="Segoe UI" w:hAnsi="Segoe UI" w:cs="Segoe UI"/>
                <w:b/>
                <w:i/>
                <w:sz w:val="20"/>
                <w:szCs w:val="20"/>
              </w:rPr>
              <w:t xml:space="preserve"> </w:t>
            </w:r>
            <w:r w:rsidRPr="00BE682F">
              <w:rPr>
                <w:rFonts w:ascii="Segoe UI" w:hAnsi="Segoe UI" w:cs="Segoe UI"/>
                <w:bCs/>
                <w:i/>
                <w:sz w:val="20"/>
                <w:szCs w:val="20"/>
              </w:rPr>
              <w:t>(jeśli dotyczy)</w:t>
            </w:r>
          </w:p>
        </w:tc>
      </w:tr>
    </w:tbl>
    <w:p w14:paraId="4754D8B6" w14:textId="77777777" w:rsidR="00AB28DF" w:rsidRDefault="00AB28DF" w:rsidP="00AB28DF">
      <w:pPr>
        <w:rPr>
          <w:rFonts w:ascii="Segoe UI" w:hAnsi="Segoe UI" w:cs="Segoe UI"/>
          <w:szCs w:val="20"/>
        </w:rPr>
      </w:pPr>
    </w:p>
    <w:p w14:paraId="7378AA6B" w14:textId="7C30BE87" w:rsidR="00FD7E15" w:rsidRPr="00740C1D" w:rsidRDefault="00942CEA" w:rsidP="00740C1D">
      <w:pPr>
        <w:pStyle w:val="I1podtytuy-drugipoziom"/>
      </w:pPr>
      <w:bookmarkStart w:id="42" w:name="_Toc136501721"/>
      <w:r w:rsidRPr="00740C1D">
        <w:t>III.4. Prawa własności intelektualnej</w:t>
      </w:r>
      <w:bookmarkEnd w:id="42"/>
    </w:p>
    <w:tbl>
      <w:tblPr>
        <w:tblW w:w="98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9874"/>
      </w:tblGrid>
      <w:tr w:rsidR="00F077CC" w:rsidRPr="00BE682F" w14:paraId="3BEC1230" w14:textId="77777777" w:rsidTr="00201262">
        <w:trPr>
          <w:trHeight w:val="573"/>
          <w:jc w:val="center"/>
        </w:trPr>
        <w:tc>
          <w:tcPr>
            <w:tcW w:w="987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2F3AB4" w14:textId="77777777" w:rsidR="00F077CC" w:rsidRPr="00BE682F" w:rsidRDefault="00F077CC" w:rsidP="00201262">
            <w:pPr>
              <w:pStyle w:val="tekstpodstawowy"/>
              <w:spacing w:after="0"/>
              <w:rPr>
                <w:rFonts w:ascii="Segoe UI" w:hAnsi="Segoe UI" w:cs="Segoe UI"/>
                <w:color w:val="auto"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b/>
                <w:bCs/>
                <w:sz w:val="20"/>
                <w:szCs w:val="20"/>
              </w:rPr>
              <w:t>Planowana ochrona praw własności intelektualnej</w:t>
            </w:r>
          </w:p>
        </w:tc>
      </w:tr>
      <w:tr w:rsidR="00F077CC" w:rsidRPr="00BE682F" w14:paraId="2D582578" w14:textId="77777777" w:rsidTr="00201262">
        <w:trPr>
          <w:trHeight w:val="402"/>
          <w:jc w:val="center"/>
        </w:trPr>
        <w:tc>
          <w:tcPr>
            <w:tcW w:w="987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A828C95" w14:textId="77777777" w:rsidR="00F077CC" w:rsidRPr="00BE682F" w:rsidRDefault="00F077CC" w:rsidP="00201262">
            <w:pPr>
              <w:pStyle w:val="tekstpodstawowy"/>
              <w:spacing w:after="0"/>
              <w:rPr>
                <w:rFonts w:ascii="Segoe UI" w:hAnsi="Segoe UI" w:cs="Segoe UI"/>
                <w:color w:val="auto"/>
                <w:sz w:val="20"/>
                <w:szCs w:val="20"/>
              </w:rPr>
            </w:pPr>
          </w:p>
        </w:tc>
      </w:tr>
      <w:tr w:rsidR="00F077CC" w:rsidRPr="00BE682F" w14:paraId="4E4A4677" w14:textId="77777777" w:rsidTr="00201262">
        <w:trPr>
          <w:trHeight w:val="402"/>
          <w:jc w:val="center"/>
        </w:trPr>
        <w:tc>
          <w:tcPr>
            <w:tcW w:w="9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A2314E" w14:textId="77777777" w:rsidR="00F077CC" w:rsidRPr="00BE682F" w:rsidRDefault="00F077CC" w:rsidP="00201262">
            <w:pPr>
              <w:pStyle w:val="tekstpodstawowy"/>
              <w:spacing w:after="0"/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</w:rPr>
              <w:t>Wykazanie braku barier w zastosowaniu wyników projektu w praktyce/ wdrożeniu rezultatów</w:t>
            </w:r>
            <w:r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BE682F"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</w:rPr>
              <w:t>projektu oraz opis czystości patentowej</w:t>
            </w:r>
          </w:p>
        </w:tc>
      </w:tr>
      <w:tr w:rsidR="00F077CC" w:rsidRPr="00BE682F" w14:paraId="0CCBFA97" w14:textId="77777777" w:rsidTr="00201262">
        <w:trPr>
          <w:trHeight w:val="402"/>
          <w:jc w:val="center"/>
        </w:trPr>
        <w:tc>
          <w:tcPr>
            <w:tcW w:w="9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7E27DD" w14:textId="77777777" w:rsidR="00F077CC" w:rsidRPr="00BE682F" w:rsidRDefault="00F077CC" w:rsidP="00201262">
            <w:pPr>
              <w:pStyle w:val="tekstpodstawowy"/>
              <w:spacing w:after="0"/>
              <w:rPr>
                <w:rFonts w:ascii="Segoe UI" w:hAnsi="Segoe UI" w:cs="Segoe UI"/>
                <w:color w:val="auto"/>
                <w:sz w:val="20"/>
                <w:szCs w:val="20"/>
              </w:rPr>
            </w:pPr>
          </w:p>
        </w:tc>
      </w:tr>
    </w:tbl>
    <w:p w14:paraId="57DEBB3C" w14:textId="77777777" w:rsidR="008919A4" w:rsidRDefault="008919A4" w:rsidP="008919A4"/>
    <w:p w14:paraId="5D114DDA" w14:textId="13BEA47A" w:rsidR="00AB28DF" w:rsidRPr="00740C1D" w:rsidRDefault="00AB28DF" w:rsidP="00740C1D">
      <w:pPr>
        <w:pStyle w:val="I1podtytuy-drugipoziom"/>
      </w:pPr>
      <w:bookmarkStart w:id="43" w:name="_Toc136501722"/>
      <w:r w:rsidRPr="00740C1D">
        <w:t>III.</w:t>
      </w:r>
      <w:r w:rsidR="00942CEA" w:rsidRPr="00740C1D">
        <w:t>5</w:t>
      </w:r>
      <w:r w:rsidRPr="00740C1D">
        <w:t>. Efekt dyfuzji</w:t>
      </w:r>
      <w:r w:rsidR="008B1C12" w:rsidRPr="00740C1D">
        <w:t xml:space="preserve"> </w:t>
      </w:r>
      <w:r w:rsidR="008B1C12" w:rsidRPr="00740C1D">
        <w:rPr>
          <w:b w:val="0"/>
          <w:bCs/>
          <w:i/>
          <w:iCs/>
        </w:rPr>
        <w:t>(jeśli dotyczy)</w:t>
      </w:r>
      <w:bookmarkEnd w:id="43"/>
    </w:p>
    <w:tbl>
      <w:tblPr>
        <w:tblW w:w="98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9874"/>
      </w:tblGrid>
      <w:tr w:rsidR="00AB28DF" w:rsidRPr="00BE682F" w14:paraId="2C8364D0" w14:textId="77777777" w:rsidTr="00201262">
        <w:trPr>
          <w:trHeight w:val="573"/>
          <w:jc w:val="center"/>
        </w:trPr>
        <w:tc>
          <w:tcPr>
            <w:tcW w:w="986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565EE6" w14:textId="77777777" w:rsidR="00AB28DF" w:rsidRPr="00BE682F" w:rsidRDefault="00AB28DF" w:rsidP="00201262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b/>
                <w:sz w:val="20"/>
                <w:szCs w:val="20"/>
              </w:rPr>
              <w:t>Efekt dyfuzji</w:t>
            </w:r>
            <w:r w:rsidRPr="00BE682F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541024">
              <w:rPr>
                <w:rFonts w:ascii="Segoe UI" w:hAnsi="Segoe UI" w:cs="Segoe UI"/>
                <w:i/>
                <w:iCs/>
                <w:sz w:val="20"/>
                <w:szCs w:val="20"/>
              </w:rPr>
              <w:t>(jeśli dotyczy)</w:t>
            </w:r>
          </w:p>
        </w:tc>
      </w:tr>
      <w:tr w:rsidR="00AB28DF" w:rsidRPr="00BE682F" w14:paraId="1157474B" w14:textId="77777777" w:rsidTr="00201262">
        <w:trPr>
          <w:trHeight w:val="382"/>
          <w:jc w:val="center"/>
        </w:trPr>
        <w:tc>
          <w:tcPr>
            <w:tcW w:w="986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7BF4F70" w14:textId="77777777" w:rsidR="00AB28DF" w:rsidRPr="00BE682F" w:rsidRDefault="00AB28DF" w:rsidP="00201262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29CB110F" w14:textId="77777777" w:rsidR="00AB28DF" w:rsidRPr="00BE682F" w:rsidRDefault="00AB28DF" w:rsidP="00AB28DF">
      <w:pPr>
        <w:rPr>
          <w:rFonts w:ascii="Segoe UI" w:hAnsi="Segoe UI" w:cs="Segoe UI"/>
          <w:szCs w:val="20"/>
        </w:rPr>
      </w:pPr>
    </w:p>
    <w:p w14:paraId="4CEF0237" w14:textId="1A814E3A" w:rsidR="00380820" w:rsidRPr="00BE682F" w:rsidRDefault="00CD0E3F" w:rsidP="00740C1D">
      <w:pPr>
        <w:pStyle w:val="Ipodtytu-pierwszypoziom"/>
      </w:pPr>
      <w:bookmarkStart w:id="44" w:name="_Toc136501723"/>
      <w:r w:rsidRPr="00BE682F">
        <w:t>IV. OPIS PRAC BADAWCZO-ROZWOJOWYCH</w:t>
      </w:r>
      <w:bookmarkEnd w:id="38"/>
      <w:bookmarkEnd w:id="44"/>
    </w:p>
    <w:p w14:paraId="6E032FB7" w14:textId="341E8E4C" w:rsidR="00380820" w:rsidRPr="00BE682F" w:rsidRDefault="00CD0E3F" w:rsidP="00740C1D">
      <w:pPr>
        <w:pStyle w:val="I1podtytuy-drugipoziom"/>
      </w:pPr>
      <w:bookmarkStart w:id="45" w:name="_Toc136501724"/>
      <w:r w:rsidRPr="00BE682F">
        <w:t>IV.1</w:t>
      </w:r>
      <w:r w:rsidR="00720A39">
        <w:t>.</w:t>
      </w:r>
      <w:r w:rsidRPr="00BE682F">
        <w:t xml:space="preserve"> Metodologia realizacji projektu</w:t>
      </w:r>
      <w:bookmarkEnd w:id="45"/>
    </w:p>
    <w:tbl>
      <w:tblPr>
        <w:tblW w:w="99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9928"/>
      </w:tblGrid>
      <w:tr w:rsidR="00CD0E3F" w:rsidRPr="00BE682F" w14:paraId="0551F56B" w14:textId="77777777" w:rsidTr="00380820">
        <w:trPr>
          <w:trHeight w:val="573"/>
          <w:jc w:val="center"/>
        </w:trPr>
        <w:tc>
          <w:tcPr>
            <w:tcW w:w="9928" w:type="dxa"/>
            <w:shd w:val="clear" w:color="auto" w:fill="D9D9D9" w:themeFill="background1" w:themeFillShade="D9"/>
            <w:vAlign w:val="center"/>
          </w:tcPr>
          <w:p w14:paraId="2BA21D7C" w14:textId="77777777" w:rsidR="00CD0E3F" w:rsidRPr="00BE682F" w:rsidRDefault="00CD0E3F" w:rsidP="00380820">
            <w:pPr>
              <w:pStyle w:val="tekstpodstawowy"/>
              <w:spacing w:after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b/>
                <w:bCs/>
                <w:sz w:val="20"/>
                <w:szCs w:val="20"/>
              </w:rPr>
              <w:t>Metodologia realizacji projektu</w:t>
            </w:r>
          </w:p>
        </w:tc>
      </w:tr>
      <w:tr w:rsidR="00CD0E3F" w:rsidRPr="00BE682F" w14:paraId="317C1EB7" w14:textId="77777777" w:rsidTr="00380820">
        <w:trPr>
          <w:trHeight w:val="287"/>
          <w:jc w:val="center"/>
        </w:trPr>
        <w:tc>
          <w:tcPr>
            <w:tcW w:w="9928" w:type="dxa"/>
            <w:shd w:val="clear" w:color="auto" w:fill="FFFFFF" w:themeFill="background1"/>
            <w:vAlign w:val="center"/>
          </w:tcPr>
          <w:p w14:paraId="3440B568" w14:textId="77777777" w:rsidR="00CD0E3F" w:rsidRPr="00BE682F" w:rsidRDefault="00CD0E3F" w:rsidP="00380820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CD0E3F" w:rsidRPr="00BE682F" w14:paraId="4E2040D8" w14:textId="77777777" w:rsidTr="00380820">
        <w:trPr>
          <w:trHeight w:val="287"/>
          <w:jc w:val="center"/>
        </w:trPr>
        <w:tc>
          <w:tcPr>
            <w:tcW w:w="9928" w:type="dxa"/>
            <w:shd w:val="clear" w:color="auto" w:fill="auto"/>
            <w:vAlign w:val="center"/>
          </w:tcPr>
          <w:p w14:paraId="01B31459" w14:textId="77777777" w:rsidR="00CD0E3F" w:rsidRPr="00BE682F" w:rsidRDefault="00CD0E3F" w:rsidP="00380820">
            <w:pPr>
              <w:pStyle w:val="tekstpodstawowy"/>
              <w:spacing w:after="0"/>
              <w:rPr>
                <w:rFonts w:ascii="Segoe UI" w:hAnsi="Segoe UI" w:cs="Segoe UI"/>
                <w:b/>
                <w:i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b/>
                <w:i/>
                <w:sz w:val="20"/>
                <w:szCs w:val="20"/>
              </w:rPr>
              <w:t xml:space="preserve">Załącznik w formacie pdf </w:t>
            </w:r>
            <w:r w:rsidRPr="00BE682F">
              <w:rPr>
                <w:rFonts w:ascii="Segoe UI" w:hAnsi="Segoe UI" w:cs="Segoe UI"/>
                <w:bCs/>
                <w:i/>
                <w:sz w:val="20"/>
                <w:szCs w:val="20"/>
              </w:rPr>
              <w:t>(jeśli dotyczy)</w:t>
            </w:r>
          </w:p>
        </w:tc>
      </w:tr>
    </w:tbl>
    <w:p w14:paraId="4664863F" w14:textId="77777777" w:rsidR="00CD0E3F" w:rsidRPr="00BE682F" w:rsidRDefault="00CD0E3F" w:rsidP="00CD0E3F">
      <w:pPr>
        <w:pStyle w:val="Podtytu"/>
        <w:ind w:left="567"/>
        <w:rPr>
          <w:rFonts w:cs="Segoe UI"/>
          <w:sz w:val="20"/>
          <w:szCs w:val="20"/>
        </w:rPr>
      </w:pPr>
    </w:p>
    <w:p w14:paraId="197EFF52" w14:textId="1345B721" w:rsidR="00CD0E3F" w:rsidRPr="00BE682F" w:rsidRDefault="00CD0E3F" w:rsidP="00740C1D">
      <w:pPr>
        <w:pStyle w:val="I1podtytuy-drugipoziom"/>
      </w:pPr>
      <w:bookmarkStart w:id="46" w:name="_Toc136501725"/>
      <w:r w:rsidRPr="00BE682F">
        <w:t>IV.2</w:t>
      </w:r>
      <w:r w:rsidR="00720A39">
        <w:t>.</w:t>
      </w:r>
      <w:r w:rsidRPr="00BE682F">
        <w:t xml:space="preserve"> Opis prac badawczo-rozwojowych</w:t>
      </w:r>
      <w:bookmarkEnd w:id="46"/>
    </w:p>
    <w:p w14:paraId="54239489" w14:textId="77777777" w:rsidR="001E1CF0" w:rsidRDefault="001E1CF0" w:rsidP="00CD0E3F">
      <w:pPr>
        <w:pStyle w:val="Akapitzlist"/>
      </w:pPr>
    </w:p>
    <w:p w14:paraId="35218F4B" w14:textId="44DFAE03" w:rsidR="00CD0E3F" w:rsidRPr="00BE682F" w:rsidRDefault="00CD0E3F" w:rsidP="00CD0E3F">
      <w:pPr>
        <w:pStyle w:val="Akapitzlist"/>
      </w:pPr>
      <w:r w:rsidRPr="00BE682F">
        <w:t xml:space="preserve">BADANIA PODSTAWOWE </w:t>
      </w:r>
      <w:r w:rsidRPr="00740C1D">
        <w:rPr>
          <w:b w:val="0"/>
          <w:bCs/>
          <w:i/>
          <w:iCs/>
        </w:rPr>
        <w:t>(jeśli dotyczy)</w:t>
      </w:r>
    </w:p>
    <w:tbl>
      <w:tblPr>
        <w:tblW w:w="102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3397"/>
        <w:gridCol w:w="1983"/>
        <w:gridCol w:w="192"/>
        <w:gridCol w:w="363"/>
        <w:gridCol w:w="2849"/>
        <w:gridCol w:w="1418"/>
      </w:tblGrid>
      <w:tr w:rsidR="00CD0E3F" w:rsidRPr="00BE682F" w14:paraId="13148001" w14:textId="77777777" w:rsidTr="00380820">
        <w:trPr>
          <w:trHeight w:val="573"/>
          <w:jc w:val="center"/>
        </w:trPr>
        <w:tc>
          <w:tcPr>
            <w:tcW w:w="5572" w:type="dxa"/>
            <w:gridSpan w:val="3"/>
            <w:shd w:val="clear" w:color="auto" w:fill="D9D9D9" w:themeFill="background1" w:themeFillShade="D9"/>
            <w:vAlign w:val="center"/>
          </w:tcPr>
          <w:p w14:paraId="6382F913" w14:textId="77777777" w:rsidR="00CD0E3F" w:rsidRPr="00BE682F" w:rsidRDefault="00CD0E3F" w:rsidP="00380820">
            <w:pPr>
              <w:pStyle w:val="tekstpodstawowy"/>
              <w:spacing w:after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b/>
                <w:bCs/>
                <w:sz w:val="20"/>
                <w:szCs w:val="20"/>
              </w:rPr>
              <w:t>Nr fazy</w:t>
            </w:r>
          </w:p>
        </w:tc>
        <w:tc>
          <w:tcPr>
            <w:tcW w:w="3212" w:type="dxa"/>
            <w:gridSpan w:val="2"/>
            <w:shd w:val="clear" w:color="auto" w:fill="FFFFFF"/>
            <w:vAlign w:val="center"/>
          </w:tcPr>
          <w:p w14:paraId="329A3D06" w14:textId="0ED9B44C" w:rsidR="00CD0E3F" w:rsidRPr="00BE682F" w:rsidRDefault="00720A39" w:rsidP="00380820">
            <w:pPr>
              <w:pStyle w:val="tekstpodstawowy"/>
              <w:spacing w:after="0"/>
              <w:jc w:val="center"/>
              <w:rPr>
                <w:rFonts w:ascii="Segoe UI" w:hAnsi="Segoe UI" w:cs="Segoe UI"/>
                <w:i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i/>
                <w:sz w:val="20"/>
                <w:szCs w:val="20"/>
              </w:rPr>
              <w:t>F</w:t>
            </w:r>
            <w:r w:rsidR="00CD0E3F" w:rsidRPr="00BE682F">
              <w:rPr>
                <w:rFonts w:ascii="Segoe UI" w:hAnsi="Segoe UI" w:cs="Segoe UI"/>
                <w:i/>
                <w:sz w:val="20"/>
                <w:szCs w:val="20"/>
              </w:rPr>
              <w:t>aza</w:t>
            </w:r>
            <w:r>
              <w:rPr>
                <w:rFonts w:ascii="Segoe UI" w:hAnsi="Segoe UI" w:cs="Segoe UI"/>
                <w:i/>
                <w:sz w:val="20"/>
                <w:szCs w:val="20"/>
              </w:rPr>
              <w:t xml:space="preserve"> I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6223D0F7" w14:textId="77777777" w:rsidR="00CD0E3F" w:rsidRPr="00BE682F" w:rsidRDefault="00CD0E3F" w:rsidP="00380820">
            <w:pPr>
              <w:pStyle w:val="tekstpodstawowy"/>
              <w:spacing w:after="0"/>
              <w:jc w:val="center"/>
              <w:rPr>
                <w:rFonts w:ascii="Segoe UI" w:hAnsi="Segoe UI" w:cs="Segoe UI"/>
                <w:i/>
                <w:sz w:val="20"/>
                <w:szCs w:val="20"/>
              </w:rPr>
            </w:pPr>
            <w:r w:rsidRPr="00BE682F">
              <w:rPr>
                <w:rFonts w:ascii="Segoe UI" w:eastAsia="Wingdings" w:hAnsi="Segoe UI" w:cs="Segoe UI"/>
                <w:sz w:val="20"/>
                <w:szCs w:val="20"/>
              </w:rPr>
              <w:t>¨</w:t>
            </w:r>
          </w:p>
        </w:tc>
      </w:tr>
      <w:tr w:rsidR="00CD0E3F" w:rsidRPr="00BE682F" w14:paraId="75E675D0" w14:textId="77777777" w:rsidTr="00380820">
        <w:trPr>
          <w:trHeight w:val="573"/>
          <w:jc w:val="center"/>
        </w:trPr>
        <w:tc>
          <w:tcPr>
            <w:tcW w:w="5572" w:type="dxa"/>
            <w:gridSpan w:val="3"/>
            <w:shd w:val="clear" w:color="auto" w:fill="D9D9D9" w:themeFill="background1" w:themeFillShade="D9"/>
            <w:vAlign w:val="center"/>
          </w:tcPr>
          <w:p w14:paraId="147F6BE6" w14:textId="77777777" w:rsidR="00CD0E3F" w:rsidRPr="00BE682F" w:rsidRDefault="00CD0E3F" w:rsidP="00380820">
            <w:pPr>
              <w:pStyle w:val="tekstpodstawowy"/>
              <w:spacing w:after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b/>
                <w:bCs/>
                <w:sz w:val="20"/>
                <w:szCs w:val="20"/>
              </w:rPr>
              <w:t>Okres fazy</w:t>
            </w:r>
          </w:p>
        </w:tc>
        <w:tc>
          <w:tcPr>
            <w:tcW w:w="3212" w:type="dxa"/>
            <w:gridSpan w:val="2"/>
            <w:shd w:val="clear" w:color="auto" w:fill="FFFFFF"/>
            <w:vAlign w:val="center"/>
          </w:tcPr>
          <w:p w14:paraId="775B1F9B" w14:textId="77777777" w:rsidR="00CD0E3F" w:rsidRPr="00BE682F" w:rsidRDefault="00CD0E3F" w:rsidP="00380820">
            <w:pPr>
              <w:pStyle w:val="tekstpodstawowy"/>
              <w:spacing w:after="0"/>
              <w:jc w:val="center"/>
              <w:rPr>
                <w:rFonts w:ascii="Segoe UI" w:hAnsi="Segoe UI" w:cs="Segoe UI"/>
                <w:i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i/>
                <w:sz w:val="20"/>
                <w:szCs w:val="20"/>
              </w:rPr>
              <w:t>okres wykonania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7DD88154" w14:textId="77777777" w:rsidR="00CD0E3F" w:rsidRPr="00BE682F" w:rsidRDefault="00CD0E3F" w:rsidP="00380820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BE682F">
              <w:rPr>
                <w:rFonts w:ascii="Segoe UI" w:eastAsia="Wingdings" w:hAnsi="Segoe UI" w:cs="Segoe UI"/>
                <w:sz w:val="20"/>
                <w:szCs w:val="20"/>
              </w:rPr>
              <w:t>¨</w:t>
            </w:r>
          </w:p>
        </w:tc>
      </w:tr>
      <w:tr w:rsidR="00CD0E3F" w:rsidRPr="00BE682F" w14:paraId="795F4DA1" w14:textId="77777777" w:rsidTr="00380820">
        <w:trPr>
          <w:trHeight w:val="573"/>
          <w:jc w:val="center"/>
        </w:trPr>
        <w:tc>
          <w:tcPr>
            <w:tcW w:w="5572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42A7F9" w14:textId="77777777" w:rsidR="00CD0E3F" w:rsidRPr="00BE682F" w:rsidRDefault="00CD0E3F" w:rsidP="00380820">
            <w:pPr>
              <w:pStyle w:val="tekstpodstawowy"/>
              <w:spacing w:after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b/>
                <w:bCs/>
                <w:sz w:val="20"/>
                <w:szCs w:val="20"/>
              </w:rPr>
              <w:t>Nr zadania</w:t>
            </w:r>
          </w:p>
        </w:tc>
        <w:tc>
          <w:tcPr>
            <w:tcW w:w="4630" w:type="dxa"/>
            <w:gridSpan w:val="3"/>
            <w:shd w:val="clear" w:color="auto" w:fill="FFFFFF"/>
            <w:vAlign w:val="center"/>
          </w:tcPr>
          <w:p w14:paraId="0932B53B" w14:textId="77777777" w:rsidR="00CD0E3F" w:rsidRPr="00BE682F" w:rsidRDefault="00CD0E3F" w:rsidP="008800A3">
            <w:pPr>
              <w:pStyle w:val="tekstpodstawowy"/>
              <w:spacing w:after="0"/>
              <w:jc w:val="center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</w:tr>
      <w:tr w:rsidR="00CD0E3F" w:rsidRPr="00BE682F" w14:paraId="7140D3AF" w14:textId="77777777" w:rsidTr="00380820">
        <w:trPr>
          <w:trHeight w:val="573"/>
          <w:jc w:val="center"/>
        </w:trPr>
        <w:tc>
          <w:tcPr>
            <w:tcW w:w="55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321857" w14:textId="77777777" w:rsidR="00CD0E3F" w:rsidRPr="00BE682F" w:rsidRDefault="00CD0E3F" w:rsidP="00380820">
            <w:pPr>
              <w:pStyle w:val="tekstpodstawowy"/>
              <w:spacing w:after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b/>
                <w:bCs/>
                <w:sz w:val="20"/>
                <w:szCs w:val="20"/>
              </w:rPr>
              <w:t>Nazwa zadania</w:t>
            </w:r>
          </w:p>
        </w:tc>
        <w:tc>
          <w:tcPr>
            <w:tcW w:w="4630" w:type="dxa"/>
            <w:gridSpan w:val="3"/>
            <w:shd w:val="clear" w:color="auto" w:fill="FFFFFF"/>
            <w:vAlign w:val="center"/>
          </w:tcPr>
          <w:p w14:paraId="14DCAF61" w14:textId="77777777" w:rsidR="00CD0E3F" w:rsidRPr="00BE682F" w:rsidRDefault="00CD0E3F" w:rsidP="008800A3">
            <w:pPr>
              <w:pStyle w:val="tekstpodstawowy"/>
              <w:spacing w:after="0"/>
              <w:jc w:val="center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</w:tr>
      <w:tr w:rsidR="00CD0E3F" w:rsidRPr="00BE682F" w14:paraId="255CBCCB" w14:textId="77777777" w:rsidTr="00380820">
        <w:trPr>
          <w:trHeight w:val="573"/>
          <w:jc w:val="center"/>
        </w:trPr>
        <w:tc>
          <w:tcPr>
            <w:tcW w:w="55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05CA4C" w14:textId="77777777" w:rsidR="00CD0E3F" w:rsidRPr="00BE682F" w:rsidRDefault="00CD0E3F" w:rsidP="00380820">
            <w:pPr>
              <w:pStyle w:val="tekstpodstawowy"/>
              <w:spacing w:after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b/>
                <w:bCs/>
                <w:sz w:val="20"/>
                <w:szCs w:val="20"/>
              </w:rPr>
              <w:t>Wykonawca zadania</w:t>
            </w:r>
          </w:p>
        </w:tc>
        <w:tc>
          <w:tcPr>
            <w:tcW w:w="4630" w:type="dxa"/>
            <w:gridSpan w:val="3"/>
            <w:shd w:val="clear" w:color="auto" w:fill="FFFFFF"/>
            <w:vAlign w:val="center"/>
          </w:tcPr>
          <w:p w14:paraId="7C2EAAD6" w14:textId="77777777" w:rsidR="00CD0E3F" w:rsidRPr="00BE682F" w:rsidRDefault="00CD0E3F" w:rsidP="008800A3">
            <w:pPr>
              <w:pStyle w:val="tekstpodstawowy"/>
              <w:spacing w:after="0"/>
              <w:jc w:val="center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</w:tr>
      <w:tr w:rsidR="00CD0E3F" w:rsidRPr="00BE682F" w14:paraId="0078749B" w14:textId="77777777" w:rsidTr="00380820">
        <w:trPr>
          <w:trHeight w:val="573"/>
          <w:jc w:val="center"/>
        </w:trPr>
        <w:tc>
          <w:tcPr>
            <w:tcW w:w="55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C384B2" w14:textId="77777777" w:rsidR="00CD0E3F" w:rsidRPr="00BE682F" w:rsidRDefault="00CD0E3F" w:rsidP="00380820">
            <w:pPr>
              <w:pStyle w:val="tekstpodstawowy"/>
              <w:spacing w:after="0"/>
              <w:rPr>
                <w:rFonts w:ascii="Segoe UI" w:hAnsi="Segoe UI" w:cs="Segoe UI"/>
                <w:b/>
                <w:bCs/>
                <w:i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Okres realizacji zadania (liczba miesięcy) </w:t>
            </w:r>
          </w:p>
        </w:tc>
        <w:tc>
          <w:tcPr>
            <w:tcW w:w="4630" w:type="dxa"/>
            <w:gridSpan w:val="3"/>
            <w:shd w:val="clear" w:color="auto" w:fill="FFFFFF"/>
            <w:vAlign w:val="center"/>
          </w:tcPr>
          <w:p w14:paraId="74C68F68" w14:textId="77777777" w:rsidR="00CD0E3F" w:rsidRPr="00BE682F" w:rsidRDefault="00CD0E3F" w:rsidP="008800A3">
            <w:pPr>
              <w:pStyle w:val="tekstpodstawowy"/>
              <w:spacing w:after="0"/>
              <w:jc w:val="center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</w:tr>
      <w:tr w:rsidR="00CD0E3F" w:rsidRPr="00BE682F" w14:paraId="287206C3" w14:textId="77777777" w:rsidTr="00380820">
        <w:trPr>
          <w:trHeight w:val="573"/>
          <w:jc w:val="center"/>
        </w:trPr>
        <w:tc>
          <w:tcPr>
            <w:tcW w:w="55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1E2079" w14:textId="77777777" w:rsidR="00CD0E3F" w:rsidRPr="00BE682F" w:rsidRDefault="00CD0E3F" w:rsidP="00380820">
            <w:pPr>
              <w:pStyle w:val="tekstpodstawowy"/>
              <w:spacing w:after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Miesiąc rozpoczęcia zadania </w:t>
            </w:r>
          </w:p>
        </w:tc>
        <w:tc>
          <w:tcPr>
            <w:tcW w:w="463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D08459" w14:textId="77777777" w:rsidR="00CD0E3F" w:rsidRPr="00BE682F" w:rsidRDefault="00CD0E3F" w:rsidP="008800A3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CD0E3F" w:rsidRPr="00BE682F" w14:paraId="5E6D58E9" w14:textId="77777777" w:rsidTr="00380820">
        <w:trPr>
          <w:trHeight w:val="573"/>
          <w:jc w:val="center"/>
        </w:trPr>
        <w:tc>
          <w:tcPr>
            <w:tcW w:w="55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7A406B" w14:textId="77777777" w:rsidR="00CD0E3F" w:rsidRPr="00BE682F" w:rsidRDefault="00CD0E3F" w:rsidP="00380820">
            <w:pPr>
              <w:pStyle w:val="tekstpodstawowy"/>
              <w:spacing w:after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b/>
                <w:bCs/>
                <w:sz w:val="20"/>
                <w:szCs w:val="20"/>
              </w:rPr>
              <w:t>Miesiąc zakończenia zadania</w:t>
            </w:r>
          </w:p>
        </w:tc>
        <w:tc>
          <w:tcPr>
            <w:tcW w:w="463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061556" w14:textId="77777777" w:rsidR="00CD0E3F" w:rsidRPr="00BE682F" w:rsidRDefault="00CD0E3F" w:rsidP="008800A3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CD0E3F" w:rsidRPr="00BE682F" w14:paraId="19D961E9" w14:textId="77777777" w:rsidTr="00380820">
        <w:trPr>
          <w:trHeight w:val="573"/>
          <w:jc w:val="center"/>
        </w:trPr>
        <w:tc>
          <w:tcPr>
            <w:tcW w:w="10202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F8C63A" w14:textId="77777777" w:rsidR="00CD0E3F" w:rsidRPr="00BE682F" w:rsidRDefault="00CD0E3F" w:rsidP="00380820">
            <w:pPr>
              <w:pStyle w:val="tekstpodstawowy"/>
              <w:spacing w:after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b/>
                <w:bCs/>
                <w:sz w:val="20"/>
                <w:szCs w:val="20"/>
              </w:rPr>
              <w:t>Problem do rozwiązania</w:t>
            </w:r>
          </w:p>
        </w:tc>
      </w:tr>
      <w:tr w:rsidR="00CD0E3F" w:rsidRPr="00BE682F" w14:paraId="343E8462" w14:textId="77777777" w:rsidTr="00201262">
        <w:trPr>
          <w:trHeight w:val="287"/>
          <w:jc w:val="center"/>
        </w:trPr>
        <w:tc>
          <w:tcPr>
            <w:tcW w:w="10202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14:paraId="438DDC05" w14:textId="77777777" w:rsidR="00CD0E3F" w:rsidRPr="00BE682F" w:rsidRDefault="00CD0E3F" w:rsidP="00380820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CD0E3F" w:rsidRPr="00BE682F" w14:paraId="31437DA4" w14:textId="77777777" w:rsidTr="00201262">
        <w:trPr>
          <w:trHeight w:val="287"/>
          <w:jc w:val="center"/>
        </w:trPr>
        <w:tc>
          <w:tcPr>
            <w:tcW w:w="10202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5D6971E6" w14:textId="77777777" w:rsidR="00CD0E3F" w:rsidRPr="00BE682F" w:rsidRDefault="00CD0E3F" w:rsidP="00380820">
            <w:pPr>
              <w:pStyle w:val="tekstpodstawowy"/>
              <w:spacing w:after="0"/>
              <w:rPr>
                <w:rFonts w:ascii="Segoe UI" w:hAnsi="Segoe UI" w:cs="Segoe UI"/>
                <w:b/>
                <w:i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b/>
                <w:i/>
                <w:sz w:val="20"/>
                <w:szCs w:val="20"/>
              </w:rPr>
              <w:t xml:space="preserve">Załącznik w formacie pdf </w:t>
            </w:r>
            <w:r w:rsidRPr="00BE682F">
              <w:rPr>
                <w:rFonts w:ascii="Segoe UI" w:hAnsi="Segoe UI" w:cs="Segoe UI"/>
                <w:bCs/>
                <w:i/>
                <w:sz w:val="20"/>
                <w:szCs w:val="20"/>
              </w:rPr>
              <w:t>(jeśli dotyczy)</w:t>
            </w:r>
          </w:p>
        </w:tc>
      </w:tr>
      <w:tr w:rsidR="00CD0E3F" w:rsidRPr="00BE682F" w14:paraId="4777B795" w14:textId="77777777" w:rsidTr="00380820">
        <w:trPr>
          <w:trHeight w:val="573"/>
          <w:jc w:val="center"/>
        </w:trPr>
        <w:tc>
          <w:tcPr>
            <w:tcW w:w="10202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37C470" w14:textId="77777777" w:rsidR="00CD0E3F" w:rsidRPr="00BE682F" w:rsidRDefault="00CD0E3F" w:rsidP="00380820">
            <w:pPr>
              <w:pStyle w:val="tekstpodstawowy"/>
              <w:spacing w:after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b/>
                <w:bCs/>
                <w:sz w:val="20"/>
                <w:szCs w:val="20"/>
              </w:rPr>
              <w:t>Opis prac przewidzianych w ramach zadania</w:t>
            </w:r>
          </w:p>
        </w:tc>
      </w:tr>
      <w:tr w:rsidR="00CD0E3F" w:rsidRPr="00BE682F" w14:paraId="366DD307" w14:textId="77777777" w:rsidTr="00380820">
        <w:trPr>
          <w:trHeight w:val="616"/>
          <w:jc w:val="center"/>
        </w:trPr>
        <w:tc>
          <w:tcPr>
            <w:tcW w:w="10202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CAA020" w14:textId="77777777" w:rsidR="00CD0E3F" w:rsidRPr="00BE682F" w:rsidRDefault="00CD0E3F" w:rsidP="00380820">
            <w:pPr>
              <w:pStyle w:val="tekstpodstawowy"/>
              <w:spacing w:after="0"/>
              <w:rPr>
                <w:rFonts w:ascii="Segoe UI" w:eastAsia="Calibri" w:hAnsi="Segoe UI" w:cs="Segoe UI"/>
                <w:i/>
                <w:sz w:val="20"/>
                <w:szCs w:val="20"/>
              </w:rPr>
            </w:pPr>
          </w:p>
        </w:tc>
      </w:tr>
      <w:tr w:rsidR="00CD0E3F" w:rsidRPr="00BE682F" w14:paraId="3B5F5085" w14:textId="77777777" w:rsidTr="00380820">
        <w:trPr>
          <w:trHeight w:val="573"/>
          <w:jc w:val="center"/>
        </w:trPr>
        <w:tc>
          <w:tcPr>
            <w:tcW w:w="10202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45807F" w14:textId="77777777" w:rsidR="00CD0E3F" w:rsidRPr="00BE682F" w:rsidRDefault="00CD0E3F" w:rsidP="00380820">
            <w:pPr>
              <w:pStyle w:val="tekstpodstawowy"/>
              <w:spacing w:after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b/>
                <w:bCs/>
                <w:sz w:val="20"/>
                <w:szCs w:val="20"/>
              </w:rPr>
              <w:t>Efekt końcowy zadania – kamień milowy</w:t>
            </w:r>
          </w:p>
        </w:tc>
      </w:tr>
      <w:tr w:rsidR="00CD0E3F" w:rsidRPr="00BE682F" w14:paraId="1D7ADCE7" w14:textId="77777777" w:rsidTr="00201262">
        <w:trPr>
          <w:trHeight w:val="287"/>
          <w:jc w:val="center"/>
        </w:trPr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8F8F8" w:themeFill="background2"/>
            <w:vAlign w:val="center"/>
          </w:tcPr>
          <w:p w14:paraId="52A0C3A0" w14:textId="77777777" w:rsidR="00CD0E3F" w:rsidRPr="00BE682F" w:rsidRDefault="00CD0E3F" w:rsidP="00380820">
            <w:pPr>
              <w:pStyle w:val="tekstpodstawowy"/>
              <w:spacing w:after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b/>
                <w:bCs/>
                <w:sz w:val="20"/>
                <w:szCs w:val="20"/>
              </w:rPr>
              <w:t>Nazwa kamienia milowego</w:t>
            </w:r>
          </w:p>
        </w:tc>
        <w:tc>
          <w:tcPr>
            <w:tcW w:w="2538" w:type="dxa"/>
            <w:gridSpan w:val="3"/>
            <w:tcBorders>
              <w:bottom w:val="single" w:sz="4" w:space="0" w:color="auto"/>
            </w:tcBorders>
            <w:shd w:val="clear" w:color="auto" w:fill="F8F8F8" w:themeFill="background2"/>
            <w:vAlign w:val="center"/>
          </w:tcPr>
          <w:p w14:paraId="7C7DABA3" w14:textId="77777777" w:rsidR="00CD0E3F" w:rsidRPr="00BE682F" w:rsidRDefault="00CD0E3F" w:rsidP="00380820">
            <w:pPr>
              <w:pStyle w:val="tekstpodstawowy"/>
              <w:spacing w:after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b/>
                <w:bCs/>
                <w:sz w:val="20"/>
                <w:szCs w:val="20"/>
              </w:rPr>
              <w:t>Parametr</w:t>
            </w:r>
          </w:p>
        </w:tc>
        <w:tc>
          <w:tcPr>
            <w:tcW w:w="4267" w:type="dxa"/>
            <w:gridSpan w:val="2"/>
            <w:tcBorders>
              <w:bottom w:val="single" w:sz="4" w:space="0" w:color="auto"/>
            </w:tcBorders>
            <w:shd w:val="clear" w:color="auto" w:fill="F8F8F8" w:themeFill="background2"/>
            <w:vAlign w:val="center"/>
          </w:tcPr>
          <w:p w14:paraId="7C2E763C" w14:textId="77777777" w:rsidR="00CD0E3F" w:rsidRPr="00BE682F" w:rsidRDefault="00CD0E3F" w:rsidP="00380820">
            <w:pPr>
              <w:pStyle w:val="tekstpodstawowy"/>
              <w:spacing w:after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b/>
                <w:bCs/>
                <w:sz w:val="20"/>
                <w:szCs w:val="20"/>
              </w:rPr>
              <w:t>Opis wpływu nieosiągnięcia kamienia milowego</w:t>
            </w:r>
          </w:p>
        </w:tc>
      </w:tr>
      <w:tr w:rsidR="00CD0E3F" w:rsidRPr="00BE682F" w14:paraId="72FC5367" w14:textId="77777777" w:rsidTr="00201262">
        <w:trPr>
          <w:trHeight w:val="287"/>
          <w:jc w:val="center"/>
        </w:trPr>
        <w:tc>
          <w:tcPr>
            <w:tcW w:w="3397" w:type="dxa"/>
            <w:shd w:val="clear" w:color="auto" w:fill="FFFFFF" w:themeFill="background1"/>
          </w:tcPr>
          <w:p w14:paraId="0D793C33" w14:textId="77777777" w:rsidR="00CD0E3F" w:rsidRPr="00BE682F" w:rsidRDefault="00CD0E3F" w:rsidP="00380820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538" w:type="dxa"/>
            <w:gridSpan w:val="3"/>
            <w:shd w:val="clear" w:color="auto" w:fill="FFFFFF" w:themeFill="background1"/>
          </w:tcPr>
          <w:p w14:paraId="7F071F6E" w14:textId="77777777" w:rsidR="00CD0E3F" w:rsidRPr="00BE682F" w:rsidRDefault="00CD0E3F" w:rsidP="00380820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267" w:type="dxa"/>
            <w:gridSpan w:val="2"/>
            <w:shd w:val="clear" w:color="auto" w:fill="FFFFFF" w:themeFill="background1"/>
          </w:tcPr>
          <w:p w14:paraId="4F4DB3EC" w14:textId="77777777" w:rsidR="00CD0E3F" w:rsidRPr="00BE682F" w:rsidRDefault="00CD0E3F" w:rsidP="00380820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CD0E3F" w:rsidRPr="00BE682F" w14:paraId="320564D7" w14:textId="77777777" w:rsidTr="00380820">
        <w:trPr>
          <w:trHeight w:val="573"/>
          <w:jc w:val="center"/>
        </w:trPr>
        <w:tc>
          <w:tcPr>
            <w:tcW w:w="5380" w:type="dxa"/>
            <w:gridSpan w:val="2"/>
            <w:shd w:val="clear" w:color="auto" w:fill="D9D9D9" w:themeFill="background1" w:themeFillShade="D9"/>
            <w:vAlign w:val="center"/>
          </w:tcPr>
          <w:p w14:paraId="55187B1F" w14:textId="77777777" w:rsidR="00CD0E3F" w:rsidRPr="00BE682F" w:rsidRDefault="00CD0E3F" w:rsidP="00380820">
            <w:pPr>
              <w:pStyle w:val="tekstpodstawowy"/>
              <w:spacing w:after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b/>
                <w:bCs/>
                <w:sz w:val="20"/>
                <w:szCs w:val="20"/>
              </w:rPr>
              <w:t>Koszty kwalifikowalne zadania</w:t>
            </w:r>
          </w:p>
        </w:tc>
        <w:tc>
          <w:tcPr>
            <w:tcW w:w="4822" w:type="dxa"/>
            <w:gridSpan w:val="4"/>
            <w:shd w:val="clear" w:color="auto" w:fill="FFFFFF" w:themeFill="background1"/>
          </w:tcPr>
          <w:p w14:paraId="273832E6" w14:textId="77777777" w:rsidR="00CD0E3F" w:rsidRPr="00BE682F" w:rsidRDefault="00CD0E3F" w:rsidP="00380820">
            <w:pPr>
              <w:pStyle w:val="tekstpodstawowy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</w:tr>
    </w:tbl>
    <w:p w14:paraId="13FA6A4B" w14:textId="77777777" w:rsidR="00CD0E3F" w:rsidRPr="00BE682F" w:rsidRDefault="00CD0E3F" w:rsidP="00CD0E3F">
      <w:pPr>
        <w:pStyle w:val="Akapitzlist"/>
      </w:pPr>
    </w:p>
    <w:p w14:paraId="08CC7F17" w14:textId="77777777" w:rsidR="00CD0E3F" w:rsidRPr="00BE682F" w:rsidRDefault="00CD0E3F" w:rsidP="00CD0E3F">
      <w:pPr>
        <w:pStyle w:val="Akapitzlist"/>
      </w:pPr>
      <w:r w:rsidRPr="00BE682F">
        <w:t>BADANIA PRZEMYSŁOWE</w:t>
      </w:r>
      <w:r w:rsidRPr="00740C1D">
        <w:rPr>
          <w:b w:val="0"/>
          <w:bCs/>
          <w:i/>
          <w:iCs/>
        </w:rPr>
        <w:t xml:space="preserve"> (jeśli dotyczy)</w:t>
      </w:r>
    </w:p>
    <w:tbl>
      <w:tblPr>
        <w:tblW w:w="102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3397"/>
        <w:gridCol w:w="1983"/>
        <w:gridCol w:w="192"/>
        <w:gridCol w:w="363"/>
        <w:gridCol w:w="2849"/>
        <w:gridCol w:w="1418"/>
      </w:tblGrid>
      <w:tr w:rsidR="00CD0E3F" w:rsidRPr="00BE682F" w14:paraId="62B136B1" w14:textId="77777777" w:rsidTr="00380820">
        <w:trPr>
          <w:trHeight w:val="573"/>
          <w:jc w:val="center"/>
        </w:trPr>
        <w:tc>
          <w:tcPr>
            <w:tcW w:w="5572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14:paraId="28343F8B" w14:textId="77777777" w:rsidR="00CD0E3F" w:rsidRPr="00BE682F" w:rsidRDefault="00CD0E3F" w:rsidP="00380820">
            <w:pPr>
              <w:pStyle w:val="tekstpodstawowy"/>
              <w:spacing w:after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b/>
                <w:bCs/>
                <w:sz w:val="20"/>
                <w:szCs w:val="20"/>
              </w:rPr>
              <w:t>Nr fazy</w:t>
            </w:r>
          </w:p>
        </w:tc>
        <w:tc>
          <w:tcPr>
            <w:tcW w:w="3212" w:type="dxa"/>
            <w:gridSpan w:val="2"/>
            <w:shd w:val="clear" w:color="auto" w:fill="FFFFFF"/>
            <w:vAlign w:val="center"/>
          </w:tcPr>
          <w:p w14:paraId="77767516" w14:textId="6B370FD7" w:rsidR="00CD0E3F" w:rsidRPr="00BE682F" w:rsidRDefault="00720A39" w:rsidP="00380820">
            <w:pPr>
              <w:pStyle w:val="tekstpodstawowy"/>
              <w:spacing w:after="0"/>
              <w:jc w:val="center"/>
              <w:rPr>
                <w:rFonts w:ascii="Segoe UI" w:hAnsi="Segoe UI" w:cs="Segoe UI"/>
                <w:i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i/>
                <w:sz w:val="20"/>
                <w:szCs w:val="20"/>
              </w:rPr>
              <w:t>Faza</w:t>
            </w:r>
            <w:r>
              <w:rPr>
                <w:rFonts w:ascii="Segoe UI" w:hAnsi="Segoe UI" w:cs="Segoe UI"/>
                <w:i/>
                <w:sz w:val="20"/>
                <w:szCs w:val="20"/>
              </w:rPr>
              <w:t xml:space="preserve"> I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1676B2AC" w14:textId="77777777" w:rsidR="00CD0E3F" w:rsidRPr="00BE682F" w:rsidRDefault="00CD0E3F" w:rsidP="00380820">
            <w:pPr>
              <w:pStyle w:val="tekstpodstawowy"/>
              <w:spacing w:after="0"/>
              <w:jc w:val="center"/>
              <w:rPr>
                <w:rFonts w:ascii="Segoe UI" w:hAnsi="Segoe UI" w:cs="Segoe UI"/>
                <w:i/>
                <w:sz w:val="20"/>
                <w:szCs w:val="20"/>
              </w:rPr>
            </w:pPr>
            <w:r w:rsidRPr="00BE682F">
              <w:rPr>
                <w:rFonts w:ascii="Segoe UI" w:eastAsia="Wingdings" w:hAnsi="Segoe UI" w:cs="Segoe UI"/>
                <w:sz w:val="20"/>
                <w:szCs w:val="20"/>
              </w:rPr>
              <w:t>¨</w:t>
            </w:r>
          </w:p>
        </w:tc>
      </w:tr>
      <w:tr w:rsidR="00CD0E3F" w:rsidRPr="00BE682F" w14:paraId="7B3CF6EE" w14:textId="77777777" w:rsidTr="00380820">
        <w:trPr>
          <w:trHeight w:val="573"/>
          <w:jc w:val="center"/>
        </w:trPr>
        <w:tc>
          <w:tcPr>
            <w:tcW w:w="5572" w:type="dxa"/>
            <w:gridSpan w:val="3"/>
            <w:vMerge/>
            <w:shd w:val="clear" w:color="auto" w:fill="D9D9D9" w:themeFill="background1" w:themeFillShade="D9"/>
            <w:vAlign w:val="center"/>
          </w:tcPr>
          <w:p w14:paraId="438C05B5" w14:textId="77777777" w:rsidR="00CD0E3F" w:rsidRPr="00BE682F" w:rsidRDefault="00CD0E3F" w:rsidP="00380820">
            <w:pPr>
              <w:pStyle w:val="tekstpodstawowy"/>
              <w:spacing w:after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3212" w:type="dxa"/>
            <w:gridSpan w:val="2"/>
            <w:shd w:val="clear" w:color="auto" w:fill="FFFFFF"/>
            <w:vAlign w:val="center"/>
          </w:tcPr>
          <w:p w14:paraId="6DC3CFB0" w14:textId="0E2DAD7F" w:rsidR="00CD0E3F" w:rsidRPr="00BE682F" w:rsidRDefault="00720A39" w:rsidP="00380820">
            <w:pPr>
              <w:pStyle w:val="tekstpodstawowy"/>
              <w:spacing w:after="0"/>
              <w:jc w:val="center"/>
              <w:rPr>
                <w:rFonts w:ascii="Segoe UI" w:hAnsi="Segoe UI" w:cs="Segoe UI"/>
                <w:i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i/>
                <w:sz w:val="20"/>
                <w:szCs w:val="20"/>
              </w:rPr>
              <w:t>Faza</w:t>
            </w:r>
            <w:r>
              <w:rPr>
                <w:rFonts w:ascii="Segoe UI" w:hAnsi="Segoe UI" w:cs="Segoe UI"/>
                <w:i/>
                <w:sz w:val="20"/>
                <w:szCs w:val="20"/>
              </w:rPr>
              <w:t xml:space="preserve"> II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0C03721A" w14:textId="77777777" w:rsidR="00CD0E3F" w:rsidRPr="00BE682F" w:rsidRDefault="00CD0E3F" w:rsidP="00380820">
            <w:pPr>
              <w:pStyle w:val="tekstpodstawowy"/>
              <w:spacing w:after="0"/>
              <w:jc w:val="center"/>
              <w:rPr>
                <w:rFonts w:ascii="Segoe UI" w:hAnsi="Segoe UI" w:cs="Segoe UI"/>
                <w:i/>
                <w:sz w:val="20"/>
                <w:szCs w:val="20"/>
              </w:rPr>
            </w:pPr>
            <w:r w:rsidRPr="00BE682F">
              <w:rPr>
                <w:rFonts w:ascii="Segoe UI" w:eastAsia="Wingdings" w:hAnsi="Segoe UI" w:cs="Segoe UI"/>
                <w:sz w:val="20"/>
                <w:szCs w:val="20"/>
              </w:rPr>
              <w:t>¨</w:t>
            </w:r>
          </w:p>
        </w:tc>
      </w:tr>
      <w:tr w:rsidR="00CD0E3F" w:rsidRPr="00BE682F" w14:paraId="74D9BDFB" w14:textId="77777777" w:rsidTr="00380820">
        <w:trPr>
          <w:trHeight w:val="573"/>
          <w:jc w:val="center"/>
        </w:trPr>
        <w:tc>
          <w:tcPr>
            <w:tcW w:w="5572" w:type="dxa"/>
            <w:gridSpan w:val="3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D9FE19" w14:textId="77777777" w:rsidR="00CD0E3F" w:rsidRPr="00BE682F" w:rsidRDefault="00CD0E3F" w:rsidP="00380820">
            <w:pPr>
              <w:pStyle w:val="tekstpodstawowy"/>
              <w:spacing w:after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3212" w:type="dxa"/>
            <w:gridSpan w:val="2"/>
            <w:shd w:val="clear" w:color="auto" w:fill="FFFFFF"/>
            <w:vAlign w:val="center"/>
          </w:tcPr>
          <w:p w14:paraId="01F5E5D2" w14:textId="2409987E" w:rsidR="00CD0E3F" w:rsidRPr="00BE682F" w:rsidRDefault="00720A39" w:rsidP="00380820">
            <w:pPr>
              <w:pStyle w:val="tekstpodstawowy"/>
              <w:spacing w:after="0"/>
              <w:jc w:val="center"/>
              <w:rPr>
                <w:rFonts w:ascii="Segoe UI" w:hAnsi="Segoe UI" w:cs="Segoe UI"/>
                <w:i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i/>
                <w:sz w:val="20"/>
                <w:szCs w:val="20"/>
              </w:rPr>
              <w:t>Faza</w:t>
            </w:r>
            <w:r>
              <w:rPr>
                <w:rFonts w:ascii="Segoe UI" w:hAnsi="Segoe UI" w:cs="Segoe UI"/>
                <w:i/>
                <w:sz w:val="20"/>
                <w:szCs w:val="20"/>
              </w:rPr>
              <w:t xml:space="preserve"> III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517E4995" w14:textId="77777777" w:rsidR="00CD0E3F" w:rsidRPr="00BE682F" w:rsidRDefault="00CD0E3F" w:rsidP="00380820">
            <w:pPr>
              <w:pStyle w:val="tekstpodstawowy"/>
              <w:spacing w:after="0"/>
              <w:jc w:val="center"/>
              <w:rPr>
                <w:rFonts w:ascii="Segoe UI" w:hAnsi="Segoe UI" w:cs="Segoe UI"/>
                <w:i/>
                <w:sz w:val="20"/>
                <w:szCs w:val="20"/>
              </w:rPr>
            </w:pPr>
            <w:r w:rsidRPr="00BE682F">
              <w:rPr>
                <w:rFonts w:ascii="Segoe UI" w:eastAsia="Wingdings" w:hAnsi="Segoe UI" w:cs="Segoe UI"/>
                <w:sz w:val="20"/>
                <w:szCs w:val="20"/>
              </w:rPr>
              <w:t>¨</w:t>
            </w:r>
          </w:p>
        </w:tc>
      </w:tr>
      <w:tr w:rsidR="00CD0E3F" w:rsidRPr="00BE682F" w14:paraId="7AF10CA8" w14:textId="77777777" w:rsidTr="00380820">
        <w:trPr>
          <w:trHeight w:val="573"/>
          <w:jc w:val="center"/>
        </w:trPr>
        <w:tc>
          <w:tcPr>
            <w:tcW w:w="5572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14:paraId="605A49C2" w14:textId="77777777" w:rsidR="00CD0E3F" w:rsidRPr="00BE682F" w:rsidRDefault="00CD0E3F" w:rsidP="00380820">
            <w:pPr>
              <w:pStyle w:val="tekstpodstawowy"/>
              <w:spacing w:after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b/>
                <w:bCs/>
                <w:sz w:val="20"/>
                <w:szCs w:val="20"/>
              </w:rPr>
              <w:t>Okres fazy</w:t>
            </w:r>
          </w:p>
        </w:tc>
        <w:tc>
          <w:tcPr>
            <w:tcW w:w="3212" w:type="dxa"/>
            <w:gridSpan w:val="2"/>
            <w:shd w:val="clear" w:color="auto" w:fill="FFFFFF"/>
            <w:vAlign w:val="center"/>
          </w:tcPr>
          <w:p w14:paraId="02CC6FD2" w14:textId="77777777" w:rsidR="00CD0E3F" w:rsidRPr="00BE682F" w:rsidRDefault="00CD0E3F" w:rsidP="00380820">
            <w:pPr>
              <w:pStyle w:val="tekstpodstawowy"/>
              <w:spacing w:after="0"/>
              <w:jc w:val="center"/>
              <w:rPr>
                <w:rFonts w:ascii="Segoe UI" w:hAnsi="Segoe UI" w:cs="Segoe UI"/>
                <w:i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i/>
                <w:sz w:val="20"/>
                <w:szCs w:val="20"/>
              </w:rPr>
              <w:t>okres wykonania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77EA84AE" w14:textId="77777777" w:rsidR="00CD0E3F" w:rsidRPr="00BE682F" w:rsidRDefault="00CD0E3F" w:rsidP="00380820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BE682F">
              <w:rPr>
                <w:rFonts w:ascii="Segoe UI" w:eastAsia="Wingdings" w:hAnsi="Segoe UI" w:cs="Segoe UI"/>
                <w:sz w:val="20"/>
                <w:szCs w:val="20"/>
              </w:rPr>
              <w:t>¨</w:t>
            </w:r>
          </w:p>
        </w:tc>
      </w:tr>
      <w:tr w:rsidR="00CD0E3F" w:rsidRPr="00BE682F" w14:paraId="3E1C7E35" w14:textId="77777777" w:rsidTr="00380820">
        <w:trPr>
          <w:trHeight w:val="573"/>
          <w:jc w:val="center"/>
        </w:trPr>
        <w:tc>
          <w:tcPr>
            <w:tcW w:w="5572" w:type="dxa"/>
            <w:gridSpan w:val="3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7F8D22" w14:textId="77777777" w:rsidR="00CD0E3F" w:rsidRPr="00BE682F" w:rsidRDefault="00CD0E3F" w:rsidP="00380820">
            <w:pPr>
              <w:pStyle w:val="tekstpodstawowy"/>
              <w:spacing w:after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3212" w:type="dxa"/>
            <w:gridSpan w:val="2"/>
            <w:shd w:val="clear" w:color="auto" w:fill="FFFFFF"/>
            <w:vAlign w:val="center"/>
          </w:tcPr>
          <w:p w14:paraId="14560DD2" w14:textId="77777777" w:rsidR="00CD0E3F" w:rsidRPr="00BE682F" w:rsidRDefault="00CD0E3F" w:rsidP="00380820">
            <w:pPr>
              <w:pStyle w:val="tekstpodstawowy"/>
              <w:spacing w:after="0"/>
              <w:jc w:val="center"/>
              <w:rPr>
                <w:rFonts w:ascii="Segoe UI" w:hAnsi="Segoe UI" w:cs="Segoe UI"/>
                <w:i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i/>
                <w:sz w:val="20"/>
                <w:szCs w:val="20"/>
              </w:rPr>
              <w:t>okres przejściowy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445CFB2B" w14:textId="77777777" w:rsidR="00CD0E3F" w:rsidRPr="00BE682F" w:rsidRDefault="00CD0E3F" w:rsidP="00380820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BE682F">
              <w:rPr>
                <w:rFonts w:ascii="Segoe UI" w:eastAsia="Wingdings" w:hAnsi="Segoe UI" w:cs="Segoe UI"/>
                <w:sz w:val="20"/>
                <w:szCs w:val="20"/>
              </w:rPr>
              <w:t>¨</w:t>
            </w:r>
          </w:p>
        </w:tc>
      </w:tr>
      <w:tr w:rsidR="00CD0E3F" w:rsidRPr="00BE682F" w14:paraId="68917A0A" w14:textId="77777777" w:rsidTr="00380820">
        <w:trPr>
          <w:trHeight w:val="573"/>
          <w:jc w:val="center"/>
        </w:trPr>
        <w:tc>
          <w:tcPr>
            <w:tcW w:w="5572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228C12" w14:textId="77777777" w:rsidR="00CD0E3F" w:rsidRPr="00BE682F" w:rsidRDefault="00CD0E3F" w:rsidP="00380820">
            <w:pPr>
              <w:pStyle w:val="tekstpodstawowy"/>
              <w:spacing w:after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b/>
                <w:bCs/>
                <w:sz w:val="20"/>
                <w:szCs w:val="20"/>
              </w:rPr>
              <w:t>Nr zadania</w:t>
            </w:r>
          </w:p>
        </w:tc>
        <w:tc>
          <w:tcPr>
            <w:tcW w:w="4630" w:type="dxa"/>
            <w:gridSpan w:val="3"/>
            <w:shd w:val="clear" w:color="auto" w:fill="FFFFFF"/>
            <w:vAlign w:val="center"/>
          </w:tcPr>
          <w:p w14:paraId="5664800E" w14:textId="77777777" w:rsidR="00CD0E3F" w:rsidRPr="00BE682F" w:rsidRDefault="00CD0E3F" w:rsidP="008800A3">
            <w:pPr>
              <w:pStyle w:val="tekstpodstawowy"/>
              <w:spacing w:after="0"/>
              <w:jc w:val="center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</w:tr>
      <w:tr w:rsidR="00CD0E3F" w:rsidRPr="00BE682F" w14:paraId="1176657F" w14:textId="77777777" w:rsidTr="00380820">
        <w:trPr>
          <w:trHeight w:val="573"/>
          <w:jc w:val="center"/>
        </w:trPr>
        <w:tc>
          <w:tcPr>
            <w:tcW w:w="55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03D37C" w14:textId="77777777" w:rsidR="00CD0E3F" w:rsidRPr="00BE682F" w:rsidRDefault="00CD0E3F" w:rsidP="00380820">
            <w:pPr>
              <w:pStyle w:val="tekstpodstawowy"/>
              <w:spacing w:after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b/>
                <w:bCs/>
                <w:sz w:val="20"/>
                <w:szCs w:val="20"/>
              </w:rPr>
              <w:t>Nazwa zadania</w:t>
            </w:r>
          </w:p>
        </w:tc>
        <w:tc>
          <w:tcPr>
            <w:tcW w:w="4630" w:type="dxa"/>
            <w:gridSpan w:val="3"/>
            <w:shd w:val="clear" w:color="auto" w:fill="FFFFFF"/>
            <w:vAlign w:val="center"/>
          </w:tcPr>
          <w:p w14:paraId="1DD50D92" w14:textId="77777777" w:rsidR="00CD0E3F" w:rsidRPr="00BE682F" w:rsidRDefault="00CD0E3F" w:rsidP="008800A3">
            <w:pPr>
              <w:pStyle w:val="tekstpodstawowy"/>
              <w:spacing w:after="0"/>
              <w:jc w:val="center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</w:tr>
      <w:tr w:rsidR="00CD0E3F" w:rsidRPr="00BE682F" w14:paraId="4D3C2010" w14:textId="77777777" w:rsidTr="00380820">
        <w:trPr>
          <w:trHeight w:val="573"/>
          <w:jc w:val="center"/>
        </w:trPr>
        <w:tc>
          <w:tcPr>
            <w:tcW w:w="55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20693F" w14:textId="77777777" w:rsidR="00CD0E3F" w:rsidRPr="00BE682F" w:rsidRDefault="00CD0E3F" w:rsidP="00380820">
            <w:pPr>
              <w:pStyle w:val="tekstpodstawowy"/>
              <w:spacing w:after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b/>
                <w:bCs/>
                <w:sz w:val="20"/>
                <w:szCs w:val="20"/>
              </w:rPr>
              <w:t>Wykonawca zadania</w:t>
            </w:r>
          </w:p>
        </w:tc>
        <w:tc>
          <w:tcPr>
            <w:tcW w:w="4630" w:type="dxa"/>
            <w:gridSpan w:val="3"/>
            <w:shd w:val="clear" w:color="auto" w:fill="FFFFFF"/>
            <w:vAlign w:val="center"/>
          </w:tcPr>
          <w:p w14:paraId="24723A87" w14:textId="77777777" w:rsidR="00CD0E3F" w:rsidRPr="00BE682F" w:rsidRDefault="00CD0E3F" w:rsidP="008800A3">
            <w:pPr>
              <w:pStyle w:val="tekstpodstawowy"/>
              <w:spacing w:after="0"/>
              <w:jc w:val="center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</w:tr>
      <w:tr w:rsidR="00CD0E3F" w:rsidRPr="00BE682F" w14:paraId="4EE00B90" w14:textId="77777777" w:rsidTr="00380820">
        <w:trPr>
          <w:trHeight w:val="573"/>
          <w:jc w:val="center"/>
        </w:trPr>
        <w:tc>
          <w:tcPr>
            <w:tcW w:w="55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A6E98B" w14:textId="77777777" w:rsidR="00CD0E3F" w:rsidRPr="00BE682F" w:rsidRDefault="00CD0E3F" w:rsidP="00380820">
            <w:pPr>
              <w:pStyle w:val="tekstpodstawowy"/>
              <w:spacing w:after="0"/>
              <w:rPr>
                <w:rFonts w:ascii="Segoe UI" w:hAnsi="Segoe UI" w:cs="Segoe UI"/>
                <w:b/>
                <w:bCs/>
                <w:i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Okres realizacji zadania (liczba miesięcy) </w:t>
            </w:r>
          </w:p>
        </w:tc>
        <w:tc>
          <w:tcPr>
            <w:tcW w:w="4630" w:type="dxa"/>
            <w:gridSpan w:val="3"/>
            <w:shd w:val="clear" w:color="auto" w:fill="FFFFFF"/>
            <w:vAlign w:val="center"/>
          </w:tcPr>
          <w:p w14:paraId="1C5A4A45" w14:textId="77777777" w:rsidR="00CD0E3F" w:rsidRPr="00BE682F" w:rsidRDefault="00CD0E3F" w:rsidP="008800A3">
            <w:pPr>
              <w:pStyle w:val="tekstpodstawowy"/>
              <w:spacing w:after="0"/>
              <w:jc w:val="center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</w:tr>
      <w:tr w:rsidR="00CD0E3F" w:rsidRPr="00BE682F" w14:paraId="21542643" w14:textId="77777777" w:rsidTr="00380820">
        <w:trPr>
          <w:trHeight w:val="573"/>
          <w:jc w:val="center"/>
        </w:trPr>
        <w:tc>
          <w:tcPr>
            <w:tcW w:w="55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286CA2" w14:textId="77777777" w:rsidR="00CD0E3F" w:rsidRPr="00BE682F" w:rsidRDefault="00CD0E3F" w:rsidP="00380820">
            <w:pPr>
              <w:pStyle w:val="tekstpodstawowy"/>
              <w:spacing w:after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Miesiąc rozpoczęcia zadania </w:t>
            </w:r>
          </w:p>
        </w:tc>
        <w:tc>
          <w:tcPr>
            <w:tcW w:w="463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DC23BF" w14:textId="77777777" w:rsidR="00CD0E3F" w:rsidRPr="00BE682F" w:rsidRDefault="00CD0E3F" w:rsidP="008800A3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CD0E3F" w:rsidRPr="00BE682F" w14:paraId="03A7D1C5" w14:textId="77777777" w:rsidTr="00380820">
        <w:trPr>
          <w:trHeight w:val="573"/>
          <w:jc w:val="center"/>
        </w:trPr>
        <w:tc>
          <w:tcPr>
            <w:tcW w:w="55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4CA3F2" w14:textId="77777777" w:rsidR="00CD0E3F" w:rsidRPr="00BE682F" w:rsidRDefault="00CD0E3F" w:rsidP="00380820">
            <w:pPr>
              <w:pStyle w:val="tekstpodstawowy"/>
              <w:spacing w:after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b/>
                <w:bCs/>
                <w:sz w:val="20"/>
                <w:szCs w:val="20"/>
              </w:rPr>
              <w:t>Miesiąc zakończenia zadania</w:t>
            </w:r>
          </w:p>
        </w:tc>
        <w:tc>
          <w:tcPr>
            <w:tcW w:w="463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3A38F4" w14:textId="77777777" w:rsidR="00CD0E3F" w:rsidRPr="00BE682F" w:rsidRDefault="00CD0E3F" w:rsidP="008800A3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CD0E3F" w:rsidRPr="00BE682F" w14:paraId="70055003" w14:textId="77777777" w:rsidTr="00380820">
        <w:trPr>
          <w:trHeight w:val="573"/>
          <w:jc w:val="center"/>
        </w:trPr>
        <w:tc>
          <w:tcPr>
            <w:tcW w:w="10202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27200C" w14:textId="77777777" w:rsidR="00CD0E3F" w:rsidRPr="00BE682F" w:rsidRDefault="00CD0E3F" w:rsidP="00380820">
            <w:pPr>
              <w:pStyle w:val="tekstpodstawowy"/>
              <w:spacing w:after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b/>
                <w:bCs/>
                <w:sz w:val="20"/>
                <w:szCs w:val="20"/>
              </w:rPr>
              <w:t>Problem do rozwiązania</w:t>
            </w:r>
          </w:p>
        </w:tc>
      </w:tr>
      <w:tr w:rsidR="00CD0E3F" w:rsidRPr="00BE682F" w14:paraId="7BE181AA" w14:textId="77777777" w:rsidTr="00380820">
        <w:trPr>
          <w:trHeight w:val="287"/>
          <w:jc w:val="center"/>
        </w:trPr>
        <w:tc>
          <w:tcPr>
            <w:tcW w:w="10202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6DB7343" w14:textId="77777777" w:rsidR="00CD0E3F" w:rsidRPr="00BE682F" w:rsidRDefault="00CD0E3F" w:rsidP="00380820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CD0E3F" w:rsidRPr="00BE682F" w14:paraId="2E55C291" w14:textId="77777777" w:rsidTr="00380820">
        <w:trPr>
          <w:trHeight w:val="287"/>
          <w:jc w:val="center"/>
        </w:trPr>
        <w:tc>
          <w:tcPr>
            <w:tcW w:w="10202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385D08" w14:textId="77777777" w:rsidR="00CD0E3F" w:rsidRPr="00BE682F" w:rsidRDefault="00CD0E3F" w:rsidP="00380820">
            <w:pPr>
              <w:pStyle w:val="tekstpodstawowy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b/>
                <w:i/>
                <w:sz w:val="20"/>
                <w:szCs w:val="20"/>
              </w:rPr>
              <w:t xml:space="preserve">Załącznik w formacie pdf </w:t>
            </w:r>
            <w:r w:rsidRPr="00BE682F">
              <w:rPr>
                <w:rFonts w:ascii="Segoe UI" w:hAnsi="Segoe UI" w:cs="Segoe UI"/>
                <w:bCs/>
                <w:i/>
                <w:sz w:val="20"/>
                <w:szCs w:val="20"/>
              </w:rPr>
              <w:t>(jeśli dotyczy)</w:t>
            </w:r>
          </w:p>
        </w:tc>
      </w:tr>
      <w:tr w:rsidR="00CD0E3F" w:rsidRPr="00BE682F" w14:paraId="041E7ED5" w14:textId="77777777" w:rsidTr="00380820">
        <w:trPr>
          <w:trHeight w:val="573"/>
          <w:jc w:val="center"/>
        </w:trPr>
        <w:tc>
          <w:tcPr>
            <w:tcW w:w="10202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15F32B" w14:textId="77777777" w:rsidR="00CD0E3F" w:rsidRPr="00BE682F" w:rsidRDefault="00CD0E3F" w:rsidP="00380820">
            <w:pPr>
              <w:pStyle w:val="tekstpodstawowy"/>
              <w:spacing w:after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b/>
                <w:bCs/>
                <w:sz w:val="20"/>
                <w:szCs w:val="20"/>
              </w:rPr>
              <w:t>Opis prac przewidzianych w ramach zadania</w:t>
            </w:r>
          </w:p>
        </w:tc>
      </w:tr>
      <w:tr w:rsidR="00CD0E3F" w:rsidRPr="00BE682F" w14:paraId="5BF04A2B" w14:textId="77777777" w:rsidTr="00380820">
        <w:trPr>
          <w:trHeight w:val="491"/>
          <w:jc w:val="center"/>
        </w:trPr>
        <w:tc>
          <w:tcPr>
            <w:tcW w:w="10202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F46C6D" w14:textId="77777777" w:rsidR="00CD0E3F" w:rsidRPr="00BE682F" w:rsidRDefault="00CD0E3F" w:rsidP="00380820">
            <w:pPr>
              <w:pStyle w:val="tekstpodstawowy"/>
              <w:spacing w:after="0"/>
              <w:rPr>
                <w:rFonts w:ascii="Segoe UI" w:eastAsia="Calibri" w:hAnsi="Segoe UI" w:cs="Segoe UI"/>
                <w:i/>
                <w:sz w:val="20"/>
                <w:szCs w:val="20"/>
              </w:rPr>
            </w:pPr>
          </w:p>
        </w:tc>
      </w:tr>
      <w:tr w:rsidR="00CD0E3F" w:rsidRPr="00BE682F" w14:paraId="1B5AF05C" w14:textId="77777777" w:rsidTr="00380820">
        <w:trPr>
          <w:trHeight w:val="573"/>
          <w:jc w:val="center"/>
        </w:trPr>
        <w:tc>
          <w:tcPr>
            <w:tcW w:w="10202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5A32C8" w14:textId="77777777" w:rsidR="00CD0E3F" w:rsidRPr="00BE682F" w:rsidRDefault="00CD0E3F" w:rsidP="00380820">
            <w:pPr>
              <w:pStyle w:val="tekstpodstawowy"/>
              <w:spacing w:after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Efekt końcowy zadania – </w:t>
            </w:r>
            <w:r w:rsidRPr="00BE682F">
              <w:rPr>
                <w:rFonts w:ascii="Segoe UI" w:hAnsi="Segoe UI" w:cs="Segoe UI"/>
                <w:b/>
                <w:bCs/>
                <w:sz w:val="20"/>
                <w:szCs w:val="20"/>
                <w:shd w:val="clear" w:color="auto" w:fill="D9D9D9" w:themeFill="background1" w:themeFillShade="D9"/>
              </w:rPr>
              <w:t>kamień milowy</w:t>
            </w:r>
          </w:p>
        </w:tc>
      </w:tr>
      <w:tr w:rsidR="00CD0E3F" w:rsidRPr="00BE682F" w14:paraId="16CB419B" w14:textId="77777777" w:rsidTr="00380820">
        <w:trPr>
          <w:trHeight w:val="287"/>
          <w:jc w:val="center"/>
        </w:trPr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8F8F8" w:themeFill="background2"/>
            <w:vAlign w:val="center"/>
          </w:tcPr>
          <w:p w14:paraId="0AC3BAC3" w14:textId="77777777" w:rsidR="00CD0E3F" w:rsidRPr="00BE682F" w:rsidRDefault="00CD0E3F" w:rsidP="00380820">
            <w:pPr>
              <w:pStyle w:val="tekstpodstawowy"/>
              <w:spacing w:after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b/>
                <w:bCs/>
                <w:sz w:val="20"/>
                <w:szCs w:val="20"/>
              </w:rPr>
              <w:t>Nazwa kamienia milowego</w:t>
            </w:r>
          </w:p>
        </w:tc>
        <w:tc>
          <w:tcPr>
            <w:tcW w:w="2538" w:type="dxa"/>
            <w:gridSpan w:val="3"/>
            <w:tcBorders>
              <w:bottom w:val="single" w:sz="4" w:space="0" w:color="auto"/>
            </w:tcBorders>
            <w:shd w:val="clear" w:color="auto" w:fill="F8F8F8" w:themeFill="background2"/>
            <w:vAlign w:val="center"/>
          </w:tcPr>
          <w:p w14:paraId="11E08D4E" w14:textId="77777777" w:rsidR="00CD0E3F" w:rsidRPr="00BE682F" w:rsidRDefault="00CD0E3F" w:rsidP="00380820">
            <w:pPr>
              <w:pStyle w:val="tekstpodstawowy"/>
              <w:spacing w:after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b/>
                <w:bCs/>
                <w:sz w:val="20"/>
                <w:szCs w:val="20"/>
              </w:rPr>
              <w:t>Parametr</w:t>
            </w:r>
          </w:p>
        </w:tc>
        <w:tc>
          <w:tcPr>
            <w:tcW w:w="4267" w:type="dxa"/>
            <w:gridSpan w:val="2"/>
            <w:tcBorders>
              <w:bottom w:val="single" w:sz="4" w:space="0" w:color="auto"/>
            </w:tcBorders>
            <w:shd w:val="clear" w:color="auto" w:fill="F8F8F8" w:themeFill="background2"/>
            <w:vAlign w:val="center"/>
          </w:tcPr>
          <w:p w14:paraId="6E99A13B" w14:textId="77777777" w:rsidR="00CD0E3F" w:rsidRPr="00BE682F" w:rsidRDefault="00CD0E3F" w:rsidP="00380820">
            <w:pPr>
              <w:pStyle w:val="tekstpodstawowy"/>
              <w:spacing w:after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b/>
                <w:bCs/>
                <w:sz w:val="20"/>
                <w:szCs w:val="20"/>
              </w:rPr>
              <w:t>Opis wpływu nieosiągnięcia kamienia milowego</w:t>
            </w:r>
          </w:p>
        </w:tc>
      </w:tr>
      <w:tr w:rsidR="00CD0E3F" w:rsidRPr="00BE682F" w14:paraId="28F89D40" w14:textId="77777777" w:rsidTr="00380820">
        <w:trPr>
          <w:trHeight w:val="287"/>
          <w:jc w:val="center"/>
        </w:trPr>
        <w:tc>
          <w:tcPr>
            <w:tcW w:w="3397" w:type="dxa"/>
            <w:shd w:val="clear" w:color="auto" w:fill="FFFFFF" w:themeFill="background1"/>
            <w:vAlign w:val="center"/>
          </w:tcPr>
          <w:p w14:paraId="0EA0A3D0" w14:textId="77777777" w:rsidR="00CD0E3F" w:rsidRPr="00BE682F" w:rsidRDefault="00CD0E3F" w:rsidP="00380820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538" w:type="dxa"/>
            <w:gridSpan w:val="3"/>
            <w:shd w:val="clear" w:color="auto" w:fill="FFFFFF" w:themeFill="background1"/>
            <w:vAlign w:val="center"/>
          </w:tcPr>
          <w:p w14:paraId="43B9277F" w14:textId="77777777" w:rsidR="00CD0E3F" w:rsidRPr="00BE682F" w:rsidRDefault="00CD0E3F" w:rsidP="00380820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267" w:type="dxa"/>
            <w:gridSpan w:val="2"/>
            <w:shd w:val="clear" w:color="auto" w:fill="FFFFFF" w:themeFill="background1"/>
            <w:vAlign w:val="center"/>
          </w:tcPr>
          <w:p w14:paraId="312D112C" w14:textId="77777777" w:rsidR="00CD0E3F" w:rsidRPr="00BE682F" w:rsidRDefault="00CD0E3F" w:rsidP="00380820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CD0E3F" w:rsidRPr="00BE682F" w14:paraId="65C39976" w14:textId="77777777" w:rsidTr="00380820">
        <w:trPr>
          <w:trHeight w:val="573"/>
          <w:jc w:val="center"/>
        </w:trPr>
        <w:tc>
          <w:tcPr>
            <w:tcW w:w="5380" w:type="dxa"/>
            <w:gridSpan w:val="2"/>
            <w:shd w:val="clear" w:color="auto" w:fill="D9D9D9" w:themeFill="background1" w:themeFillShade="D9"/>
            <w:vAlign w:val="center"/>
          </w:tcPr>
          <w:p w14:paraId="64B5790A" w14:textId="77777777" w:rsidR="00CD0E3F" w:rsidRPr="00BE682F" w:rsidRDefault="00CD0E3F" w:rsidP="00380820">
            <w:pPr>
              <w:pStyle w:val="tekstpodstawowy"/>
              <w:spacing w:after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b/>
                <w:bCs/>
                <w:sz w:val="20"/>
                <w:szCs w:val="20"/>
              </w:rPr>
              <w:t>Koszty kwalifikowalne zadania</w:t>
            </w:r>
          </w:p>
        </w:tc>
        <w:tc>
          <w:tcPr>
            <w:tcW w:w="4822" w:type="dxa"/>
            <w:gridSpan w:val="4"/>
            <w:shd w:val="clear" w:color="auto" w:fill="FFFFFF" w:themeFill="background1"/>
            <w:vAlign w:val="center"/>
          </w:tcPr>
          <w:p w14:paraId="20F157D7" w14:textId="77777777" w:rsidR="00CD0E3F" w:rsidRPr="00BE682F" w:rsidRDefault="00CD0E3F" w:rsidP="00380820">
            <w:pPr>
              <w:pStyle w:val="tekstpodstawowy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</w:tr>
    </w:tbl>
    <w:p w14:paraId="1BE33337" w14:textId="77777777" w:rsidR="00CD0E3F" w:rsidRPr="00BE682F" w:rsidRDefault="00CD0E3F" w:rsidP="00CD0E3F">
      <w:pPr>
        <w:pStyle w:val="Akapitzlist"/>
      </w:pPr>
    </w:p>
    <w:p w14:paraId="7630754E" w14:textId="77777777" w:rsidR="00CD0E3F" w:rsidRPr="00BE682F" w:rsidRDefault="00CD0E3F" w:rsidP="00CD0E3F">
      <w:pPr>
        <w:pStyle w:val="Akapitzlist"/>
      </w:pPr>
      <w:r w:rsidRPr="00BE682F">
        <w:t xml:space="preserve">EKSPERYMENTALNE PRACE ROZWOJOWE </w:t>
      </w:r>
    </w:p>
    <w:tbl>
      <w:tblPr>
        <w:tblW w:w="102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3397"/>
        <w:gridCol w:w="1983"/>
        <w:gridCol w:w="192"/>
        <w:gridCol w:w="363"/>
        <w:gridCol w:w="2849"/>
        <w:gridCol w:w="1418"/>
      </w:tblGrid>
      <w:tr w:rsidR="00CD0E3F" w:rsidRPr="00BE682F" w14:paraId="491A63DF" w14:textId="77777777" w:rsidTr="00380820">
        <w:trPr>
          <w:trHeight w:val="573"/>
          <w:jc w:val="center"/>
        </w:trPr>
        <w:tc>
          <w:tcPr>
            <w:tcW w:w="5572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14:paraId="3C11379C" w14:textId="77777777" w:rsidR="00CD0E3F" w:rsidRPr="00BE682F" w:rsidRDefault="00CD0E3F" w:rsidP="00380820">
            <w:pPr>
              <w:pStyle w:val="tekstpodstawowy"/>
              <w:spacing w:after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b/>
                <w:bCs/>
                <w:sz w:val="20"/>
                <w:szCs w:val="20"/>
              </w:rPr>
              <w:t>Nr fazy</w:t>
            </w:r>
          </w:p>
        </w:tc>
        <w:tc>
          <w:tcPr>
            <w:tcW w:w="3212" w:type="dxa"/>
            <w:gridSpan w:val="2"/>
            <w:shd w:val="clear" w:color="auto" w:fill="FFFFFF"/>
            <w:vAlign w:val="center"/>
          </w:tcPr>
          <w:p w14:paraId="7B8F2253" w14:textId="7386F2B5" w:rsidR="00CD0E3F" w:rsidRPr="00BE682F" w:rsidRDefault="00720A39" w:rsidP="00380820">
            <w:pPr>
              <w:pStyle w:val="tekstpodstawowy"/>
              <w:spacing w:after="0"/>
              <w:jc w:val="center"/>
              <w:rPr>
                <w:rFonts w:ascii="Segoe UI" w:hAnsi="Segoe UI" w:cs="Segoe UI"/>
                <w:i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i/>
                <w:sz w:val="20"/>
                <w:szCs w:val="20"/>
              </w:rPr>
              <w:t>Faza</w:t>
            </w:r>
            <w:r>
              <w:rPr>
                <w:rFonts w:ascii="Segoe UI" w:hAnsi="Segoe UI" w:cs="Segoe UI"/>
                <w:i/>
                <w:sz w:val="20"/>
                <w:szCs w:val="20"/>
              </w:rPr>
              <w:t xml:space="preserve"> I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3D24D55F" w14:textId="77777777" w:rsidR="00CD0E3F" w:rsidRPr="00BE682F" w:rsidRDefault="00CD0E3F" w:rsidP="00380820">
            <w:pPr>
              <w:pStyle w:val="tekstpodstawowy"/>
              <w:spacing w:after="0"/>
              <w:jc w:val="center"/>
              <w:rPr>
                <w:rFonts w:ascii="Segoe UI" w:hAnsi="Segoe UI" w:cs="Segoe UI"/>
                <w:i/>
                <w:sz w:val="20"/>
                <w:szCs w:val="20"/>
              </w:rPr>
            </w:pPr>
            <w:r w:rsidRPr="00BE682F">
              <w:rPr>
                <w:rFonts w:ascii="Segoe UI" w:eastAsia="Wingdings" w:hAnsi="Segoe UI" w:cs="Segoe UI"/>
                <w:sz w:val="20"/>
                <w:szCs w:val="20"/>
              </w:rPr>
              <w:t>¨</w:t>
            </w:r>
          </w:p>
        </w:tc>
      </w:tr>
      <w:tr w:rsidR="00CD0E3F" w:rsidRPr="00BE682F" w14:paraId="41DA393C" w14:textId="77777777" w:rsidTr="00380820">
        <w:trPr>
          <w:trHeight w:val="573"/>
          <w:jc w:val="center"/>
        </w:trPr>
        <w:tc>
          <w:tcPr>
            <w:tcW w:w="5572" w:type="dxa"/>
            <w:gridSpan w:val="3"/>
            <w:vMerge/>
            <w:shd w:val="clear" w:color="auto" w:fill="D9D9D9" w:themeFill="background1" w:themeFillShade="D9"/>
            <w:vAlign w:val="center"/>
          </w:tcPr>
          <w:p w14:paraId="14762AFF" w14:textId="77777777" w:rsidR="00CD0E3F" w:rsidRPr="00BE682F" w:rsidRDefault="00CD0E3F" w:rsidP="00380820">
            <w:pPr>
              <w:pStyle w:val="tekstpodstawowy"/>
              <w:spacing w:after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3212" w:type="dxa"/>
            <w:gridSpan w:val="2"/>
            <w:shd w:val="clear" w:color="auto" w:fill="FFFFFF"/>
            <w:vAlign w:val="center"/>
          </w:tcPr>
          <w:p w14:paraId="145C28F8" w14:textId="762FF866" w:rsidR="00CD0E3F" w:rsidRPr="00BE682F" w:rsidRDefault="00720A39" w:rsidP="00380820">
            <w:pPr>
              <w:pStyle w:val="tekstpodstawowy"/>
              <w:spacing w:after="0"/>
              <w:jc w:val="center"/>
              <w:rPr>
                <w:rFonts w:ascii="Segoe UI" w:hAnsi="Segoe UI" w:cs="Segoe UI"/>
                <w:i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i/>
                <w:sz w:val="20"/>
                <w:szCs w:val="20"/>
              </w:rPr>
              <w:t>Faza</w:t>
            </w:r>
            <w:r>
              <w:rPr>
                <w:rFonts w:ascii="Segoe UI" w:hAnsi="Segoe UI" w:cs="Segoe UI"/>
                <w:i/>
                <w:sz w:val="20"/>
                <w:szCs w:val="20"/>
              </w:rPr>
              <w:t xml:space="preserve"> II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2E9C6BA4" w14:textId="77777777" w:rsidR="00CD0E3F" w:rsidRPr="00BE682F" w:rsidRDefault="00CD0E3F" w:rsidP="00380820">
            <w:pPr>
              <w:pStyle w:val="tekstpodstawowy"/>
              <w:spacing w:after="0"/>
              <w:jc w:val="center"/>
              <w:rPr>
                <w:rFonts w:ascii="Segoe UI" w:hAnsi="Segoe UI" w:cs="Segoe UI"/>
                <w:i/>
                <w:sz w:val="20"/>
                <w:szCs w:val="20"/>
              </w:rPr>
            </w:pPr>
            <w:r w:rsidRPr="00BE682F">
              <w:rPr>
                <w:rFonts w:ascii="Segoe UI" w:eastAsia="Wingdings" w:hAnsi="Segoe UI" w:cs="Segoe UI"/>
                <w:sz w:val="20"/>
                <w:szCs w:val="20"/>
              </w:rPr>
              <w:t>¨</w:t>
            </w:r>
          </w:p>
        </w:tc>
      </w:tr>
      <w:tr w:rsidR="00CD0E3F" w:rsidRPr="00BE682F" w14:paraId="62574076" w14:textId="77777777" w:rsidTr="00380820">
        <w:trPr>
          <w:trHeight w:val="573"/>
          <w:jc w:val="center"/>
        </w:trPr>
        <w:tc>
          <w:tcPr>
            <w:tcW w:w="5572" w:type="dxa"/>
            <w:gridSpan w:val="3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D297A6" w14:textId="77777777" w:rsidR="00CD0E3F" w:rsidRPr="00BE682F" w:rsidRDefault="00CD0E3F" w:rsidP="00380820">
            <w:pPr>
              <w:pStyle w:val="tekstpodstawowy"/>
              <w:spacing w:after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3212" w:type="dxa"/>
            <w:gridSpan w:val="2"/>
            <w:shd w:val="clear" w:color="auto" w:fill="FFFFFF"/>
            <w:vAlign w:val="center"/>
          </w:tcPr>
          <w:p w14:paraId="0910A7E1" w14:textId="6A8A5FD5" w:rsidR="00CD0E3F" w:rsidRPr="00BE682F" w:rsidRDefault="00720A39" w:rsidP="00380820">
            <w:pPr>
              <w:pStyle w:val="tekstpodstawowy"/>
              <w:spacing w:after="0"/>
              <w:jc w:val="center"/>
              <w:rPr>
                <w:rFonts w:ascii="Segoe UI" w:hAnsi="Segoe UI" w:cs="Segoe UI"/>
                <w:i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i/>
                <w:sz w:val="20"/>
                <w:szCs w:val="20"/>
              </w:rPr>
              <w:t>Faza</w:t>
            </w:r>
            <w:r>
              <w:rPr>
                <w:rFonts w:ascii="Segoe UI" w:hAnsi="Segoe UI" w:cs="Segoe UI"/>
                <w:i/>
                <w:sz w:val="20"/>
                <w:szCs w:val="20"/>
              </w:rPr>
              <w:t xml:space="preserve"> III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5F051DDB" w14:textId="77777777" w:rsidR="00CD0E3F" w:rsidRPr="00BE682F" w:rsidRDefault="00CD0E3F" w:rsidP="00380820">
            <w:pPr>
              <w:pStyle w:val="tekstpodstawowy"/>
              <w:spacing w:after="0"/>
              <w:jc w:val="center"/>
              <w:rPr>
                <w:rFonts w:ascii="Segoe UI" w:hAnsi="Segoe UI" w:cs="Segoe UI"/>
                <w:i/>
                <w:sz w:val="20"/>
                <w:szCs w:val="20"/>
              </w:rPr>
            </w:pPr>
            <w:r w:rsidRPr="00BE682F">
              <w:rPr>
                <w:rFonts w:ascii="Segoe UI" w:eastAsia="Wingdings" w:hAnsi="Segoe UI" w:cs="Segoe UI"/>
                <w:sz w:val="20"/>
                <w:szCs w:val="20"/>
              </w:rPr>
              <w:t>¨</w:t>
            </w:r>
          </w:p>
        </w:tc>
      </w:tr>
      <w:tr w:rsidR="00CD0E3F" w:rsidRPr="00BE682F" w14:paraId="7A829260" w14:textId="77777777" w:rsidTr="00380820">
        <w:trPr>
          <w:trHeight w:val="573"/>
          <w:jc w:val="center"/>
        </w:trPr>
        <w:tc>
          <w:tcPr>
            <w:tcW w:w="5572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14:paraId="4850C9E8" w14:textId="77777777" w:rsidR="00CD0E3F" w:rsidRPr="00BE682F" w:rsidRDefault="00CD0E3F" w:rsidP="00380820">
            <w:pPr>
              <w:pStyle w:val="tekstpodstawowy"/>
              <w:spacing w:after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b/>
                <w:bCs/>
                <w:sz w:val="20"/>
                <w:szCs w:val="20"/>
              </w:rPr>
              <w:t>Okres fazy</w:t>
            </w:r>
          </w:p>
        </w:tc>
        <w:tc>
          <w:tcPr>
            <w:tcW w:w="3212" w:type="dxa"/>
            <w:gridSpan w:val="2"/>
            <w:shd w:val="clear" w:color="auto" w:fill="FFFFFF"/>
            <w:vAlign w:val="center"/>
          </w:tcPr>
          <w:p w14:paraId="5E5E975B" w14:textId="77777777" w:rsidR="00CD0E3F" w:rsidRPr="00BE682F" w:rsidRDefault="00CD0E3F" w:rsidP="00380820">
            <w:pPr>
              <w:pStyle w:val="tekstpodstawowy"/>
              <w:spacing w:after="0"/>
              <w:jc w:val="center"/>
              <w:rPr>
                <w:rFonts w:ascii="Segoe UI" w:hAnsi="Segoe UI" w:cs="Segoe UI"/>
                <w:i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i/>
                <w:sz w:val="20"/>
                <w:szCs w:val="20"/>
              </w:rPr>
              <w:t>okres wykonania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6DE1623C" w14:textId="77777777" w:rsidR="00CD0E3F" w:rsidRPr="00BE682F" w:rsidRDefault="00CD0E3F" w:rsidP="00380820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BE682F">
              <w:rPr>
                <w:rFonts w:ascii="Segoe UI" w:eastAsia="Wingdings" w:hAnsi="Segoe UI" w:cs="Segoe UI"/>
                <w:sz w:val="20"/>
                <w:szCs w:val="20"/>
              </w:rPr>
              <w:t>¨</w:t>
            </w:r>
          </w:p>
        </w:tc>
      </w:tr>
      <w:tr w:rsidR="00CD0E3F" w:rsidRPr="00BE682F" w14:paraId="2D4497C9" w14:textId="77777777" w:rsidTr="00380820">
        <w:trPr>
          <w:trHeight w:val="573"/>
          <w:jc w:val="center"/>
        </w:trPr>
        <w:tc>
          <w:tcPr>
            <w:tcW w:w="5572" w:type="dxa"/>
            <w:gridSpan w:val="3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36735E" w14:textId="77777777" w:rsidR="00CD0E3F" w:rsidRPr="00BE682F" w:rsidRDefault="00CD0E3F" w:rsidP="00380820">
            <w:pPr>
              <w:pStyle w:val="tekstpodstawowy"/>
              <w:spacing w:after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3212" w:type="dxa"/>
            <w:gridSpan w:val="2"/>
            <w:shd w:val="clear" w:color="auto" w:fill="FFFFFF"/>
            <w:vAlign w:val="center"/>
          </w:tcPr>
          <w:p w14:paraId="09F4DF27" w14:textId="77777777" w:rsidR="00CD0E3F" w:rsidRPr="00BE682F" w:rsidRDefault="00CD0E3F" w:rsidP="00380820">
            <w:pPr>
              <w:pStyle w:val="tekstpodstawowy"/>
              <w:spacing w:after="0"/>
              <w:jc w:val="center"/>
              <w:rPr>
                <w:rFonts w:ascii="Segoe UI" w:hAnsi="Segoe UI" w:cs="Segoe UI"/>
                <w:i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i/>
                <w:sz w:val="20"/>
                <w:szCs w:val="20"/>
              </w:rPr>
              <w:t>okres przejściowy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12219457" w14:textId="77777777" w:rsidR="00CD0E3F" w:rsidRPr="00BE682F" w:rsidRDefault="00CD0E3F" w:rsidP="00380820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BE682F">
              <w:rPr>
                <w:rFonts w:ascii="Segoe UI" w:eastAsia="Wingdings" w:hAnsi="Segoe UI" w:cs="Segoe UI"/>
                <w:sz w:val="20"/>
                <w:szCs w:val="20"/>
              </w:rPr>
              <w:t>¨</w:t>
            </w:r>
          </w:p>
        </w:tc>
      </w:tr>
      <w:tr w:rsidR="00CD0E3F" w:rsidRPr="00BE682F" w14:paraId="04FE1674" w14:textId="77777777" w:rsidTr="00380820">
        <w:trPr>
          <w:trHeight w:val="573"/>
          <w:jc w:val="center"/>
        </w:trPr>
        <w:tc>
          <w:tcPr>
            <w:tcW w:w="5572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7FCD1E" w14:textId="77777777" w:rsidR="00CD0E3F" w:rsidRPr="00BE682F" w:rsidRDefault="00CD0E3F" w:rsidP="00380820">
            <w:pPr>
              <w:pStyle w:val="tekstpodstawowy"/>
              <w:spacing w:after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b/>
                <w:bCs/>
                <w:sz w:val="20"/>
                <w:szCs w:val="20"/>
              </w:rPr>
              <w:t>Nr zadania</w:t>
            </w:r>
          </w:p>
        </w:tc>
        <w:tc>
          <w:tcPr>
            <w:tcW w:w="4630" w:type="dxa"/>
            <w:gridSpan w:val="3"/>
            <w:shd w:val="clear" w:color="auto" w:fill="FFFFFF"/>
            <w:vAlign w:val="center"/>
          </w:tcPr>
          <w:p w14:paraId="30ECBC3C" w14:textId="77777777" w:rsidR="00CD0E3F" w:rsidRPr="00BE682F" w:rsidRDefault="00CD0E3F" w:rsidP="008800A3">
            <w:pPr>
              <w:pStyle w:val="tekstpodstawowy"/>
              <w:spacing w:after="0"/>
              <w:jc w:val="center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</w:tr>
      <w:tr w:rsidR="00CD0E3F" w:rsidRPr="00BE682F" w14:paraId="39DD2219" w14:textId="77777777" w:rsidTr="00380820">
        <w:trPr>
          <w:trHeight w:val="573"/>
          <w:jc w:val="center"/>
        </w:trPr>
        <w:tc>
          <w:tcPr>
            <w:tcW w:w="55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B00CA6" w14:textId="77777777" w:rsidR="00CD0E3F" w:rsidRPr="00BE682F" w:rsidRDefault="00CD0E3F" w:rsidP="00380820">
            <w:pPr>
              <w:pStyle w:val="tekstpodstawowy"/>
              <w:spacing w:after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b/>
                <w:bCs/>
                <w:sz w:val="20"/>
                <w:szCs w:val="20"/>
              </w:rPr>
              <w:t>Nazwa zadania</w:t>
            </w:r>
          </w:p>
        </w:tc>
        <w:tc>
          <w:tcPr>
            <w:tcW w:w="4630" w:type="dxa"/>
            <w:gridSpan w:val="3"/>
            <w:shd w:val="clear" w:color="auto" w:fill="FFFFFF"/>
            <w:vAlign w:val="center"/>
          </w:tcPr>
          <w:p w14:paraId="56E21219" w14:textId="77777777" w:rsidR="00CD0E3F" w:rsidRPr="00BE682F" w:rsidRDefault="00CD0E3F" w:rsidP="008800A3">
            <w:pPr>
              <w:pStyle w:val="tekstpodstawowy"/>
              <w:spacing w:after="0"/>
              <w:jc w:val="center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</w:tr>
      <w:tr w:rsidR="00CD0E3F" w:rsidRPr="00BE682F" w14:paraId="6F03D820" w14:textId="77777777" w:rsidTr="00380820">
        <w:trPr>
          <w:trHeight w:val="573"/>
          <w:jc w:val="center"/>
        </w:trPr>
        <w:tc>
          <w:tcPr>
            <w:tcW w:w="55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71EAD3" w14:textId="77777777" w:rsidR="00CD0E3F" w:rsidRPr="00BE682F" w:rsidRDefault="00CD0E3F" w:rsidP="00380820">
            <w:pPr>
              <w:pStyle w:val="tekstpodstawowy"/>
              <w:spacing w:after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b/>
                <w:bCs/>
                <w:sz w:val="20"/>
                <w:szCs w:val="20"/>
              </w:rPr>
              <w:t>Wykonawca zadania</w:t>
            </w:r>
          </w:p>
        </w:tc>
        <w:tc>
          <w:tcPr>
            <w:tcW w:w="4630" w:type="dxa"/>
            <w:gridSpan w:val="3"/>
            <w:shd w:val="clear" w:color="auto" w:fill="FFFFFF"/>
            <w:vAlign w:val="center"/>
          </w:tcPr>
          <w:p w14:paraId="744AA75F" w14:textId="77777777" w:rsidR="00CD0E3F" w:rsidRPr="00BE682F" w:rsidRDefault="00CD0E3F" w:rsidP="008800A3">
            <w:pPr>
              <w:pStyle w:val="tekstpodstawowy"/>
              <w:spacing w:after="0"/>
              <w:jc w:val="center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</w:tr>
      <w:tr w:rsidR="00CD0E3F" w:rsidRPr="00BE682F" w14:paraId="5E64D9C3" w14:textId="77777777" w:rsidTr="00380820">
        <w:trPr>
          <w:trHeight w:val="573"/>
          <w:jc w:val="center"/>
        </w:trPr>
        <w:tc>
          <w:tcPr>
            <w:tcW w:w="55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874422" w14:textId="77777777" w:rsidR="00CD0E3F" w:rsidRPr="00BE682F" w:rsidRDefault="00CD0E3F" w:rsidP="00380820">
            <w:pPr>
              <w:pStyle w:val="tekstpodstawowy"/>
              <w:spacing w:after="0"/>
              <w:rPr>
                <w:rFonts w:ascii="Segoe UI" w:hAnsi="Segoe UI" w:cs="Segoe UI"/>
                <w:b/>
                <w:bCs/>
                <w:i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Okres realizacji zadania (liczba miesięcy) </w:t>
            </w:r>
          </w:p>
        </w:tc>
        <w:tc>
          <w:tcPr>
            <w:tcW w:w="4630" w:type="dxa"/>
            <w:gridSpan w:val="3"/>
            <w:shd w:val="clear" w:color="auto" w:fill="FFFFFF"/>
            <w:vAlign w:val="center"/>
          </w:tcPr>
          <w:p w14:paraId="3D4D6D3F" w14:textId="77777777" w:rsidR="00CD0E3F" w:rsidRPr="00BE682F" w:rsidRDefault="00CD0E3F" w:rsidP="008800A3">
            <w:pPr>
              <w:pStyle w:val="tekstpodstawowy"/>
              <w:spacing w:after="0"/>
              <w:jc w:val="center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</w:tr>
      <w:tr w:rsidR="00CD0E3F" w:rsidRPr="00BE682F" w14:paraId="1BCC9C8A" w14:textId="77777777" w:rsidTr="00380820">
        <w:trPr>
          <w:trHeight w:val="573"/>
          <w:jc w:val="center"/>
        </w:trPr>
        <w:tc>
          <w:tcPr>
            <w:tcW w:w="55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02E4E8" w14:textId="77777777" w:rsidR="00CD0E3F" w:rsidRPr="00BE682F" w:rsidRDefault="00CD0E3F" w:rsidP="00380820">
            <w:pPr>
              <w:pStyle w:val="tekstpodstawowy"/>
              <w:spacing w:after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Miesiąc rozpoczęcia zadania </w:t>
            </w:r>
          </w:p>
        </w:tc>
        <w:tc>
          <w:tcPr>
            <w:tcW w:w="463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1474AB" w14:textId="77777777" w:rsidR="00CD0E3F" w:rsidRPr="00BE682F" w:rsidRDefault="00CD0E3F" w:rsidP="008800A3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CD0E3F" w:rsidRPr="00BE682F" w14:paraId="37AC8D8E" w14:textId="77777777" w:rsidTr="00380820">
        <w:trPr>
          <w:trHeight w:val="573"/>
          <w:jc w:val="center"/>
        </w:trPr>
        <w:tc>
          <w:tcPr>
            <w:tcW w:w="55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9E1A80" w14:textId="77777777" w:rsidR="00CD0E3F" w:rsidRPr="00BE682F" w:rsidRDefault="00CD0E3F" w:rsidP="00380820">
            <w:pPr>
              <w:pStyle w:val="tekstpodstawowy"/>
              <w:spacing w:after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b/>
                <w:bCs/>
                <w:sz w:val="20"/>
                <w:szCs w:val="20"/>
              </w:rPr>
              <w:t>Miesiąc zakończenia zadania</w:t>
            </w:r>
          </w:p>
        </w:tc>
        <w:tc>
          <w:tcPr>
            <w:tcW w:w="463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6B551A" w14:textId="77777777" w:rsidR="00CD0E3F" w:rsidRPr="00BE682F" w:rsidRDefault="00CD0E3F" w:rsidP="008800A3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CD0E3F" w:rsidRPr="00BE682F" w14:paraId="5167E286" w14:textId="77777777" w:rsidTr="00380820">
        <w:trPr>
          <w:trHeight w:val="573"/>
          <w:jc w:val="center"/>
        </w:trPr>
        <w:tc>
          <w:tcPr>
            <w:tcW w:w="10202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BF4285" w14:textId="77777777" w:rsidR="00CD0E3F" w:rsidRPr="00BE682F" w:rsidRDefault="00CD0E3F" w:rsidP="00380820">
            <w:pPr>
              <w:pStyle w:val="tekstpodstawowy"/>
              <w:spacing w:after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b/>
                <w:bCs/>
                <w:sz w:val="20"/>
                <w:szCs w:val="20"/>
              </w:rPr>
              <w:t>Problem do rozwiązania</w:t>
            </w:r>
          </w:p>
        </w:tc>
      </w:tr>
      <w:tr w:rsidR="00CD0E3F" w:rsidRPr="00BE682F" w14:paraId="155116EC" w14:textId="77777777" w:rsidTr="00380820">
        <w:trPr>
          <w:trHeight w:val="287"/>
          <w:jc w:val="center"/>
        </w:trPr>
        <w:tc>
          <w:tcPr>
            <w:tcW w:w="10202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96A1269" w14:textId="77777777" w:rsidR="00CD0E3F" w:rsidRPr="00BE682F" w:rsidRDefault="00CD0E3F" w:rsidP="00380820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CD0E3F" w:rsidRPr="00BE682F" w14:paraId="20DFA8F7" w14:textId="77777777" w:rsidTr="00380820">
        <w:trPr>
          <w:trHeight w:val="287"/>
          <w:jc w:val="center"/>
        </w:trPr>
        <w:tc>
          <w:tcPr>
            <w:tcW w:w="10202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E907DE" w14:textId="77777777" w:rsidR="00CD0E3F" w:rsidRPr="00BE682F" w:rsidRDefault="00CD0E3F" w:rsidP="00380820">
            <w:pPr>
              <w:pStyle w:val="tekstpodstawowy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b/>
                <w:i/>
                <w:sz w:val="20"/>
                <w:szCs w:val="20"/>
              </w:rPr>
              <w:t xml:space="preserve">Załącznik w formacie pdf </w:t>
            </w:r>
            <w:r w:rsidRPr="00BE682F">
              <w:rPr>
                <w:rFonts w:ascii="Segoe UI" w:hAnsi="Segoe UI" w:cs="Segoe UI"/>
                <w:bCs/>
                <w:i/>
                <w:sz w:val="20"/>
                <w:szCs w:val="20"/>
              </w:rPr>
              <w:t>(jeśli dotyczy)</w:t>
            </w:r>
          </w:p>
        </w:tc>
      </w:tr>
      <w:tr w:rsidR="00CD0E3F" w:rsidRPr="00BE682F" w14:paraId="26E803C9" w14:textId="77777777" w:rsidTr="00380820">
        <w:trPr>
          <w:trHeight w:val="573"/>
          <w:jc w:val="center"/>
        </w:trPr>
        <w:tc>
          <w:tcPr>
            <w:tcW w:w="10202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61D2FD" w14:textId="77777777" w:rsidR="00CD0E3F" w:rsidRPr="00BE682F" w:rsidRDefault="00CD0E3F" w:rsidP="00380820">
            <w:pPr>
              <w:pStyle w:val="tekstpodstawowy"/>
              <w:spacing w:after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b/>
                <w:bCs/>
                <w:sz w:val="20"/>
                <w:szCs w:val="20"/>
              </w:rPr>
              <w:t>Opis prac przewidzianych w ramach zadania</w:t>
            </w:r>
          </w:p>
        </w:tc>
      </w:tr>
      <w:tr w:rsidR="00CD0E3F" w:rsidRPr="00BE682F" w14:paraId="6BD9152A" w14:textId="77777777" w:rsidTr="00380820">
        <w:trPr>
          <w:trHeight w:val="491"/>
          <w:jc w:val="center"/>
        </w:trPr>
        <w:tc>
          <w:tcPr>
            <w:tcW w:w="10202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E601A0" w14:textId="77777777" w:rsidR="00CD0E3F" w:rsidRPr="00BE682F" w:rsidRDefault="00CD0E3F" w:rsidP="00380820">
            <w:pPr>
              <w:pStyle w:val="tekstpodstawowy"/>
              <w:spacing w:after="0"/>
              <w:rPr>
                <w:rFonts w:ascii="Segoe UI" w:eastAsia="Calibri" w:hAnsi="Segoe UI" w:cs="Segoe UI"/>
                <w:i/>
                <w:sz w:val="20"/>
                <w:szCs w:val="20"/>
              </w:rPr>
            </w:pPr>
          </w:p>
        </w:tc>
      </w:tr>
      <w:tr w:rsidR="00CD0E3F" w:rsidRPr="00BE682F" w14:paraId="67BFE472" w14:textId="77777777" w:rsidTr="00380820">
        <w:trPr>
          <w:trHeight w:val="573"/>
          <w:jc w:val="center"/>
        </w:trPr>
        <w:tc>
          <w:tcPr>
            <w:tcW w:w="10202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0DD563" w14:textId="77777777" w:rsidR="00CD0E3F" w:rsidRPr="00BE682F" w:rsidRDefault="00CD0E3F" w:rsidP="00380820">
            <w:pPr>
              <w:pStyle w:val="tekstpodstawowy"/>
              <w:spacing w:after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b/>
                <w:bCs/>
                <w:sz w:val="20"/>
                <w:szCs w:val="20"/>
              </w:rPr>
              <w:t>Efekt końcowy zadania – kamień milowy</w:t>
            </w:r>
          </w:p>
        </w:tc>
      </w:tr>
      <w:tr w:rsidR="00CD0E3F" w:rsidRPr="00BE682F" w14:paraId="5623DADD" w14:textId="77777777" w:rsidTr="00380820">
        <w:trPr>
          <w:trHeight w:val="287"/>
          <w:jc w:val="center"/>
        </w:trPr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8F8F8" w:themeFill="background2"/>
            <w:vAlign w:val="center"/>
          </w:tcPr>
          <w:p w14:paraId="47ABCD12" w14:textId="77777777" w:rsidR="00CD0E3F" w:rsidRPr="00BE682F" w:rsidRDefault="00CD0E3F" w:rsidP="00380820">
            <w:pPr>
              <w:pStyle w:val="tekstpodstawowy"/>
              <w:spacing w:after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b/>
                <w:bCs/>
                <w:sz w:val="20"/>
                <w:szCs w:val="20"/>
              </w:rPr>
              <w:t>Nazwa kamienia milowego</w:t>
            </w:r>
          </w:p>
        </w:tc>
        <w:tc>
          <w:tcPr>
            <w:tcW w:w="2538" w:type="dxa"/>
            <w:gridSpan w:val="3"/>
            <w:tcBorders>
              <w:bottom w:val="single" w:sz="4" w:space="0" w:color="auto"/>
            </w:tcBorders>
            <w:shd w:val="clear" w:color="auto" w:fill="F8F8F8" w:themeFill="background2"/>
            <w:vAlign w:val="center"/>
          </w:tcPr>
          <w:p w14:paraId="24E70C59" w14:textId="77777777" w:rsidR="00CD0E3F" w:rsidRPr="00BE682F" w:rsidRDefault="00CD0E3F" w:rsidP="00380820">
            <w:pPr>
              <w:pStyle w:val="tekstpodstawowy"/>
              <w:spacing w:after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b/>
                <w:bCs/>
                <w:sz w:val="20"/>
                <w:szCs w:val="20"/>
              </w:rPr>
              <w:t>Parametr</w:t>
            </w:r>
          </w:p>
        </w:tc>
        <w:tc>
          <w:tcPr>
            <w:tcW w:w="4267" w:type="dxa"/>
            <w:gridSpan w:val="2"/>
            <w:tcBorders>
              <w:bottom w:val="single" w:sz="4" w:space="0" w:color="auto"/>
            </w:tcBorders>
            <w:shd w:val="clear" w:color="auto" w:fill="F8F8F8" w:themeFill="background2"/>
            <w:vAlign w:val="center"/>
          </w:tcPr>
          <w:p w14:paraId="4ED17FE2" w14:textId="77777777" w:rsidR="00CD0E3F" w:rsidRPr="00BE682F" w:rsidRDefault="00CD0E3F" w:rsidP="00380820">
            <w:pPr>
              <w:pStyle w:val="tekstpodstawowy"/>
              <w:spacing w:after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b/>
                <w:bCs/>
                <w:sz w:val="20"/>
                <w:szCs w:val="20"/>
              </w:rPr>
              <w:t>Opis wpływu nieosiągnięcia kamienia milowego</w:t>
            </w:r>
          </w:p>
        </w:tc>
      </w:tr>
      <w:tr w:rsidR="00CD0E3F" w:rsidRPr="00BE682F" w14:paraId="48B02D15" w14:textId="77777777" w:rsidTr="00380820">
        <w:trPr>
          <w:trHeight w:val="287"/>
          <w:jc w:val="center"/>
        </w:trPr>
        <w:tc>
          <w:tcPr>
            <w:tcW w:w="3397" w:type="dxa"/>
            <w:shd w:val="clear" w:color="auto" w:fill="FFFFFF" w:themeFill="background1"/>
            <w:vAlign w:val="center"/>
          </w:tcPr>
          <w:p w14:paraId="3890415A" w14:textId="77777777" w:rsidR="00CD0E3F" w:rsidRPr="00BE682F" w:rsidRDefault="00CD0E3F" w:rsidP="00380820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538" w:type="dxa"/>
            <w:gridSpan w:val="3"/>
            <w:shd w:val="clear" w:color="auto" w:fill="FFFFFF" w:themeFill="background1"/>
            <w:vAlign w:val="center"/>
          </w:tcPr>
          <w:p w14:paraId="1127F736" w14:textId="77777777" w:rsidR="00CD0E3F" w:rsidRPr="00BE682F" w:rsidRDefault="00CD0E3F" w:rsidP="00380820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267" w:type="dxa"/>
            <w:gridSpan w:val="2"/>
            <w:shd w:val="clear" w:color="auto" w:fill="FFFFFF" w:themeFill="background1"/>
            <w:vAlign w:val="center"/>
          </w:tcPr>
          <w:p w14:paraId="45437A1B" w14:textId="77777777" w:rsidR="00CD0E3F" w:rsidRPr="00BE682F" w:rsidRDefault="00CD0E3F" w:rsidP="00380820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CD0E3F" w:rsidRPr="00BE682F" w14:paraId="41E1D541" w14:textId="77777777" w:rsidTr="00380820">
        <w:trPr>
          <w:trHeight w:val="573"/>
          <w:jc w:val="center"/>
        </w:trPr>
        <w:tc>
          <w:tcPr>
            <w:tcW w:w="5380" w:type="dxa"/>
            <w:gridSpan w:val="2"/>
            <w:shd w:val="clear" w:color="auto" w:fill="D9D9D9" w:themeFill="background1" w:themeFillShade="D9"/>
            <w:vAlign w:val="center"/>
          </w:tcPr>
          <w:p w14:paraId="29BE5F37" w14:textId="77777777" w:rsidR="00CD0E3F" w:rsidRPr="00BE682F" w:rsidRDefault="00CD0E3F" w:rsidP="00380820">
            <w:pPr>
              <w:pStyle w:val="tekstpodstawowy"/>
              <w:spacing w:after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b/>
                <w:bCs/>
                <w:sz w:val="20"/>
                <w:szCs w:val="20"/>
              </w:rPr>
              <w:t>Koszty kwalifikowalne zadania</w:t>
            </w:r>
          </w:p>
        </w:tc>
        <w:tc>
          <w:tcPr>
            <w:tcW w:w="4822" w:type="dxa"/>
            <w:gridSpan w:val="4"/>
            <w:shd w:val="clear" w:color="auto" w:fill="FFFFFF" w:themeFill="background1"/>
            <w:vAlign w:val="center"/>
          </w:tcPr>
          <w:p w14:paraId="075779A1" w14:textId="77777777" w:rsidR="00CD0E3F" w:rsidRPr="00BE682F" w:rsidRDefault="00CD0E3F" w:rsidP="00380820">
            <w:pPr>
              <w:pStyle w:val="tekstpodstawowy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</w:tr>
    </w:tbl>
    <w:p w14:paraId="0FBEE832" w14:textId="77777777" w:rsidR="00CD0E3F" w:rsidRPr="00BE682F" w:rsidRDefault="00CD0E3F" w:rsidP="00CD0E3F">
      <w:pPr>
        <w:pStyle w:val="Akapitzlist"/>
      </w:pPr>
    </w:p>
    <w:p w14:paraId="29DE87E1" w14:textId="0F532F4C" w:rsidR="00CD0E3F" w:rsidRPr="00BE682F" w:rsidRDefault="00CD0E3F" w:rsidP="00CD0E3F">
      <w:pPr>
        <w:pStyle w:val="Akapitzlist"/>
        <w:rPr>
          <w:color w:val="005FE1"/>
        </w:rPr>
      </w:pPr>
      <w:r w:rsidRPr="00BE682F">
        <w:t xml:space="preserve">PRACE PRZEDWDROŻENIOWE </w:t>
      </w:r>
      <w:r w:rsidR="007C1735" w:rsidRPr="00740C1D">
        <w:rPr>
          <w:b w:val="0"/>
          <w:bCs/>
          <w:i/>
          <w:iCs/>
        </w:rPr>
        <w:t>(jeśli dotyczy)</w:t>
      </w:r>
    </w:p>
    <w:tbl>
      <w:tblPr>
        <w:tblW w:w="102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3397"/>
        <w:gridCol w:w="1983"/>
        <w:gridCol w:w="192"/>
        <w:gridCol w:w="363"/>
        <w:gridCol w:w="2849"/>
        <w:gridCol w:w="1418"/>
      </w:tblGrid>
      <w:tr w:rsidR="00CD0E3F" w:rsidRPr="00BE682F" w14:paraId="23C671B3" w14:textId="77777777" w:rsidTr="2D0318E8">
        <w:trPr>
          <w:trHeight w:val="573"/>
          <w:jc w:val="center"/>
        </w:trPr>
        <w:tc>
          <w:tcPr>
            <w:tcW w:w="5572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0F81AD" w14:textId="77777777" w:rsidR="00CD0E3F" w:rsidRPr="00BE682F" w:rsidRDefault="00CD0E3F" w:rsidP="00380820">
            <w:pPr>
              <w:pStyle w:val="tekstpodstawowy"/>
              <w:spacing w:after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b/>
                <w:bCs/>
                <w:sz w:val="20"/>
                <w:szCs w:val="20"/>
              </w:rPr>
              <w:t>Nr fazy</w:t>
            </w:r>
          </w:p>
        </w:tc>
        <w:tc>
          <w:tcPr>
            <w:tcW w:w="3212" w:type="dxa"/>
            <w:gridSpan w:val="2"/>
            <w:shd w:val="clear" w:color="auto" w:fill="FFFFFF" w:themeFill="background1"/>
            <w:vAlign w:val="center"/>
          </w:tcPr>
          <w:p w14:paraId="42EEB9DE" w14:textId="26E52811" w:rsidR="00CD0E3F" w:rsidRPr="00BE682F" w:rsidRDefault="00405FC4" w:rsidP="00380820">
            <w:pPr>
              <w:pStyle w:val="tekstpodstawowy"/>
              <w:spacing w:after="0"/>
              <w:jc w:val="center"/>
              <w:rPr>
                <w:rFonts w:ascii="Segoe UI" w:hAnsi="Segoe UI" w:cs="Segoe UI"/>
                <w:i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i/>
                <w:sz w:val="20"/>
                <w:szCs w:val="20"/>
              </w:rPr>
              <w:t>Faza</w:t>
            </w:r>
            <w:r>
              <w:rPr>
                <w:rFonts w:ascii="Segoe UI" w:hAnsi="Segoe UI" w:cs="Segoe UI"/>
                <w:i/>
                <w:sz w:val="20"/>
                <w:szCs w:val="20"/>
              </w:rPr>
              <w:t xml:space="preserve"> III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B5D4254" w14:textId="77777777" w:rsidR="00CD0E3F" w:rsidRPr="00BE682F" w:rsidRDefault="00CD0E3F" w:rsidP="00380820">
            <w:pPr>
              <w:pStyle w:val="tekstpodstawowy"/>
              <w:spacing w:after="0"/>
              <w:jc w:val="center"/>
              <w:rPr>
                <w:rFonts w:ascii="Segoe UI" w:hAnsi="Segoe UI" w:cs="Segoe UI"/>
                <w:i/>
                <w:sz w:val="20"/>
                <w:szCs w:val="20"/>
              </w:rPr>
            </w:pPr>
            <w:r w:rsidRPr="00BE682F">
              <w:rPr>
                <w:rFonts w:ascii="Segoe UI" w:eastAsia="Wingdings" w:hAnsi="Segoe UI" w:cs="Segoe UI"/>
                <w:sz w:val="20"/>
                <w:szCs w:val="20"/>
              </w:rPr>
              <w:t>¨</w:t>
            </w:r>
          </w:p>
        </w:tc>
      </w:tr>
      <w:tr w:rsidR="00CD0E3F" w:rsidRPr="00BE682F" w14:paraId="348E3227" w14:textId="77777777" w:rsidTr="2D0318E8">
        <w:trPr>
          <w:trHeight w:val="573"/>
          <w:jc w:val="center"/>
        </w:trPr>
        <w:tc>
          <w:tcPr>
            <w:tcW w:w="5572" w:type="dxa"/>
            <w:gridSpan w:val="3"/>
            <w:shd w:val="clear" w:color="auto" w:fill="D9D9D9" w:themeFill="background1" w:themeFillShade="D9"/>
            <w:vAlign w:val="center"/>
          </w:tcPr>
          <w:p w14:paraId="0F04AA0F" w14:textId="77777777" w:rsidR="00CD0E3F" w:rsidRPr="00BE682F" w:rsidRDefault="00CD0E3F" w:rsidP="00380820">
            <w:pPr>
              <w:pStyle w:val="tekstpodstawowy"/>
              <w:spacing w:after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b/>
                <w:bCs/>
                <w:sz w:val="20"/>
                <w:szCs w:val="20"/>
              </w:rPr>
              <w:t>Okres fazy</w:t>
            </w:r>
          </w:p>
        </w:tc>
        <w:tc>
          <w:tcPr>
            <w:tcW w:w="3212" w:type="dxa"/>
            <w:gridSpan w:val="2"/>
            <w:shd w:val="clear" w:color="auto" w:fill="FFFFFF" w:themeFill="background1"/>
            <w:vAlign w:val="center"/>
          </w:tcPr>
          <w:p w14:paraId="40FCC69C" w14:textId="77777777" w:rsidR="00CD0E3F" w:rsidRPr="00BE682F" w:rsidRDefault="00CD0E3F" w:rsidP="00380820">
            <w:pPr>
              <w:pStyle w:val="tekstpodstawowy"/>
              <w:spacing w:after="0"/>
              <w:jc w:val="center"/>
              <w:rPr>
                <w:rFonts w:ascii="Segoe UI" w:hAnsi="Segoe UI" w:cs="Segoe UI"/>
                <w:i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i/>
                <w:sz w:val="20"/>
                <w:szCs w:val="20"/>
              </w:rPr>
              <w:t>okres wykonania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C5C1B40" w14:textId="77777777" w:rsidR="00CD0E3F" w:rsidRPr="00BE682F" w:rsidRDefault="00CD0E3F" w:rsidP="00380820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BE682F">
              <w:rPr>
                <w:rFonts w:ascii="Segoe UI" w:eastAsia="Wingdings" w:hAnsi="Segoe UI" w:cs="Segoe UI"/>
                <w:sz w:val="20"/>
                <w:szCs w:val="20"/>
              </w:rPr>
              <w:t>¨</w:t>
            </w:r>
          </w:p>
        </w:tc>
      </w:tr>
      <w:tr w:rsidR="00CD0E3F" w:rsidRPr="00BE682F" w14:paraId="00892E57" w14:textId="77777777" w:rsidTr="2D0318E8">
        <w:trPr>
          <w:trHeight w:val="573"/>
          <w:jc w:val="center"/>
        </w:trPr>
        <w:tc>
          <w:tcPr>
            <w:tcW w:w="5572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26DC15" w14:textId="77777777" w:rsidR="00CD0E3F" w:rsidRPr="00BE682F" w:rsidRDefault="00CD0E3F" w:rsidP="00380820">
            <w:pPr>
              <w:pStyle w:val="tekstpodstawowy"/>
              <w:spacing w:after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b/>
                <w:bCs/>
                <w:sz w:val="20"/>
                <w:szCs w:val="20"/>
              </w:rPr>
              <w:t>Nr zadania</w:t>
            </w:r>
          </w:p>
        </w:tc>
        <w:tc>
          <w:tcPr>
            <w:tcW w:w="4630" w:type="dxa"/>
            <w:gridSpan w:val="3"/>
            <w:shd w:val="clear" w:color="auto" w:fill="FFFFFF" w:themeFill="background1"/>
            <w:vAlign w:val="center"/>
          </w:tcPr>
          <w:p w14:paraId="43D5EA45" w14:textId="77777777" w:rsidR="00CD0E3F" w:rsidRPr="00BE682F" w:rsidRDefault="00CD0E3F" w:rsidP="00D211BD">
            <w:pPr>
              <w:pStyle w:val="tekstpodstawowy"/>
              <w:spacing w:after="0"/>
              <w:jc w:val="center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</w:tr>
      <w:tr w:rsidR="00CD0E3F" w:rsidRPr="00BE682F" w14:paraId="14A96944" w14:textId="77777777" w:rsidTr="2D0318E8">
        <w:trPr>
          <w:trHeight w:val="573"/>
          <w:jc w:val="center"/>
        </w:trPr>
        <w:tc>
          <w:tcPr>
            <w:tcW w:w="55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C367D8" w14:textId="77777777" w:rsidR="00CD0E3F" w:rsidRPr="00BE682F" w:rsidRDefault="00CD0E3F" w:rsidP="00380820">
            <w:pPr>
              <w:pStyle w:val="tekstpodstawowy"/>
              <w:spacing w:after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b/>
                <w:bCs/>
                <w:sz w:val="20"/>
                <w:szCs w:val="20"/>
              </w:rPr>
              <w:t>Nazwa zadania</w:t>
            </w:r>
          </w:p>
        </w:tc>
        <w:tc>
          <w:tcPr>
            <w:tcW w:w="4630" w:type="dxa"/>
            <w:gridSpan w:val="3"/>
            <w:shd w:val="clear" w:color="auto" w:fill="FFFFFF" w:themeFill="background1"/>
            <w:vAlign w:val="center"/>
          </w:tcPr>
          <w:p w14:paraId="487391B3" w14:textId="77777777" w:rsidR="00CD0E3F" w:rsidRPr="00BE682F" w:rsidRDefault="00CD0E3F" w:rsidP="00D211BD">
            <w:pPr>
              <w:pStyle w:val="tekstpodstawowy"/>
              <w:spacing w:after="0"/>
              <w:jc w:val="center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</w:tr>
      <w:tr w:rsidR="00CD0E3F" w:rsidRPr="00BE682F" w14:paraId="2291038D" w14:textId="77777777" w:rsidTr="2D0318E8">
        <w:trPr>
          <w:trHeight w:val="573"/>
          <w:jc w:val="center"/>
        </w:trPr>
        <w:tc>
          <w:tcPr>
            <w:tcW w:w="55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3820C8" w14:textId="77777777" w:rsidR="00CD0E3F" w:rsidRPr="00BE682F" w:rsidRDefault="00CD0E3F" w:rsidP="00380820">
            <w:pPr>
              <w:pStyle w:val="tekstpodstawowy"/>
              <w:spacing w:after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b/>
                <w:bCs/>
                <w:sz w:val="20"/>
                <w:szCs w:val="20"/>
              </w:rPr>
              <w:t>Wykonawca zadania</w:t>
            </w:r>
          </w:p>
        </w:tc>
        <w:tc>
          <w:tcPr>
            <w:tcW w:w="4630" w:type="dxa"/>
            <w:gridSpan w:val="3"/>
            <w:shd w:val="clear" w:color="auto" w:fill="FFFFFF" w:themeFill="background1"/>
            <w:vAlign w:val="center"/>
          </w:tcPr>
          <w:p w14:paraId="7E4E72A4" w14:textId="77777777" w:rsidR="00CD0E3F" w:rsidRPr="00BE682F" w:rsidRDefault="00CD0E3F" w:rsidP="00D211BD">
            <w:pPr>
              <w:pStyle w:val="tekstpodstawowy"/>
              <w:spacing w:after="0"/>
              <w:jc w:val="center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</w:tr>
      <w:tr w:rsidR="00CD0E3F" w:rsidRPr="00BE682F" w14:paraId="5312901E" w14:textId="77777777" w:rsidTr="2D0318E8">
        <w:trPr>
          <w:trHeight w:val="573"/>
          <w:jc w:val="center"/>
        </w:trPr>
        <w:tc>
          <w:tcPr>
            <w:tcW w:w="55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42095F" w14:textId="77777777" w:rsidR="00CD0E3F" w:rsidRPr="00BE682F" w:rsidRDefault="00CD0E3F" w:rsidP="00380820">
            <w:pPr>
              <w:pStyle w:val="tekstpodstawowy"/>
              <w:spacing w:after="0"/>
              <w:rPr>
                <w:rFonts w:ascii="Segoe UI" w:hAnsi="Segoe UI" w:cs="Segoe UI"/>
                <w:b/>
                <w:bCs/>
                <w:i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b/>
                <w:bCs/>
                <w:sz w:val="20"/>
                <w:szCs w:val="20"/>
              </w:rPr>
              <w:lastRenderedPageBreak/>
              <w:t xml:space="preserve">Okres realizacji zadania (liczba miesięcy) </w:t>
            </w:r>
          </w:p>
        </w:tc>
        <w:tc>
          <w:tcPr>
            <w:tcW w:w="4630" w:type="dxa"/>
            <w:gridSpan w:val="3"/>
            <w:shd w:val="clear" w:color="auto" w:fill="FFFFFF" w:themeFill="background1"/>
            <w:vAlign w:val="center"/>
          </w:tcPr>
          <w:p w14:paraId="706E507C" w14:textId="77777777" w:rsidR="00CD0E3F" w:rsidRPr="00BE682F" w:rsidRDefault="00CD0E3F" w:rsidP="00D211BD">
            <w:pPr>
              <w:pStyle w:val="tekstpodstawowy"/>
              <w:spacing w:after="0"/>
              <w:jc w:val="center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</w:tr>
      <w:tr w:rsidR="00CD0E3F" w:rsidRPr="00BE682F" w14:paraId="069A8691" w14:textId="77777777" w:rsidTr="2D0318E8">
        <w:trPr>
          <w:trHeight w:val="573"/>
          <w:jc w:val="center"/>
        </w:trPr>
        <w:tc>
          <w:tcPr>
            <w:tcW w:w="55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2FBE78" w14:textId="77777777" w:rsidR="00CD0E3F" w:rsidRPr="00BE682F" w:rsidRDefault="00CD0E3F" w:rsidP="00380820">
            <w:pPr>
              <w:pStyle w:val="tekstpodstawowy"/>
              <w:spacing w:after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Miesiąc rozpoczęcia zadania </w:t>
            </w:r>
          </w:p>
        </w:tc>
        <w:tc>
          <w:tcPr>
            <w:tcW w:w="463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AAC6D3" w14:textId="77777777" w:rsidR="00CD0E3F" w:rsidRPr="00BE682F" w:rsidRDefault="00CD0E3F" w:rsidP="00D211BD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CD0E3F" w:rsidRPr="00BE682F" w14:paraId="7CB3C2EB" w14:textId="77777777" w:rsidTr="2D0318E8">
        <w:trPr>
          <w:trHeight w:val="573"/>
          <w:jc w:val="center"/>
        </w:trPr>
        <w:tc>
          <w:tcPr>
            <w:tcW w:w="55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290A17" w14:textId="77777777" w:rsidR="00CD0E3F" w:rsidRPr="00BE682F" w:rsidRDefault="00CD0E3F" w:rsidP="00380820">
            <w:pPr>
              <w:pStyle w:val="tekstpodstawowy"/>
              <w:spacing w:after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b/>
                <w:bCs/>
                <w:sz w:val="20"/>
                <w:szCs w:val="20"/>
              </w:rPr>
              <w:t>Miesiąc zakończenia zadania</w:t>
            </w:r>
          </w:p>
        </w:tc>
        <w:tc>
          <w:tcPr>
            <w:tcW w:w="463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751502" w14:textId="77777777" w:rsidR="00CD0E3F" w:rsidRPr="00BE682F" w:rsidRDefault="00CD0E3F" w:rsidP="00D211BD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CD0E3F" w:rsidRPr="00BE682F" w14:paraId="7E73A57F" w14:textId="77777777" w:rsidTr="2D0318E8">
        <w:trPr>
          <w:trHeight w:val="573"/>
          <w:jc w:val="center"/>
        </w:trPr>
        <w:tc>
          <w:tcPr>
            <w:tcW w:w="10202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499F5E" w14:textId="77777777" w:rsidR="00CD0E3F" w:rsidRPr="00BE682F" w:rsidRDefault="00CD0E3F" w:rsidP="00380820">
            <w:pPr>
              <w:pStyle w:val="tekstpodstawowy"/>
              <w:spacing w:after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b/>
                <w:bCs/>
                <w:sz w:val="20"/>
                <w:szCs w:val="20"/>
              </w:rPr>
              <w:t>Problem do rozwiązania</w:t>
            </w:r>
          </w:p>
        </w:tc>
      </w:tr>
      <w:tr w:rsidR="00CD0E3F" w:rsidRPr="00BE682F" w14:paraId="7C116A58" w14:textId="77777777" w:rsidTr="2D0318E8">
        <w:trPr>
          <w:trHeight w:val="287"/>
          <w:jc w:val="center"/>
        </w:trPr>
        <w:tc>
          <w:tcPr>
            <w:tcW w:w="10202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5A0FCDD" w14:textId="77777777" w:rsidR="00CD0E3F" w:rsidRPr="00BE682F" w:rsidRDefault="00CD0E3F" w:rsidP="00380820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CD0E3F" w:rsidRPr="00BE682F" w14:paraId="33629FC3" w14:textId="77777777" w:rsidTr="2D0318E8">
        <w:trPr>
          <w:trHeight w:val="287"/>
          <w:jc w:val="center"/>
        </w:trPr>
        <w:tc>
          <w:tcPr>
            <w:tcW w:w="10202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29BDC9" w14:textId="77777777" w:rsidR="00CD0E3F" w:rsidRPr="00BE682F" w:rsidRDefault="00CD0E3F" w:rsidP="2D0318E8">
            <w:pPr>
              <w:pStyle w:val="tekstpodstawowy"/>
              <w:spacing w:after="0"/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2D0318E8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</w:rPr>
              <w:t>Załącznik w formacie pdf</w:t>
            </w:r>
            <w:r w:rsidRPr="2D0318E8">
              <w:rPr>
                <w:rFonts w:ascii="Segoe UI" w:hAnsi="Segoe UI" w:cs="Segoe UI"/>
                <w:i/>
                <w:iCs/>
                <w:sz w:val="20"/>
                <w:szCs w:val="20"/>
              </w:rPr>
              <w:t xml:space="preserve"> (jeśli dotyczy)</w:t>
            </w:r>
          </w:p>
        </w:tc>
      </w:tr>
      <w:tr w:rsidR="00CD0E3F" w:rsidRPr="00BE682F" w14:paraId="7F3579AB" w14:textId="77777777" w:rsidTr="2D0318E8">
        <w:trPr>
          <w:trHeight w:val="573"/>
          <w:jc w:val="center"/>
        </w:trPr>
        <w:tc>
          <w:tcPr>
            <w:tcW w:w="10202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97CA36" w14:textId="77777777" w:rsidR="00CD0E3F" w:rsidRPr="00BE682F" w:rsidRDefault="00CD0E3F" w:rsidP="00380820">
            <w:pPr>
              <w:pStyle w:val="tekstpodstawowy"/>
              <w:spacing w:after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b/>
                <w:bCs/>
                <w:sz w:val="20"/>
                <w:szCs w:val="20"/>
              </w:rPr>
              <w:t>Opis prac przewidzianych w ramach zadania</w:t>
            </w:r>
          </w:p>
        </w:tc>
      </w:tr>
      <w:tr w:rsidR="00CD0E3F" w:rsidRPr="00BE682F" w14:paraId="52E268F9" w14:textId="77777777" w:rsidTr="2D0318E8">
        <w:trPr>
          <w:trHeight w:val="491"/>
          <w:jc w:val="center"/>
        </w:trPr>
        <w:tc>
          <w:tcPr>
            <w:tcW w:w="10202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897F38" w14:textId="77777777" w:rsidR="00CD0E3F" w:rsidRPr="00BE682F" w:rsidRDefault="00CD0E3F" w:rsidP="00380820">
            <w:pPr>
              <w:pStyle w:val="tekstpodstawowy"/>
              <w:spacing w:after="0"/>
              <w:rPr>
                <w:rFonts w:ascii="Segoe UI" w:eastAsia="Calibri" w:hAnsi="Segoe UI" w:cs="Segoe UI"/>
                <w:i/>
                <w:sz w:val="20"/>
                <w:szCs w:val="20"/>
              </w:rPr>
            </w:pPr>
          </w:p>
        </w:tc>
      </w:tr>
      <w:tr w:rsidR="00CD0E3F" w:rsidRPr="00BE682F" w14:paraId="44FE9268" w14:textId="77777777" w:rsidTr="2D0318E8">
        <w:trPr>
          <w:trHeight w:val="573"/>
          <w:jc w:val="center"/>
        </w:trPr>
        <w:tc>
          <w:tcPr>
            <w:tcW w:w="10202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E20C4C" w14:textId="77777777" w:rsidR="00CD0E3F" w:rsidRPr="00BE682F" w:rsidRDefault="00CD0E3F" w:rsidP="00380820">
            <w:pPr>
              <w:pStyle w:val="tekstpodstawowy"/>
              <w:spacing w:after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b/>
                <w:bCs/>
                <w:sz w:val="20"/>
                <w:szCs w:val="20"/>
              </w:rPr>
              <w:t>Efekt końcowy zadania – kamień milowy</w:t>
            </w:r>
          </w:p>
        </w:tc>
      </w:tr>
      <w:tr w:rsidR="00CD0E3F" w:rsidRPr="00BE682F" w14:paraId="24C0A5C6" w14:textId="77777777" w:rsidTr="2D0318E8">
        <w:trPr>
          <w:trHeight w:val="287"/>
          <w:jc w:val="center"/>
        </w:trPr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8F8F8" w:themeFill="background2"/>
            <w:vAlign w:val="center"/>
          </w:tcPr>
          <w:p w14:paraId="75436E9A" w14:textId="77777777" w:rsidR="00CD0E3F" w:rsidRPr="00BE682F" w:rsidRDefault="00CD0E3F" w:rsidP="00380820">
            <w:pPr>
              <w:pStyle w:val="tekstpodstawowy"/>
              <w:spacing w:after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b/>
                <w:bCs/>
                <w:sz w:val="20"/>
                <w:szCs w:val="20"/>
              </w:rPr>
              <w:t>Nazwa kamienia milowego</w:t>
            </w:r>
          </w:p>
        </w:tc>
        <w:tc>
          <w:tcPr>
            <w:tcW w:w="2538" w:type="dxa"/>
            <w:gridSpan w:val="3"/>
            <w:tcBorders>
              <w:bottom w:val="single" w:sz="4" w:space="0" w:color="auto"/>
            </w:tcBorders>
            <w:shd w:val="clear" w:color="auto" w:fill="F8F8F8" w:themeFill="background2"/>
            <w:vAlign w:val="center"/>
          </w:tcPr>
          <w:p w14:paraId="36F70D72" w14:textId="77777777" w:rsidR="00CD0E3F" w:rsidRPr="00BE682F" w:rsidRDefault="00CD0E3F" w:rsidP="00380820">
            <w:pPr>
              <w:pStyle w:val="tekstpodstawowy"/>
              <w:spacing w:after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b/>
                <w:bCs/>
                <w:sz w:val="20"/>
                <w:szCs w:val="20"/>
              </w:rPr>
              <w:t>Parametr</w:t>
            </w:r>
          </w:p>
        </w:tc>
        <w:tc>
          <w:tcPr>
            <w:tcW w:w="4267" w:type="dxa"/>
            <w:gridSpan w:val="2"/>
            <w:tcBorders>
              <w:bottom w:val="single" w:sz="4" w:space="0" w:color="auto"/>
            </w:tcBorders>
            <w:shd w:val="clear" w:color="auto" w:fill="F8F8F8" w:themeFill="background2"/>
            <w:vAlign w:val="center"/>
          </w:tcPr>
          <w:p w14:paraId="3ECB9FDD" w14:textId="77777777" w:rsidR="00CD0E3F" w:rsidRPr="00BE682F" w:rsidRDefault="00CD0E3F" w:rsidP="00380820">
            <w:pPr>
              <w:pStyle w:val="tekstpodstawowy"/>
              <w:spacing w:after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b/>
                <w:bCs/>
                <w:sz w:val="20"/>
                <w:szCs w:val="20"/>
              </w:rPr>
              <w:t>Opis wpływu nieosiągnięcia kamienia milowego</w:t>
            </w:r>
          </w:p>
        </w:tc>
      </w:tr>
      <w:tr w:rsidR="00CD0E3F" w:rsidRPr="00BE682F" w14:paraId="3FE72FBC" w14:textId="77777777" w:rsidTr="2D0318E8">
        <w:trPr>
          <w:trHeight w:val="287"/>
          <w:jc w:val="center"/>
        </w:trPr>
        <w:tc>
          <w:tcPr>
            <w:tcW w:w="3397" w:type="dxa"/>
            <w:shd w:val="clear" w:color="auto" w:fill="FFFFFF" w:themeFill="background1"/>
            <w:vAlign w:val="center"/>
          </w:tcPr>
          <w:p w14:paraId="0DA45128" w14:textId="77777777" w:rsidR="00CD0E3F" w:rsidRPr="00BE682F" w:rsidRDefault="00CD0E3F" w:rsidP="00380820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538" w:type="dxa"/>
            <w:gridSpan w:val="3"/>
            <w:shd w:val="clear" w:color="auto" w:fill="FFFFFF" w:themeFill="background1"/>
            <w:vAlign w:val="center"/>
          </w:tcPr>
          <w:p w14:paraId="73CA3628" w14:textId="77777777" w:rsidR="00CD0E3F" w:rsidRPr="00BE682F" w:rsidRDefault="00CD0E3F" w:rsidP="00380820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267" w:type="dxa"/>
            <w:gridSpan w:val="2"/>
            <w:shd w:val="clear" w:color="auto" w:fill="FFFFFF" w:themeFill="background1"/>
            <w:vAlign w:val="center"/>
          </w:tcPr>
          <w:p w14:paraId="2F8C9970" w14:textId="77777777" w:rsidR="00CD0E3F" w:rsidRPr="00BE682F" w:rsidRDefault="00CD0E3F" w:rsidP="00380820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CD0E3F" w:rsidRPr="00BE682F" w14:paraId="7A573425" w14:textId="77777777" w:rsidTr="2D0318E8">
        <w:trPr>
          <w:trHeight w:val="573"/>
          <w:jc w:val="center"/>
        </w:trPr>
        <w:tc>
          <w:tcPr>
            <w:tcW w:w="5380" w:type="dxa"/>
            <w:gridSpan w:val="2"/>
            <w:shd w:val="clear" w:color="auto" w:fill="D9D9D9" w:themeFill="background1" w:themeFillShade="D9"/>
            <w:vAlign w:val="center"/>
          </w:tcPr>
          <w:p w14:paraId="231F152B" w14:textId="77777777" w:rsidR="00CD0E3F" w:rsidRPr="00BE682F" w:rsidRDefault="00CD0E3F" w:rsidP="00380820">
            <w:pPr>
              <w:pStyle w:val="tekstpodstawowy"/>
              <w:spacing w:after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b/>
                <w:bCs/>
                <w:sz w:val="20"/>
                <w:szCs w:val="20"/>
              </w:rPr>
              <w:t>Koszty kwalifikowalne zadania</w:t>
            </w:r>
          </w:p>
        </w:tc>
        <w:tc>
          <w:tcPr>
            <w:tcW w:w="4822" w:type="dxa"/>
            <w:gridSpan w:val="4"/>
            <w:shd w:val="clear" w:color="auto" w:fill="FFFFFF" w:themeFill="background1"/>
            <w:vAlign w:val="center"/>
          </w:tcPr>
          <w:p w14:paraId="7A7BCC3D" w14:textId="77777777" w:rsidR="00CD0E3F" w:rsidRPr="00BE682F" w:rsidRDefault="00CD0E3F" w:rsidP="00380820">
            <w:pPr>
              <w:pStyle w:val="tekstpodstawowy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</w:tr>
    </w:tbl>
    <w:p w14:paraId="7E787689" w14:textId="77777777" w:rsidR="00CD0E3F" w:rsidRPr="00BE682F" w:rsidRDefault="00CD0E3F" w:rsidP="00CD0E3F">
      <w:pPr>
        <w:pStyle w:val="Akapitzlist"/>
      </w:pPr>
    </w:p>
    <w:p w14:paraId="333CF450" w14:textId="37A6B101" w:rsidR="00CD0E3F" w:rsidRPr="00BE682F" w:rsidRDefault="00CD0E3F" w:rsidP="00380820">
      <w:pPr>
        <w:pStyle w:val="Akapitzlist"/>
      </w:pPr>
      <w:r w:rsidRPr="00BE682F">
        <w:t xml:space="preserve">PRACE PRZEDWDROŻENIOWE – POMOC DE MINIMIS </w:t>
      </w:r>
      <w:r w:rsidRPr="00740C1D">
        <w:rPr>
          <w:b w:val="0"/>
          <w:bCs/>
          <w:i/>
          <w:iCs/>
        </w:rPr>
        <w:t>(jeśli dotyczy)</w:t>
      </w:r>
    </w:p>
    <w:tbl>
      <w:tblPr>
        <w:tblW w:w="102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3397"/>
        <w:gridCol w:w="1983"/>
        <w:gridCol w:w="192"/>
        <w:gridCol w:w="363"/>
        <w:gridCol w:w="2849"/>
        <w:gridCol w:w="1418"/>
      </w:tblGrid>
      <w:tr w:rsidR="00CD0E3F" w:rsidRPr="00BE682F" w14:paraId="6ACD780B" w14:textId="77777777" w:rsidTr="2D0318E8">
        <w:trPr>
          <w:trHeight w:val="573"/>
          <w:jc w:val="center"/>
        </w:trPr>
        <w:tc>
          <w:tcPr>
            <w:tcW w:w="5572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756E50" w14:textId="77777777" w:rsidR="00CD0E3F" w:rsidRPr="00BE682F" w:rsidRDefault="00CD0E3F" w:rsidP="00380820">
            <w:pPr>
              <w:pStyle w:val="tekstpodstawowy"/>
              <w:spacing w:after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b/>
                <w:bCs/>
                <w:sz w:val="20"/>
                <w:szCs w:val="20"/>
              </w:rPr>
              <w:t>Nr fazy</w:t>
            </w:r>
          </w:p>
        </w:tc>
        <w:tc>
          <w:tcPr>
            <w:tcW w:w="3212" w:type="dxa"/>
            <w:gridSpan w:val="2"/>
            <w:shd w:val="clear" w:color="auto" w:fill="FFFFFF" w:themeFill="background1"/>
            <w:vAlign w:val="center"/>
          </w:tcPr>
          <w:p w14:paraId="6815D750" w14:textId="15B8BA4F" w:rsidR="00CD0E3F" w:rsidRPr="00BE682F" w:rsidRDefault="00405FC4" w:rsidP="00380820">
            <w:pPr>
              <w:pStyle w:val="tekstpodstawowy"/>
              <w:spacing w:after="0"/>
              <w:jc w:val="center"/>
              <w:rPr>
                <w:rFonts w:ascii="Segoe UI" w:hAnsi="Segoe UI" w:cs="Segoe UI"/>
                <w:i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i/>
                <w:sz w:val="20"/>
                <w:szCs w:val="20"/>
              </w:rPr>
              <w:t>Faza</w:t>
            </w:r>
            <w:r>
              <w:rPr>
                <w:rFonts w:ascii="Segoe UI" w:hAnsi="Segoe UI" w:cs="Segoe UI"/>
                <w:i/>
                <w:sz w:val="20"/>
                <w:szCs w:val="20"/>
              </w:rPr>
              <w:t xml:space="preserve"> III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8F2199E" w14:textId="77777777" w:rsidR="00CD0E3F" w:rsidRPr="00BE682F" w:rsidRDefault="00CD0E3F" w:rsidP="00380820">
            <w:pPr>
              <w:pStyle w:val="tekstpodstawowy"/>
              <w:spacing w:after="0"/>
              <w:jc w:val="center"/>
              <w:rPr>
                <w:rFonts w:ascii="Segoe UI" w:hAnsi="Segoe UI" w:cs="Segoe UI"/>
                <w:i/>
                <w:sz w:val="20"/>
                <w:szCs w:val="20"/>
              </w:rPr>
            </w:pPr>
            <w:r w:rsidRPr="00BE682F">
              <w:rPr>
                <w:rFonts w:ascii="Segoe UI" w:eastAsia="Wingdings" w:hAnsi="Segoe UI" w:cs="Segoe UI"/>
                <w:sz w:val="20"/>
                <w:szCs w:val="20"/>
              </w:rPr>
              <w:t>¨</w:t>
            </w:r>
          </w:p>
        </w:tc>
      </w:tr>
      <w:tr w:rsidR="00CD0E3F" w:rsidRPr="00BE682F" w14:paraId="56FD7A2A" w14:textId="77777777" w:rsidTr="2D0318E8">
        <w:trPr>
          <w:trHeight w:val="573"/>
          <w:jc w:val="center"/>
        </w:trPr>
        <w:tc>
          <w:tcPr>
            <w:tcW w:w="5572" w:type="dxa"/>
            <w:gridSpan w:val="3"/>
            <w:shd w:val="clear" w:color="auto" w:fill="D9D9D9" w:themeFill="background1" w:themeFillShade="D9"/>
            <w:vAlign w:val="center"/>
          </w:tcPr>
          <w:p w14:paraId="6783404B" w14:textId="77777777" w:rsidR="00CD0E3F" w:rsidRPr="00BE682F" w:rsidRDefault="00CD0E3F" w:rsidP="00380820">
            <w:pPr>
              <w:pStyle w:val="tekstpodstawowy"/>
              <w:spacing w:after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b/>
                <w:bCs/>
                <w:sz w:val="20"/>
                <w:szCs w:val="20"/>
              </w:rPr>
              <w:t>Okres fazy</w:t>
            </w:r>
          </w:p>
        </w:tc>
        <w:tc>
          <w:tcPr>
            <w:tcW w:w="3212" w:type="dxa"/>
            <w:gridSpan w:val="2"/>
            <w:shd w:val="clear" w:color="auto" w:fill="FFFFFF" w:themeFill="background1"/>
            <w:vAlign w:val="center"/>
          </w:tcPr>
          <w:p w14:paraId="314678A7" w14:textId="77777777" w:rsidR="00CD0E3F" w:rsidRPr="00BE682F" w:rsidRDefault="00CD0E3F" w:rsidP="00380820">
            <w:pPr>
              <w:pStyle w:val="tekstpodstawowy"/>
              <w:spacing w:after="0"/>
              <w:jc w:val="center"/>
              <w:rPr>
                <w:rFonts w:ascii="Segoe UI" w:hAnsi="Segoe UI" w:cs="Segoe UI"/>
                <w:i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i/>
                <w:sz w:val="20"/>
                <w:szCs w:val="20"/>
              </w:rPr>
              <w:t>okres wykonania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778F7EB9" w14:textId="77777777" w:rsidR="00CD0E3F" w:rsidRPr="00BE682F" w:rsidRDefault="00CD0E3F" w:rsidP="00380820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BE682F">
              <w:rPr>
                <w:rFonts w:ascii="Segoe UI" w:eastAsia="Wingdings" w:hAnsi="Segoe UI" w:cs="Segoe UI"/>
                <w:sz w:val="20"/>
                <w:szCs w:val="20"/>
              </w:rPr>
              <w:t>¨</w:t>
            </w:r>
          </w:p>
        </w:tc>
      </w:tr>
      <w:tr w:rsidR="00CD0E3F" w:rsidRPr="00BE682F" w14:paraId="0B9E3C5A" w14:textId="77777777" w:rsidTr="2D0318E8">
        <w:trPr>
          <w:trHeight w:val="573"/>
          <w:jc w:val="center"/>
        </w:trPr>
        <w:tc>
          <w:tcPr>
            <w:tcW w:w="5572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4479F1" w14:textId="77777777" w:rsidR="00CD0E3F" w:rsidRPr="00BE682F" w:rsidRDefault="00CD0E3F" w:rsidP="00380820">
            <w:pPr>
              <w:pStyle w:val="tekstpodstawowy"/>
              <w:spacing w:after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b/>
                <w:bCs/>
                <w:sz w:val="20"/>
                <w:szCs w:val="20"/>
              </w:rPr>
              <w:t>Nr zadania</w:t>
            </w:r>
          </w:p>
        </w:tc>
        <w:tc>
          <w:tcPr>
            <w:tcW w:w="4630" w:type="dxa"/>
            <w:gridSpan w:val="3"/>
            <w:shd w:val="clear" w:color="auto" w:fill="FFFFFF" w:themeFill="background1"/>
            <w:vAlign w:val="center"/>
          </w:tcPr>
          <w:p w14:paraId="3F0706D7" w14:textId="77777777" w:rsidR="00CD0E3F" w:rsidRPr="00BE682F" w:rsidRDefault="00CD0E3F" w:rsidP="00D211BD">
            <w:pPr>
              <w:pStyle w:val="tekstpodstawowy"/>
              <w:spacing w:after="0"/>
              <w:jc w:val="center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</w:tr>
      <w:tr w:rsidR="00CD0E3F" w:rsidRPr="00BE682F" w14:paraId="20608199" w14:textId="77777777" w:rsidTr="2D0318E8">
        <w:trPr>
          <w:trHeight w:val="573"/>
          <w:jc w:val="center"/>
        </w:trPr>
        <w:tc>
          <w:tcPr>
            <w:tcW w:w="55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7DFECB" w14:textId="77777777" w:rsidR="00CD0E3F" w:rsidRPr="00BE682F" w:rsidRDefault="00CD0E3F" w:rsidP="00380820">
            <w:pPr>
              <w:pStyle w:val="tekstpodstawowy"/>
              <w:spacing w:after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b/>
                <w:bCs/>
                <w:sz w:val="20"/>
                <w:szCs w:val="20"/>
              </w:rPr>
              <w:t>Nazwa zadania</w:t>
            </w:r>
          </w:p>
        </w:tc>
        <w:tc>
          <w:tcPr>
            <w:tcW w:w="4630" w:type="dxa"/>
            <w:gridSpan w:val="3"/>
            <w:shd w:val="clear" w:color="auto" w:fill="FFFFFF" w:themeFill="background1"/>
            <w:vAlign w:val="center"/>
          </w:tcPr>
          <w:p w14:paraId="0CA49122" w14:textId="77777777" w:rsidR="00CD0E3F" w:rsidRPr="00BE682F" w:rsidRDefault="00CD0E3F" w:rsidP="00D211BD">
            <w:pPr>
              <w:pStyle w:val="tekstpodstawowy"/>
              <w:spacing w:after="0"/>
              <w:jc w:val="center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</w:tr>
      <w:tr w:rsidR="00CD0E3F" w:rsidRPr="00BE682F" w14:paraId="5F11DF76" w14:textId="77777777" w:rsidTr="2D0318E8">
        <w:trPr>
          <w:trHeight w:val="573"/>
          <w:jc w:val="center"/>
        </w:trPr>
        <w:tc>
          <w:tcPr>
            <w:tcW w:w="55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587F8F" w14:textId="77777777" w:rsidR="00CD0E3F" w:rsidRPr="00BE682F" w:rsidRDefault="00CD0E3F" w:rsidP="00380820">
            <w:pPr>
              <w:pStyle w:val="tekstpodstawowy"/>
              <w:spacing w:after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b/>
                <w:bCs/>
                <w:sz w:val="20"/>
                <w:szCs w:val="20"/>
              </w:rPr>
              <w:t>Wykonawca zadania</w:t>
            </w:r>
          </w:p>
        </w:tc>
        <w:tc>
          <w:tcPr>
            <w:tcW w:w="4630" w:type="dxa"/>
            <w:gridSpan w:val="3"/>
            <w:shd w:val="clear" w:color="auto" w:fill="FFFFFF" w:themeFill="background1"/>
            <w:vAlign w:val="center"/>
          </w:tcPr>
          <w:p w14:paraId="2B225489" w14:textId="77777777" w:rsidR="00CD0E3F" w:rsidRPr="00BE682F" w:rsidRDefault="00CD0E3F" w:rsidP="00D211BD">
            <w:pPr>
              <w:pStyle w:val="tekstpodstawowy"/>
              <w:spacing w:after="0"/>
              <w:jc w:val="center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</w:tr>
      <w:tr w:rsidR="00CD0E3F" w:rsidRPr="00BE682F" w14:paraId="2E0AE706" w14:textId="77777777" w:rsidTr="2D0318E8">
        <w:trPr>
          <w:trHeight w:val="573"/>
          <w:jc w:val="center"/>
        </w:trPr>
        <w:tc>
          <w:tcPr>
            <w:tcW w:w="55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B6ADF3" w14:textId="77777777" w:rsidR="00CD0E3F" w:rsidRPr="00BE682F" w:rsidRDefault="00CD0E3F" w:rsidP="00380820">
            <w:pPr>
              <w:pStyle w:val="tekstpodstawowy"/>
              <w:spacing w:after="0"/>
              <w:rPr>
                <w:rFonts w:ascii="Segoe UI" w:hAnsi="Segoe UI" w:cs="Segoe UI"/>
                <w:b/>
                <w:bCs/>
                <w:i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Okres realizacji zadania (liczba miesięcy) </w:t>
            </w:r>
          </w:p>
        </w:tc>
        <w:tc>
          <w:tcPr>
            <w:tcW w:w="4630" w:type="dxa"/>
            <w:gridSpan w:val="3"/>
            <w:shd w:val="clear" w:color="auto" w:fill="FFFFFF" w:themeFill="background1"/>
            <w:vAlign w:val="center"/>
          </w:tcPr>
          <w:p w14:paraId="3A3C1553" w14:textId="77777777" w:rsidR="00CD0E3F" w:rsidRPr="00BE682F" w:rsidRDefault="00CD0E3F" w:rsidP="00D211BD">
            <w:pPr>
              <w:pStyle w:val="tekstpodstawowy"/>
              <w:spacing w:after="0"/>
              <w:jc w:val="center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</w:tr>
      <w:tr w:rsidR="00CD0E3F" w:rsidRPr="00BE682F" w14:paraId="2C87A7D1" w14:textId="77777777" w:rsidTr="2D0318E8">
        <w:trPr>
          <w:trHeight w:val="573"/>
          <w:jc w:val="center"/>
        </w:trPr>
        <w:tc>
          <w:tcPr>
            <w:tcW w:w="55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4D8ACC" w14:textId="77777777" w:rsidR="00CD0E3F" w:rsidRPr="00BE682F" w:rsidRDefault="00CD0E3F" w:rsidP="00380820">
            <w:pPr>
              <w:pStyle w:val="tekstpodstawowy"/>
              <w:spacing w:after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Miesiąc rozpoczęcia zadania </w:t>
            </w:r>
          </w:p>
        </w:tc>
        <w:tc>
          <w:tcPr>
            <w:tcW w:w="463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D2A81A" w14:textId="77777777" w:rsidR="00CD0E3F" w:rsidRPr="00BE682F" w:rsidRDefault="00CD0E3F" w:rsidP="00D211BD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CD0E3F" w:rsidRPr="00BE682F" w14:paraId="0E35CF21" w14:textId="77777777" w:rsidTr="2D0318E8">
        <w:trPr>
          <w:trHeight w:val="573"/>
          <w:jc w:val="center"/>
        </w:trPr>
        <w:tc>
          <w:tcPr>
            <w:tcW w:w="55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3DC382" w14:textId="77777777" w:rsidR="00CD0E3F" w:rsidRPr="00BE682F" w:rsidRDefault="00CD0E3F" w:rsidP="00380820">
            <w:pPr>
              <w:pStyle w:val="tekstpodstawowy"/>
              <w:spacing w:after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b/>
                <w:bCs/>
                <w:sz w:val="20"/>
                <w:szCs w:val="20"/>
              </w:rPr>
              <w:t>Miesiąc zakończenia zadania</w:t>
            </w:r>
          </w:p>
        </w:tc>
        <w:tc>
          <w:tcPr>
            <w:tcW w:w="463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823B9D" w14:textId="77777777" w:rsidR="00CD0E3F" w:rsidRPr="00BE682F" w:rsidRDefault="00CD0E3F" w:rsidP="00D211BD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CD0E3F" w:rsidRPr="00BE682F" w14:paraId="61ED00D7" w14:textId="77777777" w:rsidTr="2D0318E8">
        <w:trPr>
          <w:trHeight w:val="573"/>
          <w:jc w:val="center"/>
        </w:trPr>
        <w:tc>
          <w:tcPr>
            <w:tcW w:w="10202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57D757" w14:textId="77777777" w:rsidR="00CD0E3F" w:rsidRPr="00BE682F" w:rsidRDefault="00CD0E3F" w:rsidP="00380820">
            <w:pPr>
              <w:pStyle w:val="tekstpodstawowy"/>
              <w:spacing w:after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2D0318E8">
              <w:rPr>
                <w:rFonts w:ascii="Segoe UI" w:hAnsi="Segoe UI" w:cs="Segoe UI"/>
                <w:b/>
                <w:bCs/>
                <w:sz w:val="20"/>
                <w:szCs w:val="20"/>
              </w:rPr>
              <w:t>Problem do rozwiązania</w:t>
            </w:r>
          </w:p>
        </w:tc>
      </w:tr>
      <w:tr w:rsidR="00CD0E3F" w:rsidRPr="00BE682F" w14:paraId="0A9DBAE3" w14:textId="77777777" w:rsidTr="2D0318E8">
        <w:trPr>
          <w:trHeight w:val="287"/>
          <w:jc w:val="center"/>
        </w:trPr>
        <w:tc>
          <w:tcPr>
            <w:tcW w:w="10202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C4628F2" w14:textId="77777777" w:rsidR="00CD0E3F" w:rsidRPr="00BE682F" w:rsidRDefault="00CD0E3F" w:rsidP="00380820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CD0E3F" w:rsidRPr="00BE682F" w14:paraId="788AD393" w14:textId="77777777" w:rsidTr="2D0318E8">
        <w:trPr>
          <w:trHeight w:val="287"/>
          <w:jc w:val="center"/>
        </w:trPr>
        <w:tc>
          <w:tcPr>
            <w:tcW w:w="10202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174A50" w14:textId="77777777" w:rsidR="00CD0E3F" w:rsidRPr="00BE682F" w:rsidRDefault="00CD0E3F" w:rsidP="00380820">
            <w:pPr>
              <w:pStyle w:val="tekstpodstawowy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b/>
                <w:i/>
                <w:sz w:val="20"/>
                <w:szCs w:val="20"/>
              </w:rPr>
              <w:t xml:space="preserve">Załącznik w formacie pdf </w:t>
            </w:r>
            <w:r w:rsidRPr="00BE682F">
              <w:rPr>
                <w:rFonts w:ascii="Segoe UI" w:hAnsi="Segoe UI" w:cs="Segoe UI"/>
                <w:bCs/>
                <w:i/>
                <w:sz w:val="20"/>
                <w:szCs w:val="20"/>
              </w:rPr>
              <w:t>(jeśli dotyczy)</w:t>
            </w:r>
          </w:p>
        </w:tc>
      </w:tr>
      <w:tr w:rsidR="00CD0E3F" w:rsidRPr="00BE682F" w14:paraId="36868679" w14:textId="77777777" w:rsidTr="2D0318E8">
        <w:trPr>
          <w:trHeight w:val="573"/>
          <w:jc w:val="center"/>
        </w:trPr>
        <w:tc>
          <w:tcPr>
            <w:tcW w:w="10202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E3998E" w14:textId="77777777" w:rsidR="00CD0E3F" w:rsidRPr="00BE682F" w:rsidRDefault="00CD0E3F" w:rsidP="00380820">
            <w:pPr>
              <w:pStyle w:val="tekstpodstawowy"/>
              <w:spacing w:after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b/>
                <w:bCs/>
                <w:sz w:val="20"/>
                <w:szCs w:val="20"/>
              </w:rPr>
              <w:t>Opis prac przewidzianych w ramach zadania</w:t>
            </w:r>
          </w:p>
        </w:tc>
      </w:tr>
      <w:tr w:rsidR="00CD0E3F" w:rsidRPr="00BE682F" w14:paraId="269292E6" w14:textId="77777777" w:rsidTr="2D0318E8">
        <w:trPr>
          <w:trHeight w:val="491"/>
          <w:jc w:val="center"/>
        </w:trPr>
        <w:tc>
          <w:tcPr>
            <w:tcW w:w="10202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E1980A" w14:textId="77777777" w:rsidR="00CD0E3F" w:rsidRPr="00BE682F" w:rsidRDefault="00CD0E3F" w:rsidP="00380820">
            <w:pPr>
              <w:pStyle w:val="tekstpodstawowy"/>
              <w:spacing w:after="0"/>
              <w:rPr>
                <w:rFonts w:ascii="Segoe UI" w:eastAsia="Calibri" w:hAnsi="Segoe UI" w:cs="Segoe UI"/>
                <w:i/>
                <w:sz w:val="20"/>
                <w:szCs w:val="20"/>
              </w:rPr>
            </w:pPr>
          </w:p>
        </w:tc>
      </w:tr>
      <w:tr w:rsidR="00CD0E3F" w:rsidRPr="00BE682F" w14:paraId="69CFF5CC" w14:textId="77777777" w:rsidTr="2D0318E8">
        <w:trPr>
          <w:trHeight w:val="573"/>
          <w:jc w:val="center"/>
        </w:trPr>
        <w:tc>
          <w:tcPr>
            <w:tcW w:w="10202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1A3E2C" w14:textId="77777777" w:rsidR="00CD0E3F" w:rsidRPr="00BE682F" w:rsidRDefault="00CD0E3F" w:rsidP="00380820">
            <w:pPr>
              <w:pStyle w:val="tekstpodstawowy"/>
              <w:spacing w:after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b/>
                <w:bCs/>
                <w:sz w:val="20"/>
                <w:szCs w:val="20"/>
              </w:rPr>
              <w:t>Efekt końcowy zadania – kamień milowy</w:t>
            </w:r>
          </w:p>
        </w:tc>
      </w:tr>
      <w:tr w:rsidR="00CD0E3F" w:rsidRPr="00BE682F" w14:paraId="28BCD000" w14:textId="77777777" w:rsidTr="2D0318E8">
        <w:trPr>
          <w:trHeight w:val="287"/>
          <w:jc w:val="center"/>
        </w:trPr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8F8F8" w:themeFill="background2"/>
            <w:vAlign w:val="center"/>
          </w:tcPr>
          <w:p w14:paraId="6A158ED0" w14:textId="77777777" w:rsidR="00CD0E3F" w:rsidRPr="00BE682F" w:rsidRDefault="00CD0E3F" w:rsidP="00380820">
            <w:pPr>
              <w:pStyle w:val="tekstpodstawowy"/>
              <w:spacing w:after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b/>
                <w:bCs/>
                <w:sz w:val="20"/>
                <w:szCs w:val="20"/>
              </w:rPr>
              <w:t>Nazwa kamienia milowego</w:t>
            </w:r>
          </w:p>
        </w:tc>
        <w:tc>
          <w:tcPr>
            <w:tcW w:w="2538" w:type="dxa"/>
            <w:gridSpan w:val="3"/>
            <w:tcBorders>
              <w:bottom w:val="single" w:sz="4" w:space="0" w:color="auto"/>
            </w:tcBorders>
            <w:shd w:val="clear" w:color="auto" w:fill="F8F8F8" w:themeFill="background2"/>
            <w:vAlign w:val="center"/>
          </w:tcPr>
          <w:p w14:paraId="5814BD7E" w14:textId="77777777" w:rsidR="00CD0E3F" w:rsidRPr="00BE682F" w:rsidRDefault="00CD0E3F" w:rsidP="00380820">
            <w:pPr>
              <w:pStyle w:val="tekstpodstawowy"/>
              <w:spacing w:after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b/>
                <w:bCs/>
                <w:sz w:val="20"/>
                <w:szCs w:val="20"/>
              </w:rPr>
              <w:t>Parametr</w:t>
            </w:r>
          </w:p>
        </w:tc>
        <w:tc>
          <w:tcPr>
            <w:tcW w:w="4267" w:type="dxa"/>
            <w:gridSpan w:val="2"/>
            <w:tcBorders>
              <w:bottom w:val="single" w:sz="4" w:space="0" w:color="auto"/>
            </w:tcBorders>
            <w:shd w:val="clear" w:color="auto" w:fill="F8F8F8" w:themeFill="background2"/>
            <w:vAlign w:val="center"/>
          </w:tcPr>
          <w:p w14:paraId="2EB6753F" w14:textId="77777777" w:rsidR="00CD0E3F" w:rsidRPr="00BE682F" w:rsidRDefault="00CD0E3F" w:rsidP="00380820">
            <w:pPr>
              <w:pStyle w:val="tekstpodstawowy"/>
              <w:spacing w:after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b/>
                <w:bCs/>
                <w:sz w:val="20"/>
                <w:szCs w:val="20"/>
              </w:rPr>
              <w:t>Opis wpływu nieosiągnięcia kamienia milowego</w:t>
            </w:r>
          </w:p>
        </w:tc>
      </w:tr>
      <w:tr w:rsidR="00CD0E3F" w:rsidRPr="00BE682F" w14:paraId="16842B54" w14:textId="77777777" w:rsidTr="2D0318E8">
        <w:trPr>
          <w:trHeight w:val="287"/>
          <w:jc w:val="center"/>
        </w:trPr>
        <w:tc>
          <w:tcPr>
            <w:tcW w:w="3397" w:type="dxa"/>
            <w:shd w:val="clear" w:color="auto" w:fill="FFFFFF" w:themeFill="background1"/>
            <w:vAlign w:val="center"/>
          </w:tcPr>
          <w:p w14:paraId="6E8448DE" w14:textId="77777777" w:rsidR="00CD0E3F" w:rsidRPr="00BE682F" w:rsidRDefault="00CD0E3F" w:rsidP="00380820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538" w:type="dxa"/>
            <w:gridSpan w:val="3"/>
            <w:shd w:val="clear" w:color="auto" w:fill="FFFFFF" w:themeFill="background1"/>
            <w:vAlign w:val="center"/>
          </w:tcPr>
          <w:p w14:paraId="63EC67AE" w14:textId="77777777" w:rsidR="00CD0E3F" w:rsidRPr="00BE682F" w:rsidRDefault="00CD0E3F" w:rsidP="00380820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267" w:type="dxa"/>
            <w:gridSpan w:val="2"/>
            <w:shd w:val="clear" w:color="auto" w:fill="FFFFFF" w:themeFill="background1"/>
            <w:vAlign w:val="center"/>
          </w:tcPr>
          <w:p w14:paraId="7F5261F0" w14:textId="77777777" w:rsidR="00CD0E3F" w:rsidRPr="00BE682F" w:rsidRDefault="00CD0E3F" w:rsidP="00380820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CD0E3F" w:rsidRPr="00BE682F" w14:paraId="3B974CCD" w14:textId="77777777" w:rsidTr="2D0318E8">
        <w:trPr>
          <w:trHeight w:val="573"/>
          <w:jc w:val="center"/>
        </w:trPr>
        <w:tc>
          <w:tcPr>
            <w:tcW w:w="5380" w:type="dxa"/>
            <w:gridSpan w:val="2"/>
            <w:shd w:val="clear" w:color="auto" w:fill="D9D9D9" w:themeFill="background1" w:themeFillShade="D9"/>
            <w:vAlign w:val="center"/>
          </w:tcPr>
          <w:p w14:paraId="677EE1CC" w14:textId="77777777" w:rsidR="00CD0E3F" w:rsidRPr="00BE682F" w:rsidRDefault="00CD0E3F" w:rsidP="00380820">
            <w:pPr>
              <w:pStyle w:val="tekstpodstawowy"/>
              <w:spacing w:after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b/>
                <w:bCs/>
                <w:sz w:val="20"/>
                <w:szCs w:val="20"/>
              </w:rPr>
              <w:t>Koszty kwalifikowalne zadania</w:t>
            </w:r>
          </w:p>
        </w:tc>
        <w:tc>
          <w:tcPr>
            <w:tcW w:w="4822" w:type="dxa"/>
            <w:gridSpan w:val="4"/>
            <w:shd w:val="clear" w:color="auto" w:fill="FFFFFF" w:themeFill="background1"/>
            <w:vAlign w:val="center"/>
          </w:tcPr>
          <w:p w14:paraId="09A9365D" w14:textId="77777777" w:rsidR="00CD0E3F" w:rsidRPr="00BE682F" w:rsidRDefault="00CD0E3F" w:rsidP="00380820">
            <w:pPr>
              <w:pStyle w:val="tekstpodstawowy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</w:tr>
    </w:tbl>
    <w:p w14:paraId="2900CACD" w14:textId="77777777" w:rsidR="00E567EC" w:rsidRPr="00BE682F" w:rsidRDefault="00E567EC" w:rsidP="00E567EC">
      <w:pPr>
        <w:rPr>
          <w:rFonts w:ascii="Segoe UI" w:hAnsi="Segoe UI" w:cs="Segoe UI"/>
          <w:szCs w:val="20"/>
        </w:rPr>
      </w:pPr>
    </w:p>
    <w:p w14:paraId="153F1923" w14:textId="7B04EA8A" w:rsidR="00CD0E3F" w:rsidRPr="00BE682F" w:rsidRDefault="00CD0E3F" w:rsidP="00740C1D">
      <w:pPr>
        <w:pStyle w:val="I1podtytuy-drugipoziom"/>
      </w:pPr>
      <w:bookmarkStart w:id="47" w:name="_Toc136501726"/>
      <w:r w:rsidRPr="00BE682F">
        <w:t>IV.3</w:t>
      </w:r>
      <w:r w:rsidR="00405FC4">
        <w:t>.</w:t>
      </w:r>
      <w:r w:rsidRPr="00BE682F">
        <w:t xml:space="preserve"> Ryzyka w projekcie</w:t>
      </w:r>
      <w:bookmarkEnd w:id="47"/>
    </w:p>
    <w:tbl>
      <w:tblPr>
        <w:tblW w:w="100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0071"/>
      </w:tblGrid>
      <w:tr w:rsidR="00CD0E3F" w:rsidRPr="00BE682F" w14:paraId="38E96F93" w14:textId="77777777" w:rsidTr="00380820">
        <w:trPr>
          <w:trHeight w:val="573"/>
          <w:jc w:val="center"/>
        </w:trPr>
        <w:tc>
          <w:tcPr>
            <w:tcW w:w="1007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5ED3A1" w14:textId="77777777" w:rsidR="00CD0E3F" w:rsidRPr="00BE682F" w:rsidRDefault="00CD0E3F" w:rsidP="00380820">
            <w:pPr>
              <w:pStyle w:val="Nagwek6"/>
              <w:keepNext w:val="0"/>
              <w:keepLines w:val="0"/>
              <w:spacing w:before="0"/>
              <w:rPr>
                <w:rFonts w:ascii="Segoe UI" w:hAnsi="Segoe UI" w:cs="Segoe UI"/>
                <w:b/>
                <w:color w:val="FFFFFF"/>
                <w:szCs w:val="20"/>
              </w:rPr>
            </w:pPr>
            <w:r w:rsidRPr="00BE682F">
              <w:rPr>
                <w:rFonts w:ascii="Segoe UI" w:hAnsi="Segoe UI" w:cs="Segoe UI"/>
                <w:b/>
                <w:color w:val="000000" w:themeColor="text1"/>
                <w:szCs w:val="20"/>
              </w:rPr>
              <w:t>Ryzyka w projekcie</w:t>
            </w:r>
          </w:p>
        </w:tc>
      </w:tr>
      <w:tr w:rsidR="00CD0E3F" w:rsidRPr="00BE682F" w14:paraId="7C68946C" w14:textId="77777777" w:rsidTr="00201262">
        <w:trPr>
          <w:trHeight w:val="287"/>
          <w:jc w:val="center"/>
        </w:trPr>
        <w:tc>
          <w:tcPr>
            <w:tcW w:w="10071" w:type="dxa"/>
            <w:tcBorders>
              <w:bottom w:val="single" w:sz="4" w:space="0" w:color="auto"/>
            </w:tcBorders>
            <w:shd w:val="clear" w:color="auto" w:fill="auto"/>
          </w:tcPr>
          <w:p w14:paraId="6E6A3B0F" w14:textId="77777777" w:rsidR="00CD0E3F" w:rsidRPr="00BE682F" w:rsidRDefault="00CD0E3F" w:rsidP="00380820">
            <w:pPr>
              <w:pStyle w:val="Nagwek6"/>
              <w:keepNext w:val="0"/>
              <w:keepLines w:val="0"/>
              <w:spacing w:before="0"/>
              <w:rPr>
                <w:rFonts w:ascii="Segoe UI" w:hAnsi="Segoe UI" w:cs="Segoe UI"/>
                <w:b/>
                <w:color w:val="FFFFFF"/>
                <w:szCs w:val="20"/>
              </w:rPr>
            </w:pPr>
          </w:p>
        </w:tc>
      </w:tr>
    </w:tbl>
    <w:p w14:paraId="6D7C1CB1" w14:textId="77777777" w:rsidR="00E567EC" w:rsidRPr="00BE682F" w:rsidRDefault="00E567EC" w:rsidP="00E567EC">
      <w:pPr>
        <w:rPr>
          <w:rFonts w:ascii="Segoe UI" w:hAnsi="Segoe UI" w:cs="Segoe UI"/>
          <w:szCs w:val="20"/>
        </w:rPr>
      </w:pPr>
    </w:p>
    <w:p w14:paraId="1A4E1336" w14:textId="4C853FA4" w:rsidR="00CD0E3F" w:rsidRPr="00BE682F" w:rsidRDefault="00CD0E3F" w:rsidP="00740C1D">
      <w:pPr>
        <w:pStyle w:val="I1podtytuy-drugipoziom"/>
      </w:pPr>
      <w:bookmarkStart w:id="48" w:name="_Toc136501727"/>
      <w:r w:rsidRPr="00BE682F">
        <w:t>IV.4</w:t>
      </w:r>
      <w:r w:rsidR="00405FC4">
        <w:t>.</w:t>
      </w:r>
      <w:r w:rsidRPr="00BE682F">
        <w:t xml:space="preserve"> </w:t>
      </w:r>
      <w:r w:rsidR="007C1735" w:rsidRPr="00BE682F">
        <w:t>H</w:t>
      </w:r>
      <w:r w:rsidRPr="00BE682F">
        <w:t>armonogram realizacji projektu (wykres Gantta)</w:t>
      </w:r>
      <w:bookmarkEnd w:id="48"/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551"/>
        <w:gridCol w:w="604"/>
        <w:gridCol w:w="756"/>
        <w:gridCol w:w="937"/>
        <w:gridCol w:w="1130"/>
        <w:gridCol w:w="1351"/>
        <w:gridCol w:w="399"/>
        <w:gridCol w:w="447"/>
        <w:gridCol w:w="447"/>
        <w:gridCol w:w="447"/>
        <w:gridCol w:w="399"/>
        <w:gridCol w:w="447"/>
        <w:gridCol w:w="447"/>
        <w:gridCol w:w="447"/>
        <w:gridCol w:w="399"/>
        <w:gridCol w:w="447"/>
        <w:gridCol w:w="447"/>
        <w:gridCol w:w="447"/>
      </w:tblGrid>
      <w:tr w:rsidR="007C1735" w:rsidRPr="00BE682F" w14:paraId="6D42C29C" w14:textId="77777777" w:rsidTr="007C1735">
        <w:trPr>
          <w:trHeight w:val="287"/>
          <w:jc w:val="center"/>
        </w:trPr>
        <w:tc>
          <w:tcPr>
            <w:tcW w:w="551" w:type="dxa"/>
            <w:vMerge w:val="restart"/>
            <w:shd w:val="clear" w:color="auto" w:fill="F8F8F8" w:themeFill="background2"/>
            <w:vAlign w:val="center"/>
          </w:tcPr>
          <w:p w14:paraId="4043BFA8" w14:textId="77777777" w:rsidR="007C1735" w:rsidRPr="00BE682F" w:rsidRDefault="007C1735" w:rsidP="00C6446A">
            <w:pPr>
              <w:pStyle w:val="tekstpodstawowy"/>
              <w:spacing w:after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604" w:type="dxa"/>
            <w:vMerge w:val="restart"/>
            <w:shd w:val="clear" w:color="auto" w:fill="F8F8F8" w:themeFill="background2"/>
            <w:vAlign w:val="center"/>
          </w:tcPr>
          <w:p w14:paraId="021C5CFD" w14:textId="77777777" w:rsidR="007C1735" w:rsidRPr="00BE682F" w:rsidRDefault="007C1735" w:rsidP="00C6446A">
            <w:pPr>
              <w:pStyle w:val="tekstpodstawowy"/>
              <w:spacing w:after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b/>
                <w:bCs/>
                <w:sz w:val="20"/>
                <w:szCs w:val="20"/>
              </w:rPr>
              <w:t>Nr fazy</w:t>
            </w:r>
          </w:p>
        </w:tc>
        <w:tc>
          <w:tcPr>
            <w:tcW w:w="756" w:type="dxa"/>
            <w:vMerge w:val="restart"/>
            <w:shd w:val="clear" w:color="auto" w:fill="F8F8F8" w:themeFill="background2"/>
            <w:vAlign w:val="center"/>
          </w:tcPr>
          <w:p w14:paraId="1527F7EE" w14:textId="77777777" w:rsidR="007C1735" w:rsidRPr="00BE682F" w:rsidRDefault="007C1735" w:rsidP="00C6446A">
            <w:pPr>
              <w:pStyle w:val="tekstpodstawowy"/>
              <w:spacing w:after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b/>
                <w:bCs/>
                <w:sz w:val="20"/>
                <w:szCs w:val="20"/>
              </w:rPr>
              <w:t>Okres fazy</w:t>
            </w:r>
          </w:p>
        </w:tc>
        <w:tc>
          <w:tcPr>
            <w:tcW w:w="937" w:type="dxa"/>
            <w:vMerge w:val="restart"/>
            <w:shd w:val="clear" w:color="auto" w:fill="F8F8F8" w:themeFill="background2"/>
            <w:vAlign w:val="center"/>
          </w:tcPr>
          <w:p w14:paraId="395F2AC6" w14:textId="019C50BF" w:rsidR="007C1735" w:rsidRPr="00BE682F" w:rsidRDefault="007C1735" w:rsidP="00C6446A">
            <w:pPr>
              <w:pStyle w:val="tekstpodstawowy"/>
              <w:spacing w:after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b/>
                <w:bCs/>
                <w:sz w:val="20"/>
                <w:szCs w:val="20"/>
              </w:rPr>
              <w:t>Nr zadania</w:t>
            </w:r>
          </w:p>
        </w:tc>
        <w:tc>
          <w:tcPr>
            <w:tcW w:w="1130" w:type="dxa"/>
            <w:vMerge w:val="restart"/>
            <w:shd w:val="clear" w:color="auto" w:fill="F8F8F8" w:themeFill="background2"/>
            <w:vAlign w:val="center"/>
          </w:tcPr>
          <w:p w14:paraId="12F8B916" w14:textId="77777777" w:rsidR="007C1735" w:rsidRPr="00BE682F" w:rsidRDefault="007C1735" w:rsidP="00C6446A">
            <w:pPr>
              <w:pStyle w:val="tekstpodstawowy"/>
              <w:spacing w:after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Kategoria prac </w:t>
            </w:r>
            <w:r w:rsidRPr="00BE682F">
              <w:rPr>
                <w:rFonts w:ascii="Segoe UI" w:hAnsi="Segoe UI" w:cs="Segoe UI"/>
                <w:b/>
                <w:bCs/>
                <w:sz w:val="20"/>
                <w:szCs w:val="20"/>
                <w:vertAlign w:val="superscript"/>
              </w:rPr>
              <w:footnoteReference w:id="2"/>
            </w:r>
          </w:p>
        </w:tc>
        <w:tc>
          <w:tcPr>
            <w:tcW w:w="1351" w:type="dxa"/>
            <w:vMerge w:val="restart"/>
            <w:shd w:val="clear" w:color="auto" w:fill="F8F8F8" w:themeFill="background2"/>
            <w:vAlign w:val="center"/>
          </w:tcPr>
          <w:p w14:paraId="6AE13B95" w14:textId="77777777" w:rsidR="007C1735" w:rsidRPr="00BE682F" w:rsidRDefault="007C1735" w:rsidP="00C6446A">
            <w:pPr>
              <w:pStyle w:val="tekstpodstawowy"/>
              <w:spacing w:after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b/>
                <w:bCs/>
                <w:sz w:val="20"/>
                <w:szCs w:val="20"/>
              </w:rPr>
              <w:t>Wykonawca</w:t>
            </w:r>
          </w:p>
        </w:tc>
        <w:tc>
          <w:tcPr>
            <w:tcW w:w="1740" w:type="dxa"/>
            <w:gridSpan w:val="4"/>
            <w:shd w:val="clear" w:color="auto" w:fill="F8F8F8" w:themeFill="background2"/>
            <w:vAlign w:val="center"/>
          </w:tcPr>
          <w:p w14:paraId="1C51E49C" w14:textId="1BA49072" w:rsidR="007C1735" w:rsidRPr="00BE682F" w:rsidRDefault="007C1735" w:rsidP="00C6446A">
            <w:pPr>
              <w:pStyle w:val="tekstpodstawowy"/>
              <w:spacing w:after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b/>
                <w:bCs/>
                <w:sz w:val="20"/>
                <w:szCs w:val="20"/>
              </w:rPr>
              <w:t>2024</w:t>
            </w:r>
          </w:p>
        </w:tc>
        <w:tc>
          <w:tcPr>
            <w:tcW w:w="1691" w:type="dxa"/>
            <w:gridSpan w:val="4"/>
            <w:shd w:val="clear" w:color="auto" w:fill="F8F8F8" w:themeFill="background2"/>
            <w:vAlign w:val="center"/>
          </w:tcPr>
          <w:p w14:paraId="0CE26433" w14:textId="2479E6B1" w:rsidR="007C1735" w:rsidRPr="00BE682F" w:rsidRDefault="007C1735" w:rsidP="00C6446A">
            <w:pPr>
              <w:pStyle w:val="tekstpodstawowy"/>
              <w:spacing w:after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b/>
                <w:bCs/>
                <w:sz w:val="20"/>
                <w:szCs w:val="20"/>
              </w:rPr>
              <w:t>2025</w:t>
            </w:r>
          </w:p>
        </w:tc>
        <w:tc>
          <w:tcPr>
            <w:tcW w:w="1789" w:type="dxa"/>
            <w:gridSpan w:val="4"/>
            <w:shd w:val="clear" w:color="auto" w:fill="F8F8F8" w:themeFill="background2"/>
            <w:vAlign w:val="center"/>
          </w:tcPr>
          <w:p w14:paraId="75CDA513" w14:textId="7673F06B" w:rsidR="007C1735" w:rsidRPr="00BE682F" w:rsidRDefault="007C1735" w:rsidP="00C6446A">
            <w:pPr>
              <w:pStyle w:val="tekstpodstawowy"/>
              <w:spacing w:after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b/>
                <w:bCs/>
                <w:sz w:val="20"/>
                <w:szCs w:val="20"/>
              </w:rPr>
              <w:t>2026</w:t>
            </w:r>
          </w:p>
        </w:tc>
      </w:tr>
      <w:tr w:rsidR="007C1735" w:rsidRPr="00BE682F" w14:paraId="2BAC9112" w14:textId="77777777" w:rsidTr="007C1735">
        <w:trPr>
          <w:trHeight w:val="448"/>
          <w:jc w:val="center"/>
        </w:trPr>
        <w:tc>
          <w:tcPr>
            <w:tcW w:w="551" w:type="dxa"/>
            <w:vMerge/>
            <w:shd w:val="clear" w:color="auto" w:fill="F8F8F8" w:themeFill="background2"/>
            <w:vAlign w:val="center"/>
          </w:tcPr>
          <w:p w14:paraId="3530CC7D" w14:textId="77777777" w:rsidR="00CD0E3F" w:rsidRPr="00BE682F" w:rsidRDefault="00CD0E3F" w:rsidP="00C6446A">
            <w:pPr>
              <w:pStyle w:val="tekstpodstawowy"/>
              <w:spacing w:after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604" w:type="dxa"/>
            <w:vMerge/>
            <w:shd w:val="clear" w:color="auto" w:fill="F8F8F8" w:themeFill="background2"/>
            <w:vAlign w:val="center"/>
          </w:tcPr>
          <w:p w14:paraId="2C21ADF4" w14:textId="77777777" w:rsidR="00CD0E3F" w:rsidRPr="00BE682F" w:rsidRDefault="00CD0E3F" w:rsidP="00C6446A">
            <w:pPr>
              <w:pStyle w:val="tekstpodstawowy"/>
              <w:spacing w:after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756" w:type="dxa"/>
            <w:vMerge/>
            <w:shd w:val="clear" w:color="auto" w:fill="F8F8F8" w:themeFill="background2"/>
            <w:vAlign w:val="center"/>
          </w:tcPr>
          <w:p w14:paraId="231B3B9D" w14:textId="77777777" w:rsidR="00CD0E3F" w:rsidRPr="00BE682F" w:rsidRDefault="00CD0E3F" w:rsidP="00C6446A">
            <w:pPr>
              <w:pStyle w:val="tekstpodstawowy"/>
              <w:spacing w:after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937" w:type="dxa"/>
            <w:vMerge/>
            <w:shd w:val="clear" w:color="auto" w:fill="F8F8F8" w:themeFill="background2"/>
            <w:vAlign w:val="center"/>
          </w:tcPr>
          <w:p w14:paraId="66CAC4EF" w14:textId="77777777" w:rsidR="00CD0E3F" w:rsidRPr="00BE682F" w:rsidRDefault="00CD0E3F" w:rsidP="00C6446A">
            <w:pPr>
              <w:pStyle w:val="tekstpodstawowy"/>
              <w:spacing w:after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F8F8F8" w:themeFill="background2"/>
            <w:vAlign w:val="center"/>
          </w:tcPr>
          <w:p w14:paraId="0BF1E8EF" w14:textId="77777777" w:rsidR="00CD0E3F" w:rsidRPr="00BE682F" w:rsidRDefault="00CD0E3F" w:rsidP="00C6446A">
            <w:pPr>
              <w:pStyle w:val="tekstpodstawowy"/>
              <w:spacing w:after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1351" w:type="dxa"/>
            <w:vMerge/>
            <w:shd w:val="clear" w:color="auto" w:fill="F8F8F8" w:themeFill="background2"/>
            <w:vAlign w:val="center"/>
          </w:tcPr>
          <w:p w14:paraId="5A81BFB6" w14:textId="77777777" w:rsidR="00CD0E3F" w:rsidRPr="00BE682F" w:rsidRDefault="00CD0E3F" w:rsidP="00C6446A">
            <w:pPr>
              <w:pStyle w:val="tekstpodstawowy"/>
              <w:spacing w:after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399" w:type="dxa"/>
            <w:shd w:val="clear" w:color="auto" w:fill="F8F8F8" w:themeFill="background2"/>
            <w:vAlign w:val="center"/>
          </w:tcPr>
          <w:p w14:paraId="3EA48D5F" w14:textId="1D665538" w:rsidR="00CD0E3F" w:rsidRPr="00BE682F" w:rsidRDefault="00C6446A" w:rsidP="00C6446A">
            <w:pPr>
              <w:pStyle w:val="tekstpodstawowy"/>
              <w:spacing w:after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447" w:type="dxa"/>
            <w:shd w:val="clear" w:color="auto" w:fill="F8F8F8" w:themeFill="background2"/>
            <w:vAlign w:val="center"/>
          </w:tcPr>
          <w:p w14:paraId="49D050B3" w14:textId="2A829D6C" w:rsidR="00CD0E3F" w:rsidRPr="00BE682F" w:rsidRDefault="00CD0E3F" w:rsidP="00C6446A">
            <w:pPr>
              <w:pStyle w:val="tekstpodstawowy"/>
              <w:spacing w:after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b/>
                <w:bCs/>
                <w:sz w:val="20"/>
                <w:szCs w:val="20"/>
              </w:rPr>
              <w:t>1</w:t>
            </w:r>
            <w:r w:rsidR="007C1735" w:rsidRPr="00BE682F">
              <w:rPr>
                <w:rFonts w:ascii="Segoe UI" w:hAnsi="Segoe UI" w:cs="Segoe U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47" w:type="dxa"/>
            <w:shd w:val="clear" w:color="auto" w:fill="F8F8F8" w:themeFill="background2"/>
            <w:vAlign w:val="center"/>
          </w:tcPr>
          <w:p w14:paraId="57B4BF0A" w14:textId="310CE6C1" w:rsidR="00CD0E3F" w:rsidRPr="00BE682F" w:rsidRDefault="00C6446A" w:rsidP="00C6446A">
            <w:pPr>
              <w:pStyle w:val="tekstpodstawowy"/>
              <w:spacing w:after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b/>
                <w:bCs/>
                <w:sz w:val="20"/>
                <w:szCs w:val="20"/>
              </w:rPr>
              <w:t>1</w:t>
            </w:r>
            <w:r w:rsidR="007C1735" w:rsidRPr="00BE682F">
              <w:rPr>
                <w:rFonts w:ascii="Segoe UI" w:hAnsi="Segoe UI" w:cs="Segoe U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47" w:type="dxa"/>
            <w:shd w:val="clear" w:color="auto" w:fill="F8F8F8" w:themeFill="background2"/>
            <w:vAlign w:val="center"/>
          </w:tcPr>
          <w:p w14:paraId="4C11BE92" w14:textId="328D1DD2" w:rsidR="00CD0E3F" w:rsidRPr="00BE682F" w:rsidRDefault="007C1735" w:rsidP="00C6446A">
            <w:pPr>
              <w:pStyle w:val="tekstpodstawowy"/>
              <w:spacing w:after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399" w:type="dxa"/>
            <w:shd w:val="clear" w:color="auto" w:fill="F8F8F8" w:themeFill="background2"/>
            <w:vAlign w:val="center"/>
          </w:tcPr>
          <w:p w14:paraId="5FC8BC02" w14:textId="211282B7" w:rsidR="00CD0E3F" w:rsidRPr="00BE682F" w:rsidRDefault="007C1735" w:rsidP="00C6446A">
            <w:pPr>
              <w:pStyle w:val="tekstpodstawowy"/>
              <w:spacing w:after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447" w:type="dxa"/>
            <w:shd w:val="clear" w:color="auto" w:fill="F8F8F8" w:themeFill="background2"/>
            <w:vAlign w:val="center"/>
          </w:tcPr>
          <w:p w14:paraId="32E171D1" w14:textId="36F54BAF" w:rsidR="00CD0E3F" w:rsidRPr="00BE682F" w:rsidRDefault="007C1735" w:rsidP="00C6446A">
            <w:pPr>
              <w:pStyle w:val="tekstpodstawowy"/>
              <w:spacing w:after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47" w:type="dxa"/>
            <w:shd w:val="clear" w:color="auto" w:fill="F8F8F8" w:themeFill="background2"/>
            <w:vAlign w:val="center"/>
          </w:tcPr>
          <w:p w14:paraId="0DD837A5" w14:textId="5810E80A" w:rsidR="00CD0E3F" w:rsidRPr="00BE682F" w:rsidRDefault="007C1735" w:rsidP="00C6446A">
            <w:pPr>
              <w:pStyle w:val="tekstpodstawowy"/>
              <w:spacing w:after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398" w:type="dxa"/>
            <w:shd w:val="clear" w:color="auto" w:fill="F8F8F8" w:themeFill="background2"/>
            <w:vAlign w:val="center"/>
          </w:tcPr>
          <w:p w14:paraId="3ADB6AD1" w14:textId="4AABDE86" w:rsidR="00CD0E3F" w:rsidRPr="00BE682F" w:rsidRDefault="00CD0E3F" w:rsidP="00C6446A">
            <w:pPr>
              <w:pStyle w:val="tekstpodstawowy"/>
              <w:spacing w:after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b/>
                <w:bCs/>
                <w:sz w:val="20"/>
                <w:szCs w:val="20"/>
              </w:rPr>
              <w:t>1</w:t>
            </w:r>
            <w:r w:rsidR="007C1735" w:rsidRPr="00BE682F">
              <w:rPr>
                <w:rFonts w:ascii="Segoe UI" w:hAnsi="Segoe UI" w:cs="Segoe U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48" w:type="dxa"/>
            <w:shd w:val="clear" w:color="auto" w:fill="F8F8F8" w:themeFill="background2"/>
            <w:vAlign w:val="center"/>
          </w:tcPr>
          <w:p w14:paraId="0E9D9E68" w14:textId="2B30BD97" w:rsidR="00CD0E3F" w:rsidRPr="00BE682F" w:rsidRDefault="007C1735" w:rsidP="00C6446A">
            <w:pPr>
              <w:pStyle w:val="tekstpodstawowy"/>
              <w:spacing w:after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447" w:type="dxa"/>
            <w:shd w:val="clear" w:color="auto" w:fill="F8F8F8" w:themeFill="background2"/>
            <w:vAlign w:val="center"/>
          </w:tcPr>
          <w:p w14:paraId="4FD2C463" w14:textId="1FC5EB10" w:rsidR="00CD0E3F" w:rsidRPr="00BE682F" w:rsidRDefault="007C1735" w:rsidP="00C6446A">
            <w:pPr>
              <w:pStyle w:val="tekstpodstawowy"/>
              <w:spacing w:after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47" w:type="dxa"/>
            <w:shd w:val="clear" w:color="auto" w:fill="F8F8F8" w:themeFill="background2"/>
            <w:vAlign w:val="center"/>
          </w:tcPr>
          <w:p w14:paraId="63C4E42D" w14:textId="2D5671B5" w:rsidR="00CD0E3F" w:rsidRPr="00BE682F" w:rsidRDefault="007C1735" w:rsidP="00C6446A">
            <w:pPr>
              <w:pStyle w:val="tekstpodstawowy"/>
              <w:spacing w:after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47" w:type="dxa"/>
            <w:shd w:val="clear" w:color="auto" w:fill="F8F8F8" w:themeFill="background2"/>
            <w:vAlign w:val="center"/>
          </w:tcPr>
          <w:p w14:paraId="137286DD" w14:textId="023E85E0" w:rsidR="00CD0E3F" w:rsidRPr="00BE682F" w:rsidRDefault="007C1735" w:rsidP="00C6446A">
            <w:pPr>
              <w:pStyle w:val="tekstpodstawowy"/>
              <w:spacing w:after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b/>
                <w:bCs/>
                <w:sz w:val="20"/>
                <w:szCs w:val="20"/>
              </w:rPr>
              <w:t>12</w:t>
            </w:r>
          </w:p>
        </w:tc>
      </w:tr>
      <w:tr w:rsidR="007C1735" w:rsidRPr="00BE682F" w14:paraId="7AEA58B1" w14:textId="77777777" w:rsidTr="007C1735">
        <w:trPr>
          <w:trHeight w:val="287"/>
          <w:jc w:val="center"/>
        </w:trPr>
        <w:tc>
          <w:tcPr>
            <w:tcW w:w="551" w:type="dxa"/>
            <w:shd w:val="clear" w:color="auto" w:fill="FFFFFF"/>
          </w:tcPr>
          <w:p w14:paraId="16462FA4" w14:textId="77777777" w:rsidR="00CD0E3F" w:rsidRPr="00BE682F" w:rsidRDefault="00CD0E3F" w:rsidP="00D211BD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04" w:type="dxa"/>
            <w:shd w:val="clear" w:color="auto" w:fill="FFFFFF"/>
          </w:tcPr>
          <w:p w14:paraId="1D9E60BA" w14:textId="77777777" w:rsidR="00CD0E3F" w:rsidRPr="00BE682F" w:rsidRDefault="00CD0E3F" w:rsidP="00D211BD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56" w:type="dxa"/>
            <w:shd w:val="clear" w:color="auto" w:fill="FFFFFF"/>
          </w:tcPr>
          <w:p w14:paraId="5FF1713F" w14:textId="77777777" w:rsidR="00CD0E3F" w:rsidRPr="00BE682F" w:rsidRDefault="00CD0E3F" w:rsidP="00D211BD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37" w:type="dxa"/>
            <w:shd w:val="clear" w:color="auto" w:fill="FFFFFF"/>
          </w:tcPr>
          <w:p w14:paraId="4C926822" w14:textId="77777777" w:rsidR="00CD0E3F" w:rsidRPr="00BE682F" w:rsidRDefault="00CD0E3F" w:rsidP="00D211BD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FFFFFF"/>
          </w:tcPr>
          <w:p w14:paraId="27B1CFEC" w14:textId="77777777" w:rsidR="00CD0E3F" w:rsidRPr="00BE682F" w:rsidRDefault="00CD0E3F" w:rsidP="00D211BD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351" w:type="dxa"/>
            <w:shd w:val="clear" w:color="auto" w:fill="FFFFFF"/>
          </w:tcPr>
          <w:p w14:paraId="6B8255F7" w14:textId="77777777" w:rsidR="00CD0E3F" w:rsidRPr="00BE682F" w:rsidRDefault="00CD0E3F" w:rsidP="00C6446A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sz w:val="20"/>
                <w:szCs w:val="20"/>
              </w:rPr>
              <w:t>Nazwa skrócona wykonawcy</w:t>
            </w:r>
          </w:p>
        </w:tc>
        <w:tc>
          <w:tcPr>
            <w:tcW w:w="399" w:type="dxa"/>
            <w:shd w:val="clear" w:color="auto" w:fill="FFFFFF"/>
          </w:tcPr>
          <w:p w14:paraId="0228DEA5" w14:textId="77777777" w:rsidR="00CD0E3F" w:rsidRPr="00BE682F" w:rsidRDefault="00CD0E3F" w:rsidP="00D211BD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47" w:type="dxa"/>
            <w:shd w:val="clear" w:color="auto" w:fill="FFFFFF"/>
          </w:tcPr>
          <w:p w14:paraId="74F2016E" w14:textId="77777777" w:rsidR="00CD0E3F" w:rsidRPr="00BE682F" w:rsidRDefault="00CD0E3F" w:rsidP="00D211BD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47" w:type="dxa"/>
            <w:shd w:val="clear" w:color="auto" w:fill="FFFFFF"/>
          </w:tcPr>
          <w:p w14:paraId="032DE096" w14:textId="77777777" w:rsidR="00CD0E3F" w:rsidRPr="00BE682F" w:rsidRDefault="00CD0E3F" w:rsidP="00D211BD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47" w:type="dxa"/>
            <w:shd w:val="clear" w:color="auto" w:fill="FFFFFF"/>
          </w:tcPr>
          <w:p w14:paraId="120D9C35" w14:textId="1C2B3B42" w:rsidR="00CD0E3F" w:rsidRPr="00BE682F" w:rsidRDefault="00CD0E3F" w:rsidP="00D211BD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99" w:type="dxa"/>
            <w:shd w:val="clear" w:color="auto" w:fill="FFFFFF"/>
          </w:tcPr>
          <w:p w14:paraId="2F2E5C33" w14:textId="77777777" w:rsidR="00CD0E3F" w:rsidRPr="00BE682F" w:rsidRDefault="00CD0E3F" w:rsidP="00D211BD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47" w:type="dxa"/>
            <w:shd w:val="clear" w:color="auto" w:fill="FFFFFF"/>
          </w:tcPr>
          <w:p w14:paraId="2093CAD3" w14:textId="77777777" w:rsidR="00CD0E3F" w:rsidRPr="00BE682F" w:rsidRDefault="00CD0E3F" w:rsidP="00D211BD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47" w:type="dxa"/>
            <w:shd w:val="clear" w:color="auto" w:fill="FFFFFF"/>
          </w:tcPr>
          <w:p w14:paraId="60D8C044" w14:textId="77777777" w:rsidR="00CD0E3F" w:rsidRPr="00BE682F" w:rsidRDefault="00CD0E3F" w:rsidP="00D211BD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98" w:type="dxa"/>
            <w:shd w:val="clear" w:color="auto" w:fill="FFFFFF"/>
          </w:tcPr>
          <w:p w14:paraId="7654D2B5" w14:textId="77777777" w:rsidR="00CD0E3F" w:rsidRPr="00BE682F" w:rsidRDefault="00CD0E3F" w:rsidP="00D211BD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48" w:type="dxa"/>
            <w:shd w:val="clear" w:color="auto" w:fill="FFFFFF"/>
          </w:tcPr>
          <w:p w14:paraId="2F245A13" w14:textId="77777777" w:rsidR="00CD0E3F" w:rsidRPr="00BE682F" w:rsidRDefault="00CD0E3F" w:rsidP="00D211BD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47" w:type="dxa"/>
            <w:shd w:val="clear" w:color="auto" w:fill="FFFFFF"/>
          </w:tcPr>
          <w:p w14:paraId="20A0492C" w14:textId="77777777" w:rsidR="00CD0E3F" w:rsidRPr="00BE682F" w:rsidRDefault="00CD0E3F" w:rsidP="00D211BD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47" w:type="dxa"/>
            <w:shd w:val="clear" w:color="auto" w:fill="FFFFFF"/>
          </w:tcPr>
          <w:p w14:paraId="4023CE4A" w14:textId="77777777" w:rsidR="00CD0E3F" w:rsidRPr="00BE682F" w:rsidRDefault="00CD0E3F" w:rsidP="00D211BD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47" w:type="dxa"/>
            <w:shd w:val="clear" w:color="auto" w:fill="FFFFFF"/>
          </w:tcPr>
          <w:p w14:paraId="38ADB44A" w14:textId="77777777" w:rsidR="00CD0E3F" w:rsidRPr="00BE682F" w:rsidRDefault="00CD0E3F" w:rsidP="00D211BD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7C1735" w:rsidRPr="00BE682F" w14:paraId="79FE912C" w14:textId="77777777" w:rsidTr="007C1735">
        <w:trPr>
          <w:trHeight w:val="287"/>
          <w:jc w:val="center"/>
        </w:trPr>
        <w:tc>
          <w:tcPr>
            <w:tcW w:w="551" w:type="dxa"/>
            <w:shd w:val="clear" w:color="auto" w:fill="FFFFFF"/>
          </w:tcPr>
          <w:p w14:paraId="0B596807" w14:textId="77777777" w:rsidR="00CD0E3F" w:rsidRPr="00BE682F" w:rsidRDefault="00CD0E3F" w:rsidP="00D211BD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04" w:type="dxa"/>
            <w:shd w:val="clear" w:color="auto" w:fill="FFFFFF"/>
          </w:tcPr>
          <w:p w14:paraId="7FF89367" w14:textId="77777777" w:rsidR="00CD0E3F" w:rsidRPr="00BE682F" w:rsidRDefault="00CD0E3F" w:rsidP="00D211BD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56" w:type="dxa"/>
            <w:shd w:val="clear" w:color="auto" w:fill="FFFFFF"/>
          </w:tcPr>
          <w:p w14:paraId="7E3BE5D4" w14:textId="77777777" w:rsidR="00CD0E3F" w:rsidRPr="00BE682F" w:rsidRDefault="00CD0E3F" w:rsidP="00D211BD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37" w:type="dxa"/>
            <w:shd w:val="clear" w:color="auto" w:fill="FFFFFF"/>
          </w:tcPr>
          <w:p w14:paraId="5AECE954" w14:textId="77777777" w:rsidR="00CD0E3F" w:rsidRPr="00BE682F" w:rsidRDefault="00CD0E3F" w:rsidP="00D211BD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FFFFFF"/>
          </w:tcPr>
          <w:p w14:paraId="4DC02A56" w14:textId="77777777" w:rsidR="00CD0E3F" w:rsidRPr="00BE682F" w:rsidRDefault="00CD0E3F" w:rsidP="00D211BD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351" w:type="dxa"/>
            <w:shd w:val="clear" w:color="auto" w:fill="FFFFFF"/>
          </w:tcPr>
          <w:p w14:paraId="6024F184" w14:textId="77777777" w:rsidR="00CD0E3F" w:rsidRPr="00BE682F" w:rsidRDefault="00CD0E3F" w:rsidP="00C6446A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sz w:val="20"/>
                <w:szCs w:val="20"/>
              </w:rPr>
              <w:t>Nazwa skrócona wykonawcy</w:t>
            </w:r>
          </w:p>
        </w:tc>
        <w:tc>
          <w:tcPr>
            <w:tcW w:w="399" w:type="dxa"/>
            <w:shd w:val="clear" w:color="auto" w:fill="FFFFFF"/>
          </w:tcPr>
          <w:p w14:paraId="045251B6" w14:textId="77777777" w:rsidR="00CD0E3F" w:rsidRPr="00BE682F" w:rsidRDefault="00CD0E3F" w:rsidP="00D211BD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47" w:type="dxa"/>
            <w:shd w:val="clear" w:color="auto" w:fill="FFFFFF"/>
          </w:tcPr>
          <w:p w14:paraId="65157726" w14:textId="77777777" w:rsidR="00CD0E3F" w:rsidRPr="00BE682F" w:rsidRDefault="00CD0E3F" w:rsidP="00D211BD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47" w:type="dxa"/>
            <w:shd w:val="clear" w:color="auto" w:fill="FFFFFF"/>
          </w:tcPr>
          <w:p w14:paraId="0388EA50" w14:textId="77777777" w:rsidR="00CD0E3F" w:rsidRPr="00BE682F" w:rsidRDefault="00CD0E3F" w:rsidP="00D211BD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47" w:type="dxa"/>
            <w:shd w:val="clear" w:color="auto" w:fill="FFFFFF"/>
          </w:tcPr>
          <w:p w14:paraId="3691BC0E" w14:textId="77777777" w:rsidR="00CD0E3F" w:rsidRPr="00BE682F" w:rsidRDefault="00CD0E3F" w:rsidP="00D211BD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99" w:type="dxa"/>
            <w:shd w:val="clear" w:color="auto" w:fill="FFFFFF"/>
          </w:tcPr>
          <w:p w14:paraId="0FE83962" w14:textId="77777777" w:rsidR="00CD0E3F" w:rsidRPr="00BE682F" w:rsidRDefault="00CD0E3F" w:rsidP="00D211BD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47" w:type="dxa"/>
            <w:shd w:val="clear" w:color="auto" w:fill="FFFFFF"/>
          </w:tcPr>
          <w:p w14:paraId="5AEE2557" w14:textId="77777777" w:rsidR="00CD0E3F" w:rsidRPr="00BE682F" w:rsidRDefault="00CD0E3F" w:rsidP="00D211BD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47" w:type="dxa"/>
            <w:shd w:val="clear" w:color="auto" w:fill="FFFFFF"/>
          </w:tcPr>
          <w:p w14:paraId="7D1B520B" w14:textId="77777777" w:rsidR="00CD0E3F" w:rsidRPr="00BE682F" w:rsidRDefault="00CD0E3F" w:rsidP="00D211BD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98" w:type="dxa"/>
            <w:shd w:val="clear" w:color="auto" w:fill="FFFFFF"/>
          </w:tcPr>
          <w:p w14:paraId="1C276F3A" w14:textId="77777777" w:rsidR="00CD0E3F" w:rsidRPr="00BE682F" w:rsidRDefault="00CD0E3F" w:rsidP="00D211BD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48" w:type="dxa"/>
            <w:shd w:val="clear" w:color="auto" w:fill="FFFFFF"/>
          </w:tcPr>
          <w:p w14:paraId="2FE2C808" w14:textId="77777777" w:rsidR="00CD0E3F" w:rsidRPr="00BE682F" w:rsidRDefault="00CD0E3F" w:rsidP="00D211BD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47" w:type="dxa"/>
            <w:shd w:val="clear" w:color="auto" w:fill="FFFFFF"/>
          </w:tcPr>
          <w:p w14:paraId="2A20AB15" w14:textId="77777777" w:rsidR="00CD0E3F" w:rsidRPr="00BE682F" w:rsidRDefault="00CD0E3F" w:rsidP="00D211BD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47" w:type="dxa"/>
            <w:shd w:val="clear" w:color="auto" w:fill="FFFFFF"/>
          </w:tcPr>
          <w:p w14:paraId="425005BE" w14:textId="77777777" w:rsidR="00CD0E3F" w:rsidRPr="00BE682F" w:rsidRDefault="00CD0E3F" w:rsidP="00D211BD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47" w:type="dxa"/>
            <w:shd w:val="clear" w:color="auto" w:fill="FFFFFF"/>
          </w:tcPr>
          <w:p w14:paraId="12F91DF2" w14:textId="77777777" w:rsidR="00CD0E3F" w:rsidRPr="00BE682F" w:rsidRDefault="00CD0E3F" w:rsidP="00D211BD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7C1735" w:rsidRPr="00BE682F" w14:paraId="5A568D7F" w14:textId="77777777" w:rsidTr="007C1735">
        <w:trPr>
          <w:trHeight w:val="287"/>
          <w:jc w:val="center"/>
        </w:trPr>
        <w:tc>
          <w:tcPr>
            <w:tcW w:w="551" w:type="dxa"/>
            <w:tcBorders>
              <w:bottom w:val="single" w:sz="4" w:space="0" w:color="auto"/>
            </w:tcBorders>
            <w:shd w:val="clear" w:color="auto" w:fill="FFFFFF"/>
          </w:tcPr>
          <w:p w14:paraId="36143108" w14:textId="77777777" w:rsidR="00CD0E3F" w:rsidRPr="00BE682F" w:rsidRDefault="00CD0E3F" w:rsidP="00D211BD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FFFFFF"/>
          </w:tcPr>
          <w:p w14:paraId="3FA9D70C" w14:textId="77777777" w:rsidR="00CD0E3F" w:rsidRPr="00BE682F" w:rsidRDefault="00CD0E3F" w:rsidP="00D211BD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56" w:type="dxa"/>
            <w:tcBorders>
              <w:bottom w:val="single" w:sz="4" w:space="0" w:color="auto"/>
            </w:tcBorders>
            <w:shd w:val="clear" w:color="auto" w:fill="FFFFFF"/>
          </w:tcPr>
          <w:p w14:paraId="71ABCAB6" w14:textId="77777777" w:rsidR="00CD0E3F" w:rsidRPr="00BE682F" w:rsidRDefault="00CD0E3F" w:rsidP="00D211BD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37" w:type="dxa"/>
            <w:tcBorders>
              <w:bottom w:val="single" w:sz="4" w:space="0" w:color="auto"/>
            </w:tcBorders>
            <w:shd w:val="clear" w:color="auto" w:fill="FFFFFF"/>
          </w:tcPr>
          <w:p w14:paraId="668CA2C6" w14:textId="77777777" w:rsidR="00CD0E3F" w:rsidRPr="00BE682F" w:rsidRDefault="00CD0E3F" w:rsidP="00D211BD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30" w:type="dxa"/>
            <w:tcBorders>
              <w:bottom w:val="single" w:sz="4" w:space="0" w:color="auto"/>
            </w:tcBorders>
            <w:shd w:val="clear" w:color="auto" w:fill="FFFFFF"/>
          </w:tcPr>
          <w:p w14:paraId="3C4D6D1B" w14:textId="77777777" w:rsidR="00CD0E3F" w:rsidRPr="00BE682F" w:rsidRDefault="00CD0E3F" w:rsidP="00D211BD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FFFFFF"/>
          </w:tcPr>
          <w:p w14:paraId="015F8339" w14:textId="77777777" w:rsidR="00CD0E3F" w:rsidRPr="00BE682F" w:rsidRDefault="00CD0E3F" w:rsidP="00C6446A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sz w:val="20"/>
                <w:szCs w:val="20"/>
              </w:rPr>
              <w:t>Nazwa skrócona wykonawcy</w:t>
            </w:r>
          </w:p>
        </w:tc>
        <w:tc>
          <w:tcPr>
            <w:tcW w:w="399" w:type="dxa"/>
            <w:tcBorders>
              <w:bottom w:val="single" w:sz="4" w:space="0" w:color="auto"/>
            </w:tcBorders>
            <w:shd w:val="clear" w:color="auto" w:fill="FFFFFF"/>
          </w:tcPr>
          <w:p w14:paraId="4839D016" w14:textId="77777777" w:rsidR="00CD0E3F" w:rsidRPr="00BE682F" w:rsidRDefault="00CD0E3F" w:rsidP="00D211BD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47" w:type="dxa"/>
            <w:tcBorders>
              <w:bottom w:val="single" w:sz="4" w:space="0" w:color="auto"/>
            </w:tcBorders>
            <w:shd w:val="clear" w:color="auto" w:fill="FFFFFF"/>
          </w:tcPr>
          <w:p w14:paraId="6CF0C68A" w14:textId="77777777" w:rsidR="00CD0E3F" w:rsidRPr="00BE682F" w:rsidRDefault="00CD0E3F" w:rsidP="00D211BD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47" w:type="dxa"/>
            <w:tcBorders>
              <w:bottom w:val="single" w:sz="4" w:space="0" w:color="auto"/>
            </w:tcBorders>
            <w:shd w:val="clear" w:color="auto" w:fill="FFFFFF"/>
          </w:tcPr>
          <w:p w14:paraId="6BFD8CAC" w14:textId="77777777" w:rsidR="00CD0E3F" w:rsidRPr="00BE682F" w:rsidRDefault="00CD0E3F" w:rsidP="00D211BD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47" w:type="dxa"/>
            <w:tcBorders>
              <w:bottom w:val="single" w:sz="4" w:space="0" w:color="auto"/>
            </w:tcBorders>
            <w:shd w:val="clear" w:color="auto" w:fill="FFFFFF"/>
          </w:tcPr>
          <w:p w14:paraId="790A9C17" w14:textId="77777777" w:rsidR="00CD0E3F" w:rsidRPr="00BE682F" w:rsidRDefault="00CD0E3F" w:rsidP="00D211BD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99" w:type="dxa"/>
            <w:tcBorders>
              <w:bottom w:val="single" w:sz="4" w:space="0" w:color="auto"/>
            </w:tcBorders>
            <w:shd w:val="clear" w:color="auto" w:fill="FFFFFF"/>
          </w:tcPr>
          <w:p w14:paraId="27131711" w14:textId="77777777" w:rsidR="00CD0E3F" w:rsidRPr="00BE682F" w:rsidRDefault="00CD0E3F" w:rsidP="00D211BD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47" w:type="dxa"/>
            <w:tcBorders>
              <w:bottom w:val="single" w:sz="4" w:space="0" w:color="auto"/>
            </w:tcBorders>
            <w:shd w:val="clear" w:color="auto" w:fill="FFFFFF"/>
          </w:tcPr>
          <w:p w14:paraId="2268B2A1" w14:textId="77777777" w:rsidR="00CD0E3F" w:rsidRPr="00BE682F" w:rsidRDefault="00CD0E3F" w:rsidP="00D211BD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47" w:type="dxa"/>
            <w:tcBorders>
              <w:bottom w:val="single" w:sz="4" w:space="0" w:color="auto"/>
            </w:tcBorders>
            <w:shd w:val="clear" w:color="auto" w:fill="FFFFFF"/>
          </w:tcPr>
          <w:p w14:paraId="2599A0F5" w14:textId="77777777" w:rsidR="00CD0E3F" w:rsidRPr="00BE682F" w:rsidRDefault="00CD0E3F" w:rsidP="00D211BD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98" w:type="dxa"/>
            <w:tcBorders>
              <w:bottom w:val="single" w:sz="4" w:space="0" w:color="auto"/>
            </w:tcBorders>
            <w:shd w:val="clear" w:color="auto" w:fill="FFFFFF"/>
          </w:tcPr>
          <w:p w14:paraId="11C0A203" w14:textId="77777777" w:rsidR="00CD0E3F" w:rsidRPr="00BE682F" w:rsidRDefault="00CD0E3F" w:rsidP="00D211BD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48" w:type="dxa"/>
            <w:tcBorders>
              <w:bottom w:val="single" w:sz="4" w:space="0" w:color="auto"/>
            </w:tcBorders>
            <w:shd w:val="clear" w:color="auto" w:fill="FFFFFF"/>
          </w:tcPr>
          <w:p w14:paraId="2613F9C0" w14:textId="77777777" w:rsidR="00CD0E3F" w:rsidRPr="00BE682F" w:rsidRDefault="00CD0E3F" w:rsidP="00D211BD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47" w:type="dxa"/>
            <w:tcBorders>
              <w:bottom w:val="single" w:sz="4" w:space="0" w:color="auto"/>
            </w:tcBorders>
            <w:shd w:val="clear" w:color="auto" w:fill="FFFFFF"/>
          </w:tcPr>
          <w:p w14:paraId="6760F81D" w14:textId="77777777" w:rsidR="00CD0E3F" w:rsidRPr="00BE682F" w:rsidRDefault="00CD0E3F" w:rsidP="00D211BD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47" w:type="dxa"/>
            <w:tcBorders>
              <w:bottom w:val="single" w:sz="4" w:space="0" w:color="auto"/>
            </w:tcBorders>
            <w:shd w:val="clear" w:color="auto" w:fill="FFFFFF"/>
          </w:tcPr>
          <w:p w14:paraId="0E1B67AD" w14:textId="77777777" w:rsidR="00CD0E3F" w:rsidRPr="00BE682F" w:rsidRDefault="00CD0E3F" w:rsidP="00D211BD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47" w:type="dxa"/>
            <w:shd w:val="clear" w:color="auto" w:fill="FFFFFF"/>
          </w:tcPr>
          <w:p w14:paraId="4C6503FB" w14:textId="77777777" w:rsidR="00CD0E3F" w:rsidRPr="00BE682F" w:rsidRDefault="00CD0E3F" w:rsidP="00D211BD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457F2EC2" w14:textId="77777777" w:rsidR="00CD0E3F" w:rsidRPr="00BE682F" w:rsidRDefault="00CD0E3F" w:rsidP="00CD0E3F">
      <w:pPr>
        <w:spacing w:line="276" w:lineRule="auto"/>
        <w:ind w:right="-426"/>
        <w:rPr>
          <w:rFonts w:ascii="Segoe UI" w:hAnsi="Segoe UI" w:cs="Segoe UI"/>
          <w:b/>
          <w:szCs w:val="20"/>
        </w:rPr>
      </w:pPr>
    </w:p>
    <w:p w14:paraId="51712933" w14:textId="77777777" w:rsidR="00C6446A" w:rsidRPr="00BE682F" w:rsidRDefault="00C6446A" w:rsidP="00CD0E3F">
      <w:pPr>
        <w:pStyle w:val="Nagwek1"/>
        <w:rPr>
          <w:rFonts w:ascii="Segoe UI" w:hAnsi="Segoe UI" w:cs="Segoe UI"/>
          <w:sz w:val="20"/>
          <w:szCs w:val="20"/>
          <w:lang w:val="pl"/>
        </w:rPr>
      </w:pPr>
      <w:bookmarkStart w:id="49" w:name="_Toc55902751"/>
      <w:bookmarkStart w:id="50" w:name="_Hlk98838149"/>
      <w:r w:rsidRPr="00BE682F">
        <w:rPr>
          <w:rFonts w:ascii="Segoe UI" w:hAnsi="Segoe UI" w:cs="Segoe UI"/>
          <w:sz w:val="20"/>
          <w:szCs w:val="20"/>
          <w:lang w:val="pl"/>
        </w:rPr>
        <w:br w:type="page"/>
      </w:r>
    </w:p>
    <w:p w14:paraId="3B31985A" w14:textId="6391EB1E" w:rsidR="00CD0E3F" w:rsidRPr="00BE682F" w:rsidRDefault="00CD0E3F" w:rsidP="00740C1D">
      <w:pPr>
        <w:pStyle w:val="Ipodtytu-pierwszypoziom"/>
      </w:pPr>
      <w:bookmarkStart w:id="51" w:name="_Toc136501728"/>
      <w:r w:rsidRPr="00BE682F">
        <w:lastRenderedPageBreak/>
        <w:t>V. ZDOLNOŚĆ WNIOSKODAWCY DO WYKONANIA PROJEKTU</w:t>
      </w:r>
      <w:bookmarkEnd w:id="49"/>
      <w:bookmarkEnd w:id="51"/>
    </w:p>
    <w:p w14:paraId="78AE804B" w14:textId="3D0DC1BE" w:rsidR="00CD0E3F" w:rsidRPr="00BE682F" w:rsidRDefault="00CD0E3F" w:rsidP="00740C1D">
      <w:pPr>
        <w:pStyle w:val="I1podtytuy-drugipoziom"/>
      </w:pPr>
      <w:bookmarkStart w:id="52" w:name="_Toc136501729"/>
      <w:bookmarkEnd w:id="50"/>
      <w:r w:rsidRPr="36D11DB5">
        <w:t>V.1</w:t>
      </w:r>
      <w:r w:rsidR="00405FC4">
        <w:t>.</w:t>
      </w:r>
      <w:r w:rsidRPr="36D11DB5">
        <w:t xml:space="preserve"> Doświadczenie Wnioskodawcy/Lidera konsorcjum/Konsorcjanta w zakresie realizacji projektów B+R oraz komercjalizacji ich wyników</w:t>
      </w:r>
      <w:r w:rsidR="2CBFCEE2" w:rsidRPr="36D11DB5">
        <w:t xml:space="preserve">, a także </w:t>
      </w:r>
      <w:r w:rsidR="00720E02">
        <w:t xml:space="preserve">we </w:t>
      </w:r>
      <w:r w:rsidR="2CBFCEE2" w:rsidRPr="36D11DB5">
        <w:t>współpracy z podmiotami systemu szkolnictwa wyższego i nauki, instytucjami rządowymi lub samorządowymi oraz otoczeniem gospodarczym</w:t>
      </w:r>
      <w:bookmarkEnd w:id="52"/>
    </w:p>
    <w:tbl>
      <w:tblPr>
        <w:tblW w:w="100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0020"/>
      </w:tblGrid>
      <w:tr w:rsidR="00CD0E3F" w:rsidRPr="00BE682F" w14:paraId="053885C1" w14:textId="77777777" w:rsidTr="00201262">
        <w:trPr>
          <w:trHeight w:val="332"/>
          <w:jc w:val="center"/>
        </w:trPr>
        <w:tc>
          <w:tcPr>
            <w:tcW w:w="10020" w:type="dxa"/>
            <w:tcBorders>
              <w:bottom w:val="single" w:sz="4" w:space="0" w:color="auto"/>
            </w:tcBorders>
            <w:shd w:val="clear" w:color="auto" w:fill="FFFFFF"/>
          </w:tcPr>
          <w:p w14:paraId="23120437" w14:textId="77777777" w:rsidR="00CD0E3F" w:rsidRPr="00BE682F" w:rsidRDefault="00CD0E3F" w:rsidP="001329D4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09A65D7D" w14:textId="77777777" w:rsidR="00E567EC" w:rsidRPr="00BE682F" w:rsidRDefault="00E567EC" w:rsidP="00E567EC">
      <w:pPr>
        <w:rPr>
          <w:rFonts w:ascii="Segoe UI" w:hAnsi="Segoe UI" w:cs="Segoe UI"/>
          <w:szCs w:val="20"/>
        </w:rPr>
      </w:pPr>
    </w:p>
    <w:p w14:paraId="35DADD9D" w14:textId="05EDAA2E" w:rsidR="00CD0E3F" w:rsidRPr="00BE682F" w:rsidRDefault="00CD0E3F" w:rsidP="00E567EC">
      <w:pPr>
        <w:pStyle w:val="Akapitzlist"/>
      </w:pPr>
      <w:r w:rsidRPr="00BE682F">
        <w:t>Zasoby kadrowe (w tym administracyjne) Wnioskodawcy/ Lidera konsorcjum/Konsorcjanta</w:t>
      </w:r>
    </w:p>
    <w:tbl>
      <w:tblPr>
        <w:tblW w:w="100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0020"/>
      </w:tblGrid>
      <w:tr w:rsidR="00CD0E3F" w:rsidRPr="00BE682F" w14:paraId="1E1BCE42" w14:textId="77777777" w:rsidTr="00201262">
        <w:trPr>
          <w:trHeight w:val="332"/>
          <w:jc w:val="center"/>
        </w:trPr>
        <w:tc>
          <w:tcPr>
            <w:tcW w:w="10020" w:type="dxa"/>
            <w:tcBorders>
              <w:bottom w:val="single" w:sz="4" w:space="0" w:color="auto"/>
            </w:tcBorders>
            <w:shd w:val="clear" w:color="auto" w:fill="FFFFFF"/>
          </w:tcPr>
          <w:p w14:paraId="2874A648" w14:textId="77777777" w:rsidR="00CD0E3F" w:rsidRPr="00BE682F" w:rsidRDefault="00CD0E3F" w:rsidP="001329D4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5EA89F21" w14:textId="77777777" w:rsidR="00E567EC" w:rsidRPr="00BE682F" w:rsidRDefault="00E567EC" w:rsidP="00E567EC">
      <w:pPr>
        <w:rPr>
          <w:rFonts w:ascii="Segoe UI" w:hAnsi="Segoe UI" w:cs="Segoe UI"/>
          <w:szCs w:val="20"/>
          <w:shd w:val="clear" w:color="auto" w:fill="FFFFFF"/>
        </w:rPr>
      </w:pPr>
    </w:p>
    <w:p w14:paraId="2A7C833E" w14:textId="43B665C4" w:rsidR="00CD0E3F" w:rsidRPr="00BE682F" w:rsidRDefault="00CD0E3F" w:rsidP="00740C1D">
      <w:pPr>
        <w:pStyle w:val="I1podtytuy-drugipoziom"/>
      </w:pPr>
      <w:bookmarkStart w:id="53" w:name="_Toc136501730"/>
      <w:r w:rsidRPr="00BE682F">
        <w:rPr>
          <w:shd w:val="clear" w:color="auto" w:fill="FFFFFF"/>
        </w:rPr>
        <w:t>V.2</w:t>
      </w:r>
      <w:r w:rsidR="00405FC4">
        <w:rPr>
          <w:shd w:val="clear" w:color="auto" w:fill="FFFFFF"/>
        </w:rPr>
        <w:t>.</w:t>
      </w:r>
      <w:r w:rsidRPr="00BE682F">
        <w:rPr>
          <w:shd w:val="clear" w:color="auto" w:fill="FFFFFF"/>
        </w:rPr>
        <w:t xml:space="preserve"> Kadra naukowo-badawcza zaangażowana w</w:t>
      </w:r>
      <w:r w:rsidRPr="00BE682F">
        <w:t xml:space="preserve"> projekt</w:t>
      </w:r>
      <w:bookmarkEnd w:id="53"/>
    </w:p>
    <w:p w14:paraId="05C3BCDD" w14:textId="2EC7E257" w:rsidR="00CD0E3F" w:rsidRPr="00BE682F" w:rsidRDefault="00CD0E3F" w:rsidP="00CD0E3F">
      <w:pPr>
        <w:pStyle w:val="Akapitzlist"/>
      </w:pPr>
      <w:r w:rsidRPr="00BE682F">
        <w:t>Kierownik B+R</w:t>
      </w:r>
    </w:p>
    <w:tbl>
      <w:tblPr>
        <w:tblW w:w="100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993"/>
        <w:gridCol w:w="80"/>
        <w:gridCol w:w="1192"/>
        <w:gridCol w:w="63"/>
        <w:gridCol w:w="1462"/>
        <w:gridCol w:w="438"/>
        <w:gridCol w:w="669"/>
        <w:gridCol w:w="940"/>
        <w:gridCol w:w="412"/>
        <w:gridCol w:w="1165"/>
        <w:gridCol w:w="245"/>
        <w:gridCol w:w="30"/>
        <w:gridCol w:w="940"/>
        <w:gridCol w:w="182"/>
        <w:gridCol w:w="78"/>
        <w:gridCol w:w="1131"/>
      </w:tblGrid>
      <w:tr w:rsidR="00CD0E3F" w:rsidRPr="00BE682F" w14:paraId="5173A300" w14:textId="77777777" w:rsidTr="004A0E75">
        <w:trPr>
          <w:trHeight w:val="296"/>
          <w:jc w:val="center"/>
        </w:trPr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41312DDF" w14:textId="77777777" w:rsidR="00CD0E3F" w:rsidRPr="00BE682F" w:rsidRDefault="00CD0E3F" w:rsidP="001329D4">
            <w:pPr>
              <w:pStyle w:val="tekstpodstawowy"/>
              <w:spacing w:after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b/>
                <w:bCs/>
                <w:sz w:val="20"/>
                <w:szCs w:val="20"/>
              </w:rPr>
              <w:t>Imię</w:t>
            </w:r>
          </w:p>
        </w:tc>
        <w:tc>
          <w:tcPr>
            <w:tcW w:w="1272" w:type="dxa"/>
            <w:gridSpan w:val="2"/>
            <w:shd w:val="clear" w:color="auto" w:fill="D9D9D9" w:themeFill="background1" w:themeFillShade="D9"/>
            <w:vAlign w:val="center"/>
          </w:tcPr>
          <w:p w14:paraId="16B997B6" w14:textId="77777777" w:rsidR="00CD0E3F" w:rsidRPr="00BE682F" w:rsidRDefault="00CD0E3F" w:rsidP="001329D4">
            <w:pPr>
              <w:pStyle w:val="tekstpodstawowy"/>
              <w:spacing w:after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b/>
                <w:bCs/>
                <w:sz w:val="20"/>
                <w:szCs w:val="20"/>
              </w:rPr>
              <w:t>Nazwisko</w:t>
            </w:r>
          </w:p>
        </w:tc>
        <w:tc>
          <w:tcPr>
            <w:tcW w:w="1963" w:type="dxa"/>
            <w:gridSpan w:val="3"/>
            <w:shd w:val="clear" w:color="auto" w:fill="D9D9D9" w:themeFill="background1" w:themeFillShade="D9"/>
            <w:vAlign w:val="center"/>
          </w:tcPr>
          <w:p w14:paraId="68FDD078" w14:textId="77777777" w:rsidR="00CD0E3F" w:rsidRPr="00BE682F" w:rsidRDefault="00CD0E3F" w:rsidP="001329D4">
            <w:pPr>
              <w:pStyle w:val="tekstpodstawowy"/>
              <w:spacing w:after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b/>
                <w:bCs/>
                <w:sz w:val="20"/>
                <w:szCs w:val="20"/>
              </w:rPr>
              <w:t>Wykształcenie</w:t>
            </w:r>
          </w:p>
        </w:tc>
        <w:tc>
          <w:tcPr>
            <w:tcW w:w="2021" w:type="dxa"/>
            <w:gridSpan w:val="3"/>
            <w:shd w:val="clear" w:color="auto" w:fill="D9D9D9" w:themeFill="background1" w:themeFillShade="D9"/>
            <w:vAlign w:val="center"/>
          </w:tcPr>
          <w:p w14:paraId="6C338400" w14:textId="77777777" w:rsidR="00CD0E3F" w:rsidRPr="00BE682F" w:rsidRDefault="00CD0E3F" w:rsidP="001329D4">
            <w:pPr>
              <w:pStyle w:val="tekstpodstawowy"/>
              <w:spacing w:after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Tytuł naukowy/stopień naukowy </w:t>
            </w:r>
            <w:r w:rsidRPr="00541024">
              <w:rPr>
                <w:rFonts w:ascii="Segoe UI" w:hAnsi="Segoe UI" w:cs="Segoe UI"/>
                <w:i/>
                <w:iCs/>
                <w:sz w:val="20"/>
                <w:szCs w:val="20"/>
              </w:rPr>
              <w:t>(jeśli dotyczy)</w:t>
            </w:r>
          </w:p>
        </w:tc>
        <w:tc>
          <w:tcPr>
            <w:tcW w:w="1440" w:type="dxa"/>
            <w:gridSpan w:val="3"/>
            <w:shd w:val="clear" w:color="auto" w:fill="D9D9D9" w:themeFill="background1" w:themeFillShade="D9"/>
            <w:vAlign w:val="center"/>
          </w:tcPr>
          <w:p w14:paraId="0F5BF03C" w14:textId="3DFA64FF" w:rsidR="00CD0E3F" w:rsidRPr="00BE682F" w:rsidRDefault="00CD0E3F" w:rsidP="001329D4">
            <w:pPr>
              <w:pStyle w:val="tekstpodstawowy"/>
              <w:spacing w:after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b/>
                <w:bCs/>
                <w:sz w:val="20"/>
                <w:szCs w:val="20"/>
              </w:rPr>
              <w:t>ORCID</w:t>
            </w:r>
          </w:p>
          <w:p w14:paraId="551BE791" w14:textId="77777777" w:rsidR="00CD0E3F" w:rsidRPr="00541024" w:rsidRDefault="00CD0E3F" w:rsidP="001329D4">
            <w:pPr>
              <w:pStyle w:val="tekstpodstawowy"/>
              <w:spacing w:after="0"/>
              <w:jc w:val="center"/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541024">
              <w:rPr>
                <w:rFonts w:ascii="Segoe UI" w:hAnsi="Segoe UI" w:cs="Segoe UI"/>
                <w:i/>
                <w:iCs/>
                <w:sz w:val="20"/>
                <w:szCs w:val="20"/>
              </w:rPr>
              <w:t>(jeśli dotyczy)</w:t>
            </w:r>
          </w:p>
        </w:tc>
        <w:tc>
          <w:tcPr>
            <w:tcW w:w="1122" w:type="dxa"/>
            <w:gridSpan w:val="2"/>
            <w:shd w:val="clear" w:color="auto" w:fill="D9D9D9" w:themeFill="background1" w:themeFillShade="D9"/>
            <w:vAlign w:val="center"/>
          </w:tcPr>
          <w:p w14:paraId="2A8F813D" w14:textId="77777777" w:rsidR="00CD0E3F" w:rsidRPr="00BE682F" w:rsidRDefault="00CD0E3F" w:rsidP="001329D4">
            <w:pPr>
              <w:pStyle w:val="tekstpodstawowy"/>
              <w:spacing w:after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Adres </w:t>
            </w:r>
            <w:r w:rsidRPr="00BE682F">
              <w:rPr>
                <w:rFonts w:ascii="Segoe UI" w:hAnsi="Segoe UI" w:cs="Segoe UI"/>
                <w:b/>
                <w:bCs/>
                <w:sz w:val="20"/>
                <w:szCs w:val="20"/>
              </w:rPr>
              <w:br/>
              <w:t>e-mail</w:t>
            </w:r>
          </w:p>
        </w:tc>
        <w:tc>
          <w:tcPr>
            <w:tcW w:w="1209" w:type="dxa"/>
            <w:gridSpan w:val="2"/>
            <w:shd w:val="clear" w:color="auto" w:fill="D9D9D9" w:themeFill="background1" w:themeFillShade="D9"/>
            <w:vAlign w:val="center"/>
          </w:tcPr>
          <w:p w14:paraId="5E5DD9A6" w14:textId="77777777" w:rsidR="00CD0E3F" w:rsidRPr="00BE682F" w:rsidRDefault="00CD0E3F" w:rsidP="001329D4">
            <w:pPr>
              <w:pStyle w:val="tekstpodstawowy"/>
              <w:spacing w:after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b/>
                <w:bCs/>
                <w:sz w:val="20"/>
                <w:szCs w:val="20"/>
              </w:rPr>
              <w:t>Nr telefonu</w:t>
            </w:r>
          </w:p>
        </w:tc>
      </w:tr>
      <w:tr w:rsidR="00CD0E3F" w:rsidRPr="00BE682F" w14:paraId="1F85E31F" w14:textId="77777777" w:rsidTr="004A0E75">
        <w:trPr>
          <w:trHeight w:val="296"/>
          <w:jc w:val="center"/>
        </w:trPr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C410DD7" w14:textId="77777777" w:rsidR="00CD0E3F" w:rsidRPr="00BE682F" w:rsidRDefault="00CD0E3F" w:rsidP="001329D4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7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6BCDEF3" w14:textId="77777777" w:rsidR="00CD0E3F" w:rsidRPr="00BE682F" w:rsidRDefault="00CD0E3F" w:rsidP="001329D4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96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6C1F50E" w14:textId="77777777" w:rsidR="00CD0E3F" w:rsidRPr="00BE682F" w:rsidRDefault="00CD0E3F" w:rsidP="001329D4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021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9E2FFB0" w14:textId="77777777" w:rsidR="00CD0E3F" w:rsidRPr="00BE682F" w:rsidRDefault="00CD0E3F" w:rsidP="001329D4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477E877" w14:textId="77777777" w:rsidR="00CD0E3F" w:rsidRPr="00BE682F" w:rsidRDefault="00CD0E3F" w:rsidP="001329D4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2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71DFBCA" w14:textId="77777777" w:rsidR="00CD0E3F" w:rsidRPr="00BE682F" w:rsidRDefault="00CD0E3F" w:rsidP="001329D4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4515710" w14:textId="77777777" w:rsidR="00CD0E3F" w:rsidRPr="00BE682F" w:rsidRDefault="00CD0E3F" w:rsidP="001329D4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CD0E3F" w:rsidRPr="00BE682F" w14:paraId="7B0842A3" w14:textId="77777777" w:rsidTr="001329D4">
        <w:trPr>
          <w:trHeight w:val="573"/>
          <w:jc w:val="center"/>
        </w:trPr>
        <w:tc>
          <w:tcPr>
            <w:tcW w:w="10020" w:type="dxa"/>
            <w:gridSpan w:val="16"/>
            <w:shd w:val="clear" w:color="auto" w:fill="D9D9D9" w:themeFill="background1" w:themeFillShade="D9"/>
            <w:vAlign w:val="center"/>
          </w:tcPr>
          <w:p w14:paraId="6E66DBB9" w14:textId="77777777" w:rsidR="00CD0E3F" w:rsidRPr="00BE682F" w:rsidRDefault="00CD0E3F" w:rsidP="001329D4">
            <w:pPr>
              <w:pStyle w:val="tekstpodstawowy"/>
              <w:spacing w:after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b/>
                <w:sz w:val="20"/>
                <w:szCs w:val="20"/>
              </w:rPr>
              <w:t>Doświadczenie zawodowe</w:t>
            </w:r>
          </w:p>
        </w:tc>
      </w:tr>
      <w:tr w:rsidR="00CD0E3F" w:rsidRPr="00BE682F" w14:paraId="74F9D28C" w14:textId="77777777" w:rsidTr="001329D4">
        <w:trPr>
          <w:trHeight w:val="296"/>
          <w:jc w:val="center"/>
        </w:trPr>
        <w:tc>
          <w:tcPr>
            <w:tcW w:w="10020" w:type="dxa"/>
            <w:gridSpan w:val="1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6F15FEE" w14:textId="77777777" w:rsidR="00CD0E3F" w:rsidRPr="00BE682F" w:rsidRDefault="00CD0E3F" w:rsidP="001329D4">
            <w:pPr>
              <w:pStyle w:val="tekstpodstawowy"/>
              <w:spacing w:after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E078E1" w:rsidRPr="00BE682F" w14:paraId="560D2006" w14:textId="77777777" w:rsidTr="00201262">
        <w:trPr>
          <w:trHeight w:val="296"/>
          <w:jc w:val="center"/>
        </w:trPr>
        <w:tc>
          <w:tcPr>
            <w:tcW w:w="10020" w:type="dxa"/>
            <w:gridSpan w:val="16"/>
            <w:shd w:val="clear" w:color="auto" w:fill="D9D9D9" w:themeFill="background1" w:themeFillShade="D9"/>
            <w:vAlign w:val="center"/>
          </w:tcPr>
          <w:p w14:paraId="540B7179" w14:textId="65EC440D" w:rsidR="00E078E1" w:rsidRPr="00BE682F" w:rsidRDefault="00E078E1" w:rsidP="001329D4">
            <w:pPr>
              <w:pStyle w:val="tekstpodstawowy"/>
              <w:spacing w:after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b/>
                <w:bCs/>
                <w:sz w:val="20"/>
                <w:szCs w:val="20"/>
              </w:rPr>
              <w:t>Wykaz realizowanych projektów</w:t>
            </w:r>
          </w:p>
        </w:tc>
      </w:tr>
      <w:tr w:rsidR="00CD0E3F" w:rsidRPr="00BE682F" w14:paraId="3A122E3F" w14:textId="77777777" w:rsidTr="004A0E75">
        <w:trPr>
          <w:trHeight w:val="296"/>
          <w:jc w:val="center"/>
        </w:trPr>
        <w:tc>
          <w:tcPr>
            <w:tcW w:w="1073" w:type="dxa"/>
            <w:gridSpan w:val="2"/>
            <w:shd w:val="clear" w:color="auto" w:fill="D9D9D9" w:themeFill="background1" w:themeFillShade="D9"/>
            <w:vAlign w:val="center"/>
          </w:tcPr>
          <w:p w14:paraId="2F0F41B1" w14:textId="77777777" w:rsidR="00CD0E3F" w:rsidRPr="00BE682F" w:rsidRDefault="00CD0E3F" w:rsidP="001329D4">
            <w:pPr>
              <w:pStyle w:val="tekstpodstawowy"/>
              <w:spacing w:after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b/>
                <w:bCs/>
                <w:sz w:val="20"/>
                <w:szCs w:val="20"/>
              </w:rPr>
              <w:t>Tytuł projektu</w:t>
            </w:r>
          </w:p>
        </w:tc>
        <w:tc>
          <w:tcPr>
            <w:tcW w:w="1255" w:type="dxa"/>
            <w:gridSpan w:val="2"/>
            <w:shd w:val="clear" w:color="auto" w:fill="D9D9D9" w:themeFill="background1" w:themeFillShade="D9"/>
            <w:vAlign w:val="center"/>
          </w:tcPr>
          <w:p w14:paraId="7757EE73" w14:textId="77777777" w:rsidR="00CD0E3F" w:rsidRPr="00BE682F" w:rsidRDefault="00CD0E3F" w:rsidP="001329D4">
            <w:pPr>
              <w:pStyle w:val="tekstpodstawowy"/>
              <w:spacing w:after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b/>
                <w:bCs/>
                <w:sz w:val="20"/>
                <w:szCs w:val="20"/>
              </w:rPr>
              <w:t>Budżet</w:t>
            </w:r>
          </w:p>
          <w:p w14:paraId="0363B91A" w14:textId="77777777" w:rsidR="00CD0E3F" w:rsidRPr="00BE682F" w:rsidRDefault="00CD0E3F" w:rsidP="001329D4">
            <w:pPr>
              <w:pStyle w:val="tekstpodstawowy"/>
              <w:spacing w:after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b/>
                <w:bCs/>
                <w:sz w:val="20"/>
                <w:szCs w:val="20"/>
              </w:rPr>
              <w:t>(PLN)</w:t>
            </w:r>
          </w:p>
        </w:tc>
        <w:tc>
          <w:tcPr>
            <w:tcW w:w="1462" w:type="dxa"/>
            <w:shd w:val="clear" w:color="auto" w:fill="D9D9D9" w:themeFill="background1" w:themeFillShade="D9"/>
            <w:vAlign w:val="center"/>
          </w:tcPr>
          <w:p w14:paraId="23C0CFB9" w14:textId="77777777" w:rsidR="00CD0E3F" w:rsidRPr="00BE682F" w:rsidRDefault="00CD0E3F" w:rsidP="001329D4">
            <w:pPr>
              <w:pStyle w:val="tekstpodstawowy"/>
              <w:spacing w:after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b/>
                <w:bCs/>
                <w:sz w:val="20"/>
                <w:szCs w:val="20"/>
              </w:rPr>
              <w:t>Źródło finansowania</w:t>
            </w:r>
          </w:p>
        </w:tc>
        <w:tc>
          <w:tcPr>
            <w:tcW w:w="2047" w:type="dxa"/>
            <w:gridSpan w:val="3"/>
            <w:shd w:val="clear" w:color="auto" w:fill="D9D9D9" w:themeFill="background1" w:themeFillShade="D9"/>
            <w:vAlign w:val="center"/>
          </w:tcPr>
          <w:p w14:paraId="36EDA54E" w14:textId="77777777" w:rsidR="00CD0E3F" w:rsidRPr="00BE682F" w:rsidRDefault="00CD0E3F" w:rsidP="001329D4">
            <w:pPr>
              <w:pStyle w:val="tekstpodstawowy"/>
              <w:spacing w:after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b/>
                <w:bCs/>
                <w:sz w:val="20"/>
                <w:szCs w:val="20"/>
              </w:rPr>
              <w:t>Okres realizacji</w:t>
            </w:r>
          </w:p>
        </w:tc>
        <w:tc>
          <w:tcPr>
            <w:tcW w:w="1822" w:type="dxa"/>
            <w:gridSpan w:val="3"/>
            <w:shd w:val="clear" w:color="auto" w:fill="D9D9D9" w:themeFill="background1" w:themeFillShade="D9"/>
            <w:vAlign w:val="center"/>
          </w:tcPr>
          <w:p w14:paraId="55EB648C" w14:textId="77777777" w:rsidR="00CD0E3F" w:rsidRPr="00BE682F" w:rsidRDefault="00CD0E3F" w:rsidP="001329D4">
            <w:pPr>
              <w:pStyle w:val="tekstpodstawowy"/>
              <w:spacing w:after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b/>
                <w:bCs/>
                <w:sz w:val="20"/>
                <w:szCs w:val="20"/>
              </w:rPr>
              <w:t>Projekt realizowany w ramach konsorcjum?</w:t>
            </w:r>
          </w:p>
        </w:tc>
        <w:tc>
          <w:tcPr>
            <w:tcW w:w="1230" w:type="dxa"/>
            <w:gridSpan w:val="4"/>
            <w:shd w:val="clear" w:color="auto" w:fill="D9D9D9" w:themeFill="background1" w:themeFillShade="D9"/>
            <w:vAlign w:val="center"/>
          </w:tcPr>
          <w:p w14:paraId="427D2613" w14:textId="77777777" w:rsidR="00CD0E3F" w:rsidRPr="00BE682F" w:rsidRDefault="00CD0E3F" w:rsidP="001329D4">
            <w:pPr>
              <w:pStyle w:val="tekstpodstawowy"/>
              <w:spacing w:after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b/>
                <w:bCs/>
                <w:sz w:val="20"/>
                <w:szCs w:val="20"/>
              </w:rPr>
              <w:t>Rola w projekcie</w:t>
            </w:r>
          </w:p>
        </w:tc>
        <w:tc>
          <w:tcPr>
            <w:tcW w:w="1131" w:type="dxa"/>
            <w:shd w:val="clear" w:color="auto" w:fill="D9D9D9" w:themeFill="background1" w:themeFillShade="D9"/>
            <w:vAlign w:val="center"/>
          </w:tcPr>
          <w:p w14:paraId="562A9139" w14:textId="77777777" w:rsidR="00CD0E3F" w:rsidRPr="00BE682F" w:rsidRDefault="00CD0E3F" w:rsidP="001329D4">
            <w:pPr>
              <w:pStyle w:val="tekstpodstawowy"/>
              <w:spacing w:after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b/>
                <w:bCs/>
                <w:sz w:val="20"/>
                <w:szCs w:val="20"/>
              </w:rPr>
              <w:t>Główne efekty projektu</w:t>
            </w:r>
          </w:p>
        </w:tc>
      </w:tr>
      <w:tr w:rsidR="00CD0E3F" w:rsidRPr="00BE682F" w14:paraId="7F36F01D" w14:textId="77777777" w:rsidTr="004A0E75">
        <w:trPr>
          <w:trHeight w:val="296"/>
          <w:jc w:val="center"/>
        </w:trPr>
        <w:tc>
          <w:tcPr>
            <w:tcW w:w="107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684E7FF" w14:textId="77777777" w:rsidR="00CD0E3F" w:rsidRPr="00BE682F" w:rsidRDefault="00CD0E3F" w:rsidP="001329D4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5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3C51BEC" w14:textId="77777777" w:rsidR="00CD0E3F" w:rsidRPr="00BE682F" w:rsidRDefault="00CD0E3F" w:rsidP="001329D4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6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BCCF0FF" w14:textId="77777777" w:rsidR="00CD0E3F" w:rsidRPr="00BE682F" w:rsidRDefault="00CD0E3F" w:rsidP="001329D4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0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0462C52" w14:textId="77777777" w:rsidR="00CD0E3F" w:rsidRPr="00BE682F" w:rsidRDefault="00CD0E3F" w:rsidP="001329D4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i/>
                <w:sz w:val="20"/>
                <w:szCs w:val="20"/>
              </w:rPr>
              <w:t>od (rok)</w:t>
            </w:r>
          </w:p>
        </w:tc>
        <w:tc>
          <w:tcPr>
            <w:tcW w:w="94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F1F1CC8" w14:textId="77777777" w:rsidR="00CD0E3F" w:rsidRPr="00BE682F" w:rsidRDefault="00CD0E3F" w:rsidP="001329D4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i/>
                <w:sz w:val="20"/>
                <w:szCs w:val="20"/>
              </w:rPr>
              <w:t>do (rok)</w:t>
            </w:r>
          </w:p>
        </w:tc>
        <w:tc>
          <w:tcPr>
            <w:tcW w:w="1822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79FFA13" w14:textId="77777777" w:rsidR="00CD0E3F" w:rsidRPr="00BE682F" w:rsidRDefault="00CD0E3F" w:rsidP="001329D4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i/>
                <w:sz w:val="20"/>
                <w:szCs w:val="20"/>
              </w:rPr>
              <w:t>tak/nie</w:t>
            </w:r>
          </w:p>
        </w:tc>
        <w:tc>
          <w:tcPr>
            <w:tcW w:w="123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F498771" w14:textId="77777777" w:rsidR="00CD0E3F" w:rsidRPr="00BE682F" w:rsidRDefault="00CD0E3F" w:rsidP="001329D4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3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2DDBA0A" w14:textId="77777777" w:rsidR="00CD0E3F" w:rsidRPr="00BE682F" w:rsidRDefault="00CD0E3F" w:rsidP="001329D4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CD0E3F" w:rsidRPr="00BE682F" w14:paraId="0520691A" w14:textId="77777777" w:rsidTr="001329D4">
        <w:trPr>
          <w:trHeight w:val="573"/>
          <w:jc w:val="center"/>
        </w:trPr>
        <w:tc>
          <w:tcPr>
            <w:tcW w:w="10020" w:type="dxa"/>
            <w:gridSpan w:val="16"/>
            <w:shd w:val="clear" w:color="auto" w:fill="D9D9D9" w:themeFill="background1" w:themeFillShade="D9"/>
            <w:vAlign w:val="center"/>
          </w:tcPr>
          <w:p w14:paraId="79A68A9C" w14:textId="4A016FB7" w:rsidR="00CD0E3F" w:rsidRPr="00BE682F" w:rsidRDefault="00CD0E3F" w:rsidP="001329D4">
            <w:pPr>
              <w:pStyle w:val="tekstpodstawowy"/>
              <w:spacing w:after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b/>
                <w:sz w:val="20"/>
                <w:szCs w:val="20"/>
              </w:rPr>
              <w:t>Najważniejsze publikacje naukowe związane ze sztuczną inteligencją</w:t>
            </w:r>
          </w:p>
        </w:tc>
      </w:tr>
      <w:tr w:rsidR="00CD0E3F" w:rsidRPr="00BE682F" w14:paraId="337F443C" w14:textId="77777777" w:rsidTr="001329D4">
        <w:trPr>
          <w:trHeight w:val="296"/>
          <w:jc w:val="center"/>
        </w:trPr>
        <w:tc>
          <w:tcPr>
            <w:tcW w:w="10020" w:type="dxa"/>
            <w:gridSpan w:val="1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76CC99C" w14:textId="77777777" w:rsidR="00CD0E3F" w:rsidRPr="00BE682F" w:rsidRDefault="00CD0E3F" w:rsidP="001329D4">
            <w:pPr>
              <w:pStyle w:val="tekstpodstawowy"/>
              <w:spacing w:after="0"/>
              <w:jc w:val="center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</w:tr>
      <w:tr w:rsidR="00CD0E3F" w:rsidRPr="00BE682F" w14:paraId="4BB230D7" w14:textId="77777777" w:rsidTr="001329D4">
        <w:trPr>
          <w:trHeight w:val="573"/>
          <w:jc w:val="center"/>
        </w:trPr>
        <w:tc>
          <w:tcPr>
            <w:tcW w:w="10020" w:type="dxa"/>
            <w:gridSpan w:val="16"/>
            <w:shd w:val="clear" w:color="auto" w:fill="D9D9D9" w:themeFill="background1" w:themeFillShade="D9"/>
            <w:vAlign w:val="center"/>
          </w:tcPr>
          <w:p w14:paraId="34696E1D" w14:textId="34279A98" w:rsidR="00CD0E3F" w:rsidRPr="00BE682F" w:rsidRDefault="00CD0E3F" w:rsidP="001329D4">
            <w:pPr>
              <w:pStyle w:val="tekstpodstawowy"/>
              <w:spacing w:after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b/>
                <w:sz w:val="20"/>
                <w:szCs w:val="20"/>
              </w:rPr>
              <w:t>Osiągnięcia w zakresie praw własności przemysłowej</w:t>
            </w:r>
          </w:p>
        </w:tc>
      </w:tr>
      <w:tr w:rsidR="00CD0E3F" w:rsidRPr="00BE682F" w14:paraId="7939DDE4" w14:textId="77777777" w:rsidTr="001329D4">
        <w:trPr>
          <w:trHeight w:val="168"/>
          <w:jc w:val="center"/>
        </w:trPr>
        <w:tc>
          <w:tcPr>
            <w:tcW w:w="10020" w:type="dxa"/>
            <w:gridSpan w:val="16"/>
            <w:shd w:val="clear" w:color="auto" w:fill="FFFFFF"/>
            <w:vAlign w:val="center"/>
          </w:tcPr>
          <w:p w14:paraId="0E088DF0" w14:textId="77777777" w:rsidR="00CD0E3F" w:rsidRPr="00BE682F" w:rsidRDefault="00CD0E3F" w:rsidP="001329D4">
            <w:pPr>
              <w:pStyle w:val="tekstpodstawowy"/>
              <w:spacing w:after="0"/>
              <w:jc w:val="center"/>
              <w:rPr>
                <w:rFonts w:ascii="Segoe UI" w:hAnsi="Segoe UI" w:cs="Segoe UI"/>
                <w:bCs/>
                <w:i/>
                <w:sz w:val="20"/>
                <w:szCs w:val="20"/>
              </w:rPr>
            </w:pPr>
          </w:p>
        </w:tc>
      </w:tr>
      <w:tr w:rsidR="00CD0E3F" w:rsidRPr="00BE682F" w14:paraId="4404F5D8" w14:textId="77777777" w:rsidTr="001329D4">
        <w:trPr>
          <w:trHeight w:val="573"/>
          <w:jc w:val="center"/>
        </w:trPr>
        <w:tc>
          <w:tcPr>
            <w:tcW w:w="10020" w:type="dxa"/>
            <w:gridSpan w:val="16"/>
            <w:shd w:val="clear" w:color="auto" w:fill="D9D9D9" w:themeFill="background1" w:themeFillShade="D9"/>
            <w:vAlign w:val="center"/>
          </w:tcPr>
          <w:p w14:paraId="3C026C63" w14:textId="77777777" w:rsidR="00CD0E3F" w:rsidRPr="00BE682F" w:rsidRDefault="00CD0E3F" w:rsidP="001329D4">
            <w:pPr>
              <w:pStyle w:val="tekstpodstawowy"/>
              <w:spacing w:after="0"/>
              <w:jc w:val="center"/>
              <w:rPr>
                <w:rFonts w:ascii="Segoe UI" w:hAnsi="Segoe UI" w:cs="Segoe UI"/>
                <w:b/>
                <w:i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b/>
                <w:sz w:val="20"/>
                <w:szCs w:val="20"/>
              </w:rPr>
              <w:t>Wymiar zaangażowania w projekcie</w:t>
            </w:r>
          </w:p>
        </w:tc>
      </w:tr>
      <w:tr w:rsidR="00CD0E3F" w:rsidRPr="00BE682F" w14:paraId="0D5634F8" w14:textId="77777777" w:rsidTr="001329D4">
        <w:trPr>
          <w:trHeight w:val="168"/>
          <w:jc w:val="center"/>
        </w:trPr>
        <w:tc>
          <w:tcPr>
            <w:tcW w:w="10020" w:type="dxa"/>
            <w:gridSpan w:val="16"/>
            <w:shd w:val="clear" w:color="auto" w:fill="FFFFFF"/>
            <w:vAlign w:val="center"/>
          </w:tcPr>
          <w:p w14:paraId="0D583E2E" w14:textId="77777777" w:rsidR="00CD0E3F" w:rsidRPr="00BE682F" w:rsidRDefault="00CD0E3F" w:rsidP="001329D4">
            <w:pPr>
              <w:pStyle w:val="tekstpodstawowy"/>
              <w:spacing w:after="0"/>
              <w:jc w:val="center"/>
              <w:rPr>
                <w:rFonts w:ascii="Segoe UI" w:hAnsi="Segoe UI" w:cs="Segoe UI"/>
                <w:bCs/>
                <w:i/>
                <w:sz w:val="20"/>
                <w:szCs w:val="20"/>
              </w:rPr>
            </w:pPr>
          </w:p>
        </w:tc>
      </w:tr>
      <w:tr w:rsidR="001329D4" w:rsidRPr="00BE682F" w14:paraId="22509B14" w14:textId="77777777" w:rsidTr="004A0E75">
        <w:trPr>
          <w:trHeight w:val="486"/>
          <w:jc w:val="center"/>
        </w:trPr>
        <w:tc>
          <w:tcPr>
            <w:tcW w:w="7414" w:type="dxa"/>
            <w:gridSpan w:val="10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3AC1CB" w14:textId="77777777" w:rsidR="00CD0E3F" w:rsidRPr="00BE682F" w:rsidRDefault="00CD0E3F" w:rsidP="001329D4">
            <w:pPr>
              <w:pStyle w:val="tekstpodstawowy"/>
              <w:spacing w:after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b/>
                <w:sz w:val="20"/>
                <w:szCs w:val="20"/>
              </w:rPr>
              <w:t>Czy jest pracownikiem Wnioskodawcy/Lidera Konsorcjum/ Konsorcjanta?</w:t>
            </w:r>
          </w:p>
          <w:p w14:paraId="4C296F53" w14:textId="77777777" w:rsidR="00CD0E3F" w:rsidRPr="00BE682F" w:rsidRDefault="00CD0E3F" w:rsidP="001329D4">
            <w:pPr>
              <w:pStyle w:val="tekstpodstawowy"/>
              <w:spacing w:after="0"/>
              <w:jc w:val="center"/>
              <w:rPr>
                <w:rFonts w:ascii="Segoe UI" w:hAnsi="Segoe UI" w:cs="Segoe UI"/>
                <w:b/>
                <w:i/>
                <w:iCs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b/>
                <w:i/>
                <w:iCs/>
                <w:sz w:val="20"/>
                <w:szCs w:val="20"/>
              </w:rPr>
              <w:t>W przypadku zaznaczenia odpowiedzi „NIE” wypełnij oświadczenie czy została zawarta umowa warunkowa współpracy</w:t>
            </w:r>
          </w:p>
        </w:tc>
        <w:tc>
          <w:tcPr>
            <w:tcW w:w="1215" w:type="dxa"/>
            <w:gridSpan w:val="3"/>
            <w:shd w:val="clear" w:color="auto" w:fill="FFFFFF"/>
            <w:vAlign w:val="center"/>
          </w:tcPr>
          <w:p w14:paraId="6CA0902D" w14:textId="77777777" w:rsidR="00CD0E3F" w:rsidRPr="00BE682F" w:rsidRDefault="00CD0E3F" w:rsidP="001329D4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BE682F">
              <w:rPr>
                <w:rFonts w:ascii="Segoe UI" w:eastAsia="Wingdings" w:hAnsi="Segoe UI" w:cs="Segoe UI"/>
                <w:sz w:val="20"/>
                <w:szCs w:val="20"/>
                <w:lang w:val="en-GB"/>
              </w:rPr>
              <w:t>¨</w:t>
            </w:r>
            <w:r w:rsidRPr="00BE682F">
              <w:rPr>
                <w:rFonts w:ascii="Segoe UI" w:hAnsi="Segoe UI" w:cs="Segoe UI"/>
                <w:sz w:val="20"/>
                <w:szCs w:val="20"/>
                <w:lang w:val="en-GB"/>
              </w:rPr>
              <w:t xml:space="preserve"> TAK</w:t>
            </w:r>
          </w:p>
        </w:tc>
        <w:tc>
          <w:tcPr>
            <w:tcW w:w="1391" w:type="dxa"/>
            <w:gridSpan w:val="3"/>
            <w:shd w:val="clear" w:color="auto" w:fill="FFFFFF"/>
            <w:vAlign w:val="center"/>
          </w:tcPr>
          <w:p w14:paraId="66C8040F" w14:textId="77777777" w:rsidR="00CD0E3F" w:rsidRPr="00BE682F" w:rsidRDefault="00CD0E3F" w:rsidP="001329D4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BE682F">
              <w:rPr>
                <w:rFonts w:ascii="Segoe UI" w:eastAsia="Wingdings" w:hAnsi="Segoe UI" w:cs="Segoe UI"/>
                <w:sz w:val="20"/>
                <w:szCs w:val="20"/>
                <w:lang w:val="en-GB"/>
              </w:rPr>
              <w:t>¨</w:t>
            </w:r>
            <w:r w:rsidRPr="00BE682F">
              <w:rPr>
                <w:rFonts w:ascii="Segoe UI" w:hAnsi="Segoe UI" w:cs="Segoe UI"/>
                <w:sz w:val="20"/>
                <w:szCs w:val="20"/>
                <w:lang w:val="en-GB"/>
              </w:rPr>
              <w:t xml:space="preserve"> NIE</w:t>
            </w:r>
          </w:p>
        </w:tc>
      </w:tr>
      <w:tr w:rsidR="00CD0E3F" w:rsidRPr="00BE682F" w14:paraId="3AF9735B" w14:textId="77777777" w:rsidTr="004A0E75">
        <w:trPr>
          <w:trHeight w:val="359"/>
          <w:jc w:val="center"/>
        </w:trPr>
        <w:tc>
          <w:tcPr>
            <w:tcW w:w="7414" w:type="dxa"/>
            <w:gridSpan w:val="10"/>
            <w:shd w:val="clear" w:color="auto" w:fill="D9D9D9" w:themeFill="background1" w:themeFillShade="D9"/>
            <w:vAlign w:val="center"/>
          </w:tcPr>
          <w:p w14:paraId="095A09C3" w14:textId="545BD09B" w:rsidR="00CD0E3F" w:rsidRPr="00BE682F" w:rsidRDefault="00CD0E3F" w:rsidP="001329D4">
            <w:pPr>
              <w:pStyle w:val="tekstpodstawowy"/>
              <w:spacing w:after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b/>
                <w:sz w:val="20"/>
                <w:szCs w:val="20"/>
              </w:rPr>
              <w:t>Nazwa Wnioskodawcy/Lidera konsorcjum/Konsorcjanta</w:t>
            </w:r>
          </w:p>
        </w:tc>
        <w:tc>
          <w:tcPr>
            <w:tcW w:w="2606" w:type="dxa"/>
            <w:gridSpan w:val="6"/>
            <w:shd w:val="clear" w:color="auto" w:fill="FFFFFF"/>
            <w:vAlign w:val="center"/>
          </w:tcPr>
          <w:p w14:paraId="5E3539DB" w14:textId="77777777" w:rsidR="00CD0E3F" w:rsidRPr="00BE682F" w:rsidRDefault="00CD0E3F" w:rsidP="001329D4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0ECB3A03" w14:textId="77777777" w:rsidR="00CD0E3F" w:rsidRPr="00BE682F" w:rsidRDefault="00CD0E3F" w:rsidP="00CD0E3F">
      <w:pPr>
        <w:pStyle w:val="Akapitzlist"/>
      </w:pPr>
    </w:p>
    <w:p w14:paraId="257D314D" w14:textId="77777777" w:rsidR="00CD0E3F" w:rsidRPr="00BE682F" w:rsidRDefault="00CD0E3F" w:rsidP="00CD0E3F">
      <w:pPr>
        <w:pStyle w:val="Akapitzlist"/>
      </w:pPr>
      <w:r w:rsidRPr="00BE682F">
        <w:t>Kluczowy personel B+R</w:t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936"/>
        <w:gridCol w:w="1709"/>
        <w:gridCol w:w="1621"/>
        <w:gridCol w:w="3132"/>
        <w:gridCol w:w="1418"/>
        <w:gridCol w:w="1385"/>
      </w:tblGrid>
      <w:tr w:rsidR="001F4447" w:rsidRPr="00BE682F" w14:paraId="4DC1F950" w14:textId="77777777" w:rsidTr="001F4447">
        <w:trPr>
          <w:trHeight w:val="296"/>
          <w:jc w:val="center"/>
        </w:trPr>
        <w:tc>
          <w:tcPr>
            <w:tcW w:w="936" w:type="dxa"/>
            <w:shd w:val="clear" w:color="auto" w:fill="D9D9D9" w:themeFill="background1" w:themeFillShade="D9"/>
            <w:vAlign w:val="center"/>
          </w:tcPr>
          <w:p w14:paraId="4ED910E4" w14:textId="77777777" w:rsidR="00CD0E3F" w:rsidRPr="00BE682F" w:rsidRDefault="00CD0E3F" w:rsidP="001329D4">
            <w:pPr>
              <w:pStyle w:val="tekstpodstawowy"/>
              <w:spacing w:after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b/>
                <w:bCs/>
                <w:sz w:val="20"/>
                <w:szCs w:val="20"/>
              </w:rPr>
              <w:t>Imię</w:t>
            </w:r>
          </w:p>
        </w:tc>
        <w:tc>
          <w:tcPr>
            <w:tcW w:w="170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69E453" w14:textId="77777777" w:rsidR="00CD0E3F" w:rsidRPr="00BE682F" w:rsidRDefault="00CD0E3F" w:rsidP="001329D4">
            <w:pPr>
              <w:pStyle w:val="tekstpodstawowy"/>
              <w:spacing w:after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b/>
                <w:bCs/>
                <w:sz w:val="20"/>
                <w:szCs w:val="20"/>
              </w:rPr>
              <w:t>Nazwisko</w:t>
            </w:r>
          </w:p>
        </w:tc>
        <w:tc>
          <w:tcPr>
            <w:tcW w:w="1621" w:type="dxa"/>
            <w:shd w:val="clear" w:color="auto" w:fill="D9D9D9" w:themeFill="background1" w:themeFillShade="D9"/>
            <w:vAlign w:val="center"/>
          </w:tcPr>
          <w:p w14:paraId="11693AC4" w14:textId="77777777" w:rsidR="00CD0E3F" w:rsidRPr="00BE682F" w:rsidRDefault="00CD0E3F" w:rsidP="001329D4">
            <w:pPr>
              <w:pStyle w:val="tekstpodstawowy"/>
              <w:spacing w:after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b/>
                <w:bCs/>
                <w:sz w:val="20"/>
                <w:szCs w:val="20"/>
              </w:rPr>
              <w:t>Wykształcenie</w:t>
            </w:r>
          </w:p>
        </w:tc>
        <w:tc>
          <w:tcPr>
            <w:tcW w:w="4550" w:type="dxa"/>
            <w:gridSpan w:val="2"/>
            <w:shd w:val="clear" w:color="auto" w:fill="D9D9D9" w:themeFill="background1" w:themeFillShade="D9"/>
            <w:vAlign w:val="center"/>
          </w:tcPr>
          <w:p w14:paraId="0D00395D" w14:textId="77777777" w:rsidR="00CD0E3F" w:rsidRPr="00BE682F" w:rsidRDefault="00CD0E3F" w:rsidP="001329D4">
            <w:pPr>
              <w:pStyle w:val="tekstpodstawowy"/>
              <w:spacing w:after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Tytuł naukowy/stopień naukowy </w:t>
            </w:r>
            <w:r w:rsidRPr="00541024">
              <w:rPr>
                <w:rFonts w:ascii="Segoe UI" w:hAnsi="Segoe UI" w:cs="Segoe UI"/>
                <w:i/>
                <w:iCs/>
                <w:sz w:val="20"/>
                <w:szCs w:val="20"/>
              </w:rPr>
              <w:t>(jeśli dotyczy)</w:t>
            </w:r>
          </w:p>
        </w:tc>
        <w:tc>
          <w:tcPr>
            <w:tcW w:w="1385" w:type="dxa"/>
            <w:shd w:val="clear" w:color="auto" w:fill="D9D9D9" w:themeFill="background1" w:themeFillShade="D9"/>
            <w:vAlign w:val="center"/>
          </w:tcPr>
          <w:p w14:paraId="5CA55530" w14:textId="77777777" w:rsidR="00CD0E3F" w:rsidRPr="00BE682F" w:rsidRDefault="00CD0E3F" w:rsidP="001329D4">
            <w:pPr>
              <w:pStyle w:val="tekstpodstawowy"/>
              <w:spacing w:after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ORCID </w:t>
            </w:r>
            <w:r w:rsidRPr="00541024">
              <w:rPr>
                <w:rFonts w:ascii="Segoe UI" w:hAnsi="Segoe UI" w:cs="Segoe UI"/>
                <w:i/>
                <w:iCs/>
                <w:sz w:val="20"/>
                <w:szCs w:val="20"/>
              </w:rPr>
              <w:t xml:space="preserve">(jeśli </w:t>
            </w:r>
            <w:r w:rsidRPr="00541024">
              <w:rPr>
                <w:rFonts w:ascii="Segoe UI" w:hAnsi="Segoe UI" w:cs="Segoe UI"/>
                <w:i/>
                <w:iCs/>
                <w:sz w:val="20"/>
                <w:szCs w:val="20"/>
              </w:rPr>
              <w:lastRenderedPageBreak/>
              <w:t>dotyczy)</w:t>
            </w:r>
          </w:p>
        </w:tc>
      </w:tr>
      <w:tr w:rsidR="001F4447" w:rsidRPr="00BE682F" w14:paraId="50BA660E" w14:textId="77777777" w:rsidTr="001F4447">
        <w:trPr>
          <w:trHeight w:val="296"/>
          <w:jc w:val="center"/>
        </w:trPr>
        <w:tc>
          <w:tcPr>
            <w:tcW w:w="936" w:type="dxa"/>
            <w:shd w:val="clear" w:color="auto" w:fill="FFFFFF"/>
            <w:vAlign w:val="center"/>
          </w:tcPr>
          <w:p w14:paraId="25865AF7" w14:textId="77777777" w:rsidR="00CD0E3F" w:rsidRPr="00BE682F" w:rsidRDefault="00CD0E3F" w:rsidP="001329D4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709" w:type="dxa"/>
            <w:shd w:val="clear" w:color="auto" w:fill="FFFFFF" w:themeFill="background1"/>
            <w:vAlign w:val="center"/>
          </w:tcPr>
          <w:p w14:paraId="2E5C7499" w14:textId="77777777" w:rsidR="00CD0E3F" w:rsidRPr="00BE682F" w:rsidRDefault="00CD0E3F" w:rsidP="001329D4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621" w:type="dxa"/>
            <w:shd w:val="clear" w:color="auto" w:fill="FFFFFF"/>
            <w:vAlign w:val="center"/>
          </w:tcPr>
          <w:p w14:paraId="2BF1D445" w14:textId="77777777" w:rsidR="00CD0E3F" w:rsidRPr="00BE682F" w:rsidRDefault="00CD0E3F" w:rsidP="001329D4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550" w:type="dxa"/>
            <w:gridSpan w:val="2"/>
            <w:shd w:val="clear" w:color="auto" w:fill="FFFFFF"/>
            <w:vAlign w:val="center"/>
          </w:tcPr>
          <w:p w14:paraId="776927DD" w14:textId="77777777" w:rsidR="00CD0E3F" w:rsidRPr="00BE682F" w:rsidRDefault="00CD0E3F" w:rsidP="001329D4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385" w:type="dxa"/>
            <w:shd w:val="clear" w:color="auto" w:fill="FFFFFF"/>
            <w:vAlign w:val="center"/>
          </w:tcPr>
          <w:p w14:paraId="182B5075" w14:textId="77777777" w:rsidR="00CD0E3F" w:rsidRPr="00BE682F" w:rsidRDefault="00CD0E3F" w:rsidP="001329D4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CD0E3F" w:rsidRPr="00BE682F" w14:paraId="412F75E6" w14:textId="77777777" w:rsidTr="001329D4">
        <w:trPr>
          <w:trHeight w:val="573"/>
          <w:jc w:val="center"/>
        </w:trPr>
        <w:tc>
          <w:tcPr>
            <w:tcW w:w="10201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EA00DA" w14:textId="22D70449" w:rsidR="00CD0E3F" w:rsidRPr="00BE682F" w:rsidRDefault="00CD0E3F" w:rsidP="001329D4">
            <w:pPr>
              <w:pStyle w:val="tekstpodstawowy"/>
              <w:spacing w:after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b/>
                <w:sz w:val="20"/>
                <w:szCs w:val="20"/>
              </w:rPr>
              <w:t>Doświadczenie zawodowe</w:t>
            </w:r>
          </w:p>
        </w:tc>
      </w:tr>
      <w:tr w:rsidR="00CD0E3F" w:rsidRPr="00BE682F" w14:paraId="343D93D1" w14:textId="77777777" w:rsidTr="001F4447">
        <w:trPr>
          <w:trHeight w:val="296"/>
          <w:jc w:val="center"/>
        </w:trPr>
        <w:tc>
          <w:tcPr>
            <w:tcW w:w="8816" w:type="dxa"/>
            <w:gridSpan w:val="5"/>
            <w:shd w:val="clear" w:color="auto" w:fill="FFFFFF" w:themeFill="background1"/>
            <w:vAlign w:val="center"/>
          </w:tcPr>
          <w:p w14:paraId="54CAD610" w14:textId="77777777" w:rsidR="00CD0E3F" w:rsidRPr="00BE682F" w:rsidRDefault="00CD0E3F" w:rsidP="001329D4">
            <w:pPr>
              <w:pStyle w:val="tekstpodstawowy"/>
              <w:spacing w:after="0"/>
              <w:jc w:val="center"/>
              <w:rPr>
                <w:rFonts w:ascii="Segoe UI" w:hAnsi="Segoe UI" w:cs="Segoe UI"/>
                <w:bCs/>
                <w:i/>
                <w:sz w:val="20"/>
                <w:szCs w:val="20"/>
              </w:rPr>
            </w:pPr>
          </w:p>
        </w:tc>
        <w:tc>
          <w:tcPr>
            <w:tcW w:w="1385" w:type="dxa"/>
            <w:shd w:val="clear" w:color="auto" w:fill="FFFFFF" w:themeFill="background1"/>
            <w:vAlign w:val="center"/>
          </w:tcPr>
          <w:p w14:paraId="04831808" w14:textId="77777777" w:rsidR="00CD0E3F" w:rsidRPr="00BE682F" w:rsidRDefault="00CD0E3F" w:rsidP="001329D4">
            <w:pPr>
              <w:pStyle w:val="tekstpodstawowy"/>
              <w:spacing w:after="0"/>
              <w:jc w:val="center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</w:tr>
      <w:tr w:rsidR="00CD0E3F" w:rsidRPr="00BE682F" w14:paraId="3079EF3D" w14:textId="77777777" w:rsidTr="001329D4">
        <w:trPr>
          <w:trHeight w:val="573"/>
          <w:jc w:val="center"/>
        </w:trPr>
        <w:tc>
          <w:tcPr>
            <w:tcW w:w="10201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5C9982" w14:textId="77777777" w:rsidR="00CD0E3F" w:rsidRPr="00BE682F" w:rsidRDefault="00CD0E3F" w:rsidP="001329D4">
            <w:pPr>
              <w:pStyle w:val="tekstpodstawowy"/>
              <w:spacing w:after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b/>
                <w:sz w:val="20"/>
                <w:szCs w:val="20"/>
              </w:rPr>
              <w:t xml:space="preserve">Najważniejsze publikacje naukowe związane ze sztuczną inteligencją </w:t>
            </w:r>
            <w:r w:rsidRPr="00541024">
              <w:rPr>
                <w:rFonts w:ascii="Segoe UI" w:hAnsi="Segoe UI" w:cs="Segoe UI"/>
                <w:bCs/>
                <w:i/>
                <w:iCs/>
                <w:sz w:val="20"/>
                <w:szCs w:val="20"/>
              </w:rPr>
              <w:t>(jeśli dotyczy)</w:t>
            </w:r>
          </w:p>
        </w:tc>
      </w:tr>
      <w:tr w:rsidR="00CD0E3F" w:rsidRPr="00BE682F" w14:paraId="2300B3ED" w14:textId="77777777" w:rsidTr="001F4447">
        <w:trPr>
          <w:trHeight w:val="296"/>
          <w:jc w:val="center"/>
        </w:trPr>
        <w:tc>
          <w:tcPr>
            <w:tcW w:w="8816" w:type="dxa"/>
            <w:gridSpan w:val="5"/>
            <w:shd w:val="clear" w:color="auto" w:fill="FFFFFF" w:themeFill="background1"/>
            <w:vAlign w:val="center"/>
          </w:tcPr>
          <w:p w14:paraId="50DBB6EC" w14:textId="77777777" w:rsidR="00CD0E3F" w:rsidRPr="00BE682F" w:rsidRDefault="00CD0E3F" w:rsidP="001329D4">
            <w:pPr>
              <w:pStyle w:val="tekstpodstawowy"/>
              <w:spacing w:after="0"/>
              <w:jc w:val="center"/>
              <w:rPr>
                <w:rFonts w:ascii="Segoe UI" w:hAnsi="Segoe UI" w:cs="Segoe UI"/>
                <w:bCs/>
                <w:i/>
                <w:sz w:val="20"/>
                <w:szCs w:val="20"/>
              </w:rPr>
            </w:pPr>
          </w:p>
        </w:tc>
        <w:tc>
          <w:tcPr>
            <w:tcW w:w="1385" w:type="dxa"/>
            <w:shd w:val="clear" w:color="auto" w:fill="FFFFFF" w:themeFill="background1"/>
            <w:vAlign w:val="center"/>
          </w:tcPr>
          <w:p w14:paraId="18056BAE" w14:textId="77777777" w:rsidR="00CD0E3F" w:rsidRPr="00BE682F" w:rsidRDefault="00CD0E3F" w:rsidP="001329D4">
            <w:pPr>
              <w:pStyle w:val="tekstpodstawowy"/>
              <w:spacing w:after="0"/>
              <w:jc w:val="center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</w:tr>
      <w:tr w:rsidR="00CD0E3F" w:rsidRPr="00BE682F" w14:paraId="323C2B4A" w14:textId="77777777" w:rsidTr="001329D4">
        <w:trPr>
          <w:trHeight w:val="573"/>
          <w:jc w:val="center"/>
        </w:trPr>
        <w:tc>
          <w:tcPr>
            <w:tcW w:w="10201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034A09" w14:textId="56D87829" w:rsidR="00CD0E3F" w:rsidRPr="00BE682F" w:rsidRDefault="00CD0E3F" w:rsidP="001329D4">
            <w:pPr>
              <w:pStyle w:val="tekstpodstawowy"/>
              <w:spacing w:after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b/>
                <w:sz w:val="20"/>
                <w:szCs w:val="20"/>
              </w:rPr>
              <w:t>Osiągnięcia w zakresie praw własności przemysłowej</w:t>
            </w:r>
            <w:r w:rsidR="00541024">
              <w:rPr>
                <w:rFonts w:ascii="Segoe UI" w:hAnsi="Segoe UI" w:cs="Segoe UI"/>
                <w:b/>
                <w:sz w:val="20"/>
                <w:szCs w:val="20"/>
              </w:rPr>
              <w:t xml:space="preserve"> </w:t>
            </w:r>
            <w:r w:rsidRPr="00541024">
              <w:rPr>
                <w:rFonts w:ascii="Segoe UI" w:hAnsi="Segoe UI" w:cs="Segoe UI"/>
                <w:bCs/>
                <w:i/>
                <w:iCs/>
                <w:sz w:val="20"/>
                <w:szCs w:val="20"/>
              </w:rPr>
              <w:t>(jeśli dotyczy)</w:t>
            </w:r>
          </w:p>
        </w:tc>
      </w:tr>
      <w:tr w:rsidR="00CD0E3F" w:rsidRPr="00BE682F" w14:paraId="366EAB0F" w14:textId="77777777" w:rsidTr="001F4447">
        <w:trPr>
          <w:trHeight w:val="296"/>
          <w:jc w:val="center"/>
        </w:trPr>
        <w:tc>
          <w:tcPr>
            <w:tcW w:w="8816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9557EA3" w14:textId="2DCC3991" w:rsidR="00CD0E3F" w:rsidRPr="00BE682F" w:rsidRDefault="00CD0E3F" w:rsidP="001329D4">
            <w:pPr>
              <w:pStyle w:val="tekstpodstawowy"/>
              <w:spacing w:after="0"/>
              <w:jc w:val="center"/>
              <w:rPr>
                <w:rFonts w:ascii="Segoe UI" w:hAnsi="Segoe UI" w:cs="Segoe UI"/>
                <w:bCs/>
                <w:i/>
                <w:sz w:val="20"/>
                <w:szCs w:val="20"/>
              </w:rPr>
            </w:pPr>
          </w:p>
        </w:tc>
        <w:tc>
          <w:tcPr>
            <w:tcW w:w="138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FE81B5D" w14:textId="77777777" w:rsidR="00CD0E3F" w:rsidRPr="00BE682F" w:rsidRDefault="00CD0E3F" w:rsidP="001329D4">
            <w:pPr>
              <w:pStyle w:val="tekstpodstawowy"/>
              <w:spacing w:after="0"/>
              <w:jc w:val="center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</w:tr>
      <w:tr w:rsidR="00CD0E3F" w:rsidRPr="00BE682F" w14:paraId="30652379" w14:textId="77777777" w:rsidTr="001329D4">
        <w:trPr>
          <w:trHeight w:val="573"/>
          <w:jc w:val="center"/>
        </w:trPr>
        <w:tc>
          <w:tcPr>
            <w:tcW w:w="10201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A5240F" w14:textId="0EC92960" w:rsidR="00CD0E3F" w:rsidRPr="00BE682F" w:rsidRDefault="00CD0E3F" w:rsidP="001329D4">
            <w:pPr>
              <w:pStyle w:val="tekstpodstawowy"/>
              <w:spacing w:after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b/>
                <w:sz w:val="20"/>
                <w:szCs w:val="20"/>
              </w:rPr>
              <w:t>Rola w projekcie</w:t>
            </w:r>
          </w:p>
        </w:tc>
      </w:tr>
      <w:tr w:rsidR="00CD0E3F" w:rsidRPr="00BE682F" w14:paraId="6F79E37B" w14:textId="77777777" w:rsidTr="001F4447">
        <w:trPr>
          <w:trHeight w:val="296"/>
          <w:jc w:val="center"/>
        </w:trPr>
        <w:tc>
          <w:tcPr>
            <w:tcW w:w="8816" w:type="dxa"/>
            <w:gridSpan w:val="5"/>
            <w:shd w:val="clear" w:color="auto" w:fill="FFFFFF" w:themeFill="background1"/>
            <w:vAlign w:val="center"/>
          </w:tcPr>
          <w:p w14:paraId="330EB27F" w14:textId="77777777" w:rsidR="00CD0E3F" w:rsidRPr="00BE682F" w:rsidRDefault="00CD0E3F" w:rsidP="001329D4">
            <w:pPr>
              <w:pStyle w:val="tekstpodstawowy"/>
              <w:spacing w:after="0"/>
              <w:jc w:val="center"/>
              <w:rPr>
                <w:rFonts w:ascii="Segoe UI" w:hAnsi="Segoe UI" w:cs="Segoe UI"/>
                <w:bCs/>
                <w:i/>
                <w:sz w:val="20"/>
                <w:szCs w:val="20"/>
              </w:rPr>
            </w:pPr>
          </w:p>
        </w:tc>
        <w:tc>
          <w:tcPr>
            <w:tcW w:w="1385" w:type="dxa"/>
            <w:shd w:val="clear" w:color="auto" w:fill="FFFFFF" w:themeFill="background1"/>
            <w:vAlign w:val="center"/>
          </w:tcPr>
          <w:p w14:paraId="55E28E4C" w14:textId="77777777" w:rsidR="00CD0E3F" w:rsidRPr="00BE682F" w:rsidRDefault="00CD0E3F" w:rsidP="001329D4">
            <w:pPr>
              <w:pStyle w:val="tekstpodstawowy"/>
              <w:spacing w:after="0"/>
              <w:jc w:val="center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</w:tr>
      <w:tr w:rsidR="00CD0E3F" w:rsidRPr="00BE682F" w14:paraId="7E40FDC4" w14:textId="77777777" w:rsidTr="001329D4">
        <w:trPr>
          <w:trHeight w:val="573"/>
          <w:jc w:val="center"/>
        </w:trPr>
        <w:tc>
          <w:tcPr>
            <w:tcW w:w="10201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18D8C6" w14:textId="77777777" w:rsidR="00CD0E3F" w:rsidRPr="00BE682F" w:rsidRDefault="00CD0E3F" w:rsidP="001329D4">
            <w:pPr>
              <w:pStyle w:val="tekstpodstawowy"/>
              <w:spacing w:after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b/>
                <w:sz w:val="20"/>
                <w:szCs w:val="20"/>
              </w:rPr>
              <w:t>Wymiar zaangażowania w projekcie</w:t>
            </w:r>
          </w:p>
        </w:tc>
      </w:tr>
      <w:tr w:rsidR="00CD0E3F" w:rsidRPr="00BE682F" w14:paraId="7918D830" w14:textId="77777777" w:rsidTr="001F4447">
        <w:trPr>
          <w:trHeight w:val="296"/>
          <w:jc w:val="center"/>
        </w:trPr>
        <w:tc>
          <w:tcPr>
            <w:tcW w:w="8816" w:type="dxa"/>
            <w:gridSpan w:val="5"/>
            <w:shd w:val="clear" w:color="auto" w:fill="FFFFFF" w:themeFill="background1"/>
            <w:vAlign w:val="center"/>
          </w:tcPr>
          <w:p w14:paraId="1E54403E" w14:textId="77777777" w:rsidR="00CD0E3F" w:rsidRPr="00BE682F" w:rsidRDefault="00CD0E3F" w:rsidP="001329D4">
            <w:pPr>
              <w:pStyle w:val="tekstpodstawowy"/>
              <w:spacing w:after="0"/>
              <w:jc w:val="center"/>
              <w:rPr>
                <w:rFonts w:ascii="Segoe UI" w:hAnsi="Segoe UI" w:cs="Segoe UI"/>
                <w:bCs/>
                <w:i/>
                <w:sz w:val="20"/>
                <w:szCs w:val="20"/>
              </w:rPr>
            </w:pPr>
          </w:p>
        </w:tc>
        <w:tc>
          <w:tcPr>
            <w:tcW w:w="1385" w:type="dxa"/>
            <w:shd w:val="clear" w:color="auto" w:fill="FFFFFF" w:themeFill="background1"/>
            <w:vAlign w:val="center"/>
          </w:tcPr>
          <w:p w14:paraId="21313DB4" w14:textId="77777777" w:rsidR="00CD0E3F" w:rsidRPr="00BE682F" w:rsidRDefault="00CD0E3F" w:rsidP="001329D4">
            <w:pPr>
              <w:pStyle w:val="tekstpodstawowy"/>
              <w:spacing w:after="0"/>
              <w:jc w:val="center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</w:tr>
      <w:tr w:rsidR="001F4447" w:rsidRPr="00BE682F" w14:paraId="38FB7155" w14:textId="77777777" w:rsidTr="001F4447">
        <w:trPr>
          <w:trHeight w:val="296"/>
          <w:jc w:val="center"/>
        </w:trPr>
        <w:tc>
          <w:tcPr>
            <w:tcW w:w="7398" w:type="dxa"/>
            <w:gridSpan w:val="4"/>
            <w:shd w:val="clear" w:color="auto" w:fill="D9D9D9" w:themeFill="background1" w:themeFillShade="D9"/>
            <w:vAlign w:val="center"/>
          </w:tcPr>
          <w:p w14:paraId="492A9350" w14:textId="77777777" w:rsidR="00CD0E3F" w:rsidRPr="00BE682F" w:rsidRDefault="00CD0E3F" w:rsidP="001329D4">
            <w:pPr>
              <w:pStyle w:val="tekstpodstawowy"/>
              <w:spacing w:after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b/>
                <w:sz w:val="20"/>
                <w:szCs w:val="20"/>
              </w:rPr>
              <w:t>Czy jest pracownikiem Wnioskodawcy/Lidera konsorcjum/Konsorcjanta?</w:t>
            </w:r>
          </w:p>
          <w:p w14:paraId="016230DE" w14:textId="77777777" w:rsidR="00CD0E3F" w:rsidRPr="00BE682F" w:rsidRDefault="00CD0E3F" w:rsidP="001329D4">
            <w:pPr>
              <w:pStyle w:val="tekstpodstawowy"/>
              <w:spacing w:after="0"/>
              <w:jc w:val="center"/>
              <w:rPr>
                <w:rFonts w:ascii="Segoe UI" w:hAnsi="Segoe UI" w:cs="Segoe UI"/>
                <w:b/>
                <w:i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b/>
                <w:i/>
                <w:sz w:val="20"/>
                <w:szCs w:val="20"/>
              </w:rPr>
              <w:t>W</w:t>
            </w:r>
            <w:r w:rsidRPr="00BE682F">
              <w:rPr>
                <w:rFonts w:ascii="Segoe UI" w:hAnsi="Segoe UI" w:cs="Segoe UI"/>
                <w:b/>
                <w:i/>
                <w:iCs/>
                <w:sz w:val="20"/>
                <w:szCs w:val="20"/>
              </w:rPr>
              <w:t xml:space="preserve"> przypadku zaznaczenia odpowiedzi „NIE” wypełnij oświadczenie czy została zawarta umowa warunkowa współpracy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2EF96F18" w14:textId="77777777" w:rsidR="00CD0E3F" w:rsidRPr="00BE682F" w:rsidRDefault="00CD0E3F" w:rsidP="001329D4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BE682F">
              <w:rPr>
                <w:rFonts w:ascii="Segoe UI" w:eastAsia="Wingdings" w:hAnsi="Segoe UI" w:cs="Segoe UI"/>
                <w:sz w:val="20"/>
                <w:szCs w:val="20"/>
                <w:lang w:val="en-GB"/>
              </w:rPr>
              <w:t>¨</w:t>
            </w:r>
            <w:r w:rsidRPr="00BE682F">
              <w:rPr>
                <w:rFonts w:ascii="Segoe UI" w:hAnsi="Segoe UI" w:cs="Segoe UI"/>
                <w:sz w:val="20"/>
                <w:szCs w:val="20"/>
                <w:lang w:val="en-GB"/>
              </w:rPr>
              <w:t xml:space="preserve"> TAK</w:t>
            </w:r>
          </w:p>
        </w:tc>
        <w:tc>
          <w:tcPr>
            <w:tcW w:w="1385" w:type="dxa"/>
            <w:shd w:val="clear" w:color="auto" w:fill="FFFFFF"/>
            <w:vAlign w:val="center"/>
          </w:tcPr>
          <w:p w14:paraId="3227B946" w14:textId="77777777" w:rsidR="00CD0E3F" w:rsidRPr="00BE682F" w:rsidRDefault="00CD0E3F" w:rsidP="001329D4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  <w:lang w:val="en-GB"/>
              </w:rPr>
            </w:pPr>
            <w:r w:rsidRPr="00BE682F">
              <w:rPr>
                <w:rFonts w:ascii="Segoe UI" w:eastAsia="Wingdings" w:hAnsi="Segoe UI" w:cs="Segoe UI"/>
                <w:sz w:val="20"/>
                <w:szCs w:val="20"/>
                <w:lang w:val="en-GB"/>
              </w:rPr>
              <w:t>¨</w:t>
            </w:r>
            <w:r w:rsidRPr="00BE682F">
              <w:rPr>
                <w:rFonts w:ascii="Segoe UI" w:hAnsi="Segoe UI" w:cs="Segoe UI"/>
                <w:sz w:val="20"/>
                <w:szCs w:val="20"/>
                <w:lang w:val="en-GB"/>
              </w:rPr>
              <w:t xml:space="preserve"> NIE</w:t>
            </w:r>
          </w:p>
        </w:tc>
      </w:tr>
      <w:tr w:rsidR="00CD0E3F" w:rsidRPr="00BE682F" w14:paraId="6FE2AFFC" w14:textId="77777777" w:rsidTr="001F4447">
        <w:trPr>
          <w:trHeight w:val="296"/>
          <w:jc w:val="center"/>
        </w:trPr>
        <w:tc>
          <w:tcPr>
            <w:tcW w:w="7398" w:type="dxa"/>
            <w:gridSpan w:val="4"/>
            <w:shd w:val="clear" w:color="auto" w:fill="D9D9D9" w:themeFill="background1" w:themeFillShade="D9"/>
            <w:vAlign w:val="center"/>
          </w:tcPr>
          <w:p w14:paraId="2137A33C" w14:textId="0BB12B40" w:rsidR="00CD0E3F" w:rsidRPr="00BE682F" w:rsidRDefault="00CD0E3F" w:rsidP="001329D4">
            <w:pPr>
              <w:pStyle w:val="tekstpodstawowy"/>
              <w:spacing w:after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b/>
                <w:sz w:val="20"/>
                <w:szCs w:val="20"/>
              </w:rPr>
              <w:t>Nazwa Wnioskodawcy/Lidera konsorcjum/Konsorcjanta</w:t>
            </w:r>
          </w:p>
        </w:tc>
        <w:tc>
          <w:tcPr>
            <w:tcW w:w="2803" w:type="dxa"/>
            <w:gridSpan w:val="2"/>
            <w:shd w:val="clear" w:color="auto" w:fill="FFFFFF"/>
            <w:vAlign w:val="center"/>
          </w:tcPr>
          <w:p w14:paraId="6E7DEC64" w14:textId="77777777" w:rsidR="00CD0E3F" w:rsidRPr="00BE682F" w:rsidRDefault="00CD0E3F" w:rsidP="001329D4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668659E5" w14:textId="77777777" w:rsidR="00CD0E3F" w:rsidRPr="00BE682F" w:rsidRDefault="00CD0E3F" w:rsidP="00CD0E3F">
      <w:pPr>
        <w:pStyle w:val="Akapitzlist"/>
      </w:pPr>
    </w:p>
    <w:p w14:paraId="4B339011" w14:textId="77777777" w:rsidR="00CD0E3F" w:rsidRPr="00BE682F" w:rsidRDefault="00CD0E3F" w:rsidP="00CD0E3F">
      <w:pPr>
        <w:pStyle w:val="Akapitzlist"/>
      </w:pPr>
      <w:r w:rsidRPr="00BE682F">
        <w:t xml:space="preserve">Pozostały personel B+R </w:t>
      </w:r>
      <w:r w:rsidRPr="00740C1D">
        <w:rPr>
          <w:b w:val="0"/>
          <w:bCs/>
          <w:i/>
          <w:iCs/>
        </w:rPr>
        <w:t>(jeśli dotyczy)</w:t>
      </w:r>
    </w:p>
    <w:tbl>
      <w:tblPr>
        <w:tblW w:w="100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0020"/>
      </w:tblGrid>
      <w:tr w:rsidR="00CD0E3F" w:rsidRPr="00BE682F" w14:paraId="439E7FC2" w14:textId="77777777" w:rsidTr="00201262">
        <w:trPr>
          <w:trHeight w:val="296"/>
          <w:jc w:val="center"/>
        </w:trPr>
        <w:tc>
          <w:tcPr>
            <w:tcW w:w="10020" w:type="dxa"/>
            <w:tcBorders>
              <w:bottom w:val="single" w:sz="4" w:space="0" w:color="auto"/>
            </w:tcBorders>
            <w:shd w:val="clear" w:color="auto" w:fill="FFFFFF"/>
          </w:tcPr>
          <w:p w14:paraId="142AA8E8" w14:textId="77777777" w:rsidR="00CD0E3F" w:rsidRPr="00BE682F" w:rsidRDefault="00CD0E3F" w:rsidP="001329D4">
            <w:pPr>
              <w:spacing w:after="0"/>
              <w:rPr>
                <w:rFonts w:ascii="Segoe UI" w:hAnsi="Segoe UI" w:cs="Segoe UI"/>
                <w:b/>
                <w:color w:val="002060"/>
                <w:szCs w:val="20"/>
              </w:rPr>
            </w:pPr>
          </w:p>
        </w:tc>
      </w:tr>
    </w:tbl>
    <w:p w14:paraId="32980726" w14:textId="77777777" w:rsidR="00CD0E3F" w:rsidRPr="00BE682F" w:rsidRDefault="00CD0E3F" w:rsidP="00CD0E3F">
      <w:pPr>
        <w:pStyle w:val="Akapitzlist"/>
      </w:pPr>
      <w:r w:rsidRPr="00BE682F">
        <w:br/>
        <w:t xml:space="preserve">Kadra B+R planowana do zaangażowania </w:t>
      </w:r>
      <w:r w:rsidRPr="00740C1D">
        <w:rPr>
          <w:b w:val="0"/>
          <w:bCs/>
          <w:i/>
          <w:iCs/>
        </w:rPr>
        <w:t>(jeśli dotyczy)</w:t>
      </w:r>
    </w:p>
    <w:tbl>
      <w:tblPr>
        <w:tblW w:w="100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0020"/>
      </w:tblGrid>
      <w:tr w:rsidR="00CD0E3F" w:rsidRPr="00BE682F" w14:paraId="60FB4A63" w14:textId="77777777" w:rsidTr="00201262">
        <w:trPr>
          <w:trHeight w:val="296"/>
          <w:jc w:val="center"/>
        </w:trPr>
        <w:tc>
          <w:tcPr>
            <w:tcW w:w="10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571633" w14:textId="77777777" w:rsidR="00CD0E3F" w:rsidRPr="00BE682F" w:rsidRDefault="00CD0E3F" w:rsidP="00F61574">
            <w:pPr>
              <w:spacing w:after="0"/>
              <w:jc w:val="both"/>
              <w:rPr>
                <w:rFonts w:ascii="Segoe UI" w:hAnsi="Segoe UI" w:cs="Segoe UI"/>
                <w:b/>
                <w:color w:val="1F4E79"/>
                <w:szCs w:val="20"/>
              </w:rPr>
            </w:pPr>
            <w:bookmarkStart w:id="54" w:name="_Hlk98838777"/>
          </w:p>
        </w:tc>
      </w:tr>
      <w:bookmarkEnd w:id="54"/>
    </w:tbl>
    <w:p w14:paraId="1867279D" w14:textId="2A82B8B0" w:rsidR="00CD0E3F" w:rsidRPr="00BE682F" w:rsidRDefault="00CD0E3F" w:rsidP="00F61574">
      <w:pPr>
        <w:pStyle w:val="tekstpodstawowy"/>
        <w:rPr>
          <w:rFonts w:ascii="Segoe UI" w:hAnsi="Segoe UI" w:cs="Segoe UI"/>
          <w:sz w:val="20"/>
          <w:szCs w:val="20"/>
        </w:rPr>
      </w:pPr>
    </w:p>
    <w:p w14:paraId="0FBE7ADE" w14:textId="476AE2ED" w:rsidR="00904AB6" w:rsidRPr="00BE682F" w:rsidRDefault="00904AB6" w:rsidP="00740C1D">
      <w:pPr>
        <w:pStyle w:val="I1podtytuy-drugipoziom"/>
      </w:pPr>
      <w:bookmarkStart w:id="55" w:name="_Toc136501731"/>
      <w:r w:rsidRPr="00BE682F">
        <w:t>V.</w:t>
      </w:r>
      <w:r w:rsidR="00863843" w:rsidRPr="00BE682F">
        <w:t>3</w:t>
      </w:r>
      <w:r w:rsidR="00405FC4">
        <w:t>.</w:t>
      </w:r>
      <w:r w:rsidRPr="00BE682F">
        <w:t xml:space="preserve"> Kadra zarządzająca projektem</w:t>
      </w:r>
      <w:bookmarkEnd w:id="55"/>
    </w:p>
    <w:p w14:paraId="5967F86B" w14:textId="13AE182B" w:rsidR="00904AB6" w:rsidRPr="00BE682F" w:rsidRDefault="00904AB6" w:rsidP="00904AB6">
      <w:pPr>
        <w:pStyle w:val="Akapitzlist"/>
      </w:pPr>
      <w:r w:rsidRPr="00BE682F">
        <w:t>Kierownik zarządzający projektem</w:t>
      </w:r>
    </w:p>
    <w:tbl>
      <w:tblPr>
        <w:tblW w:w="100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003"/>
        <w:gridCol w:w="80"/>
        <w:gridCol w:w="1219"/>
        <w:gridCol w:w="70"/>
        <w:gridCol w:w="1462"/>
        <w:gridCol w:w="464"/>
        <w:gridCol w:w="348"/>
        <w:gridCol w:w="1071"/>
        <w:gridCol w:w="1626"/>
        <w:gridCol w:w="270"/>
        <w:gridCol w:w="30"/>
        <w:gridCol w:w="943"/>
        <w:gridCol w:w="195"/>
        <w:gridCol w:w="88"/>
        <w:gridCol w:w="1151"/>
      </w:tblGrid>
      <w:tr w:rsidR="009B5756" w:rsidRPr="00BE682F" w14:paraId="38BD0DC5" w14:textId="77777777" w:rsidTr="009B5756">
        <w:trPr>
          <w:trHeight w:val="296"/>
          <w:jc w:val="center"/>
        </w:trPr>
        <w:tc>
          <w:tcPr>
            <w:tcW w:w="1005" w:type="dxa"/>
            <w:shd w:val="clear" w:color="auto" w:fill="D9D9D9" w:themeFill="background1" w:themeFillShade="D9"/>
            <w:vAlign w:val="center"/>
          </w:tcPr>
          <w:p w14:paraId="5AA679D3" w14:textId="77777777" w:rsidR="009B5756" w:rsidRPr="00BE682F" w:rsidRDefault="009B5756" w:rsidP="00201262">
            <w:pPr>
              <w:pStyle w:val="tekstpodstawowy"/>
              <w:spacing w:after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b/>
                <w:bCs/>
                <w:sz w:val="20"/>
                <w:szCs w:val="20"/>
              </w:rPr>
              <w:t>Imię</w:t>
            </w:r>
          </w:p>
        </w:tc>
        <w:tc>
          <w:tcPr>
            <w:tcW w:w="1307" w:type="dxa"/>
            <w:gridSpan w:val="2"/>
            <w:shd w:val="clear" w:color="auto" w:fill="D9D9D9" w:themeFill="background1" w:themeFillShade="D9"/>
            <w:vAlign w:val="center"/>
          </w:tcPr>
          <w:p w14:paraId="3F9C80E6" w14:textId="77777777" w:rsidR="009B5756" w:rsidRPr="00BE682F" w:rsidRDefault="009B5756" w:rsidP="00201262">
            <w:pPr>
              <w:pStyle w:val="tekstpodstawowy"/>
              <w:spacing w:after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b/>
                <w:bCs/>
                <w:sz w:val="20"/>
                <w:szCs w:val="20"/>
              </w:rPr>
              <w:t>Nazwisko</w:t>
            </w:r>
          </w:p>
        </w:tc>
        <w:tc>
          <w:tcPr>
            <w:tcW w:w="1950" w:type="dxa"/>
            <w:gridSpan w:val="3"/>
            <w:shd w:val="clear" w:color="auto" w:fill="D9D9D9" w:themeFill="background1" w:themeFillShade="D9"/>
            <w:vAlign w:val="center"/>
          </w:tcPr>
          <w:p w14:paraId="7209CAF2" w14:textId="77777777" w:rsidR="009B5756" w:rsidRPr="00BE682F" w:rsidRDefault="009B5756" w:rsidP="00201262">
            <w:pPr>
              <w:pStyle w:val="tekstpodstawowy"/>
              <w:spacing w:after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b/>
                <w:bCs/>
                <w:sz w:val="20"/>
                <w:szCs w:val="20"/>
              </w:rPr>
              <w:t>Wykształcenie</w:t>
            </w:r>
          </w:p>
        </w:tc>
        <w:tc>
          <w:tcPr>
            <w:tcW w:w="3367" w:type="dxa"/>
            <w:gridSpan w:val="5"/>
            <w:shd w:val="clear" w:color="auto" w:fill="D9D9D9" w:themeFill="background1" w:themeFillShade="D9"/>
            <w:vAlign w:val="center"/>
          </w:tcPr>
          <w:p w14:paraId="72914935" w14:textId="519C4F63" w:rsidR="009B5756" w:rsidRPr="00BE682F" w:rsidRDefault="009B5756" w:rsidP="009B5756">
            <w:pPr>
              <w:pStyle w:val="tekstpodstawowy"/>
              <w:spacing w:after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Tytuł naukowy/stopień naukowy </w:t>
            </w:r>
            <w:r w:rsidRPr="00541024">
              <w:rPr>
                <w:rFonts w:ascii="Segoe UI" w:hAnsi="Segoe UI" w:cs="Segoe UI"/>
                <w:i/>
                <w:iCs/>
                <w:sz w:val="20"/>
                <w:szCs w:val="20"/>
              </w:rPr>
              <w:t>(jeśli dotyczy)</w:t>
            </w:r>
          </w:p>
        </w:tc>
        <w:tc>
          <w:tcPr>
            <w:tcW w:w="1143" w:type="dxa"/>
            <w:gridSpan w:val="2"/>
            <w:shd w:val="clear" w:color="auto" w:fill="D9D9D9" w:themeFill="background1" w:themeFillShade="D9"/>
            <w:vAlign w:val="center"/>
          </w:tcPr>
          <w:p w14:paraId="4AB26B4B" w14:textId="77777777" w:rsidR="009B5756" w:rsidRPr="00BE682F" w:rsidRDefault="009B5756" w:rsidP="00201262">
            <w:pPr>
              <w:pStyle w:val="tekstpodstawowy"/>
              <w:spacing w:after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Adres </w:t>
            </w:r>
            <w:r w:rsidRPr="00BE682F">
              <w:rPr>
                <w:rFonts w:ascii="Segoe UI" w:hAnsi="Segoe UI" w:cs="Segoe UI"/>
                <w:b/>
                <w:bCs/>
                <w:sz w:val="20"/>
                <w:szCs w:val="20"/>
              </w:rPr>
              <w:br/>
              <w:t>e-mail</w:t>
            </w:r>
          </w:p>
        </w:tc>
        <w:tc>
          <w:tcPr>
            <w:tcW w:w="1248" w:type="dxa"/>
            <w:gridSpan w:val="2"/>
            <w:shd w:val="clear" w:color="auto" w:fill="D9D9D9" w:themeFill="background1" w:themeFillShade="D9"/>
            <w:vAlign w:val="center"/>
          </w:tcPr>
          <w:p w14:paraId="39CAEB99" w14:textId="77777777" w:rsidR="009B5756" w:rsidRPr="00BE682F" w:rsidRDefault="009B5756" w:rsidP="00201262">
            <w:pPr>
              <w:pStyle w:val="tekstpodstawowy"/>
              <w:spacing w:after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b/>
                <w:bCs/>
                <w:sz w:val="20"/>
                <w:szCs w:val="20"/>
              </w:rPr>
              <w:t>Nr telefonu</w:t>
            </w:r>
          </w:p>
        </w:tc>
      </w:tr>
      <w:tr w:rsidR="009B5756" w:rsidRPr="00BE682F" w14:paraId="5593BADC" w14:textId="77777777" w:rsidTr="00201262">
        <w:trPr>
          <w:trHeight w:val="296"/>
          <w:jc w:val="center"/>
        </w:trPr>
        <w:tc>
          <w:tcPr>
            <w:tcW w:w="100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7C61974" w14:textId="77777777" w:rsidR="009B5756" w:rsidRPr="00BE682F" w:rsidRDefault="009B5756" w:rsidP="00201262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5CB5DA5" w14:textId="77777777" w:rsidR="009B5756" w:rsidRPr="00BE682F" w:rsidRDefault="009B5756" w:rsidP="00201262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950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5D44900" w14:textId="77777777" w:rsidR="009B5756" w:rsidRPr="00BE682F" w:rsidRDefault="009B5756" w:rsidP="00201262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367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AABDAC5" w14:textId="77777777" w:rsidR="009B5756" w:rsidRPr="00BE682F" w:rsidRDefault="009B5756" w:rsidP="00201262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DF495FA" w14:textId="77777777" w:rsidR="009B5756" w:rsidRPr="00BE682F" w:rsidRDefault="009B5756" w:rsidP="00201262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4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B2A6C90" w14:textId="77777777" w:rsidR="009B5756" w:rsidRPr="00BE682F" w:rsidRDefault="009B5756" w:rsidP="00201262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904AB6" w:rsidRPr="00BE682F" w14:paraId="50D8EDDA" w14:textId="77777777" w:rsidTr="00201262">
        <w:trPr>
          <w:trHeight w:val="573"/>
          <w:jc w:val="center"/>
        </w:trPr>
        <w:tc>
          <w:tcPr>
            <w:tcW w:w="10020" w:type="dxa"/>
            <w:gridSpan w:val="15"/>
            <w:shd w:val="clear" w:color="auto" w:fill="D9D9D9" w:themeFill="background1" w:themeFillShade="D9"/>
            <w:vAlign w:val="center"/>
          </w:tcPr>
          <w:p w14:paraId="1F746F27" w14:textId="77777777" w:rsidR="00904AB6" w:rsidRPr="00BE682F" w:rsidRDefault="00904AB6" w:rsidP="00201262">
            <w:pPr>
              <w:pStyle w:val="tekstpodstawowy"/>
              <w:spacing w:after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b/>
                <w:sz w:val="20"/>
                <w:szCs w:val="20"/>
              </w:rPr>
              <w:t>Doświadczenie zawodowe</w:t>
            </w:r>
          </w:p>
        </w:tc>
      </w:tr>
      <w:tr w:rsidR="00904AB6" w:rsidRPr="00BE682F" w14:paraId="346C253B" w14:textId="77777777" w:rsidTr="00201262">
        <w:trPr>
          <w:trHeight w:val="296"/>
          <w:jc w:val="center"/>
        </w:trPr>
        <w:tc>
          <w:tcPr>
            <w:tcW w:w="10020" w:type="dxa"/>
            <w:gridSpan w:val="1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D29B75D" w14:textId="77777777" w:rsidR="00904AB6" w:rsidRPr="00BE682F" w:rsidRDefault="00904AB6" w:rsidP="00201262">
            <w:pPr>
              <w:pStyle w:val="tekstpodstawowy"/>
              <w:spacing w:after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126D25" w:rsidRPr="00BE682F" w14:paraId="078741EF" w14:textId="77777777" w:rsidTr="00201262">
        <w:trPr>
          <w:trHeight w:val="296"/>
          <w:jc w:val="center"/>
        </w:trPr>
        <w:tc>
          <w:tcPr>
            <w:tcW w:w="10020" w:type="dxa"/>
            <w:gridSpan w:val="15"/>
            <w:shd w:val="clear" w:color="auto" w:fill="D9D9D9" w:themeFill="background1" w:themeFillShade="D9"/>
            <w:vAlign w:val="center"/>
          </w:tcPr>
          <w:p w14:paraId="62BCFEC9" w14:textId="0D2D3698" w:rsidR="00126D25" w:rsidRPr="00BE682F" w:rsidRDefault="00126D25" w:rsidP="00201262">
            <w:pPr>
              <w:pStyle w:val="tekstpodstawowy"/>
              <w:spacing w:after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b/>
                <w:bCs/>
                <w:sz w:val="20"/>
                <w:szCs w:val="20"/>
              </w:rPr>
              <w:t>Wykaz realizowanych projektów</w:t>
            </w:r>
          </w:p>
        </w:tc>
      </w:tr>
      <w:tr w:rsidR="00904AB6" w:rsidRPr="00BE682F" w14:paraId="69DE0B79" w14:textId="77777777" w:rsidTr="009B5756">
        <w:trPr>
          <w:trHeight w:val="296"/>
          <w:jc w:val="center"/>
        </w:trPr>
        <w:tc>
          <w:tcPr>
            <w:tcW w:w="1085" w:type="dxa"/>
            <w:gridSpan w:val="2"/>
            <w:shd w:val="clear" w:color="auto" w:fill="D9D9D9" w:themeFill="background1" w:themeFillShade="D9"/>
            <w:vAlign w:val="center"/>
          </w:tcPr>
          <w:p w14:paraId="33DD15FC" w14:textId="77777777" w:rsidR="00904AB6" w:rsidRPr="00BE682F" w:rsidRDefault="00904AB6" w:rsidP="00201262">
            <w:pPr>
              <w:pStyle w:val="tekstpodstawowy"/>
              <w:spacing w:after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b/>
                <w:bCs/>
                <w:sz w:val="20"/>
                <w:szCs w:val="20"/>
              </w:rPr>
              <w:t>Tytuł projektu</w:t>
            </w:r>
          </w:p>
        </w:tc>
        <w:tc>
          <w:tcPr>
            <w:tcW w:w="1299" w:type="dxa"/>
            <w:gridSpan w:val="2"/>
            <w:shd w:val="clear" w:color="auto" w:fill="D9D9D9" w:themeFill="background1" w:themeFillShade="D9"/>
            <w:vAlign w:val="center"/>
          </w:tcPr>
          <w:p w14:paraId="43A13E50" w14:textId="77777777" w:rsidR="00904AB6" w:rsidRPr="00BE682F" w:rsidRDefault="00904AB6" w:rsidP="00201262">
            <w:pPr>
              <w:pStyle w:val="tekstpodstawowy"/>
              <w:spacing w:after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b/>
                <w:bCs/>
                <w:sz w:val="20"/>
                <w:szCs w:val="20"/>
              </w:rPr>
              <w:t>Budżet</w:t>
            </w:r>
          </w:p>
          <w:p w14:paraId="1BE04DC5" w14:textId="77777777" w:rsidR="00904AB6" w:rsidRPr="00BE682F" w:rsidRDefault="00904AB6" w:rsidP="00201262">
            <w:pPr>
              <w:pStyle w:val="tekstpodstawowy"/>
              <w:spacing w:after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b/>
                <w:bCs/>
                <w:sz w:val="20"/>
                <w:szCs w:val="20"/>
              </w:rPr>
              <w:t>(PLN)</w:t>
            </w:r>
          </w:p>
        </w:tc>
        <w:tc>
          <w:tcPr>
            <w:tcW w:w="1407" w:type="dxa"/>
            <w:shd w:val="clear" w:color="auto" w:fill="D9D9D9" w:themeFill="background1" w:themeFillShade="D9"/>
            <w:vAlign w:val="center"/>
          </w:tcPr>
          <w:p w14:paraId="071435B8" w14:textId="77777777" w:rsidR="00904AB6" w:rsidRPr="00BE682F" w:rsidRDefault="00904AB6" w:rsidP="00201262">
            <w:pPr>
              <w:pStyle w:val="tekstpodstawowy"/>
              <w:spacing w:after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b/>
                <w:bCs/>
                <w:sz w:val="20"/>
                <w:szCs w:val="20"/>
              </w:rPr>
              <w:t>Źródło finansowania</w:t>
            </w:r>
          </w:p>
        </w:tc>
        <w:tc>
          <w:tcPr>
            <w:tcW w:w="1892" w:type="dxa"/>
            <w:gridSpan w:val="3"/>
            <w:shd w:val="clear" w:color="auto" w:fill="D9D9D9" w:themeFill="background1" w:themeFillShade="D9"/>
            <w:vAlign w:val="center"/>
          </w:tcPr>
          <w:p w14:paraId="2D5D7B55" w14:textId="77777777" w:rsidR="00904AB6" w:rsidRPr="00BE682F" w:rsidRDefault="00904AB6" w:rsidP="00201262">
            <w:pPr>
              <w:pStyle w:val="tekstpodstawowy"/>
              <w:spacing w:after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b/>
                <w:bCs/>
                <w:sz w:val="20"/>
                <w:szCs w:val="20"/>
              </w:rPr>
              <w:t>Okres realizacji</w:t>
            </w:r>
          </w:p>
        </w:tc>
        <w:tc>
          <w:tcPr>
            <w:tcW w:w="1916" w:type="dxa"/>
            <w:gridSpan w:val="2"/>
            <w:shd w:val="clear" w:color="auto" w:fill="D9D9D9" w:themeFill="background1" w:themeFillShade="D9"/>
            <w:vAlign w:val="center"/>
          </w:tcPr>
          <w:p w14:paraId="76513B26" w14:textId="77777777" w:rsidR="00904AB6" w:rsidRPr="00BE682F" w:rsidRDefault="00904AB6" w:rsidP="00201262">
            <w:pPr>
              <w:pStyle w:val="tekstpodstawowy"/>
              <w:spacing w:after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b/>
                <w:bCs/>
                <w:sz w:val="20"/>
                <w:szCs w:val="20"/>
              </w:rPr>
              <w:t>Projekt realizowany w ramach konsorcjum?</w:t>
            </w:r>
          </w:p>
        </w:tc>
        <w:tc>
          <w:tcPr>
            <w:tcW w:w="1264" w:type="dxa"/>
            <w:gridSpan w:val="4"/>
            <w:shd w:val="clear" w:color="auto" w:fill="D9D9D9" w:themeFill="background1" w:themeFillShade="D9"/>
            <w:vAlign w:val="center"/>
          </w:tcPr>
          <w:p w14:paraId="255727C1" w14:textId="77777777" w:rsidR="00904AB6" w:rsidRPr="00BE682F" w:rsidRDefault="00904AB6" w:rsidP="00201262">
            <w:pPr>
              <w:pStyle w:val="tekstpodstawowy"/>
              <w:spacing w:after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b/>
                <w:bCs/>
                <w:sz w:val="20"/>
                <w:szCs w:val="20"/>
              </w:rPr>
              <w:t>Rola w projekcie</w:t>
            </w:r>
          </w:p>
        </w:tc>
        <w:tc>
          <w:tcPr>
            <w:tcW w:w="1157" w:type="dxa"/>
            <w:shd w:val="clear" w:color="auto" w:fill="D9D9D9" w:themeFill="background1" w:themeFillShade="D9"/>
            <w:vAlign w:val="center"/>
          </w:tcPr>
          <w:p w14:paraId="1B9CCFD6" w14:textId="77777777" w:rsidR="00904AB6" w:rsidRPr="00BE682F" w:rsidRDefault="00904AB6" w:rsidP="00201262">
            <w:pPr>
              <w:pStyle w:val="tekstpodstawowy"/>
              <w:spacing w:after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b/>
                <w:bCs/>
                <w:sz w:val="20"/>
                <w:szCs w:val="20"/>
              </w:rPr>
              <w:t>Główne efekty projektu</w:t>
            </w:r>
          </w:p>
        </w:tc>
      </w:tr>
      <w:tr w:rsidR="00904AB6" w:rsidRPr="00BE682F" w14:paraId="537EED85" w14:textId="77777777" w:rsidTr="009B5756">
        <w:trPr>
          <w:trHeight w:val="296"/>
          <w:jc w:val="center"/>
        </w:trPr>
        <w:tc>
          <w:tcPr>
            <w:tcW w:w="108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66B0CC8" w14:textId="77777777" w:rsidR="00904AB6" w:rsidRPr="00BE682F" w:rsidRDefault="00904AB6" w:rsidP="00201262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9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3D616BE" w14:textId="77777777" w:rsidR="00904AB6" w:rsidRPr="00BE682F" w:rsidRDefault="00904AB6" w:rsidP="00201262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73358CE" w14:textId="77777777" w:rsidR="00904AB6" w:rsidRPr="00BE682F" w:rsidRDefault="00904AB6" w:rsidP="00201262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82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7E2B23F" w14:textId="77777777" w:rsidR="00904AB6" w:rsidRPr="00BE682F" w:rsidRDefault="00904AB6" w:rsidP="00201262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i/>
                <w:sz w:val="20"/>
                <w:szCs w:val="20"/>
              </w:rPr>
              <w:t>od (rok)</w:t>
            </w:r>
          </w:p>
        </w:tc>
        <w:tc>
          <w:tcPr>
            <w:tcW w:w="10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EDD0BCD" w14:textId="77777777" w:rsidR="00904AB6" w:rsidRPr="00BE682F" w:rsidRDefault="00904AB6" w:rsidP="00201262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i/>
                <w:sz w:val="20"/>
                <w:szCs w:val="20"/>
              </w:rPr>
              <w:t>do (rok)</w:t>
            </w:r>
          </w:p>
        </w:tc>
        <w:tc>
          <w:tcPr>
            <w:tcW w:w="191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11AAD6A" w14:textId="77777777" w:rsidR="00904AB6" w:rsidRPr="00BE682F" w:rsidRDefault="00904AB6" w:rsidP="00201262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i/>
                <w:sz w:val="20"/>
                <w:szCs w:val="20"/>
              </w:rPr>
              <w:t>tak/nie</w:t>
            </w:r>
          </w:p>
        </w:tc>
        <w:tc>
          <w:tcPr>
            <w:tcW w:w="126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77B6B62" w14:textId="77777777" w:rsidR="00904AB6" w:rsidRPr="00BE682F" w:rsidRDefault="00904AB6" w:rsidP="00201262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5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4D3916D" w14:textId="77777777" w:rsidR="00904AB6" w:rsidRPr="00BE682F" w:rsidRDefault="00904AB6" w:rsidP="00201262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904AB6" w:rsidRPr="00BE682F" w14:paraId="4AFF9246" w14:textId="77777777" w:rsidTr="00201262">
        <w:trPr>
          <w:trHeight w:val="573"/>
          <w:jc w:val="center"/>
        </w:trPr>
        <w:tc>
          <w:tcPr>
            <w:tcW w:w="10020" w:type="dxa"/>
            <w:gridSpan w:val="15"/>
            <w:shd w:val="clear" w:color="auto" w:fill="D9D9D9" w:themeFill="background1" w:themeFillShade="D9"/>
            <w:vAlign w:val="center"/>
          </w:tcPr>
          <w:p w14:paraId="12E3DF70" w14:textId="77777777" w:rsidR="00904AB6" w:rsidRPr="00BE682F" w:rsidRDefault="00904AB6" w:rsidP="00201262">
            <w:pPr>
              <w:pStyle w:val="tekstpodstawowy"/>
              <w:spacing w:after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b/>
                <w:sz w:val="20"/>
                <w:szCs w:val="20"/>
              </w:rPr>
              <w:lastRenderedPageBreak/>
              <w:t>Osiągnięcia w zakresie praw własności przemysłowej</w:t>
            </w:r>
          </w:p>
        </w:tc>
      </w:tr>
      <w:tr w:rsidR="00904AB6" w:rsidRPr="00BE682F" w14:paraId="673D5944" w14:textId="77777777" w:rsidTr="00201262">
        <w:trPr>
          <w:trHeight w:val="168"/>
          <w:jc w:val="center"/>
        </w:trPr>
        <w:tc>
          <w:tcPr>
            <w:tcW w:w="10020" w:type="dxa"/>
            <w:gridSpan w:val="15"/>
            <w:shd w:val="clear" w:color="auto" w:fill="FFFFFF"/>
            <w:vAlign w:val="center"/>
          </w:tcPr>
          <w:p w14:paraId="499B55F4" w14:textId="77777777" w:rsidR="00904AB6" w:rsidRPr="00BE682F" w:rsidRDefault="00904AB6" w:rsidP="00201262">
            <w:pPr>
              <w:pStyle w:val="tekstpodstawowy"/>
              <w:spacing w:after="0"/>
              <w:jc w:val="center"/>
              <w:rPr>
                <w:rFonts w:ascii="Segoe UI" w:hAnsi="Segoe UI" w:cs="Segoe UI"/>
                <w:bCs/>
                <w:i/>
                <w:sz w:val="20"/>
                <w:szCs w:val="20"/>
              </w:rPr>
            </w:pPr>
          </w:p>
        </w:tc>
      </w:tr>
      <w:tr w:rsidR="00904AB6" w:rsidRPr="00BE682F" w14:paraId="200FBB55" w14:textId="77777777" w:rsidTr="00201262">
        <w:trPr>
          <w:trHeight w:val="573"/>
          <w:jc w:val="center"/>
        </w:trPr>
        <w:tc>
          <w:tcPr>
            <w:tcW w:w="10020" w:type="dxa"/>
            <w:gridSpan w:val="15"/>
            <w:shd w:val="clear" w:color="auto" w:fill="D9D9D9" w:themeFill="background1" w:themeFillShade="D9"/>
            <w:vAlign w:val="center"/>
          </w:tcPr>
          <w:p w14:paraId="3796678F" w14:textId="77777777" w:rsidR="00904AB6" w:rsidRPr="00BE682F" w:rsidRDefault="00904AB6" w:rsidP="00201262">
            <w:pPr>
              <w:pStyle w:val="tekstpodstawowy"/>
              <w:spacing w:after="0"/>
              <w:jc w:val="center"/>
              <w:rPr>
                <w:rFonts w:ascii="Segoe UI" w:hAnsi="Segoe UI" w:cs="Segoe UI"/>
                <w:b/>
                <w:i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b/>
                <w:sz w:val="20"/>
                <w:szCs w:val="20"/>
              </w:rPr>
              <w:t>Wymiar zaangażowania w projekcie</w:t>
            </w:r>
          </w:p>
        </w:tc>
      </w:tr>
      <w:tr w:rsidR="00904AB6" w:rsidRPr="00BE682F" w14:paraId="0B383704" w14:textId="77777777" w:rsidTr="00201262">
        <w:trPr>
          <w:trHeight w:val="168"/>
          <w:jc w:val="center"/>
        </w:trPr>
        <w:tc>
          <w:tcPr>
            <w:tcW w:w="10020" w:type="dxa"/>
            <w:gridSpan w:val="15"/>
            <w:shd w:val="clear" w:color="auto" w:fill="FFFFFF"/>
            <w:vAlign w:val="center"/>
          </w:tcPr>
          <w:p w14:paraId="16927250" w14:textId="77777777" w:rsidR="00904AB6" w:rsidRPr="00BE682F" w:rsidRDefault="00904AB6" w:rsidP="00201262">
            <w:pPr>
              <w:pStyle w:val="tekstpodstawowy"/>
              <w:spacing w:after="0"/>
              <w:jc w:val="center"/>
              <w:rPr>
                <w:rFonts w:ascii="Segoe UI" w:hAnsi="Segoe UI" w:cs="Segoe UI"/>
                <w:bCs/>
                <w:i/>
                <w:sz w:val="20"/>
                <w:szCs w:val="20"/>
              </w:rPr>
            </w:pPr>
          </w:p>
        </w:tc>
      </w:tr>
      <w:tr w:rsidR="00904AB6" w:rsidRPr="00BE682F" w14:paraId="7F612F35" w14:textId="77777777" w:rsidTr="009B5756">
        <w:trPr>
          <w:trHeight w:val="486"/>
          <w:jc w:val="center"/>
        </w:trPr>
        <w:tc>
          <w:tcPr>
            <w:tcW w:w="7327" w:type="dxa"/>
            <w:gridSpan w:val="9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A340AA" w14:textId="77777777" w:rsidR="00904AB6" w:rsidRPr="00BE682F" w:rsidRDefault="00904AB6" w:rsidP="00201262">
            <w:pPr>
              <w:pStyle w:val="tekstpodstawowy"/>
              <w:spacing w:after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b/>
                <w:sz w:val="20"/>
                <w:szCs w:val="20"/>
              </w:rPr>
              <w:t>Czy jest pracownikiem Wnioskodawcy/Lidera Konsorcjum/ Konsorcjanta?</w:t>
            </w:r>
          </w:p>
          <w:p w14:paraId="3FF473AD" w14:textId="77777777" w:rsidR="00904AB6" w:rsidRPr="00BE682F" w:rsidRDefault="00904AB6" w:rsidP="00201262">
            <w:pPr>
              <w:pStyle w:val="tekstpodstawowy"/>
              <w:spacing w:after="0"/>
              <w:jc w:val="center"/>
              <w:rPr>
                <w:rFonts w:ascii="Segoe UI" w:hAnsi="Segoe UI" w:cs="Segoe UI"/>
                <w:b/>
                <w:i/>
                <w:iCs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b/>
                <w:i/>
                <w:iCs/>
                <w:sz w:val="20"/>
                <w:szCs w:val="20"/>
              </w:rPr>
              <w:t>W przypadku zaznaczenia odpowiedzi „NIE” wypełnij oświadczenie czy została zawarta umowa warunkowa współpracy</w:t>
            </w:r>
          </w:p>
        </w:tc>
        <w:tc>
          <w:tcPr>
            <w:tcW w:w="1246" w:type="dxa"/>
            <w:gridSpan w:val="3"/>
            <w:shd w:val="clear" w:color="auto" w:fill="FFFFFF"/>
            <w:vAlign w:val="center"/>
          </w:tcPr>
          <w:p w14:paraId="20069D59" w14:textId="77777777" w:rsidR="00904AB6" w:rsidRPr="00BE682F" w:rsidRDefault="00904AB6" w:rsidP="00201262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BE682F">
              <w:rPr>
                <w:rFonts w:ascii="Segoe UI" w:eastAsia="Wingdings" w:hAnsi="Segoe UI" w:cs="Segoe UI"/>
                <w:sz w:val="20"/>
                <w:szCs w:val="20"/>
                <w:lang w:val="en-GB"/>
              </w:rPr>
              <w:t>¨</w:t>
            </w:r>
            <w:r w:rsidRPr="00BE682F">
              <w:rPr>
                <w:rFonts w:ascii="Segoe UI" w:hAnsi="Segoe UI" w:cs="Segoe UI"/>
                <w:sz w:val="20"/>
                <w:szCs w:val="20"/>
                <w:lang w:val="en-GB"/>
              </w:rPr>
              <w:t xml:space="preserve"> TAK</w:t>
            </w:r>
          </w:p>
        </w:tc>
        <w:tc>
          <w:tcPr>
            <w:tcW w:w="1447" w:type="dxa"/>
            <w:gridSpan w:val="3"/>
            <w:shd w:val="clear" w:color="auto" w:fill="FFFFFF"/>
            <w:vAlign w:val="center"/>
          </w:tcPr>
          <w:p w14:paraId="38CF2F95" w14:textId="77777777" w:rsidR="00904AB6" w:rsidRPr="00BE682F" w:rsidRDefault="00904AB6" w:rsidP="00201262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BE682F">
              <w:rPr>
                <w:rFonts w:ascii="Segoe UI" w:eastAsia="Wingdings" w:hAnsi="Segoe UI" w:cs="Segoe UI"/>
                <w:sz w:val="20"/>
                <w:szCs w:val="20"/>
                <w:lang w:val="en-GB"/>
              </w:rPr>
              <w:t>¨</w:t>
            </w:r>
            <w:r w:rsidRPr="00BE682F">
              <w:rPr>
                <w:rFonts w:ascii="Segoe UI" w:hAnsi="Segoe UI" w:cs="Segoe UI"/>
                <w:sz w:val="20"/>
                <w:szCs w:val="20"/>
                <w:lang w:val="en-GB"/>
              </w:rPr>
              <w:t xml:space="preserve"> NIE</w:t>
            </w:r>
          </w:p>
        </w:tc>
      </w:tr>
      <w:tr w:rsidR="00904AB6" w:rsidRPr="00BE682F" w14:paraId="6C99E042" w14:textId="77777777" w:rsidTr="009B5756">
        <w:trPr>
          <w:trHeight w:val="359"/>
          <w:jc w:val="center"/>
        </w:trPr>
        <w:tc>
          <w:tcPr>
            <w:tcW w:w="7327" w:type="dxa"/>
            <w:gridSpan w:val="9"/>
            <w:shd w:val="clear" w:color="auto" w:fill="D9D9D9" w:themeFill="background1" w:themeFillShade="D9"/>
            <w:vAlign w:val="center"/>
          </w:tcPr>
          <w:p w14:paraId="4E5CFA6A" w14:textId="2395C2BF" w:rsidR="00904AB6" w:rsidRPr="00BE682F" w:rsidRDefault="00904AB6" w:rsidP="00201262">
            <w:pPr>
              <w:pStyle w:val="tekstpodstawowy"/>
              <w:spacing w:after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b/>
                <w:sz w:val="20"/>
                <w:szCs w:val="20"/>
              </w:rPr>
              <w:t>Nazwa Wnioskodawcy/Lidera konsorcjum/Konsorcjanta</w:t>
            </w:r>
          </w:p>
        </w:tc>
        <w:tc>
          <w:tcPr>
            <w:tcW w:w="2693" w:type="dxa"/>
            <w:gridSpan w:val="6"/>
            <w:shd w:val="clear" w:color="auto" w:fill="FFFFFF"/>
            <w:vAlign w:val="center"/>
          </w:tcPr>
          <w:p w14:paraId="5FFF9F94" w14:textId="77777777" w:rsidR="00904AB6" w:rsidRPr="00BE682F" w:rsidRDefault="00904AB6" w:rsidP="00201262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24031847" w14:textId="77777777" w:rsidR="00904AB6" w:rsidRPr="00BE682F" w:rsidRDefault="00904AB6" w:rsidP="00E567EC">
      <w:pPr>
        <w:rPr>
          <w:rFonts w:ascii="Segoe UI" w:hAnsi="Segoe UI" w:cs="Segoe UI"/>
          <w:szCs w:val="20"/>
        </w:rPr>
      </w:pPr>
    </w:p>
    <w:p w14:paraId="1661B31A" w14:textId="41BF8070" w:rsidR="00904AB6" w:rsidRPr="00BE682F" w:rsidRDefault="00904AB6" w:rsidP="00904AB6">
      <w:pPr>
        <w:pStyle w:val="Akapitzlist"/>
      </w:pPr>
      <w:r w:rsidRPr="00BE682F">
        <w:t xml:space="preserve">Kluczowy personel zarządzający projektem </w:t>
      </w:r>
      <w:r w:rsidRPr="00740C1D">
        <w:rPr>
          <w:b w:val="0"/>
          <w:bCs/>
          <w:i/>
          <w:iCs/>
        </w:rPr>
        <w:t>(jeśli dotyczy)</w:t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936"/>
        <w:gridCol w:w="1709"/>
        <w:gridCol w:w="1621"/>
        <w:gridCol w:w="3132"/>
        <w:gridCol w:w="1418"/>
        <w:gridCol w:w="1385"/>
      </w:tblGrid>
      <w:tr w:rsidR="00904AB6" w:rsidRPr="00BE682F" w14:paraId="63013377" w14:textId="77777777" w:rsidTr="00201262">
        <w:trPr>
          <w:trHeight w:val="296"/>
          <w:jc w:val="center"/>
        </w:trPr>
        <w:tc>
          <w:tcPr>
            <w:tcW w:w="936" w:type="dxa"/>
            <w:shd w:val="clear" w:color="auto" w:fill="D9D9D9" w:themeFill="background1" w:themeFillShade="D9"/>
            <w:vAlign w:val="center"/>
          </w:tcPr>
          <w:p w14:paraId="1018BDEA" w14:textId="77777777" w:rsidR="00904AB6" w:rsidRPr="00BE682F" w:rsidRDefault="00904AB6" w:rsidP="00201262">
            <w:pPr>
              <w:pStyle w:val="tekstpodstawowy"/>
              <w:spacing w:after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b/>
                <w:bCs/>
                <w:sz w:val="20"/>
                <w:szCs w:val="20"/>
              </w:rPr>
              <w:t>Imię</w:t>
            </w:r>
          </w:p>
        </w:tc>
        <w:tc>
          <w:tcPr>
            <w:tcW w:w="170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3A6E9C" w14:textId="77777777" w:rsidR="00904AB6" w:rsidRPr="00BE682F" w:rsidRDefault="00904AB6" w:rsidP="00201262">
            <w:pPr>
              <w:pStyle w:val="tekstpodstawowy"/>
              <w:spacing w:after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b/>
                <w:bCs/>
                <w:sz w:val="20"/>
                <w:szCs w:val="20"/>
              </w:rPr>
              <w:t>Nazwisko</w:t>
            </w:r>
          </w:p>
        </w:tc>
        <w:tc>
          <w:tcPr>
            <w:tcW w:w="1621" w:type="dxa"/>
            <w:shd w:val="clear" w:color="auto" w:fill="D9D9D9" w:themeFill="background1" w:themeFillShade="D9"/>
            <w:vAlign w:val="center"/>
          </w:tcPr>
          <w:p w14:paraId="7CB21DC7" w14:textId="77777777" w:rsidR="00904AB6" w:rsidRPr="00BE682F" w:rsidRDefault="00904AB6" w:rsidP="00201262">
            <w:pPr>
              <w:pStyle w:val="tekstpodstawowy"/>
              <w:spacing w:after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b/>
                <w:bCs/>
                <w:sz w:val="20"/>
                <w:szCs w:val="20"/>
              </w:rPr>
              <w:t>Wykształcenie</w:t>
            </w:r>
          </w:p>
        </w:tc>
        <w:tc>
          <w:tcPr>
            <w:tcW w:w="5935" w:type="dxa"/>
            <w:gridSpan w:val="3"/>
            <w:shd w:val="clear" w:color="auto" w:fill="D9D9D9" w:themeFill="background1" w:themeFillShade="D9"/>
            <w:vAlign w:val="center"/>
          </w:tcPr>
          <w:p w14:paraId="5B86F210" w14:textId="79E72A09" w:rsidR="00904AB6" w:rsidRPr="00BE682F" w:rsidRDefault="00904AB6" w:rsidP="00904AB6">
            <w:pPr>
              <w:pStyle w:val="tekstpodstawowy"/>
              <w:spacing w:after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Tytuł naukowy/stopień naukowy </w:t>
            </w:r>
            <w:r w:rsidRPr="00541024">
              <w:rPr>
                <w:rFonts w:ascii="Segoe UI" w:hAnsi="Segoe UI" w:cs="Segoe UI"/>
                <w:i/>
                <w:iCs/>
                <w:sz w:val="20"/>
                <w:szCs w:val="20"/>
              </w:rPr>
              <w:t>(jeśli dotyczy)</w:t>
            </w:r>
          </w:p>
        </w:tc>
      </w:tr>
      <w:tr w:rsidR="00904AB6" w:rsidRPr="00BE682F" w14:paraId="7C291DC9" w14:textId="77777777" w:rsidTr="00201262">
        <w:trPr>
          <w:trHeight w:val="296"/>
          <w:jc w:val="center"/>
        </w:trPr>
        <w:tc>
          <w:tcPr>
            <w:tcW w:w="936" w:type="dxa"/>
            <w:shd w:val="clear" w:color="auto" w:fill="FFFFFF"/>
            <w:vAlign w:val="center"/>
          </w:tcPr>
          <w:p w14:paraId="40204C66" w14:textId="77777777" w:rsidR="00904AB6" w:rsidRPr="00BE682F" w:rsidRDefault="00904AB6" w:rsidP="00201262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709" w:type="dxa"/>
            <w:shd w:val="clear" w:color="auto" w:fill="FFFFFF" w:themeFill="background1"/>
            <w:vAlign w:val="center"/>
          </w:tcPr>
          <w:p w14:paraId="321FBBAC" w14:textId="77777777" w:rsidR="00904AB6" w:rsidRPr="00BE682F" w:rsidRDefault="00904AB6" w:rsidP="00201262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621" w:type="dxa"/>
            <w:shd w:val="clear" w:color="auto" w:fill="FFFFFF"/>
            <w:vAlign w:val="center"/>
          </w:tcPr>
          <w:p w14:paraId="066F8E6E" w14:textId="77777777" w:rsidR="00904AB6" w:rsidRPr="00BE682F" w:rsidRDefault="00904AB6" w:rsidP="00201262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935" w:type="dxa"/>
            <w:gridSpan w:val="3"/>
            <w:shd w:val="clear" w:color="auto" w:fill="FFFFFF"/>
            <w:vAlign w:val="center"/>
          </w:tcPr>
          <w:p w14:paraId="22DC655B" w14:textId="77777777" w:rsidR="00904AB6" w:rsidRPr="00BE682F" w:rsidRDefault="00904AB6" w:rsidP="00201262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904AB6" w:rsidRPr="00BE682F" w14:paraId="5A3CB23A" w14:textId="77777777" w:rsidTr="00201262">
        <w:trPr>
          <w:trHeight w:val="573"/>
          <w:jc w:val="center"/>
        </w:trPr>
        <w:tc>
          <w:tcPr>
            <w:tcW w:w="10201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68A988" w14:textId="77777777" w:rsidR="00904AB6" w:rsidRPr="00BE682F" w:rsidRDefault="00904AB6" w:rsidP="00201262">
            <w:pPr>
              <w:pStyle w:val="tekstpodstawowy"/>
              <w:spacing w:after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b/>
                <w:sz w:val="20"/>
                <w:szCs w:val="20"/>
              </w:rPr>
              <w:t>Doświadczenie zawodowe</w:t>
            </w:r>
          </w:p>
        </w:tc>
      </w:tr>
      <w:tr w:rsidR="00904AB6" w:rsidRPr="00BE682F" w14:paraId="1605C57F" w14:textId="77777777" w:rsidTr="00201262">
        <w:trPr>
          <w:trHeight w:val="296"/>
          <w:jc w:val="center"/>
        </w:trPr>
        <w:tc>
          <w:tcPr>
            <w:tcW w:w="8816" w:type="dxa"/>
            <w:gridSpan w:val="5"/>
            <w:shd w:val="clear" w:color="auto" w:fill="FFFFFF" w:themeFill="background1"/>
            <w:vAlign w:val="center"/>
          </w:tcPr>
          <w:p w14:paraId="658E4385" w14:textId="77777777" w:rsidR="00904AB6" w:rsidRPr="00BE682F" w:rsidRDefault="00904AB6" w:rsidP="00201262">
            <w:pPr>
              <w:pStyle w:val="tekstpodstawowy"/>
              <w:spacing w:after="0"/>
              <w:jc w:val="center"/>
              <w:rPr>
                <w:rFonts w:ascii="Segoe UI" w:hAnsi="Segoe UI" w:cs="Segoe UI"/>
                <w:bCs/>
                <w:i/>
                <w:sz w:val="20"/>
                <w:szCs w:val="20"/>
              </w:rPr>
            </w:pPr>
          </w:p>
        </w:tc>
        <w:tc>
          <w:tcPr>
            <w:tcW w:w="1385" w:type="dxa"/>
            <w:shd w:val="clear" w:color="auto" w:fill="FFFFFF" w:themeFill="background1"/>
            <w:vAlign w:val="center"/>
          </w:tcPr>
          <w:p w14:paraId="1DC1271A" w14:textId="77777777" w:rsidR="00904AB6" w:rsidRPr="00BE682F" w:rsidRDefault="00904AB6" w:rsidP="00201262">
            <w:pPr>
              <w:pStyle w:val="tekstpodstawowy"/>
              <w:spacing w:after="0"/>
              <w:jc w:val="center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</w:tr>
      <w:tr w:rsidR="00904AB6" w:rsidRPr="00BE682F" w14:paraId="6769F1E3" w14:textId="77777777" w:rsidTr="00201262">
        <w:trPr>
          <w:trHeight w:val="573"/>
          <w:jc w:val="center"/>
        </w:trPr>
        <w:tc>
          <w:tcPr>
            <w:tcW w:w="10201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7B4DF0" w14:textId="4986B11C" w:rsidR="00904AB6" w:rsidRPr="00BE682F" w:rsidRDefault="00904AB6" w:rsidP="00201262">
            <w:pPr>
              <w:pStyle w:val="tekstpodstawowy"/>
              <w:spacing w:after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b/>
                <w:sz w:val="20"/>
                <w:szCs w:val="20"/>
              </w:rPr>
              <w:t>Osiągnięcia w zakresie praw własności przemysłowej</w:t>
            </w:r>
            <w:r w:rsidR="00541024">
              <w:rPr>
                <w:rFonts w:ascii="Segoe UI" w:hAnsi="Segoe UI" w:cs="Segoe UI"/>
                <w:b/>
                <w:sz w:val="20"/>
                <w:szCs w:val="20"/>
              </w:rPr>
              <w:t xml:space="preserve"> </w:t>
            </w:r>
            <w:r w:rsidRPr="00541024">
              <w:rPr>
                <w:rFonts w:ascii="Segoe UI" w:hAnsi="Segoe UI" w:cs="Segoe UI"/>
                <w:bCs/>
                <w:i/>
                <w:iCs/>
                <w:sz w:val="20"/>
                <w:szCs w:val="20"/>
              </w:rPr>
              <w:t>(jeśli dotyczy)</w:t>
            </w:r>
          </w:p>
        </w:tc>
      </w:tr>
      <w:tr w:rsidR="00904AB6" w:rsidRPr="00BE682F" w14:paraId="21B5BB80" w14:textId="77777777" w:rsidTr="00201262">
        <w:trPr>
          <w:trHeight w:val="296"/>
          <w:jc w:val="center"/>
        </w:trPr>
        <w:tc>
          <w:tcPr>
            <w:tcW w:w="8816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6717B7D" w14:textId="77777777" w:rsidR="00904AB6" w:rsidRPr="00BE682F" w:rsidRDefault="00904AB6" w:rsidP="00201262">
            <w:pPr>
              <w:pStyle w:val="tekstpodstawowy"/>
              <w:spacing w:after="0"/>
              <w:jc w:val="center"/>
              <w:rPr>
                <w:rFonts w:ascii="Segoe UI" w:hAnsi="Segoe UI" w:cs="Segoe UI"/>
                <w:bCs/>
                <w:i/>
                <w:sz w:val="20"/>
                <w:szCs w:val="20"/>
              </w:rPr>
            </w:pPr>
          </w:p>
        </w:tc>
        <w:tc>
          <w:tcPr>
            <w:tcW w:w="138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A9B4513" w14:textId="77777777" w:rsidR="00904AB6" w:rsidRPr="00BE682F" w:rsidRDefault="00904AB6" w:rsidP="00201262">
            <w:pPr>
              <w:pStyle w:val="tekstpodstawowy"/>
              <w:spacing w:after="0"/>
              <w:jc w:val="center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</w:tr>
      <w:tr w:rsidR="00904AB6" w:rsidRPr="00BE682F" w14:paraId="5D8F0314" w14:textId="77777777" w:rsidTr="00201262">
        <w:trPr>
          <w:trHeight w:val="573"/>
          <w:jc w:val="center"/>
        </w:trPr>
        <w:tc>
          <w:tcPr>
            <w:tcW w:w="10201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E6EFEC" w14:textId="77777777" w:rsidR="00904AB6" w:rsidRPr="00BE682F" w:rsidRDefault="00904AB6" w:rsidP="00201262">
            <w:pPr>
              <w:pStyle w:val="tekstpodstawowy"/>
              <w:spacing w:after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b/>
                <w:sz w:val="20"/>
                <w:szCs w:val="20"/>
              </w:rPr>
              <w:t>Rola w projekcie</w:t>
            </w:r>
          </w:p>
        </w:tc>
      </w:tr>
      <w:tr w:rsidR="00904AB6" w:rsidRPr="00BE682F" w14:paraId="3B94F432" w14:textId="77777777" w:rsidTr="00201262">
        <w:trPr>
          <w:trHeight w:val="296"/>
          <w:jc w:val="center"/>
        </w:trPr>
        <w:tc>
          <w:tcPr>
            <w:tcW w:w="8816" w:type="dxa"/>
            <w:gridSpan w:val="5"/>
            <w:shd w:val="clear" w:color="auto" w:fill="FFFFFF" w:themeFill="background1"/>
            <w:vAlign w:val="center"/>
          </w:tcPr>
          <w:p w14:paraId="52760802" w14:textId="77777777" w:rsidR="00904AB6" w:rsidRPr="00BE682F" w:rsidRDefault="00904AB6" w:rsidP="00201262">
            <w:pPr>
              <w:pStyle w:val="tekstpodstawowy"/>
              <w:spacing w:after="0"/>
              <w:jc w:val="center"/>
              <w:rPr>
                <w:rFonts w:ascii="Segoe UI" w:hAnsi="Segoe UI" w:cs="Segoe UI"/>
                <w:bCs/>
                <w:i/>
                <w:sz w:val="20"/>
                <w:szCs w:val="20"/>
              </w:rPr>
            </w:pPr>
          </w:p>
        </w:tc>
        <w:tc>
          <w:tcPr>
            <w:tcW w:w="1385" w:type="dxa"/>
            <w:shd w:val="clear" w:color="auto" w:fill="FFFFFF" w:themeFill="background1"/>
            <w:vAlign w:val="center"/>
          </w:tcPr>
          <w:p w14:paraId="151E043A" w14:textId="77777777" w:rsidR="00904AB6" w:rsidRPr="00BE682F" w:rsidRDefault="00904AB6" w:rsidP="00201262">
            <w:pPr>
              <w:pStyle w:val="tekstpodstawowy"/>
              <w:spacing w:after="0"/>
              <w:jc w:val="center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</w:tr>
      <w:tr w:rsidR="00904AB6" w:rsidRPr="00BE682F" w14:paraId="41849073" w14:textId="77777777" w:rsidTr="00201262">
        <w:trPr>
          <w:trHeight w:val="573"/>
          <w:jc w:val="center"/>
        </w:trPr>
        <w:tc>
          <w:tcPr>
            <w:tcW w:w="10201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68F4CF" w14:textId="77777777" w:rsidR="00904AB6" w:rsidRPr="00BE682F" w:rsidRDefault="00904AB6" w:rsidP="00201262">
            <w:pPr>
              <w:pStyle w:val="tekstpodstawowy"/>
              <w:spacing w:after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b/>
                <w:sz w:val="20"/>
                <w:szCs w:val="20"/>
              </w:rPr>
              <w:t>Wymiar zaangażowania w projekcie</w:t>
            </w:r>
          </w:p>
        </w:tc>
      </w:tr>
      <w:tr w:rsidR="00904AB6" w:rsidRPr="00BE682F" w14:paraId="6BBDAF17" w14:textId="77777777" w:rsidTr="00201262">
        <w:trPr>
          <w:trHeight w:val="296"/>
          <w:jc w:val="center"/>
        </w:trPr>
        <w:tc>
          <w:tcPr>
            <w:tcW w:w="8816" w:type="dxa"/>
            <w:gridSpan w:val="5"/>
            <w:shd w:val="clear" w:color="auto" w:fill="FFFFFF" w:themeFill="background1"/>
            <w:vAlign w:val="center"/>
          </w:tcPr>
          <w:p w14:paraId="15A67129" w14:textId="77777777" w:rsidR="00904AB6" w:rsidRPr="00BE682F" w:rsidRDefault="00904AB6" w:rsidP="00201262">
            <w:pPr>
              <w:pStyle w:val="tekstpodstawowy"/>
              <w:spacing w:after="0"/>
              <w:jc w:val="center"/>
              <w:rPr>
                <w:rFonts w:ascii="Segoe UI" w:hAnsi="Segoe UI" w:cs="Segoe UI"/>
                <w:bCs/>
                <w:i/>
                <w:sz w:val="20"/>
                <w:szCs w:val="20"/>
              </w:rPr>
            </w:pPr>
          </w:p>
        </w:tc>
        <w:tc>
          <w:tcPr>
            <w:tcW w:w="1385" w:type="dxa"/>
            <w:shd w:val="clear" w:color="auto" w:fill="FFFFFF" w:themeFill="background1"/>
            <w:vAlign w:val="center"/>
          </w:tcPr>
          <w:p w14:paraId="2D4FDC28" w14:textId="77777777" w:rsidR="00904AB6" w:rsidRPr="00BE682F" w:rsidRDefault="00904AB6" w:rsidP="00201262">
            <w:pPr>
              <w:pStyle w:val="tekstpodstawowy"/>
              <w:spacing w:after="0"/>
              <w:jc w:val="center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</w:tr>
      <w:tr w:rsidR="00904AB6" w:rsidRPr="00BE682F" w14:paraId="44F8EBEE" w14:textId="77777777" w:rsidTr="00201262">
        <w:trPr>
          <w:trHeight w:val="296"/>
          <w:jc w:val="center"/>
        </w:trPr>
        <w:tc>
          <w:tcPr>
            <w:tcW w:w="7398" w:type="dxa"/>
            <w:gridSpan w:val="4"/>
            <w:shd w:val="clear" w:color="auto" w:fill="D9D9D9" w:themeFill="background1" w:themeFillShade="D9"/>
            <w:vAlign w:val="center"/>
          </w:tcPr>
          <w:p w14:paraId="66F2E6E9" w14:textId="77777777" w:rsidR="00904AB6" w:rsidRPr="00BE682F" w:rsidRDefault="00904AB6" w:rsidP="00201262">
            <w:pPr>
              <w:pStyle w:val="tekstpodstawowy"/>
              <w:spacing w:after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b/>
                <w:sz w:val="20"/>
                <w:szCs w:val="20"/>
              </w:rPr>
              <w:t>Czy jest pracownikiem Wnioskodawcy/Lidera konsorcjum/Konsorcjanta?</w:t>
            </w:r>
          </w:p>
          <w:p w14:paraId="0F9165AB" w14:textId="77777777" w:rsidR="00904AB6" w:rsidRPr="00BE682F" w:rsidRDefault="00904AB6" w:rsidP="00201262">
            <w:pPr>
              <w:pStyle w:val="tekstpodstawowy"/>
              <w:spacing w:after="0"/>
              <w:jc w:val="center"/>
              <w:rPr>
                <w:rFonts w:ascii="Segoe UI" w:hAnsi="Segoe UI" w:cs="Segoe UI"/>
                <w:b/>
                <w:i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b/>
                <w:i/>
                <w:sz w:val="20"/>
                <w:szCs w:val="20"/>
              </w:rPr>
              <w:t>W</w:t>
            </w:r>
            <w:r w:rsidRPr="00BE682F">
              <w:rPr>
                <w:rFonts w:ascii="Segoe UI" w:hAnsi="Segoe UI" w:cs="Segoe UI"/>
                <w:b/>
                <w:i/>
                <w:iCs/>
                <w:sz w:val="20"/>
                <w:szCs w:val="20"/>
              </w:rPr>
              <w:t xml:space="preserve"> przypadku zaznaczenia odpowiedzi „NIE” wypełnij oświadczenie czy została zawarta umowa warunkowa współpracy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57F60F9C" w14:textId="77777777" w:rsidR="00904AB6" w:rsidRPr="00BE682F" w:rsidRDefault="00904AB6" w:rsidP="00201262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BE682F">
              <w:rPr>
                <w:rFonts w:ascii="Segoe UI" w:eastAsia="Wingdings" w:hAnsi="Segoe UI" w:cs="Segoe UI"/>
                <w:sz w:val="20"/>
                <w:szCs w:val="20"/>
                <w:lang w:val="en-GB"/>
              </w:rPr>
              <w:t>¨</w:t>
            </w:r>
            <w:r w:rsidRPr="00BE682F">
              <w:rPr>
                <w:rFonts w:ascii="Segoe UI" w:hAnsi="Segoe UI" w:cs="Segoe UI"/>
                <w:sz w:val="20"/>
                <w:szCs w:val="20"/>
                <w:lang w:val="en-GB"/>
              </w:rPr>
              <w:t xml:space="preserve"> TAK</w:t>
            </w:r>
          </w:p>
        </w:tc>
        <w:tc>
          <w:tcPr>
            <w:tcW w:w="1385" w:type="dxa"/>
            <w:shd w:val="clear" w:color="auto" w:fill="FFFFFF"/>
            <w:vAlign w:val="center"/>
          </w:tcPr>
          <w:p w14:paraId="15C1C03F" w14:textId="77777777" w:rsidR="00904AB6" w:rsidRPr="00BE682F" w:rsidRDefault="00904AB6" w:rsidP="00201262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  <w:lang w:val="en-GB"/>
              </w:rPr>
            </w:pPr>
            <w:r w:rsidRPr="00BE682F">
              <w:rPr>
                <w:rFonts w:ascii="Segoe UI" w:eastAsia="Wingdings" w:hAnsi="Segoe UI" w:cs="Segoe UI"/>
                <w:sz w:val="20"/>
                <w:szCs w:val="20"/>
                <w:lang w:val="en-GB"/>
              </w:rPr>
              <w:t>¨</w:t>
            </w:r>
            <w:r w:rsidRPr="00BE682F">
              <w:rPr>
                <w:rFonts w:ascii="Segoe UI" w:hAnsi="Segoe UI" w:cs="Segoe UI"/>
                <w:sz w:val="20"/>
                <w:szCs w:val="20"/>
                <w:lang w:val="en-GB"/>
              </w:rPr>
              <w:t xml:space="preserve"> NIE</w:t>
            </w:r>
          </w:p>
        </w:tc>
      </w:tr>
      <w:tr w:rsidR="00904AB6" w:rsidRPr="00BE682F" w14:paraId="0334FDE6" w14:textId="77777777" w:rsidTr="00201262">
        <w:trPr>
          <w:trHeight w:val="296"/>
          <w:jc w:val="center"/>
        </w:trPr>
        <w:tc>
          <w:tcPr>
            <w:tcW w:w="7398" w:type="dxa"/>
            <w:gridSpan w:val="4"/>
            <w:shd w:val="clear" w:color="auto" w:fill="D9D9D9" w:themeFill="background1" w:themeFillShade="D9"/>
            <w:vAlign w:val="center"/>
          </w:tcPr>
          <w:p w14:paraId="1C7FE866" w14:textId="2F223A4E" w:rsidR="00904AB6" w:rsidRPr="00BE682F" w:rsidRDefault="00904AB6" w:rsidP="00201262">
            <w:pPr>
              <w:pStyle w:val="tekstpodstawowy"/>
              <w:spacing w:after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b/>
                <w:sz w:val="20"/>
                <w:szCs w:val="20"/>
              </w:rPr>
              <w:t xml:space="preserve">Nazwa </w:t>
            </w:r>
            <w:bookmarkStart w:id="56" w:name="_Hlk129777108"/>
            <w:r w:rsidRPr="00BE682F">
              <w:rPr>
                <w:rFonts w:ascii="Segoe UI" w:hAnsi="Segoe UI" w:cs="Segoe UI"/>
                <w:b/>
                <w:sz w:val="20"/>
                <w:szCs w:val="20"/>
              </w:rPr>
              <w:t>Wnioskodawcy/Lidera konsorcjum/Konsorcjanta</w:t>
            </w:r>
            <w:bookmarkEnd w:id="56"/>
          </w:p>
        </w:tc>
        <w:tc>
          <w:tcPr>
            <w:tcW w:w="2803" w:type="dxa"/>
            <w:gridSpan w:val="2"/>
            <w:shd w:val="clear" w:color="auto" w:fill="FFFFFF"/>
            <w:vAlign w:val="center"/>
          </w:tcPr>
          <w:p w14:paraId="720349D9" w14:textId="77777777" w:rsidR="00904AB6" w:rsidRPr="00BE682F" w:rsidRDefault="00904AB6" w:rsidP="00201262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1B5B3E59" w14:textId="77777777" w:rsidR="00E567EC" w:rsidRPr="00BE682F" w:rsidRDefault="00E567EC" w:rsidP="00E567EC">
      <w:pPr>
        <w:rPr>
          <w:rFonts w:ascii="Segoe UI" w:hAnsi="Segoe UI" w:cs="Segoe UI"/>
          <w:szCs w:val="20"/>
        </w:rPr>
      </w:pPr>
    </w:p>
    <w:p w14:paraId="595AA653" w14:textId="6A9065F4" w:rsidR="00F61574" w:rsidRPr="00BE682F" w:rsidRDefault="00F61574" w:rsidP="00740C1D">
      <w:pPr>
        <w:pStyle w:val="I1podtytuy-drugipoziom"/>
      </w:pPr>
      <w:bookmarkStart w:id="57" w:name="_Toc136501732"/>
      <w:r w:rsidRPr="00BE682F">
        <w:t>V.</w:t>
      </w:r>
      <w:r w:rsidR="00863843" w:rsidRPr="00BE682F">
        <w:t>4</w:t>
      </w:r>
      <w:r w:rsidR="00405FC4">
        <w:t>.</w:t>
      </w:r>
      <w:r w:rsidRPr="00BE682F">
        <w:t xml:space="preserve"> Opis sposobu zarządzania projektem</w:t>
      </w:r>
      <w:bookmarkEnd w:id="57"/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10064"/>
      </w:tblGrid>
      <w:tr w:rsidR="00F61574" w:rsidRPr="00BE682F" w14:paraId="29587E65" w14:textId="77777777" w:rsidTr="00F61574">
        <w:tc>
          <w:tcPr>
            <w:tcW w:w="10064" w:type="dxa"/>
          </w:tcPr>
          <w:p w14:paraId="2C3932A4" w14:textId="77777777" w:rsidR="00F61574" w:rsidRPr="00BE682F" w:rsidRDefault="00F61574" w:rsidP="00F61574">
            <w:pPr>
              <w:pStyle w:val="tekstpodstawowy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21F5C854" w14:textId="77777777" w:rsidR="00F61574" w:rsidRPr="00BE682F" w:rsidRDefault="00F61574" w:rsidP="00F61574">
      <w:pPr>
        <w:pStyle w:val="tekstpodstawowy"/>
        <w:rPr>
          <w:rFonts w:ascii="Segoe UI" w:hAnsi="Segoe UI" w:cs="Segoe UI"/>
          <w:sz w:val="20"/>
          <w:szCs w:val="20"/>
        </w:rPr>
      </w:pPr>
    </w:p>
    <w:p w14:paraId="514B66E0" w14:textId="77777777" w:rsidR="00F61574" w:rsidRPr="00BE682F" w:rsidRDefault="00F61574" w:rsidP="00740C1D">
      <w:pPr>
        <w:pStyle w:val="Ipodtytu-pierwszypoziom"/>
      </w:pPr>
      <w:r w:rsidRPr="00BE682F">
        <w:br w:type="page"/>
      </w:r>
    </w:p>
    <w:p w14:paraId="2164198E" w14:textId="40A422E6" w:rsidR="001F4447" w:rsidRPr="00BE682F" w:rsidRDefault="00CD0E3F" w:rsidP="00740C1D">
      <w:pPr>
        <w:pStyle w:val="I1podtytuy-drugipoziom"/>
      </w:pPr>
      <w:bookmarkStart w:id="58" w:name="_Toc136501733"/>
      <w:r w:rsidRPr="00BE682F">
        <w:lastRenderedPageBreak/>
        <w:t>V.</w:t>
      </w:r>
      <w:r w:rsidR="00863843" w:rsidRPr="00BE682F">
        <w:t>5</w:t>
      </w:r>
      <w:r w:rsidR="00405FC4">
        <w:t>.</w:t>
      </w:r>
      <w:r w:rsidRPr="00BE682F">
        <w:t xml:space="preserve"> Zasoby techniczne oraz wartości niematerialne i prawne (WNiP) niezbędne do zrealizowania projektu</w:t>
      </w:r>
      <w:bookmarkEnd w:id="58"/>
    </w:p>
    <w:p w14:paraId="3CF26073" w14:textId="77777777" w:rsidR="00CD0E3F" w:rsidRPr="00BE682F" w:rsidRDefault="00CD0E3F" w:rsidP="00CD0E3F">
      <w:pPr>
        <w:pStyle w:val="Akapitzlist"/>
      </w:pPr>
      <w:r w:rsidRPr="00BE682F">
        <w:t>Dostęp do aparatury/infrastruktury niezbędnej do realizacji projektu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2321"/>
        <w:gridCol w:w="4448"/>
        <w:gridCol w:w="3291"/>
      </w:tblGrid>
      <w:tr w:rsidR="00CD0E3F" w:rsidRPr="00BE682F" w14:paraId="574F20B7" w14:textId="77777777" w:rsidTr="00F61574">
        <w:trPr>
          <w:trHeight w:val="573"/>
          <w:jc w:val="center"/>
        </w:trPr>
        <w:tc>
          <w:tcPr>
            <w:tcW w:w="10060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6AF53E" w14:textId="77777777" w:rsidR="00CD0E3F" w:rsidRPr="00BE682F" w:rsidRDefault="00CD0E3F" w:rsidP="00F61574">
            <w:pPr>
              <w:pStyle w:val="tekstpodstawowy"/>
              <w:spacing w:after="0"/>
              <w:rPr>
                <w:rFonts w:ascii="Segoe UI" w:eastAsia="Calibri" w:hAnsi="Segoe UI" w:cs="Segoe UI"/>
                <w:b/>
                <w:bCs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Zasoby </w:t>
            </w:r>
            <w:r w:rsidRPr="00BE682F">
              <w:rPr>
                <w:rFonts w:ascii="Segoe UI" w:hAnsi="Segoe UI" w:cs="Segoe UI"/>
                <w:b/>
                <w:bCs/>
                <w:sz w:val="20"/>
                <w:szCs w:val="20"/>
                <w:shd w:val="clear" w:color="auto" w:fill="D9D9D9" w:themeFill="background1" w:themeFillShade="D9"/>
              </w:rPr>
              <w:t>techniczne pozostające w dyspozycji Wnioskodawcy/Lidera konsorcjum/Konsorcjanta</w:t>
            </w:r>
          </w:p>
        </w:tc>
      </w:tr>
      <w:tr w:rsidR="00CD0E3F" w:rsidRPr="00BE682F" w14:paraId="372611BF" w14:textId="77777777" w:rsidTr="00201262">
        <w:trPr>
          <w:trHeight w:val="296"/>
          <w:jc w:val="center"/>
        </w:trPr>
        <w:tc>
          <w:tcPr>
            <w:tcW w:w="2321" w:type="dxa"/>
            <w:tcBorders>
              <w:bottom w:val="single" w:sz="4" w:space="0" w:color="auto"/>
            </w:tcBorders>
            <w:shd w:val="clear" w:color="auto" w:fill="F8F8F8" w:themeFill="background2"/>
          </w:tcPr>
          <w:p w14:paraId="11A6FA7A" w14:textId="77777777" w:rsidR="00CD0E3F" w:rsidRPr="00BE682F" w:rsidRDefault="00CD0E3F" w:rsidP="00F61574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sz w:val="20"/>
                <w:szCs w:val="20"/>
              </w:rPr>
              <w:t>Zasób</w:t>
            </w:r>
          </w:p>
        </w:tc>
        <w:tc>
          <w:tcPr>
            <w:tcW w:w="4448" w:type="dxa"/>
            <w:tcBorders>
              <w:bottom w:val="single" w:sz="4" w:space="0" w:color="auto"/>
            </w:tcBorders>
            <w:shd w:val="clear" w:color="auto" w:fill="F8F8F8" w:themeFill="background2"/>
          </w:tcPr>
          <w:p w14:paraId="4DE3E6AC" w14:textId="77777777" w:rsidR="00CD0E3F" w:rsidRPr="00BE682F" w:rsidRDefault="00CD0E3F" w:rsidP="00F61574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sz w:val="20"/>
                <w:szCs w:val="20"/>
              </w:rPr>
              <w:t>Przeznaczenie</w:t>
            </w:r>
          </w:p>
        </w:tc>
        <w:tc>
          <w:tcPr>
            <w:tcW w:w="3291" w:type="dxa"/>
            <w:tcBorders>
              <w:bottom w:val="single" w:sz="4" w:space="0" w:color="auto"/>
            </w:tcBorders>
            <w:shd w:val="clear" w:color="auto" w:fill="F8F8F8" w:themeFill="background2"/>
          </w:tcPr>
          <w:p w14:paraId="3B1531D8" w14:textId="77777777" w:rsidR="00CD0E3F" w:rsidRPr="00BE682F" w:rsidRDefault="00CD0E3F" w:rsidP="00F61574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sz w:val="20"/>
                <w:szCs w:val="20"/>
              </w:rPr>
              <w:t>Nr zadania</w:t>
            </w:r>
          </w:p>
        </w:tc>
      </w:tr>
      <w:tr w:rsidR="00CD0E3F" w:rsidRPr="00BE682F" w14:paraId="782D1472" w14:textId="77777777" w:rsidTr="00201262">
        <w:trPr>
          <w:trHeight w:val="296"/>
          <w:jc w:val="center"/>
        </w:trPr>
        <w:tc>
          <w:tcPr>
            <w:tcW w:w="2321" w:type="dxa"/>
            <w:tcBorders>
              <w:bottom w:val="single" w:sz="4" w:space="0" w:color="auto"/>
            </w:tcBorders>
            <w:shd w:val="clear" w:color="auto" w:fill="auto"/>
          </w:tcPr>
          <w:p w14:paraId="4A83A3E7" w14:textId="77777777" w:rsidR="00CD0E3F" w:rsidRPr="00BE682F" w:rsidRDefault="00CD0E3F" w:rsidP="00F61574">
            <w:pPr>
              <w:pStyle w:val="tekstpodstawowy"/>
              <w:spacing w:after="0"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  <w:tc>
          <w:tcPr>
            <w:tcW w:w="4448" w:type="dxa"/>
            <w:tcBorders>
              <w:bottom w:val="single" w:sz="4" w:space="0" w:color="auto"/>
            </w:tcBorders>
            <w:shd w:val="clear" w:color="auto" w:fill="auto"/>
          </w:tcPr>
          <w:p w14:paraId="3733B4C1" w14:textId="77777777" w:rsidR="00CD0E3F" w:rsidRPr="00BE682F" w:rsidRDefault="00CD0E3F" w:rsidP="00F61574">
            <w:pPr>
              <w:pStyle w:val="tekstpodstawowy"/>
              <w:spacing w:after="0"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  <w:tc>
          <w:tcPr>
            <w:tcW w:w="3291" w:type="dxa"/>
            <w:tcBorders>
              <w:bottom w:val="single" w:sz="4" w:space="0" w:color="auto"/>
            </w:tcBorders>
            <w:shd w:val="clear" w:color="auto" w:fill="auto"/>
          </w:tcPr>
          <w:p w14:paraId="55AA0FCD" w14:textId="77777777" w:rsidR="00CD0E3F" w:rsidRPr="00BE682F" w:rsidRDefault="00CD0E3F" w:rsidP="00F61574">
            <w:pPr>
              <w:pStyle w:val="tekstpodstawowy"/>
              <w:spacing w:after="0"/>
              <w:rPr>
                <w:rFonts w:ascii="Segoe UI" w:eastAsia="Calibri" w:hAnsi="Segoe UI" w:cs="Segoe UI"/>
                <w:i/>
                <w:sz w:val="20"/>
                <w:szCs w:val="20"/>
              </w:rPr>
            </w:pPr>
            <w:r w:rsidRPr="00BE682F">
              <w:rPr>
                <w:rFonts w:ascii="Segoe UI" w:eastAsia="Calibri" w:hAnsi="Segoe UI" w:cs="Segoe UI"/>
                <w:i/>
                <w:sz w:val="20"/>
                <w:szCs w:val="20"/>
              </w:rPr>
              <w:t xml:space="preserve">Lista rozwijana </w:t>
            </w:r>
          </w:p>
        </w:tc>
      </w:tr>
      <w:tr w:rsidR="00CD0E3F" w:rsidRPr="00BE682F" w14:paraId="78595699" w14:textId="77777777" w:rsidTr="00F61574">
        <w:trPr>
          <w:trHeight w:val="573"/>
          <w:jc w:val="center"/>
        </w:trPr>
        <w:tc>
          <w:tcPr>
            <w:tcW w:w="10060" w:type="dxa"/>
            <w:gridSpan w:val="3"/>
            <w:shd w:val="clear" w:color="auto" w:fill="D9D9D9" w:themeFill="background1" w:themeFillShade="D9"/>
            <w:vAlign w:val="center"/>
          </w:tcPr>
          <w:p w14:paraId="7476459C" w14:textId="77777777" w:rsidR="00CD0E3F" w:rsidRPr="00BE682F" w:rsidRDefault="00CD0E3F" w:rsidP="00F61574">
            <w:pPr>
              <w:pStyle w:val="tekstpodstawowy"/>
              <w:spacing w:after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b/>
                <w:bCs/>
                <w:sz w:val="20"/>
                <w:szCs w:val="20"/>
              </w:rPr>
              <w:t>Zasoby techniczne planowane do nabycia</w:t>
            </w:r>
          </w:p>
        </w:tc>
      </w:tr>
      <w:tr w:rsidR="00CD0E3F" w:rsidRPr="00BE682F" w14:paraId="0F0BE65B" w14:textId="77777777" w:rsidTr="00201262">
        <w:trPr>
          <w:trHeight w:val="296"/>
          <w:jc w:val="center"/>
        </w:trPr>
        <w:tc>
          <w:tcPr>
            <w:tcW w:w="2321" w:type="dxa"/>
            <w:shd w:val="clear" w:color="auto" w:fill="F8F8F8" w:themeFill="background2"/>
          </w:tcPr>
          <w:p w14:paraId="165C1F33" w14:textId="77777777" w:rsidR="00CD0E3F" w:rsidRPr="00BE682F" w:rsidRDefault="00CD0E3F" w:rsidP="00F61574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sz w:val="20"/>
                <w:szCs w:val="20"/>
              </w:rPr>
              <w:t>Zasób</w:t>
            </w:r>
          </w:p>
        </w:tc>
        <w:tc>
          <w:tcPr>
            <w:tcW w:w="4448" w:type="dxa"/>
            <w:shd w:val="clear" w:color="auto" w:fill="F8F8F8" w:themeFill="background2"/>
          </w:tcPr>
          <w:p w14:paraId="6725A57E" w14:textId="77777777" w:rsidR="00CD0E3F" w:rsidRPr="00BE682F" w:rsidRDefault="00CD0E3F" w:rsidP="00F61574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sz w:val="20"/>
                <w:szCs w:val="20"/>
              </w:rPr>
              <w:t>Przeznaczenie</w:t>
            </w:r>
          </w:p>
        </w:tc>
        <w:tc>
          <w:tcPr>
            <w:tcW w:w="3291" w:type="dxa"/>
            <w:shd w:val="clear" w:color="auto" w:fill="F8F8F8" w:themeFill="background2"/>
          </w:tcPr>
          <w:p w14:paraId="2A4AB4EE" w14:textId="77777777" w:rsidR="00CD0E3F" w:rsidRPr="00BE682F" w:rsidRDefault="00CD0E3F" w:rsidP="00F61574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sz w:val="20"/>
                <w:szCs w:val="20"/>
              </w:rPr>
              <w:t>Nr zadania</w:t>
            </w:r>
          </w:p>
        </w:tc>
      </w:tr>
      <w:tr w:rsidR="00CD0E3F" w:rsidRPr="00BE682F" w14:paraId="6F4E10F7" w14:textId="77777777" w:rsidTr="00201262">
        <w:trPr>
          <w:trHeight w:val="296"/>
          <w:jc w:val="center"/>
        </w:trPr>
        <w:tc>
          <w:tcPr>
            <w:tcW w:w="2321" w:type="dxa"/>
            <w:shd w:val="clear" w:color="auto" w:fill="FFFFFF"/>
          </w:tcPr>
          <w:p w14:paraId="5690E702" w14:textId="77777777" w:rsidR="00CD0E3F" w:rsidRPr="00BE682F" w:rsidRDefault="00CD0E3F" w:rsidP="00F61574">
            <w:pPr>
              <w:pStyle w:val="tekstpodstawowy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  <w:tc>
          <w:tcPr>
            <w:tcW w:w="4448" w:type="dxa"/>
            <w:shd w:val="clear" w:color="auto" w:fill="FFFFFF"/>
          </w:tcPr>
          <w:p w14:paraId="0FFB092D" w14:textId="77777777" w:rsidR="00CD0E3F" w:rsidRPr="00BE682F" w:rsidRDefault="00CD0E3F" w:rsidP="00F61574">
            <w:pPr>
              <w:pStyle w:val="tekstpodstawowy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  <w:tc>
          <w:tcPr>
            <w:tcW w:w="3291" w:type="dxa"/>
            <w:shd w:val="clear" w:color="auto" w:fill="FFFFFF"/>
          </w:tcPr>
          <w:p w14:paraId="2C9BC7D5" w14:textId="77777777" w:rsidR="00CD0E3F" w:rsidRPr="00BE682F" w:rsidRDefault="00CD0E3F" w:rsidP="00F61574">
            <w:pPr>
              <w:pStyle w:val="tekstpodstawowy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  <w:r w:rsidRPr="00BE682F">
              <w:rPr>
                <w:rFonts w:ascii="Segoe UI" w:eastAsia="Calibri" w:hAnsi="Segoe UI" w:cs="Segoe UI"/>
                <w:i/>
                <w:sz w:val="20"/>
                <w:szCs w:val="20"/>
              </w:rPr>
              <w:t>Lista rozwijana</w:t>
            </w:r>
          </w:p>
        </w:tc>
      </w:tr>
    </w:tbl>
    <w:p w14:paraId="75703CBE" w14:textId="77777777" w:rsidR="00F61574" w:rsidRPr="00BE682F" w:rsidRDefault="00F61574" w:rsidP="00CD0E3F">
      <w:pPr>
        <w:pStyle w:val="Akapitzlist"/>
      </w:pPr>
    </w:p>
    <w:p w14:paraId="20EDC4B9" w14:textId="451FF113" w:rsidR="00CD0E3F" w:rsidRPr="00BE682F" w:rsidRDefault="00CD0E3F" w:rsidP="00CD0E3F">
      <w:pPr>
        <w:pStyle w:val="Akapitzlist"/>
      </w:pPr>
      <w:r w:rsidRPr="00BE682F">
        <w:t>WNiP niezbędne do zrealizowania projektu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2321"/>
        <w:gridCol w:w="4448"/>
        <w:gridCol w:w="3291"/>
      </w:tblGrid>
      <w:tr w:rsidR="00CD0E3F" w:rsidRPr="00BE682F" w14:paraId="1E826EB9" w14:textId="77777777" w:rsidTr="00F61574">
        <w:trPr>
          <w:trHeight w:val="573"/>
          <w:jc w:val="center"/>
        </w:trPr>
        <w:tc>
          <w:tcPr>
            <w:tcW w:w="10060" w:type="dxa"/>
            <w:gridSpan w:val="3"/>
            <w:shd w:val="clear" w:color="auto" w:fill="D9D9D9" w:themeFill="background1" w:themeFillShade="D9"/>
            <w:vAlign w:val="center"/>
          </w:tcPr>
          <w:p w14:paraId="5CA0C3BF" w14:textId="77777777" w:rsidR="00CD0E3F" w:rsidRPr="00BE682F" w:rsidRDefault="00CD0E3F" w:rsidP="00F61574">
            <w:pPr>
              <w:pStyle w:val="tekstpodstawowy"/>
              <w:spacing w:after="0"/>
              <w:rPr>
                <w:rFonts w:ascii="Segoe UI" w:eastAsia="Calibri" w:hAnsi="Segoe UI" w:cs="Segoe UI"/>
                <w:b/>
                <w:bCs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b/>
                <w:bCs/>
                <w:sz w:val="20"/>
                <w:szCs w:val="20"/>
              </w:rPr>
              <w:t>WNiP pozostające w dyspozycji Wnioskodawcy/Lidera konsorcjum/Konsorcjanta</w:t>
            </w:r>
          </w:p>
        </w:tc>
      </w:tr>
      <w:tr w:rsidR="00CD0E3F" w:rsidRPr="00BE682F" w14:paraId="14F58B3C" w14:textId="77777777" w:rsidTr="00F61574">
        <w:trPr>
          <w:trHeight w:val="296"/>
          <w:jc w:val="center"/>
        </w:trPr>
        <w:tc>
          <w:tcPr>
            <w:tcW w:w="2321" w:type="dxa"/>
            <w:shd w:val="clear" w:color="auto" w:fill="F8F8F8" w:themeFill="background2"/>
            <w:vAlign w:val="center"/>
          </w:tcPr>
          <w:p w14:paraId="0CDE7E1C" w14:textId="77777777" w:rsidR="00CD0E3F" w:rsidRPr="00BE682F" w:rsidRDefault="00CD0E3F" w:rsidP="00F61574">
            <w:pPr>
              <w:pStyle w:val="tekstpodstawowy"/>
              <w:spacing w:after="0"/>
              <w:rPr>
                <w:rFonts w:ascii="Segoe UI" w:eastAsia="Calibri" w:hAnsi="Segoe UI" w:cs="Segoe UI"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sz w:val="20"/>
                <w:szCs w:val="20"/>
              </w:rPr>
              <w:t>Zasób</w:t>
            </w:r>
          </w:p>
        </w:tc>
        <w:tc>
          <w:tcPr>
            <w:tcW w:w="4448" w:type="dxa"/>
            <w:shd w:val="clear" w:color="auto" w:fill="F8F8F8" w:themeFill="background2"/>
            <w:vAlign w:val="center"/>
          </w:tcPr>
          <w:p w14:paraId="4E98B5EA" w14:textId="77777777" w:rsidR="00CD0E3F" w:rsidRPr="00BE682F" w:rsidRDefault="00CD0E3F" w:rsidP="00F61574">
            <w:pPr>
              <w:pStyle w:val="tekstpodstawowy"/>
              <w:spacing w:after="0"/>
              <w:rPr>
                <w:rFonts w:ascii="Segoe UI" w:eastAsia="Calibri" w:hAnsi="Segoe UI" w:cs="Segoe UI"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sz w:val="20"/>
                <w:szCs w:val="20"/>
              </w:rPr>
              <w:t>Przeznaczenie</w:t>
            </w:r>
          </w:p>
        </w:tc>
        <w:tc>
          <w:tcPr>
            <w:tcW w:w="3291" w:type="dxa"/>
            <w:shd w:val="clear" w:color="auto" w:fill="F8F8F8" w:themeFill="background2"/>
            <w:vAlign w:val="center"/>
          </w:tcPr>
          <w:p w14:paraId="53879F42" w14:textId="77777777" w:rsidR="00CD0E3F" w:rsidRPr="00BE682F" w:rsidRDefault="00CD0E3F" w:rsidP="00F61574">
            <w:pPr>
              <w:pStyle w:val="tekstpodstawowy"/>
              <w:spacing w:after="0"/>
              <w:rPr>
                <w:rFonts w:ascii="Segoe UI" w:eastAsia="Calibri" w:hAnsi="Segoe UI" w:cs="Segoe UI"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sz w:val="20"/>
                <w:szCs w:val="20"/>
              </w:rPr>
              <w:t>Nr zadania</w:t>
            </w:r>
          </w:p>
        </w:tc>
      </w:tr>
      <w:tr w:rsidR="00CD0E3F" w:rsidRPr="00BE682F" w14:paraId="378B809E" w14:textId="77777777" w:rsidTr="00F61574">
        <w:trPr>
          <w:trHeight w:val="296"/>
          <w:jc w:val="center"/>
        </w:trPr>
        <w:tc>
          <w:tcPr>
            <w:tcW w:w="232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AEB319F" w14:textId="77777777" w:rsidR="00CD0E3F" w:rsidRPr="00BE682F" w:rsidRDefault="00CD0E3F" w:rsidP="00F61574">
            <w:pPr>
              <w:pStyle w:val="tekstpodstawowy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  <w:tc>
          <w:tcPr>
            <w:tcW w:w="444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BDB7CC7" w14:textId="77777777" w:rsidR="00CD0E3F" w:rsidRPr="00BE682F" w:rsidRDefault="00CD0E3F" w:rsidP="00F61574">
            <w:pPr>
              <w:pStyle w:val="tekstpodstawowy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  <w:tc>
          <w:tcPr>
            <w:tcW w:w="329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E4E93DE" w14:textId="77777777" w:rsidR="00CD0E3F" w:rsidRPr="00BE682F" w:rsidRDefault="00CD0E3F" w:rsidP="00F61574">
            <w:pPr>
              <w:pStyle w:val="tekstpodstawowy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  <w:r w:rsidRPr="00BE682F">
              <w:rPr>
                <w:rFonts w:ascii="Segoe UI" w:eastAsia="Calibri" w:hAnsi="Segoe UI" w:cs="Segoe UI"/>
                <w:i/>
                <w:sz w:val="20"/>
                <w:szCs w:val="20"/>
              </w:rPr>
              <w:t>Lista rozwijana</w:t>
            </w:r>
          </w:p>
        </w:tc>
      </w:tr>
      <w:tr w:rsidR="00CD0E3F" w:rsidRPr="00BE682F" w14:paraId="7D4FC21F" w14:textId="77777777" w:rsidTr="00F61574">
        <w:trPr>
          <w:trHeight w:val="573"/>
          <w:jc w:val="center"/>
        </w:trPr>
        <w:tc>
          <w:tcPr>
            <w:tcW w:w="10060" w:type="dxa"/>
            <w:gridSpan w:val="3"/>
            <w:shd w:val="clear" w:color="auto" w:fill="D9D9D9" w:themeFill="background1" w:themeFillShade="D9"/>
            <w:vAlign w:val="center"/>
          </w:tcPr>
          <w:p w14:paraId="7DD2067C" w14:textId="77777777" w:rsidR="00CD0E3F" w:rsidRPr="00BE682F" w:rsidRDefault="00CD0E3F" w:rsidP="00F61574">
            <w:pPr>
              <w:pStyle w:val="tekstpodstawowy"/>
              <w:spacing w:after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b/>
                <w:bCs/>
                <w:sz w:val="20"/>
                <w:szCs w:val="20"/>
              </w:rPr>
              <w:t>WNiP planowane do nabycia</w:t>
            </w:r>
          </w:p>
        </w:tc>
      </w:tr>
      <w:tr w:rsidR="00CD0E3F" w:rsidRPr="00BE682F" w14:paraId="18DE212D" w14:textId="77777777" w:rsidTr="00F61574">
        <w:trPr>
          <w:trHeight w:val="296"/>
          <w:jc w:val="center"/>
        </w:trPr>
        <w:tc>
          <w:tcPr>
            <w:tcW w:w="2321" w:type="dxa"/>
            <w:shd w:val="clear" w:color="auto" w:fill="F8F8F8" w:themeFill="background2"/>
            <w:vAlign w:val="center"/>
          </w:tcPr>
          <w:p w14:paraId="77D721DC" w14:textId="77777777" w:rsidR="00CD0E3F" w:rsidRPr="00BE682F" w:rsidRDefault="00CD0E3F" w:rsidP="00F61574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sz w:val="20"/>
                <w:szCs w:val="20"/>
              </w:rPr>
              <w:t>Zasób</w:t>
            </w:r>
          </w:p>
        </w:tc>
        <w:tc>
          <w:tcPr>
            <w:tcW w:w="4448" w:type="dxa"/>
            <w:shd w:val="clear" w:color="auto" w:fill="F8F8F8" w:themeFill="background2"/>
            <w:vAlign w:val="center"/>
          </w:tcPr>
          <w:p w14:paraId="133AE5D8" w14:textId="77777777" w:rsidR="00CD0E3F" w:rsidRPr="00BE682F" w:rsidRDefault="00CD0E3F" w:rsidP="00F61574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sz w:val="20"/>
                <w:szCs w:val="20"/>
              </w:rPr>
              <w:t>Przeznaczenie</w:t>
            </w:r>
          </w:p>
        </w:tc>
        <w:tc>
          <w:tcPr>
            <w:tcW w:w="3291" w:type="dxa"/>
            <w:shd w:val="clear" w:color="auto" w:fill="F8F8F8" w:themeFill="background2"/>
            <w:vAlign w:val="center"/>
          </w:tcPr>
          <w:p w14:paraId="559038C1" w14:textId="77777777" w:rsidR="00CD0E3F" w:rsidRPr="00BE682F" w:rsidRDefault="00CD0E3F" w:rsidP="00F61574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sz w:val="20"/>
                <w:szCs w:val="20"/>
              </w:rPr>
              <w:t>Nr zadania</w:t>
            </w:r>
          </w:p>
        </w:tc>
      </w:tr>
      <w:tr w:rsidR="00CD0E3F" w:rsidRPr="00BE682F" w14:paraId="013C1BD9" w14:textId="77777777" w:rsidTr="00F61574">
        <w:trPr>
          <w:trHeight w:val="296"/>
          <w:jc w:val="center"/>
        </w:trPr>
        <w:tc>
          <w:tcPr>
            <w:tcW w:w="232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CAB85C1" w14:textId="77777777" w:rsidR="00CD0E3F" w:rsidRPr="00BE682F" w:rsidRDefault="00CD0E3F" w:rsidP="00F61574">
            <w:pPr>
              <w:pStyle w:val="tekstpodstawowy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  <w:tc>
          <w:tcPr>
            <w:tcW w:w="444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B36FEBF" w14:textId="77777777" w:rsidR="00CD0E3F" w:rsidRPr="00BE682F" w:rsidRDefault="00CD0E3F" w:rsidP="00F61574">
            <w:pPr>
              <w:pStyle w:val="tekstpodstawowy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  <w:tc>
          <w:tcPr>
            <w:tcW w:w="329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7D7EA17" w14:textId="77777777" w:rsidR="00CD0E3F" w:rsidRPr="00BE682F" w:rsidRDefault="00CD0E3F" w:rsidP="00F61574">
            <w:pPr>
              <w:pStyle w:val="tekstpodstawowy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  <w:r w:rsidRPr="00BE682F">
              <w:rPr>
                <w:rFonts w:ascii="Segoe UI" w:eastAsia="Calibri" w:hAnsi="Segoe UI" w:cs="Segoe UI"/>
                <w:i/>
                <w:sz w:val="20"/>
                <w:szCs w:val="20"/>
              </w:rPr>
              <w:t>Lista rozwijana</w:t>
            </w:r>
          </w:p>
        </w:tc>
      </w:tr>
    </w:tbl>
    <w:p w14:paraId="7A04FCBD" w14:textId="77777777" w:rsidR="00CD0E3F" w:rsidRPr="00BE682F" w:rsidRDefault="00CD0E3F" w:rsidP="00E567EC">
      <w:pPr>
        <w:rPr>
          <w:rFonts w:ascii="Segoe UI" w:hAnsi="Segoe UI" w:cs="Segoe UI"/>
          <w:szCs w:val="20"/>
        </w:rPr>
      </w:pPr>
    </w:p>
    <w:p w14:paraId="2C60E59C" w14:textId="73DBA28D" w:rsidR="00CD0E3F" w:rsidRPr="00BE682F" w:rsidRDefault="00CD0E3F" w:rsidP="00740C1D">
      <w:pPr>
        <w:pStyle w:val="I1podtytuy-drugipoziom"/>
      </w:pPr>
      <w:bookmarkStart w:id="59" w:name="_Toc136501734"/>
      <w:bookmarkStart w:id="60" w:name="_Hlk129779031"/>
      <w:r w:rsidRPr="00BE682F">
        <w:t>V.</w:t>
      </w:r>
      <w:r w:rsidR="00863843" w:rsidRPr="00BE682F">
        <w:t>6</w:t>
      </w:r>
      <w:r w:rsidR="00405FC4">
        <w:t>.</w:t>
      </w:r>
      <w:r w:rsidRPr="00BE682F">
        <w:t xml:space="preserve"> Podwykonawcy </w:t>
      </w:r>
      <w:r w:rsidRPr="00740C1D">
        <w:rPr>
          <w:b w:val="0"/>
          <w:bCs/>
          <w:i/>
          <w:iCs/>
        </w:rPr>
        <w:t>(jeśli dotyczy)</w:t>
      </w:r>
      <w:bookmarkEnd w:id="59"/>
    </w:p>
    <w:bookmarkEnd w:id="60"/>
    <w:p w14:paraId="10CE7783" w14:textId="77777777" w:rsidR="00CD0E3F" w:rsidRPr="00BE682F" w:rsidRDefault="00CD0E3F" w:rsidP="00F61574">
      <w:pPr>
        <w:pStyle w:val="Akapitzlist"/>
      </w:pPr>
      <w:r w:rsidRPr="00BE682F">
        <w:t xml:space="preserve"> Wnioskodawca/ Lider konsorcjum/Konsorcjant </w:t>
      </w:r>
      <w:r w:rsidRPr="00740C1D">
        <w:rPr>
          <w:b w:val="0"/>
          <w:bCs/>
          <w:i/>
          <w:iCs/>
        </w:rPr>
        <w:t>(jeśli dotyczy)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696"/>
        <w:gridCol w:w="5073"/>
        <w:gridCol w:w="1581"/>
        <w:gridCol w:w="1710"/>
      </w:tblGrid>
      <w:tr w:rsidR="00CD0E3F" w:rsidRPr="00BE682F" w14:paraId="36636C3A" w14:textId="77777777" w:rsidTr="00CC2135">
        <w:trPr>
          <w:trHeight w:val="573"/>
          <w:jc w:val="center"/>
        </w:trPr>
        <w:tc>
          <w:tcPr>
            <w:tcW w:w="6769" w:type="dxa"/>
            <w:gridSpan w:val="2"/>
            <w:shd w:val="clear" w:color="auto" w:fill="D9D9D9" w:themeFill="background1" w:themeFillShade="D9"/>
            <w:vAlign w:val="center"/>
          </w:tcPr>
          <w:p w14:paraId="5BCB8D38" w14:textId="77777777" w:rsidR="00CD0E3F" w:rsidRPr="00BE682F" w:rsidRDefault="00CD0E3F" w:rsidP="00F61574">
            <w:pPr>
              <w:pStyle w:val="tekstpodstawowy"/>
              <w:spacing w:after="0"/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</w:rPr>
              <w:t>Czy Wnioskodawca/</w:t>
            </w:r>
            <w:r w:rsidRPr="00BE682F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</w:t>
            </w:r>
            <w:r w:rsidRPr="00BE682F"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</w:rPr>
              <w:t>Lider konsorcjum/Konsorcjant planuje zaangażowanie podwykonawcy/ podwykonawców?</w:t>
            </w:r>
          </w:p>
        </w:tc>
        <w:tc>
          <w:tcPr>
            <w:tcW w:w="1581" w:type="dxa"/>
            <w:shd w:val="clear" w:color="auto" w:fill="FFFFFF"/>
            <w:vAlign w:val="center"/>
          </w:tcPr>
          <w:p w14:paraId="2AF572C3" w14:textId="77777777" w:rsidR="00CD0E3F" w:rsidRPr="00BE682F" w:rsidRDefault="00CD0E3F" w:rsidP="00F61574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BE682F">
              <w:rPr>
                <w:rFonts w:ascii="Segoe UI" w:eastAsia="Wingdings" w:hAnsi="Segoe UI" w:cs="Segoe UI"/>
                <w:sz w:val="20"/>
                <w:szCs w:val="20"/>
              </w:rPr>
              <w:t>¨</w:t>
            </w:r>
            <w:r w:rsidRPr="00BE682F">
              <w:rPr>
                <w:rFonts w:ascii="Segoe UI" w:hAnsi="Segoe UI" w:cs="Segoe UI"/>
                <w:sz w:val="20"/>
                <w:szCs w:val="20"/>
              </w:rPr>
              <w:t xml:space="preserve"> tak</w:t>
            </w:r>
          </w:p>
        </w:tc>
        <w:tc>
          <w:tcPr>
            <w:tcW w:w="1710" w:type="dxa"/>
            <w:shd w:val="clear" w:color="auto" w:fill="FFFFFF"/>
            <w:vAlign w:val="center"/>
          </w:tcPr>
          <w:p w14:paraId="25407F61" w14:textId="77777777" w:rsidR="00CD0E3F" w:rsidRPr="00BE682F" w:rsidRDefault="00CD0E3F" w:rsidP="00F61574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BE682F">
              <w:rPr>
                <w:rFonts w:ascii="Segoe UI" w:eastAsia="Wingdings" w:hAnsi="Segoe UI" w:cs="Segoe UI"/>
                <w:sz w:val="20"/>
                <w:szCs w:val="20"/>
              </w:rPr>
              <w:t>¨</w:t>
            </w:r>
            <w:r w:rsidRPr="00BE682F">
              <w:rPr>
                <w:rFonts w:ascii="Segoe UI" w:hAnsi="Segoe UI" w:cs="Segoe UI"/>
                <w:sz w:val="20"/>
                <w:szCs w:val="20"/>
              </w:rPr>
              <w:t xml:space="preserve"> nie</w:t>
            </w:r>
          </w:p>
        </w:tc>
      </w:tr>
      <w:tr w:rsidR="009F62AD" w:rsidRPr="00BE682F" w14:paraId="3F566B25" w14:textId="77777777" w:rsidTr="00CC2135">
        <w:trPr>
          <w:trHeight w:val="573"/>
          <w:jc w:val="center"/>
        </w:trPr>
        <w:tc>
          <w:tcPr>
            <w:tcW w:w="6769" w:type="dxa"/>
            <w:gridSpan w:val="2"/>
            <w:shd w:val="clear" w:color="auto" w:fill="D9D9D9" w:themeFill="background1" w:themeFillShade="D9"/>
            <w:vAlign w:val="center"/>
          </w:tcPr>
          <w:p w14:paraId="74B53B3D" w14:textId="34D284E1" w:rsidR="009F62AD" w:rsidRPr="00BE682F" w:rsidRDefault="009F62AD" w:rsidP="009F62AD">
            <w:pPr>
              <w:pStyle w:val="tekstpodstawowy"/>
              <w:spacing w:after="0"/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</w:rPr>
              <w:t>Czy Lider konsorcjum/Konsorcjant wybrał już podwykonawcę/podwykonawców?</w:t>
            </w:r>
          </w:p>
        </w:tc>
        <w:tc>
          <w:tcPr>
            <w:tcW w:w="1581" w:type="dxa"/>
            <w:shd w:val="clear" w:color="auto" w:fill="FFFFFF"/>
            <w:vAlign w:val="center"/>
          </w:tcPr>
          <w:p w14:paraId="67AE7876" w14:textId="3794C5C9" w:rsidR="009F62AD" w:rsidRPr="00BE682F" w:rsidRDefault="009F62AD" w:rsidP="009F62AD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BE682F">
              <w:rPr>
                <w:rFonts w:ascii="Segoe UI" w:eastAsia="Wingdings" w:hAnsi="Segoe UI" w:cs="Segoe UI"/>
                <w:sz w:val="20"/>
                <w:szCs w:val="20"/>
              </w:rPr>
              <w:t>¨</w:t>
            </w:r>
            <w:r w:rsidRPr="00BE682F">
              <w:rPr>
                <w:rFonts w:ascii="Segoe UI" w:hAnsi="Segoe UI" w:cs="Segoe UI"/>
                <w:sz w:val="20"/>
                <w:szCs w:val="20"/>
              </w:rPr>
              <w:t xml:space="preserve"> tak</w:t>
            </w:r>
          </w:p>
        </w:tc>
        <w:tc>
          <w:tcPr>
            <w:tcW w:w="1710" w:type="dxa"/>
            <w:shd w:val="clear" w:color="auto" w:fill="FFFFFF"/>
            <w:vAlign w:val="center"/>
          </w:tcPr>
          <w:p w14:paraId="2B5036E3" w14:textId="61747B78" w:rsidR="009F62AD" w:rsidRPr="00BE682F" w:rsidRDefault="009F62AD" w:rsidP="009F62AD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BE682F">
              <w:rPr>
                <w:rFonts w:ascii="Segoe UI" w:eastAsia="Wingdings" w:hAnsi="Segoe UI" w:cs="Segoe UI"/>
                <w:sz w:val="20"/>
                <w:szCs w:val="20"/>
              </w:rPr>
              <w:t>¨</w:t>
            </w:r>
            <w:r w:rsidRPr="00BE682F">
              <w:rPr>
                <w:rFonts w:ascii="Segoe UI" w:hAnsi="Segoe UI" w:cs="Segoe UI"/>
                <w:sz w:val="20"/>
                <w:szCs w:val="20"/>
              </w:rPr>
              <w:t xml:space="preserve"> nie</w:t>
            </w:r>
          </w:p>
        </w:tc>
      </w:tr>
      <w:tr w:rsidR="009F62AD" w:rsidRPr="00BE682F" w14:paraId="2782640A" w14:textId="77777777" w:rsidTr="00F61574">
        <w:trPr>
          <w:trHeight w:val="573"/>
          <w:jc w:val="center"/>
        </w:trPr>
        <w:tc>
          <w:tcPr>
            <w:tcW w:w="16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3BCB8F" w14:textId="171D1917" w:rsidR="009F62AD" w:rsidRPr="00BE682F" w:rsidRDefault="009F62AD" w:rsidP="009F62AD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  <w:bookmarkStart w:id="61" w:name="_Hlk129779083"/>
            <w:r w:rsidRPr="00BE682F">
              <w:rPr>
                <w:rFonts w:ascii="Segoe UI" w:hAnsi="Segoe UI" w:cs="Segoe UI"/>
                <w:sz w:val="20"/>
                <w:szCs w:val="20"/>
              </w:rPr>
              <w:t>N</w:t>
            </w:r>
            <w:r w:rsidR="00585E43" w:rsidRPr="00BE682F">
              <w:rPr>
                <w:rFonts w:ascii="Segoe UI" w:hAnsi="Segoe UI" w:cs="Segoe UI"/>
                <w:sz w:val="20"/>
                <w:szCs w:val="20"/>
              </w:rPr>
              <w:t>umer</w:t>
            </w:r>
            <w:r w:rsidRPr="00BE682F">
              <w:rPr>
                <w:rFonts w:ascii="Segoe UI" w:hAnsi="Segoe UI" w:cs="Segoe UI"/>
                <w:sz w:val="20"/>
                <w:szCs w:val="20"/>
              </w:rPr>
              <w:t xml:space="preserve"> zadania</w:t>
            </w:r>
          </w:p>
        </w:tc>
        <w:tc>
          <w:tcPr>
            <w:tcW w:w="8364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FCE24C" w14:textId="77777777" w:rsidR="009F62AD" w:rsidRPr="00BE682F" w:rsidRDefault="009F62AD" w:rsidP="009F62AD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sz w:val="20"/>
                <w:szCs w:val="20"/>
              </w:rPr>
              <w:t>Zakres prac, do których planuje się zaangażować podwykonawcę/podwykonawców</w:t>
            </w:r>
          </w:p>
        </w:tc>
      </w:tr>
      <w:bookmarkEnd w:id="61"/>
      <w:tr w:rsidR="009F62AD" w:rsidRPr="00BE682F" w14:paraId="11E86AEA" w14:textId="77777777" w:rsidTr="00F61574">
        <w:trPr>
          <w:trHeight w:val="320"/>
          <w:jc w:val="center"/>
        </w:trPr>
        <w:tc>
          <w:tcPr>
            <w:tcW w:w="1696" w:type="dxa"/>
            <w:shd w:val="clear" w:color="auto" w:fill="auto"/>
            <w:vAlign w:val="center"/>
          </w:tcPr>
          <w:p w14:paraId="504492B9" w14:textId="77777777" w:rsidR="009F62AD" w:rsidRPr="00BE682F" w:rsidRDefault="009F62AD" w:rsidP="009F62AD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8364" w:type="dxa"/>
            <w:gridSpan w:val="3"/>
            <w:shd w:val="clear" w:color="auto" w:fill="auto"/>
            <w:vAlign w:val="center"/>
          </w:tcPr>
          <w:p w14:paraId="71BD9ACC" w14:textId="77777777" w:rsidR="009F62AD" w:rsidRPr="00BE682F" w:rsidRDefault="009F62AD" w:rsidP="009F62AD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9F62AD" w:rsidRPr="00BE682F" w14:paraId="6E52F7A3" w14:textId="77777777" w:rsidTr="009F62AD">
        <w:trPr>
          <w:trHeight w:val="504"/>
          <w:jc w:val="center"/>
        </w:trPr>
        <w:tc>
          <w:tcPr>
            <w:tcW w:w="10060" w:type="dxa"/>
            <w:gridSpan w:val="4"/>
            <w:shd w:val="clear" w:color="auto" w:fill="D9D9D9" w:themeFill="background1" w:themeFillShade="D9"/>
            <w:vAlign w:val="center"/>
          </w:tcPr>
          <w:p w14:paraId="64CED875" w14:textId="2DAF6C4C" w:rsidR="009F62AD" w:rsidRPr="00BE682F" w:rsidRDefault="009F62AD" w:rsidP="009F62AD">
            <w:pPr>
              <w:pStyle w:val="tekstpodstawowy"/>
              <w:spacing w:after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b/>
                <w:bCs/>
                <w:sz w:val="20"/>
                <w:szCs w:val="20"/>
              </w:rPr>
              <w:t>Nazwa podwykonawcy</w:t>
            </w:r>
          </w:p>
        </w:tc>
      </w:tr>
      <w:tr w:rsidR="009F62AD" w:rsidRPr="00BE682F" w14:paraId="301575D6" w14:textId="77777777" w:rsidTr="00201262">
        <w:trPr>
          <w:trHeight w:val="320"/>
          <w:jc w:val="center"/>
        </w:trPr>
        <w:tc>
          <w:tcPr>
            <w:tcW w:w="10060" w:type="dxa"/>
            <w:gridSpan w:val="4"/>
            <w:shd w:val="clear" w:color="auto" w:fill="auto"/>
            <w:vAlign w:val="center"/>
          </w:tcPr>
          <w:p w14:paraId="59A87ECD" w14:textId="77777777" w:rsidR="009F62AD" w:rsidRPr="00BE682F" w:rsidRDefault="009F62AD" w:rsidP="009F62AD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9F62AD" w:rsidRPr="00BE682F" w14:paraId="10F9E50E" w14:textId="77777777" w:rsidTr="009F62AD">
        <w:trPr>
          <w:trHeight w:val="501"/>
          <w:jc w:val="center"/>
        </w:trPr>
        <w:tc>
          <w:tcPr>
            <w:tcW w:w="10060" w:type="dxa"/>
            <w:gridSpan w:val="4"/>
            <w:shd w:val="clear" w:color="auto" w:fill="D9D9D9" w:themeFill="background1" w:themeFillShade="D9"/>
            <w:vAlign w:val="center"/>
          </w:tcPr>
          <w:p w14:paraId="04D8EC9D" w14:textId="79FF7EF7" w:rsidR="009F62AD" w:rsidRPr="00BE682F" w:rsidRDefault="009F62AD" w:rsidP="009F62AD">
            <w:pPr>
              <w:pStyle w:val="tekstpodstawowy"/>
              <w:spacing w:after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Zasoby </w:t>
            </w:r>
            <w:r w:rsidRPr="00BE682F">
              <w:rPr>
                <w:rFonts w:ascii="Segoe UI" w:hAnsi="Segoe UI" w:cs="Segoe UI"/>
                <w:b/>
                <w:bCs/>
                <w:sz w:val="20"/>
                <w:szCs w:val="20"/>
                <w:shd w:val="clear" w:color="auto" w:fill="D9D9D9" w:themeFill="background1" w:themeFillShade="D9"/>
              </w:rPr>
              <w:t>kadrowe</w:t>
            </w:r>
            <w:r w:rsidRPr="00BE682F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podwykonawcy </w:t>
            </w:r>
          </w:p>
        </w:tc>
      </w:tr>
      <w:tr w:rsidR="009F62AD" w:rsidRPr="00BE682F" w14:paraId="452964EA" w14:textId="77777777" w:rsidTr="00201262">
        <w:trPr>
          <w:trHeight w:val="320"/>
          <w:jc w:val="center"/>
        </w:trPr>
        <w:tc>
          <w:tcPr>
            <w:tcW w:w="10060" w:type="dxa"/>
            <w:gridSpan w:val="4"/>
            <w:shd w:val="clear" w:color="auto" w:fill="auto"/>
            <w:vAlign w:val="center"/>
          </w:tcPr>
          <w:p w14:paraId="51BC7034" w14:textId="77777777" w:rsidR="009F62AD" w:rsidRPr="00BE682F" w:rsidRDefault="009F62AD" w:rsidP="009F62AD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9F62AD" w:rsidRPr="00BE682F" w14:paraId="5CB2A70C" w14:textId="77777777" w:rsidTr="009F62AD">
        <w:trPr>
          <w:trHeight w:val="655"/>
          <w:jc w:val="center"/>
        </w:trPr>
        <w:tc>
          <w:tcPr>
            <w:tcW w:w="10060" w:type="dxa"/>
            <w:gridSpan w:val="4"/>
            <w:shd w:val="clear" w:color="auto" w:fill="D9D9D9" w:themeFill="background1" w:themeFillShade="D9"/>
            <w:vAlign w:val="center"/>
          </w:tcPr>
          <w:p w14:paraId="10C47B16" w14:textId="7DA9C0AF" w:rsidR="009F62AD" w:rsidRPr="00BE682F" w:rsidRDefault="009F62AD" w:rsidP="009F62AD">
            <w:pPr>
              <w:pStyle w:val="tekstpodstawowy"/>
              <w:spacing w:after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b/>
                <w:bCs/>
                <w:sz w:val="20"/>
                <w:szCs w:val="20"/>
              </w:rPr>
              <w:t>Zasoby podwykonawcy (aparatura/infrastruktura/WNiP) niezbędne do realizacji powierzonych prac i ich przeznaczenie</w:t>
            </w:r>
          </w:p>
        </w:tc>
      </w:tr>
      <w:tr w:rsidR="009F62AD" w:rsidRPr="00BE682F" w14:paraId="2D299647" w14:textId="77777777" w:rsidTr="00201262">
        <w:trPr>
          <w:trHeight w:val="320"/>
          <w:jc w:val="center"/>
        </w:trPr>
        <w:tc>
          <w:tcPr>
            <w:tcW w:w="10060" w:type="dxa"/>
            <w:gridSpan w:val="4"/>
            <w:shd w:val="clear" w:color="auto" w:fill="auto"/>
            <w:vAlign w:val="center"/>
          </w:tcPr>
          <w:p w14:paraId="550EA054" w14:textId="77777777" w:rsidR="009F62AD" w:rsidRPr="00BE682F" w:rsidRDefault="009F62AD" w:rsidP="009F62AD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1C5A4E94" w14:textId="77777777" w:rsidR="00CD0E3F" w:rsidRPr="00BE682F" w:rsidRDefault="00CD0E3F" w:rsidP="00E567EC">
      <w:pPr>
        <w:rPr>
          <w:rFonts w:ascii="Segoe UI" w:hAnsi="Segoe UI" w:cs="Segoe UI"/>
          <w:szCs w:val="20"/>
        </w:rPr>
      </w:pPr>
    </w:p>
    <w:p w14:paraId="4F8546C0" w14:textId="2EFE9022" w:rsidR="00CD0E3F" w:rsidRPr="00BE682F" w:rsidRDefault="00CD0E3F" w:rsidP="00740C1D">
      <w:pPr>
        <w:pStyle w:val="I1podtytuy-drugipoziom"/>
      </w:pPr>
      <w:bookmarkStart w:id="62" w:name="_Toc136501735"/>
      <w:r w:rsidRPr="00BE682F">
        <w:lastRenderedPageBreak/>
        <w:t>V.</w:t>
      </w:r>
      <w:r w:rsidR="00863843" w:rsidRPr="00BE682F">
        <w:t>7</w:t>
      </w:r>
      <w:r w:rsidR="00405FC4">
        <w:t>.</w:t>
      </w:r>
      <w:r w:rsidRPr="00BE682F">
        <w:t xml:space="preserve"> </w:t>
      </w:r>
      <w:r w:rsidR="00BD3C6F">
        <w:t>Analiza zdolności do finansowej realizacji projektu</w:t>
      </w:r>
      <w:r w:rsidRPr="00740C1D">
        <w:rPr>
          <w:b w:val="0"/>
          <w:bCs/>
          <w:i/>
          <w:iCs/>
        </w:rPr>
        <w:t xml:space="preserve"> (jeśli dotyczy)</w:t>
      </w:r>
      <w:bookmarkEnd w:id="62"/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0060"/>
      </w:tblGrid>
      <w:tr w:rsidR="00CD0E3F" w:rsidRPr="00BE682F" w14:paraId="11BE99C9" w14:textId="77777777" w:rsidTr="00CC2135">
        <w:trPr>
          <w:trHeight w:val="573"/>
          <w:jc w:val="center"/>
        </w:trPr>
        <w:tc>
          <w:tcPr>
            <w:tcW w:w="10060" w:type="dxa"/>
            <w:shd w:val="clear" w:color="auto" w:fill="F8F8F8" w:themeFill="background2"/>
            <w:vAlign w:val="center"/>
          </w:tcPr>
          <w:p w14:paraId="376751EC" w14:textId="64580146" w:rsidR="00CD0E3F" w:rsidRPr="00BE682F" w:rsidRDefault="00BD3C6F" w:rsidP="001F4447">
            <w:pPr>
              <w:pStyle w:val="tekstpodstawowy"/>
              <w:spacing w:after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BD3C6F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Analiza zdolności do finansowej realizacji projektu </w:t>
            </w: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– </w:t>
            </w:r>
            <w:r w:rsidR="00CD0E3F" w:rsidRPr="00BE682F">
              <w:rPr>
                <w:rFonts w:ascii="Segoe UI" w:hAnsi="Segoe UI" w:cs="Segoe UI"/>
                <w:b/>
                <w:bCs/>
                <w:sz w:val="20"/>
                <w:szCs w:val="20"/>
              </w:rPr>
              <w:t>Wnioskodawc</w:t>
            </w: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a</w:t>
            </w:r>
            <w:r w:rsidR="00CD0E3F" w:rsidRPr="00BE682F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/ Lider konsorcjum </w:t>
            </w:r>
            <w:r w:rsidR="00CD0E3F" w:rsidRPr="00541024">
              <w:rPr>
                <w:rFonts w:ascii="Segoe UI" w:hAnsi="Segoe UI" w:cs="Segoe UI"/>
                <w:i/>
                <w:iCs/>
                <w:sz w:val="20"/>
                <w:szCs w:val="20"/>
              </w:rPr>
              <w:t>(jeśli dotyczy)</w:t>
            </w:r>
          </w:p>
        </w:tc>
      </w:tr>
      <w:tr w:rsidR="00CD0E3F" w:rsidRPr="00BE682F" w14:paraId="2515BB0A" w14:textId="77777777" w:rsidTr="00CC2135">
        <w:trPr>
          <w:trHeight w:val="573"/>
          <w:jc w:val="center"/>
        </w:trPr>
        <w:tc>
          <w:tcPr>
            <w:tcW w:w="10060" w:type="dxa"/>
            <w:shd w:val="clear" w:color="auto" w:fill="F8F8F8" w:themeFill="background2"/>
            <w:vAlign w:val="center"/>
          </w:tcPr>
          <w:p w14:paraId="581E7FB2" w14:textId="3632DF72" w:rsidR="00CD0E3F" w:rsidRPr="00BE682F" w:rsidRDefault="00BD3C6F" w:rsidP="001F4447">
            <w:pPr>
              <w:pStyle w:val="tekstpodstawowy"/>
              <w:spacing w:after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BD3C6F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Analiza zdolności do finansowej realizacji projektu </w:t>
            </w: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– </w:t>
            </w:r>
            <w:r w:rsidR="00CD0E3F" w:rsidRPr="00BE682F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Konsorcjant </w:t>
            </w:r>
            <w:r w:rsidR="00CD0E3F" w:rsidRPr="00541024">
              <w:rPr>
                <w:rFonts w:ascii="Segoe UI" w:hAnsi="Segoe UI" w:cs="Segoe UI"/>
                <w:i/>
                <w:iCs/>
                <w:sz w:val="20"/>
                <w:szCs w:val="20"/>
              </w:rPr>
              <w:t>(jeśli dotyczy)</w:t>
            </w:r>
          </w:p>
        </w:tc>
      </w:tr>
    </w:tbl>
    <w:p w14:paraId="4DB52D46" w14:textId="77777777" w:rsidR="00CD0E3F" w:rsidRPr="00BE682F" w:rsidRDefault="00CD0E3F" w:rsidP="00E567EC">
      <w:pPr>
        <w:rPr>
          <w:rFonts w:ascii="Segoe UI" w:hAnsi="Segoe UI" w:cs="Segoe UI"/>
          <w:szCs w:val="20"/>
        </w:rPr>
      </w:pPr>
    </w:p>
    <w:p w14:paraId="3A96AA93" w14:textId="7FBDE113" w:rsidR="00CD0E3F" w:rsidRPr="00BE682F" w:rsidRDefault="00CD0E3F" w:rsidP="00740C1D">
      <w:pPr>
        <w:pStyle w:val="I1podtytuy-drugipoziom"/>
      </w:pPr>
      <w:bookmarkStart w:id="63" w:name="_Toc136501736"/>
      <w:r w:rsidRPr="00BE682F">
        <w:t>V.</w:t>
      </w:r>
      <w:r w:rsidR="00863843" w:rsidRPr="00BE682F">
        <w:t>8</w:t>
      </w:r>
      <w:r w:rsidR="00405FC4">
        <w:t>.</w:t>
      </w:r>
      <w:r w:rsidRPr="00BE682F">
        <w:t xml:space="preserve"> Etyka w zakresie sztucznej inteligencji</w:t>
      </w:r>
      <w:bookmarkEnd w:id="63"/>
    </w:p>
    <w:p w14:paraId="411AA291" w14:textId="14539AF7" w:rsidR="00CD0E3F" w:rsidRPr="00BE682F" w:rsidRDefault="00CD0E3F" w:rsidP="00CD0E3F">
      <w:pPr>
        <w:pStyle w:val="tekstpodstawowy"/>
        <w:rPr>
          <w:rFonts w:ascii="Segoe UI" w:hAnsi="Segoe UI" w:cs="Segoe UI"/>
          <w:b/>
          <w:bCs/>
          <w:sz w:val="20"/>
          <w:szCs w:val="20"/>
        </w:rPr>
      </w:pPr>
      <w:r w:rsidRPr="00BE682F">
        <w:rPr>
          <w:rFonts w:ascii="Segoe UI" w:hAnsi="Segoe UI" w:cs="Segoe UI"/>
          <w:b/>
          <w:bCs/>
          <w:sz w:val="20"/>
          <w:szCs w:val="20"/>
        </w:rPr>
        <w:t>Wnioskodawca/ Lider konsorcjum/ Konsorcjant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7469"/>
        <w:gridCol w:w="1276"/>
        <w:gridCol w:w="1315"/>
      </w:tblGrid>
      <w:tr w:rsidR="00CD0E3F" w:rsidRPr="00BE682F" w14:paraId="19D9F3FF" w14:textId="77777777" w:rsidTr="00CD6032">
        <w:trPr>
          <w:trHeight w:val="320"/>
          <w:jc w:val="center"/>
        </w:trPr>
        <w:tc>
          <w:tcPr>
            <w:tcW w:w="746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DB745C" w14:textId="1A02431D" w:rsidR="00CD0E3F" w:rsidRPr="00BE682F" w:rsidRDefault="00CD0E3F" w:rsidP="00CC2135">
            <w:pPr>
              <w:pStyle w:val="tekstpodstawowy"/>
              <w:spacing w:after="0"/>
              <w:jc w:val="both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Czy aspekty etyki w zakresie sztucznej inteligencji (wymienione w </w:t>
            </w:r>
            <w:r w:rsidR="00CC2135" w:rsidRPr="00BE682F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Załączniku </w:t>
            </w:r>
            <w:r w:rsidRPr="00BE682F">
              <w:rPr>
                <w:rFonts w:ascii="Segoe UI" w:hAnsi="Segoe UI" w:cs="Segoe UI"/>
                <w:b/>
                <w:bCs/>
                <w:sz w:val="20"/>
                <w:szCs w:val="20"/>
              </w:rPr>
              <w:t>nr 15 do R</w:t>
            </w:r>
            <w:r w:rsidR="00CC2135" w:rsidRPr="00BE682F">
              <w:rPr>
                <w:rFonts w:ascii="Segoe UI" w:hAnsi="Segoe UI" w:cs="Segoe UI"/>
                <w:b/>
                <w:bCs/>
                <w:sz w:val="20"/>
                <w:szCs w:val="20"/>
              </w:rPr>
              <w:t>egulaminu konkursu</w:t>
            </w:r>
            <w:r w:rsidRPr="00BE682F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) dotyczy części projektu realizowanego przez Wnioskodawcę/Lidera konsorcjum/Konsorcjanta?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F0BC58A" w14:textId="77777777" w:rsidR="00CD0E3F" w:rsidRPr="00BE682F" w:rsidRDefault="00CD0E3F" w:rsidP="00CC2135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BE682F">
              <w:rPr>
                <w:rFonts w:ascii="Segoe UI" w:eastAsia="Wingdings" w:hAnsi="Segoe UI" w:cs="Segoe UI"/>
                <w:sz w:val="20"/>
                <w:szCs w:val="20"/>
              </w:rPr>
              <w:t>¨</w:t>
            </w:r>
            <w:r w:rsidRPr="00BE682F">
              <w:rPr>
                <w:rFonts w:ascii="Segoe UI" w:hAnsi="Segoe UI" w:cs="Segoe UI"/>
                <w:sz w:val="20"/>
                <w:szCs w:val="20"/>
              </w:rPr>
              <w:t xml:space="preserve"> tak</w:t>
            </w:r>
          </w:p>
        </w:tc>
        <w:tc>
          <w:tcPr>
            <w:tcW w:w="131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1A609FD" w14:textId="77777777" w:rsidR="00CD0E3F" w:rsidRPr="00BE682F" w:rsidRDefault="00CD0E3F" w:rsidP="00CC2135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BE682F">
              <w:rPr>
                <w:rFonts w:ascii="Segoe UI" w:eastAsia="Wingdings" w:hAnsi="Segoe UI" w:cs="Segoe UI"/>
                <w:sz w:val="20"/>
                <w:szCs w:val="20"/>
              </w:rPr>
              <w:t>¨</w:t>
            </w:r>
            <w:r w:rsidRPr="00BE682F">
              <w:rPr>
                <w:rFonts w:ascii="Segoe UI" w:hAnsi="Segoe UI" w:cs="Segoe UI"/>
                <w:sz w:val="20"/>
                <w:szCs w:val="20"/>
              </w:rPr>
              <w:t xml:space="preserve"> nie</w:t>
            </w:r>
          </w:p>
        </w:tc>
      </w:tr>
      <w:tr w:rsidR="00CD0E3F" w:rsidRPr="00BE682F" w14:paraId="0F8A97EA" w14:textId="77777777" w:rsidTr="00CC2135">
        <w:trPr>
          <w:trHeight w:val="320"/>
          <w:jc w:val="center"/>
        </w:trPr>
        <w:tc>
          <w:tcPr>
            <w:tcW w:w="10060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72433E" w14:textId="22275D44" w:rsidR="00CD0E3F" w:rsidRPr="00BE682F" w:rsidRDefault="00CD0E3F" w:rsidP="00CC2135">
            <w:pPr>
              <w:pStyle w:val="tekstpodstawowy"/>
              <w:spacing w:after="0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sz w:val="20"/>
                <w:szCs w:val="20"/>
              </w:rPr>
              <w:t>Opis działań zaplanowanych w projekcie przez Wnioskodawcę/Lidera konsorcjum/</w:t>
            </w:r>
            <w:r w:rsidR="00431748" w:rsidRPr="00BE682F">
              <w:rPr>
                <w:rFonts w:ascii="Segoe UI" w:hAnsi="Segoe UI" w:cs="Segoe UI"/>
                <w:sz w:val="20"/>
                <w:szCs w:val="20"/>
              </w:rPr>
              <w:t>K</w:t>
            </w:r>
            <w:r w:rsidRPr="00BE682F">
              <w:rPr>
                <w:rFonts w:ascii="Segoe UI" w:hAnsi="Segoe UI" w:cs="Segoe UI"/>
                <w:sz w:val="20"/>
                <w:szCs w:val="20"/>
              </w:rPr>
              <w:t xml:space="preserve">onsorcjanta w zakresie etycznych aspektów sztucznej inteligencji, które odpowiadają na pytania wymienione w </w:t>
            </w:r>
            <w:r w:rsidR="00C72687" w:rsidRPr="00BE682F">
              <w:rPr>
                <w:rFonts w:ascii="Segoe UI" w:hAnsi="Segoe UI" w:cs="Segoe UI"/>
                <w:sz w:val="20"/>
                <w:szCs w:val="20"/>
              </w:rPr>
              <w:t>Załączniku</w:t>
            </w:r>
            <w:r w:rsidRPr="00BE682F">
              <w:rPr>
                <w:rFonts w:ascii="Segoe UI" w:hAnsi="Segoe UI" w:cs="Segoe UI"/>
                <w:sz w:val="20"/>
                <w:szCs w:val="20"/>
              </w:rPr>
              <w:t xml:space="preserve"> nr 15 R</w:t>
            </w:r>
            <w:r w:rsidR="00427EBE" w:rsidRPr="00BE682F">
              <w:rPr>
                <w:rFonts w:ascii="Segoe UI" w:hAnsi="Segoe UI" w:cs="Segoe UI"/>
                <w:sz w:val="20"/>
                <w:szCs w:val="20"/>
              </w:rPr>
              <w:t>egulaminu konkursu</w:t>
            </w:r>
            <w:r w:rsidRPr="00BE682F">
              <w:rPr>
                <w:rFonts w:ascii="Segoe UI" w:hAnsi="Segoe UI" w:cs="Segoe UI"/>
                <w:sz w:val="20"/>
                <w:szCs w:val="20"/>
              </w:rPr>
              <w:t xml:space="preserve"> odnoszące się do projektu (w szczególności zaplanowane działania mogą odpowiadać na kilka pytań jednocześnie)</w:t>
            </w:r>
          </w:p>
        </w:tc>
      </w:tr>
      <w:tr w:rsidR="00CD0E3F" w:rsidRPr="00BE682F" w14:paraId="40D1AA3C" w14:textId="77777777" w:rsidTr="00CC2135">
        <w:trPr>
          <w:trHeight w:val="320"/>
          <w:jc w:val="center"/>
        </w:trPr>
        <w:tc>
          <w:tcPr>
            <w:tcW w:w="10060" w:type="dxa"/>
            <w:gridSpan w:val="3"/>
            <w:shd w:val="clear" w:color="auto" w:fill="auto"/>
            <w:vAlign w:val="center"/>
          </w:tcPr>
          <w:p w14:paraId="52F29F2F" w14:textId="77777777" w:rsidR="00CD0E3F" w:rsidRPr="00BE682F" w:rsidRDefault="00CD0E3F" w:rsidP="00CC2135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427EBE" w:rsidRPr="00BE682F" w14:paraId="69C2E45D" w14:textId="77777777" w:rsidTr="00427EBE">
        <w:trPr>
          <w:trHeight w:val="320"/>
          <w:jc w:val="center"/>
        </w:trPr>
        <w:tc>
          <w:tcPr>
            <w:tcW w:w="10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3F962" w14:textId="74BFB3BA" w:rsidR="00427EBE" w:rsidRPr="00BE682F" w:rsidRDefault="00427EBE" w:rsidP="00201262">
            <w:pPr>
              <w:pStyle w:val="tekstpodstawowy"/>
              <w:spacing w:after="0"/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</w:rPr>
              <w:t xml:space="preserve">Załącznik w formacie pdf </w:t>
            </w:r>
          </w:p>
        </w:tc>
      </w:tr>
    </w:tbl>
    <w:p w14:paraId="467CA9AC" w14:textId="77777777" w:rsidR="00CD0E3F" w:rsidRPr="00BE682F" w:rsidRDefault="00CD0E3F" w:rsidP="00CD0E3F">
      <w:pPr>
        <w:rPr>
          <w:rFonts w:ascii="Segoe UI" w:hAnsi="Segoe UI" w:cs="Segoe UI"/>
          <w:szCs w:val="20"/>
        </w:rPr>
      </w:pPr>
    </w:p>
    <w:p w14:paraId="3785F836" w14:textId="77777777" w:rsidR="00CD0E3F" w:rsidRPr="00BE682F" w:rsidRDefault="00CD0E3F" w:rsidP="00CD0E3F">
      <w:pPr>
        <w:spacing w:line="276" w:lineRule="auto"/>
        <w:rPr>
          <w:rFonts w:ascii="Segoe UI" w:eastAsiaTheme="majorEastAsia" w:hAnsi="Segoe UI" w:cs="Segoe UI"/>
          <w:b/>
          <w:szCs w:val="20"/>
          <w:lang w:val="pl"/>
        </w:rPr>
      </w:pPr>
      <w:bookmarkStart w:id="64" w:name="_Toc55902752"/>
      <w:r w:rsidRPr="00BE682F">
        <w:rPr>
          <w:rFonts w:ascii="Segoe UI" w:hAnsi="Segoe UI" w:cs="Segoe UI"/>
          <w:szCs w:val="20"/>
          <w:lang w:val="pl"/>
        </w:rPr>
        <w:br w:type="page"/>
      </w:r>
    </w:p>
    <w:p w14:paraId="29900975" w14:textId="6618A459" w:rsidR="00CD0E3F" w:rsidRPr="00BE682F" w:rsidRDefault="00CD0E3F" w:rsidP="00740C1D">
      <w:pPr>
        <w:pStyle w:val="Ipodtytu-pierwszypoziom"/>
      </w:pPr>
      <w:bookmarkStart w:id="65" w:name="_Toc136501737"/>
      <w:r w:rsidRPr="00BE682F">
        <w:lastRenderedPageBreak/>
        <w:t>VI. CZĘŚĆ FINANSOWA</w:t>
      </w:r>
      <w:bookmarkEnd w:id="64"/>
      <w:bookmarkEnd w:id="65"/>
      <w:r w:rsidRPr="00BE682F">
        <w:t xml:space="preserve"> </w:t>
      </w:r>
    </w:p>
    <w:p w14:paraId="15C79F2E" w14:textId="77777777" w:rsidR="00CD0E3F" w:rsidRPr="00BE682F" w:rsidRDefault="00CD0E3F" w:rsidP="00CD0E3F">
      <w:pPr>
        <w:pStyle w:val="Akapitzlist"/>
      </w:pPr>
      <w:r w:rsidRPr="00BE682F">
        <w:t>KOSZTY REALIZACJI PROJEKTU WNIOSKODAWCY/LIDERA KONSORCJUM/KONSORCJANTA</w:t>
      </w:r>
    </w:p>
    <w:p w14:paraId="26325ABD" w14:textId="327084A6" w:rsidR="00CD0E3F" w:rsidRPr="00BE682F" w:rsidRDefault="00CD0E3F" w:rsidP="00740C1D">
      <w:pPr>
        <w:pStyle w:val="I1podtytuy-drugipoziom"/>
      </w:pPr>
      <w:bookmarkStart w:id="66" w:name="_Toc136501738"/>
      <w:r w:rsidRPr="00BE682F">
        <w:t>VI.1. WYNAGRODZENIA (W)</w:t>
      </w:r>
      <w:bookmarkEnd w:id="66"/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870"/>
        <w:gridCol w:w="1842"/>
        <w:gridCol w:w="1418"/>
        <w:gridCol w:w="1417"/>
        <w:gridCol w:w="1276"/>
        <w:gridCol w:w="1134"/>
        <w:gridCol w:w="961"/>
      </w:tblGrid>
      <w:tr w:rsidR="00CD0E3F" w:rsidRPr="00BE682F" w14:paraId="412CA265" w14:textId="77777777" w:rsidTr="2D36D044">
        <w:trPr>
          <w:trHeight w:val="332"/>
          <w:jc w:val="center"/>
        </w:trPr>
        <w:tc>
          <w:tcPr>
            <w:tcW w:w="9918" w:type="dxa"/>
            <w:gridSpan w:val="7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3DA1A37" w14:textId="77777777" w:rsidR="00CD0E3F" w:rsidRPr="00BE682F" w:rsidRDefault="00CD0E3F" w:rsidP="00CC2135">
            <w:pPr>
              <w:pStyle w:val="tekstpodstawowy"/>
              <w:spacing w:after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BADANIA PODSTAWOWE </w:t>
            </w:r>
            <w:r w:rsidRPr="00541024">
              <w:rPr>
                <w:rFonts w:ascii="Segoe UI" w:hAnsi="Segoe UI" w:cs="Segoe UI"/>
                <w:i/>
                <w:sz w:val="20"/>
                <w:szCs w:val="20"/>
              </w:rPr>
              <w:t>(jeśli dotyczy)</w:t>
            </w:r>
          </w:p>
        </w:tc>
      </w:tr>
      <w:tr w:rsidR="00CC2135" w:rsidRPr="00BE682F" w14:paraId="0E5F0F30" w14:textId="77777777" w:rsidTr="00A44D6F">
        <w:trPr>
          <w:trHeight w:val="567"/>
          <w:jc w:val="center"/>
        </w:trPr>
        <w:tc>
          <w:tcPr>
            <w:tcW w:w="187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5EE48A" w14:textId="77777777" w:rsidR="00CD0E3F" w:rsidRPr="00BE682F" w:rsidRDefault="00CD0E3F" w:rsidP="00CC2135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sz w:val="20"/>
                <w:szCs w:val="20"/>
              </w:rPr>
              <w:t>Stanowisko/rola w projekcie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7278E6" w14:textId="77777777" w:rsidR="00CD0E3F" w:rsidRPr="00BE682F" w:rsidRDefault="00CD0E3F" w:rsidP="00CC2135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sz w:val="20"/>
                <w:szCs w:val="20"/>
              </w:rPr>
              <w:t>Wysokość kosztu kwalifikowalneg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94BF36" w14:textId="77777777" w:rsidR="00CD0E3F" w:rsidRPr="00BE682F" w:rsidRDefault="00CD0E3F" w:rsidP="00CC2135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sz w:val="20"/>
                <w:szCs w:val="20"/>
              </w:rPr>
              <w:t>Uzasadnienie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78422D" w14:textId="77777777" w:rsidR="00CD0E3F" w:rsidRPr="00BE682F" w:rsidRDefault="00CD0E3F" w:rsidP="00CC2135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sz w:val="20"/>
                <w:szCs w:val="20"/>
              </w:rPr>
              <w:t>Metoda oszacowani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8F7DBC" w14:textId="77777777" w:rsidR="00CD0E3F" w:rsidRPr="00BE682F" w:rsidRDefault="00CD0E3F" w:rsidP="00CC2135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sz w:val="20"/>
                <w:szCs w:val="20"/>
              </w:rPr>
              <w:t>Nr zadani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D7506A" w14:textId="77777777" w:rsidR="00CD0E3F" w:rsidRPr="00BE682F" w:rsidRDefault="00CD0E3F" w:rsidP="00CC2135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sz w:val="20"/>
                <w:szCs w:val="20"/>
              </w:rPr>
              <w:t>Nr fazy</w:t>
            </w:r>
          </w:p>
        </w:tc>
        <w:tc>
          <w:tcPr>
            <w:tcW w:w="96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34D869" w14:textId="77777777" w:rsidR="00CD0E3F" w:rsidRPr="00BE682F" w:rsidRDefault="00CD0E3F" w:rsidP="00CC2135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sz w:val="20"/>
                <w:szCs w:val="20"/>
              </w:rPr>
              <w:t>Okres fazy</w:t>
            </w:r>
          </w:p>
        </w:tc>
      </w:tr>
      <w:tr w:rsidR="00CC2135" w:rsidRPr="00BE682F" w14:paraId="5A758F52" w14:textId="77777777" w:rsidTr="00A44D6F">
        <w:trPr>
          <w:trHeight w:val="332"/>
          <w:jc w:val="center"/>
        </w:trPr>
        <w:tc>
          <w:tcPr>
            <w:tcW w:w="18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FD64C26" w14:textId="77777777" w:rsidR="00CD0E3F" w:rsidRPr="00BE682F" w:rsidRDefault="00CD0E3F" w:rsidP="00CC2135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B3431FD" w14:textId="77777777" w:rsidR="00CD0E3F" w:rsidRPr="00BE682F" w:rsidRDefault="00CD0E3F" w:rsidP="00CC2135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C6E64D7" w14:textId="77777777" w:rsidR="00CD0E3F" w:rsidRPr="00BE682F" w:rsidRDefault="00CD0E3F" w:rsidP="00CC2135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21F7334" w14:textId="77777777" w:rsidR="00CD0E3F" w:rsidRPr="00BE682F" w:rsidRDefault="00CD0E3F" w:rsidP="00CC2135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B938FB1" w14:textId="77777777" w:rsidR="00CD0E3F" w:rsidRPr="00BE682F" w:rsidRDefault="00CD0E3F" w:rsidP="00CC2135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6FC7888" w14:textId="77777777" w:rsidR="00CD0E3F" w:rsidRPr="00BE682F" w:rsidRDefault="00CD0E3F" w:rsidP="00CC2135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6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EA8BD5D" w14:textId="77777777" w:rsidR="00CD0E3F" w:rsidRPr="00BE682F" w:rsidRDefault="00CD0E3F" w:rsidP="00CC2135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CC2135" w:rsidRPr="00BE682F" w14:paraId="3E268747" w14:textId="77777777" w:rsidTr="00A44D6F">
        <w:trPr>
          <w:trHeight w:val="332"/>
          <w:jc w:val="center"/>
        </w:trPr>
        <w:tc>
          <w:tcPr>
            <w:tcW w:w="18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B08246A" w14:textId="77777777" w:rsidR="00CD0E3F" w:rsidRPr="00BE682F" w:rsidRDefault="00CD0E3F" w:rsidP="00CC2135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269D85E" w14:textId="77777777" w:rsidR="00CD0E3F" w:rsidRPr="00BE682F" w:rsidRDefault="00CD0E3F" w:rsidP="00CC2135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19E4A51" w14:textId="77777777" w:rsidR="00CD0E3F" w:rsidRPr="00BE682F" w:rsidRDefault="00CD0E3F" w:rsidP="00CC2135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095D9CB" w14:textId="77777777" w:rsidR="00CD0E3F" w:rsidRPr="00BE682F" w:rsidRDefault="00CD0E3F" w:rsidP="00CC2135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FD12ED1" w14:textId="77777777" w:rsidR="00CD0E3F" w:rsidRPr="00BE682F" w:rsidRDefault="00CD0E3F" w:rsidP="00CC2135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6FDDB3F" w14:textId="77777777" w:rsidR="00CD0E3F" w:rsidRPr="00BE682F" w:rsidRDefault="00CD0E3F" w:rsidP="00CC2135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6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3D0D920" w14:textId="77777777" w:rsidR="00CD0E3F" w:rsidRPr="00BE682F" w:rsidRDefault="00CD0E3F" w:rsidP="00CC2135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CD0E3F" w:rsidRPr="00BE682F" w14:paraId="65464A9C" w14:textId="77777777" w:rsidTr="2D36D044">
        <w:trPr>
          <w:trHeight w:val="332"/>
          <w:jc w:val="center"/>
        </w:trPr>
        <w:tc>
          <w:tcPr>
            <w:tcW w:w="9918" w:type="dxa"/>
            <w:gridSpan w:val="7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72082C9" w14:textId="77777777" w:rsidR="00CD0E3F" w:rsidRPr="00BE682F" w:rsidRDefault="00CD0E3F" w:rsidP="00CC2135">
            <w:pPr>
              <w:pStyle w:val="tekstpodstawowy"/>
              <w:spacing w:after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BADANIA PRZEMYSŁOWE </w:t>
            </w:r>
            <w:r w:rsidRPr="00541024">
              <w:rPr>
                <w:rFonts w:ascii="Segoe UI" w:hAnsi="Segoe UI" w:cs="Segoe UI"/>
                <w:i/>
                <w:sz w:val="20"/>
                <w:szCs w:val="20"/>
              </w:rPr>
              <w:t>(jeśli dotyczy)</w:t>
            </w:r>
          </w:p>
        </w:tc>
      </w:tr>
      <w:tr w:rsidR="00CC2135" w:rsidRPr="00BE682F" w14:paraId="618C1644" w14:textId="77777777" w:rsidTr="00A44D6F">
        <w:trPr>
          <w:trHeight w:val="567"/>
          <w:jc w:val="center"/>
        </w:trPr>
        <w:tc>
          <w:tcPr>
            <w:tcW w:w="1870" w:type="dxa"/>
            <w:shd w:val="clear" w:color="auto" w:fill="D9D9D9" w:themeFill="background1" w:themeFillShade="D9"/>
            <w:vAlign w:val="center"/>
          </w:tcPr>
          <w:p w14:paraId="54A92A99" w14:textId="2FCFBE36" w:rsidR="00CC2135" w:rsidRPr="00BE682F" w:rsidRDefault="00CC2135" w:rsidP="00CC2135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sz w:val="20"/>
                <w:szCs w:val="20"/>
              </w:rPr>
              <w:t>Stanowisko/rola w projekcie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78D406F2" w14:textId="362D5FD8" w:rsidR="00CC2135" w:rsidRPr="00BE682F" w:rsidRDefault="00CC2135" w:rsidP="00CC2135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sz w:val="20"/>
                <w:szCs w:val="20"/>
              </w:rPr>
              <w:t>Wysokość kosztu kwalifikowalnego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791B6A2C" w14:textId="1C16E62C" w:rsidR="00CC2135" w:rsidRPr="00BE682F" w:rsidRDefault="00CC2135" w:rsidP="00CC2135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sz w:val="20"/>
                <w:szCs w:val="20"/>
              </w:rPr>
              <w:t>Uzasadnienie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2BC5085B" w14:textId="6213471C" w:rsidR="00CC2135" w:rsidRPr="00BE682F" w:rsidRDefault="00CC2135" w:rsidP="00CC2135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sz w:val="20"/>
                <w:szCs w:val="20"/>
              </w:rPr>
              <w:t>Metoda oszacowania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40DE53F7" w14:textId="300423B3" w:rsidR="00CC2135" w:rsidRPr="00BE682F" w:rsidRDefault="00CC2135" w:rsidP="00CC2135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sz w:val="20"/>
                <w:szCs w:val="20"/>
              </w:rPr>
              <w:t>Nr zadania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2C47FA75" w14:textId="385BC2A9" w:rsidR="00CC2135" w:rsidRPr="00BE682F" w:rsidRDefault="00CC2135" w:rsidP="00CC2135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sz w:val="20"/>
                <w:szCs w:val="20"/>
              </w:rPr>
              <w:t>Nr fazy</w:t>
            </w:r>
          </w:p>
        </w:tc>
        <w:tc>
          <w:tcPr>
            <w:tcW w:w="961" w:type="dxa"/>
            <w:shd w:val="clear" w:color="auto" w:fill="D9D9D9" w:themeFill="background1" w:themeFillShade="D9"/>
            <w:vAlign w:val="center"/>
          </w:tcPr>
          <w:p w14:paraId="6060182B" w14:textId="5D40ED7A" w:rsidR="00CC2135" w:rsidRPr="00BE682F" w:rsidRDefault="00CC2135" w:rsidP="00CC2135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sz w:val="20"/>
                <w:szCs w:val="20"/>
              </w:rPr>
              <w:t>Okres fazy</w:t>
            </w:r>
          </w:p>
        </w:tc>
      </w:tr>
      <w:tr w:rsidR="00CC2135" w:rsidRPr="00BE682F" w14:paraId="4B1FD0F7" w14:textId="77777777" w:rsidTr="00A44D6F">
        <w:trPr>
          <w:trHeight w:val="422"/>
          <w:jc w:val="center"/>
        </w:trPr>
        <w:tc>
          <w:tcPr>
            <w:tcW w:w="1870" w:type="dxa"/>
            <w:shd w:val="clear" w:color="auto" w:fill="FFFFFF" w:themeFill="background1"/>
            <w:vAlign w:val="center"/>
          </w:tcPr>
          <w:p w14:paraId="563F1714" w14:textId="77777777" w:rsidR="00CD0E3F" w:rsidRPr="00BE682F" w:rsidRDefault="00CD0E3F" w:rsidP="00CC2135">
            <w:pPr>
              <w:pStyle w:val="tekstpodstawowy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4D653514" w14:textId="77777777" w:rsidR="00CD0E3F" w:rsidRPr="00BE682F" w:rsidRDefault="00CD0E3F" w:rsidP="00CC2135">
            <w:pPr>
              <w:pStyle w:val="tekstpodstawowy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EB21FCD" w14:textId="77777777" w:rsidR="00CD0E3F" w:rsidRPr="00BE682F" w:rsidRDefault="00CD0E3F" w:rsidP="00CC2135">
            <w:pPr>
              <w:pStyle w:val="tekstpodstawowy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27AC5A7" w14:textId="77777777" w:rsidR="00CD0E3F" w:rsidRPr="00BE682F" w:rsidRDefault="00CD0E3F" w:rsidP="00CC2135">
            <w:pPr>
              <w:pStyle w:val="tekstpodstawowy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AFD6AC3" w14:textId="77777777" w:rsidR="00CD0E3F" w:rsidRPr="00BE682F" w:rsidRDefault="00CD0E3F" w:rsidP="00CC2135">
            <w:pPr>
              <w:pStyle w:val="tekstpodstawowy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6F5A589" w14:textId="77777777" w:rsidR="00CD0E3F" w:rsidRPr="00BE682F" w:rsidRDefault="00CD0E3F" w:rsidP="00CC2135">
            <w:pPr>
              <w:pStyle w:val="tekstpodstawowy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48DC6BC9" w14:textId="77777777" w:rsidR="00CD0E3F" w:rsidRPr="00BE682F" w:rsidRDefault="00CD0E3F" w:rsidP="00CC2135">
            <w:pPr>
              <w:pStyle w:val="tekstpodstawowy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</w:tr>
      <w:tr w:rsidR="00CC2135" w:rsidRPr="00BE682F" w14:paraId="55D9642A" w14:textId="77777777" w:rsidTr="00A44D6F">
        <w:trPr>
          <w:trHeight w:val="422"/>
          <w:jc w:val="center"/>
        </w:trPr>
        <w:tc>
          <w:tcPr>
            <w:tcW w:w="1870" w:type="dxa"/>
            <w:shd w:val="clear" w:color="auto" w:fill="FFFFFF" w:themeFill="background1"/>
            <w:vAlign w:val="center"/>
          </w:tcPr>
          <w:p w14:paraId="1EA0707E" w14:textId="77777777" w:rsidR="00CD0E3F" w:rsidRPr="00BE682F" w:rsidRDefault="00CD0E3F" w:rsidP="00CC2135">
            <w:pPr>
              <w:pStyle w:val="tekstpodstawowy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0C0866AC" w14:textId="77777777" w:rsidR="00CD0E3F" w:rsidRPr="00BE682F" w:rsidRDefault="00CD0E3F" w:rsidP="00CC2135">
            <w:pPr>
              <w:pStyle w:val="tekstpodstawowy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957803E" w14:textId="77777777" w:rsidR="00CD0E3F" w:rsidRPr="00BE682F" w:rsidRDefault="00CD0E3F" w:rsidP="00CC2135">
            <w:pPr>
              <w:pStyle w:val="tekstpodstawowy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CDFA75B" w14:textId="77777777" w:rsidR="00CD0E3F" w:rsidRPr="00BE682F" w:rsidRDefault="00CD0E3F" w:rsidP="00CC2135">
            <w:pPr>
              <w:pStyle w:val="tekstpodstawowy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B245048" w14:textId="77777777" w:rsidR="00CD0E3F" w:rsidRPr="00BE682F" w:rsidRDefault="00CD0E3F" w:rsidP="00CC2135">
            <w:pPr>
              <w:pStyle w:val="tekstpodstawowy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B28CEAC" w14:textId="77777777" w:rsidR="00CD0E3F" w:rsidRPr="00BE682F" w:rsidRDefault="00CD0E3F" w:rsidP="00CC2135">
            <w:pPr>
              <w:pStyle w:val="tekstpodstawowy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078D6146" w14:textId="77777777" w:rsidR="00CD0E3F" w:rsidRPr="00BE682F" w:rsidRDefault="00CD0E3F" w:rsidP="00CC2135">
            <w:pPr>
              <w:pStyle w:val="tekstpodstawowy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</w:tr>
      <w:tr w:rsidR="00CD0E3F" w:rsidRPr="00BE682F" w14:paraId="4C065A3E" w14:textId="77777777" w:rsidTr="2D36D044">
        <w:trPr>
          <w:trHeight w:val="422"/>
          <w:jc w:val="center"/>
        </w:trPr>
        <w:tc>
          <w:tcPr>
            <w:tcW w:w="9918" w:type="dxa"/>
            <w:gridSpan w:val="7"/>
            <w:shd w:val="clear" w:color="auto" w:fill="A6A6A6" w:themeFill="background1" w:themeFillShade="A6"/>
            <w:vAlign w:val="center"/>
          </w:tcPr>
          <w:p w14:paraId="0FE47FC5" w14:textId="77777777" w:rsidR="00CD0E3F" w:rsidRPr="00BE682F" w:rsidRDefault="00CD0E3F" w:rsidP="00CC2135">
            <w:pPr>
              <w:pStyle w:val="tekstpodstawowy"/>
              <w:spacing w:after="0"/>
              <w:rPr>
                <w:rFonts w:ascii="Segoe UI" w:hAnsi="Segoe UI" w:cs="Segoe UI"/>
                <w:b/>
                <w:bCs/>
                <w:i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EKSPERYMENTALNE PRACE ROZWOJOWE</w:t>
            </w:r>
          </w:p>
        </w:tc>
      </w:tr>
      <w:tr w:rsidR="00CC2135" w:rsidRPr="00BE682F" w14:paraId="27D44411" w14:textId="77777777" w:rsidTr="00A44D6F">
        <w:trPr>
          <w:trHeight w:val="567"/>
          <w:jc w:val="center"/>
        </w:trPr>
        <w:tc>
          <w:tcPr>
            <w:tcW w:w="1870" w:type="dxa"/>
            <w:shd w:val="clear" w:color="auto" w:fill="D9D9D9" w:themeFill="background1" w:themeFillShade="D9"/>
            <w:vAlign w:val="center"/>
          </w:tcPr>
          <w:p w14:paraId="2AC0E6C6" w14:textId="4B6C1DA2" w:rsidR="00CC2135" w:rsidRPr="00BE682F" w:rsidRDefault="00CC2135" w:rsidP="00CC2135">
            <w:pPr>
              <w:pStyle w:val="tekstpodstawowy"/>
              <w:spacing w:after="0"/>
              <w:jc w:val="center"/>
              <w:rPr>
                <w:rFonts w:ascii="Segoe UI" w:hAnsi="Segoe UI" w:cs="Segoe UI"/>
                <w:i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sz w:val="20"/>
                <w:szCs w:val="20"/>
              </w:rPr>
              <w:t>Stanowisko/rola w projekcie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45620322" w14:textId="24C712F6" w:rsidR="00CC2135" w:rsidRPr="00BE682F" w:rsidRDefault="00CC2135" w:rsidP="00CC2135">
            <w:pPr>
              <w:pStyle w:val="tekstpodstawowy"/>
              <w:spacing w:after="0"/>
              <w:jc w:val="center"/>
              <w:rPr>
                <w:rFonts w:ascii="Segoe UI" w:hAnsi="Segoe UI" w:cs="Segoe UI"/>
                <w:i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sz w:val="20"/>
                <w:szCs w:val="20"/>
              </w:rPr>
              <w:t>Wysokość kosztu kwalifikowalnego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5C1F1AF2" w14:textId="1F959197" w:rsidR="00CC2135" w:rsidRPr="00BE682F" w:rsidRDefault="00CC2135" w:rsidP="00CC2135">
            <w:pPr>
              <w:pStyle w:val="tekstpodstawowy"/>
              <w:spacing w:after="0"/>
              <w:jc w:val="center"/>
              <w:rPr>
                <w:rFonts w:ascii="Segoe UI" w:hAnsi="Segoe UI" w:cs="Segoe UI"/>
                <w:i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sz w:val="20"/>
                <w:szCs w:val="20"/>
              </w:rPr>
              <w:t>Uzasadnienie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3059AFD3" w14:textId="1E419BC6" w:rsidR="00CC2135" w:rsidRPr="00BE682F" w:rsidRDefault="00CC2135" w:rsidP="00CC2135">
            <w:pPr>
              <w:pStyle w:val="tekstpodstawowy"/>
              <w:spacing w:after="0"/>
              <w:jc w:val="center"/>
              <w:rPr>
                <w:rFonts w:ascii="Segoe UI" w:hAnsi="Segoe UI" w:cs="Segoe UI"/>
                <w:i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sz w:val="20"/>
                <w:szCs w:val="20"/>
              </w:rPr>
              <w:t>Metoda oszacowania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7BBAF96E" w14:textId="1E9FE300" w:rsidR="00CC2135" w:rsidRPr="00BE682F" w:rsidRDefault="00CC2135" w:rsidP="00CC2135">
            <w:pPr>
              <w:pStyle w:val="tekstpodstawowy"/>
              <w:spacing w:after="0"/>
              <w:jc w:val="center"/>
              <w:rPr>
                <w:rFonts w:ascii="Segoe UI" w:hAnsi="Segoe UI" w:cs="Segoe UI"/>
                <w:i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sz w:val="20"/>
                <w:szCs w:val="20"/>
              </w:rPr>
              <w:t>Nr zadania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4EFFF19D" w14:textId="46EC7F48" w:rsidR="00CC2135" w:rsidRPr="00BE682F" w:rsidRDefault="00CC2135" w:rsidP="00CC2135">
            <w:pPr>
              <w:pStyle w:val="tekstpodstawowy"/>
              <w:spacing w:after="0"/>
              <w:jc w:val="center"/>
              <w:rPr>
                <w:rFonts w:ascii="Segoe UI" w:hAnsi="Segoe UI" w:cs="Segoe UI"/>
                <w:i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sz w:val="20"/>
                <w:szCs w:val="20"/>
              </w:rPr>
              <w:t>Nr fazy</w:t>
            </w:r>
          </w:p>
        </w:tc>
        <w:tc>
          <w:tcPr>
            <w:tcW w:w="961" w:type="dxa"/>
            <w:shd w:val="clear" w:color="auto" w:fill="D9D9D9" w:themeFill="background1" w:themeFillShade="D9"/>
            <w:vAlign w:val="center"/>
          </w:tcPr>
          <w:p w14:paraId="4BE4E93A" w14:textId="003CED00" w:rsidR="00CC2135" w:rsidRPr="00BE682F" w:rsidRDefault="00CC2135" w:rsidP="00CC2135">
            <w:pPr>
              <w:pStyle w:val="tekstpodstawowy"/>
              <w:spacing w:after="0"/>
              <w:jc w:val="center"/>
              <w:rPr>
                <w:rFonts w:ascii="Segoe UI" w:hAnsi="Segoe UI" w:cs="Segoe UI"/>
                <w:i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sz w:val="20"/>
                <w:szCs w:val="20"/>
              </w:rPr>
              <w:t>Okres fazy</w:t>
            </w:r>
          </w:p>
        </w:tc>
      </w:tr>
      <w:tr w:rsidR="00CC2135" w:rsidRPr="00BE682F" w14:paraId="0228CCF3" w14:textId="77777777" w:rsidTr="00A44D6F">
        <w:trPr>
          <w:trHeight w:val="422"/>
          <w:jc w:val="center"/>
        </w:trPr>
        <w:tc>
          <w:tcPr>
            <w:tcW w:w="1870" w:type="dxa"/>
            <w:shd w:val="clear" w:color="auto" w:fill="FFFFFF" w:themeFill="background1"/>
            <w:vAlign w:val="center"/>
          </w:tcPr>
          <w:p w14:paraId="15440C88" w14:textId="77777777" w:rsidR="00CD0E3F" w:rsidRPr="00BE682F" w:rsidRDefault="00CD0E3F" w:rsidP="00CC2135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6EA17467" w14:textId="77777777" w:rsidR="00CD0E3F" w:rsidRPr="00BE682F" w:rsidRDefault="00CD0E3F" w:rsidP="00CC2135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2FB79B2" w14:textId="77777777" w:rsidR="00CD0E3F" w:rsidRPr="00BE682F" w:rsidRDefault="00CD0E3F" w:rsidP="00CC2135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4787941" w14:textId="77777777" w:rsidR="00CD0E3F" w:rsidRPr="00BE682F" w:rsidRDefault="00CD0E3F" w:rsidP="00CC2135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CD0996A" w14:textId="77777777" w:rsidR="00CD0E3F" w:rsidRPr="00BE682F" w:rsidRDefault="00CD0E3F" w:rsidP="00CC2135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99A5970" w14:textId="77777777" w:rsidR="00CD0E3F" w:rsidRPr="00BE682F" w:rsidRDefault="00CD0E3F" w:rsidP="00CC2135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41660709" w14:textId="77777777" w:rsidR="00CD0E3F" w:rsidRPr="00BE682F" w:rsidRDefault="00CD0E3F" w:rsidP="00CC2135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CC2135" w:rsidRPr="00BE682F" w14:paraId="5049EC48" w14:textId="77777777" w:rsidTr="00A44D6F">
        <w:trPr>
          <w:trHeight w:val="422"/>
          <w:jc w:val="center"/>
        </w:trPr>
        <w:tc>
          <w:tcPr>
            <w:tcW w:w="1870" w:type="dxa"/>
            <w:shd w:val="clear" w:color="auto" w:fill="FFFFFF" w:themeFill="background1"/>
            <w:vAlign w:val="center"/>
          </w:tcPr>
          <w:p w14:paraId="724B303C" w14:textId="77777777" w:rsidR="00CD0E3F" w:rsidRPr="00BE682F" w:rsidRDefault="00CD0E3F" w:rsidP="00CC2135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49866336" w14:textId="77777777" w:rsidR="00CD0E3F" w:rsidRPr="00BE682F" w:rsidRDefault="00CD0E3F" w:rsidP="00CC2135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398F14C" w14:textId="77777777" w:rsidR="00CD0E3F" w:rsidRPr="00BE682F" w:rsidRDefault="00CD0E3F" w:rsidP="00CC2135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D6DD2EA" w14:textId="77777777" w:rsidR="00CD0E3F" w:rsidRPr="00BE682F" w:rsidRDefault="00CD0E3F" w:rsidP="00CC2135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94140D6" w14:textId="77777777" w:rsidR="00CD0E3F" w:rsidRPr="00BE682F" w:rsidRDefault="00CD0E3F" w:rsidP="00CC2135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76125D0" w14:textId="77777777" w:rsidR="00CD0E3F" w:rsidRPr="00BE682F" w:rsidRDefault="00CD0E3F" w:rsidP="00CC2135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24F46EC3" w14:textId="77777777" w:rsidR="00CD0E3F" w:rsidRPr="00BE682F" w:rsidRDefault="00CD0E3F" w:rsidP="00CC2135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CD0E3F" w:rsidRPr="00BE682F" w14:paraId="25F10EEE" w14:textId="77777777" w:rsidTr="2D36D044">
        <w:trPr>
          <w:trHeight w:val="422"/>
          <w:jc w:val="center"/>
        </w:trPr>
        <w:tc>
          <w:tcPr>
            <w:tcW w:w="9918" w:type="dxa"/>
            <w:gridSpan w:val="7"/>
            <w:shd w:val="clear" w:color="auto" w:fill="A6A6A6" w:themeFill="background1" w:themeFillShade="A6"/>
            <w:vAlign w:val="center"/>
          </w:tcPr>
          <w:p w14:paraId="3EFA5DE6" w14:textId="339AC0BA" w:rsidR="00CD0E3F" w:rsidRPr="00BE682F" w:rsidRDefault="00CD0E3F" w:rsidP="2D36D044">
            <w:pPr>
              <w:pStyle w:val="tekstpodstawowy"/>
              <w:spacing w:after="0"/>
              <w:rPr>
                <w:rFonts w:ascii="Segoe UI" w:hAnsi="Segoe UI" w:cs="Segoe UI"/>
                <w:b/>
                <w:bCs/>
                <w:i/>
                <w:sz w:val="20"/>
                <w:szCs w:val="20"/>
              </w:rPr>
            </w:pPr>
            <w:r w:rsidRPr="2D36D044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PRACE PRZEDWDROŻENIOWE </w:t>
            </w:r>
            <w:r w:rsidR="006961A2" w:rsidRPr="00541024">
              <w:rPr>
                <w:rFonts w:ascii="Segoe UI" w:hAnsi="Segoe UI" w:cs="Segoe UI"/>
                <w:i/>
                <w:sz w:val="20"/>
                <w:szCs w:val="20"/>
              </w:rPr>
              <w:t>(jeśli dotyczy)</w:t>
            </w:r>
          </w:p>
        </w:tc>
      </w:tr>
      <w:tr w:rsidR="00CC2135" w:rsidRPr="00BE682F" w14:paraId="1821DF49" w14:textId="77777777" w:rsidTr="00A44D6F">
        <w:trPr>
          <w:trHeight w:val="567"/>
          <w:jc w:val="center"/>
        </w:trPr>
        <w:tc>
          <w:tcPr>
            <w:tcW w:w="1870" w:type="dxa"/>
            <w:shd w:val="clear" w:color="auto" w:fill="D9D9D9" w:themeFill="background1" w:themeFillShade="D9"/>
            <w:vAlign w:val="center"/>
          </w:tcPr>
          <w:p w14:paraId="2BD69A27" w14:textId="2851809C" w:rsidR="00CC2135" w:rsidRPr="00BE682F" w:rsidRDefault="00CC2135" w:rsidP="00CC2135">
            <w:pPr>
              <w:pStyle w:val="tekstpodstawowy"/>
              <w:spacing w:after="0"/>
              <w:jc w:val="center"/>
              <w:rPr>
                <w:rFonts w:ascii="Segoe UI" w:hAnsi="Segoe UI" w:cs="Segoe UI"/>
                <w:i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sz w:val="20"/>
                <w:szCs w:val="20"/>
              </w:rPr>
              <w:t>Stanowisko/rola w projekcie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62E48DE7" w14:textId="26B45B31" w:rsidR="00CC2135" w:rsidRPr="00BE682F" w:rsidRDefault="00CC2135" w:rsidP="00CC2135">
            <w:pPr>
              <w:pStyle w:val="tekstpodstawowy"/>
              <w:spacing w:after="0"/>
              <w:jc w:val="center"/>
              <w:rPr>
                <w:rFonts w:ascii="Segoe UI" w:hAnsi="Segoe UI" w:cs="Segoe UI"/>
                <w:i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sz w:val="20"/>
                <w:szCs w:val="20"/>
              </w:rPr>
              <w:t>Wysokość kosztu kwalifikowalnego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7524B88C" w14:textId="5F4C939B" w:rsidR="00CC2135" w:rsidRPr="00BE682F" w:rsidRDefault="00CC2135" w:rsidP="00CC2135">
            <w:pPr>
              <w:pStyle w:val="tekstpodstawowy"/>
              <w:spacing w:after="0"/>
              <w:jc w:val="center"/>
              <w:rPr>
                <w:rFonts w:ascii="Segoe UI" w:hAnsi="Segoe UI" w:cs="Segoe UI"/>
                <w:i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sz w:val="20"/>
                <w:szCs w:val="20"/>
              </w:rPr>
              <w:t>Uzasadnienie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1CC8C6B3" w14:textId="5A4DB82A" w:rsidR="00CC2135" w:rsidRPr="00BE682F" w:rsidRDefault="00CC2135" w:rsidP="00CC2135">
            <w:pPr>
              <w:pStyle w:val="tekstpodstawowy"/>
              <w:spacing w:after="0"/>
              <w:jc w:val="center"/>
              <w:rPr>
                <w:rFonts w:ascii="Segoe UI" w:hAnsi="Segoe UI" w:cs="Segoe UI"/>
                <w:i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sz w:val="20"/>
                <w:szCs w:val="20"/>
              </w:rPr>
              <w:t>Metoda oszacowania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5D7B93F9" w14:textId="5C7C8A6B" w:rsidR="00CC2135" w:rsidRPr="00BE682F" w:rsidRDefault="00CC2135" w:rsidP="00CC2135">
            <w:pPr>
              <w:pStyle w:val="tekstpodstawowy"/>
              <w:spacing w:after="0"/>
              <w:jc w:val="center"/>
              <w:rPr>
                <w:rFonts w:ascii="Segoe UI" w:hAnsi="Segoe UI" w:cs="Segoe UI"/>
                <w:i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sz w:val="20"/>
                <w:szCs w:val="20"/>
              </w:rPr>
              <w:t>Nr zadania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68E89437" w14:textId="47B95F4D" w:rsidR="00CC2135" w:rsidRPr="00BE682F" w:rsidRDefault="00CC2135" w:rsidP="00CC2135">
            <w:pPr>
              <w:pStyle w:val="tekstpodstawowy"/>
              <w:spacing w:after="0"/>
              <w:jc w:val="center"/>
              <w:rPr>
                <w:rFonts w:ascii="Segoe UI" w:hAnsi="Segoe UI" w:cs="Segoe UI"/>
                <w:i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sz w:val="20"/>
                <w:szCs w:val="20"/>
              </w:rPr>
              <w:t>Nr fazy</w:t>
            </w:r>
          </w:p>
        </w:tc>
        <w:tc>
          <w:tcPr>
            <w:tcW w:w="961" w:type="dxa"/>
            <w:shd w:val="clear" w:color="auto" w:fill="D9D9D9" w:themeFill="background1" w:themeFillShade="D9"/>
            <w:vAlign w:val="center"/>
          </w:tcPr>
          <w:p w14:paraId="3D8AFD3D" w14:textId="1E9C48E9" w:rsidR="00CC2135" w:rsidRPr="00BE682F" w:rsidRDefault="00CC2135" w:rsidP="00CC2135">
            <w:pPr>
              <w:pStyle w:val="tekstpodstawowy"/>
              <w:spacing w:after="0"/>
              <w:jc w:val="center"/>
              <w:rPr>
                <w:rFonts w:ascii="Segoe UI" w:hAnsi="Segoe UI" w:cs="Segoe UI"/>
                <w:i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sz w:val="20"/>
                <w:szCs w:val="20"/>
              </w:rPr>
              <w:t>Okres fazy</w:t>
            </w:r>
          </w:p>
        </w:tc>
      </w:tr>
      <w:tr w:rsidR="00CC2135" w:rsidRPr="00BE682F" w14:paraId="37EA55FD" w14:textId="77777777" w:rsidTr="00A44D6F">
        <w:trPr>
          <w:trHeight w:val="422"/>
          <w:jc w:val="center"/>
        </w:trPr>
        <w:tc>
          <w:tcPr>
            <w:tcW w:w="1870" w:type="dxa"/>
            <w:shd w:val="clear" w:color="auto" w:fill="FFFFFF" w:themeFill="background1"/>
            <w:vAlign w:val="center"/>
          </w:tcPr>
          <w:p w14:paraId="667FA9FE" w14:textId="77777777" w:rsidR="00CD0E3F" w:rsidRPr="00BE682F" w:rsidRDefault="00CD0E3F" w:rsidP="00CC2135">
            <w:pPr>
              <w:pStyle w:val="tekstpodstawowy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4AA95123" w14:textId="77777777" w:rsidR="00CD0E3F" w:rsidRPr="00BE682F" w:rsidRDefault="00CD0E3F" w:rsidP="00CC2135">
            <w:pPr>
              <w:pStyle w:val="tekstpodstawowy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C9A79B7" w14:textId="77777777" w:rsidR="00CD0E3F" w:rsidRPr="00BE682F" w:rsidRDefault="00CD0E3F" w:rsidP="00CC2135">
            <w:pPr>
              <w:pStyle w:val="tekstpodstawowy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D3C3EB1" w14:textId="77777777" w:rsidR="00CD0E3F" w:rsidRPr="00BE682F" w:rsidRDefault="00CD0E3F" w:rsidP="00CC2135">
            <w:pPr>
              <w:pStyle w:val="tekstpodstawowy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B3DE4A3" w14:textId="77777777" w:rsidR="00CD0E3F" w:rsidRPr="00BE682F" w:rsidRDefault="00CD0E3F" w:rsidP="00CC2135">
            <w:pPr>
              <w:pStyle w:val="tekstpodstawowy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0794757" w14:textId="77777777" w:rsidR="00CD0E3F" w:rsidRPr="00BE682F" w:rsidRDefault="00CD0E3F" w:rsidP="00CC2135">
            <w:pPr>
              <w:pStyle w:val="tekstpodstawowy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17B28D7B" w14:textId="77777777" w:rsidR="00CD0E3F" w:rsidRPr="00BE682F" w:rsidRDefault="00CD0E3F" w:rsidP="00CC2135">
            <w:pPr>
              <w:pStyle w:val="tekstpodstawowy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</w:tr>
      <w:tr w:rsidR="00CC2135" w:rsidRPr="00BE682F" w14:paraId="6C8FC128" w14:textId="77777777" w:rsidTr="00A44D6F">
        <w:trPr>
          <w:trHeight w:val="422"/>
          <w:jc w:val="center"/>
        </w:trPr>
        <w:tc>
          <w:tcPr>
            <w:tcW w:w="1870" w:type="dxa"/>
            <w:shd w:val="clear" w:color="auto" w:fill="FFFFFF" w:themeFill="background1"/>
            <w:vAlign w:val="center"/>
          </w:tcPr>
          <w:p w14:paraId="33F1AE7E" w14:textId="77777777" w:rsidR="00CD0E3F" w:rsidRPr="00BE682F" w:rsidRDefault="00CD0E3F" w:rsidP="00CC2135">
            <w:pPr>
              <w:pStyle w:val="tekstpodstawowy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59BFDA9C" w14:textId="77777777" w:rsidR="00CD0E3F" w:rsidRPr="00BE682F" w:rsidRDefault="00CD0E3F" w:rsidP="00CC2135">
            <w:pPr>
              <w:pStyle w:val="tekstpodstawowy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0326D69" w14:textId="77777777" w:rsidR="00CD0E3F" w:rsidRPr="00BE682F" w:rsidRDefault="00CD0E3F" w:rsidP="00CC2135">
            <w:pPr>
              <w:pStyle w:val="tekstpodstawowy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99C2DB6" w14:textId="77777777" w:rsidR="00CD0E3F" w:rsidRPr="00BE682F" w:rsidRDefault="00CD0E3F" w:rsidP="00CC2135">
            <w:pPr>
              <w:pStyle w:val="tekstpodstawowy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7926D6C" w14:textId="77777777" w:rsidR="00CD0E3F" w:rsidRPr="00BE682F" w:rsidRDefault="00CD0E3F" w:rsidP="00CC2135">
            <w:pPr>
              <w:pStyle w:val="tekstpodstawowy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77C7497" w14:textId="77777777" w:rsidR="00CD0E3F" w:rsidRPr="00BE682F" w:rsidRDefault="00CD0E3F" w:rsidP="00CC2135">
            <w:pPr>
              <w:pStyle w:val="tekstpodstawowy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2C91B314" w14:textId="77777777" w:rsidR="00CD0E3F" w:rsidRPr="00BE682F" w:rsidRDefault="00CD0E3F" w:rsidP="00CC2135">
            <w:pPr>
              <w:pStyle w:val="tekstpodstawowy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</w:tr>
      <w:tr w:rsidR="00CD0E3F" w:rsidRPr="00BE682F" w14:paraId="1ECB9C4E" w14:textId="77777777" w:rsidTr="2D36D044">
        <w:trPr>
          <w:trHeight w:val="422"/>
          <w:jc w:val="center"/>
        </w:trPr>
        <w:tc>
          <w:tcPr>
            <w:tcW w:w="9918" w:type="dxa"/>
            <w:gridSpan w:val="7"/>
            <w:shd w:val="clear" w:color="auto" w:fill="A6A6A6" w:themeFill="background1" w:themeFillShade="A6"/>
            <w:vAlign w:val="center"/>
          </w:tcPr>
          <w:p w14:paraId="61F212E4" w14:textId="77777777" w:rsidR="00CD0E3F" w:rsidRPr="00BE682F" w:rsidRDefault="00CD0E3F" w:rsidP="00CC2135">
            <w:pPr>
              <w:pStyle w:val="tekstpodstawowy"/>
              <w:spacing w:after="0"/>
              <w:rPr>
                <w:rFonts w:ascii="Segoe UI" w:hAnsi="Segoe UI" w:cs="Segoe UI"/>
                <w:b/>
                <w:bCs/>
                <w:i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PRACE PRZEDWDROŻENIOWE - POMOC </w:t>
            </w:r>
            <w:r w:rsidRPr="00BE682F">
              <w:rPr>
                <w:rFonts w:ascii="Segoe UI" w:hAnsi="Segoe UI" w:cs="Segoe UI"/>
                <w:b/>
                <w:bCs/>
                <w:i/>
                <w:sz w:val="20"/>
                <w:szCs w:val="20"/>
              </w:rPr>
              <w:t>DE MINIMIS</w:t>
            </w:r>
            <w:r w:rsidRPr="00BE682F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</w:t>
            </w:r>
            <w:r w:rsidRPr="00541024">
              <w:rPr>
                <w:rFonts w:ascii="Segoe UI" w:hAnsi="Segoe UI" w:cs="Segoe UI"/>
                <w:i/>
                <w:sz w:val="20"/>
                <w:szCs w:val="20"/>
              </w:rPr>
              <w:t>(jeśli dotyczy)</w:t>
            </w:r>
          </w:p>
        </w:tc>
      </w:tr>
      <w:tr w:rsidR="00CC2135" w:rsidRPr="00BE682F" w14:paraId="3D7C241D" w14:textId="77777777" w:rsidTr="00A44D6F">
        <w:trPr>
          <w:trHeight w:val="567"/>
          <w:jc w:val="center"/>
        </w:trPr>
        <w:tc>
          <w:tcPr>
            <w:tcW w:w="1870" w:type="dxa"/>
            <w:shd w:val="clear" w:color="auto" w:fill="D9D9D9" w:themeFill="background1" w:themeFillShade="D9"/>
            <w:vAlign w:val="center"/>
          </w:tcPr>
          <w:p w14:paraId="04383042" w14:textId="2A2D2C7F" w:rsidR="00CC2135" w:rsidRPr="00BE682F" w:rsidRDefault="00CC2135" w:rsidP="00CC2135">
            <w:pPr>
              <w:pStyle w:val="tekstpodstawowy"/>
              <w:spacing w:after="0"/>
              <w:jc w:val="center"/>
              <w:rPr>
                <w:rFonts w:ascii="Segoe UI" w:hAnsi="Segoe UI" w:cs="Segoe UI"/>
                <w:i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sz w:val="20"/>
                <w:szCs w:val="20"/>
              </w:rPr>
              <w:t>Stanowisko/rola w projekcie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7AA0183C" w14:textId="77216B0A" w:rsidR="00CC2135" w:rsidRPr="00BE682F" w:rsidRDefault="00CC2135" w:rsidP="00CC2135">
            <w:pPr>
              <w:pStyle w:val="tekstpodstawowy"/>
              <w:spacing w:after="0"/>
              <w:jc w:val="center"/>
              <w:rPr>
                <w:rFonts w:ascii="Segoe UI" w:hAnsi="Segoe UI" w:cs="Segoe UI"/>
                <w:i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sz w:val="20"/>
                <w:szCs w:val="20"/>
              </w:rPr>
              <w:t>Wysokość kosztu kwalifikowalnego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6ACEA1D7" w14:textId="1F537741" w:rsidR="00CC2135" w:rsidRPr="00BE682F" w:rsidRDefault="00CC2135" w:rsidP="00CC2135">
            <w:pPr>
              <w:pStyle w:val="tekstpodstawowy"/>
              <w:spacing w:after="0"/>
              <w:jc w:val="center"/>
              <w:rPr>
                <w:rFonts w:ascii="Segoe UI" w:hAnsi="Segoe UI" w:cs="Segoe UI"/>
                <w:i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sz w:val="20"/>
                <w:szCs w:val="20"/>
              </w:rPr>
              <w:t>Uzasadnienie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1423B29D" w14:textId="4A26C015" w:rsidR="00CC2135" w:rsidRPr="00BE682F" w:rsidRDefault="00CC2135" w:rsidP="00CC2135">
            <w:pPr>
              <w:pStyle w:val="tekstpodstawowy"/>
              <w:spacing w:after="0"/>
              <w:jc w:val="center"/>
              <w:rPr>
                <w:rFonts w:ascii="Segoe UI" w:hAnsi="Segoe UI" w:cs="Segoe UI"/>
                <w:i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sz w:val="20"/>
                <w:szCs w:val="20"/>
              </w:rPr>
              <w:t>Metoda oszacowania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3887EE1A" w14:textId="6692F221" w:rsidR="00CC2135" w:rsidRPr="00BE682F" w:rsidRDefault="00CC2135" w:rsidP="00CC2135">
            <w:pPr>
              <w:pStyle w:val="tekstpodstawowy"/>
              <w:spacing w:after="0"/>
              <w:jc w:val="center"/>
              <w:rPr>
                <w:rFonts w:ascii="Segoe UI" w:hAnsi="Segoe UI" w:cs="Segoe UI"/>
                <w:i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sz w:val="20"/>
                <w:szCs w:val="20"/>
              </w:rPr>
              <w:t>Nr zadania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51C636B5" w14:textId="2E52B831" w:rsidR="00CC2135" w:rsidRPr="00BE682F" w:rsidRDefault="00CC2135" w:rsidP="00CC2135">
            <w:pPr>
              <w:pStyle w:val="tekstpodstawowy"/>
              <w:spacing w:after="0"/>
              <w:jc w:val="center"/>
              <w:rPr>
                <w:rFonts w:ascii="Segoe UI" w:hAnsi="Segoe UI" w:cs="Segoe UI"/>
                <w:i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sz w:val="20"/>
                <w:szCs w:val="20"/>
              </w:rPr>
              <w:t>Nr fazy</w:t>
            </w:r>
          </w:p>
        </w:tc>
        <w:tc>
          <w:tcPr>
            <w:tcW w:w="961" w:type="dxa"/>
            <w:shd w:val="clear" w:color="auto" w:fill="D9D9D9" w:themeFill="background1" w:themeFillShade="D9"/>
            <w:vAlign w:val="center"/>
          </w:tcPr>
          <w:p w14:paraId="3C2DA0BC" w14:textId="25333C4D" w:rsidR="00CC2135" w:rsidRPr="00BE682F" w:rsidRDefault="00CC2135" w:rsidP="00CC2135">
            <w:pPr>
              <w:pStyle w:val="tekstpodstawowy"/>
              <w:spacing w:after="0"/>
              <w:jc w:val="center"/>
              <w:rPr>
                <w:rFonts w:ascii="Segoe UI" w:hAnsi="Segoe UI" w:cs="Segoe UI"/>
                <w:i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sz w:val="20"/>
                <w:szCs w:val="20"/>
              </w:rPr>
              <w:t>Okres fazy</w:t>
            </w:r>
          </w:p>
        </w:tc>
      </w:tr>
      <w:tr w:rsidR="00CC2135" w:rsidRPr="00BE682F" w14:paraId="46AB0BE5" w14:textId="77777777" w:rsidTr="00A44D6F">
        <w:trPr>
          <w:trHeight w:val="422"/>
          <w:jc w:val="center"/>
        </w:trPr>
        <w:tc>
          <w:tcPr>
            <w:tcW w:w="1870" w:type="dxa"/>
            <w:shd w:val="clear" w:color="auto" w:fill="FFFFFF" w:themeFill="background1"/>
            <w:vAlign w:val="center"/>
          </w:tcPr>
          <w:p w14:paraId="5E8241E0" w14:textId="77777777" w:rsidR="00CD0E3F" w:rsidRPr="00BE682F" w:rsidRDefault="00CD0E3F" w:rsidP="00CC2135">
            <w:pPr>
              <w:pStyle w:val="tekstpodstawowy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46262A4E" w14:textId="77777777" w:rsidR="00CD0E3F" w:rsidRPr="00BE682F" w:rsidRDefault="00CD0E3F" w:rsidP="00CC2135">
            <w:pPr>
              <w:pStyle w:val="tekstpodstawowy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131DCCF" w14:textId="77777777" w:rsidR="00CD0E3F" w:rsidRPr="00BE682F" w:rsidRDefault="00CD0E3F" w:rsidP="00CC2135">
            <w:pPr>
              <w:pStyle w:val="tekstpodstawowy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0F0CF4F" w14:textId="77777777" w:rsidR="00CD0E3F" w:rsidRPr="00BE682F" w:rsidRDefault="00CD0E3F" w:rsidP="00CC2135">
            <w:pPr>
              <w:pStyle w:val="tekstpodstawowy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14DE8EF" w14:textId="77777777" w:rsidR="00CD0E3F" w:rsidRPr="00BE682F" w:rsidRDefault="00CD0E3F" w:rsidP="00CC2135">
            <w:pPr>
              <w:pStyle w:val="tekstpodstawowy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4EDED7E" w14:textId="77777777" w:rsidR="00CD0E3F" w:rsidRPr="00BE682F" w:rsidRDefault="00CD0E3F" w:rsidP="00CC2135">
            <w:pPr>
              <w:pStyle w:val="tekstpodstawowy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76BCDE5A" w14:textId="77777777" w:rsidR="00CD0E3F" w:rsidRPr="00BE682F" w:rsidRDefault="00CD0E3F" w:rsidP="00CC2135">
            <w:pPr>
              <w:pStyle w:val="tekstpodstawowy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</w:tr>
      <w:tr w:rsidR="00CC2135" w:rsidRPr="00BE682F" w14:paraId="4EBE06F1" w14:textId="77777777" w:rsidTr="00A44D6F">
        <w:trPr>
          <w:trHeight w:val="422"/>
          <w:jc w:val="center"/>
        </w:trPr>
        <w:tc>
          <w:tcPr>
            <w:tcW w:w="1870" w:type="dxa"/>
            <w:shd w:val="clear" w:color="auto" w:fill="FFFFFF" w:themeFill="background1"/>
            <w:vAlign w:val="center"/>
          </w:tcPr>
          <w:p w14:paraId="2AF42AEE" w14:textId="77777777" w:rsidR="00CD0E3F" w:rsidRPr="00BE682F" w:rsidRDefault="00CD0E3F" w:rsidP="00CC2135">
            <w:pPr>
              <w:pStyle w:val="tekstpodstawowy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741FC506" w14:textId="77777777" w:rsidR="00CD0E3F" w:rsidRPr="00BE682F" w:rsidRDefault="00CD0E3F" w:rsidP="00CC2135">
            <w:pPr>
              <w:pStyle w:val="tekstpodstawowy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1D66BD9" w14:textId="77777777" w:rsidR="00CD0E3F" w:rsidRPr="00BE682F" w:rsidRDefault="00CD0E3F" w:rsidP="00CC2135">
            <w:pPr>
              <w:pStyle w:val="tekstpodstawowy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9F41044" w14:textId="77777777" w:rsidR="00CD0E3F" w:rsidRPr="00BE682F" w:rsidRDefault="00CD0E3F" w:rsidP="00CC2135">
            <w:pPr>
              <w:pStyle w:val="tekstpodstawowy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320CF88" w14:textId="77777777" w:rsidR="00CD0E3F" w:rsidRPr="00BE682F" w:rsidRDefault="00CD0E3F" w:rsidP="00CC2135">
            <w:pPr>
              <w:pStyle w:val="tekstpodstawowy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CC6622E" w14:textId="77777777" w:rsidR="00CD0E3F" w:rsidRPr="00BE682F" w:rsidRDefault="00CD0E3F" w:rsidP="00CC2135">
            <w:pPr>
              <w:pStyle w:val="tekstpodstawowy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41B16D61" w14:textId="77777777" w:rsidR="00CD0E3F" w:rsidRPr="00BE682F" w:rsidRDefault="00CD0E3F" w:rsidP="00CC2135">
            <w:pPr>
              <w:pStyle w:val="tekstpodstawowy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</w:tr>
    </w:tbl>
    <w:p w14:paraId="6B1D2A2F" w14:textId="77777777" w:rsidR="00CD0E3F" w:rsidRPr="00BE682F" w:rsidRDefault="00CD0E3F" w:rsidP="00CD0E3F">
      <w:pPr>
        <w:pStyle w:val="Podtytu"/>
        <w:rPr>
          <w:rFonts w:cs="Segoe UI"/>
          <w:sz w:val="20"/>
          <w:szCs w:val="20"/>
        </w:rPr>
      </w:pPr>
    </w:p>
    <w:p w14:paraId="58E836B9" w14:textId="1FFE16AB" w:rsidR="00CD0E3F" w:rsidRPr="00BE682F" w:rsidRDefault="00CD0E3F" w:rsidP="00740C1D">
      <w:pPr>
        <w:pStyle w:val="I1podtytuy-drugipoziom"/>
      </w:pPr>
      <w:bookmarkStart w:id="67" w:name="_Toc136501739"/>
      <w:r w:rsidRPr="00BE682F">
        <w:t>VI.2. PODWYKONAWSTWO (E)</w:t>
      </w:r>
      <w:bookmarkEnd w:id="67"/>
      <w:r w:rsidRPr="00BE682F">
        <w:t xml:space="preserve"> </w:t>
      </w:r>
    </w:p>
    <w:tbl>
      <w:tblPr>
        <w:tblW w:w="99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869"/>
        <w:gridCol w:w="1842"/>
        <w:gridCol w:w="1418"/>
        <w:gridCol w:w="1417"/>
        <w:gridCol w:w="1276"/>
        <w:gridCol w:w="1134"/>
        <w:gridCol w:w="960"/>
      </w:tblGrid>
      <w:tr w:rsidR="00CD0E3F" w:rsidRPr="00BE682F" w14:paraId="106DBCBD" w14:textId="77777777" w:rsidTr="00201262">
        <w:trPr>
          <w:trHeight w:val="332"/>
          <w:jc w:val="center"/>
        </w:trPr>
        <w:tc>
          <w:tcPr>
            <w:tcW w:w="9916" w:type="dxa"/>
            <w:gridSpan w:val="7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77AE347" w14:textId="77777777" w:rsidR="00CD0E3F" w:rsidRPr="00BE682F" w:rsidRDefault="00CD0E3F" w:rsidP="00CC2135">
            <w:pPr>
              <w:pStyle w:val="tekstpodstawowy"/>
              <w:spacing w:after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BADANIA PODSTAWOWE </w:t>
            </w:r>
            <w:r w:rsidRPr="00840EB1">
              <w:rPr>
                <w:rFonts w:ascii="Segoe UI" w:hAnsi="Segoe UI" w:cs="Segoe UI"/>
                <w:i/>
                <w:sz w:val="20"/>
                <w:szCs w:val="20"/>
              </w:rPr>
              <w:t>(jeśli dotyczy)</w:t>
            </w:r>
          </w:p>
        </w:tc>
      </w:tr>
      <w:tr w:rsidR="00CC2135" w:rsidRPr="00BE682F" w14:paraId="3536A921" w14:textId="77777777" w:rsidTr="00A44D6F">
        <w:trPr>
          <w:trHeight w:val="567"/>
          <w:jc w:val="center"/>
        </w:trPr>
        <w:tc>
          <w:tcPr>
            <w:tcW w:w="186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EE5D00" w14:textId="77777777" w:rsidR="00CD0E3F" w:rsidRPr="00BE682F" w:rsidRDefault="00CD0E3F" w:rsidP="00CC2135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sz w:val="20"/>
                <w:szCs w:val="20"/>
              </w:rPr>
              <w:t>Nazwa kosztu kwalifikowalnego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72A7A3" w14:textId="77777777" w:rsidR="00CD0E3F" w:rsidRPr="00BE682F" w:rsidRDefault="00CD0E3F" w:rsidP="00CC2135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sz w:val="20"/>
                <w:szCs w:val="20"/>
              </w:rPr>
              <w:t>Wysokość kosztu kwalifikowalneg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95DB81" w14:textId="77777777" w:rsidR="00CD0E3F" w:rsidRPr="00BE682F" w:rsidRDefault="00CD0E3F" w:rsidP="00CC2135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sz w:val="20"/>
                <w:szCs w:val="20"/>
              </w:rPr>
              <w:t>Uzasadnienie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129BB0" w14:textId="77777777" w:rsidR="00CD0E3F" w:rsidRPr="00BE682F" w:rsidRDefault="00CD0E3F" w:rsidP="00CC2135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sz w:val="20"/>
                <w:szCs w:val="20"/>
              </w:rPr>
              <w:t>Metoda oszacowani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EB6EC7" w14:textId="77777777" w:rsidR="00CD0E3F" w:rsidRPr="00BE682F" w:rsidRDefault="00CD0E3F" w:rsidP="00CC2135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sz w:val="20"/>
                <w:szCs w:val="20"/>
              </w:rPr>
              <w:t>Nr zadani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0598D8" w14:textId="77777777" w:rsidR="00CD0E3F" w:rsidRPr="00BE682F" w:rsidRDefault="00CD0E3F" w:rsidP="00CC2135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sz w:val="20"/>
                <w:szCs w:val="20"/>
              </w:rPr>
              <w:t>Nr fazy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C55410" w14:textId="77777777" w:rsidR="00CD0E3F" w:rsidRPr="00BE682F" w:rsidRDefault="00CD0E3F" w:rsidP="00CC2135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sz w:val="20"/>
                <w:szCs w:val="20"/>
              </w:rPr>
              <w:t>Okres fazy</w:t>
            </w:r>
          </w:p>
        </w:tc>
      </w:tr>
      <w:tr w:rsidR="00CC2135" w:rsidRPr="00BE682F" w14:paraId="2829F406" w14:textId="77777777" w:rsidTr="00A44D6F">
        <w:trPr>
          <w:trHeight w:val="332"/>
          <w:jc w:val="center"/>
        </w:trPr>
        <w:tc>
          <w:tcPr>
            <w:tcW w:w="186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D031D20" w14:textId="77777777" w:rsidR="00CD0E3F" w:rsidRPr="00BE682F" w:rsidRDefault="00CD0E3F" w:rsidP="00CC2135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B8108B3" w14:textId="77777777" w:rsidR="00CD0E3F" w:rsidRPr="00BE682F" w:rsidRDefault="00CD0E3F" w:rsidP="00CC2135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0379E15" w14:textId="77777777" w:rsidR="00CD0E3F" w:rsidRPr="00BE682F" w:rsidRDefault="00CD0E3F" w:rsidP="00CC2135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0B86A69" w14:textId="77777777" w:rsidR="00CD0E3F" w:rsidRPr="00BE682F" w:rsidRDefault="00CD0E3F" w:rsidP="00CC2135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DD735BC" w14:textId="77777777" w:rsidR="00CD0E3F" w:rsidRPr="00BE682F" w:rsidRDefault="00CD0E3F" w:rsidP="00CC2135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4351CE0" w14:textId="77777777" w:rsidR="00CD0E3F" w:rsidRPr="00BE682F" w:rsidRDefault="00CD0E3F" w:rsidP="00CC2135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4A1A453" w14:textId="77777777" w:rsidR="00CD0E3F" w:rsidRPr="00BE682F" w:rsidRDefault="00CD0E3F" w:rsidP="00CC2135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CC2135" w:rsidRPr="00BE682F" w14:paraId="1C28C4FB" w14:textId="77777777" w:rsidTr="00A44D6F">
        <w:trPr>
          <w:trHeight w:val="332"/>
          <w:jc w:val="center"/>
        </w:trPr>
        <w:tc>
          <w:tcPr>
            <w:tcW w:w="186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C8344EC" w14:textId="77777777" w:rsidR="00CD0E3F" w:rsidRPr="00BE682F" w:rsidRDefault="00CD0E3F" w:rsidP="00CC2135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2F7FB2A" w14:textId="77777777" w:rsidR="00CD0E3F" w:rsidRPr="00BE682F" w:rsidRDefault="00CD0E3F" w:rsidP="00CC2135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E6B1D3F" w14:textId="77777777" w:rsidR="00CD0E3F" w:rsidRPr="00BE682F" w:rsidRDefault="00CD0E3F" w:rsidP="00CC2135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E4DF36C" w14:textId="77777777" w:rsidR="00CD0E3F" w:rsidRPr="00BE682F" w:rsidRDefault="00CD0E3F" w:rsidP="00CC2135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F80589E" w14:textId="77777777" w:rsidR="00CD0E3F" w:rsidRPr="00BE682F" w:rsidRDefault="00CD0E3F" w:rsidP="00CC2135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9D46BE8" w14:textId="77777777" w:rsidR="00CD0E3F" w:rsidRPr="00BE682F" w:rsidRDefault="00CD0E3F" w:rsidP="00CC2135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53C7A33" w14:textId="77777777" w:rsidR="00CD0E3F" w:rsidRPr="00BE682F" w:rsidRDefault="00CD0E3F" w:rsidP="00CC2135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CD0E3F" w:rsidRPr="00BE682F" w14:paraId="6608AD4C" w14:textId="77777777" w:rsidTr="00201262">
        <w:trPr>
          <w:trHeight w:val="332"/>
          <w:jc w:val="center"/>
        </w:trPr>
        <w:tc>
          <w:tcPr>
            <w:tcW w:w="9916" w:type="dxa"/>
            <w:gridSpan w:val="7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3198B7A" w14:textId="77777777" w:rsidR="00CD0E3F" w:rsidRPr="00BE682F" w:rsidRDefault="00CD0E3F" w:rsidP="00CC2135">
            <w:pPr>
              <w:pStyle w:val="tekstpodstawowy"/>
              <w:spacing w:after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BADANIA PRZEMYSŁOWE </w:t>
            </w:r>
            <w:r w:rsidRPr="00840EB1">
              <w:rPr>
                <w:rFonts w:ascii="Segoe UI" w:hAnsi="Segoe UI" w:cs="Segoe UI"/>
                <w:i/>
                <w:sz w:val="20"/>
                <w:szCs w:val="20"/>
              </w:rPr>
              <w:t>(jeśli dotyczy)</w:t>
            </w:r>
          </w:p>
        </w:tc>
      </w:tr>
      <w:tr w:rsidR="00CC2135" w:rsidRPr="00BE682F" w14:paraId="12E36571" w14:textId="77777777" w:rsidTr="00A44D6F">
        <w:trPr>
          <w:trHeight w:val="567"/>
          <w:jc w:val="center"/>
        </w:trPr>
        <w:tc>
          <w:tcPr>
            <w:tcW w:w="1869" w:type="dxa"/>
            <w:shd w:val="clear" w:color="auto" w:fill="D9D9D9" w:themeFill="background1" w:themeFillShade="D9"/>
            <w:vAlign w:val="center"/>
          </w:tcPr>
          <w:p w14:paraId="75ED1E9D" w14:textId="77777777" w:rsidR="00CD0E3F" w:rsidRPr="00BE682F" w:rsidRDefault="00CD0E3F" w:rsidP="00CC2135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sz w:val="20"/>
                <w:szCs w:val="20"/>
              </w:rPr>
              <w:lastRenderedPageBreak/>
              <w:t>Nazwa kosztu kwalifikowalnego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24BC5D5B" w14:textId="77777777" w:rsidR="00CD0E3F" w:rsidRPr="00BE682F" w:rsidRDefault="00CD0E3F" w:rsidP="00CC2135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sz w:val="20"/>
                <w:szCs w:val="20"/>
              </w:rPr>
              <w:t>Wysokość kosztu kwalifikowalnego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69562A52" w14:textId="77777777" w:rsidR="00CD0E3F" w:rsidRPr="00BE682F" w:rsidRDefault="00CD0E3F" w:rsidP="00CC2135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sz w:val="20"/>
                <w:szCs w:val="20"/>
              </w:rPr>
              <w:t>Uzasadnienie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29A289D2" w14:textId="77777777" w:rsidR="00CD0E3F" w:rsidRPr="00BE682F" w:rsidRDefault="00CD0E3F" w:rsidP="00CC2135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sz w:val="20"/>
                <w:szCs w:val="20"/>
              </w:rPr>
              <w:t>Metoda oszacowania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5B8E04B2" w14:textId="77777777" w:rsidR="00CD0E3F" w:rsidRPr="00BE682F" w:rsidRDefault="00CD0E3F" w:rsidP="00CC2135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sz w:val="20"/>
                <w:szCs w:val="20"/>
              </w:rPr>
              <w:t>Nr zadania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7256FE79" w14:textId="77777777" w:rsidR="00CD0E3F" w:rsidRPr="00BE682F" w:rsidRDefault="00CD0E3F" w:rsidP="00CC2135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sz w:val="20"/>
                <w:szCs w:val="20"/>
              </w:rPr>
              <w:t>Nr fazy</w:t>
            </w:r>
          </w:p>
        </w:tc>
        <w:tc>
          <w:tcPr>
            <w:tcW w:w="960" w:type="dxa"/>
            <w:shd w:val="clear" w:color="auto" w:fill="D9D9D9" w:themeFill="background1" w:themeFillShade="D9"/>
            <w:vAlign w:val="center"/>
          </w:tcPr>
          <w:p w14:paraId="0E6D51AF" w14:textId="77777777" w:rsidR="00CD0E3F" w:rsidRPr="00BE682F" w:rsidRDefault="00CD0E3F" w:rsidP="00CC2135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sz w:val="20"/>
                <w:szCs w:val="20"/>
              </w:rPr>
              <w:t>Okres fazy</w:t>
            </w:r>
          </w:p>
        </w:tc>
      </w:tr>
      <w:tr w:rsidR="00CC2135" w:rsidRPr="00BE682F" w14:paraId="583BA3CD" w14:textId="77777777" w:rsidTr="00A44D6F">
        <w:trPr>
          <w:trHeight w:val="422"/>
          <w:jc w:val="center"/>
        </w:trPr>
        <w:tc>
          <w:tcPr>
            <w:tcW w:w="1869" w:type="dxa"/>
            <w:shd w:val="clear" w:color="auto" w:fill="FFFFFF"/>
            <w:vAlign w:val="center"/>
          </w:tcPr>
          <w:p w14:paraId="38B762BD" w14:textId="77777777" w:rsidR="00CD0E3F" w:rsidRPr="00BE682F" w:rsidRDefault="00CD0E3F" w:rsidP="00CC2135">
            <w:pPr>
              <w:pStyle w:val="tekstpodstawowy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  <w:vAlign w:val="center"/>
          </w:tcPr>
          <w:p w14:paraId="6E53B976" w14:textId="77777777" w:rsidR="00CD0E3F" w:rsidRPr="00BE682F" w:rsidRDefault="00CD0E3F" w:rsidP="00CC2135">
            <w:pPr>
              <w:pStyle w:val="tekstpodstawowy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14:paraId="1CFEC4AD" w14:textId="77777777" w:rsidR="00CD0E3F" w:rsidRPr="00BE682F" w:rsidRDefault="00CD0E3F" w:rsidP="00CC2135">
            <w:pPr>
              <w:pStyle w:val="tekstpodstawowy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74CBEE65" w14:textId="77777777" w:rsidR="00CD0E3F" w:rsidRPr="00BE682F" w:rsidRDefault="00CD0E3F" w:rsidP="00CC2135">
            <w:pPr>
              <w:pStyle w:val="tekstpodstawowy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4E8598D1" w14:textId="77777777" w:rsidR="00CD0E3F" w:rsidRPr="00BE682F" w:rsidRDefault="00CD0E3F" w:rsidP="00CC2135">
            <w:pPr>
              <w:pStyle w:val="tekstpodstawowy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76447B24" w14:textId="77777777" w:rsidR="00CD0E3F" w:rsidRPr="00BE682F" w:rsidRDefault="00CD0E3F" w:rsidP="00CC2135">
            <w:pPr>
              <w:pStyle w:val="tekstpodstawowy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FFFFFF"/>
            <w:vAlign w:val="center"/>
          </w:tcPr>
          <w:p w14:paraId="3C34FF87" w14:textId="77777777" w:rsidR="00CD0E3F" w:rsidRPr="00BE682F" w:rsidRDefault="00CD0E3F" w:rsidP="00CC2135">
            <w:pPr>
              <w:pStyle w:val="tekstpodstawowy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</w:tr>
      <w:tr w:rsidR="00CC2135" w:rsidRPr="00BE682F" w14:paraId="0BF3CE06" w14:textId="77777777" w:rsidTr="00A44D6F">
        <w:trPr>
          <w:trHeight w:val="422"/>
          <w:jc w:val="center"/>
        </w:trPr>
        <w:tc>
          <w:tcPr>
            <w:tcW w:w="1869" w:type="dxa"/>
            <w:shd w:val="clear" w:color="auto" w:fill="FFFFFF"/>
            <w:vAlign w:val="center"/>
          </w:tcPr>
          <w:p w14:paraId="0307CD70" w14:textId="77777777" w:rsidR="00CD0E3F" w:rsidRPr="00BE682F" w:rsidRDefault="00CD0E3F" w:rsidP="00CC2135">
            <w:pPr>
              <w:pStyle w:val="tekstpodstawowy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  <w:vAlign w:val="center"/>
          </w:tcPr>
          <w:p w14:paraId="5D60EC9F" w14:textId="77777777" w:rsidR="00CD0E3F" w:rsidRPr="00BE682F" w:rsidRDefault="00CD0E3F" w:rsidP="00CC2135">
            <w:pPr>
              <w:pStyle w:val="tekstpodstawowy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14:paraId="6A626CAC" w14:textId="77777777" w:rsidR="00CD0E3F" w:rsidRPr="00BE682F" w:rsidRDefault="00CD0E3F" w:rsidP="00CC2135">
            <w:pPr>
              <w:pStyle w:val="tekstpodstawowy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5CEFFC51" w14:textId="77777777" w:rsidR="00CD0E3F" w:rsidRPr="00BE682F" w:rsidRDefault="00CD0E3F" w:rsidP="00CC2135">
            <w:pPr>
              <w:pStyle w:val="tekstpodstawowy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7DAF9699" w14:textId="77777777" w:rsidR="00CD0E3F" w:rsidRPr="00BE682F" w:rsidRDefault="00CD0E3F" w:rsidP="00CC2135">
            <w:pPr>
              <w:pStyle w:val="tekstpodstawowy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5431705B" w14:textId="77777777" w:rsidR="00CD0E3F" w:rsidRPr="00BE682F" w:rsidRDefault="00CD0E3F" w:rsidP="00CC2135">
            <w:pPr>
              <w:pStyle w:val="tekstpodstawowy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FFFFFF"/>
            <w:vAlign w:val="center"/>
          </w:tcPr>
          <w:p w14:paraId="07B027CE" w14:textId="77777777" w:rsidR="00CD0E3F" w:rsidRPr="00BE682F" w:rsidRDefault="00CD0E3F" w:rsidP="00CC2135">
            <w:pPr>
              <w:pStyle w:val="tekstpodstawowy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</w:tr>
      <w:tr w:rsidR="00CD0E3F" w:rsidRPr="00BE682F" w14:paraId="08FE7E4F" w14:textId="77777777" w:rsidTr="00201262">
        <w:trPr>
          <w:trHeight w:val="422"/>
          <w:jc w:val="center"/>
        </w:trPr>
        <w:tc>
          <w:tcPr>
            <w:tcW w:w="9916" w:type="dxa"/>
            <w:gridSpan w:val="7"/>
            <w:shd w:val="clear" w:color="auto" w:fill="A6A6A6" w:themeFill="background1" w:themeFillShade="A6"/>
            <w:vAlign w:val="center"/>
          </w:tcPr>
          <w:p w14:paraId="23337AE6" w14:textId="77777777" w:rsidR="00CD0E3F" w:rsidRPr="00BE682F" w:rsidRDefault="00CD0E3F" w:rsidP="00CC2135">
            <w:pPr>
              <w:pStyle w:val="tekstpodstawowy"/>
              <w:spacing w:after="0"/>
              <w:rPr>
                <w:rFonts w:ascii="Segoe UI" w:hAnsi="Segoe UI" w:cs="Segoe UI"/>
                <w:b/>
                <w:bCs/>
                <w:i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EKSPERYMENTALNE PRACE ROZWOJOWE</w:t>
            </w:r>
          </w:p>
        </w:tc>
      </w:tr>
      <w:tr w:rsidR="00CC2135" w:rsidRPr="00BE682F" w14:paraId="5D896904" w14:textId="77777777" w:rsidTr="00A44D6F">
        <w:trPr>
          <w:trHeight w:val="567"/>
          <w:jc w:val="center"/>
        </w:trPr>
        <w:tc>
          <w:tcPr>
            <w:tcW w:w="1869" w:type="dxa"/>
            <w:shd w:val="clear" w:color="auto" w:fill="D9D9D9" w:themeFill="background1" w:themeFillShade="D9"/>
            <w:vAlign w:val="center"/>
          </w:tcPr>
          <w:p w14:paraId="26404B62" w14:textId="77777777" w:rsidR="00CD0E3F" w:rsidRPr="00BE682F" w:rsidRDefault="00CD0E3F" w:rsidP="00CC2135">
            <w:pPr>
              <w:pStyle w:val="tekstpodstawowy"/>
              <w:spacing w:after="0"/>
              <w:jc w:val="center"/>
              <w:rPr>
                <w:rFonts w:ascii="Segoe UI" w:hAnsi="Segoe UI" w:cs="Segoe UI"/>
                <w:i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sz w:val="20"/>
                <w:szCs w:val="20"/>
              </w:rPr>
              <w:t>Nazwa kosztu kwalifikowalnego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0B98A84D" w14:textId="77777777" w:rsidR="00CD0E3F" w:rsidRPr="00BE682F" w:rsidRDefault="00CD0E3F" w:rsidP="00CC2135">
            <w:pPr>
              <w:pStyle w:val="tekstpodstawowy"/>
              <w:spacing w:after="0"/>
              <w:jc w:val="center"/>
              <w:rPr>
                <w:rFonts w:ascii="Segoe UI" w:hAnsi="Segoe UI" w:cs="Segoe UI"/>
                <w:i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sz w:val="20"/>
                <w:szCs w:val="20"/>
              </w:rPr>
              <w:t>Wysokość kosztu kwalifikowalnego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7A7D4033" w14:textId="77777777" w:rsidR="00CD0E3F" w:rsidRPr="00BE682F" w:rsidRDefault="00CD0E3F" w:rsidP="00CC2135">
            <w:pPr>
              <w:pStyle w:val="tekstpodstawowy"/>
              <w:spacing w:after="0"/>
              <w:jc w:val="center"/>
              <w:rPr>
                <w:rFonts w:ascii="Segoe UI" w:hAnsi="Segoe UI" w:cs="Segoe UI"/>
                <w:i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sz w:val="20"/>
                <w:szCs w:val="20"/>
              </w:rPr>
              <w:t>Uzasadnienie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3214E781" w14:textId="77777777" w:rsidR="00CD0E3F" w:rsidRPr="00BE682F" w:rsidRDefault="00CD0E3F" w:rsidP="00CC2135">
            <w:pPr>
              <w:pStyle w:val="tekstpodstawowy"/>
              <w:spacing w:after="0"/>
              <w:jc w:val="center"/>
              <w:rPr>
                <w:rFonts w:ascii="Segoe UI" w:hAnsi="Segoe UI" w:cs="Segoe UI"/>
                <w:i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sz w:val="20"/>
                <w:szCs w:val="20"/>
              </w:rPr>
              <w:t>Metoda oszacowania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670206D1" w14:textId="77777777" w:rsidR="00CD0E3F" w:rsidRPr="00BE682F" w:rsidRDefault="00CD0E3F" w:rsidP="00CC2135">
            <w:pPr>
              <w:pStyle w:val="tekstpodstawowy"/>
              <w:spacing w:after="0"/>
              <w:jc w:val="center"/>
              <w:rPr>
                <w:rFonts w:ascii="Segoe UI" w:hAnsi="Segoe UI" w:cs="Segoe UI"/>
                <w:i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sz w:val="20"/>
                <w:szCs w:val="20"/>
              </w:rPr>
              <w:t>Nr zadania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53CC80A7" w14:textId="77777777" w:rsidR="00CD0E3F" w:rsidRPr="00BE682F" w:rsidRDefault="00CD0E3F" w:rsidP="00CC2135">
            <w:pPr>
              <w:pStyle w:val="tekstpodstawowy"/>
              <w:spacing w:after="0"/>
              <w:jc w:val="center"/>
              <w:rPr>
                <w:rFonts w:ascii="Segoe UI" w:hAnsi="Segoe UI" w:cs="Segoe UI"/>
                <w:i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sz w:val="20"/>
                <w:szCs w:val="20"/>
              </w:rPr>
              <w:t>Nr fazy</w:t>
            </w:r>
          </w:p>
        </w:tc>
        <w:tc>
          <w:tcPr>
            <w:tcW w:w="960" w:type="dxa"/>
            <w:shd w:val="clear" w:color="auto" w:fill="D9D9D9" w:themeFill="background1" w:themeFillShade="D9"/>
            <w:vAlign w:val="center"/>
          </w:tcPr>
          <w:p w14:paraId="677062C1" w14:textId="77777777" w:rsidR="00CD0E3F" w:rsidRPr="00BE682F" w:rsidRDefault="00CD0E3F" w:rsidP="00CC2135">
            <w:pPr>
              <w:pStyle w:val="tekstpodstawowy"/>
              <w:spacing w:after="0"/>
              <w:jc w:val="center"/>
              <w:rPr>
                <w:rFonts w:ascii="Segoe UI" w:hAnsi="Segoe UI" w:cs="Segoe UI"/>
                <w:i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sz w:val="20"/>
                <w:szCs w:val="20"/>
              </w:rPr>
              <w:t>Okres fazy</w:t>
            </w:r>
          </w:p>
        </w:tc>
      </w:tr>
      <w:tr w:rsidR="00CC2135" w:rsidRPr="00BE682F" w14:paraId="26EF203B" w14:textId="77777777" w:rsidTr="00A44D6F">
        <w:trPr>
          <w:trHeight w:val="422"/>
          <w:jc w:val="center"/>
        </w:trPr>
        <w:tc>
          <w:tcPr>
            <w:tcW w:w="1869" w:type="dxa"/>
            <w:shd w:val="clear" w:color="auto" w:fill="FFFFFF" w:themeFill="background1"/>
            <w:vAlign w:val="center"/>
          </w:tcPr>
          <w:p w14:paraId="7B8EB5A9" w14:textId="77777777" w:rsidR="00CD0E3F" w:rsidRPr="00BE682F" w:rsidRDefault="00CD0E3F" w:rsidP="00CC2135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2CDC1439" w14:textId="77777777" w:rsidR="00CD0E3F" w:rsidRPr="00BE682F" w:rsidRDefault="00CD0E3F" w:rsidP="00CC2135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200A40E" w14:textId="77777777" w:rsidR="00CD0E3F" w:rsidRPr="00BE682F" w:rsidRDefault="00CD0E3F" w:rsidP="00CC2135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DA25C4B" w14:textId="77777777" w:rsidR="00CD0E3F" w:rsidRPr="00BE682F" w:rsidRDefault="00CD0E3F" w:rsidP="00CC2135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8BB6D5C" w14:textId="77777777" w:rsidR="00CD0E3F" w:rsidRPr="00BE682F" w:rsidRDefault="00CD0E3F" w:rsidP="00CC2135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95F1A2B" w14:textId="77777777" w:rsidR="00CD0E3F" w:rsidRPr="00BE682F" w:rsidRDefault="00CD0E3F" w:rsidP="00CC2135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FFFFFF" w:themeFill="background1"/>
            <w:vAlign w:val="center"/>
          </w:tcPr>
          <w:p w14:paraId="007BC2DC" w14:textId="77777777" w:rsidR="00CD0E3F" w:rsidRPr="00BE682F" w:rsidRDefault="00CD0E3F" w:rsidP="00CC2135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CC2135" w:rsidRPr="00BE682F" w14:paraId="24297FC8" w14:textId="77777777" w:rsidTr="00A44D6F">
        <w:trPr>
          <w:trHeight w:val="422"/>
          <w:jc w:val="center"/>
        </w:trPr>
        <w:tc>
          <w:tcPr>
            <w:tcW w:w="1869" w:type="dxa"/>
            <w:shd w:val="clear" w:color="auto" w:fill="FFFFFF" w:themeFill="background1"/>
            <w:vAlign w:val="center"/>
          </w:tcPr>
          <w:p w14:paraId="3EB434A7" w14:textId="77777777" w:rsidR="00CD0E3F" w:rsidRPr="00BE682F" w:rsidRDefault="00CD0E3F" w:rsidP="00CC2135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2254B902" w14:textId="77777777" w:rsidR="00CD0E3F" w:rsidRPr="00BE682F" w:rsidRDefault="00CD0E3F" w:rsidP="00CC2135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74A44B7" w14:textId="77777777" w:rsidR="00CD0E3F" w:rsidRPr="00BE682F" w:rsidRDefault="00CD0E3F" w:rsidP="00CC2135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73AE2CA" w14:textId="77777777" w:rsidR="00CD0E3F" w:rsidRPr="00BE682F" w:rsidRDefault="00CD0E3F" w:rsidP="00CC2135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91B5611" w14:textId="77777777" w:rsidR="00CD0E3F" w:rsidRPr="00BE682F" w:rsidRDefault="00CD0E3F" w:rsidP="00CC2135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8C1BF98" w14:textId="77777777" w:rsidR="00CD0E3F" w:rsidRPr="00BE682F" w:rsidRDefault="00CD0E3F" w:rsidP="00CC2135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FFFFFF" w:themeFill="background1"/>
            <w:vAlign w:val="center"/>
          </w:tcPr>
          <w:p w14:paraId="0BDFCF89" w14:textId="77777777" w:rsidR="00CD0E3F" w:rsidRPr="00BE682F" w:rsidRDefault="00CD0E3F" w:rsidP="00CC2135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CD0E3F" w:rsidRPr="00BE682F" w14:paraId="191E69C2" w14:textId="77777777" w:rsidTr="00201262">
        <w:trPr>
          <w:trHeight w:val="422"/>
          <w:jc w:val="center"/>
        </w:trPr>
        <w:tc>
          <w:tcPr>
            <w:tcW w:w="9916" w:type="dxa"/>
            <w:gridSpan w:val="7"/>
            <w:shd w:val="clear" w:color="auto" w:fill="A6A6A6" w:themeFill="background1" w:themeFillShade="A6"/>
            <w:vAlign w:val="center"/>
          </w:tcPr>
          <w:p w14:paraId="6717DA4B" w14:textId="77777777" w:rsidR="00CD0E3F" w:rsidRPr="00BE682F" w:rsidRDefault="00CD0E3F" w:rsidP="00CC2135">
            <w:pPr>
              <w:pStyle w:val="tekstpodstawowy"/>
              <w:spacing w:after="0"/>
              <w:rPr>
                <w:rFonts w:ascii="Segoe UI" w:hAnsi="Segoe UI" w:cs="Segoe UI"/>
                <w:b/>
                <w:bCs/>
                <w:i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PRACE PRZEDWDROŻENIOWE </w:t>
            </w:r>
          </w:p>
        </w:tc>
      </w:tr>
      <w:tr w:rsidR="00CC2135" w:rsidRPr="00BE682F" w14:paraId="58A18AFC" w14:textId="77777777" w:rsidTr="00A44D6F">
        <w:trPr>
          <w:trHeight w:val="567"/>
          <w:jc w:val="center"/>
        </w:trPr>
        <w:tc>
          <w:tcPr>
            <w:tcW w:w="1869" w:type="dxa"/>
            <w:shd w:val="clear" w:color="auto" w:fill="D9D9D9" w:themeFill="background1" w:themeFillShade="D9"/>
            <w:vAlign w:val="center"/>
          </w:tcPr>
          <w:p w14:paraId="3ECBEA47" w14:textId="77777777" w:rsidR="00CD0E3F" w:rsidRPr="00BE682F" w:rsidRDefault="00CD0E3F" w:rsidP="00CC2135">
            <w:pPr>
              <w:pStyle w:val="tekstpodstawowy"/>
              <w:spacing w:after="0"/>
              <w:jc w:val="center"/>
              <w:rPr>
                <w:rFonts w:ascii="Segoe UI" w:hAnsi="Segoe UI" w:cs="Segoe UI"/>
                <w:i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sz w:val="20"/>
                <w:szCs w:val="20"/>
              </w:rPr>
              <w:t>Nazwa kosztu kwalifikowalnego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2FE7857A" w14:textId="77777777" w:rsidR="00CD0E3F" w:rsidRPr="00BE682F" w:rsidRDefault="00CD0E3F" w:rsidP="00CC2135">
            <w:pPr>
              <w:pStyle w:val="tekstpodstawowy"/>
              <w:spacing w:after="0"/>
              <w:jc w:val="center"/>
              <w:rPr>
                <w:rFonts w:ascii="Segoe UI" w:hAnsi="Segoe UI" w:cs="Segoe UI"/>
                <w:i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sz w:val="20"/>
                <w:szCs w:val="20"/>
              </w:rPr>
              <w:t>Wysokość kosztu kwalifikowalnego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5FF8716F" w14:textId="77777777" w:rsidR="00CD0E3F" w:rsidRPr="00BE682F" w:rsidRDefault="00CD0E3F" w:rsidP="00CC2135">
            <w:pPr>
              <w:pStyle w:val="tekstpodstawowy"/>
              <w:spacing w:after="0"/>
              <w:jc w:val="center"/>
              <w:rPr>
                <w:rFonts w:ascii="Segoe UI" w:hAnsi="Segoe UI" w:cs="Segoe UI"/>
                <w:i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sz w:val="20"/>
                <w:szCs w:val="20"/>
              </w:rPr>
              <w:t>Uzasadnienie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5924A08A" w14:textId="77777777" w:rsidR="00CD0E3F" w:rsidRPr="00BE682F" w:rsidRDefault="00CD0E3F" w:rsidP="00CC2135">
            <w:pPr>
              <w:pStyle w:val="tekstpodstawowy"/>
              <w:spacing w:after="0"/>
              <w:jc w:val="center"/>
              <w:rPr>
                <w:rFonts w:ascii="Segoe UI" w:hAnsi="Segoe UI" w:cs="Segoe UI"/>
                <w:i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sz w:val="20"/>
                <w:szCs w:val="20"/>
              </w:rPr>
              <w:t>Metoda oszacowania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6D2FB994" w14:textId="77777777" w:rsidR="00CD0E3F" w:rsidRPr="00BE682F" w:rsidRDefault="00CD0E3F" w:rsidP="00CC2135">
            <w:pPr>
              <w:pStyle w:val="tekstpodstawowy"/>
              <w:spacing w:after="0"/>
              <w:jc w:val="center"/>
              <w:rPr>
                <w:rFonts w:ascii="Segoe UI" w:hAnsi="Segoe UI" w:cs="Segoe UI"/>
                <w:i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sz w:val="20"/>
                <w:szCs w:val="20"/>
              </w:rPr>
              <w:t>Nr zadania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5AEF4EBC" w14:textId="77777777" w:rsidR="00CD0E3F" w:rsidRPr="00BE682F" w:rsidRDefault="00CD0E3F" w:rsidP="00CC2135">
            <w:pPr>
              <w:pStyle w:val="tekstpodstawowy"/>
              <w:spacing w:after="0"/>
              <w:jc w:val="center"/>
              <w:rPr>
                <w:rFonts w:ascii="Segoe UI" w:hAnsi="Segoe UI" w:cs="Segoe UI"/>
                <w:i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sz w:val="20"/>
                <w:szCs w:val="20"/>
              </w:rPr>
              <w:t>Nr fazy</w:t>
            </w:r>
          </w:p>
        </w:tc>
        <w:tc>
          <w:tcPr>
            <w:tcW w:w="960" w:type="dxa"/>
            <w:shd w:val="clear" w:color="auto" w:fill="D9D9D9" w:themeFill="background1" w:themeFillShade="D9"/>
            <w:vAlign w:val="center"/>
          </w:tcPr>
          <w:p w14:paraId="29AC78C3" w14:textId="77777777" w:rsidR="00CD0E3F" w:rsidRPr="00BE682F" w:rsidRDefault="00CD0E3F" w:rsidP="00CC2135">
            <w:pPr>
              <w:pStyle w:val="tekstpodstawowy"/>
              <w:spacing w:after="0"/>
              <w:jc w:val="center"/>
              <w:rPr>
                <w:rFonts w:ascii="Segoe UI" w:hAnsi="Segoe UI" w:cs="Segoe UI"/>
                <w:i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sz w:val="20"/>
                <w:szCs w:val="20"/>
              </w:rPr>
              <w:t>Okres fazy</w:t>
            </w:r>
          </w:p>
        </w:tc>
      </w:tr>
      <w:tr w:rsidR="00CC2135" w:rsidRPr="00BE682F" w14:paraId="3AB83760" w14:textId="77777777" w:rsidTr="00A44D6F">
        <w:trPr>
          <w:trHeight w:val="422"/>
          <w:jc w:val="center"/>
        </w:trPr>
        <w:tc>
          <w:tcPr>
            <w:tcW w:w="1869" w:type="dxa"/>
            <w:shd w:val="clear" w:color="auto" w:fill="FFFFFF"/>
            <w:vAlign w:val="center"/>
          </w:tcPr>
          <w:p w14:paraId="485DBD96" w14:textId="77777777" w:rsidR="00CD0E3F" w:rsidRPr="00BE682F" w:rsidRDefault="00CD0E3F" w:rsidP="00CC2135">
            <w:pPr>
              <w:pStyle w:val="tekstpodstawowy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  <w:vAlign w:val="center"/>
          </w:tcPr>
          <w:p w14:paraId="4F3F0DBD" w14:textId="77777777" w:rsidR="00CD0E3F" w:rsidRPr="00BE682F" w:rsidRDefault="00CD0E3F" w:rsidP="00CC2135">
            <w:pPr>
              <w:pStyle w:val="tekstpodstawowy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14:paraId="40FEFB3B" w14:textId="77777777" w:rsidR="00CD0E3F" w:rsidRPr="00BE682F" w:rsidRDefault="00CD0E3F" w:rsidP="00CC2135">
            <w:pPr>
              <w:pStyle w:val="tekstpodstawowy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10F8CBAC" w14:textId="77777777" w:rsidR="00CD0E3F" w:rsidRPr="00BE682F" w:rsidRDefault="00CD0E3F" w:rsidP="00CC2135">
            <w:pPr>
              <w:pStyle w:val="tekstpodstawowy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33AA32AB" w14:textId="77777777" w:rsidR="00CD0E3F" w:rsidRPr="00BE682F" w:rsidRDefault="00CD0E3F" w:rsidP="00CC2135">
            <w:pPr>
              <w:pStyle w:val="tekstpodstawowy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236691E8" w14:textId="77777777" w:rsidR="00CD0E3F" w:rsidRPr="00BE682F" w:rsidRDefault="00CD0E3F" w:rsidP="00CC2135">
            <w:pPr>
              <w:pStyle w:val="tekstpodstawowy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FFFFFF"/>
            <w:vAlign w:val="center"/>
          </w:tcPr>
          <w:p w14:paraId="30F82535" w14:textId="77777777" w:rsidR="00CD0E3F" w:rsidRPr="00BE682F" w:rsidRDefault="00CD0E3F" w:rsidP="00CC2135">
            <w:pPr>
              <w:pStyle w:val="tekstpodstawowy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</w:tr>
      <w:tr w:rsidR="00CC2135" w:rsidRPr="00BE682F" w14:paraId="1C184242" w14:textId="77777777" w:rsidTr="00A44D6F">
        <w:trPr>
          <w:trHeight w:val="422"/>
          <w:jc w:val="center"/>
        </w:trPr>
        <w:tc>
          <w:tcPr>
            <w:tcW w:w="1869" w:type="dxa"/>
            <w:shd w:val="clear" w:color="auto" w:fill="FFFFFF"/>
            <w:vAlign w:val="center"/>
          </w:tcPr>
          <w:p w14:paraId="48311E8A" w14:textId="77777777" w:rsidR="00CD0E3F" w:rsidRPr="00BE682F" w:rsidRDefault="00CD0E3F" w:rsidP="00CC2135">
            <w:pPr>
              <w:pStyle w:val="tekstpodstawowy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  <w:vAlign w:val="center"/>
          </w:tcPr>
          <w:p w14:paraId="1F6D649C" w14:textId="77777777" w:rsidR="00CD0E3F" w:rsidRPr="00BE682F" w:rsidRDefault="00CD0E3F" w:rsidP="00CC2135">
            <w:pPr>
              <w:pStyle w:val="tekstpodstawowy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14:paraId="42B96B4B" w14:textId="77777777" w:rsidR="00CD0E3F" w:rsidRPr="00BE682F" w:rsidRDefault="00CD0E3F" w:rsidP="00CC2135">
            <w:pPr>
              <w:pStyle w:val="tekstpodstawowy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5E56060B" w14:textId="77777777" w:rsidR="00CD0E3F" w:rsidRPr="00BE682F" w:rsidRDefault="00CD0E3F" w:rsidP="00CC2135">
            <w:pPr>
              <w:pStyle w:val="tekstpodstawowy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2532C01F" w14:textId="77777777" w:rsidR="00CD0E3F" w:rsidRPr="00BE682F" w:rsidRDefault="00CD0E3F" w:rsidP="00CC2135">
            <w:pPr>
              <w:pStyle w:val="tekstpodstawowy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27011CDC" w14:textId="77777777" w:rsidR="00CD0E3F" w:rsidRPr="00BE682F" w:rsidRDefault="00CD0E3F" w:rsidP="00CC2135">
            <w:pPr>
              <w:pStyle w:val="tekstpodstawowy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FFFFFF"/>
            <w:vAlign w:val="center"/>
          </w:tcPr>
          <w:p w14:paraId="70BCF537" w14:textId="77777777" w:rsidR="00CD0E3F" w:rsidRPr="00BE682F" w:rsidRDefault="00CD0E3F" w:rsidP="00CC2135">
            <w:pPr>
              <w:pStyle w:val="tekstpodstawowy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</w:tr>
      <w:tr w:rsidR="00CD0E3F" w:rsidRPr="00BE682F" w14:paraId="03DBD14C" w14:textId="77777777" w:rsidTr="00201262">
        <w:trPr>
          <w:trHeight w:val="422"/>
          <w:jc w:val="center"/>
        </w:trPr>
        <w:tc>
          <w:tcPr>
            <w:tcW w:w="9916" w:type="dxa"/>
            <w:gridSpan w:val="7"/>
            <w:shd w:val="clear" w:color="auto" w:fill="A6A6A6" w:themeFill="background1" w:themeFillShade="A6"/>
            <w:vAlign w:val="center"/>
          </w:tcPr>
          <w:p w14:paraId="69B29A71" w14:textId="77777777" w:rsidR="00CD0E3F" w:rsidRPr="00BE682F" w:rsidRDefault="00CD0E3F" w:rsidP="00CC2135">
            <w:pPr>
              <w:pStyle w:val="tekstpodstawowy"/>
              <w:spacing w:after="0"/>
              <w:rPr>
                <w:rFonts w:ascii="Segoe UI" w:hAnsi="Segoe UI" w:cs="Segoe UI"/>
                <w:b/>
                <w:bCs/>
                <w:i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PRACE PRZEDWDROŻENIOWE - POMOC </w:t>
            </w:r>
            <w:r w:rsidRPr="00BE682F">
              <w:rPr>
                <w:rFonts w:ascii="Segoe UI" w:hAnsi="Segoe UI" w:cs="Segoe UI"/>
                <w:b/>
                <w:bCs/>
                <w:i/>
                <w:sz w:val="20"/>
                <w:szCs w:val="20"/>
              </w:rPr>
              <w:t>DE MINIMIS</w:t>
            </w:r>
            <w:r w:rsidRPr="00BE682F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</w:t>
            </w:r>
            <w:r w:rsidRPr="00840EB1">
              <w:rPr>
                <w:rFonts w:ascii="Segoe UI" w:hAnsi="Segoe UI" w:cs="Segoe UI"/>
                <w:i/>
                <w:sz w:val="20"/>
                <w:szCs w:val="20"/>
              </w:rPr>
              <w:t>(jeśli dotyczy)</w:t>
            </w:r>
          </w:p>
        </w:tc>
      </w:tr>
      <w:tr w:rsidR="00CC2135" w:rsidRPr="00BE682F" w14:paraId="4AB0135E" w14:textId="77777777" w:rsidTr="00A44D6F">
        <w:trPr>
          <w:trHeight w:val="567"/>
          <w:jc w:val="center"/>
        </w:trPr>
        <w:tc>
          <w:tcPr>
            <w:tcW w:w="1869" w:type="dxa"/>
            <w:shd w:val="clear" w:color="auto" w:fill="D9D9D9" w:themeFill="background1" w:themeFillShade="D9"/>
            <w:vAlign w:val="center"/>
          </w:tcPr>
          <w:p w14:paraId="22F907D5" w14:textId="77777777" w:rsidR="00CD0E3F" w:rsidRPr="00BE682F" w:rsidRDefault="00CD0E3F" w:rsidP="00CC2135">
            <w:pPr>
              <w:pStyle w:val="tekstpodstawowy"/>
              <w:spacing w:after="0"/>
              <w:jc w:val="center"/>
              <w:rPr>
                <w:rFonts w:ascii="Segoe UI" w:hAnsi="Segoe UI" w:cs="Segoe UI"/>
                <w:i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sz w:val="20"/>
                <w:szCs w:val="20"/>
              </w:rPr>
              <w:t>Nazwa kosztu kwalifikowalnego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46AE4B33" w14:textId="77777777" w:rsidR="00CD0E3F" w:rsidRPr="00BE682F" w:rsidRDefault="00CD0E3F" w:rsidP="00CC2135">
            <w:pPr>
              <w:pStyle w:val="tekstpodstawowy"/>
              <w:spacing w:after="0"/>
              <w:jc w:val="center"/>
              <w:rPr>
                <w:rFonts w:ascii="Segoe UI" w:hAnsi="Segoe UI" w:cs="Segoe UI"/>
                <w:i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sz w:val="20"/>
                <w:szCs w:val="20"/>
              </w:rPr>
              <w:t>Wysokość kosztu kwalifikowalnego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2787AEAF" w14:textId="77777777" w:rsidR="00CD0E3F" w:rsidRPr="00BE682F" w:rsidRDefault="00CD0E3F" w:rsidP="00CC2135">
            <w:pPr>
              <w:pStyle w:val="tekstpodstawowy"/>
              <w:spacing w:after="0"/>
              <w:jc w:val="center"/>
              <w:rPr>
                <w:rFonts w:ascii="Segoe UI" w:hAnsi="Segoe UI" w:cs="Segoe UI"/>
                <w:i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sz w:val="20"/>
                <w:szCs w:val="20"/>
              </w:rPr>
              <w:t>Uzasadnienie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1B452A2C" w14:textId="77777777" w:rsidR="00CD0E3F" w:rsidRPr="00BE682F" w:rsidRDefault="00CD0E3F" w:rsidP="00CC2135">
            <w:pPr>
              <w:pStyle w:val="tekstpodstawowy"/>
              <w:spacing w:after="0"/>
              <w:jc w:val="center"/>
              <w:rPr>
                <w:rFonts w:ascii="Segoe UI" w:hAnsi="Segoe UI" w:cs="Segoe UI"/>
                <w:i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sz w:val="20"/>
                <w:szCs w:val="20"/>
              </w:rPr>
              <w:t>Metoda oszacowania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476F8F1C" w14:textId="77777777" w:rsidR="00CD0E3F" w:rsidRPr="00BE682F" w:rsidRDefault="00CD0E3F" w:rsidP="00CC2135">
            <w:pPr>
              <w:pStyle w:val="tekstpodstawowy"/>
              <w:spacing w:after="0"/>
              <w:jc w:val="center"/>
              <w:rPr>
                <w:rFonts w:ascii="Segoe UI" w:hAnsi="Segoe UI" w:cs="Segoe UI"/>
                <w:i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sz w:val="20"/>
                <w:szCs w:val="20"/>
              </w:rPr>
              <w:t>Nr zadania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1DD1F6B2" w14:textId="77777777" w:rsidR="00CD0E3F" w:rsidRPr="00BE682F" w:rsidRDefault="00CD0E3F" w:rsidP="00CC2135">
            <w:pPr>
              <w:pStyle w:val="tekstpodstawowy"/>
              <w:spacing w:after="0"/>
              <w:jc w:val="center"/>
              <w:rPr>
                <w:rFonts w:ascii="Segoe UI" w:hAnsi="Segoe UI" w:cs="Segoe UI"/>
                <w:i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sz w:val="20"/>
                <w:szCs w:val="20"/>
              </w:rPr>
              <w:t>Nr fazy</w:t>
            </w:r>
          </w:p>
        </w:tc>
        <w:tc>
          <w:tcPr>
            <w:tcW w:w="960" w:type="dxa"/>
            <w:shd w:val="clear" w:color="auto" w:fill="D9D9D9" w:themeFill="background1" w:themeFillShade="D9"/>
            <w:vAlign w:val="center"/>
          </w:tcPr>
          <w:p w14:paraId="1AF1D61F" w14:textId="77777777" w:rsidR="00CD0E3F" w:rsidRPr="00BE682F" w:rsidRDefault="00CD0E3F" w:rsidP="00CC2135">
            <w:pPr>
              <w:pStyle w:val="tekstpodstawowy"/>
              <w:spacing w:after="0"/>
              <w:jc w:val="center"/>
              <w:rPr>
                <w:rFonts w:ascii="Segoe UI" w:hAnsi="Segoe UI" w:cs="Segoe UI"/>
                <w:i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sz w:val="20"/>
                <w:szCs w:val="20"/>
              </w:rPr>
              <w:t>Okres fazy</w:t>
            </w:r>
          </w:p>
        </w:tc>
      </w:tr>
      <w:tr w:rsidR="00CC2135" w:rsidRPr="00BE682F" w14:paraId="7C592462" w14:textId="77777777" w:rsidTr="00A44D6F">
        <w:trPr>
          <w:trHeight w:val="422"/>
          <w:jc w:val="center"/>
        </w:trPr>
        <w:tc>
          <w:tcPr>
            <w:tcW w:w="1869" w:type="dxa"/>
            <w:shd w:val="clear" w:color="auto" w:fill="FFFFFF"/>
            <w:vAlign w:val="center"/>
          </w:tcPr>
          <w:p w14:paraId="5FE3C826" w14:textId="77777777" w:rsidR="00CD0E3F" w:rsidRPr="00BE682F" w:rsidRDefault="00CD0E3F" w:rsidP="00CC2135">
            <w:pPr>
              <w:pStyle w:val="tekstpodstawowy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  <w:vAlign w:val="center"/>
          </w:tcPr>
          <w:p w14:paraId="40825330" w14:textId="77777777" w:rsidR="00CD0E3F" w:rsidRPr="00BE682F" w:rsidRDefault="00CD0E3F" w:rsidP="00CC2135">
            <w:pPr>
              <w:pStyle w:val="tekstpodstawowy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14:paraId="62BE3C2A" w14:textId="77777777" w:rsidR="00CD0E3F" w:rsidRPr="00BE682F" w:rsidRDefault="00CD0E3F" w:rsidP="00CC2135">
            <w:pPr>
              <w:pStyle w:val="tekstpodstawowy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37170E65" w14:textId="77777777" w:rsidR="00CD0E3F" w:rsidRPr="00BE682F" w:rsidRDefault="00CD0E3F" w:rsidP="00CC2135">
            <w:pPr>
              <w:pStyle w:val="tekstpodstawowy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0A900B31" w14:textId="77777777" w:rsidR="00CD0E3F" w:rsidRPr="00BE682F" w:rsidRDefault="00CD0E3F" w:rsidP="00CC2135">
            <w:pPr>
              <w:pStyle w:val="tekstpodstawowy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530A09C0" w14:textId="77777777" w:rsidR="00CD0E3F" w:rsidRPr="00BE682F" w:rsidRDefault="00CD0E3F" w:rsidP="00CC2135">
            <w:pPr>
              <w:pStyle w:val="tekstpodstawowy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FFFFFF"/>
            <w:vAlign w:val="center"/>
          </w:tcPr>
          <w:p w14:paraId="4324F85F" w14:textId="77777777" w:rsidR="00CD0E3F" w:rsidRPr="00BE682F" w:rsidRDefault="00CD0E3F" w:rsidP="00CC2135">
            <w:pPr>
              <w:pStyle w:val="tekstpodstawowy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</w:tr>
      <w:tr w:rsidR="00CC2135" w:rsidRPr="00BE682F" w14:paraId="1880E83F" w14:textId="77777777" w:rsidTr="00A44D6F">
        <w:trPr>
          <w:trHeight w:val="422"/>
          <w:jc w:val="center"/>
        </w:trPr>
        <w:tc>
          <w:tcPr>
            <w:tcW w:w="1869" w:type="dxa"/>
            <w:shd w:val="clear" w:color="auto" w:fill="FFFFFF"/>
            <w:vAlign w:val="center"/>
          </w:tcPr>
          <w:p w14:paraId="02D5B592" w14:textId="77777777" w:rsidR="00CD0E3F" w:rsidRPr="00BE682F" w:rsidRDefault="00CD0E3F" w:rsidP="00CC2135">
            <w:pPr>
              <w:pStyle w:val="tekstpodstawowy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  <w:vAlign w:val="center"/>
          </w:tcPr>
          <w:p w14:paraId="5BA36027" w14:textId="77777777" w:rsidR="00CD0E3F" w:rsidRPr="00BE682F" w:rsidRDefault="00CD0E3F" w:rsidP="00CC2135">
            <w:pPr>
              <w:pStyle w:val="tekstpodstawowy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14:paraId="25ACA844" w14:textId="77777777" w:rsidR="00CD0E3F" w:rsidRPr="00BE682F" w:rsidRDefault="00CD0E3F" w:rsidP="00CC2135">
            <w:pPr>
              <w:pStyle w:val="tekstpodstawowy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6BBFF8FD" w14:textId="77777777" w:rsidR="00CD0E3F" w:rsidRPr="00BE682F" w:rsidRDefault="00CD0E3F" w:rsidP="00CC2135">
            <w:pPr>
              <w:pStyle w:val="tekstpodstawowy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3EBFFC45" w14:textId="77777777" w:rsidR="00CD0E3F" w:rsidRPr="00BE682F" w:rsidRDefault="00CD0E3F" w:rsidP="00CC2135">
            <w:pPr>
              <w:pStyle w:val="tekstpodstawowy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663DAE5E" w14:textId="77777777" w:rsidR="00CD0E3F" w:rsidRPr="00BE682F" w:rsidRDefault="00CD0E3F" w:rsidP="00CC2135">
            <w:pPr>
              <w:pStyle w:val="tekstpodstawowy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FFFFFF"/>
            <w:vAlign w:val="center"/>
          </w:tcPr>
          <w:p w14:paraId="67573B0A" w14:textId="77777777" w:rsidR="00CD0E3F" w:rsidRPr="00BE682F" w:rsidRDefault="00CD0E3F" w:rsidP="00CC2135">
            <w:pPr>
              <w:pStyle w:val="tekstpodstawowy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</w:tr>
    </w:tbl>
    <w:p w14:paraId="245A64CC" w14:textId="77777777" w:rsidR="00CD0E3F" w:rsidRPr="00BE682F" w:rsidRDefault="00CD0E3F" w:rsidP="00CD0E3F">
      <w:pPr>
        <w:rPr>
          <w:rFonts w:ascii="Segoe UI" w:hAnsi="Segoe UI" w:cs="Segoe UI"/>
          <w:b/>
          <w:color w:val="002060"/>
          <w:szCs w:val="20"/>
        </w:rPr>
      </w:pPr>
    </w:p>
    <w:p w14:paraId="3AD9AA85" w14:textId="1DB842C9" w:rsidR="00CD0E3F" w:rsidRPr="00BE682F" w:rsidRDefault="00CD0E3F" w:rsidP="00740C1D">
      <w:pPr>
        <w:pStyle w:val="I1podtytuy-drugipoziom"/>
      </w:pPr>
      <w:bookmarkStart w:id="68" w:name="_Toc136501740"/>
      <w:r w:rsidRPr="00BE682F">
        <w:t>VI.3. POZOSTAŁE KOSZTY BEZPOŚREDNIE (Op)</w:t>
      </w:r>
      <w:bookmarkEnd w:id="68"/>
      <w:r w:rsidRPr="00BE682F">
        <w:t xml:space="preserve"> </w:t>
      </w:r>
    </w:p>
    <w:tbl>
      <w:tblPr>
        <w:tblW w:w="99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869"/>
        <w:gridCol w:w="1842"/>
        <w:gridCol w:w="1418"/>
        <w:gridCol w:w="1417"/>
        <w:gridCol w:w="1276"/>
        <w:gridCol w:w="1134"/>
        <w:gridCol w:w="960"/>
      </w:tblGrid>
      <w:tr w:rsidR="00CD0E3F" w:rsidRPr="00BE682F" w14:paraId="046B395C" w14:textId="77777777" w:rsidTr="00201262">
        <w:trPr>
          <w:trHeight w:val="332"/>
          <w:jc w:val="center"/>
        </w:trPr>
        <w:tc>
          <w:tcPr>
            <w:tcW w:w="9916" w:type="dxa"/>
            <w:gridSpan w:val="7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0255CF1" w14:textId="77777777" w:rsidR="00CD0E3F" w:rsidRPr="00BE682F" w:rsidRDefault="00CD0E3F" w:rsidP="00FD0397">
            <w:pPr>
              <w:pStyle w:val="tekstpodstawowy"/>
              <w:spacing w:after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BADANIA PODSTAWOWE </w:t>
            </w:r>
            <w:r w:rsidRPr="00840EB1">
              <w:rPr>
                <w:rFonts w:ascii="Segoe UI" w:hAnsi="Segoe UI" w:cs="Segoe UI"/>
                <w:i/>
                <w:sz w:val="20"/>
                <w:szCs w:val="20"/>
              </w:rPr>
              <w:t>(jeśli dotyczy)</w:t>
            </w:r>
          </w:p>
        </w:tc>
      </w:tr>
      <w:tr w:rsidR="00FD0397" w:rsidRPr="00BE682F" w14:paraId="17A111D0" w14:textId="77777777" w:rsidTr="00094A75">
        <w:trPr>
          <w:trHeight w:val="567"/>
          <w:jc w:val="center"/>
        </w:trPr>
        <w:tc>
          <w:tcPr>
            <w:tcW w:w="186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842D8E" w14:textId="77777777" w:rsidR="00CD0E3F" w:rsidRPr="00BE682F" w:rsidRDefault="00CD0E3F" w:rsidP="00FD0397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sz w:val="20"/>
                <w:szCs w:val="20"/>
              </w:rPr>
              <w:t>Nazwa kosztu kwalifikowalnego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D45DBB" w14:textId="77777777" w:rsidR="00CD0E3F" w:rsidRPr="00BE682F" w:rsidRDefault="00CD0E3F" w:rsidP="00FD0397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sz w:val="20"/>
                <w:szCs w:val="20"/>
              </w:rPr>
              <w:t>Wysokość kosztu kwalifikowalneg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1C8ACD" w14:textId="77777777" w:rsidR="00CD0E3F" w:rsidRPr="00BE682F" w:rsidRDefault="00CD0E3F" w:rsidP="00FD0397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sz w:val="20"/>
                <w:szCs w:val="20"/>
              </w:rPr>
              <w:t>Uzasadnienie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05B954" w14:textId="77777777" w:rsidR="00CD0E3F" w:rsidRPr="00BE682F" w:rsidRDefault="00CD0E3F" w:rsidP="00FD0397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sz w:val="20"/>
                <w:szCs w:val="20"/>
              </w:rPr>
              <w:t>Metoda oszacowani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A3CA12" w14:textId="77777777" w:rsidR="00CD0E3F" w:rsidRPr="00BE682F" w:rsidRDefault="00CD0E3F" w:rsidP="00FD0397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sz w:val="20"/>
                <w:szCs w:val="20"/>
              </w:rPr>
              <w:t>Nr zadani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8BE65C" w14:textId="77777777" w:rsidR="00CD0E3F" w:rsidRPr="00BE682F" w:rsidRDefault="00CD0E3F" w:rsidP="00FD0397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sz w:val="20"/>
                <w:szCs w:val="20"/>
              </w:rPr>
              <w:t>Nr fazy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113EC0" w14:textId="77777777" w:rsidR="00CD0E3F" w:rsidRPr="00BE682F" w:rsidRDefault="00CD0E3F" w:rsidP="00FD0397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sz w:val="20"/>
                <w:szCs w:val="20"/>
              </w:rPr>
              <w:t>Okres fazy</w:t>
            </w:r>
          </w:p>
        </w:tc>
      </w:tr>
      <w:tr w:rsidR="00FD0397" w:rsidRPr="00BE682F" w14:paraId="7CCCD5C2" w14:textId="77777777" w:rsidTr="00094A75">
        <w:trPr>
          <w:trHeight w:val="332"/>
          <w:jc w:val="center"/>
        </w:trPr>
        <w:tc>
          <w:tcPr>
            <w:tcW w:w="186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93505AC" w14:textId="77777777" w:rsidR="00CD0E3F" w:rsidRPr="00BE682F" w:rsidRDefault="00CD0E3F" w:rsidP="00FD0397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227584D" w14:textId="77777777" w:rsidR="00CD0E3F" w:rsidRPr="00BE682F" w:rsidRDefault="00CD0E3F" w:rsidP="00FD0397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A733A05" w14:textId="77777777" w:rsidR="00CD0E3F" w:rsidRPr="00BE682F" w:rsidRDefault="00CD0E3F" w:rsidP="00FD0397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85A690" w14:textId="77777777" w:rsidR="00CD0E3F" w:rsidRPr="00BE682F" w:rsidRDefault="00CD0E3F" w:rsidP="00FD0397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F53A67F" w14:textId="77777777" w:rsidR="00CD0E3F" w:rsidRPr="00BE682F" w:rsidRDefault="00CD0E3F" w:rsidP="00FD0397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7273B37" w14:textId="77777777" w:rsidR="00CD0E3F" w:rsidRPr="00BE682F" w:rsidRDefault="00CD0E3F" w:rsidP="00FD0397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7178819" w14:textId="77777777" w:rsidR="00CD0E3F" w:rsidRPr="00BE682F" w:rsidRDefault="00CD0E3F" w:rsidP="00FD0397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FD0397" w:rsidRPr="00BE682F" w14:paraId="6EEFED9A" w14:textId="77777777" w:rsidTr="00094A75">
        <w:trPr>
          <w:trHeight w:val="332"/>
          <w:jc w:val="center"/>
        </w:trPr>
        <w:tc>
          <w:tcPr>
            <w:tcW w:w="186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93179E6" w14:textId="77777777" w:rsidR="00CD0E3F" w:rsidRPr="00BE682F" w:rsidRDefault="00CD0E3F" w:rsidP="00FD0397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A1E414C" w14:textId="77777777" w:rsidR="00CD0E3F" w:rsidRPr="00BE682F" w:rsidRDefault="00CD0E3F" w:rsidP="00FD0397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5BBEB28" w14:textId="77777777" w:rsidR="00CD0E3F" w:rsidRPr="00BE682F" w:rsidRDefault="00CD0E3F" w:rsidP="00FD0397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539429D" w14:textId="77777777" w:rsidR="00CD0E3F" w:rsidRPr="00BE682F" w:rsidRDefault="00CD0E3F" w:rsidP="00FD0397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0BD35C9" w14:textId="77777777" w:rsidR="00CD0E3F" w:rsidRPr="00BE682F" w:rsidRDefault="00CD0E3F" w:rsidP="00FD0397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5C53511" w14:textId="77777777" w:rsidR="00CD0E3F" w:rsidRPr="00BE682F" w:rsidRDefault="00CD0E3F" w:rsidP="00FD0397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99186DF" w14:textId="77777777" w:rsidR="00CD0E3F" w:rsidRPr="00BE682F" w:rsidRDefault="00CD0E3F" w:rsidP="00FD0397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CD0E3F" w:rsidRPr="00BE682F" w14:paraId="61EA37B1" w14:textId="77777777" w:rsidTr="00201262">
        <w:trPr>
          <w:trHeight w:val="332"/>
          <w:jc w:val="center"/>
        </w:trPr>
        <w:tc>
          <w:tcPr>
            <w:tcW w:w="9916" w:type="dxa"/>
            <w:gridSpan w:val="7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57B2FED" w14:textId="77777777" w:rsidR="00CD0E3F" w:rsidRPr="00BE682F" w:rsidRDefault="00CD0E3F" w:rsidP="00FD0397">
            <w:pPr>
              <w:pStyle w:val="tekstpodstawowy"/>
              <w:spacing w:after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BADANIA PRZEMYSŁOWE </w:t>
            </w:r>
            <w:r w:rsidRPr="00840EB1">
              <w:rPr>
                <w:rFonts w:ascii="Segoe UI" w:hAnsi="Segoe UI" w:cs="Segoe UI"/>
                <w:i/>
                <w:sz w:val="20"/>
                <w:szCs w:val="20"/>
              </w:rPr>
              <w:t>(jeśli dotyczy)</w:t>
            </w:r>
          </w:p>
        </w:tc>
      </w:tr>
      <w:tr w:rsidR="00FD0397" w:rsidRPr="00BE682F" w14:paraId="385EC0BA" w14:textId="77777777" w:rsidTr="00094A75">
        <w:trPr>
          <w:trHeight w:val="567"/>
          <w:jc w:val="center"/>
        </w:trPr>
        <w:tc>
          <w:tcPr>
            <w:tcW w:w="1869" w:type="dxa"/>
            <w:shd w:val="clear" w:color="auto" w:fill="D9D9D9" w:themeFill="background1" w:themeFillShade="D9"/>
            <w:vAlign w:val="center"/>
          </w:tcPr>
          <w:p w14:paraId="71675BA9" w14:textId="77777777" w:rsidR="00CD0E3F" w:rsidRPr="00BE682F" w:rsidRDefault="00CD0E3F" w:rsidP="00FD0397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sz w:val="20"/>
                <w:szCs w:val="20"/>
              </w:rPr>
              <w:t>Nazwa kosztu kwalifikowalnego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253464D9" w14:textId="77777777" w:rsidR="00CD0E3F" w:rsidRPr="00BE682F" w:rsidRDefault="00CD0E3F" w:rsidP="00FD0397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sz w:val="20"/>
                <w:szCs w:val="20"/>
              </w:rPr>
              <w:t>Wysokość kosztu kwalifikowalnego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660D9572" w14:textId="77777777" w:rsidR="00CD0E3F" w:rsidRPr="00BE682F" w:rsidRDefault="00CD0E3F" w:rsidP="00FD0397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sz w:val="20"/>
                <w:szCs w:val="20"/>
              </w:rPr>
              <w:t>Uzasadnienie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322B3498" w14:textId="77777777" w:rsidR="00CD0E3F" w:rsidRPr="00BE682F" w:rsidRDefault="00CD0E3F" w:rsidP="00FD0397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sz w:val="20"/>
                <w:szCs w:val="20"/>
              </w:rPr>
              <w:t>Metoda oszacowania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3E8D8090" w14:textId="77777777" w:rsidR="00CD0E3F" w:rsidRPr="00BE682F" w:rsidRDefault="00CD0E3F" w:rsidP="00FD0397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sz w:val="20"/>
                <w:szCs w:val="20"/>
              </w:rPr>
              <w:t>Nr zadania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5589E9E1" w14:textId="77777777" w:rsidR="00CD0E3F" w:rsidRPr="00BE682F" w:rsidRDefault="00CD0E3F" w:rsidP="00FD0397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sz w:val="20"/>
                <w:szCs w:val="20"/>
              </w:rPr>
              <w:t>Nr fazy</w:t>
            </w:r>
          </w:p>
        </w:tc>
        <w:tc>
          <w:tcPr>
            <w:tcW w:w="960" w:type="dxa"/>
            <w:shd w:val="clear" w:color="auto" w:fill="D9D9D9" w:themeFill="background1" w:themeFillShade="D9"/>
            <w:vAlign w:val="center"/>
          </w:tcPr>
          <w:p w14:paraId="26DE4737" w14:textId="77777777" w:rsidR="00CD0E3F" w:rsidRPr="00BE682F" w:rsidRDefault="00CD0E3F" w:rsidP="00FD0397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sz w:val="20"/>
                <w:szCs w:val="20"/>
              </w:rPr>
              <w:t>Okres fazy</w:t>
            </w:r>
          </w:p>
        </w:tc>
      </w:tr>
      <w:tr w:rsidR="00FD0397" w:rsidRPr="00BE682F" w14:paraId="6531BDF1" w14:textId="77777777" w:rsidTr="00094A75">
        <w:trPr>
          <w:trHeight w:val="422"/>
          <w:jc w:val="center"/>
        </w:trPr>
        <w:tc>
          <w:tcPr>
            <w:tcW w:w="1869" w:type="dxa"/>
            <w:shd w:val="clear" w:color="auto" w:fill="FFFFFF"/>
            <w:vAlign w:val="center"/>
          </w:tcPr>
          <w:p w14:paraId="26147ECE" w14:textId="77777777" w:rsidR="00CD0E3F" w:rsidRPr="00BE682F" w:rsidRDefault="00CD0E3F" w:rsidP="00FD0397">
            <w:pPr>
              <w:pStyle w:val="tekstpodstawowy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  <w:vAlign w:val="center"/>
          </w:tcPr>
          <w:p w14:paraId="7B517980" w14:textId="77777777" w:rsidR="00CD0E3F" w:rsidRPr="00BE682F" w:rsidRDefault="00CD0E3F" w:rsidP="00FD0397">
            <w:pPr>
              <w:pStyle w:val="tekstpodstawowy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14:paraId="7FAF2D70" w14:textId="77777777" w:rsidR="00CD0E3F" w:rsidRPr="00BE682F" w:rsidRDefault="00CD0E3F" w:rsidP="00FD0397">
            <w:pPr>
              <w:pStyle w:val="tekstpodstawowy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7E6F3152" w14:textId="77777777" w:rsidR="00CD0E3F" w:rsidRPr="00BE682F" w:rsidRDefault="00CD0E3F" w:rsidP="00FD0397">
            <w:pPr>
              <w:pStyle w:val="tekstpodstawowy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0AC41EF0" w14:textId="77777777" w:rsidR="00CD0E3F" w:rsidRPr="00BE682F" w:rsidRDefault="00CD0E3F" w:rsidP="00FD0397">
            <w:pPr>
              <w:pStyle w:val="tekstpodstawowy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20E39250" w14:textId="77777777" w:rsidR="00CD0E3F" w:rsidRPr="00BE682F" w:rsidRDefault="00CD0E3F" w:rsidP="00FD0397">
            <w:pPr>
              <w:pStyle w:val="tekstpodstawowy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FFFFFF"/>
            <w:vAlign w:val="center"/>
          </w:tcPr>
          <w:p w14:paraId="5570D895" w14:textId="77777777" w:rsidR="00CD0E3F" w:rsidRPr="00BE682F" w:rsidRDefault="00CD0E3F" w:rsidP="00FD0397">
            <w:pPr>
              <w:pStyle w:val="tekstpodstawowy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</w:tr>
      <w:tr w:rsidR="00FD0397" w:rsidRPr="00BE682F" w14:paraId="43BB8D3E" w14:textId="77777777" w:rsidTr="00094A75">
        <w:trPr>
          <w:trHeight w:val="422"/>
          <w:jc w:val="center"/>
        </w:trPr>
        <w:tc>
          <w:tcPr>
            <w:tcW w:w="1869" w:type="dxa"/>
            <w:shd w:val="clear" w:color="auto" w:fill="FFFFFF"/>
            <w:vAlign w:val="center"/>
          </w:tcPr>
          <w:p w14:paraId="17AC01B9" w14:textId="77777777" w:rsidR="00FD0397" w:rsidRPr="00BE682F" w:rsidRDefault="00FD0397" w:rsidP="00FD0397">
            <w:pPr>
              <w:pStyle w:val="tekstpodstawowy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  <w:vAlign w:val="center"/>
          </w:tcPr>
          <w:p w14:paraId="3CCADA9E" w14:textId="77777777" w:rsidR="00FD0397" w:rsidRPr="00BE682F" w:rsidRDefault="00FD0397" w:rsidP="00FD0397">
            <w:pPr>
              <w:pStyle w:val="tekstpodstawowy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14:paraId="4D31B305" w14:textId="77777777" w:rsidR="00FD0397" w:rsidRPr="00BE682F" w:rsidRDefault="00FD0397" w:rsidP="00FD0397">
            <w:pPr>
              <w:pStyle w:val="tekstpodstawowy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06AD9592" w14:textId="77777777" w:rsidR="00FD0397" w:rsidRPr="00BE682F" w:rsidRDefault="00FD0397" w:rsidP="00FD0397">
            <w:pPr>
              <w:pStyle w:val="tekstpodstawowy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4C4FB1D8" w14:textId="77777777" w:rsidR="00FD0397" w:rsidRPr="00BE682F" w:rsidRDefault="00FD0397" w:rsidP="00FD0397">
            <w:pPr>
              <w:pStyle w:val="tekstpodstawowy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286680F7" w14:textId="77777777" w:rsidR="00FD0397" w:rsidRPr="00BE682F" w:rsidRDefault="00FD0397" w:rsidP="00FD0397">
            <w:pPr>
              <w:pStyle w:val="tekstpodstawowy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FFFFFF"/>
            <w:vAlign w:val="center"/>
          </w:tcPr>
          <w:p w14:paraId="7F6E40DE" w14:textId="77777777" w:rsidR="00FD0397" w:rsidRPr="00BE682F" w:rsidRDefault="00FD0397" w:rsidP="00FD0397">
            <w:pPr>
              <w:pStyle w:val="tekstpodstawowy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</w:tr>
      <w:tr w:rsidR="00CD0E3F" w:rsidRPr="00BE682F" w14:paraId="7564519A" w14:textId="77777777" w:rsidTr="00201262">
        <w:trPr>
          <w:trHeight w:val="422"/>
          <w:jc w:val="center"/>
        </w:trPr>
        <w:tc>
          <w:tcPr>
            <w:tcW w:w="9916" w:type="dxa"/>
            <w:gridSpan w:val="7"/>
            <w:shd w:val="clear" w:color="auto" w:fill="A6A6A6" w:themeFill="background1" w:themeFillShade="A6"/>
            <w:vAlign w:val="center"/>
          </w:tcPr>
          <w:p w14:paraId="4050C362" w14:textId="77777777" w:rsidR="00CD0E3F" w:rsidRPr="00BE682F" w:rsidRDefault="00CD0E3F" w:rsidP="00FD0397">
            <w:pPr>
              <w:pStyle w:val="tekstpodstawowy"/>
              <w:spacing w:after="0"/>
              <w:rPr>
                <w:rFonts w:ascii="Segoe UI" w:hAnsi="Segoe UI" w:cs="Segoe UI"/>
                <w:b/>
                <w:bCs/>
                <w:i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EKSPERYMENTALNE PRACE ROZWOJOWE</w:t>
            </w:r>
          </w:p>
        </w:tc>
      </w:tr>
      <w:tr w:rsidR="00FD0397" w:rsidRPr="00BE682F" w14:paraId="5F3BC1C2" w14:textId="77777777" w:rsidTr="00094A75">
        <w:trPr>
          <w:trHeight w:val="567"/>
          <w:jc w:val="center"/>
        </w:trPr>
        <w:tc>
          <w:tcPr>
            <w:tcW w:w="1869" w:type="dxa"/>
            <w:shd w:val="clear" w:color="auto" w:fill="D9D9D9" w:themeFill="background1" w:themeFillShade="D9"/>
            <w:vAlign w:val="center"/>
          </w:tcPr>
          <w:p w14:paraId="249B7A55" w14:textId="77777777" w:rsidR="00CD0E3F" w:rsidRPr="00BE682F" w:rsidRDefault="00CD0E3F" w:rsidP="00FD0397">
            <w:pPr>
              <w:pStyle w:val="tekstpodstawowy"/>
              <w:spacing w:after="0"/>
              <w:jc w:val="center"/>
              <w:rPr>
                <w:rFonts w:ascii="Segoe UI" w:hAnsi="Segoe UI" w:cs="Segoe UI"/>
                <w:i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sz w:val="20"/>
                <w:szCs w:val="20"/>
              </w:rPr>
              <w:t>Nazwa kosztu kwalifikowalnego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7BB0CC3E" w14:textId="77777777" w:rsidR="00CD0E3F" w:rsidRPr="00BE682F" w:rsidRDefault="00CD0E3F" w:rsidP="00FD0397">
            <w:pPr>
              <w:pStyle w:val="tekstpodstawowy"/>
              <w:spacing w:after="0"/>
              <w:jc w:val="center"/>
              <w:rPr>
                <w:rFonts w:ascii="Segoe UI" w:hAnsi="Segoe UI" w:cs="Segoe UI"/>
                <w:i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sz w:val="20"/>
                <w:szCs w:val="20"/>
              </w:rPr>
              <w:t>Wysokość kosztu kwalifikowalnego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48985DA9" w14:textId="77777777" w:rsidR="00CD0E3F" w:rsidRPr="00BE682F" w:rsidRDefault="00CD0E3F" w:rsidP="00FD0397">
            <w:pPr>
              <w:pStyle w:val="tekstpodstawowy"/>
              <w:spacing w:after="0"/>
              <w:jc w:val="center"/>
              <w:rPr>
                <w:rFonts w:ascii="Segoe UI" w:hAnsi="Segoe UI" w:cs="Segoe UI"/>
                <w:i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sz w:val="20"/>
                <w:szCs w:val="20"/>
              </w:rPr>
              <w:t>Uzasadnienie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184DEF0B" w14:textId="77777777" w:rsidR="00CD0E3F" w:rsidRPr="00BE682F" w:rsidRDefault="00CD0E3F" w:rsidP="00FD0397">
            <w:pPr>
              <w:pStyle w:val="tekstpodstawowy"/>
              <w:spacing w:after="0"/>
              <w:jc w:val="center"/>
              <w:rPr>
                <w:rFonts w:ascii="Segoe UI" w:hAnsi="Segoe UI" w:cs="Segoe UI"/>
                <w:i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sz w:val="20"/>
                <w:szCs w:val="20"/>
              </w:rPr>
              <w:t>Metoda oszacowania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00D839E3" w14:textId="77777777" w:rsidR="00CD0E3F" w:rsidRPr="00BE682F" w:rsidRDefault="00CD0E3F" w:rsidP="00FD0397">
            <w:pPr>
              <w:pStyle w:val="tekstpodstawowy"/>
              <w:spacing w:after="0"/>
              <w:jc w:val="center"/>
              <w:rPr>
                <w:rFonts w:ascii="Segoe UI" w:hAnsi="Segoe UI" w:cs="Segoe UI"/>
                <w:i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sz w:val="20"/>
                <w:szCs w:val="20"/>
              </w:rPr>
              <w:t>Nr zadania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0231787C" w14:textId="77777777" w:rsidR="00CD0E3F" w:rsidRPr="00BE682F" w:rsidRDefault="00CD0E3F" w:rsidP="00FD0397">
            <w:pPr>
              <w:pStyle w:val="tekstpodstawowy"/>
              <w:spacing w:after="0"/>
              <w:jc w:val="center"/>
              <w:rPr>
                <w:rFonts w:ascii="Segoe UI" w:hAnsi="Segoe UI" w:cs="Segoe UI"/>
                <w:i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sz w:val="20"/>
                <w:szCs w:val="20"/>
              </w:rPr>
              <w:t>Nr fazy</w:t>
            </w:r>
          </w:p>
        </w:tc>
        <w:tc>
          <w:tcPr>
            <w:tcW w:w="960" w:type="dxa"/>
            <w:shd w:val="clear" w:color="auto" w:fill="D9D9D9" w:themeFill="background1" w:themeFillShade="D9"/>
            <w:vAlign w:val="center"/>
          </w:tcPr>
          <w:p w14:paraId="3EE7D74F" w14:textId="77777777" w:rsidR="00CD0E3F" w:rsidRPr="00BE682F" w:rsidRDefault="00CD0E3F" w:rsidP="00FD0397">
            <w:pPr>
              <w:pStyle w:val="tekstpodstawowy"/>
              <w:spacing w:after="0"/>
              <w:jc w:val="center"/>
              <w:rPr>
                <w:rFonts w:ascii="Segoe UI" w:hAnsi="Segoe UI" w:cs="Segoe UI"/>
                <w:i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sz w:val="20"/>
                <w:szCs w:val="20"/>
              </w:rPr>
              <w:t>Okres fazy</w:t>
            </w:r>
          </w:p>
        </w:tc>
      </w:tr>
      <w:tr w:rsidR="00FD0397" w:rsidRPr="00BE682F" w14:paraId="377734C0" w14:textId="77777777" w:rsidTr="00094A75">
        <w:trPr>
          <w:trHeight w:val="422"/>
          <w:jc w:val="center"/>
        </w:trPr>
        <w:tc>
          <w:tcPr>
            <w:tcW w:w="1869" w:type="dxa"/>
            <w:shd w:val="clear" w:color="auto" w:fill="FFFFFF" w:themeFill="background1"/>
            <w:vAlign w:val="center"/>
          </w:tcPr>
          <w:p w14:paraId="128508B8" w14:textId="77777777" w:rsidR="00CD0E3F" w:rsidRPr="00BE682F" w:rsidRDefault="00CD0E3F" w:rsidP="00FD0397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14AC3B23" w14:textId="77777777" w:rsidR="00CD0E3F" w:rsidRPr="00BE682F" w:rsidRDefault="00CD0E3F" w:rsidP="00FD0397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E655B59" w14:textId="77777777" w:rsidR="00CD0E3F" w:rsidRPr="00BE682F" w:rsidRDefault="00CD0E3F" w:rsidP="00FD0397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16E3090" w14:textId="77777777" w:rsidR="00CD0E3F" w:rsidRPr="00BE682F" w:rsidRDefault="00CD0E3F" w:rsidP="00FD0397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B49C5DF" w14:textId="77777777" w:rsidR="00CD0E3F" w:rsidRPr="00BE682F" w:rsidRDefault="00CD0E3F" w:rsidP="00FD0397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838F9BE" w14:textId="77777777" w:rsidR="00CD0E3F" w:rsidRPr="00BE682F" w:rsidRDefault="00CD0E3F" w:rsidP="00FD0397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FFFFFF" w:themeFill="background1"/>
            <w:vAlign w:val="center"/>
          </w:tcPr>
          <w:p w14:paraId="1CD1CB76" w14:textId="77777777" w:rsidR="00CD0E3F" w:rsidRPr="00BE682F" w:rsidRDefault="00CD0E3F" w:rsidP="00FD0397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FD0397" w:rsidRPr="00BE682F" w14:paraId="43A061B8" w14:textId="77777777" w:rsidTr="00094A75">
        <w:trPr>
          <w:trHeight w:val="422"/>
          <w:jc w:val="center"/>
        </w:trPr>
        <w:tc>
          <w:tcPr>
            <w:tcW w:w="1869" w:type="dxa"/>
            <w:shd w:val="clear" w:color="auto" w:fill="FFFFFF" w:themeFill="background1"/>
            <w:vAlign w:val="center"/>
          </w:tcPr>
          <w:p w14:paraId="732F7D24" w14:textId="77777777" w:rsidR="00CD0E3F" w:rsidRPr="00BE682F" w:rsidRDefault="00CD0E3F" w:rsidP="00FD0397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7FE0D4A5" w14:textId="77777777" w:rsidR="00CD0E3F" w:rsidRPr="00BE682F" w:rsidRDefault="00CD0E3F" w:rsidP="00FD0397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F4AC6D5" w14:textId="77777777" w:rsidR="00CD0E3F" w:rsidRPr="00BE682F" w:rsidRDefault="00CD0E3F" w:rsidP="00FD0397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2BAD430" w14:textId="77777777" w:rsidR="00CD0E3F" w:rsidRPr="00BE682F" w:rsidRDefault="00CD0E3F" w:rsidP="00FD0397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46B042F" w14:textId="77777777" w:rsidR="00CD0E3F" w:rsidRPr="00BE682F" w:rsidRDefault="00CD0E3F" w:rsidP="00FD0397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88C7B9B" w14:textId="77777777" w:rsidR="00CD0E3F" w:rsidRPr="00BE682F" w:rsidRDefault="00CD0E3F" w:rsidP="00FD0397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FFFFFF" w:themeFill="background1"/>
            <w:vAlign w:val="center"/>
          </w:tcPr>
          <w:p w14:paraId="506EBEF3" w14:textId="77777777" w:rsidR="00CD0E3F" w:rsidRPr="00BE682F" w:rsidRDefault="00CD0E3F" w:rsidP="00FD0397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CD0E3F" w:rsidRPr="00BE682F" w14:paraId="586D2FFC" w14:textId="77777777" w:rsidTr="00201262">
        <w:trPr>
          <w:trHeight w:val="422"/>
          <w:jc w:val="center"/>
        </w:trPr>
        <w:tc>
          <w:tcPr>
            <w:tcW w:w="9916" w:type="dxa"/>
            <w:gridSpan w:val="7"/>
            <w:shd w:val="clear" w:color="auto" w:fill="A6A6A6" w:themeFill="background1" w:themeFillShade="A6"/>
            <w:vAlign w:val="center"/>
          </w:tcPr>
          <w:p w14:paraId="7AD1A9D4" w14:textId="06DDF7D7" w:rsidR="00CD0E3F" w:rsidRPr="00BE682F" w:rsidRDefault="00CD0E3F" w:rsidP="00FD0397">
            <w:pPr>
              <w:pStyle w:val="tekstpodstawowy"/>
              <w:spacing w:after="0"/>
              <w:rPr>
                <w:rFonts w:ascii="Segoe UI" w:hAnsi="Segoe UI" w:cs="Segoe UI"/>
                <w:b/>
                <w:bCs/>
                <w:i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b/>
                <w:bCs/>
                <w:sz w:val="20"/>
                <w:szCs w:val="20"/>
              </w:rPr>
              <w:lastRenderedPageBreak/>
              <w:t xml:space="preserve">PRACE PRZEDWDROŻENIOWE </w:t>
            </w:r>
            <w:r w:rsidR="00A86341" w:rsidRPr="00740C1D">
              <w:rPr>
                <w:rFonts w:ascii="Segoe UI" w:hAnsi="Segoe UI" w:cs="Segoe UI"/>
                <w:i/>
                <w:sz w:val="20"/>
                <w:szCs w:val="20"/>
              </w:rPr>
              <w:t>(jeśli dotyczy)</w:t>
            </w:r>
          </w:p>
        </w:tc>
      </w:tr>
      <w:tr w:rsidR="00FD0397" w:rsidRPr="00BE682F" w14:paraId="008735E5" w14:textId="77777777" w:rsidTr="00094A75">
        <w:trPr>
          <w:trHeight w:val="567"/>
          <w:jc w:val="center"/>
        </w:trPr>
        <w:tc>
          <w:tcPr>
            <w:tcW w:w="1869" w:type="dxa"/>
            <w:shd w:val="clear" w:color="auto" w:fill="D9D9D9" w:themeFill="background1" w:themeFillShade="D9"/>
            <w:vAlign w:val="center"/>
          </w:tcPr>
          <w:p w14:paraId="6FD6CE0E" w14:textId="77777777" w:rsidR="00CD0E3F" w:rsidRPr="00BE682F" w:rsidRDefault="00CD0E3F" w:rsidP="00FD0397">
            <w:pPr>
              <w:pStyle w:val="tekstpodstawowy"/>
              <w:spacing w:after="0"/>
              <w:jc w:val="center"/>
              <w:rPr>
                <w:rFonts w:ascii="Segoe UI" w:hAnsi="Segoe UI" w:cs="Segoe UI"/>
                <w:i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sz w:val="20"/>
                <w:szCs w:val="20"/>
              </w:rPr>
              <w:t>Nazwa kosztu kwalifikowalnego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1EABE46D" w14:textId="77777777" w:rsidR="00CD0E3F" w:rsidRPr="00BE682F" w:rsidRDefault="00CD0E3F" w:rsidP="00FD0397">
            <w:pPr>
              <w:pStyle w:val="tekstpodstawowy"/>
              <w:spacing w:after="0"/>
              <w:jc w:val="center"/>
              <w:rPr>
                <w:rFonts w:ascii="Segoe UI" w:hAnsi="Segoe UI" w:cs="Segoe UI"/>
                <w:i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sz w:val="20"/>
                <w:szCs w:val="20"/>
              </w:rPr>
              <w:t>Wysokość kosztu kwalifikowalnego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4366EE75" w14:textId="77777777" w:rsidR="00CD0E3F" w:rsidRPr="00BE682F" w:rsidRDefault="00CD0E3F" w:rsidP="00FD0397">
            <w:pPr>
              <w:pStyle w:val="tekstpodstawowy"/>
              <w:spacing w:after="0"/>
              <w:jc w:val="center"/>
              <w:rPr>
                <w:rFonts w:ascii="Segoe UI" w:hAnsi="Segoe UI" w:cs="Segoe UI"/>
                <w:i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sz w:val="20"/>
                <w:szCs w:val="20"/>
              </w:rPr>
              <w:t>Uzasadnienie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5ED6D592" w14:textId="77777777" w:rsidR="00CD0E3F" w:rsidRPr="00BE682F" w:rsidRDefault="00CD0E3F" w:rsidP="00FD0397">
            <w:pPr>
              <w:pStyle w:val="tekstpodstawowy"/>
              <w:spacing w:after="0"/>
              <w:jc w:val="center"/>
              <w:rPr>
                <w:rFonts w:ascii="Segoe UI" w:hAnsi="Segoe UI" w:cs="Segoe UI"/>
                <w:i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sz w:val="20"/>
                <w:szCs w:val="20"/>
              </w:rPr>
              <w:t>Metoda oszacowania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72CC1E6C" w14:textId="77777777" w:rsidR="00CD0E3F" w:rsidRPr="00BE682F" w:rsidRDefault="00CD0E3F" w:rsidP="00FD0397">
            <w:pPr>
              <w:pStyle w:val="tekstpodstawowy"/>
              <w:spacing w:after="0"/>
              <w:jc w:val="center"/>
              <w:rPr>
                <w:rFonts w:ascii="Segoe UI" w:hAnsi="Segoe UI" w:cs="Segoe UI"/>
                <w:i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sz w:val="20"/>
                <w:szCs w:val="20"/>
              </w:rPr>
              <w:t>Nr zadania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1BB81404" w14:textId="77777777" w:rsidR="00CD0E3F" w:rsidRPr="00BE682F" w:rsidRDefault="00CD0E3F" w:rsidP="00FD0397">
            <w:pPr>
              <w:pStyle w:val="tekstpodstawowy"/>
              <w:spacing w:after="0"/>
              <w:jc w:val="center"/>
              <w:rPr>
                <w:rFonts w:ascii="Segoe UI" w:hAnsi="Segoe UI" w:cs="Segoe UI"/>
                <w:i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sz w:val="20"/>
                <w:szCs w:val="20"/>
              </w:rPr>
              <w:t>Nr fazy</w:t>
            </w:r>
          </w:p>
        </w:tc>
        <w:tc>
          <w:tcPr>
            <w:tcW w:w="960" w:type="dxa"/>
            <w:shd w:val="clear" w:color="auto" w:fill="D9D9D9" w:themeFill="background1" w:themeFillShade="D9"/>
            <w:vAlign w:val="center"/>
          </w:tcPr>
          <w:p w14:paraId="7FE49DD0" w14:textId="77777777" w:rsidR="00CD0E3F" w:rsidRPr="00BE682F" w:rsidRDefault="00CD0E3F" w:rsidP="00FD0397">
            <w:pPr>
              <w:pStyle w:val="tekstpodstawowy"/>
              <w:spacing w:after="0"/>
              <w:jc w:val="center"/>
              <w:rPr>
                <w:rFonts w:ascii="Segoe UI" w:hAnsi="Segoe UI" w:cs="Segoe UI"/>
                <w:i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sz w:val="20"/>
                <w:szCs w:val="20"/>
              </w:rPr>
              <w:t>Okres fazy</w:t>
            </w:r>
          </w:p>
        </w:tc>
      </w:tr>
      <w:tr w:rsidR="00FD0397" w:rsidRPr="00BE682F" w14:paraId="346E0123" w14:textId="77777777" w:rsidTr="00094A75">
        <w:trPr>
          <w:trHeight w:val="422"/>
          <w:jc w:val="center"/>
        </w:trPr>
        <w:tc>
          <w:tcPr>
            <w:tcW w:w="1869" w:type="dxa"/>
            <w:shd w:val="clear" w:color="auto" w:fill="FFFFFF"/>
            <w:vAlign w:val="center"/>
          </w:tcPr>
          <w:p w14:paraId="5E2B3315" w14:textId="77777777" w:rsidR="00CD0E3F" w:rsidRPr="00BE682F" w:rsidRDefault="00CD0E3F" w:rsidP="00FD0397">
            <w:pPr>
              <w:pStyle w:val="tekstpodstawowy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  <w:vAlign w:val="center"/>
          </w:tcPr>
          <w:p w14:paraId="3A53A2DE" w14:textId="77777777" w:rsidR="00CD0E3F" w:rsidRPr="00BE682F" w:rsidRDefault="00CD0E3F" w:rsidP="00FD0397">
            <w:pPr>
              <w:pStyle w:val="tekstpodstawowy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14:paraId="359BF5B7" w14:textId="77777777" w:rsidR="00CD0E3F" w:rsidRPr="00BE682F" w:rsidRDefault="00CD0E3F" w:rsidP="00FD0397">
            <w:pPr>
              <w:pStyle w:val="tekstpodstawowy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3B2E49DE" w14:textId="77777777" w:rsidR="00CD0E3F" w:rsidRPr="00BE682F" w:rsidRDefault="00CD0E3F" w:rsidP="00FD0397">
            <w:pPr>
              <w:pStyle w:val="tekstpodstawowy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79D4A210" w14:textId="77777777" w:rsidR="00CD0E3F" w:rsidRPr="00BE682F" w:rsidRDefault="00CD0E3F" w:rsidP="00FD0397">
            <w:pPr>
              <w:pStyle w:val="tekstpodstawowy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6D5A2689" w14:textId="77777777" w:rsidR="00CD0E3F" w:rsidRPr="00BE682F" w:rsidRDefault="00CD0E3F" w:rsidP="00FD0397">
            <w:pPr>
              <w:pStyle w:val="tekstpodstawowy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FFFFFF"/>
            <w:vAlign w:val="center"/>
          </w:tcPr>
          <w:p w14:paraId="3685572C" w14:textId="77777777" w:rsidR="00CD0E3F" w:rsidRPr="00BE682F" w:rsidRDefault="00CD0E3F" w:rsidP="00FD0397">
            <w:pPr>
              <w:pStyle w:val="tekstpodstawowy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</w:tr>
      <w:tr w:rsidR="00FD0397" w:rsidRPr="00BE682F" w14:paraId="227E8176" w14:textId="77777777" w:rsidTr="00094A75">
        <w:trPr>
          <w:trHeight w:val="422"/>
          <w:jc w:val="center"/>
        </w:trPr>
        <w:tc>
          <w:tcPr>
            <w:tcW w:w="1869" w:type="dxa"/>
            <w:shd w:val="clear" w:color="auto" w:fill="FFFFFF"/>
            <w:vAlign w:val="center"/>
          </w:tcPr>
          <w:p w14:paraId="7B2E607F" w14:textId="77777777" w:rsidR="00CD0E3F" w:rsidRPr="00BE682F" w:rsidRDefault="00CD0E3F" w:rsidP="00FD0397">
            <w:pPr>
              <w:pStyle w:val="tekstpodstawowy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  <w:vAlign w:val="center"/>
          </w:tcPr>
          <w:p w14:paraId="3D38DE99" w14:textId="77777777" w:rsidR="00CD0E3F" w:rsidRPr="00BE682F" w:rsidRDefault="00CD0E3F" w:rsidP="00FD0397">
            <w:pPr>
              <w:pStyle w:val="tekstpodstawowy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14:paraId="49C0742A" w14:textId="77777777" w:rsidR="00CD0E3F" w:rsidRPr="00BE682F" w:rsidRDefault="00CD0E3F" w:rsidP="00FD0397">
            <w:pPr>
              <w:pStyle w:val="tekstpodstawowy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77354E44" w14:textId="77777777" w:rsidR="00CD0E3F" w:rsidRPr="00BE682F" w:rsidRDefault="00CD0E3F" w:rsidP="00FD0397">
            <w:pPr>
              <w:pStyle w:val="tekstpodstawowy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53086CD4" w14:textId="77777777" w:rsidR="00CD0E3F" w:rsidRPr="00BE682F" w:rsidRDefault="00CD0E3F" w:rsidP="00FD0397">
            <w:pPr>
              <w:pStyle w:val="tekstpodstawowy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0543F10A" w14:textId="77777777" w:rsidR="00CD0E3F" w:rsidRPr="00BE682F" w:rsidRDefault="00CD0E3F" w:rsidP="00FD0397">
            <w:pPr>
              <w:pStyle w:val="tekstpodstawowy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FFFFFF"/>
            <w:vAlign w:val="center"/>
          </w:tcPr>
          <w:p w14:paraId="1A82AEF4" w14:textId="77777777" w:rsidR="00CD0E3F" w:rsidRPr="00BE682F" w:rsidRDefault="00CD0E3F" w:rsidP="00FD0397">
            <w:pPr>
              <w:pStyle w:val="tekstpodstawowy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</w:tr>
      <w:tr w:rsidR="00CD0E3F" w:rsidRPr="00BE682F" w14:paraId="34A11DB7" w14:textId="77777777" w:rsidTr="00201262">
        <w:trPr>
          <w:trHeight w:val="422"/>
          <w:jc w:val="center"/>
        </w:trPr>
        <w:tc>
          <w:tcPr>
            <w:tcW w:w="9916" w:type="dxa"/>
            <w:gridSpan w:val="7"/>
            <w:shd w:val="clear" w:color="auto" w:fill="A6A6A6" w:themeFill="background1" w:themeFillShade="A6"/>
            <w:vAlign w:val="center"/>
          </w:tcPr>
          <w:p w14:paraId="6A3955E5" w14:textId="77777777" w:rsidR="00CD0E3F" w:rsidRPr="00BE682F" w:rsidRDefault="00CD0E3F" w:rsidP="00FD0397">
            <w:pPr>
              <w:pStyle w:val="tekstpodstawowy"/>
              <w:spacing w:after="0"/>
              <w:rPr>
                <w:rFonts w:ascii="Segoe UI" w:hAnsi="Segoe UI" w:cs="Segoe UI"/>
                <w:b/>
                <w:bCs/>
                <w:i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PRACE PRZEDWDROŻENIOWE - POMOC </w:t>
            </w:r>
            <w:r w:rsidRPr="00BE682F">
              <w:rPr>
                <w:rFonts w:ascii="Segoe UI" w:hAnsi="Segoe UI" w:cs="Segoe UI"/>
                <w:b/>
                <w:bCs/>
                <w:i/>
                <w:sz w:val="20"/>
                <w:szCs w:val="20"/>
              </w:rPr>
              <w:t>DE MINIMIS</w:t>
            </w:r>
            <w:r w:rsidRPr="00BE682F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</w:t>
            </w:r>
            <w:r w:rsidRPr="00740C1D">
              <w:rPr>
                <w:rFonts w:ascii="Segoe UI" w:hAnsi="Segoe UI" w:cs="Segoe UI"/>
                <w:i/>
                <w:sz w:val="20"/>
                <w:szCs w:val="20"/>
              </w:rPr>
              <w:t>(jeśli dotyczy)</w:t>
            </w:r>
          </w:p>
        </w:tc>
      </w:tr>
      <w:tr w:rsidR="00FD0397" w:rsidRPr="00BE682F" w14:paraId="05E5EDBF" w14:textId="77777777" w:rsidTr="00094A75">
        <w:trPr>
          <w:trHeight w:val="567"/>
          <w:jc w:val="center"/>
        </w:trPr>
        <w:tc>
          <w:tcPr>
            <w:tcW w:w="1869" w:type="dxa"/>
            <w:shd w:val="clear" w:color="auto" w:fill="D9D9D9" w:themeFill="background1" w:themeFillShade="D9"/>
            <w:vAlign w:val="center"/>
          </w:tcPr>
          <w:p w14:paraId="23FDC20F" w14:textId="77777777" w:rsidR="00CD0E3F" w:rsidRPr="00BE682F" w:rsidRDefault="00CD0E3F" w:rsidP="00FD0397">
            <w:pPr>
              <w:pStyle w:val="tekstpodstawowy"/>
              <w:spacing w:after="0"/>
              <w:jc w:val="center"/>
              <w:rPr>
                <w:rFonts w:ascii="Segoe UI" w:hAnsi="Segoe UI" w:cs="Segoe UI"/>
                <w:i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sz w:val="20"/>
                <w:szCs w:val="20"/>
              </w:rPr>
              <w:t>Nazwa kosztu kwalifikowalnego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590A855A" w14:textId="77777777" w:rsidR="00CD0E3F" w:rsidRPr="00BE682F" w:rsidRDefault="00CD0E3F" w:rsidP="00FD0397">
            <w:pPr>
              <w:pStyle w:val="tekstpodstawowy"/>
              <w:spacing w:after="0"/>
              <w:jc w:val="center"/>
              <w:rPr>
                <w:rFonts w:ascii="Segoe UI" w:hAnsi="Segoe UI" w:cs="Segoe UI"/>
                <w:i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sz w:val="20"/>
                <w:szCs w:val="20"/>
              </w:rPr>
              <w:t>Wysokość kosztu kwalifikowalnego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03AAA79D" w14:textId="77777777" w:rsidR="00CD0E3F" w:rsidRPr="00BE682F" w:rsidRDefault="00CD0E3F" w:rsidP="00FD0397">
            <w:pPr>
              <w:pStyle w:val="tekstpodstawowy"/>
              <w:spacing w:after="0"/>
              <w:jc w:val="center"/>
              <w:rPr>
                <w:rFonts w:ascii="Segoe UI" w:hAnsi="Segoe UI" w:cs="Segoe UI"/>
                <w:i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sz w:val="20"/>
                <w:szCs w:val="20"/>
              </w:rPr>
              <w:t>Uzasadnienie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44ECE450" w14:textId="77777777" w:rsidR="00CD0E3F" w:rsidRPr="00BE682F" w:rsidRDefault="00CD0E3F" w:rsidP="00FD0397">
            <w:pPr>
              <w:pStyle w:val="tekstpodstawowy"/>
              <w:spacing w:after="0"/>
              <w:jc w:val="center"/>
              <w:rPr>
                <w:rFonts w:ascii="Segoe UI" w:hAnsi="Segoe UI" w:cs="Segoe UI"/>
                <w:i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sz w:val="20"/>
                <w:szCs w:val="20"/>
              </w:rPr>
              <w:t>Metoda oszacowania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4EFFA655" w14:textId="77777777" w:rsidR="00CD0E3F" w:rsidRPr="00BE682F" w:rsidRDefault="00CD0E3F" w:rsidP="00FD0397">
            <w:pPr>
              <w:pStyle w:val="tekstpodstawowy"/>
              <w:spacing w:after="0"/>
              <w:jc w:val="center"/>
              <w:rPr>
                <w:rFonts w:ascii="Segoe UI" w:hAnsi="Segoe UI" w:cs="Segoe UI"/>
                <w:i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sz w:val="20"/>
                <w:szCs w:val="20"/>
              </w:rPr>
              <w:t>Nr zadania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409CD97B" w14:textId="77777777" w:rsidR="00CD0E3F" w:rsidRPr="00BE682F" w:rsidRDefault="00CD0E3F" w:rsidP="00FD0397">
            <w:pPr>
              <w:pStyle w:val="tekstpodstawowy"/>
              <w:spacing w:after="0"/>
              <w:jc w:val="center"/>
              <w:rPr>
                <w:rFonts w:ascii="Segoe UI" w:hAnsi="Segoe UI" w:cs="Segoe UI"/>
                <w:i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sz w:val="20"/>
                <w:szCs w:val="20"/>
              </w:rPr>
              <w:t>Nr fazy</w:t>
            </w:r>
          </w:p>
        </w:tc>
        <w:tc>
          <w:tcPr>
            <w:tcW w:w="960" w:type="dxa"/>
            <w:shd w:val="clear" w:color="auto" w:fill="D9D9D9" w:themeFill="background1" w:themeFillShade="D9"/>
            <w:vAlign w:val="center"/>
          </w:tcPr>
          <w:p w14:paraId="5C500BEA" w14:textId="77777777" w:rsidR="00CD0E3F" w:rsidRPr="00BE682F" w:rsidRDefault="00CD0E3F" w:rsidP="00FD0397">
            <w:pPr>
              <w:pStyle w:val="tekstpodstawowy"/>
              <w:spacing w:after="0"/>
              <w:jc w:val="center"/>
              <w:rPr>
                <w:rFonts w:ascii="Segoe UI" w:hAnsi="Segoe UI" w:cs="Segoe UI"/>
                <w:i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sz w:val="20"/>
                <w:szCs w:val="20"/>
              </w:rPr>
              <w:t>Okres fazy</w:t>
            </w:r>
          </w:p>
        </w:tc>
      </w:tr>
      <w:tr w:rsidR="00FD0397" w:rsidRPr="00BE682F" w14:paraId="27419B63" w14:textId="77777777" w:rsidTr="00094A75">
        <w:trPr>
          <w:trHeight w:val="422"/>
          <w:jc w:val="center"/>
        </w:trPr>
        <w:tc>
          <w:tcPr>
            <w:tcW w:w="1869" w:type="dxa"/>
            <w:shd w:val="clear" w:color="auto" w:fill="FFFFFF"/>
            <w:vAlign w:val="center"/>
          </w:tcPr>
          <w:p w14:paraId="60DE74C7" w14:textId="77777777" w:rsidR="00CD0E3F" w:rsidRPr="00BE682F" w:rsidRDefault="00CD0E3F" w:rsidP="00FD0397">
            <w:pPr>
              <w:pStyle w:val="tekstpodstawowy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  <w:vAlign w:val="center"/>
          </w:tcPr>
          <w:p w14:paraId="5132DF91" w14:textId="77777777" w:rsidR="00CD0E3F" w:rsidRPr="00BE682F" w:rsidRDefault="00CD0E3F" w:rsidP="00FD0397">
            <w:pPr>
              <w:pStyle w:val="tekstpodstawowy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14:paraId="27B79F62" w14:textId="77777777" w:rsidR="00CD0E3F" w:rsidRPr="00BE682F" w:rsidRDefault="00CD0E3F" w:rsidP="00FD0397">
            <w:pPr>
              <w:pStyle w:val="tekstpodstawowy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4A6A470C" w14:textId="77777777" w:rsidR="00CD0E3F" w:rsidRPr="00BE682F" w:rsidRDefault="00CD0E3F" w:rsidP="00FD0397">
            <w:pPr>
              <w:pStyle w:val="tekstpodstawowy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6A346608" w14:textId="77777777" w:rsidR="00CD0E3F" w:rsidRPr="00BE682F" w:rsidRDefault="00CD0E3F" w:rsidP="00FD0397">
            <w:pPr>
              <w:pStyle w:val="tekstpodstawowy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773B3677" w14:textId="77777777" w:rsidR="00CD0E3F" w:rsidRPr="00BE682F" w:rsidRDefault="00CD0E3F" w:rsidP="00FD0397">
            <w:pPr>
              <w:pStyle w:val="tekstpodstawowy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FFFFFF"/>
            <w:vAlign w:val="center"/>
          </w:tcPr>
          <w:p w14:paraId="35A57335" w14:textId="77777777" w:rsidR="00CD0E3F" w:rsidRPr="00BE682F" w:rsidRDefault="00CD0E3F" w:rsidP="00FD0397">
            <w:pPr>
              <w:pStyle w:val="tekstpodstawowy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</w:tr>
      <w:tr w:rsidR="00FD0397" w:rsidRPr="00BE682F" w14:paraId="742F84B9" w14:textId="77777777" w:rsidTr="00094A75">
        <w:trPr>
          <w:trHeight w:val="422"/>
          <w:jc w:val="center"/>
        </w:trPr>
        <w:tc>
          <w:tcPr>
            <w:tcW w:w="1869" w:type="dxa"/>
            <w:shd w:val="clear" w:color="auto" w:fill="FFFFFF"/>
            <w:vAlign w:val="center"/>
          </w:tcPr>
          <w:p w14:paraId="1AF2E45B" w14:textId="77777777" w:rsidR="00CD0E3F" w:rsidRPr="00BE682F" w:rsidRDefault="00CD0E3F" w:rsidP="00FD0397">
            <w:pPr>
              <w:pStyle w:val="tekstpodstawowy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  <w:vAlign w:val="center"/>
          </w:tcPr>
          <w:p w14:paraId="732F4428" w14:textId="77777777" w:rsidR="00CD0E3F" w:rsidRPr="00BE682F" w:rsidRDefault="00CD0E3F" w:rsidP="00FD0397">
            <w:pPr>
              <w:pStyle w:val="tekstpodstawowy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14:paraId="7756AF35" w14:textId="77777777" w:rsidR="00CD0E3F" w:rsidRPr="00BE682F" w:rsidRDefault="00CD0E3F" w:rsidP="00FD0397">
            <w:pPr>
              <w:pStyle w:val="tekstpodstawowy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538C8E0C" w14:textId="77777777" w:rsidR="00CD0E3F" w:rsidRPr="00BE682F" w:rsidRDefault="00CD0E3F" w:rsidP="00FD0397">
            <w:pPr>
              <w:pStyle w:val="tekstpodstawowy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52323DB2" w14:textId="77777777" w:rsidR="00CD0E3F" w:rsidRPr="00BE682F" w:rsidRDefault="00CD0E3F" w:rsidP="00FD0397">
            <w:pPr>
              <w:pStyle w:val="tekstpodstawowy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6C75BF9C" w14:textId="77777777" w:rsidR="00CD0E3F" w:rsidRPr="00BE682F" w:rsidRDefault="00CD0E3F" w:rsidP="00FD0397">
            <w:pPr>
              <w:pStyle w:val="tekstpodstawowy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FFFFFF"/>
            <w:vAlign w:val="center"/>
          </w:tcPr>
          <w:p w14:paraId="7C44BDBA" w14:textId="77777777" w:rsidR="00CD0E3F" w:rsidRPr="00BE682F" w:rsidRDefault="00CD0E3F" w:rsidP="00FD0397">
            <w:pPr>
              <w:pStyle w:val="tekstpodstawowy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</w:tr>
    </w:tbl>
    <w:p w14:paraId="5E03ACA9" w14:textId="77777777" w:rsidR="00CD0E3F" w:rsidRPr="00BE682F" w:rsidRDefault="00CD0E3F" w:rsidP="00CD0E3F">
      <w:pPr>
        <w:pStyle w:val="Podtytu"/>
        <w:rPr>
          <w:rFonts w:cs="Segoe UI"/>
          <w:sz w:val="20"/>
          <w:szCs w:val="20"/>
        </w:rPr>
      </w:pPr>
    </w:p>
    <w:p w14:paraId="191AC545" w14:textId="2D9901E0" w:rsidR="00CD0E3F" w:rsidRPr="00BE682F" w:rsidRDefault="00CD0E3F" w:rsidP="00CD0E3F">
      <w:pPr>
        <w:pStyle w:val="Akapitzlist"/>
      </w:pPr>
      <w:r w:rsidRPr="00BE682F">
        <w:t xml:space="preserve">BUDŻET PROJEKTU </w:t>
      </w:r>
      <w:r w:rsidR="00283B77" w:rsidRPr="00BE682F">
        <w:t>–</w:t>
      </w:r>
      <w:r w:rsidRPr="00BE682F">
        <w:t xml:space="preserve"> PODSUMOWANIE</w:t>
      </w:r>
    </w:p>
    <w:p w14:paraId="2E8D643A" w14:textId="1A5BB06B" w:rsidR="00283B77" w:rsidRPr="00BE682F" w:rsidRDefault="00283B77" w:rsidP="00283B77">
      <w:pPr>
        <w:pStyle w:val="tekstpodstawowy"/>
        <w:ind w:firstLine="284"/>
        <w:rPr>
          <w:rFonts w:ascii="Segoe UI" w:hAnsi="Segoe UI" w:cs="Segoe UI"/>
          <w:i/>
          <w:iCs/>
          <w:sz w:val="20"/>
          <w:szCs w:val="20"/>
          <w:lang w:val="pl"/>
        </w:rPr>
      </w:pPr>
      <w:r w:rsidRPr="00BE682F">
        <w:rPr>
          <w:rFonts w:ascii="Segoe UI" w:hAnsi="Segoe UI" w:cs="Segoe UI"/>
          <w:i/>
          <w:iCs/>
          <w:sz w:val="20"/>
          <w:szCs w:val="20"/>
          <w:lang w:val="pl"/>
        </w:rPr>
        <w:t>System automatycznie uzupełni poniższe dane (przykładowy widok):</w:t>
      </w:r>
    </w:p>
    <w:tbl>
      <w:tblPr>
        <w:tblW w:w="999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4469"/>
        <w:gridCol w:w="3260"/>
      </w:tblGrid>
      <w:tr w:rsidR="004E4B73" w:rsidRPr="00BE682F" w14:paraId="55DEADB9" w14:textId="77777777" w:rsidTr="718E831C">
        <w:trPr>
          <w:trHeight w:val="567"/>
        </w:trPr>
        <w:tc>
          <w:tcPr>
            <w:tcW w:w="9997" w:type="dxa"/>
            <w:gridSpan w:val="3"/>
            <w:shd w:val="clear" w:color="auto" w:fill="A6A6A6" w:themeFill="background1" w:themeFillShade="A6"/>
            <w:vAlign w:val="center"/>
          </w:tcPr>
          <w:p w14:paraId="769F239F" w14:textId="2478A1A6" w:rsidR="004E4B73" w:rsidRPr="00BE682F" w:rsidRDefault="004E4B73" w:rsidP="00FD0397">
            <w:pPr>
              <w:pStyle w:val="tekstpodstawowy"/>
              <w:spacing w:after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b/>
                <w:bCs/>
                <w:sz w:val="20"/>
                <w:szCs w:val="20"/>
              </w:rPr>
              <w:t>BADANIA PODSTAWOWE</w:t>
            </w:r>
            <w:r w:rsidRPr="00BE682F">
              <w:rPr>
                <w:rStyle w:val="Odwoanieprzypisudolnego"/>
                <w:rFonts w:ascii="Segoe UI" w:hAnsi="Segoe UI" w:cs="Segoe UI"/>
                <w:b/>
                <w:bCs/>
                <w:sz w:val="20"/>
                <w:szCs w:val="20"/>
              </w:rPr>
              <w:t xml:space="preserve"> </w:t>
            </w:r>
            <w:r w:rsidRPr="00740C1D">
              <w:rPr>
                <w:rFonts w:ascii="Segoe UI" w:hAnsi="Segoe UI" w:cs="Segoe UI"/>
                <w:i/>
                <w:sz w:val="20"/>
                <w:szCs w:val="20"/>
              </w:rPr>
              <w:t>(jeśli dotyczy)</w:t>
            </w:r>
          </w:p>
        </w:tc>
      </w:tr>
      <w:tr w:rsidR="004E4B73" w:rsidRPr="00BE682F" w14:paraId="3D9117EE" w14:textId="77777777" w:rsidTr="718E831C">
        <w:trPr>
          <w:trHeight w:val="261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5ABB74A9" w14:textId="440BD5BF" w:rsidR="004E4B73" w:rsidRPr="00BE682F" w:rsidRDefault="004E4B73" w:rsidP="00FD0397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sz w:val="20"/>
                <w:szCs w:val="20"/>
              </w:rPr>
              <w:t>Kategoria kosztu</w:t>
            </w:r>
          </w:p>
        </w:tc>
        <w:tc>
          <w:tcPr>
            <w:tcW w:w="4469" w:type="dxa"/>
            <w:shd w:val="clear" w:color="auto" w:fill="D9D9D9" w:themeFill="background1" w:themeFillShade="D9"/>
            <w:vAlign w:val="center"/>
          </w:tcPr>
          <w:p w14:paraId="64776B28" w14:textId="1513E578" w:rsidR="004E4B73" w:rsidRPr="00BE682F" w:rsidRDefault="004E4B73" w:rsidP="00FD0397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sz w:val="20"/>
                <w:szCs w:val="20"/>
              </w:rPr>
              <w:t xml:space="preserve">Nazwa kosztu (stanowisko/rola </w:t>
            </w:r>
            <w:r w:rsidRPr="00BE682F">
              <w:rPr>
                <w:rFonts w:ascii="Segoe UI" w:hAnsi="Segoe UI" w:cs="Segoe UI"/>
                <w:sz w:val="20"/>
                <w:szCs w:val="20"/>
              </w:rPr>
              <w:br/>
              <w:t>w projekcie)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5456CFB9" w14:textId="77777777" w:rsidR="004E4B73" w:rsidRPr="00BE682F" w:rsidRDefault="004E4B73" w:rsidP="00FD0397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sz w:val="20"/>
                <w:szCs w:val="20"/>
              </w:rPr>
              <w:t>Wysokość kosztu kwalifikowalnego</w:t>
            </w:r>
          </w:p>
        </w:tc>
      </w:tr>
      <w:tr w:rsidR="004E4B73" w:rsidRPr="00BE682F" w14:paraId="3C7C8981" w14:textId="77777777" w:rsidTr="718E831C">
        <w:trPr>
          <w:trHeight w:val="261"/>
        </w:trPr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</w:tcPr>
          <w:p w14:paraId="024FDA5C" w14:textId="77777777" w:rsidR="004E4B73" w:rsidRPr="00BE682F" w:rsidRDefault="004E4B73" w:rsidP="00FD0397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sz w:val="20"/>
                <w:szCs w:val="20"/>
              </w:rPr>
              <w:t>Wynagrodzenia</w:t>
            </w:r>
          </w:p>
        </w:tc>
        <w:tc>
          <w:tcPr>
            <w:tcW w:w="4469" w:type="dxa"/>
            <w:shd w:val="clear" w:color="auto" w:fill="auto"/>
            <w:vAlign w:val="center"/>
          </w:tcPr>
          <w:p w14:paraId="4C78A72E" w14:textId="77777777" w:rsidR="004E4B73" w:rsidRPr="00BE682F" w:rsidRDefault="004E4B73" w:rsidP="00FD0397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4BB26C8D" w14:textId="77777777" w:rsidR="004E4B73" w:rsidRPr="00BE682F" w:rsidRDefault="004E4B73" w:rsidP="00FD0397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4E4B73" w:rsidRPr="00BE682F" w14:paraId="4DFACD50" w14:textId="77777777" w:rsidTr="718E831C">
        <w:trPr>
          <w:trHeight w:val="261"/>
        </w:trPr>
        <w:tc>
          <w:tcPr>
            <w:tcW w:w="2268" w:type="dxa"/>
            <w:vMerge/>
            <w:vAlign w:val="center"/>
          </w:tcPr>
          <w:p w14:paraId="10B3F7E7" w14:textId="77777777" w:rsidR="004E4B73" w:rsidRPr="00BE682F" w:rsidRDefault="004E4B73" w:rsidP="00FD0397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469" w:type="dxa"/>
            <w:shd w:val="clear" w:color="auto" w:fill="auto"/>
            <w:vAlign w:val="center"/>
          </w:tcPr>
          <w:p w14:paraId="633A0AD2" w14:textId="77777777" w:rsidR="004E4B73" w:rsidRPr="00BE682F" w:rsidRDefault="004E4B73" w:rsidP="00FD0397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44BDF314" w14:textId="77777777" w:rsidR="004E4B73" w:rsidRPr="00BE682F" w:rsidRDefault="004E4B73" w:rsidP="00FD0397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4E4B73" w:rsidRPr="00BE682F" w14:paraId="5A7FEE30" w14:textId="77777777" w:rsidTr="718E831C">
        <w:trPr>
          <w:trHeight w:val="261"/>
        </w:trPr>
        <w:tc>
          <w:tcPr>
            <w:tcW w:w="2268" w:type="dxa"/>
            <w:vMerge/>
            <w:vAlign w:val="center"/>
          </w:tcPr>
          <w:p w14:paraId="29A36568" w14:textId="77777777" w:rsidR="004E4B73" w:rsidRPr="00BE682F" w:rsidRDefault="004E4B73" w:rsidP="00FD0397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469" w:type="dxa"/>
            <w:shd w:val="clear" w:color="auto" w:fill="D9D9D9" w:themeFill="background1" w:themeFillShade="D9"/>
            <w:vAlign w:val="center"/>
          </w:tcPr>
          <w:p w14:paraId="7C761D78" w14:textId="77777777" w:rsidR="004E4B73" w:rsidRPr="00BE682F" w:rsidRDefault="004E4B73" w:rsidP="00CD6032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BE682F">
              <w:rPr>
                <w:rFonts w:ascii="Segoe UI" w:eastAsia="Calibri" w:hAnsi="Segoe UI" w:cs="Segoe UI"/>
                <w:i/>
                <w:sz w:val="20"/>
                <w:szCs w:val="20"/>
              </w:rPr>
              <w:t>suma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5A558ADD" w14:textId="77777777" w:rsidR="004E4B73" w:rsidRPr="00BE682F" w:rsidRDefault="004E4B73" w:rsidP="00FD0397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BE682F">
              <w:rPr>
                <w:rFonts w:ascii="Segoe UI" w:eastAsia="Calibri" w:hAnsi="Segoe UI" w:cs="Segoe UI"/>
                <w:i/>
                <w:sz w:val="20"/>
                <w:szCs w:val="20"/>
              </w:rPr>
              <w:t>suma</w:t>
            </w:r>
          </w:p>
        </w:tc>
      </w:tr>
      <w:tr w:rsidR="004E4B73" w:rsidRPr="00BE682F" w14:paraId="78E4C85F" w14:textId="77777777" w:rsidTr="718E831C">
        <w:trPr>
          <w:trHeight w:val="261"/>
        </w:trPr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</w:tcPr>
          <w:p w14:paraId="78E19401" w14:textId="77777777" w:rsidR="004E4B73" w:rsidRPr="00BE682F" w:rsidRDefault="004E4B73" w:rsidP="00FD0397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sz w:val="20"/>
                <w:szCs w:val="20"/>
              </w:rPr>
              <w:t>Podwykonawstwo</w:t>
            </w:r>
          </w:p>
        </w:tc>
        <w:tc>
          <w:tcPr>
            <w:tcW w:w="4469" w:type="dxa"/>
            <w:shd w:val="clear" w:color="auto" w:fill="auto"/>
            <w:vAlign w:val="center"/>
          </w:tcPr>
          <w:p w14:paraId="00F7F223" w14:textId="77777777" w:rsidR="004E4B73" w:rsidRPr="00BE682F" w:rsidRDefault="004E4B73" w:rsidP="00CD6032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4310E149" w14:textId="77777777" w:rsidR="004E4B73" w:rsidRPr="00BE682F" w:rsidRDefault="004E4B73" w:rsidP="00FD0397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4E4B73" w:rsidRPr="00BE682F" w14:paraId="33E1B0B7" w14:textId="77777777" w:rsidTr="718E831C">
        <w:trPr>
          <w:trHeight w:val="261"/>
        </w:trPr>
        <w:tc>
          <w:tcPr>
            <w:tcW w:w="2268" w:type="dxa"/>
            <w:vMerge/>
            <w:vAlign w:val="center"/>
          </w:tcPr>
          <w:p w14:paraId="7BE7EAB4" w14:textId="77777777" w:rsidR="004E4B73" w:rsidRPr="00BE682F" w:rsidRDefault="004E4B73" w:rsidP="00FD0397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469" w:type="dxa"/>
            <w:shd w:val="clear" w:color="auto" w:fill="auto"/>
            <w:vAlign w:val="center"/>
          </w:tcPr>
          <w:p w14:paraId="0B2407E2" w14:textId="77777777" w:rsidR="004E4B73" w:rsidRPr="00BE682F" w:rsidRDefault="004E4B73" w:rsidP="00CD6032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004F32C3" w14:textId="77777777" w:rsidR="004E4B73" w:rsidRPr="00BE682F" w:rsidRDefault="004E4B73" w:rsidP="00FD0397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4E4B73" w:rsidRPr="00BE682F" w14:paraId="11A18101" w14:textId="77777777" w:rsidTr="718E831C">
        <w:trPr>
          <w:trHeight w:val="261"/>
        </w:trPr>
        <w:tc>
          <w:tcPr>
            <w:tcW w:w="2268" w:type="dxa"/>
            <w:vMerge/>
            <w:vAlign w:val="center"/>
          </w:tcPr>
          <w:p w14:paraId="744534F8" w14:textId="77777777" w:rsidR="004E4B73" w:rsidRPr="00BE682F" w:rsidRDefault="004E4B73" w:rsidP="00FD0397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469" w:type="dxa"/>
            <w:shd w:val="clear" w:color="auto" w:fill="D9D9D9" w:themeFill="background1" w:themeFillShade="D9"/>
            <w:vAlign w:val="center"/>
          </w:tcPr>
          <w:p w14:paraId="1E0DFBCB" w14:textId="77777777" w:rsidR="004E4B73" w:rsidRPr="00BE682F" w:rsidRDefault="004E4B73" w:rsidP="00CD6032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BE682F">
              <w:rPr>
                <w:rFonts w:ascii="Segoe UI" w:eastAsia="Calibri" w:hAnsi="Segoe UI" w:cs="Segoe UI"/>
                <w:i/>
                <w:sz w:val="20"/>
                <w:szCs w:val="20"/>
              </w:rPr>
              <w:t>suma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19814B3A" w14:textId="77777777" w:rsidR="004E4B73" w:rsidRPr="00BE682F" w:rsidRDefault="004E4B73" w:rsidP="00FD0397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BE682F">
              <w:rPr>
                <w:rFonts w:ascii="Segoe UI" w:eastAsia="Calibri" w:hAnsi="Segoe UI" w:cs="Segoe UI"/>
                <w:i/>
                <w:sz w:val="20"/>
                <w:szCs w:val="20"/>
              </w:rPr>
              <w:t>suma</w:t>
            </w:r>
          </w:p>
        </w:tc>
      </w:tr>
      <w:tr w:rsidR="004E4B73" w:rsidRPr="00BE682F" w14:paraId="5FF6768F" w14:textId="77777777" w:rsidTr="718E831C">
        <w:trPr>
          <w:trHeight w:val="261"/>
        </w:trPr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</w:tcPr>
          <w:p w14:paraId="7BDEC299" w14:textId="77777777" w:rsidR="004E4B73" w:rsidRPr="00BE682F" w:rsidRDefault="004E4B73" w:rsidP="00FD0397">
            <w:pPr>
              <w:pStyle w:val="tekstpodstawowy"/>
              <w:spacing w:after="0"/>
              <w:rPr>
                <w:rFonts w:ascii="Segoe UI" w:hAnsi="Segoe UI" w:cs="Segoe UI"/>
                <w:color w:val="auto"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color w:val="auto"/>
                <w:sz w:val="20"/>
                <w:szCs w:val="20"/>
              </w:rPr>
              <w:t>Pozostałe koszty bezpośrednie</w:t>
            </w:r>
          </w:p>
          <w:p w14:paraId="2BDC737A" w14:textId="77777777" w:rsidR="004E4B73" w:rsidRPr="00BE682F" w:rsidRDefault="004E4B73" w:rsidP="00FD0397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469" w:type="dxa"/>
            <w:shd w:val="clear" w:color="auto" w:fill="auto"/>
            <w:vAlign w:val="center"/>
          </w:tcPr>
          <w:p w14:paraId="4346C797" w14:textId="77777777" w:rsidR="004E4B73" w:rsidRPr="00BE682F" w:rsidRDefault="004E4B73" w:rsidP="00CD6032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0D63D582" w14:textId="77777777" w:rsidR="004E4B73" w:rsidRPr="00BE682F" w:rsidRDefault="004E4B73" w:rsidP="00FD0397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4E4B73" w:rsidRPr="00BE682F" w14:paraId="760CD9C7" w14:textId="77777777" w:rsidTr="718E831C">
        <w:trPr>
          <w:trHeight w:val="261"/>
        </w:trPr>
        <w:tc>
          <w:tcPr>
            <w:tcW w:w="2268" w:type="dxa"/>
            <w:vMerge/>
            <w:vAlign w:val="center"/>
          </w:tcPr>
          <w:p w14:paraId="0D2F42DD" w14:textId="77777777" w:rsidR="004E4B73" w:rsidRPr="00BE682F" w:rsidRDefault="004E4B73" w:rsidP="00FD0397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469" w:type="dxa"/>
            <w:shd w:val="clear" w:color="auto" w:fill="auto"/>
            <w:vAlign w:val="center"/>
          </w:tcPr>
          <w:p w14:paraId="6924D5E0" w14:textId="77777777" w:rsidR="004E4B73" w:rsidRPr="00BE682F" w:rsidRDefault="004E4B73" w:rsidP="00CD6032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452DD80D" w14:textId="77777777" w:rsidR="004E4B73" w:rsidRPr="00BE682F" w:rsidRDefault="004E4B73" w:rsidP="00FD0397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4E4B73" w:rsidRPr="00BE682F" w14:paraId="6D7C413F" w14:textId="77777777" w:rsidTr="718E831C">
        <w:trPr>
          <w:trHeight w:val="261"/>
        </w:trPr>
        <w:tc>
          <w:tcPr>
            <w:tcW w:w="2268" w:type="dxa"/>
            <w:vMerge/>
            <w:vAlign w:val="center"/>
          </w:tcPr>
          <w:p w14:paraId="660BB0B6" w14:textId="77777777" w:rsidR="004E4B73" w:rsidRPr="00BE682F" w:rsidRDefault="004E4B73" w:rsidP="00FD0397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469" w:type="dxa"/>
            <w:shd w:val="clear" w:color="auto" w:fill="D9D9D9" w:themeFill="background1" w:themeFillShade="D9"/>
            <w:vAlign w:val="center"/>
          </w:tcPr>
          <w:p w14:paraId="6987150D" w14:textId="77777777" w:rsidR="004E4B73" w:rsidRPr="00BE682F" w:rsidRDefault="004E4B73" w:rsidP="00CD6032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BE682F">
              <w:rPr>
                <w:rFonts w:ascii="Segoe UI" w:eastAsia="Calibri" w:hAnsi="Segoe UI" w:cs="Segoe UI"/>
                <w:i/>
                <w:sz w:val="20"/>
                <w:szCs w:val="20"/>
              </w:rPr>
              <w:t>suma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7E3F72E1" w14:textId="77777777" w:rsidR="004E4B73" w:rsidRPr="00BE682F" w:rsidRDefault="004E4B73" w:rsidP="00FD0397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BE682F">
              <w:rPr>
                <w:rFonts w:ascii="Segoe UI" w:eastAsia="Calibri" w:hAnsi="Segoe UI" w:cs="Segoe UI"/>
                <w:i/>
                <w:sz w:val="20"/>
                <w:szCs w:val="20"/>
              </w:rPr>
              <w:t>suma</w:t>
            </w:r>
          </w:p>
        </w:tc>
      </w:tr>
      <w:tr w:rsidR="004E4B73" w:rsidRPr="00BE682F" w14:paraId="5E3BDDCB" w14:textId="77777777" w:rsidTr="718E831C">
        <w:trPr>
          <w:trHeight w:val="941"/>
        </w:trPr>
        <w:tc>
          <w:tcPr>
            <w:tcW w:w="6737" w:type="dxa"/>
            <w:gridSpan w:val="2"/>
            <w:shd w:val="clear" w:color="auto" w:fill="D9D9D9" w:themeFill="background1" w:themeFillShade="D9"/>
            <w:vAlign w:val="center"/>
          </w:tcPr>
          <w:p w14:paraId="52DFFDAE" w14:textId="77777777" w:rsidR="004E4B73" w:rsidRPr="00BE682F" w:rsidRDefault="004E4B73" w:rsidP="00FD0397">
            <w:pPr>
              <w:pStyle w:val="tekstpodstawowy"/>
              <w:spacing w:after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Suma kosztów bezpośrednich 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613D659" w14:textId="77777777" w:rsidR="004E4B73" w:rsidRPr="00BE682F" w:rsidRDefault="004E4B73" w:rsidP="00FD0397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BE682F">
              <w:rPr>
                <w:rFonts w:ascii="Segoe UI" w:eastAsia="Calibri" w:hAnsi="Segoe UI" w:cs="Segoe UI"/>
                <w:i/>
                <w:sz w:val="20"/>
                <w:szCs w:val="20"/>
              </w:rPr>
              <w:t>suma</w:t>
            </w:r>
          </w:p>
        </w:tc>
      </w:tr>
      <w:tr w:rsidR="004E4B73" w:rsidRPr="00BE682F" w14:paraId="20E4213C" w14:textId="77777777" w:rsidTr="718E831C">
        <w:trPr>
          <w:trHeight w:val="941"/>
        </w:trPr>
        <w:tc>
          <w:tcPr>
            <w:tcW w:w="6737" w:type="dxa"/>
            <w:gridSpan w:val="2"/>
            <w:shd w:val="clear" w:color="auto" w:fill="D9D9D9" w:themeFill="background1" w:themeFillShade="D9"/>
            <w:vAlign w:val="center"/>
          </w:tcPr>
          <w:p w14:paraId="07CDB039" w14:textId="77777777" w:rsidR="004E4B73" w:rsidRPr="00BE682F" w:rsidRDefault="004E4B73" w:rsidP="00FD0397">
            <w:pPr>
              <w:pStyle w:val="tekstpodstawowy"/>
              <w:spacing w:after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8EE1EE5" w14:textId="77777777" w:rsidR="004E4B73" w:rsidRPr="00BE682F" w:rsidRDefault="004E4B73" w:rsidP="00FD0397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BE682F">
              <w:rPr>
                <w:rFonts w:ascii="Segoe UI" w:eastAsia="Calibri" w:hAnsi="Segoe UI" w:cs="Segoe UI"/>
                <w:i/>
                <w:sz w:val="20"/>
                <w:szCs w:val="20"/>
              </w:rPr>
              <w:t>suma</w:t>
            </w:r>
          </w:p>
        </w:tc>
      </w:tr>
      <w:tr w:rsidR="004E4B73" w:rsidRPr="00BE682F" w14:paraId="091E2094" w14:textId="77777777" w:rsidTr="718E831C">
        <w:trPr>
          <w:trHeight w:val="567"/>
        </w:trPr>
        <w:tc>
          <w:tcPr>
            <w:tcW w:w="9997" w:type="dxa"/>
            <w:gridSpan w:val="3"/>
            <w:shd w:val="clear" w:color="auto" w:fill="A6A6A6" w:themeFill="background1" w:themeFillShade="A6"/>
            <w:vAlign w:val="center"/>
          </w:tcPr>
          <w:p w14:paraId="2BD80BCC" w14:textId="5B7CFCA4" w:rsidR="004E4B73" w:rsidRPr="00BE682F" w:rsidRDefault="004E4B73" w:rsidP="00FD0397">
            <w:pPr>
              <w:pStyle w:val="tekstpodstawowy"/>
              <w:spacing w:after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b/>
                <w:bCs/>
                <w:sz w:val="20"/>
                <w:szCs w:val="20"/>
              </w:rPr>
              <w:t>BADANIA PRZEMYSŁOWE</w:t>
            </w:r>
            <w:r w:rsidRPr="00BE682F" w:rsidDel="000411E8">
              <w:rPr>
                <w:rStyle w:val="Odwoanieprzypisudolnego"/>
                <w:rFonts w:ascii="Segoe UI" w:hAnsi="Segoe UI" w:cs="Segoe UI"/>
                <w:b/>
                <w:bCs/>
                <w:sz w:val="20"/>
                <w:szCs w:val="20"/>
              </w:rPr>
              <w:t xml:space="preserve"> </w:t>
            </w:r>
            <w:r w:rsidRPr="00740C1D">
              <w:rPr>
                <w:rFonts w:ascii="Segoe UI" w:hAnsi="Segoe UI" w:cs="Segoe UI"/>
                <w:i/>
                <w:iCs/>
                <w:sz w:val="20"/>
                <w:szCs w:val="20"/>
              </w:rPr>
              <w:t>(jeśli dotyczy)</w:t>
            </w:r>
          </w:p>
        </w:tc>
      </w:tr>
      <w:tr w:rsidR="004E4B73" w:rsidRPr="00BE682F" w14:paraId="45B7E9BA" w14:textId="77777777" w:rsidTr="718E831C">
        <w:trPr>
          <w:trHeight w:val="261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63D48A15" w14:textId="6F4A5540" w:rsidR="004E4B73" w:rsidRPr="00BE682F" w:rsidRDefault="004E4B73" w:rsidP="00FD0397">
            <w:pPr>
              <w:pStyle w:val="tekstpodstawowy"/>
              <w:spacing w:after="0"/>
              <w:jc w:val="center"/>
              <w:rPr>
                <w:rFonts w:ascii="Segoe UI" w:hAnsi="Segoe UI" w:cs="Segoe UI"/>
                <w:color w:val="auto"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sz w:val="20"/>
                <w:szCs w:val="20"/>
              </w:rPr>
              <w:t>Kategoria kosztu</w:t>
            </w:r>
          </w:p>
        </w:tc>
        <w:tc>
          <w:tcPr>
            <w:tcW w:w="4469" w:type="dxa"/>
            <w:shd w:val="clear" w:color="auto" w:fill="D9D9D9" w:themeFill="background1" w:themeFillShade="D9"/>
            <w:vAlign w:val="center"/>
          </w:tcPr>
          <w:p w14:paraId="6BC229EF" w14:textId="77682814" w:rsidR="004E4B73" w:rsidRPr="00BE682F" w:rsidRDefault="004E4B73" w:rsidP="00FD0397">
            <w:pPr>
              <w:pStyle w:val="tekstpodstawowy"/>
              <w:spacing w:after="0"/>
              <w:jc w:val="center"/>
              <w:rPr>
                <w:rFonts w:ascii="Segoe UI" w:hAnsi="Segoe UI" w:cs="Segoe UI"/>
                <w:color w:val="auto"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sz w:val="20"/>
                <w:szCs w:val="20"/>
              </w:rPr>
              <w:t xml:space="preserve">Nazwa kosztu (stanowisko/rola </w:t>
            </w:r>
            <w:r w:rsidRPr="00BE682F">
              <w:rPr>
                <w:rFonts w:ascii="Segoe UI" w:hAnsi="Segoe UI" w:cs="Segoe UI"/>
                <w:sz w:val="20"/>
                <w:szCs w:val="20"/>
              </w:rPr>
              <w:br/>
              <w:t>w projekcie)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12CF9BA8" w14:textId="4BB9538E" w:rsidR="004E4B73" w:rsidRPr="00BE682F" w:rsidRDefault="004E4B73" w:rsidP="00FD0397">
            <w:pPr>
              <w:pStyle w:val="tekstpodstawowy"/>
              <w:spacing w:after="0"/>
              <w:jc w:val="center"/>
              <w:rPr>
                <w:rFonts w:ascii="Segoe UI" w:hAnsi="Segoe UI" w:cs="Segoe UI"/>
                <w:color w:val="auto"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sz w:val="20"/>
                <w:szCs w:val="20"/>
              </w:rPr>
              <w:t>Wysokość kosztu kwalifikowalnego</w:t>
            </w:r>
          </w:p>
        </w:tc>
      </w:tr>
      <w:tr w:rsidR="004E4B73" w:rsidRPr="00BE682F" w14:paraId="662D4033" w14:textId="77777777" w:rsidTr="718E831C">
        <w:trPr>
          <w:trHeight w:val="226"/>
        </w:trPr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3B8E6441" w14:textId="77777777" w:rsidR="004E4B73" w:rsidRPr="00BE682F" w:rsidRDefault="004E4B73" w:rsidP="00FD0397">
            <w:pPr>
              <w:pStyle w:val="tekstpodstawowy"/>
              <w:spacing w:after="0"/>
              <w:rPr>
                <w:rFonts w:ascii="Segoe UI" w:hAnsi="Segoe UI" w:cs="Segoe UI"/>
                <w:color w:val="auto"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color w:val="auto"/>
                <w:sz w:val="20"/>
                <w:szCs w:val="20"/>
              </w:rPr>
              <w:t>Wynagrodzenia</w:t>
            </w:r>
          </w:p>
        </w:tc>
        <w:tc>
          <w:tcPr>
            <w:tcW w:w="4469" w:type="dxa"/>
            <w:vAlign w:val="center"/>
          </w:tcPr>
          <w:p w14:paraId="60A8E9BA" w14:textId="77777777" w:rsidR="004E4B73" w:rsidRPr="00BE682F" w:rsidRDefault="004E4B73" w:rsidP="00FD0397">
            <w:pPr>
              <w:pStyle w:val="tekstpodstawowy"/>
              <w:spacing w:after="0"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4B1B75C9" w14:textId="77777777" w:rsidR="004E4B73" w:rsidRPr="00BE682F" w:rsidRDefault="004E4B73" w:rsidP="00FD0397">
            <w:pPr>
              <w:pStyle w:val="tekstpodstawowy"/>
              <w:spacing w:after="0"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</w:tr>
      <w:tr w:rsidR="004E4B73" w:rsidRPr="00BE682F" w14:paraId="7C8CEA8B" w14:textId="77777777" w:rsidTr="718E831C">
        <w:trPr>
          <w:trHeight w:val="274"/>
        </w:trPr>
        <w:tc>
          <w:tcPr>
            <w:tcW w:w="2268" w:type="dxa"/>
            <w:vMerge/>
            <w:vAlign w:val="center"/>
          </w:tcPr>
          <w:p w14:paraId="7104DAFC" w14:textId="77777777" w:rsidR="004E4B73" w:rsidRPr="00BE682F" w:rsidRDefault="004E4B73" w:rsidP="00FD0397">
            <w:pPr>
              <w:pStyle w:val="tekstpodstawowy"/>
              <w:spacing w:after="0"/>
              <w:rPr>
                <w:rFonts w:ascii="Segoe UI" w:hAnsi="Segoe UI" w:cs="Segoe UI"/>
                <w:color w:val="auto"/>
                <w:sz w:val="20"/>
                <w:szCs w:val="20"/>
              </w:rPr>
            </w:pPr>
          </w:p>
        </w:tc>
        <w:tc>
          <w:tcPr>
            <w:tcW w:w="4469" w:type="dxa"/>
            <w:vAlign w:val="center"/>
          </w:tcPr>
          <w:p w14:paraId="6251FC6B" w14:textId="77777777" w:rsidR="004E4B73" w:rsidRPr="00BE682F" w:rsidRDefault="004E4B73" w:rsidP="00FD0397">
            <w:pPr>
              <w:pStyle w:val="tekstpodstawowy"/>
              <w:spacing w:after="0"/>
              <w:rPr>
                <w:rStyle w:val="Odwoaniedokomentarza"/>
                <w:rFonts w:ascii="Segoe UI" w:eastAsia="Calibri" w:hAnsi="Segoe UI" w:cs="Segoe UI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7E4D6CE9" w14:textId="77777777" w:rsidR="004E4B73" w:rsidRPr="00BE682F" w:rsidRDefault="004E4B73" w:rsidP="00FD0397">
            <w:pPr>
              <w:pStyle w:val="tekstpodstawowy"/>
              <w:spacing w:after="0"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</w:tr>
      <w:tr w:rsidR="004E4B73" w:rsidRPr="00BE682F" w14:paraId="2DB5E391" w14:textId="77777777" w:rsidTr="718E831C">
        <w:trPr>
          <w:trHeight w:val="300"/>
        </w:trPr>
        <w:tc>
          <w:tcPr>
            <w:tcW w:w="2268" w:type="dxa"/>
            <w:vMerge/>
            <w:vAlign w:val="center"/>
            <w:hideMark/>
          </w:tcPr>
          <w:p w14:paraId="450ED01B" w14:textId="77777777" w:rsidR="004E4B73" w:rsidRPr="00BE682F" w:rsidRDefault="004E4B73" w:rsidP="00FD0397">
            <w:pPr>
              <w:pStyle w:val="tekstpodstawowy"/>
              <w:spacing w:after="0"/>
              <w:rPr>
                <w:rFonts w:ascii="Segoe UI" w:hAnsi="Segoe UI" w:cs="Segoe UI"/>
                <w:color w:val="auto"/>
                <w:sz w:val="20"/>
                <w:szCs w:val="20"/>
              </w:rPr>
            </w:pPr>
          </w:p>
        </w:tc>
        <w:tc>
          <w:tcPr>
            <w:tcW w:w="4469" w:type="dxa"/>
            <w:shd w:val="clear" w:color="auto" w:fill="D9D9D9" w:themeFill="background1" w:themeFillShade="D9"/>
            <w:vAlign w:val="center"/>
            <w:hideMark/>
          </w:tcPr>
          <w:p w14:paraId="64526E27" w14:textId="77777777" w:rsidR="004E4B73" w:rsidRPr="00BE682F" w:rsidRDefault="004E4B73" w:rsidP="00FD0397">
            <w:pPr>
              <w:pStyle w:val="tekstpodstawowy"/>
              <w:spacing w:after="0"/>
              <w:jc w:val="center"/>
              <w:rPr>
                <w:rFonts w:ascii="Segoe UI" w:eastAsia="Calibri" w:hAnsi="Segoe UI" w:cs="Segoe UI"/>
                <w:i/>
                <w:sz w:val="20"/>
                <w:szCs w:val="20"/>
              </w:rPr>
            </w:pPr>
            <w:r w:rsidRPr="00BE682F">
              <w:rPr>
                <w:rFonts w:ascii="Segoe UI" w:eastAsia="Calibri" w:hAnsi="Segoe UI" w:cs="Segoe UI"/>
                <w:i/>
                <w:sz w:val="20"/>
                <w:szCs w:val="20"/>
              </w:rPr>
              <w:t>suma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4958BFE9" w14:textId="77777777" w:rsidR="004E4B73" w:rsidRPr="00BE682F" w:rsidRDefault="004E4B73" w:rsidP="00FD0397">
            <w:pPr>
              <w:pStyle w:val="tekstpodstawowy"/>
              <w:spacing w:after="0"/>
              <w:jc w:val="center"/>
              <w:rPr>
                <w:rFonts w:ascii="Segoe UI" w:eastAsia="Calibri" w:hAnsi="Segoe UI" w:cs="Segoe UI"/>
                <w:i/>
                <w:sz w:val="20"/>
                <w:szCs w:val="20"/>
              </w:rPr>
            </w:pPr>
            <w:r w:rsidRPr="00BE682F">
              <w:rPr>
                <w:rFonts w:ascii="Segoe UI" w:eastAsia="Calibri" w:hAnsi="Segoe UI" w:cs="Segoe UI"/>
                <w:i/>
                <w:sz w:val="20"/>
                <w:szCs w:val="20"/>
              </w:rPr>
              <w:t>suma</w:t>
            </w:r>
          </w:p>
        </w:tc>
      </w:tr>
      <w:tr w:rsidR="004E4B73" w:rsidRPr="00BE682F" w14:paraId="15970E0B" w14:textId="77777777" w:rsidTr="718E831C">
        <w:trPr>
          <w:trHeight w:val="301"/>
        </w:trPr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35E80453" w14:textId="77777777" w:rsidR="004E4B73" w:rsidRPr="00BE682F" w:rsidRDefault="004E4B73" w:rsidP="00FD0397">
            <w:pPr>
              <w:pStyle w:val="tekstpodstawowy"/>
              <w:spacing w:after="0"/>
              <w:rPr>
                <w:rFonts w:ascii="Segoe UI" w:hAnsi="Segoe UI" w:cs="Segoe UI"/>
                <w:color w:val="auto"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color w:val="auto"/>
                <w:sz w:val="20"/>
                <w:szCs w:val="20"/>
              </w:rPr>
              <w:t>Podwykonawstwo</w:t>
            </w:r>
          </w:p>
        </w:tc>
        <w:tc>
          <w:tcPr>
            <w:tcW w:w="4469" w:type="dxa"/>
            <w:vAlign w:val="center"/>
          </w:tcPr>
          <w:p w14:paraId="20FAA50B" w14:textId="77777777" w:rsidR="004E4B73" w:rsidRPr="00BE682F" w:rsidRDefault="004E4B73" w:rsidP="00FD0397">
            <w:pPr>
              <w:pStyle w:val="tekstpodstawowy"/>
              <w:spacing w:after="0"/>
              <w:rPr>
                <w:rFonts w:ascii="Segoe UI" w:eastAsia="Calibri" w:hAnsi="Segoe UI" w:cs="Segoe UI"/>
                <w:i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4A9A5603" w14:textId="77777777" w:rsidR="004E4B73" w:rsidRPr="00BE682F" w:rsidRDefault="004E4B73" w:rsidP="00FD0397">
            <w:pPr>
              <w:pStyle w:val="tekstpodstawowy"/>
              <w:spacing w:after="0"/>
              <w:rPr>
                <w:rFonts w:ascii="Segoe UI" w:eastAsia="Calibri" w:hAnsi="Segoe UI" w:cs="Segoe UI"/>
                <w:i/>
                <w:sz w:val="20"/>
                <w:szCs w:val="20"/>
              </w:rPr>
            </w:pPr>
          </w:p>
        </w:tc>
      </w:tr>
      <w:tr w:rsidR="004E4B73" w:rsidRPr="00BE682F" w14:paraId="5A81A67D" w14:textId="77777777" w:rsidTr="718E831C">
        <w:trPr>
          <w:trHeight w:val="278"/>
        </w:trPr>
        <w:tc>
          <w:tcPr>
            <w:tcW w:w="2268" w:type="dxa"/>
            <w:vMerge/>
            <w:vAlign w:val="center"/>
          </w:tcPr>
          <w:p w14:paraId="5F027730" w14:textId="77777777" w:rsidR="004E4B73" w:rsidRPr="00BE682F" w:rsidRDefault="004E4B73" w:rsidP="00FD0397">
            <w:pPr>
              <w:pStyle w:val="tekstpodstawowy"/>
              <w:spacing w:after="0"/>
              <w:rPr>
                <w:rFonts w:ascii="Segoe UI" w:hAnsi="Segoe UI" w:cs="Segoe UI"/>
                <w:color w:val="auto"/>
                <w:sz w:val="20"/>
                <w:szCs w:val="20"/>
              </w:rPr>
            </w:pPr>
          </w:p>
        </w:tc>
        <w:tc>
          <w:tcPr>
            <w:tcW w:w="4469" w:type="dxa"/>
            <w:vAlign w:val="center"/>
          </w:tcPr>
          <w:p w14:paraId="7CA3594E" w14:textId="77777777" w:rsidR="004E4B73" w:rsidRPr="00BE682F" w:rsidRDefault="004E4B73" w:rsidP="00FD0397">
            <w:pPr>
              <w:pStyle w:val="tekstpodstawowy"/>
              <w:spacing w:after="0"/>
              <w:rPr>
                <w:rFonts w:ascii="Segoe UI" w:eastAsia="Calibri" w:hAnsi="Segoe UI" w:cs="Segoe UI"/>
                <w:i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21A6029E" w14:textId="77777777" w:rsidR="004E4B73" w:rsidRPr="00BE682F" w:rsidRDefault="004E4B73" w:rsidP="00FD0397">
            <w:pPr>
              <w:pStyle w:val="tekstpodstawowy"/>
              <w:spacing w:after="0"/>
              <w:rPr>
                <w:rFonts w:ascii="Segoe UI" w:eastAsia="Calibri" w:hAnsi="Segoe UI" w:cs="Segoe UI"/>
                <w:i/>
                <w:sz w:val="20"/>
                <w:szCs w:val="20"/>
              </w:rPr>
            </w:pPr>
          </w:p>
        </w:tc>
      </w:tr>
      <w:tr w:rsidR="004E4B73" w:rsidRPr="00BE682F" w14:paraId="55228E76" w14:textId="77777777" w:rsidTr="718E831C">
        <w:trPr>
          <w:trHeight w:val="300"/>
        </w:trPr>
        <w:tc>
          <w:tcPr>
            <w:tcW w:w="2268" w:type="dxa"/>
            <w:vMerge/>
            <w:vAlign w:val="center"/>
            <w:hideMark/>
          </w:tcPr>
          <w:p w14:paraId="3ADCEF8A" w14:textId="77777777" w:rsidR="004E4B73" w:rsidRPr="00BE682F" w:rsidRDefault="004E4B73" w:rsidP="00FD0397">
            <w:pPr>
              <w:pStyle w:val="tekstpodstawowy"/>
              <w:spacing w:after="0"/>
              <w:rPr>
                <w:rFonts w:ascii="Segoe UI" w:hAnsi="Segoe UI" w:cs="Segoe UI"/>
                <w:color w:val="auto"/>
                <w:sz w:val="20"/>
                <w:szCs w:val="20"/>
              </w:rPr>
            </w:pPr>
          </w:p>
        </w:tc>
        <w:tc>
          <w:tcPr>
            <w:tcW w:w="4469" w:type="dxa"/>
            <w:shd w:val="clear" w:color="auto" w:fill="D9D9D9" w:themeFill="background1" w:themeFillShade="D9"/>
            <w:vAlign w:val="center"/>
            <w:hideMark/>
          </w:tcPr>
          <w:p w14:paraId="48DE4AB6" w14:textId="77777777" w:rsidR="004E4B73" w:rsidRPr="00BE682F" w:rsidRDefault="004E4B73" w:rsidP="00FD0397">
            <w:pPr>
              <w:pStyle w:val="tekstpodstawowy"/>
              <w:spacing w:after="0"/>
              <w:jc w:val="center"/>
              <w:rPr>
                <w:rFonts w:ascii="Segoe UI" w:eastAsia="Calibri" w:hAnsi="Segoe UI" w:cs="Segoe UI"/>
                <w:i/>
                <w:sz w:val="20"/>
                <w:szCs w:val="20"/>
              </w:rPr>
            </w:pPr>
            <w:r w:rsidRPr="00BE682F">
              <w:rPr>
                <w:rFonts w:ascii="Segoe UI" w:eastAsia="Calibri" w:hAnsi="Segoe UI" w:cs="Segoe UI"/>
                <w:i/>
                <w:sz w:val="20"/>
                <w:szCs w:val="20"/>
              </w:rPr>
              <w:t>suma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12E51032" w14:textId="77777777" w:rsidR="004E4B73" w:rsidRPr="00BE682F" w:rsidRDefault="004E4B73" w:rsidP="00FD0397">
            <w:pPr>
              <w:pStyle w:val="tekstpodstawowy"/>
              <w:spacing w:after="0"/>
              <w:jc w:val="center"/>
              <w:rPr>
                <w:rFonts w:ascii="Segoe UI" w:eastAsia="Calibri" w:hAnsi="Segoe UI" w:cs="Segoe UI"/>
                <w:i/>
                <w:sz w:val="20"/>
                <w:szCs w:val="20"/>
              </w:rPr>
            </w:pPr>
            <w:r w:rsidRPr="00BE682F">
              <w:rPr>
                <w:rFonts w:ascii="Segoe UI" w:eastAsia="Calibri" w:hAnsi="Segoe UI" w:cs="Segoe UI"/>
                <w:i/>
                <w:sz w:val="20"/>
                <w:szCs w:val="20"/>
              </w:rPr>
              <w:t>suma</w:t>
            </w:r>
          </w:p>
        </w:tc>
      </w:tr>
      <w:tr w:rsidR="004E4B73" w:rsidRPr="00BE682F" w14:paraId="403D8800" w14:textId="77777777" w:rsidTr="718E831C">
        <w:trPr>
          <w:trHeight w:val="246"/>
        </w:trPr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4D9732B2" w14:textId="43AF16B3" w:rsidR="004E4B73" w:rsidRPr="00BE682F" w:rsidRDefault="004E4B73" w:rsidP="00FD0397">
            <w:pPr>
              <w:pStyle w:val="tekstpodstawowy"/>
              <w:spacing w:after="0"/>
              <w:rPr>
                <w:rFonts w:ascii="Segoe UI" w:hAnsi="Segoe UI" w:cs="Segoe UI"/>
                <w:color w:val="auto"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color w:val="auto"/>
                <w:sz w:val="20"/>
                <w:szCs w:val="20"/>
              </w:rPr>
              <w:lastRenderedPageBreak/>
              <w:t>Pozostałe koszty bezpośrednie</w:t>
            </w:r>
          </w:p>
        </w:tc>
        <w:tc>
          <w:tcPr>
            <w:tcW w:w="4469" w:type="dxa"/>
            <w:vAlign w:val="center"/>
          </w:tcPr>
          <w:p w14:paraId="3C80C2F0" w14:textId="77777777" w:rsidR="004E4B73" w:rsidRPr="00BE682F" w:rsidRDefault="004E4B73" w:rsidP="00FD0397">
            <w:pPr>
              <w:pStyle w:val="tekstpodstawowy"/>
              <w:spacing w:after="0"/>
              <w:rPr>
                <w:rFonts w:ascii="Segoe UI" w:eastAsia="Calibri" w:hAnsi="Segoe UI" w:cs="Segoe UI"/>
                <w:i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32C336B9" w14:textId="77777777" w:rsidR="004E4B73" w:rsidRPr="00BE682F" w:rsidRDefault="004E4B73" w:rsidP="00FD0397">
            <w:pPr>
              <w:pStyle w:val="tekstpodstawowy"/>
              <w:spacing w:after="0"/>
              <w:rPr>
                <w:rFonts w:ascii="Segoe UI" w:eastAsia="Calibri" w:hAnsi="Segoe UI" w:cs="Segoe UI"/>
                <w:i/>
                <w:sz w:val="20"/>
                <w:szCs w:val="20"/>
              </w:rPr>
            </w:pPr>
          </w:p>
        </w:tc>
      </w:tr>
      <w:tr w:rsidR="004E4B73" w:rsidRPr="00BE682F" w14:paraId="75046FD1" w14:textId="77777777" w:rsidTr="718E831C">
        <w:trPr>
          <w:trHeight w:val="226"/>
        </w:trPr>
        <w:tc>
          <w:tcPr>
            <w:tcW w:w="2268" w:type="dxa"/>
            <w:vMerge/>
            <w:vAlign w:val="center"/>
          </w:tcPr>
          <w:p w14:paraId="139743CA" w14:textId="77777777" w:rsidR="004E4B73" w:rsidRPr="00BE682F" w:rsidRDefault="004E4B73" w:rsidP="00FD0397">
            <w:pPr>
              <w:pStyle w:val="tekstpodstawowy"/>
              <w:spacing w:after="0"/>
              <w:rPr>
                <w:rFonts w:ascii="Segoe UI" w:hAnsi="Segoe UI" w:cs="Segoe UI"/>
                <w:color w:val="auto"/>
                <w:sz w:val="20"/>
                <w:szCs w:val="20"/>
              </w:rPr>
            </w:pPr>
          </w:p>
        </w:tc>
        <w:tc>
          <w:tcPr>
            <w:tcW w:w="4469" w:type="dxa"/>
            <w:vAlign w:val="center"/>
          </w:tcPr>
          <w:p w14:paraId="2D10636B" w14:textId="77777777" w:rsidR="004E4B73" w:rsidRPr="00BE682F" w:rsidRDefault="004E4B73" w:rsidP="00FD0397">
            <w:pPr>
              <w:pStyle w:val="tekstpodstawowy"/>
              <w:spacing w:after="0"/>
              <w:rPr>
                <w:rFonts w:ascii="Segoe UI" w:eastAsia="Calibri" w:hAnsi="Segoe UI" w:cs="Segoe UI"/>
                <w:i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68C2BAD6" w14:textId="77777777" w:rsidR="004E4B73" w:rsidRPr="00BE682F" w:rsidRDefault="004E4B73" w:rsidP="00FD0397">
            <w:pPr>
              <w:pStyle w:val="tekstpodstawowy"/>
              <w:spacing w:after="0"/>
              <w:rPr>
                <w:rFonts w:ascii="Segoe UI" w:eastAsia="Calibri" w:hAnsi="Segoe UI" w:cs="Segoe UI"/>
                <w:i/>
                <w:sz w:val="20"/>
                <w:szCs w:val="20"/>
              </w:rPr>
            </w:pPr>
          </w:p>
        </w:tc>
      </w:tr>
      <w:tr w:rsidR="004E4B73" w:rsidRPr="00BE682F" w14:paraId="46E0E704" w14:textId="77777777" w:rsidTr="718E831C">
        <w:trPr>
          <w:trHeight w:val="300"/>
        </w:trPr>
        <w:tc>
          <w:tcPr>
            <w:tcW w:w="2268" w:type="dxa"/>
            <w:vMerge/>
            <w:vAlign w:val="center"/>
            <w:hideMark/>
          </w:tcPr>
          <w:p w14:paraId="4642989D" w14:textId="77777777" w:rsidR="004E4B73" w:rsidRPr="00BE682F" w:rsidRDefault="004E4B73" w:rsidP="00FD0397">
            <w:pPr>
              <w:pStyle w:val="tekstpodstawowy"/>
              <w:spacing w:after="0"/>
              <w:rPr>
                <w:rFonts w:ascii="Segoe UI" w:hAnsi="Segoe UI" w:cs="Segoe UI"/>
                <w:color w:val="auto"/>
                <w:sz w:val="20"/>
                <w:szCs w:val="20"/>
              </w:rPr>
            </w:pPr>
          </w:p>
        </w:tc>
        <w:tc>
          <w:tcPr>
            <w:tcW w:w="4469" w:type="dxa"/>
            <w:shd w:val="clear" w:color="auto" w:fill="D9D9D9" w:themeFill="background1" w:themeFillShade="D9"/>
            <w:vAlign w:val="center"/>
            <w:hideMark/>
          </w:tcPr>
          <w:p w14:paraId="03E5AA43" w14:textId="77777777" w:rsidR="004E4B73" w:rsidRPr="00BE682F" w:rsidRDefault="004E4B73" w:rsidP="00FD0397">
            <w:pPr>
              <w:pStyle w:val="tekstpodstawowy"/>
              <w:spacing w:after="0"/>
              <w:jc w:val="center"/>
              <w:rPr>
                <w:rFonts w:ascii="Segoe UI" w:eastAsia="Calibri" w:hAnsi="Segoe UI" w:cs="Segoe UI"/>
                <w:i/>
                <w:sz w:val="20"/>
                <w:szCs w:val="20"/>
              </w:rPr>
            </w:pPr>
            <w:r w:rsidRPr="00BE682F">
              <w:rPr>
                <w:rFonts w:ascii="Segoe UI" w:eastAsia="Calibri" w:hAnsi="Segoe UI" w:cs="Segoe UI"/>
                <w:i/>
                <w:sz w:val="20"/>
                <w:szCs w:val="20"/>
              </w:rPr>
              <w:t>suma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1CC17D0C" w14:textId="77777777" w:rsidR="004E4B73" w:rsidRPr="00BE682F" w:rsidRDefault="004E4B73" w:rsidP="00FD0397">
            <w:pPr>
              <w:pStyle w:val="tekstpodstawowy"/>
              <w:spacing w:after="0"/>
              <w:jc w:val="center"/>
              <w:rPr>
                <w:rFonts w:ascii="Segoe UI" w:eastAsia="Calibri" w:hAnsi="Segoe UI" w:cs="Segoe UI"/>
                <w:i/>
                <w:sz w:val="20"/>
                <w:szCs w:val="20"/>
              </w:rPr>
            </w:pPr>
            <w:r w:rsidRPr="00BE682F">
              <w:rPr>
                <w:rFonts w:ascii="Segoe UI" w:eastAsia="Calibri" w:hAnsi="Segoe UI" w:cs="Segoe UI"/>
                <w:i/>
                <w:sz w:val="20"/>
                <w:szCs w:val="20"/>
              </w:rPr>
              <w:t>suma</w:t>
            </w:r>
          </w:p>
        </w:tc>
      </w:tr>
      <w:tr w:rsidR="004E4B73" w:rsidRPr="00BE682F" w14:paraId="5C278E04" w14:textId="77777777" w:rsidTr="718E831C">
        <w:trPr>
          <w:trHeight w:val="941"/>
        </w:trPr>
        <w:tc>
          <w:tcPr>
            <w:tcW w:w="6737" w:type="dxa"/>
            <w:gridSpan w:val="2"/>
            <w:shd w:val="clear" w:color="auto" w:fill="D9D9D9" w:themeFill="background1" w:themeFillShade="D9"/>
            <w:vAlign w:val="center"/>
            <w:hideMark/>
          </w:tcPr>
          <w:p w14:paraId="3D0B6B2E" w14:textId="77777777" w:rsidR="004E4B73" w:rsidRPr="00BE682F" w:rsidRDefault="004E4B73" w:rsidP="00FD0397">
            <w:pPr>
              <w:pStyle w:val="tekstpodstawowy"/>
              <w:spacing w:after="0"/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</w:rPr>
              <w:t xml:space="preserve">Suma kosztów bezpośrednich 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A1B9EAC" w14:textId="77777777" w:rsidR="004E4B73" w:rsidRPr="00BE682F" w:rsidRDefault="004E4B73" w:rsidP="00FD0397">
            <w:pPr>
              <w:pStyle w:val="tekstpodstawowy"/>
              <w:spacing w:after="0"/>
              <w:jc w:val="center"/>
              <w:rPr>
                <w:rFonts w:ascii="Segoe UI" w:eastAsia="Calibri" w:hAnsi="Segoe UI" w:cs="Segoe UI"/>
                <w:i/>
                <w:sz w:val="20"/>
                <w:szCs w:val="20"/>
              </w:rPr>
            </w:pPr>
            <w:r w:rsidRPr="00BE682F">
              <w:rPr>
                <w:rFonts w:ascii="Segoe UI" w:eastAsia="Calibri" w:hAnsi="Segoe UI" w:cs="Segoe UI"/>
                <w:i/>
                <w:sz w:val="20"/>
                <w:szCs w:val="20"/>
              </w:rPr>
              <w:t>suma</w:t>
            </w:r>
          </w:p>
        </w:tc>
      </w:tr>
      <w:tr w:rsidR="004E4B73" w:rsidRPr="00BE682F" w14:paraId="0F2ECB9E" w14:textId="77777777" w:rsidTr="718E831C">
        <w:trPr>
          <w:trHeight w:val="941"/>
        </w:trPr>
        <w:tc>
          <w:tcPr>
            <w:tcW w:w="6737" w:type="dxa"/>
            <w:gridSpan w:val="2"/>
            <w:shd w:val="clear" w:color="auto" w:fill="D9D9D9" w:themeFill="background1" w:themeFillShade="D9"/>
            <w:vAlign w:val="center"/>
            <w:hideMark/>
          </w:tcPr>
          <w:p w14:paraId="5BED4B7C" w14:textId="77777777" w:rsidR="004E4B73" w:rsidRPr="00BE682F" w:rsidRDefault="004E4B73" w:rsidP="00FD0397">
            <w:pPr>
              <w:pStyle w:val="tekstpodstawowy"/>
              <w:spacing w:after="0"/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</w:rPr>
              <w:t>Razem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975C377" w14:textId="77777777" w:rsidR="004E4B73" w:rsidRPr="00BE682F" w:rsidRDefault="004E4B73" w:rsidP="00FD0397">
            <w:pPr>
              <w:pStyle w:val="tekstpodstawowy"/>
              <w:spacing w:after="0"/>
              <w:jc w:val="center"/>
              <w:rPr>
                <w:rFonts w:ascii="Segoe UI" w:eastAsia="Calibri" w:hAnsi="Segoe UI" w:cs="Segoe UI"/>
                <w:i/>
                <w:sz w:val="20"/>
                <w:szCs w:val="20"/>
              </w:rPr>
            </w:pPr>
            <w:r w:rsidRPr="00BE682F">
              <w:rPr>
                <w:rFonts w:ascii="Segoe UI" w:eastAsia="Calibri" w:hAnsi="Segoe UI" w:cs="Segoe UI"/>
                <w:i/>
                <w:sz w:val="20"/>
                <w:szCs w:val="20"/>
              </w:rPr>
              <w:t>suma</w:t>
            </w:r>
          </w:p>
        </w:tc>
      </w:tr>
      <w:tr w:rsidR="004E4B73" w:rsidRPr="00BE682F" w14:paraId="4D32C42A" w14:textId="77777777" w:rsidTr="718E831C">
        <w:trPr>
          <w:trHeight w:val="567"/>
        </w:trPr>
        <w:tc>
          <w:tcPr>
            <w:tcW w:w="9997" w:type="dxa"/>
            <w:gridSpan w:val="3"/>
            <w:shd w:val="clear" w:color="auto" w:fill="A6A6A6" w:themeFill="background1" w:themeFillShade="A6"/>
            <w:vAlign w:val="center"/>
          </w:tcPr>
          <w:p w14:paraId="7F79C65E" w14:textId="47DEC857" w:rsidR="004E4B73" w:rsidRPr="00BE682F" w:rsidRDefault="004E4B73" w:rsidP="00FD0397">
            <w:pPr>
              <w:pStyle w:val="tekstpodstawowy"/>
              <w:spacing w:after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b/>
                <w:bCs/>
                <w:sz w:val="20"/>
                <w:szCs w:val="20"/>
              </w:rPr>
              <w:t>EKSPERYMENTALNE PRACE ROZWOJOWE</w:t>
            </w:r>
          </w:p>
        </w:tc>
      </w:tr>
      <w:tr w:rsidR="004E4B73" w:rsidRPr="00BE682F" w14:paraId="5C2ECD96" w14:textId="77777777" w:rsidTr="718E831C">
        <w:trPr>
          <w:trHeight w:val="261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2F9C531B" w14:textId="77777777" w:rsidR="004E4B73" w:rsidRPr="00BE682F" w:rsidRDefault="004E4B73" w:rsidP="00FD0397">
            <w:pPr>
              <w:pStyle w:val="tekstpodstawowy"/>
              <w:spacing w:after="0"/>
              <w:jc w:val="center"/>
              <w:rPr>
                <w:rFonts w:ascii="Segoe UI" w:hAnsi="Segoe UI" w:cs="Segoe UI"/>
                <w:color w:val="auto"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color w:val="auto"/>
                <w:sz w:val="20"/>
                <w:szCs w:val="20"/>
              </w:rPr>
              <w:t>Kategoria kosztu</w:t>
            </w:r>
          </w:p>
        </w:tc>
        <w:tc>
          <w:tcPr>
            <w:tcW w:w="4469" w:type="dxa"/>
            <w:shd w:val="clear" w:color="auto" w:fill="D9D9D9" w:themeFill="background1" w:themeFillShade="D9"/>
            <w:vAlign w:val="center"/>
          </w:tcPr>
          <w:p w14:paraId="1B2CF01A" w14:textId="2F06AA0B" w:rsidR="004E4B73" w:rsidRPr="00BE682F" w:rsidRDefault="004E4B73" w:rsidP="00FD0397">
            <w:pPr>
              <w:pStyle w:val="tekstpodstawowy"/>
              <w:spacing w:after="0"/>
              <w:jc w:val="center"/>
              <w:rPr>
                <w:rFonts w:ascii="Segoe UI" w:hAnsi="Segoe UI" w:cs="Segoe UI"/>
                <w:color w:val="auto"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color w:val="auto"/>
                <w:sz w:val="20"/>
                <w:szCs w:val="20"/>
              </w:rPr>
              <w:t xml:space="preserve">Nazwa kosztu (stanowisko/rola </w:t>
            </w:r>
            <w:r w:rsidRPr="00BE682F">
              <w:rPr>
                <w:rFonts w:ascii="Segoe UI" w:hAnsi="Segoe UI" w:cs="Segoe UI"/>
                <w:color w:val="auto"/>
                <w:sz w:val="20"/>
                <w:szCs w:val="20"/>
              </w:rPr>
              <w:br/>
              <w:t>w projekcie)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2603DF40" w14:textId="77777777" w:rsidR="004E4B73" w:rsidRPr="00BE682F" w:rsidRDefault="004E4B73" w:rsidP="00FD0397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sz w:val="20"/>
                <w:szCs w:val="20"/>
              </w:rPr>
              <w:t>Wysokość kosztu kwalifikowalnego</w:t>
            </w:r>
          </w:p>
        </w:tc>
      </w:tr>
      <w:tr w:rsidR="004E4B73" w:rsidRPr="00BE682F" w14:paraId="4C209F38" w14:textId="77777777" w:rsidTr="718E831C">
        <w:trPr>
          <w:trHeight w:val="386"/>
        </w:trPr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0A91E4B6" w14:textId="77777777" w:rsidR="004E4B73" w:rsidRPr="00BE682F" w:rsidRDefault="004E4B73" w:rsidP="00FD0397">
            <w:pPr>
              <w:pStyle w:val="tekstpodstawowy"/>
              <w:spacing w:after="0"/>
              <w:rPr>
                <w:rFonts w:ascii="Segoe UI" w:eastAsia="Calibri" w:hAnsi="Segoe UI" w:cs="Segoe UI"/>
                <w:color w:val="auto"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color w:val="auto"/>
                <w:sz w:val="20"/>
                <w:szCs w:val="20"/>
              </w:rPr>
              <w:t>Wynagrodzenia</w:t>
            </w:r>
          </w:p>
        </w:tc>
        <w:tc>
          <w:tcPr>
            <w:tcW w:w="4469" w:type="dxa"/>
            <w:vAlign w:val="center"/>
          </w:tcPr>
          <w:p w14:paraId="19FFDF34" w14:textId="77777777" w:rsidR="004E4B73" w:rsidRPr="00BE682F" w:rsidRDefault="004E4B73" w:rsidP="00FD0397">
            <w:pPr>
              <w:pStyle w:val="tekstpodstawowy"/>
              <w:spacing w:after="0"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08229381" w14:textId="77777777" w:rsidR="004E4B73" w:rsidRPr="00BE682F" w:rsidRDefault="004E4B73" w:rsidP="00FD0397">
            <w:pPr>
              <w:pStyle w:val="tekstpodstawowy"/>
              <w:spacing w:after="0"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</w:tr>
      <w:tr w:rsidR="004E4B73" w:rsidRPr="00BE682F" w14:paraId="5C824395" w14:textId="77777777" w:rsidTr="718E831C">
        <w:trPr>
          <w:trHeight w:val="352"/>
        </w:trPr>
        <w:tc>
          <w:tcPr>
            <w:tcW w:w="2268" w:type="dxa"/>
            <w:vMerge/>
            <w:vAlign w:val="center"/>
          </w:tcPr>
          <w:p w14:paraId="1A890382" w14:textId="77777777" w:rsidR="004E4B73" w:rsidRPr="00BE682F" w:rsidRDefault="004E4B73" w:rsidP="00FD0397">
            <w:pPr>
              <w:pStyle w:val="tekstpodstawowy"/>
              <w:spacing w:after="0"/>
              <w:rPr>
                <w:rFonts w:ascii="Segoe UI" w:hAnsi="Segoe UI" w:cs="Segoe UI"/>
                <w:color w:val="auto"/>
                <w:sz w:val="20"/>
                <w:szCs w:val="20"/>
              </w:rPr>
            </w:pPr>
          </w:p>
        </w:tc>
        <w:tc>
          <w:tcPr>
            <w:tcW w:w="4469" w:type="dxa"/>
            <w:vAlign w:val="center"/>
          </w:tcPr>
          <w:p w14:paraId="155855BD" w14:textId="77777777" w:rsidR="004E4B73" w:rsidRPr="00BE682F" w:rsidRDefault="004E4B73" w:rsidP="00FD0397">
            <w:pPr>
              <w:pStyle w:val="tekstpodstawowy"/>
              <w:spacing w:after="0"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78DE0062" w14:textId="77777777" w:rsidR="004E4B73" w:rsidRPr="00BE682F" w:rsidRDefault="004E4B73" w:rsidP="00FD0397">
            <w:pPr>
              <w:pStyle w:val="tekstpodstawowy"/>
              <w:spacing w:after="0"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</w:tr>
      <w:tr w:rsidR="004E4B73" w:rsidRPr="00BE682F" w14:paraId="09A48D96" w14:textId="77777777" w:rsidTr="718E831C">
        <w:trPr>
          <w:trHeight w:val="300"/>
        </w:trPr>
        <w:tc>
          <w:tcPr>
            <w:tcW w:w="2268" w:type="dxa"/>
            <w:vMerge/>
            <w:vAlign w:val="center"/>
            <w:hideMark/>
          </w:tcPr>
          <w:p w14:paraId="0C678B91" w14:textId="77777777" w:rsidR="004E4B73" w:rsidRPr="00BE682F" w:rsidRDefault="004E4B73" w:rsidP="00FD0397">
            <w:pPr>
              <w:pStyle w:val="tekstpodstawowy"/>
              <w:spacing w:after="0"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  <w:tc>
          <w:tcPr>
            <w:tcW w:w="4469" w:type="dxa"/>
            <w:shd w:val="clear" w:color="auto" w:fill="D9D9D9" w:themeFill="background1" w:themeFillShade="D9"/>
            <w:vAlign w:val="center"/>
            <w:hideMark/>
          </w:tcPr>
          <w:p w14:paraId="7B61E462" w14:textId="77777777" w:rsidR="004E4B73" w:rsidRPr="00BE682F" w:rsidRDefault="004E4B73" w:rsidP="00FD0397">
            <w:pPr>
              <w:pStyle w:val="tekstpodstawowy"/>
              <w:spacing w:after="0"/>
              <w:jc w:val="center"/>
              <w:rPr>
                <w:rFonts w:ascii="Segoe UI" w:eastAsia="Calibri" w:hAnsi="Segoe UI" w:cs="Segoe UI"/>
                <w:i/>
                <w:iCs/>
                <w:sz w:val="20"/>
                <w:szCs w:val="20"/>
              </w:rPr>
            </w:pPr>
            <w:r w:rsidRPr="00BE682F">
              <w:rPr>
                <w:rFonts w:ascii="Segoe UI" w:eastAsia="Calibri" w:hAnsi="Segoe UI" w:cs="Segoe UI"/>
                <w:i/>
                <w:iCs/>
                <w:sz w:val="20"/>
                <w:szCs w:val="20"/>
              </w:rPr>
              <w:t>suma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758371F8" w14:textId="77777777" w:rsidR="004E4B73" w:rsidRPr="00BE682F" w:rsidRDefault="004E4B73" w:rsidP="00FD0397">
            <w:pPr>
              <w:pStyle w:val="tekstpodstawowy"/>
              <w:spacing w:after="0"/>
              <w:jc w:val="center"/>
              <w:rPr>
                <w:rFonts w:ascii="Segoe UI" w:eastAsia="Calibri" w:hAnsi="Segoe UI" w:cs="Segoe UI"/>
                <w:i/>
                <w:sz w:val="20"/>
                <w:szCs w:val="20"/>
              </w:rPr>
            </w:pPr>
            <w:r w:rsidRPr="00BE682F">
              <w:rPr>
                <w:rFonts w:ascii="Segoe UI" w:eastAsia="Calibri" w:hAnsi="Segoe UI" w:cs="Segoe UI"/>
                <w:i/>
                <w:sz w:val="20"/>
                <w:szCs w:val="20"/>
              </w:rPr>
              <w:t>suma</w:t>
            </w:r>
          </w:p>
        </w:tc>
      </w:tr>
      <w:tr w:rsidR="004E4B73" w:rsidRPr="00BE682F" w14:paraId="73548E68" w14:textId="77777777" w:rsidTr="718E831C">
        <w:trPr>
          <w:trHeight w:val="448"/>
        </w:trPr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08D87821" w14:textId="77777777" w:rsidR="004E4B73" w:rsidRPr="00BE682F" w:rsidRDefault="004E4B73" w:rsidP="00FD0397">
            <w:pPr>
              <w:pStyle w:val="tekstpodstawowy"/>
              <w:spacing w:after="0"/>
              <w:rPr>
                <w:rFonts w:ascii="Segoe UI" w:eastAsia="Calibri" w:hAnsi="Segoe UI" w:cs="Segoe UI"/>
                <w:color w:val="auto"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color w:val="auto"/>
                <w:sz w:val="20"/>
                <w:szCs w:val="20"/>
              </w:rPr>
              <w:t>Podwykonawstwo</w:t>
            </w:r>
          </w:p>
        </w:tc>
        <w:tc>
          <w:tcPr>
            <w:tcW w:w="4469" w:type="dxa"/>
            <w:vAlign w:val="center"/>
          </w:tcPr>
          <w:p w14:paraId="73854C26" w14:textId="77777777" w:rsidR="004E4B73" w:rsidRPr="00BE682F" w:rsidRDefault="004E4B73" w:rsidP="00FD0397">
            <w:pPr>
              <w:pStyle w:val="tekstpodstawowy"/>
              <w:spacing w:after="0"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5BC7368E" w14:textId="77777777" w:rsidR="004E4B73" w:rsidRPr="00BE682F" w:rsidRDefault="004E4B73" w:rsidP="00FD0397">
            <w:pPr>
              <w:pStyle w:val="tekstpodstawowy"/>
              <w:spacing w:after="0"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</w:tr>
      <w:tr w:rsidR="004E4B73" w:rsidRPr="00BE682F" w14:paraId="68A79526" w14:textId="77777777" w:rsidTr="718E831C">
        <w:trPr>
          <w:trHeight w:val="400"/>
        </w:trPr>
        <w:tc>
          <w:tcPr>
            <w:tcW w:w="2268" w:type="dxa"/>
            <w:vMerge/>
            <w:vAlign w:val="center"/>
          </w:tcPr>
          <w:p w14:paraId="0DE815F5" w14:textId="77777777" w:rsidR="004E4B73" w:rsidRPr="00BE682F" w:rsidRDefault="004E4B73" w:rsidP="00FD0397">
            <w:pPr>
              <w:pStyle w:val="tekstpodstawowy"/>
              <w:spacing w:after="0"/>
              <w:rPr>
                <w:rFonts w:ascii="Segoe UI" w:hAnsi="Segoe UI" w:cs="Segoe UI"/>
                <w:color w:val="auto"/>
                <w:sz w:val="20"/>
                <w:szCs w:val="20"/>
              </w:rPr>
            </w:pPr>
          </w:p>
        </w:tc>
        <w:tc>
          <w:tcPr>
            <w:tcW w:w="4469" w:type="dxa"/>
            <w:vAlign w:val="center"/>
          </w:tcPr>
          <w:p w14:paraId="1B9F1A51" w14:textId="77777777" w:rsidR="004E4B73" w:rsidRPr="00BE682F" w:rsidRDefault="004E4B73" w:rsidP="00FD0397">
            <w:pPr>
              <w:pStyle w:val="tekstpodstawowy"/>
              <w:spacing w:after="0"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41C165C0" w14:textId="77777777" w:rsidR="004E4B73" w:rsidRPr="00BE682F" w:rsidRDefault="004E4B73" w:rsidP="00FD0397">
            <w:pPr>
              <w:pStyle w:val="tekstpodstawowy"/>
              <w:spacing w:after="0"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</w:tr>
      <w:tr w:rsidR="004E4B73" w:rsidRPr="00BE682F" w14:paraId="3B68A937" w14:textId="77777777" w:rsidTr="718E831C">
        <w:trPr>
          <w:trHeight w:val="300"/>
        </w:trPr>
        <w:tc>
          <w:tcPr>
            <w:tcW w:w="2268" w:type="dxa"/>
            <w:vMerge/>
            <w:vAlign w:val="center"/>
            <w:hideMark/>
          </w:tcPr>
          <w:p w14:paraId="0011BE2E" w14:textId="77777777" w:rsidR="004E4B73" w:rsidRPr="00BE682F" w:rsidRDefault="004E4B73" w:rsidP="00FD0397">
            <w:pPr>
              <w:pStyle w:val="tekstpodstawowy"/>
              <w:spacing w:after="0"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  <w:tc>
          <w:tcPr>
            <w:tcW w:w="4469" w:type="dxa"/>
            <w:shd w:val="clear" w:color="auto" w:fill="D9D9D9" w:themeFill="background1" w:themeFillShade="D9"/>
            <w:vAlign w:val="center"/>
            <w:hideMark/>
          </w:tcPr>
          <w:p w14:paraId="43B9A95A" w14:textId="77777777" w:rsidR="004E4B73" w:rsidRPr="00BE682F" w:rsidRDefault="004E4B73" w:rsidP="00FD0397">
            <w:pPr>
              <w:pStyle w:val="tekstpodstawowy"/>
              <w:spacing w:after="0"/>
              <w:jc w:val="center"/>
              <w:rPr>
                <w:rFonts w:ascii="Segoe UI" w:eastAsia="Calibri" w:hAnsi="Segoe UI" w:cs="Segoe UI"/>
                <w:i/>
                <w:iCs/>
                <w:sz w:val="20"/>
                <w:szCs w:val="20"/>
              </w:rPr>
            </w:pPr>
            <w:r w:rsidRPr="00BE682F">
              <w:rPr>
                <w:rFonts w:ascii="Segoe UI" w:eastAsia="Calibri" w:hAnsi="Segoe UI" w:cs="Segoe UI"/>
                <w:i/>
                <w:iCs/>
                <w:sz w:val="20"/>
                <w:szCs w:val="20"/>
              </w:rPr>
              <w:t>suma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44A2B5D7" w14:textId="77777777" w:rsidR="004E4B73" w:rsidRPr="00BE682F" w:rsidRDefault="004E4B73" w:rsidP="00FD0397">
            <w:pPr>
              <w:pStyle w:val="tekstpodstawowy"/>
              <w:spacing w:after="0"/>
              <w:jc w:val="center"/>
              <w:rPr>
                <w:rFonts w:ascii="Segoe UI" w:eastAsia="Calibri" w:hAnsi="Segoe UI" w:cs="Segoe UI"/>
                <w:i/>
                <w:sz w:val="20"/>
                <w:szCs w:val="20"/>
              </w:rPr>
            </w:pPr>
            <w:r w:rsidRPr="00BE682F">
              <w:rPr>
                <w:rFonts w:ascii="Segoe UI" w:eastAsia="Calibri" w:hAnsi="Segoe UI" w:cs="Segoe UI"/>
                <w:i/>
                <w:sz w:val="20"/>
                <w:szCs w:val="20"/>
              </w:rPr>
              <w:t>suma</w:t>
            </w:r>
          </w:p>
        </w:tc>
      </w:tr>
      <w:tr w:rsidR="004E4B73" w:rsidRPr="00BE682F" w14:paraId="51D004F4" w14:textId="77777777" w:rsidTr="718E831C">
        <w:trPr>
          <w:trHeight w:val="370"/>
        </w:trPr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10C49D69" w14:textId="2DB639BF" w:rsidR="004E4B73" w:rsidRPr="00BE682F" w:rsidRDefault="004E4B73" w:rsidP="00FD0397">
            <w:pPr>
              <w:pStyle w:val="tekstpodstawowy"/>
              <w:spacing w:after="0"/>
              <w:rPr>
                <w:rFonts w:ascii="Segoe UI" w:eastAsia="Calibri" w:hAnsi="Segoe UI" w:cs="Segoe UI"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color w:val="auto"/>
                <w:sz w:val="20"/>
                <w:szCs w:val="20"/>
              </w:rPr>
              <w:t>Pozostałe koszty bezpośrednie</w:t>
            </w:r>
          </w:p>
        </w:tc>
        <w:tc>
          <w:tcPr>
            <w:tcW w:w="4469" w:type="dxa"/>
            <w:vAlign w:val="center"/>
          </w:tcPr>
          <w:p w14:paraId="61D76F1A" w14:textId="77777777" w:rsidR="004E4B73" w:rsidRPr="00BE682F" w:rsidRDefault="004E4B73" w:rsidP="00FD0397">
            <w:pPr>
              <w:pStyle w:val="tekstpodstawowy"/>
              <w:spacing w:after="0"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20CE2DDC" w14:textId="77777777" w:rsidR="004E4B73" w:rsidRPr="00BE682F" w:rsidRDefault="004E4B73" w:rsidP="00FD0397">
            <w:pPr>
              <w:pStyle w:val="tekstpodstawowy"/>
              <w:spacing w:after="0"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</w:tr>
      <w:tr w:rsidR="004E4B73" w:rsidRPr="00BE682F" w14:paraId="5E84C818" w14:textId="77777777" w:rsidTr="718E831C">
        <w:trPr>
          <w:trHeight w:val="275"/>
        </w:trPr>
        <w:tc>
          <w:tcPr>
            <w:tcW w:w="2268" w:type="dxa"/>
            <w:vMerge/>
            <w:vAlign w:val="center"/>
          </w:tcPr>
          <w:p w14:paraId="345AE9A5" w14:textId="77777777" w:rsidR="004E4B73" w:rsidRPr="00BE682F" w:rsidRDefault="004E4B73" w:rsidP="00FD0397">
            <w:pPr>
              <w:pStyle w:val="tekstpodstawowy"/>
              <w:spacing w:after="0"/>
              <w:rPr>
                <w:rFonts w:ascii="Segoe UI" w:hAnsi="Segoe UI" w:cs="Segoe UI"/>
                <w:color w:val="auto"/>
                <w:sz w:val="20"/>
                <w:szCs w:val="20"/>
              </w:rPr>
            </w:pPr>
          </w:p>
        </w:tc>
        <w:tc>
          <w:tcPr>
            <w:tcW w:w="4469" w:type="dxa"/>
            <w:vAlign w:val="center"/>
          </w:tcPr>
          <w:p w14:paraId="1EC23317" w14:textId="77777777" w:rsidR="004E4B73" w:rsidRPr="00BE682F" w:rsidRDefault="004E4B73" w:rsidP="00FD0397">
            <w:pPr>
              <w:pStyle w:val="tekstpodstawowy"/>
              <w:spacing w:after="0"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1B2EAC29" w14:textId="77777777" w:rsidR="004E4B73" w:rsidRPr="00BE682F" w:rsidRDefault="004E4B73" w:rsidP="00FD0397">
            <w:pPr>
              <w:pStyle w:val="tekstpodstawowy"/>
              <w:spacing w:after="0"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</w:tr>
      <w:tr w:rsidR="004E4B73" w:rsidRPr="00BE682F" w14:paraId="600D0192" w14:textId="77777777" w:rsidTr="718E831C">
        <w:trPr>
          <w:trHeight w:val="300"/>
        </w:trPr>
        <w:tc>
          <w:tcPr>
            <w:tcW w:w="2268" w:type="dxa"/>
            <w:vMerge/>
            <w:vAlign w:val="center"/>
            <w:hideMark/>
          </w:tcPr>
          <w:p w14:paraId="26FD31F0" w14:textId="77777777" w:rsidR="004E4B73" w:rsidRPr="00BE682F" w:rsidRDefault="004E4B73" w:rsidP="00FD0397">
            <w:pPr>
              <w:pStyle w:val="tekstpodstawowy"/>
              <w:spacing w:after="0"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  <w:tc>
          <w:tcPr>
            <w:tcW w:w="4469" w:type="dxa"/>
            <w:shd w:val="clear" w:color="auto" w:fill="D9D9D9" w:themeFill="background1" w:themeFillShade="D9"/>
            <w:vAlign w:val="center"/>
            <w:hideMark/>
          </w:tcPr>
          <w:p w14:paraId="5A718945" w14:textId="77777777" w:rsidR="004E4B73" w:rsidRPr="00BE682F" w:rsidRDefault="004E4B73" w:rsidP="00FD0397">
            <w:pPr>
              <w:pStyle w:val="tekstpodstawowy"/>
              <w:spacing w:after="0"/>
              <w:jc w:val="center"/>
              <w:rPr>
                <w:rFonts w:ascii="Segoe UI" w:eastAsia="Calibri" w:hAnsi="Segoe UI" w:cs="Segoe UI"/>
                <w:i/>
                <w:iCs/>
                <w:sz w:val="20"/>
                <w:szCs w:val="20"/>
              </w:rPr>
            </w:pPr>
            <w:r w:rsidRPr="00BE682F">
              <w:rPr>
                <w:rFonts w:ascii="Segoe UI" w:eastAsia="Calibri" w:hAnsi="Segoe UI" w:cs="Segoe UI"/>
                <w:i/>
                <w:iCs/>
                <w:sz w:val="20"/>
                <w:szCs w:val="20"/>
              </w:rPr>
              <w:t>suma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50AC080A" w14:textId="77777777" w:rsidR="004E4B73" w:rsidRPr="00BE682F" w:rsidRDefault="004E4B73" w:rsidP="00FD0397">
            <w:pPr>
              <w:pStyle w:val="tekstpodstawowy"/>
              <w:spacing w:after="0"/>
              <w:jc w:val="center"/>
              <w:rPr>
                <w:rFonts w:ascii="Segoe UI" w:eastAsia="Calibri" w:hAnsi="Segoe UI" w:cs="Segoe UI"/>
                <w:i/>
                <w:iCs/>
                <w:sz w:val="20"/>
                <w:szCs w:val="20"/>
              </w:rPr>
            </w:pPr>
            <w:r w:rsidRPr="00BE682F">
              <w:rPr>
                <w:rFonts w:ascii="Segoe UI" w:eastAsia="Calibri" w:hAnsi="Segoe UI" w:cs="Segoe UI"/>
                <w:i/>
                <w:iCs/>
                <w:sz w:val="20"/>
                <w:szCs w:val="20"/>
              </w:rPr>
              <w:t>suma</w:t>
            </w:r>
          </w:p>
        </w:tc>
      </w:tr>
      <w:tr w:rsidR="004E4B73" w:rsidRPr="00BE682F" w14:paraId="42E2413A" w14:textId="77777777" w:rsidTr="718E831C">
        <w:trPr>
          <w:trHeight w:val="941"/>
        </w:trPr>
        <w:tc>
          <w:tcPr>
            <w:tcW w:w="6737" w:type="dxa"/>
            <w:gridSpan w:val="2"/>
            <w:shd w:val="clear" w:color="auto" w:fill="D9D9D9" w:themeFill="background1" w:themeFillShade="D9"/>
            <w:vAlign w:val="center"/>
            <w:hideMark/>
          </w:tcPr>
          <w:p w14:paraId="6E021A46" w14:textId="77777777" w:rsidR="004E4B73" w:rsidRPr="00BE682F" w:rsidRDefault="004E4B73" w:rsidP="00FD0397">
            <w:pPr>
              <w:pStyle w:val="tekstpodstawowy"/>
              <w:spacing w:after="0"/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</w:rPr>
              <w:t xml:space="preserve">Suma kosztów bezpośrednich 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1B6E045" w14:textId="77777777" w:rsidR="004E4B73" w:rsidRPr="00BE682F" w:rsidRDefault="004E4B73" w:rsidP="00FD0397">
            <w:pPr>
              <w:pStyle w:val="tekstpodstawowy"/>
              <w:spacing w:after="0"/>
              <w:jc w:val="center"/>
              <w:rPr>
                <w:rFonts w:ascii="Segoe UI" w:eastAsia="Calibri" w:hAnsi="Segoe UI" w:cs="Segoe UI"/>
                <w:i/>
                <w:sz w:val="20"/>
                <w:szCs w:val="20"/>
              </w:rPr>
            </w:pPr>
            <w:r w:rsidRPr="00BE682F">
              <w:rPr>
                <w:rFonts w:ascii="Segoe UI" w:eastAsia="Calibri" w:hAnsi="Segoe UI" w:cs="Segoe UI"/>
                <w:i/>
                <w:sz w:val="20"/>
                <w:szCs w:val="20"/>
              </w:rPr>
              <w:t>suma</w:t>
            </w:r>
          </w:p>
        </w:tc>
      </w:tr>
      <w:tr w:rsidR="004E4B73" w:rsidRPr="00BE682F" w14:paraId="7E34F6BB" w14:textId="77777777" w:rsidTr="718E831C">
        <w:trPr>
          <w:trHeight w:val="941"/>
        </w:trPr>
        <w:tc>
          <w:tcPr>
            <w:tcW w:w="6737" w:type="dxa"/>
            <w:gridSpan w:val="2"/>
            <w:shd w:val="clear" w:color="auto" w:fill="D9D9D9" w:themeFill="background1" w:themeFillShade="D9"/>
            <w:vAlign w:val="center"/>
            <w:hideMark/>
          </w:tcPr>
          <w:p w14:paraId="6F80DAC4" w14:textId="77777777" w:rsidR="004E4B73" w:rsidRPr="00BE682F" w:rsidRDefault="004E4B73" w:rsidP="00FD0397">
            <w:pPr>
              <w:pStyle w:val="tekstpodstawowy"/>
              <w:spacing w:after="0"/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</w:rPr>
              <w:t>Razem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D557EAD" w14:textId="77777777" w:rsidR="004E4B73" w:rsidRPr="00BE682F" w:rsidRDefault="004E4B73" w:rsidP="00FD0397">
            <w:pPr>
              <w:pStyle w:val="tekstpodstawowy"/>
              <w:spacing w:after="0"/>
              <w:jc w:val="center"/>
              <w:rPr>
                <w:rFonts w:ascii="Segoe UI" w:eastAsia="Calibri" w:hAnsi="Segoe UI" w:cs="Segoe UI"/>
                <w:i/>
                <w:sz w:val="20"/>
                <w:szCs w:val="20"/>
              </w:rPr>
            </w:pPr>
            <w:r w:rsidRPr="00BE682F">
              <w:rPr>
                <w:rFonts w:ascii="Segoe UI" w:eastAsia="Calibri" w:hAnsi="Segoe UI" w:cs="Segoe UI"/>
                <w:i/>
                <w:sz w:val="20"/>
                <w:szCs w:val="20"/>
              </w:rPr>
              <w:t>suma</w:t>
            </w:r>
          </w:p>
        </w:tc>
      </w:tr>
      <w:tr w:rsidR="004E4B73" w:rsidRPr="00BE682F" w14:paraId="4BEADAA2" w14:textId="77777777" w:rsidTr="718E831C">
        <w:trPr>
          <w:trHeight w:val="567"/>
        </w:trPr>
        <w:tc>
          <w:tcPr>
            <w:tcW w:w="9997" w:type="dxa"/>
            <w:gridSpan w:val="3"/>
            <w:shd w:val="clear" w:color="auto" w:fill="A6A6A6" w:themeFill="background1" w:themeFillShade="A6"/>
            <w:vAlign w:val="center"/>
          </w:tcPr>
          <w:p w14:paraId="4B96EFBB" w14:textId="299356EF" w:rsidR="004E4B73" w:rsidRPr="00BE682F" w:rsidRDefault="004E4B73" w:rsidP="00FD0397">
            <w:pPr>
              <w:pStyle w:val="tekstpodstawowy"/>
              <w:spacing w:after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b/>
                <w:bCs/>
                <w:sz w:val="20"/>
                <w:szCs w:val="20"/>
              </w:rPr>
              <w:br w:type="page"/>
              <w:t>OGÓŁEM BADANIA PODSTAWOWE, BADANIA PRZEMYSŁOWE I EKSPERYMENTALNE PRACE ROZWOJOWE</w:t>
            </w:r>
          </w:p>
        </w:tc>
      </w:tr>
      <w:tr w:rsidR="004E4B73" w:rsidRPr="00BE682F" w14:paraId="5FAB11AA" w14:textId="77777777" w:rsidTr="718E831C">
        <w:trPr>
          <w:trHeight w:val="941"/>
        </w:trPr>
        <w:tc>
          <w:tcPr>
            <w:tcW w:w="6737" w:type="dxa"/>
            <w:gridSpan w:val="2"/>
            <w:shd w:val="clear" w:color="auto" w:fill="D9D9D9" w:themeFill="background1" w:themeFillShade="D9"/>
            <w:vAlign w:val="center"/>
            <w:hideMark/>
          </w:tcPr>
          <w:p w14:paraId="0BD252EB" w14:textId="77777777" w:rsidR="004E4B73" w:rsidRPr="00BE682F" w:rsidRDefault="004E4B73" w:rsidP="00FD0397">
            <w:pPr>
              <w:pStyle w:val="tekstpodstawowy"/>
              <w:spacing w:after="0"/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</w:rPr>
              <w:t xml:space="preserve">Suma kosztów bezpośrednich 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EC3C196" w14:textId="77970834" w:rsidR="004E4B73" w:rsidRPr="00BE682F" w:rsidRDefault="004E4B73" w:rsidP="00FD0397">
            <w:pPr>
              <w:pStyle w:val="tekstpodstawowy"/>
              <w:spacing w:after="0"/>
              <w:jc w:val="center"/>
              <w:rPr>
                <w:rFonts w:ascii="Segoe UI" w:eastAsia="Calibri" w:hAnsi="Segoe UI" w:cs="Segoe UI"/>
                <w:i/>
                <w:sz w:val="20"/>
                <w:szCs w:val="20"/>
              </w:rPr>
            </w:pPr>
            <w:r w:rsidRPr="00BE682F">
              <w:rPr>
                <w:rFonts w:ascii="Segoe UI" w:eastAsia="Calibri" w:hAnsi="Segoe UI" w:cs="Segoe UI"/>
                <w:i/>
                <w:sz w:val="20"/>
                <w:szCs w:val="20"/>
              </w:rPr>
              <w:t xml:space="preserve">Suma sum badań podstawowych, badań przemysłowych </w:t>
            </w:r>
            <w:r w:rsidRPr="00BE682F">
              <w:rPr>
                <w:rFonts w:ascii="Segoe UI" w:eastAsia="Calibri" w:hAnsi="Segoe UI" w:cs="Segoe UI"/>
                <w:i/>
                <w:sz w:val="20"/>
                <w:szCs w:val="20"/>
              </w:rPr>
              <w:br/>
              <w:t>i eksperymentalnych prac rozwojowych</w:t>
            </w:r>
          </w:p>
        </w:tc>
      </w:tr>
      <w:tr w:rsidR="004E4B73" w:rsidRPr="00BE682F" w14:paraId="47838DE2" w14:textId="77777777" w:rsidTr="718E831C">
        <w:trPr>
          <w:trHeight w:val="993"/>
        </w:trPr>
        <w:tc>
          <w:tcPr>
            <w:tcW w:w="6737" w:type="dxa"/>
            <w:gridSpan w:val="2"/>
            <w:shd w:val="clear" w:color="auto" w:fill="D9D9D9" w:themeFill="background1" w:themeFillShade="D9"/>
            <w:vAlign w:val="center"/>
            <w:hideMark/>
          </w:tcPr>
          <w:p w14:paraId="4AB5CF22" w14:textId="77777777" w:rsidR="004E4B73" w:rsidRPr="00BE682F" w:rsidRDefault="004E4B73" w:rsidP="00FD0397">
            <w:pPr>
              <w:pStyle w:val="tekstpodstawowy"/>
              <w:spacing w:after="0"/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</w:rPr>
              <w:t>Razem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BD83287" w14:textId="6543B8D3" w:rsidR="004E4B73" w:rsidRPr="00BE682F" w:rsidRDefault="004E4B73" w:rsidP="00FD0397">
            <w:pPr>
              <w:pStyle w:val="tekstpodstawowy"/>
              <w:spacing w:after="0"/>
              <w:jc w:val="center"/>
              <w:rPr>
                <w:rFonts w:ascii="Segoe UI" w:eastAsia="Calibri" w:hAnsi="Segoe UI" w:cs="Segoe UI"/>
                <w:i/>
                <w:sz w:val="20"/>
                <w:szCs w:val="20"/>
              </w:rPr>
            </w:pPr>
            <w:r w:rsidRPr="00BE682F">
              <w:rPr>
                <w:rFonts w:ascii="Segoe UI" w:eastAsia="Calibri" w:hAnsi="Segoe UI" w:cs="Segoe UI"/>
                <w:i/>
                <w:sz w:val="20"/>
                <w:szCs w:val="20"/>
              </w:rPr>
              <w:t xml:space="preserve">Suma sum dla badań podstawowych, badań przemysłowych </w:t>
            </w:r>
            <w:r w:rsidRPr="00BE682F">
              <w:rPr>
                <w:rFonts w:ascii="Segoe UI" w:eastAsia="Calibri" w:hAnsi="Segoe UI" w:cs="Segoe UI"/>
                <w:i/>
                <w:sz w:val="20"/>
                <w:szCs w:val="20"/>
              </w:rPr>
              <w:br/>
              <w:t>i eksperymentalnych prac rozwojowych</w:t>
            </w:r>
          </w:p>
        </w:tc>
      </w:tr>
      <w:tr w:rsidR="004E4B73" w:rsidRPr="00BE682F" w14:paraId="653A0240" w14:textId="77777777" w:rsidTr="718E831C">
        <w:trPr>
          <w:trHeight w:val="567"/>
        </w:trPr>
        <w:tc>
          <w:tcPr>
            <w:tcW w:w="9997" w:type="dxa"/>
            <w:gridSpan w:val="3"/>
            <w:shd w:val="clear" w:color="auto" w:fill="A6A6A6" w:themeFill="background1" w:themeFillShade="A6"/>
            <w:vAlign w:val="center"/>
          </w:tcPr>
          <w:p w14:paraId="343C581D" w14:textId="2329A6C3" w:rsidR="004E4B73" w:rsidRPr="00BE682F" w:rsidRDefault="004E4B73" w:rsidP="00F00F73">
            <w:pPr>
              <w:pStyle w:val="tekstpodstawowy"/>
              <w:spacing w:after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718E831C">
              <w:rPr>
                <w:rFonts w:ascii="Segoe UI" w:hAnsi="Segoe UI" w:cs="Segoe UI"/>
                <w:b/>
                <w:bCs/>
                <w:sz w:val="20"/>
                <w:szCs w:val="20"/>
              </w:rPr>
              <w:t>PRACE PRZEDWDROŻENIOWE</w:t>
            </w:r>
            <w:r w:rsidR="00331325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</w:t>
            </w:r>
            <w:r w:rsidR="00A86341" w:rsidRPr="00740C1D">
              <w:rPr>
                <w:rFonts w:ascii="Segoe UI" w:hAnsi="Segoe UI" w:cs="Segoe UI"/>
                <w:i/>
                <w:sz w:val="20"/>
                <w:szCs w:val="20"/>
              </w:rPr>
              <w:t>(jeśli dotyczy)</w:t>
            </w:r>
          </w:p>
        </w:tc>
      </w:tr>
      <w:tr w:rsidR="004E4B73" w:rsidRPr="00BE682F" w14:paraId="0D818262" w14:textId="77777777" w:rsidTr="718E831C">
        <w:trPr>
          <w:trHeight w:val="261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7D754E9A" w14:textId="77777777" w:rsidR="004E4B73" w:rsidRPr="00BE682F" w:rsidRDefault="004E4B73" w:rsidP="00F00F73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sz w:val="20"/>
                <w:szCs w:val="20"/>
              </w:rPr>
              <w:t>Kategoria kosztu</w:t>
            </w:r>
          </w:p>
        </w:tc>
        <w:tc>
          <w:tcPr>
            <w:tcW w:w="4469" w:type="dxa"/>
            <w:shd w:val="clear" w:color="auto" w:fill="D9D9D9" w:themeFill="background1" w:themeFillShade="D9"/>
            <w:vAlign w:val="center"/>
          </w:tcPr>
          <w:p w14:paraId="185565BB" w14:textId="359E4B55" w:rsidR="004E4B73" w:rsidRPr="00BE682F" w:rsidRDefault="004E4B73" w:rsidP="00F00F73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sz w:val="20"/>
                <w:szCs w:val="20"/>
              </w:rPr>
              <w:t xml:space="preserve">Nazwa kosztu (stanowisko/rola </w:t>
            </w:r>
            <w:r w:rsidRPr="00BE682F">
              <w:rPr>
                <w:rFonts w:ascii="Segoe UI" w:hAnsi="Segoe UI" w:cs="Segoe UI"/>
                <w:sz w:val="20"/>
                <w:szCs w:val="20"/>
              </w:rPr>
              <w:br/>
              <w:t>w projekcie)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1F2C6D1C" w14:textId="77777777" w:rsidR="004E4B73" w:rsidRPr="00BE682F" w:rsidRDefault="004E4B73" w:rsidP="00F00F73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sz w:val="20"/>
                <w:szCs w:val="20"/>
              </w:rPr>
              <w:t>Wysokość kosztu kwalifikowalnego</w:t>
            </w:r>
          </w:p>
        </w:tc>
      </w:tr>
      <w:tr w:rsidR="004E4B73" w:rsidRPr="00BE682F" w14:paraId="311FA041" w14:textId="77777777" w:rsidTr="718E831C">
        <w:trPr>
          <w:trHeight w:val="261"/>
        </w:trPr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</w:tcPr>
          <w:p w14:paraId="3C739EF3" w14:textId="77777777" w:rsidR="004E4B73" w:rsidRPr="00BE682F" w:rsidRDefault="004E4B73" w:rsidP="00FD0397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sz w:val="20"/>
                <w:szCs w:val="20"/>
              </w:rPr>
              <w:t>Wynagrodzenia</w:t>
            </w:r>
          </w:p>
        </w:tc>
        <w:tc>
          <w:tcPr>
            <w:tcW w:w="4469" w:type="dxa"/>
            <w:shd w:val="clear" w:color="auto" w:fill="F8F8F8" w:themeFill="background2"/>
            <w:vAlign w:val="center"/>
          </w:tcPr>
          <w:p w14:paraId="3AA5B6B4" w14:textId="77777777" w:rsidR="004E4B73" w:rsidRPr="00BE682F" w:rsidRDefault="004E4B73" w:rsidP="00FD0397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F8F8F8" w:themeFill="background2"/>
            <w:vAlign w:val="center"/>
          </w:tcPr>
          <w:p w14:paraId="025EFCD9" w14:textId="77777777" w:rsidR="004E4B73" w:rsidRPr="00BE682F" w:rsidRDefault="004E4B73" w:rsidP="00FD0397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4E4B73" w:rsidRPr="00BE682F" w14:paraId="4E0B259C" w14:textId="77777777" w:rsidTr="718E831C">
        <w:trPr>
          <w:trHeight w:val="261"/>
        </w:trPr>
        <w:tc>
          <w:tcPr>
            <w:tcW w:w="2268" w:type="dxa"/>
            <w:vMerge/>
            <w:vAlign w:val="center"/>
          </w:tcPr>
          <w:p w14:paraId="2553B030" w14:textId="77777777" w:rsidR="004E4B73" w:rsidRPr="00BE682F" w:rsidRDefault="004E4B73" w:rsidP="00FD0397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469" w:type="dxa"/>
            <w:shd w:val="clear" w:color="auto" w:fill="F8F8F8" w:themeFill="background2"/>
            <w:vAlign w:val="center"/>
          </w:tcPr>
          <w:p w14:paraId="169ADB5C" w14:textId="77777777" w:rsidR="004E4B73" w:rsidRPr="00BE682F" w:rsidRDefault="004E4B73" w:rsidP="00FD0397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F8F8F8" w:themeFill="background2"/>
            <w:vAlign w:val="center"/>
          </w:tcPr>
          <w:p w14:paraId="4DDE1B8F" w14:textId="77777777" w:rsidR="004E4B73" w:rsidRPr="00BE682F" w:rsidRDefault="004E4B73" w:rsidP="00FD0397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4E4B73" w:rsidRPr="00BE682F" w14:paraId="53A22E12" w14:textId="77777777" w:rsidTr="718E831C">
        <w:trPr>
          <w:trHeight w:val="261"/>
        </w:trPr>
        <w:tc>
          <w:tcPr>
            <w:tcW w:w="2268" w:type="dxa"/>
            <w:vMerge/>
            <w:vAlign w:val="center"/>
          </w:tcPr>
          <w:p w14:paraId="1CAEA179" w14:textId="77777777" w:rsidR="004E4B73" w:rsidRPr="00BE682F" w:rsidRDefault="004E4B73" w:rsidP="00FD0397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469" w:type="dxa"/>
            <w:shd w:val="clear" w:color="auto" w:fill="D9D9D9" w:themeFill="background1" w:themeFillShade="D9"/>
            <w:vAlign w:val="center"/>
          </w:tcPr>
          <w:p w14:paraId="72756397" w14:textId="77777777" w:rsidR="004E4B73" w:rsidRPr="00BE682F" w:rsidRDefault="004E4B73" w:rsidP="00F00F73">
            <w:pPr>
              <w:pStyle w:val="tekstpodstawowy"/>
              <w:spacing w:after="0"/>
              <w:jc w:val="center"/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BE682F">
              <w:rPr>
                <w:rFonts w:ascii="Segoe UI" w:eastAsia="Calibri" w:hAnsi="Segoe UI" w:cs="Segoe UI"/>
                <w:i/>
                <w:iCs/>
                <w:sz w:val="20"/>
                <w:szCs w:val="20"/>
              </w:rPr>
              <w:t>suma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1C7A8062" w14:textId="77777777" w:rsidR="004E4B73" w:rsidRPr="00BE682F" w:rsidRDefault="004E4B73" w:rsidP="00F00F73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BE682F">
              <w:rPr>
                <w:rFonts w:ascii="Segoe UI" w:eastAsia="Calibri" w:hAnsi="Segoe UI" w:cs="Segoe UI"/>
                <w:i/>
                <w:sz w:val="20"/>
                <w:szCs w:val="20"/>
              </w:rPr>
              <w:t>suma</w:t>
            </w:r>
          </w:p>
        </w:tc>
      </w:tr>
      <w:tr w:rsidR="004E4B73" w:rsidRPr="00BE682F" w14:paraId="472973F6" w14:textId="77777777" w:rsidTr="718E831C">
        <w:trPr>
          <w:trHeight w:val="261"/>
        </w:trPr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</w:tcPr>
          <w:p w14:paraId="0FCE55B6" w14:textId="77777777" w:rsidR="004E4B73" w:rsidRPr="00BE682F" w:rsidRDefault="004E4B73" w:rsidP="00FD0397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sz w:val="20"/>
                <w:szCs w:val="20"/>
              </w:rPr>
              <w:t>Podwykonawstwo</w:t>
            </w:r>
          </w:p>
        </w:tc>
        <w:tc>
          <w:tcPr>
            <w:tcW w:w="4469" w:type="dxa"/>
            <w:shd w:val="clear" w:color="auto" w:fill="F8F8F8" w:themeFill="background2"/>
            <w:vAlign w:val="center"/>
          </w:tcPr>
          <w:p w14:paraId="79BAF38A" w14:textId="77777777" w:rsidR="004E4B73" w:rsidRPr="00BE682F" w:rsidRDefault="004E4B73" w:rsidP="00FD0397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F8F8F8" w:themeFill="background2"/>
            <w:vAlign w:val="center"/>
          </w:tcPr>
          <w:p w14:paraId="141DFFD4" w14:textId="77777777" w:rsidR="004E4B73" w:rsidRPr="00BE682F" w:rsidRDefault="004E4B73" w:rsidP="00FD0397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4E4B73" w:rsidRPr="00BE682F" w14:paraId="37C228DA" w14:textId="77777777" w:rsidTr="718E831C">
        <w:trPr>
          <w:trHeight w:val="261"/>
        </w:trPr>
        <w:tc>
          <w:tcPr>
            <w:tcW w:w="2268" w:type="dxa"/>
            <w:vMerge/>
            <w:vAlign w:val="center"/>
          </w:tcPr>
          <w:p w14:paraId="1C527C8F" w14:textId="77777777" w:rsidR="004E4B73" w:rsidRPr="00BE682F" w:rsidRDefault="004E4B73" w:rsidP="00FD0397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469" w:type="dxa"/>
            <w:shd w:val="clear" w:color="auto" w:fill="F8F8F8" w:themeFill="background2"/>
            <w:vAlign w:val="center"/>
          </w:tcPr>
          <w:p w14:paraId="23814BC6" w14:textId="77777777" w:rsidR="004E4B73" w:rsidRPr="00BE682F" w:rsidRDefault="004E4B73" w:rsidP="00FD0397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F8F8F8" w:themeFill="background2"/>
            <w:vAlign w:val="center"/>
          </w:tcPr>
          <w:p w14:paraId="3244ABE5" w14:textId="77777777" w:rsidR="004E4B73" w:rsidRPr="00BE682F" w:rsidRDefault="004E4B73" w:rsidP="00FD0397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4E4B73" w:rsidRPr="00BE682F" w14:paraId="4978DA18" w14:textId="77777777" w:rsidTr="718E831C">
        <w:trPr>
          <w:trHeight w:val="261"/>
        </w:trPr>
        <w:tc>
          <w:tcPr>
            <w:tcW w:w="2268" w:type="dxa"/>
            <w:vMerge/>
            <w:vAlign w:val="center"/>
          </w:tcPr>
          <w:p w14:paraId="2EA5F821" w14:textId="77777777" w:rsidR="004E4B73" w:rsidRPr="00BE682F" w:rsidRDefault="004E4B73" w:rsidP="00FD0397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469" w:type="dxa"/>
            <w:shd w:val="clear" w:color="auto" w:fill="D9D9D9" w:themeFill="background1" w:themeFillShade="D9"/>
            <w:vAlign w:val="center"/>
          </w:tcPr>
          <w:p w14:paraId="302CE806" w14:textId="77777777" w:rsidR="004E4B73" w:rsidRPr="00BE682F" w:rsidRDefault="004E4B73" w:rsidP="00F00F73">
            <w:pPr>
              <w:pStyle w:val="tekstpodstawowy"/>
              <w:spacing w:after="0"/>
              <w:jc w:val="center"/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BE682F">
              <w:rPr>
                <w:rFonts w:ascii="Segoe UI" w:eastAsia="Calibri" w:hAnsi="Segoe UI" w:cs="Segoe UI"/>
                <w:i/>
                <w:iCs/>
                <w:sz w:val="20"/>
                <w:szCs w:val="20"/>
              </w:rPr>
              <w:t>suma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45CE0672" w14:textId="77777777" w:rsidR="004E4B73" w:rsidRPr="00BE682F" w:rsidRDefault="004E4B73" w:rsidP="00F00F73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BE682F">
              <w:rPr>
                <w:rFonts w:ascii="Segoe UI" w:eastAsia="Calibri" w:hAnsi="Segoe UI" w:cs="Segoe UI"/>
                <w:i/>
                <w:sz w:val="20"/>
                <w:szCs w:val="20"/>
              </w:rPr>
              <w:t>suma</w:t>
            </w:r>
          </w:p>
        </w:tc>
      </w:tr>
      <w:tr w:rsidR="004E4B73" w:rsidRPr="00BE682F" w14:paraId="7EC697B4" w14:textId="77777777" w:rsidTr="718E831C">
        <w:trPr>
          <w:trHeight w:val="261"/>
        </w:trPr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</w:tcPr>
          <w:p w14:paraId="72B13307" w14:textId="60ABB07B" w:rsidR="004E4B73" w:rsidRPr="00BE682F" w:rsidRDefault="004E4B73" w:rsidP="00FD0397">
            <w:pPr>
              <w:pStyle w:val="tekstpodstawowy"/>
              <w:spacing w:after="0"/>
              <w:rPr>
                <w:rFonts w:ascii="Segoe UI" w:hAnsi="Segoe UI" w:cs="Segoe UI"/>
                <w:color w:val="auto"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color w:val="auto"/>
                <w:sz w:val="20"/>
                <w:szCs w:val="20"/>
              </w:rPr>
              <w:t>Pozostałe koszty bezpośrednie</w:t>
            </w:r>
          </w:p>
        </w:tc>
        <w:tc>
          <w:tcPr>
            <w:tcW w:w="4469" w:type="dxa"/>
            <w:shd w:val="clear" w:color="auto" w:fill="F8F8F8" w:themeFill="background2"/>
            <w:vAlign w:val="center"/>
          </w:tcPr>
          <w:p w14:paraId="12FF909A" w14:textId="77777777" w:rsidR="004E4B73" w:rsidRPr="00BE682F" w:rsidRDefault="004E4B73" w:rsidP="00FD0397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F8F8F8" w:themeFill="background2"/>
            <w:vAlign w:val="center"/>
          </w:tcPr>
          <w:p w14:paraId="715B1D90" w14:textId="77777777" w:rsidR="004E4B73" w:rsidRPr="00BE682F" w:rsidRDefault="004E4B73" w:rsidP="00FD0397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4E4B73" w:rsidRPr="00BE682F" w14:paraId="5641715D" w14:textId="77777777" w:rsidTr="718E831C">
        <w:trPr>
          <w:trHeight w:val="261"/>
        </w:trPr>
        <w:tc>
          <w:tcPr>
            <w:tcW w:w="2268" w:type="dxa"/>
            <w:vMerge/>
            <w:vAlign w:val="center"/>
          </w:tcPr>
          <w:p w14:paraId="23B6C157" w14:textId="77777777" w:rsidR="004E4B73" w:rsidRPr="00BE682F" w:rsidRDefault="004E4B73" w:rsidP="00FD0397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469" w:type="dxa"/>
            <w:shd w:val="clear" w:color="auto" w:fill="F8F8F8" w:themeFill="background2"/>
            <w:vAlign w:val="center"/>
          </w:tcPr>
          <w:p w14:paraId="3523DE47" w14:textId="77777777" w:rsidR="004E4B73" w:rsidRPr="00BE682F" w:rsidRDefault="004E4B73" w:rsidP="00FD0397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F8F8F8" w:themeFill="background2"/>
            <w:vAlign w:val="center"/>
          </w:tcPr>
          <w:p w14:paraId="3C13220F" w14:textId="77777777" w:rsidR="004E4B73" w:rsidRPr="00BE682F" w:rsidRDefault="004E4B73" w:rsidP="00FD0397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4E4B73" w:rsidRPr="00BE682F" w14:paraId="4A37E84F" w14:textId="77777777" w:rsidTr="718E831C">
        <w:trPr>
          <w:trHeight w:val="261"/>
        </w:trPr>
        <w:tc>
          <w:tcPr>
            <w:tcW w:w="2268" w:type="dxa"/>
            <w:vMerge/>
            <w:vAlign w:val="center"/>
          </w:tcPr>
          <w:p w14:paraId="27A6E982" w14:textId="77777777" w:rsidR="004E4B73" w:rsidRPr="00BE682F" w:rsidRDefault="004E4B73" w:rsidP="00FD0397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469" w:type="dxa"/>
            <w:shd w:val="clear" w:color="auto" w:fill="D9D9D9" w:themeFill="background1" w:themeFillShade="D9"/>
            <w:vAlign w:val="center"/>
          </w:tcPr>
          <w:p w14:paraId="4958E935" w14:textId="77777777" w:rsidR="004E4B73" w:rsidRPr="00BE682F" w:rsidRDefault="004E4B73" w:rsidP="00F00F73">
            <w:pPr>
              <w:pStyle w:val="tekstpodstawowy"/>
              <w:spacing w:after="0"/>
              <w:jc w:val="center"/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BE682F">
              <w:rPr>
                <w:rFonts w:ascii="Segoe UI" w:eastAsia="Calibri" w:hAnsi="Segoe UI" w:cs="Segoe UI"/>
                <w:i/>
                <w:iCs/>
                <w:sz w:val="20"/>
                <w:szCs w:val="20"/>
              </w:rPr>
              <w:t>suma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72F76CF1" w14:textId="77777777" w:rsidR="004E4B73" w:rsidRPr="00BE682F" w:rsidRDefault="004E4B73" w:rsidP="00F00F73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BE682F">
              <w:rPr>
                <w:rFonts w:ascii="Segoe UI" w:eastAsia="Calibri" w:hAnsi="Segoe UI" w:cs="Segoe UI"/>
                <w:i/>
                <w:sz w:val="20"/>
                <w:szCs w:val="20"/>
              </w:rPr>
              <w:t>suma</w:t>
            </w:r>
          </w:p>
        </w:tc>
      </w:tr>
      <w:tr w:rsidR="004E4B73" w:rsidRPr="00BE682F" w14:paraId="1C20F41B" w14:textId="77777777" w:rsidTr="718E831C">
        <w:trPr>
          <w:trHeight w:val="941"/>
        </w:trPr>
        <w:tc>
          <w:tcPr>
            <w:tcW w:w="6737" w:type="dxa"/>
            <w:gridSpan w:val="2"/>
            <w:shd w:val="clear" w:color="auto" w:fill="D9D9D9" w:themeFill="background1" w:themeFillShade="D9"/>
            <w:vAlign w:val="center"/>
          </w:tcPr>
          <w:p w14:paraId="5DD8038D" w14:textId="77777777" w:rsidR="004E4B73" w:rsidRPr="00BE682F" w:rsidRDefault="004E4B73" w:rsidP="00FD0397">
            <w:pPr>
              <w:pStyle w:val="tekstpodstawowy"/>
              <w:spacing w:after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b/>
                <w:bCs/>
                <w:sz w:val="20"/>
                <w:szCs w:val="20"/>
              </w:rPr>
              <w:t>Suma kosztów bezpośrednich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30D24CB" w14:textId="77777777" w:rsidR="004E4B73" w:rsidRPr="00BE682F" w:rsidRDefault="004E4B73" w:rsidP="00F00F73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BE682F">
              <w:rPr>
                <w:rFonts w:ascii="Segoe UI" w:eastAsia="Calibri" w:hAnsi="Segoe UI" w:cs="Segoe UI"/>
                <w:i/>
                <w:sz w:val="20"/>
                <w:szCs w:val="20"/>
              </w:rPr>
              <w:t>suma</w:t>
            </w:r>
          </w:p>
        </w:tc>
      </w:tr>
      <w:tr w:rsidR="004E4B73" w:rsidRPr="00BE682F" w14:paraId="36C9CEEF" w14:textId="77777777" w:rsidTr="718E831C">
        <w:trPr>
          <w:trHeight w:val="941"/>
        </w:trPr>
        <w:tc>
          <w:tcPr>
            <w:tcW w:w="6737" w:type="dxa"/>
            <w:gridSpan w:val="2"/>
            <w:shd w:val="clear" w:color="auto" w:fill="D9D9D9" w:themeFill="background1" w:themeFillShade="D9"/>
            <w:vAlign w:val="center"/>
          </w:tcPr>
          <w:p w14:paraId="47E4777E" w14:textId="77777777" w:rsidR="004E4B73" w:rsidRPr="00BE682F" w:rsidRDefault="004E4B73" w:rsidP="00FD0397">
            <w:pPr>
              <w:pStyle w:val="tekstpodstawowy"/>
              <w:spacing w:after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2C909F2" w14:textId="77777777" w:rsidR="004E4B73" w:rsidRPr="00BE682F" w:rsidRDefault="004E4B73" w:rsidP="00F00F73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BE682F">
              <w:rPr>
                <w:rFonts w:ascii="Segoe UI" w:eastAsia="Calibri" w:hAnsi="Segoe UI" w:cs="Segoe UI"/>
                <w:i/>
                <w:sz w:val="20"/>
                <w:szCs w:val="20"/>
              </w:rPr>
              <w:t>suma</w:t>
            </w:r>
          </w:p>
        </w:tc>
      </w:tr>
      <w:tr w:rsidR="004E4B73" w:rsidRPr="00BE682F" w14:paraId="69D7DD12" w14:textId="77777777" w:rsidTr="718E831C">
        <w:trPr>
          <w:trHeight w:val="567"/>
        </w:trPr>
        <w:tc>
          <w:tcPr>
            <w:tcW w:w="9997" w:type="dxa"/>
            <w:gridSpan w:val="3"/>
            <w:shd w:val="clear" w:color="auto" w:fill="A6A6A6" w:themeFill="background1" w:themeFillShade="A6"/>
            <w:vAlign w:val="center"/>
          </w:tcPr>
          <w:p w14:paraId="007BFC1A" w14:textId="20753E60" w:rsidR="004E4B73" w:rsidRPr="00BE682F" w:rsidRDefault="004E4B73" w:rsidP="00F00F73">
            <w:pPr>
              <w:pStyle w:val="tekstpodstawowy"/>
              <w:spacing w:after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PRACE PRZEDWDROŻENIOWE – POMOC DE MINIMIS </w:t>
            </w:r>
            <w:r w:rsidRPr="00740C1D">
              <w:rPr>
                <w:rFonts w:ascii="Segoe UI" w:hAnsi="Segoe UI" w:cs="Segoe UI"/>
                <w:i/>
                <w:sz w:val="20"/>
                <w:szCs w:val="20"/>
              </w:rPr>
              <w:t>(jeśli dotyczy)</w:t>
            </w:r>
          </w:p>
        </w:tc>
      </w:tr>
      <w:tr w:rsidR="004E4B73" w:rsidRPr="00BE682F" w14:paraId="2A4FE15D" w14:textId="77777777" w:rsidTr="718E831C">
        <w:trPr>
          <w:trHeight w:val="261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1948FE4B" w14:textId="77777777" w:rsidR="004E4B73" w:rsidRPr="00BE682F" w:rsidRDefault="004E4B73" w:rsidP="00F00F73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sz w:val="20"/>
                <w:szCs w:val="20"/>
              </w:rPr>
              <w:t>Kategoria kosztu</w:t>
            </w:r>
          </w:p>
        </w:tc>
        <w:tc>
          <w:tcPr>
            <w:tcW w:w="4469" w:type="dxa"/>
            <w:shd w:val="clear" w:color="auto" w:fill="D9D9D9" w:themeFill="background1" w:themeFillShade="D9"/>
            <w:vAlign w:val="center"/>
          </w:tcPr>
          <w:p w14:paraId="2050354D" w14:textId="4929D42D" w:rsidR="004E4B73" w:rsidRPr="00BE682F" w:rsidRDefault="004E4B73" w:rsidP="00F00F73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sz w:val="20"/>
                <w:szCs w:val="20"/>
              </w:rPr>
              <w:t xml:space="preserve">Nazwa kosztu (stanowisko/rola </w:t>
            </w:r>
            <w:r w:rsidRPr="00BE682F">
              <w:rPr>
                <w:rFonts w:ascii="Segoe UI" w:hAnsi="Segoe UI" w:cs="Segoe UI"/>
                <w:sz w:val="20"/>
                <w:szCs w:val="20"/>
              </w:rPr>
              <w:br/>
              <w:t>w projekcie)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40198B56" w14:textId="77777777" w:rsidR="004E4B73" w:rsidRPr="00BE682F" w:rsidRDefault="004E4B73" w:rsidP="00F00F73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sz w:val="20"/>
                <w:szCs w:val="20"/>
              </w:rPr>
              <w:t>Wysokość kosztu kwalifikowalnego</w:t>
            </w:r>
          </w:p>
        </w:tc>
      </w:tr>
      <w:tr w:rsidR="004E4B73" w:rsidRPr="00BE682F" w14:paraId="0D1AF85C" w14:textId="77777777" w:rsidTr="718E831C">
        <w:trPr>
          <w:trHeight w:val="261"/>
        </w:trPr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</w:tcPr>
          <w:p w14:paraId="55856EB9" w14:textId="77777777" w:rsidR="004E4B73" w:rsidRPr="00BE682F" w:rsidRDefault="004E4B73" w:rsidP="00FD0397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sz w:val="20"/>
                <w:szCs w:val="20"/>
              </w:rPr>
              <w:t>Wynagrodzenia</w:t>
            </w:r>
          </w:p>
        </w:tc>
        <w:tc>
          <w:tcPr>
            <w:tcW w:w="4469" w:type="dxa"/>
            <w:shd w:val="clear" w:color="auto" w:fill="F8F8F8" w:themeFill="background2"/>
            <w:vAlign w:val="center"/>
          </w:tcPr>
          <w:p w14:paraId="7AF5830C" w14:textId="77777777" w:rsidR="004E4B73" w:rsidRPr="00BE682F" w:rsidRDefault="004E4B73" w:rsidP="00FD0397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F8F8F8" w:themeFill="background2"/>
            <w:vAlign w:val="center"/>
          </w:tcPr>
          <w:p w14:paraId="37B16D61" w14:textId="77777777" w:rsidR="004E4B73" w:rsidRPr="00BE682F" w:rsidRDefault="004E4B73" w:rsidP="00FD0397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4E4B73" w:rsidRPr="00BE682F" w14:paraId="6065C574" w14:textId="77777777" w:rsidTr="718E831C">
        <w:trPr>
          <w:trHeight w:val="261"/>
        </w:trPr>
        <w:tc>
          <w:tcPr>
            <w:tcW w:w="2268" w:type="dxa"/>
            <w:vMerge/>
            <w:vAlign w:val="center"/>
          </w:tcPr>
          <w:p w14:paraId="5EB68BC1" w14:textId="77777777" w:rsidR="004E4B73" w:rsidRPr="00BE682F" w:rsidRDefault="004E4B73" w:rsidP="00FD0397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469" w:type="dxa"/>
            <w:shd w:val="clear" w:color="auto" w:fill="F8F8F8" w:themeFill="background2"/>
            <w:vAlign w:val="center"/>
          </w:tcPr>
          <w:p w14:paraId="1C1C5D02" w14:textId="77777777" w:rsidR="004E4B73" w:rsidRPr="00BE682F" w:rsidRDefault="004E4B73" w:rsidP="00FD0397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F8F8F8" w:themeFill="background2"/>
            <w:vAlign w:val="center"/>
          </w:tcPr>
          <w:p w14:paraId="0728CCCD" w14:textId="77777777" w:rsidR="004E4B73" w:rsidRPr="00BE682F" w:rsidRDefault="004E4B73" w:rsidP="00FD0397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4E4B73" w:rsidRPr="00BE682F" w14:paraId="0750270F" w14:textId="77777777" w:rsidTr="718E831C">
        <w:trPr>
          <w:trHeight w:val="261"/>
        </w:trPr>
        <w:tc>
          <w:tcPr>
            <w:tcW w:w="2268" w:type="dxa"/>
            <w:vMerge/>
            <w:vAlign w:val="center"/>
          </w:tcPr>
          <w:p w14:paraId="3B54D359" w14:textId="77777777" w:rsidR="004E4B73" w:rsidRPr="00BE682F" w:rsidRDefault="004E4B73" w:rsidP="00FD0397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469" w:type="dxa"/>
            <w:shd w:val="clear" w:color="auto" w:fill="D9D9D9" w:themeFill="background1" w:themeFillShade="D9"/>
            <w:vAlign w:val="center"/>
          </w:tcPr>
          <w:p w14:paraId="403CDFDD" w14:textId="77777777" w:rsidR="004E4B73" w:rsidRPr="00BE682F" w:rsidRDefault="004E4B73" w:rsidP="00F00F73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BE682F">
              <w:rPr>
                <w:rFonts w:ascii="Segoe UI" w:eastAsia="Calibri" w:hAnsi="Segoe UI" w:cs="Segoe UI"/>
                <w:i/>
                <w:sz w:val="20"/>
                <w:szCs w:val="20"/>
              </w:rPr>
              <w:t>suma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7A64F5A7" w14:textId="77777777" w:rsidR="004E4B73" w:rsidRPr="00BE682F" w:rsidRDefault="004E4B73" w:rsidP="00F00F73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BE682F">
              <w:rPr>
                <w:rFonts w:ascii="Segoe UI" w:eastAsia="Calibri" w:hAnsi="Segoe UI" w:cs="Segoe UI"/>
                <w:i/>
                <w:sz w:val="20"/>
                <w:szCs w:val="20"/>
              </w:rPr>
              <w:t>suma</w:t>
            </w:r>
          </w:p>
        </w:tc>
      </w:tr>
      <w:tr w:rsidR="004E4B73" w:rsidRPr="00BE682F" w14:paraId="1EA59A8E" w14:textId="77777777" w:rsidTr="718E831C">
        <w:trPr>
          <w:trHeight w:val="261"/>
        </w:trPr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</w:tcPr>
          <w:p w14:paraId="28F7244C" w14:textId="77777777" w:rsidR="004E4B73" w:rsidRPr="00BE682F" w:rsidRDefault="004E4B73" w:rsidP="00FD0397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sz w:val="20"/>
                <w:szCs w:val="20"/>
              </w:rPr>
              <w:t>Podwykonawstwo</w:t>
            </w:r>
          </w:p>
        </w:tc>
        <w:tc>
          <w:tcPr>
            <w:tcW w:w="4469" w:type="dxa"/>
            <w:shd w:val="clear" w:color="auto" w:fill="F8F8F8" w:themeFill="background2"/>
            <w:vAlign w:val="center"/>
          </w:tcPr>
          <w:p w14:paraId="2C3833C7" w14:textId="77777777" w:rsidR="004E4B73" w:rsidRPr="00BE682F" w:rsidRDefault="004E4B73" w:rsidP="00FD0397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F8F8F8" w:themeFill="background2"/>
            <w:vAlign w:val="center"/>
          </w:tcPr>
          <w:p w14:paraId="03272DAB" w14:textId="77777777" w:rsidR="004E4B73" w:rsidRPr="00BE682F" w:rsidRDefault="004E4B73" w:rsidP="00FD0397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4E4B73" w:rsidRPr="00BE682F" w14:paraId="4358D417" w14:textId="77777777" w:rsidTr="718E831C">
        <w:trPr>
          <w:trHeight w:val="261"/>
        </w:trPr>
        <w:tc>
          <w:tcPr>
            <w:tcW w:w="2268" w:type="dxa"/>
            <w:vMerge/>
            <w:vAlign w:val="center"/>
          </w:tcPr>
          <w:p w14:paraId="52270377" w14:textId="77777777" w:rsidR="004E4B73" w:rsidRPr="00BE682F" w:rsidRDefault="004E4B73" w:rsidP="00FD0397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469" w:type="dxa"/>
            <w:shd w:val="clear" w:color="auto" w:fill="F8F8F8" w:themeFill="background2"/>
            <w:vAlign w:val="center"/>
          </w:tcPr>
          <w:p w14:paraId="3DBCC9D1" w14:textId="77777777" w:rsidR="004E4B73" w:rsidRPr="00BE682F" w:rsidRDefault="004E4B73" w:rsidP="00FD0397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F8F8F8" w:themeFill="background2"/>
            <w:vAlign w:val="center"/>
          </w:tcPr>
          <w:p w14:paraId="0E972BBF" w14:textId="77777777" w:rsidR="004E4B73" w:rsidRPr="00BE682F" w:rsidRDefault="004E4B73" w:rsidP="00FD0397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4E4B73" w:rsidRPr="00BE682F" w14:paraId="554C4781" w14:textId="77777777" w:rsidTr="718E831C">
        <w:trPr>
          <w:trHeight w:val="261"/>
        </w:trPr>
        <w:tc>
          <w:tcPr>
            <w:tcW w:w="2268" w:type="dxa"/>
            <w:vMerge/>
            <w:vAlign w:val="center"/>
          </w:tcPr>
          <w:p w14:paraId="41CD51D8" w14:textId="77777777" w:rsidR="004E4B73" w:rsidRPr="00BE682F" w:rsidRDefault="004E4B73" w:rsidP="00FD0397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469" w:type="dxa"/>
            <w:shd w:val="clear" w:color="auto" w:fill="D9D9D9" w:themeFill="background1" w:themeFillShade="D9"/>
            <w:vAlign w:val="center"/>
          </w:tcPr>
          <w:p w14:paraId="7CC99CFD" w14:textId="77777777" w:rsidR="004E4B73" w:rsidRPr="00BE682F" w:rsidRDefault="004E4B73" w:rsidP="00F00F73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BE682F">
              <w:rPr>
                <w:rFonts w:ascii="Segoe UI" w:eastAsia="Calibri" w:hAnsi="Segoe UI" w:cs="Segoe UI"/>
                <w:i/>
                <w:sz w:val="20"/>
                <w:szCs w:val="20"/>
              </w:rPr>
              <w:t>suma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5D9887BA" w14:textId="77777777" w:rsidR="004E4B73" w:rsidRPr="00BE682F" w:rsidRDefault="004E4B73" w:rsidP="00F00F73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BE682F">
              <w:rPr>
                <w:rFonts w:ascii="Segoe UI" w:eastAsia="Calibri" w:hAnsi="Segoe UI" w:cs="Segoe UI"/>
                <w:i/>
                <w:sz w:val="20"/>
                <w:szCs w:val="20"/>
              </w:rPr>
              <w:t>suma</w:t>
            </w:r>
          </w:p>
        </w:tc>
      </w:tr>
      <w:tr w:rsidR="004E4B73" w:rsidRPr="00BE682F" w14:paraId="459470B3" w14:textId="77777777" w:rsidTr="718E831C">
        <w:trPr>
          <w:trHeight w:val="261"/>
        </w:trPr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</w:tcPr>
          <w:p w14:paraId="031750BC" w14:textId="7BA3FD64" w:rsidR="004E4B73" w:rsidRPr="00BE682F" w:rsidRDefault="004E4B73" w:rsidP="00FD0397">
            <w:pPr>
              <w:pStyle w:val="tekstpodstawowy"/>
              <w:spacing w:after="0"/>
              <w:rPr>
                <w:rFonts w:ascii="Segoe UI" w:hAnsi="Segoe UI" w:cs="Segoe UI"/>
                <w:color w:val="auto"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color w:val="auto"/>
                <w:sz w:val="20"/>
                <w:szCs w:val="20"/>
              </w:rPr>
              <w:t>Pozostałe koszty bezpośrednie</w:t>
            </w:r>
          </w:p>
        </w:tc>
        <w:tc>
          <w:tcPr>
            <w:tcW w:w="4469" w:type="dxa"/>
            <w:shd w:val="clear" w:color="auto" w:fill="F8F8F8" w:themeFill="background2"/>
            <w:vAlign w:val="center"/>
          </w:tcPr>
          <w:p w14:paraId="3080E330" w14:textId="77777777" w:rsidR="004E4B73" w:rsidRPr="00BE682F" w:rsidRDefault="004E4B73" w:rsidP="00FD0397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F8F8F8" w:themeFill="background2"/>
            <w:vAlign w:val="center"/>
          </w:tcPr>
          <w:p w14:paraId="5B986654" w14:textId="77777777" w:rsidR="004E4B73" w:rsidRPr="00BE682F" w:rsidRDefault="004E4B73" w:rsidP="00FD0397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4E4B73" w:rsidRPr="00BE682F" w14:paraId="24CE305B" w14:textId="77777777" w:rsidTr="718E831C">
        <w:trPr>
          <w:trHeight w:val="261"/>
        </w:trPr>
        <w:tc>
          <w:tcPr>
            <w:tcW w:w="2268" w:type="dxa"/>
            <w:vMerge/>
            <w:vAlign w:val="center"/>
          </w:tcPr>
          <w:p w14:paraId="6AB45FCA" w14:textId="77777777" w:rsidR="004E4B73" w:rsidRPr="00BE682F" w:rsidRDefault="004E4B73" w:rsidP="00FD0397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469" w:type="dxa"/>
            <w:shd w:val="clear" w:color="auto" w:fill="F8F8F8" w:themeFill="background2"/>
            <w:vAlign w:val="center"/>
          </w:tcPr>
          <w:p w14:paraId="24CBA8BE" w14:textId="77777777" w:rsidR="004E4B73" w:rsidRPr="00BE682F" w:rsidRDefault="004E4B73" w:rsidP="00FD0397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F8F8F8" w:themeFill="background2"/>
            <w:vAlign w:val="center"/>
          </w:tcPr>
          <w:p w14:paraId="34154B21" w14:textId="77777777" w:rsidR="004E4B73" w:rsidRPr="00BE682F" w:rsidRDefault="004E4B73" w:rsidP="00FD0397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4E4B73" w:rsidRPr="00BE682F" w14:paraId="775EFAAE" w14:textId="77777777" w:rsidTr="718E831C">
        <w:trPr>
          <w:trHeight w:val="261"/>
        </w:trPr>
        <w:tc>
          <w:tcPr>
            <w:tcW w:w="2268" w:type="dxa"/>
            <w:vMerge/>
            <w:vAlign w:val="center"/>
          </w:tcPr>
          <w:p w14:paraId="1521DF57" w14:textId="77777777" w:rsidR="004E4B73" w:rsidRPr="00BE682F" w:rsidRDefault="004E4B73" w:rsidP="00FD0397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469" w:type="dxa"/>
            <w:shd w:val="clear" w:color="auto" w:fill="D9D9D9" w:themeFill="background1" w:themeFillShade="D9"/>
            <w:vAlign w:val="center"/>
          </w:tcPr>
          <w:p w14:paraId="4F81BCA2" w14:textId="77777777" w:rsidR="004E4B73" w:rsidRPr="00BE682F" w:rsidRDefault="004E4B73" w:rsidP="00F00F73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BE682F">
              <w:rPr>
                <w:rFonts w:ascii="Segoe UI" w:eastAsia="Calibri" w:hAnsi="Segoe UI" w:cs="Segoe UI"/>
                <w:i/>
                <w:sz w:val="20"/>
                <w:szCs w:val="20"/>
              </w:rPr>
              <w:t>suma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3F2E7D40" w14:textId="77777777" w:rsidR="004E4B73" w:rsidRPr="00BE682F" w:rsidRDefault="004E4B73" w:rsidP="00F00F73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BE682F">
              <w:rPr>
                <w:rFonts w:ascii="Segoe UI" w:eastAsia="Calibri" w:hAnsi="Segoe UI" w:cs="Segoe UI"/>
                <w:i/>
                <w:sz w:val="20"/>
                <w:szCs w:val="20"/>
              </w:rPr>
              <w:t>suma</w:t>
            </w:r>
          </w:p>
        </w:tc>
      </w:tr>
      <w:tr w:rsidR="004E4B73" w:rsidRPr="00BE682F" w14:paraId="496961F6" w14:textId="77777777" w:rsidTr="718E831C">
        <w:trPr>
          <w:trHeight w:val="941"/>
        </w:trPr>
        <w:tc>
          <w:tcPr>
            <w:tcW w:w="6737" w:type="dxa"/>
            <w:gridSpan w:val="2"/>
            <w:shd w:val="clear" w:color="auto" w:fill="D9D9D9" w:themeFill="background1" w:themeFillShade="D9"/>
            <w:vAlign w:val="center"/>
          </w:tcPr>
          <w:p w14:paraId="11C3E006" w14:textId="77777777" w:rsidR="004E4B73" w:rsidRPr="00BE682F" w:rsidRDefault="004E4B73" w:rsidP="00FD0397">
            <w:pPr>
              <w:pStyle w:val="tekstpodstawowy"/>
              <w:spacing w:after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b/>
                <w:bCs/>
                <w:sz w:val="20"/>
                <w:szCs w:val="20"/>
              </w:rPr>
              <w:t>Suma kosztów bezpośrednich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275EE91" w14:textId="77777777" w:rsidR="004E4B73" w:rsidRPr="00BE682F" w:rsidRDefault="004E4B73" w:rsidP="00F00F73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BE682F">
              <w:rPr>
                <w:rFonts w:ascii="Segoe UI" w:eastAsia="Calibri" w:hAnsi="Segoe UI" w:cs="Segoe UI"/>
                <w:i/>
                <w:sz w:val="20"/>
                <w:szCs w:val="20"/>
              </w:rPr>
              <w:t>suma</w:t>
            </w:r>
          </w:p>
        </w:tc>
      </w:tr>
      <w:tr w:rsidR="004E4B73" w:rsidRPr="00BE682F" w14:paraId="6D77F6BD" w14:textId="77777777" w:rsidTr="718E831C">
        <w:trPr>
          <w:trHeight w:val="941"/>
        </w:trPr>
        <w:tc>
          <w:tcPr>
            <w:tcW w:w="6737" w:type="dxa"/>
            <w:gridSpan w:val="2"/>
            <w:shd w:val="clear" w:color="auto" w:fill="D9D9D9" w:themeFill="background1" w:themeFillShade="D9"/>
            <w:vAlign w:val="center"/>
          </w:tcPr>
          <w:p w14:paraId="5ADEF175" w14:textId="77777777" w:rsidR="004E4B73" w:rsidRPr="00BE682F" w:rsidRDefault="004E4B73" w:rsidP="00FD0397">
            <w:pPr>
              <w:pStyle w:val="tekstpodstawowy"/>
              <w:spacing w:after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5E1FD35" w14:textId="77777777" w:rsidR="004E4B73" w:rsidRPr="00BE682F" w:rsidRDefault="004E4B73" w:rsidP="00F00F73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BE682F">
              <w:rPr>
                <w:rFonts w:ascii="Segoe UI" w:eastAsia="Calibri" w:hAnsi="Segoe UI" w:cs="Segoe UI"/>
                <w:i/>
                <w:sz w:val="20"/>
                <w:szCs w:val="20"/>
              </w:rPr>
              <w:t>suma</w:t>
            </w:r>
          </w:p>
        </w:tc>
      </w:tr>
      <w:tr w:rsidR="004E4B73" w:rsidRPr="00BE682F" w14:paraId="2650C0E2" w14:textId="77777777" w:rsidTr="718E831C">
        <w:trPr>
          <w:trHeight w:val="567"/>
        </w:trPr>
        <w:tc>
          <w:tcPr>
            <w:tcW w:w="9997" w:type="dxa"/>
            <w:gridSpan w:val="3"/>
            <w:shd w:val="clear" w:color="auto" w:fill="A6A6A6" w:themeFill="background1" w:themeFillShade="A6"/>
            <w:vAlign w:val="center"/>
          </w:tcPr>
          <w:p w14:paraId="6BA97DF3" w14:textId="0AED2272" w:rsidR="004E4B73" w:rsidRPr="00BE682F" w:rsidRDefault="004E4B73" w:rsidP="00F00F73">
            <w:pPr>
              <w:pStyle w:val="tekstpodstawowy"/>
              <w:spacing w:after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b/>
                <w:bCs/>
                <w:sz w:val="20"/>
                <w:szCs w:val="20"/>
              </w:rPr>
              <w:t>OGÓŁEM PRACE PRZEDWDROŻENIOWE</w:t>
            </w:r>
          </w:p>
        </w:tc>
      </w:tr>
      <w:tr w:rsidR="004E4B73" w:rsidRPr="00BE682F" w14:paraId="726F89BC" w14:textId="77777777" w:rsidTr="718E831C">
        <w:trPr>
          <w:trHeight w:val="939"/>
        </w:trPr>
        <w:tc>
          <w:tcPr>
            <w:tcW w:w="6737" w:type="dxa"/>
            <w:gridSpan w:val="2"/>
            <w:shd w:val="clear" w:color="auto" w:fill="D9D9D9" w:themeFill="background1" w:themeFillShade="D9"/>
            <w:vAlign w:val="center"/>
          </w:tcPr>
          <w:p w14:paraId="0304630A" w14:textId="77777777" w:rsidR="004E4B73" w:rsidRPr="00BE682F" w:rsidRDefault="004E4B73" w:rsidP="00FD0397">
            <w:pPr>
              <w:pStyle w:val="tekstpodstawowy"/>
              <w:spacing w:after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b/>
                <w:bCs/>
                <w:sz w:val="20"/>
                <w:szCs w:val="20"/>
              </w:rPr>
              <w:t>Suma kosztów bezpośrednich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A582E4E" w14:textId="77777777" w:rsidR="004E4B73" w:rsidRPr="00BE682F" w:rsidRDefault="004E4B73" w:rsidP="00F00F73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BE682F">
              <w:rPr>
                <w:rFonts w:ascii="Segoe UI" w:eastAsia="Calibri" w:hAnsi="Segoe UI" w:cs="Segoe UI"/>
                <w:i/>
                <w:sz w:val="20"/>
                <w:szCs w:val="20"/>
              </w:rPr>
              <w:t>Suma sum dla prac przedwdrożeniowych, w tym pomocy de minimis (jeśli dotyczy)</w:t>
            </w:r>
          </w:p>
        </w:tc>
      </w:tr>
      <w:tr w:rsidR="004E4B73" w:rsidRPr="00BE682F" w14:paraId="725E9F7D" w14:textId="77777777" w:rsidTr="718E831C">
        <w:trPr>
          <w:trHeight w:val="941"/>
        </w:trPr>
        <w:tc>
          <w:tcPr>
            <w:tcW w:w="6737" w:type="dxa"/>
            <w:gridSpan w:val="2"/>
            <w:shd w:val="clear" w:color="auto" w:fill="D9D9D9" w:themeFill="background1" w:themeFillShade="D9"/>
            <w:vAlign w:val="center"/>
          </w:tcPr>
          <w:p w14:paraId="438C659E" w14:textId="77777777" w:rsidR="004E4B73" w:rsidRPr="00BE682F" w:rsidRDefault="004E4B73" w:rsidP="00FD0397">
            <w:pPr>
              <w:pStyle w:val="tekstpodstawowy"/>
              <w:spacing w:after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C233F47" w14:textId="77777777" w:rsidR="004E4B73" w:rsidRPr="00BE682F" w:rsidRDefault="004E4B73" w:rsidP="00F00F73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BE682F">
              <w:rPr>
                <w:rFonts w:ascii="Segoe UI" w:eastAsia="Calibri" w:hAnsi="Segoe UI" w:cs="Segoe UI"/>
                <w:i/>
                <w:sz w:val="20"/>
                <w:szCs w:val="20"/>
              </w:rPr>
              <w:t>Suma sum dla prac przedwdrożeniowych, w tym pomocy de minimis (jeśli dotyczy)</w:t>
            </w:r>
          </w:p>
        </w:tc>
      </w:tr>
      <w:tr w:rsidR="004E4B73" w:rsidRPr="00BE682F" w14:paraId="71E7B821" w14:textId="77777777" w:rsidTr="718E831C">
        <w:trPr>
          <w:trHeight w:val="567"/>
        </w:trPr>
        <w:tc>
          <w:tcPr>
            <w:tcW w:w="9997" w:type="dxa"/>
            <w:gridSpan w:val="3"/>
            <w:shd w:val="clear" w:color="auto" w:fill="A6A6A6" w:themeFill="background1" w:themeFillShade="A6"/>
            <w:vAlign w:val="center"/>
          </w:tcPr>
          <w:p w14:paraId="3CFD4FD1" w14:textId="15AB57A1" w:rsidR="004E4B73" w:rsidRPr="00BE682F" w:rsidRDefault="004E4B73" w:rsidP="00F00F73">
            <w:pPr>
              <w:pStyle w:val="tekstpodstawowy"/>
              <w:spacing w:after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b/>
                <w:bCs/>
                <w:sz w:val="20"/>
                <w:szCs w:val="20"/>
              </w:rPr>
              <w:t>PROJEKT OGÓŁEM</w:t>
            </w:r>
          </w:p>
        </w:tc>
      </w:tr>
      <w:tr w:rsidR="004E4B73" w:rsidRPr="00BE682F" w14:paraId="4589E9D7" w14:textId="77777777" w:rsidTr="718E831C">
        <w:trPr>
          <w:trHeight w:val="1701"/>
        </w:trPr>
        <w:tc>
          <w:tcPr>
            <w:tcW w:w="6737" w:type="dxa"/>
            <w:gridSpan w:val="2"/>
            <w:shd w:val="clear" w:color="auto" w:fill="D9D9D9" w:themeFill="background1" w:themeFillShade="D9"/>
            <w:vAlign w:val="center"/>
            <w:hideMark/>
          </w:tcPr>
          <w:p w14:paraId="618FAC71" w14:textId="77777777" w:rsidR="004E4B73" w:rsidRPr="00BE682F" w:rsidRDefault="004E4B73" w:rsidP="00FD0397">
            <w:pPr>
              <w:pStyle w:val="tekstpodstawowy"/>
              <w:spacing w:after="0"/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</w:rPr>
              <w:lastRenderedPageBreak/>
              <w:t xml:space="preserve">Suma kosztów bezpośrednich 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FD75EF7" w14:textId="77777777" w:rsidR="004E4B73" w:rsidRPr="00BE682F" w:rsidRDefault="004E4B73" w:rsidP="00F00F73">
            <w:pPr>
              <w:pStyle w:val="tekstpodstawowy"/>
              <w:spacing w:after="0"/>
              <w:jc w:val="center"/>
              <w:rPr>
                <w:rFonts w:ascii="Segoe UI" w:eastAsia="Calibri" w:hAnsi="Segoe UI" w:cs="Segoe UI"/>
                <w:i/>
                <w:sz w:val="20"/>
                <w:szCs w:val="20"/>
              </w:rPr>
            </w:pPr>
            <w:r w:rsidRPr="00BE682F">
              <w:rPr>
                <w:rFonts w:ascii="Segoe UI" w:eastAsia="Calibri" w:hAnsi="Segoe UI" w:cs="Segoe UI"/>
                <w:i/>
                <w:sz w:val="20"/>
                <w:szCs w:val="20"/>
              </w:rPr>
              <w:t>Suma sum dla ogółem badań podstawowych, badań przemysłowych i </w:t>
            </w:r>
            <w:r w:rsidRPr="00BE682F">
              <w:rPr>
                <w:rFonts w:ascii="Segoe UI" w:hAnsi="Segoe UI" w:cs="Segoe UI"/>
                <w:i/>
                <w:sz w:val="20"/>
                <w:szCs w:val="20"/>
              </w:rPr>
              <w:t>eksperymentalnych</w:t>
            </w:r>
            <w:r w:rsidRPr="00BE682F">
              <w:rPr>
                <w:rFonts w:ascii="Segoe UI" w:eastAsia="Calibri" w:hAnsi="Segoe UI" w:cs="Segoe UI"/>
                <w:i/>
                <w:sz w:val="20"/>
                <w:szCs w:val="20"/>
              </w:rPr>
              <w:t xml:space="preserve"> prac rozwojowych oraz ogółem prac przedwdrożeniowych, w tym pomocy de minimis (jeśli dotyczy)</w:t>
            </w:r>
          </w:p>
        </w:tc>
      </w:tr>
      <w:tr w:rsidR="004E4B73" w:rsidRPr="00BE682F" w14:paraId="3CC1A53A" w14:textId="77777777" w:rsidTr="718E831C">
        <w:trPr>
          <w:trHeight w:val="1701"/>
        </w:trPr>
        <w:tc>
          <w:tcPr>
            <w:tcW w:w="6737" w:type="dxa"/>
            <w:gridSpan w:val="2"/>
            <w:shd w:val="clear" w:color="auto" w:fill="D9D9D9" w:themeFill="background1" w:themeFillShade="D9"/>
            <w:vAlign w:val="center"/>
            <w:hideMark/>
          </w:tcPr>
          <w:p w14:paraId="24300118" w14:textId="77777777" w:rsidR="004E4B73" w:rsidRPr="00BE682F" w:rsidRDefault="004E4B73" w:rsidP="00FD0397">
            <w:pPr>
              <w:pStyle w:val="tekstpodstawowy"/>
              <w:spacing w:after="0"/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</w:rPr>
              <w:t>Razem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0A6AD3D" w14:textId="77777777" w:rsidR="004E4B73" w:rsidRPr="00BE682F" w:rsidRDefault="004E4B73" w:rsidP="00F00F73">
            <w:pPr>
              <w:pStyle w:val="tekstpodstawowy"/>
              <w:spacing w:after="0"/>
              <w:jc w:val="center"/>
              <w:rPr>
                <w:rFonts w:ascii="Segoe UI" w:eastAsia="Calibri" w:hAnsi="Segoe UI" w:cs="Segoe UI"/>
                <w:i/>
                <w:sz w:val="20"/>
                <w:szCs w:val="20"/>
              </w:rPr>
            </w:pPr>
            <w:r w:rsidRPr="00BE682F">
              <w:rPr>
                <w:rFonts w:ascii="Segoe UI" w:eastAsia="Calibri" w:hAnsi="Segoe UI" w:cs="Segoe UI"/>
                <w:i/>
                <w:sz w:val="20"/>
                <w:szCs w:val="20"/>
              </w:rPr>
              <w:t>Suma sum dla ogółem badań podstawowych, badań przemysłowych i eksperymentalnych prac rozwojowych oraz ogółem prac przedwdrożeniowych, w tym pomocy de minimis (jeśli dotyczy)</w:t>
            </w:r>
          </w:p>
        </w:tc>
      </w:tr>
    </w:tbl>
    <w:p w14:paraId="6BEC8499" w14:textId="77777777" w:rsidR="00CD0E3F" w:rsidRPr="00BE682F" w:rsidRDefault="00CD0E3F" w:rsidP="00FD0397">
      <w:pPr>
        <w:spacing w:after="0"/>
        <w:rPr>
          <w:rFonts w:ascii="Segoe UI" w:hAnsi="Segoe UI" w:cs="Segoe UI"/>
          <w:b/>
          <w:color w:val="C00000"/>
          <w:szCs w:val="20"/>
        </w:rPr>
      </w:pPr>
    </w:p>
    <w:p w14:paraId="6BA7DC50" w14:textId="43D6290D" w:rsidR="00CD0E3F" w:rsidRPr="00BE682F" w:rsidRDefault="00CD0E3F" w:rsidP="00740C1D">
      <w:pPr>
        <w:pStyle w:val="Ipodtytu-pierwszypoziom"/>
      </w:pPr>
      <w:bookmarkStart w:id="69" w:name="_Toc55902753"/>
      <w:bookmarkStart w:id="70" w:name="_Toc136501741"/>
      <w:r w:rsidRPr="00BE682F">
        <w:t>VII. WSKAŹNIKI</w:t>
      </w:r>
      <w:bookmarkEnd w:id="69"/>
      <w:bookmarkEnd w:id="70"/>
      <w:r w:rsidRPr="00BE682F">
        <w:t xml:space="preserve"> </w:t>
      </w:r>
    </w:p>
    <w:p w14:paraId="21BBD749" w14:textId="40E6CFB8" w:rsidR="00CD0E3F" w:rsidRPr="00BE682F" w:rsidRDefault="00CD0E3F" w:rsidP="00740C1D">
      <w:pPr>
        <w:pStyle w:val="I1podtytuy-drugipoziom"/>
      </w:pPr>
      <w:bookmarkStart w:id="71" w:name="_Toc136501742"/>
      <w:r w:rsidRPr="00BE682F">
        <w:t>VII.1</w:t>
      </w:r>
      <w:r w:rsidR="00405FC4">
        <w:t>.</w:t>
      </w:r>
      <w:r w:rsidRPr="00BE682F">
        <w:t xml:space="preserve"> WSKAŹNIKI PRODUKTU</w:t>
      </w:r>
      <w:bookmarkEnd w:id="71"/>
    </w:p>
    <w:p w14:paraId="09518161" w14:textId="77777777" w:rsidR="00CD0E3F" w:rsidRPr="00BE682F" w:rsidRDefault="00CD0E3F" w:rsidP="00CD0E3F">
      <w:pPr>
        <w:pStyle w:val="tekstpodstawowy"/>
        <w:rPr>
          <w:rFonts w:ascii="Segoe UI" w:hAnsi="Segoe UI" w:cs="Segoe UI"/>
          <w:b/>
          <w:bCs/>
          <w:sz w:val="20"/>
          <w:szCs w:val="20"/>
        </w:rPr>
      </w:pPr>
      <w:r w:rsidRPr="00BE682F">
        <w:rPr>
          <w:rFonts w:ascii="Segoe UI" w:hAnsi="Segoe UI" w:cs="Segoe UI"/>
          <w:b/>
          <w:bCs/>
          <w:sz w:val="20"/>
          <w:szCs w:val="20"/>
        </w:rPr>
        <w:t xml:space="preserve">Wnioskodawca/Lider konsorcjum/Konsorcjant </w:t>
      </w:r>
    </w:p>
    <w:tbl>
      <w:tblPr>
        <w:tblW w:w="96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5387"/>
        <w:gridCol w:w="2126"/>
        <w:gridCol w:w="2109"/>
      </w:tblGrid>
      <w:tr w:rsidR="00CD0E3F" w:rsidRPr="00BE682F" w14:paraId="69FA2DB8" w14:textId="77777777" w:rsidTr="00536625">
        <w:trPr>
          <w:trHeight w:val="567"/>
          <w:jc w:val="center"/>
        </w:trPr>
        <w:tc>
          <w:tcPr>
            <w:tcW w:w="53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DD2328" w14:textId="77777777" w:rsidR="00CD0E3F" w:rsidRPr="00BE682F" w:rsidRDefault="00CD0E3F" w:rsidP="00536625">
            <w:pPr>
              <w:pStyle w:val="tekstpodstawowy"/>
              <w:spacing w:after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b/>
                <w:bCs/>
                <w:sz w:val="20"/>
                <w:szCs w:val="20"/>
              </w:rPr>
              <w:t>Nazwa wskaźnika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3C9A82DC" w14:textId="77777777" w:rsidR="00CD0E3F" w:rsidRPr="00BE682F" w:rsidRDefault="00CD0E3F" w:rsidP="00536625">
            <w:pPr>
              <w:pStyle w:val="tekstpodstawowy"/>
              <w:spacing w:after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b/>
                <w:bCs/>
                <w:sz w:val="20"/>
                <w:szCs w:val="20"/>
              </w:rPr>
              <w:t>Jednostka miary</w:t>
            </w:r>
          </w:p>
        </w:tc>
        <w:tc>
          <w:tcPr>
            <w:tcW w:w="2109" w:type="dxa"/>
            <w:shd w:val="clear" w:color="auto" w:fill="D9D9D9" w:themeFill="background1" w:themeFillShade="D9"/>
            <w:vAlign w:val="center"/>
          </w:tcPr>
          <w:p w14:paraId="0E9AF6C9" w14:textId="77777777" w:rsidR="00CD0E3F" w:rsidRPr="00BE682F" w:rsidRDefault="00CD0E3F" w:rsidP="00536625">
            <w:pPr>
              <w:pStyle w:val="tekstpodstawowy"/>
              <w:spacing w:after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b/>
                <w:bCs/>
                <w:sz w:val="20"/>
                <w:szCs w:val="20"/>
              </w:rPr>
              <w:t>Wartość docelowa</w:t>
            </w:r>
          </w:p>
        </w:tc>
      </w:tr>
      <w:tr w:rsidR="00CD0E3F" w:rsidRPr="00BE682F" w14:paraId="1139DECF" w14:textId="77777777" w:rsidTr="00536625">
        <w:trPr>
          <w:trHeight w:val="194"/>
          <w:jc w:val="center"/>
        </w:trPr>
        <w:tc>
          <w:tcPr>
            <w:tcW w:w="5387" w:type="dxa"/>
            <w:shd w:val="clear" w:color="auto" w:fill="D9D9D9" w:themeFill="background1" w:themeFillShade="D9"/>
            <w:vAlign w:val="center"/>
          </w:tcPr>
          <w:p w14:paraId="3DB8EE98" w14:textId="77777777" w:rsidR="00CD0E3F" w:rsidRPr="00BE682F" w:rsidRDefault="00CD0E3F" w:rsidP="00536625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  <w:bookmarkStart w:id="72" w:name="_Toc484620234"/>
            <w:r w:rsidRPr="00BE682F">
              <w:rPr>
                <w:rFonts w:ascii="Segoe UI" w:hAnsi="Segoe UI" w:cs="Segoe UI"/>
                <w:sz w:val="20"/>
                <w:szCs w:val="20"/>
              </w:rPr>
              <w:t>Liczba jednostek administracji państwowej/ firm, które wezmą udział w tworzeniu danych testowych</w:t>
            </w:r>
            <w:bookmarkEnd w:id="72"/>
          </w:p>
        </w:tc>
        <w:tc>
          <w:tcPr>
            <w:tcW w:w="2126" w:type="dxa"/>
            <w:shd w:val="clear" w:color="auto" w:fill="FFFFFF"/>
            <w:vAlign w:val="center"/>
          </w:tcPr>
          <w:p w14:paraId="7AA615A2" w14:textId="77777777" w:rsidR="00CD0E3F" w:rsidRPr="00BE682F" w:rsidRDefault="00CD0E3F" w:rsidP="00536625">
            <w:pPr>
              <w:pStyle w:val="tekstpodstawowy"/>
              <w:spacing w:after="0"/>
              <w:jc w:val="center"/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i/>
                <w:iCs/>
                <w:sz w:val="20"/>
                <w:szCs w:val="20"/>
              </w:rPr>
              <w:t>szt.</w:t>
            </w:r>
          </w:p>
        </w:tc>
        <w:tc>
          <w:tcPr>
            <w:tcW w:w="2109" w:type="dxa"/>
            <w:shd w:val="clear" w:color="auto" w:fill="FFFFFF"/>
            <w:vAlign w:val="center"/>
          </w:tcPr>
          <w:p w14:paraId="5098CE94" w14:textId="77777777" w:rsidR="00CD0E3F" w:rsidRPr="00BE682F" w:rsidRDefault="00CD0E3F" w:rsidP="00536625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CD0E3F" w:rsidRPr="00BE682F" w14:paraId="6BABED03" w14:textId="77777777" w:rsidTr="00536625">
        <w:trPr>
          <w:trHeight w:val="283"/>
          <w:jc w:val="center"/>
        </w:trPr>
        <w:tc>
          <w:tcPr>
            <w:tcW w:w="5387" w:type="dxa"/>
            <w:shd w:val="clear" w:color="auto" w:fill="D9D9D9" w:themeFill="background1" w:themeFillShade="D9"/>
            <w:vAlign w:val="center"/>
          </w:tcPr>
          <w:p w14:paraId="742552E9" w14:textId="77777777" w:rsidR="00CD0E3F" w:rsidRPr="00BE682F" w:rsidRDefault="00CD0E3F" w:rsidP="00536625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sz w:val="20"/>
                <w:szCs w:val="20"/>
              </w:rPr>
              <w:t>Liczba doktoratów uzyskanych w związku z udziałem w realizacji projektu w ramach Programu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56EA98D3" w14:textId="77777777" w:rsidR="00CD0E3F" w:rsidRPr="00BE682F" w:rsidRDefault="00CD0E3F" w:rsidP="00536625">
            <w:pPr>
              <w:pStyle w:val="tekstpodstawowy"/>
              <w:spacing w:after="0"/>
              <w:jc w:val="center"/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i/>
                <w:iCs/>
                <w:sz w:val="20"/>
                <w:szCs w:val="20"/>
              </w:rPr>
              <w:t>szt.</w:t>
            </w:r>
          </w:p>
        </w:tc>
        <w:tc>
          <w:tcPr>
            <w:tcW w:w="2109" w:type="dxa"/>
            <w:shd w:val="clear" w:color="auto" w:fill="FFFFFF"/>
            <w:vAlign w:val="center"/>
          </w:tcPr>
          <w:p w14:paraId="00F5AAF3" w14:textId="77777777" w:rsidR="00CD0E3F" w:rsidRPr="00BE682F" w:rsidRDefault="00CD0E3F" w:rsidP="00536625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CD0E3F" w:rsidRPr="00BE682F" w14:paraId="7923A7A0" w14:textId="77777777" w:rsidTr="00536625">
        <w:trPr>
          <w:trHeight w:val="283"/>
          <w:jc w:val="center"/>
        </w:trPr>
        <w:tc>
          <w:tcPr>
            <w:tcW w:w="5387" w:type="dxa"/>
            <w:shd w:val="clear" w:color="auto" w:fill="D9D9D9" w:themeFill="background1" w:themeFillShade="D9"/>
            <w:vAlign w:val="center"/>
          </w:tcPr>
          <w:p w14:paraId="3DB089E5" w14:textId="77777777" w:rsidR="00CD0E3F" w:rsidRPr="00BE682F" w:rsidRDefault="00CD0E3F" w:rsidP="00536625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sz w:val="20"/>
                <w:szCs w:val="20"/>
              </w:rPr>
              <w:t>Liczba współautorskich publikacji jednostek naukowych i przedsiębiorców, dotyczących wyników prac B+R uzyskanych w ramach projektu (w czasopismach i konferencjach objętych listą ministerialną o wartości punktowej co najmniej 100)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38A6FAAC" w14:textId="77777777" w:rsidR="00CD0E3F" w:rsidRPr="00BE682F" w:rsidRDefault="00CD0E3F" w:rsidP="00536625">
            <w:pPr>
              <w:pStyle w:val="tekstpodstawowy"/>
              <w:spacing w:after="0"/>
              <w:jc w:val="center"/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i/>
                <w:iCs/>
                <w:sz w:val="20"/>
                <w:szCs w:val="20"/>
              </w:rPr>
              <w:t>szt.</w:t>
            </w:r>
          </w:p>
        </w:tc>
        <w:tc>
          <w:tcPr>
            <w:tcW w:w="2109" w:type="dxa"/>
            <w:shd w:val="clear" w:color="auto" w:fill="FFFFFF"/>
            <w:vAlign w:val="center"/>
          </w:tcPr>
          <w:p w14:paraId="78EB6236" w14:textId="77777777" w:rsidR="00CD0E3F" w:rsidRPr="00BE682F" w:rsidRDefault="00CD0E3F" w:rsidP="00536625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CD0E3F" w:rsidRPr="00BE682F" w14:paraId="22644935" w14:textId="77777777" w:rsidTr="00536625">
        <w:trPr>
          <w:trHeight w:val="283"/>
          <w:jc w:val="center"/>
        </w:trPr>
        <w:tc>
          <w:tcPr>
            <w:tcW w:w="5387" w:type="dxa"/>
            <w:shd w:val="clear" w:color="auto" w:fill="D9D9D9" w:themeFill="background1" w:themeFillShade="D9"/>
            <w:vAlign w:val="center"/>
          </w:tcPr>
          <w:p w14:paraId="67E2A89F" w14:textId="77777777" w:rsidR="00CD0E3F" w:rsidRPr="00BE682F" w:rsidRDefault="00CD0E3F" w:rsidP="00536625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sz w:val="20"/>
                <w:szCs w:val="20"/>
              </w:rPr>
              <w:t>Liczba jednostek administracji państwowej/ firm, które określą minimalną jakość benchmarków/ środowisk testowych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7D6BD392" w14:textId="77777777" w:rsidR="00CD0E3F" w:rsidRPr="00BE682F" w:rsidRDefault="00CD0E3F" w:rsidP="00536625">
            <w:pPr>
              <w:pStyle w:val="tekstpodstawowy"/>
              <w:spacing w:after="0"/>
              <w:jc w:val="center"/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i/>
                <w:iCs/>
                <w:sz w:val="20"/>
                <w:szCs w:val="20"/>
              </w:rPr>
              <w:t>szt.</w:t>
            </w:r>
          </w:p>
        </w:tc>
        <w:tc>
          <w:tcPr>
            <w:tcW w:w="2109" w:type="dxa"/>
            <w:shd w:val="clear" w:color="auto" w:fill="FFFFFF"/>
            <w:vAlign w:val="center"/>
          </w:tcPr>
          <w:p w14:paraId="2CA072E3" w14:textId="77777777" w:rsidR="00CD0E3F" w:rsidRPr="00BE682F" w:rsidRDefault="00CD0E3F" w:rsidP="00536625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CD0E3F" w:rsidRPr="00BE682F" w14:paraId="5D97B0AD" w14:textId="77777777" w:rsidTr="00536625">
        <w:trPr>
          <w:trHeight w:val="561"/>
          <w:jc w:val="center"/>
        </w:trPr>
        <w:tc>
          <w:tcPr>
            <w:tcW w:w="5387" w:type="dxa"/>
            <w:shd w:val="clear" w:color="auto" w:fill="D9D9D9" w:themeFill="background1" w:themeFillShade="D9"/>
            <w:vAlign w:val="center"/>
          </w:tcPr>
          <w:p w14:paraId="7C592874" w14:textId="77777777" w:rsidR="00CD0E3F" w:rsidRPr="00BE682F" w:rsidRDefault="00CD0E3F" w:rsidP="00536625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sz w:val="20"/>
                <w:szCs w:val="20"/>
              </w:rPr>
              <w:t>Liczba przetestowanych pilotażowo maszyn/ robotów opartych na uczeniu maszynowym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0371DECF" w14:textId="77777777" w:rsidR="00CD0E3F" w:rsidRPr="00BE682F" w:rsidRDefault="00CD0E3F" w:rsidP="00536625">
            <w:pPr>
              <w:pStyle w:val="tekstpodstawowy"/>
              <w:spacing w:after="0"/>
              <w:jc w:val="center"/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i/>
                <w:iCs/>
                <w:sz w:val="20"/>
                <w:szCs w:val="20"/>
              </w:rPr>
              <w:t>szt.</w:t>
            </w:r>
          </w:p>
        </w:tc>
        <w:tc>
          <w:tcPr>
            <w:tcW w:w="2109" w:type="dxa"/>
            <w:shd w:val="clear" w:color="auto" w:fill="FFFFFF"/>
            <w:vAlign w:val="center"/>
          </w:tcPr>
          <w:p w14:paraId="427D57A2" w14:textId="77777777" w:rsidR="00CD0E3F" w:rsidRPr="00BE682F" w:rsidRDefault="00CD0E3F" w:rsidP="00536625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CD0E3F" w:rsidRPr="00BE682F" w14:paraId="2DFD15F7" w14:textId="77777777" w:rsidTr="00536625">
        <w:trPr>
          <w:trHeight w:val="283"/>
          <w:jc w:val="center"/>
        </w:trPr>
        <w:tc>
          <w:tcPr>
            <w:tcW w:w="5387" w:type="dxa"/>
            <w:shd w:val="clear" w:color="auto" w:fill="D9D9D9" w:themeFill="background1" w:themeFillShade="D9"/>
            <w:vAlign w:val="center"/>
          </w:tcPr>
          <w:p w14:paraId="1F61B9FC" w14:textId="77777777" w:rsidR="00CD0E3F" w:rsidRPr="00BE682F" w:rsidRDefault="00CD0E3F" w:rsidP="00536625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sz w:val="20"/>
                <w:szCs w:val="20"/>
              </w:rPr>
              <w:t xml:space="preserve">Liczba opracowanych rozwiązań opartych na uczeniu maszynowym 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0328C9EC" w14:textId="77777777" w:rsidR="00CD0E3F" w:rsidRPr="00BE682F" w:rsidRDefault="00CD0E3F" w:rsidP="00536625">
            <w:pPr>
              <w:pStyle w:val="tekstpodstawowy"/>
              <w:spacing w:after="0"/>
              <w:jc w:val="center"/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i/>
                <w:iCs/>
                <w:sz w:val="20"/>
                <w:szCs w:val="20"/>
              </w:rPr>
              <w:t>szt.</w:t>
            </w:r>
          </w:p>
        </w:tc>
        <w:tc>
          <w:tcPr>
            <w:tcW w:w="2109" w:type="dxa"/>
            <w:shd w:val="clear" w:color="auto" w:fill="FFFFFF"/>
            <w:vAlign w:val="center"/>
          </w:tcPr>
          <w:p w14:paraId="4ED72040" w14:textId="77777777" w:rsidR="00CD0E3F" w:rsidRPr="00BE682F" w:rsidRDefault="00CD0E3F" w:rsidP="00536625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CD0E3F" w:rsidRPr="00BE682F" w14:paraId="778A60B5" w14:textId="77777777" w:rsidTr="00536625">
        <w:trPr>
          <w:trHeight w:val="283"/>
          <w:jc w:val="center"/>
        </w:trPr>
        <w:tc>
          <w:tcPr>
            <w:tcW w:w="5387" w:type="dxa"/>
            <w:shd w:val="clear" w:color="auto" w:fill="D9D9D9" w:themeFill="background1" w:themeFillShade="D9"/>
            <w:vAlign w:val="center"/>
          </w:tcPr>
          <w:p w14:paraId="61405F9F" w14:textId="77777777" w:rsidR="00CD0E3F" w:rsidRPr="00BE682F" w:rsidRDefault="00CD0E3F" w:rsidP="00536625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sz w:val="20"/>
                <w:szCs w:val="20"/>
              </w:rPr>
              <w:t xml:space="preserve">Liczba opracowanych rozwiązań opartych na technologii blockchain 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7DA14E1E" w14:textId="77777777" w:rsidR="00CD0E3F" w:rsidRPr="00BE682F" w:rsidRDefault="00CD0E3F" w:rsidP="00536625">
            <w:pPr>
              <w:pStyle w:val="tekstpodstawowy"/>
              <w:spacing w:after="0"/>
              <w:jc w:val="center"/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i/>
                <w:iCs/>
                <w:sz w:val="20"/>
                <w:szCs w:val="20"/>
              </w:rPr>
              <w:t>szt.</w:t>
            </w:r>
          </w:p>
        </w:tc>
        <w:tc>
          <w:tcPr>
            <w:tcW w:w="2109" w:type="dxa"/>
            <w:shd w:val="clear" w:color="auto" w:fill="FFFFFF"/>
            <w:vAlign w:val="center"/>
          </w:tcPr>
          <w:p w14:paraId="303EE2AA" w14:textId="77777777" w:rsidR="00CD0E3F" w:rsidRPr="00BE682F" w:rsidRDefault="00CD0E3F" w:rsidP="00536625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1FEADCCB" w14:textId="77777777" w:rsidR="00536625" w:rsidRPr="00BE682F" w:rsidRDefault="00536625" w:rsidP="00CD0E3F">
      <w:pPr>
        <w:pStyle w:val="Akapitzlist"/>
      </w:pPr>
    </w:p>
    <w:p w14:paraId="12ACEE80" w14:textId="5E3E87C1" w:rsidR="00CD0E3F" w:rsidRPr="00BE682F" w:rsidRDefault="00CD0E3F" w:rsidP="00CD0E3F">
      <w:pPr>
        <w:pStyle w:val="Akapitzlist"/>
      </w:pPr>
      <w:r w:rsidRPr="00BE682F">
        <w:t>Ogółem dla projektu</w:t>
      </w:r>
    </w:p>
    <w:tbl>
      <w:tblPr>
        <w:tblW w:w="94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5240"/>
        <w:gridCol w:w="2126"/>
        <w:gridCol w:w="2109"/>
      </w:tblGrid>
      <w:tr w:rsidR="00CD0E3F" w:rsidRPr="00BE682F" w14:paraId="69E17425" w14:textId="77777777" w:rsidTr="00536625">
        <w:trPr>
          <w:trHeight w:val="567"/>
          <w:jc w:val="center"/>
        </w:trPr>
        <w:tc>
          <w:tcPr>
            <w:tcW w:w="524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4669F6" w14:textId="77777777" w:rsidR="00CD0E3F" w:rsidRPr="00BE682F" w:rsidRDefault="00CD0E3F" w:rsidP="00536625">
            <w:pPr>
              <w:pStyle w:val="tekstpodstawowy"/>
              <w:spacing w:after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b/>
                <w:bCs/>
                <w:sz w:val="20"/>
                <w:szCs w:val="20"/>
              </w:rPr>
              <w:t>Nazwa wskaźnika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1B5BC475" w14:textId="77777777" w:rsidR="00CD0E3F" w:rsidRPr="00BE682F" w:rsidRDefault="00CD0E3F" w:rsidP="00536625">
            <w:pPr>
              <w:pStyle w:val="tekstpodstawowy"/>
              <w:spacing w:after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b/>
                <w:bCs/>
                <w:sz w:val="20"/>
                <w:szCs w:val="20"/>
              </w:rPr>
              <w:t>Jednostka miary</w:t>
            </w:r>
          </w:p>
        </w:tc>
        <w:tc>
          <w:tcPr>
            <w:tcW w:w="2109" w:type="dxa"/>
            <w:shd w:val="clear" w:color="auto" w:fill="D9D9D9" w:themeFill="background1" w:themeFillShade="D9"/>
            <w:vAlign w:val="center"/>
          </w:tcPr>
          <w:p w14:paraId="2A8C77EC" w14:textId="77777777" w:rsidR="00CD0E3F" w:rsidRPr="00BE682F" w:rsidRDefault="00CD0E3F" w:rsidP="00536625">
            <w:pPr>
              <w:pStyle w:val="tekstpodstawowy"/>
              <w:spacing w:after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b/>
                <w:bCs/>
                <w:sz w:val="20"/>
                <w:szCs w:val="20"/>
              </w:rPr>
              <w:t>Wartość docelowa</w:t>
            </w:r>
          </w:p>
        </w:tc>
      </w:tr>
      <w:tr w:rsidR="00CD0E3F" w:rsidRPr="00BE682F" w14:paraId="358DA876" w14:textId="77777777" w:rsidTr="007A75A0">
        <w:trPr>
          <w:trHeight w:val="397"/>
          <w:jc w:val="center"/>
        </w:trPr>
        <w:tc>
          <w:tcPr>
            <w:tcW w:w="5240" w:type="dxa"/>
            <w:shd w:val="clear" w:color="auto" w:fill="D9D9D9" w:themeFill="background1" w:themeFillShade="D9"/>
            <w:vAlign w:val="center"/>
          </w:tcPr>
          <w:p w14:paraId="0931A05D" w14:textId="77777777" w:rsidR="00CD0E3F" w:rsidRPr="00BE682F" w:rsidRDefault="00CD0E3F" w:rsidP="00536625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14:paraId="4FE1B8FF" w14:textId="77777777" w:rsidR="00CD0E3F" w:rsidRPr="00BE682F" w:rsidRDefault="00CD0E3F" w:rsidP="00536625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109" w:type="dxa"/>
            <w:shd w:val="clear" w:color="auto" w:fill="FFFFFF"/>
            <w:vAlign w:val="center"/>
          </w:tcPr>
          <w:p w14:paraId="2182E4BB" w14:textId="77777777" w:rsidR="00CD0E3F" w:rsidRPr="00BE682F" w:rsidRDefault="00CD0E3F" w:rsidP="00536625">
            <w:pPr>
              <w:pStyle w:val="tekstpodstawowy"/>
              <w:spacing w:after="0"/>
              <w:jc w:val="center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</w:tr>
      <w:tr w:rsidR="00CD0E3F" w:rsidRPr="00BE682F" w14:paraId="5F39B4B4" w14:textId="77777777" w:rsidTr="007A75A0">
        <w:trPr>
          <w:trHeight w:val="397"/>
          <w:jc w:val="center"/>
        </w:trPr>
        <w:tc>
          <w:tcPr>
            <w:tcW w:w="5240" w:type="dxa"/>
            <w:shd w:val="clear" w:color="auto" w:fill="D9D9D9" w:themeFill="background1" w:themeFillShade="D9"/>
            <w:vAlign w:val="center"/>
          </w:tcPr>
          <w:p w14:paraId="16847822" w14:textId="77777777" w:rsidR="00CD0E3F" w:rsidRPr="00BE682F" w:rsidRDefault="00CD0E3F" w:rsidP="00536625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14:paraId="73016BD8" w14:textId="77777777" w:rsidR="00CD0E3F" w:rsidRPr="00BE682F" w:rsidRDefault="00CD0E3F" w:rsidP="00536625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109" w:type="dxa"/>
            <w:shd w:val="clear" w:color="auto" w:fill="FFFFFF"/>
            <w:vAlign w:val="center"/>
          </w:tcPr>
          <w:p w14:paraId="18931FDA" w14:textId="77777777" w:rsidR="00CD0E3F" w:rsidRPr="00BE682F" w:rsidRDefault="00CD0E3F" w:rsidP="00536625">
            <w:pPr>
              <w:pStyle w:val="tekstpodstawowy"/>
              <w:spacing w:after="0"/>
              <w:jc w:val="center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</w:tr>
      <w:tr w:rsidR="007A75A0" w:rsidRPr="00BE682F" w14:paraId="31596767" w14:textId="77777777" w:rsidTr="007A75A0">
        <w:trPr>
          <w:trHeight w:val="397"/>
          <w:jc w:val="center"/>
        </w:trPr>
        <w:tc>
          <w:tcPr>
            <w:tcW w:w="5240" w:type="dxa"/>
            <w:shd w:val="clear" w:color="auto" w:fill="D9D9D9" w:themeFill="background1" w:themeFillShade="D9"/>
            <w:vAlign w:val="center"/>
          </w:tcPr>
          <w:p w14:paraId="4F51CD42" w14:textId="77777777" w:rsidR="007A75A0" w:rsidRPr="00BE682F" w:rsidRDefault="007A75A0" w:rsidP="00536625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14:paraId="103C4907" w14:textId="77777777" w:rsidR="007A75A0" w:rsidRPr="00BE682F" w:rsidRDefault="007A75A0" w:rsidP="00536625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109" w:type="dxa"/>
            <w:shd w:val="clear" w:color="auto" w:fill="FFFFFF"/>
            <w:vAlign w:val="center"/>
          </w:tcPr>
          <w:p w14:paraId="73CA422B" w14:textId="77777777" w:rsidR="007A75A0" w:rsidRPr="00BE682F" w:rsidRDefault="007A75A0" w:rsidP="00536625">
            <w:pPr>
              <w:pStyle w:val="tekstpodstawowy"/>
              <w:spacing w:after="0"/>
              <w:jc w:val="center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</w:tr>
    </w:tbl>
    <w:p w14:paraId="0BA18927" w14:textId="71BB903F" w:rsidR="00CD0E3F" w:rsidRPr="00BE682F" w:rsidRDefault="00CD0E3F" w:rsidP="00740C1D">
      <w:pPr>
        <w:pStyle w:val="I1podtytuy-drugipoziom"/>
      </w:pPr>
      <w:bookmarkStart w:id="73" w:name="_Toc136501743"/>
      <w:r w:rsidRPr="00BE682F">
        <w:t>VII.2</w:t>
      </w:r>
      <w:r w:rsidR="00405FC4">
        <w:t>.</w:t>
      </w:r>
      <w:r w:rsidRPr="00BE682F">
        <w:t xml:space="preserve"> WSKAŹNIKI REZULTATU</w:t>
      </w:r>
      <w:bookmarkEnd w:id="73"/>
      <w:r w:rsidRPr="00BE682F">
        <w:t xml:space="preserve"> </w:t>
      </w:r>
    </w:p>
    <w:p w14:paraId="4D832FD8" w14:textId="77777777" w:rsidR="00CD0E3F" w:rsidRPr="00BE682F" w:rsidRDefault="00CD0E3F" w:rsidP="00CD0E3F">
      <w:pPr>
        <w:pStyle w:val="tekstpodstawowy"/>
        <w:rPr>
          <w:rFonts w:ascii="Segoe UI" w:hAnsi="Segoe UI" w:cs="Segoe UI"/>
          <w:b/>
          <w:bCs/>
          <w:sz w:val="20"/>
          <w:szCs w:val="20"/>
        </w:rPr>
      </w:pPr>
      <w:r w:rsidRPr="00BE682F">
        <w:rPr>
          <w:rFonts w:ascii="Segoe UI" w:hAnsi="Segoe UI" w:cs="Segoe UI"/>
          <w:b/>
          <w:bCs/>
          <w:sz w:val="20"/>
          <w:szCs w:val="20"/>
        </w:rPr>
        <w:t xml:space="preserve">Wnioskodawca/Lider konsorcjum/Konsorcjant </w:t>
      </w:r>
    </w:p>
    <w:tbl>
      <w:tblPr>
        <w:tblW w:w="9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5240"/>
        <w:gridCol w:w="2126"/>
        <w:gridCol w:w="2183"/>
      </w:tblGrid>
      <w:tr w:rsidR="00CD0E3F" w:rsidRPr="00BE682F" w14:paraId="26AA9265" w14:textId="77777777" w:rsidTr="00DE5E15">
        <w:trPr>
          <w:trHeight w:val="567"/>
          <w:jc w:val="center"/>
        </w:trPr>
        <w:tc>
          <w:tcPr>
            <w:tcW w:w="524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CF537A" w14:textId="77777777" w:rsidR="00CD0E3F" w:rsidRPr="00BE682F" w:rsidRDefault="00CD0E3F" w:rsidP="00DE5E15">
            <w:pPr>
              <w:pStyle w:val="tekstpodstawowy"/>
              <w:spacing w:after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b/>
                <w:bCs/>
                <w:sz w:val="20"/>
                <w:szCs w:val="20"/>
              </w:rPr>
              <w:t>Nazwa wskaźnika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78C23945" w14:textId="77777777" w:rsidR="00CD0E3F" w:rsidRPr="00BE682F" w:rsidRDefault="00CD0E3F" w:rsidP="00DE5E15">
            <w:pPr>
              <w:pStyle w:val="tekstpodstawowy"/>
              <w:spacing w:after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b/>
                <w:bCs/>
                <w:sz w:val="20"/>
                <w:szCs w:val="20"/>
              </w:rPr>
              <w:t>Jednostka miary</w:t>
            </w:r>
          </w:p>
        </w:tc>
        <w:tc>
          <w:tcPr>
            <w:tcW w:w="2183" w:type="dxa"/>
            <w:shd w:val="clear" w:color="auto" w:fill="D9D9D9" w:themeFill="background1" w:themeFillShade="D9"/>
            <w:vAlign w:val="center"/>
          </w:tcPr>
          <w:p w14:paraId="4E1C16FC" w14:textId="77777777" w:rsidR="00CD0E3F" w:rsidRPr="00BE682F" w:rsidRDefault="00CD0E3F" w:rsidP="00DE5E15">
            <w:pPr>
              <w:pStyle w:val="tekstpodstawowy"/>
              <w:spacing w:after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b/>
                <w:bCs/>
                <w:sz w:val="20"/>
                <w:szCs w:val="20"/>
              </w:rPr>
              <w:t>Wartość docelowa</w:t>
            </w:r>
          </w:p>
        </w:tc>
      </w:tr>
      <w:tr w:rsidR="00CD0E3F" w:rsidRPr="00BE682F" w14:paraId="535C01B9" w14:textId="77777777" w:rsidTr="00DE5E15">
        <w:trPr>
          <w:trHeight w:val="567"/>
          <w:jc w:val="center"/>
        </w:trPr>
        <w:tc>
          <w:tcPr>
            <w:tcW w:w="9549" w:type="dxa"/>
            <w:gridSpan w:val="3"/>
            <w:shd w:val="clear" w:color="auto" w:fill="F8F8F8" w:themeFill="background2"/>
            <w:vAlign w:val="center"/>
          </w:tcPr>
          <w:p w14:paraId="78BF0627" w14:textId="77777777" w:rsidR="00CD0E3F" w:rsidRPr="00BE682F" w:rsidRDefault="00CD0E3F" w:rsidP="00DE5E15">
            <w:pPr>
              <w:pStyle w:val="tekstpodstawowy"/>
              <w:spacing w:after="0"/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b/>
                <w:i/>
                <w:iCs/>
                <w:sz w:val="20"/>
                <w:szCs w:val="20"/>
              </w:rPr>
              <w:t>Cel szczegółowy nr 1:</w:t>
            </w:r>
            <w:r w:rsidRPr="00BE682F">
              <w:rPr>
                <w:rFonts w:ascii="Segoe UI" w:hAnsi="Segoe UI" w:cs="Segoe UI"/>
                <w:i/>
                <w:iCs/>
                <w:sz w:val="20"/>
                <w:szCs w:val="20"/>
              </w:rPr>
              <w:t xml:space="preserve"> </w:t>
            </w:r>
            <w:r w:rsidRPr="00BE682F">
              <w:rPr>
                <w:rFonts w:ascii="Segoe UI" w:hAnsi="Segoe UI" w:cs="Segoe UI"/>
                <w:b/>
                <w:i/>
                <w:iCs/>
                <w:sz w:val="20"/>
                <w:szCs w:val="20"/>
              </w:rPr>
              <w:t>Utworzenie zbiorów danych testowych i stworzenie na ich bazie standardów wyboru najlepszych rozwiązań</w:t>
            </w:r>
          </w:p>
        </w:tc>
      </w:tr>
      <w:tr w:rsidR="00CD0E3F" w:rsidRPr="00BE682F" w14:paraId="00BDE296" w14:textId="77777777" w:rsidTr="00DE5E15">
        <w:trPr>
          <w:trHeight w:val="283"/>
          <w:jc w:val="center"/>
        </w:trPr>
        <w:tc>
          <w:tcPr>
            <w:tcW w:w="5240" w:type="dxa"/>
            <w:shd w:val="clear" w:color="auto" w:fill="D9D9D9" w:themeFill="background1" w:themeFillShade="D9"/>
            <w:vAlign w:val="center"/>
          </w:tcPr>
          <w:p w14:paraId="0BBB0448" w14:textId="77777777" w:rsidR="00CD0E3F" w:rsidRPr="00BE682F" w:rsidRDefault="00CD0E3F" w:rsidP="00DE5E15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sz w:val="20"/>
                <w:szCs w:val="20"/>
              </w:rPr>
              <w:t>Liczba zbiorów danych testowych utworzonych w ramach Programu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209FEB1E" w14:textId="77777777" w:rsidR="00CD0E3F" w:rsidRPr="00BE682F" w:rsidRDefault="00CD0E3F" w:rsidP="00DE5E15">
            <w:pPr>
              <w:pStyle w:val="tekstpodstawowy"/>
              <w:spacing w:after="0"/>
              <w:jc w:val="center"/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i/>
                <w:iCs/>
                <w:sz w:val="20"/>
                <w:szCs w:val="20"/>
              </w:rPr>
              <w:t>szt.</w:t>
            </w:r>
          </w:p>
        </w:tc>
        <w:tc>
          <w:tcPr>
            <w:tcW w:w="2183" w:type="dxa"/>
            <w:shd w:val="clear" w:color="auto" w:fill="FFFFFF"/>
            <w:vAlign w:val="center"/>
          </w:tcPr>
          <w:p w14:paraId="320B90C7" w14:textId="77777777" w:rsidR="00CD0E3F" w:rsidRPr="00BE682F" w:rsidRDefault="00CD0E3F" w:rsidP="00DE5E15">
            <w:pPr>
              <w:pStyle w:val="tekstpodstawowy"/>
              <w:spacing w:after="0"/>
              <w:jc w:val="center"/>
              <w:rPr>
                <w:rFonts w:ascii="Segoe UI" w:hAnsi="Segoe UI" w:cs="Segoe UI"/>
                <w:iCs/>
                <w:sz w:val="20"/>
                <w:szCs w:val="20"/>
              </w:rPr>
            </w:pPr>
          </w:p>
        </w:tc>
      </w:tr>
      <w:tr w:rsidR="00CD0E3F" w:rsidRPr="00BE682F" w14:paraId="11B790DB" w14:textId="77777777" w:rsidTr="00DE5E15">
        <w:trPr>
          <w:trHeight w:val="567"/>
          <w:jc w:val="center"/>
        </w:trPr>
        <w:tc>
          <w:tcPr>
            <w:tcW w:w="9549" w:type="dxa"/>
            <w:gridSpan w:val="3"/>
            <w:shd w:val="clear" w:color="auto" w:fill="F8F8F8" w:themeFill="background2"/>
            <w:vAlign w:val="center"/>
          </w:tcPr>
          <w:p w14:paraId="0FAA4220" w14:textId="77777777" w:rsidR="00CD0E3F" w:rsidRPr="00BE682F" w:rsidRDefault="00CD0E3F" w:rsidP="00DE5E15">
            <w:pPr>
              <w:pStyle w:val="tekstpodstawowy"/>
              <w:spacing w:after="0"/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b/>
                <w:i/>
                <w:iCs/>
                <w:sz w:val="20"/>
                <w:szCs w:val="20"/>
              </w:rPr>
              <w:t>Cel szczegółowy nr 2: Rozwijanie polskiego potencjału badawczego w sztucznej inteligencji</w:t>
            </w:r>
          </w:p>
        </w:tc>
      </w:tr>
      <w:tr w:rsidR="00CD0E3F" w:rsidRPr="00BE682F" w14:paraId="7882FA15" w14:textId="77777777" w:rsidTr="00DE5E15">
        <w:trPr>
          <w:trHeight w:val="283"/>
          <w:jc w:val="center"/>
        </w:trPr>
        <w:tc>
          <w:tcPr>
            <w:tcW w:w="524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3CEE9F" w14:textId="77777777" w:rsidR="00CD0E3F" w:rsidRPr="00BE682F" w:rsidRDefault="00CD0E3F" w:rsidP="00DE5E15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sz w:val="20"/>
                <w:szCs w:val="20"/>
              </w:rPr>
              <w:t>Liczba powstałych w ramach Programu publikacji na wiodących konferencjach dot. sztucznej inteligencji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1E9B2FC7" w14:textId="77777777" w:rsidR="00CD0E3F" w:rsidRPr="00BE682F" w:rsidRDefault="00CD0E3F" w:rsidP="00DE5E15">
            <w:pPr>
              <w:pStyle w:val="tekstpodstawowy"/>
              <w:spacing w:after="0"/>
              <w:jc w:val="center"/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i/>
                <w:iCs/>
                <w:sz w:val="20"/>
                <w:szCs w:val="20"/>
              </w:rPr>
              <w:t>szt.</w:t>
            </w:r>
          </w:p>
        </w:tc>
        <w:tc>
          <w:tcPr>
            <w:tcW w:w="2183" w:type="dxa"/>
            <w:shd w:val="clear" w:color="auto" w:fill="FFFFFF"/>
            <w:vAlign w:val="center"/>
          </w:tcPr>
          <w:p w14:paraId="4284B790" w14:textId="77777777" w:rsidR="00CD0E3F" w:rsidRPr="00BE682F" w:rsidRDefault="00CD0E3F" w:rsidP="00DE5E15">
            <w:pPr>
              <w:pStyle w:val="tekstpodstawowy"/>
              <w:spacing w:after="0"/>
              <w:jc w:val="center"/>
              <w:rPr>
                <w:rFonts w:ascii="Segoe UI" w:hAnsi="Segoe UI" w:cs="Segoe UI"/>
                <w:iCs/>
                <w:sz w:val="20"/>
                <w:szCs w:val="20"/>
              </w:rPr>
            </w:pPr>
          </w:p>
        </w:tc>
      </w:tr>
      <w:tr w:rsidR="00CD0E3F" w:rsidRPr="00BE682F" w14:paraId="696179EE" w14:textId="77777777" w:rsidTr="00DE5E15">
        <w:trPr>
          <w:trHeight w:val="283"/>
          <w:jc w:val="center"/>
        </w:trPr>
        <w:tc>
          <w:tcPr>
            <w:tcW w:w="5240" w:type="dxa"/>
            <w:shd w:val="clear" w:color="auto" w:fill="D9D9D9" w:themeFill="background1" w:themeFillShade="D9"/>
            <w:vAlign w:val="center"/>
          </w:tcPr>
          <w:p w14:paraId="53C0F19C" w14:textId="77777777" w:rsidR="00CD0E3F" w:rsidRPr="00BE682F" w:rsidRDefault="00CD0E3F" w:rsidP="00DE5E15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sz w:val="20"/>
                <w:szCs w:val="20"/>
              </w:rPr>
              <w:t>Wzrost liczby osób ze stopniem doktora zatrudnionych w przedsiębiorstwach uczestniczących w Programie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2C01E2C9" w14:textId="77777777" w:rsidR="00CD0E3F" w:rsidRPr="00BE682F" w:rsidRDefault="00CD0E3F" w:rsidP="00DE5E15">
            <w:pPr>
              <w:pStyle w:val="tekstpodstawowy"/>
              <w:spacing w:after="0"/>
              <w:jc w:val="center"/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i/>
                <w:iCs/>
                <w:sz w:val="20"/>
                <w:szCs w:val="20"/>
              </w:rPr>
              <w:t>szt.</w:t>
            </w:r>
          </w:p>
        </w:tc>
        <w:tc>
          <w:tcPr>
            <w:tcW w:w="2183" w:type="dxa"/>
            <w:shd w:val="clear" w:color="auto" w:fill="FFFFFF"/>
            <w:vAlign w:val="center"/>
          </w:tcPr>
          <w:p w14:paraId="5F660F2F" w14:textId="77777777" w:rsidR="00CD0E3F" w:rsidRPr="00BE682F" w:rsidRDefault="00CD0E3F" w:rsidP="00DE5E15">
            <w:pPr>
              <w:pStyle w:val="tekstpodstawowy"/>
              <w:spacing w:after="0"/>
              <w:jc w:val="center"/>
              <w:rPr>
                <w:rFonts w:ascii="Segoe UI" w:hAnsi="Segoe UI" w:cs="Segoe UI"/>
                <w:iCs/>
                <w:sz w:val="20"/>
                <w:szCs w:val="20"/>
              </w:rPr>
            </w:pPr>
          </w:p>
        </w:tc>
      </w:tr>
      <w:tr w:rsidR="00CD0E3F" w:rsidRPr="00BE682F" w14:paraId="2BA01FF7" w14:textId="77777777" w:rsidTr="00DE5E15">
        <w:trPr>
          <w:trHeight w:val="567"/>
          <w:jc w:val="center"/>
        </w:trPr>
        <w:tc>
          <w:tcPr>
            <w:tcW w:w="9549" w:type="dxa"/>
            <w:gridSpan w:val="3"/>
            <w:shd w:val="clear" w:color="auto" w:fill="F8F8F8" w:themeFill="background2"/>
            <w:vAlign w:val="center"/>
          </w:tcPr>
          <w:p w14:paraId="5B8F82F7" w14:textId="77777777" w:rsidR="00CD0E3F" w:rsidRPr="00BE682F" w:rsidRDefault="00CD0E3F" w:rsidP="00DE5E15">
            <w:pPr>
              <w:pStyle w:val="tekstpodstawowy"/>
              <w:spacing w:after="0"/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b/>
                <w:i/>
                <w:iCs/>
                <w:sz w:val="20"/>
                <w:szCs w:val="20"/>
              </w:rPr>
              <w:t>Cel szczegółowy nr 3: Znaczące zwiększenie aktywności rynkowej polskich zespołów informatycznych</w:t>
            </w:r>
          </w:p>
        </w:tc>
      </w:tr>
      <w:tr w:rsidR="00CD0E3F" w:rsidRPr="00BE682F" w14:paraId="79218438" w14:textId="77777777" w:rsidTr="00DE5E15">
        <w:trPr>
          <w:trHeight w:val="283"/>
          <w:jc w:val="center"/>
        </w:trPr>
        <w:tc>
          <w:tcPr>
            <w:tcW w:w="5240" w:type="dxa"/>
            <w:shd w:val="clear" w:color="auto" w:fill="D9D9D9" w:themeFill="background1" w:themeFillShade="D9"/>
            <w:vAlign w:val="center"/>
          </w:tcPr>
          <w:p w14:paraId="38F6FF3A" w14:textId="77777777" w:rsidR="00CD0E3F" w:rsidRPr="00BE682F" w:rsidRDefault="00CD0E3F" w:rsidP="00DE5E15">
            <w:pPr>
              <w:pStyle w:val="tekstpodstawowy"/>
              <w:spacing w:after="0"/>
              <w:rPr>
                <w:rFonts w:ascii="Segoe UI" w:hAnsi="Segoe UI" w:cs="Segoe UI"/>
                <w:b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sz w:val="20"/>
                <w:szCs w:val="20"/>
              </w:rPr>
              <w:t>Liczba utworzonych przez badaczy nowych podmiotów gospodarczych oferujących na rynku konkurencyjne rozwiązania opracowane w ramach Programu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76AA2C42" w14:textId="77777777" w:rsidR="00CD0E3F" w:rsidRPr="00BE682F" w:rsidRDefault="00CD0E3F" w:rsidP="00DE5E15">
            <w:pPr>
              <w:pStyle w:val="tekstpodstawowy"/>
              <w:spacing w:after="0"/>
              <w:jc w:val="center"/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i/>
                <w:iCs/>
                <w:sz w:val="20"/>
                <w:szCs w:val="20"/>
              </w:rPr>
              <w:t>szt.</w:t>
            </w:r>
          </w:p>
        </w:tc>
        <w:tc>
          <w:tcPr>
            <w:tcW w:w="2183" w:type="dxa"/>
            <w:shd w:val="clear" w:color="auto" w:fill="FFFFFF"/>
            <w:vAlign w:val="center"/>
          </w:tcPr>
          <w:p w14:paraId="7970D829" w14:textId="77777777" w:rsidR="00CD0E3F" w:rsidRPr="00BE682F" w:rsidRDefault="00CD0E3F" w:rsidP="00DE5E15">
            <w:pPr>
              <w:pStyle w:val="tekstpodstawowy"/>
              <w:spacing w:after="0"/>
              <w:jc w:val="center"/>
              <w:rPr>
                <w:rFonts w:ascii="Segoe UI" w:hAnsi="Segoe UI" w:cs="Segoe UI"/>
                <w:iCs/>
                <w:sz w:val="20"/>
                <w:szCs w:val="20"/>
              </w:rPr>
            </w:pPr>
          </w:p>
        </w:tc>
      </w:tr>
      <w:tr w:rsidR="00CD0E3F" w:rsidRPr="00BE682F" w14:paraId="718CE6BF" w14:textId="77777777" w:rsidTr="00DE5E15">
        <w:trPr>
          <w:trHeight w:val="567"/>
          <w:jc w:val="center"/>
        </w:trPr>
        <w:tc>
          <w:tcPr>
            <w:tcW w:w="9549" w:type="dxa"/>
            <w:gridSpan w:val="3"/>
            <w:shd w:val="clear" w:color="auto" w:fill="F8F8F8" w:themeFill="background2"/>
            <w:vAlign w:val="center"/>
          </w:tcPr>
          <w:p w14:paraId="15DA44C5" w14:textId="77777777" w:rsidR="00CD0E3F" w:rsidRPr="00BE682F" w:rsidRDefault="00CD0E3F" w:rsidP="00DE5E15">
            <w:pPr>
              <w:pStyle w:val="tekstpodstawowy"/>
              <w:spacing w:after="0"/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b/>
                <w:i/>
                <w:iCs/>
                <w:sz w:val="20"/>
                <w:szCs w:val="20"/>
              </w:rPr>
              <w:t>Cel szczegółowy 4: Zastosowanie sieci neuronowych w robotyce i automatyzacji</w:t>
            </w:r>
          </w:p>
        </w:tc>
      </w:tr>
      <w:tr w:rsidR="00CD0E3F" w:rsidRPr="00BE682F" w14:paraId="66676A9D" w14:textId="77777777" w:rsidTr="00DE5E15">
        <w:trPr>
          <w:trHeight w:val="283"/>
          <w:jc w:val="center"/>
        </w:trPr>
        <w:tc>
          <w:tcPr>
            <w:tcW w:w="5240" w:type="dxa"/>
            <w:shd w:val="clear" w:color="auto" w:fill="D9D9D9" w:themeFill="background1" w:themeFillShade="D9"/>
            <w:vAlign w:val="center"/>
          </w:tcPr>
          <w:p w14:paraId="457D1B88" w14:textId="77777777" w:rsidR="00CD0E3F" w:rsidRPr="00BE682F" w:rsidRDefault="00CD0E3F" w:rsidP="00DE5E15">
            <w:pPr>
              <w:pStyle w:val="tekstpodstawowy"/>
              <w:spacing w:after="0"/>
              <w:rPr>
                <w:rFonts w:ascii="Segoe UI" w:hAnsi="Segoe UI" w:cs="Segoe UI"/>
                <w:b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sz w:val="20"/>
                <w:szCs w:val="20"/>
              </w:rPr>
              <w:t>Liczba rozwiązań gotowych do produkcji na skalę przemysłową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6B960AD8" w14:textId="77777777" w:rsidR="00CD0E3F" w:rsidRPr="00BE682F" w:rsidRDefault="00CD0E3F" w:rsidP="00DE5E15">
            <w:pPr>
              <w:pStyle w:val="tekstpodstawowy"/>
              <w:spacing w:after="0"/>
              <w:jc w:val="center"/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i/>
                <w:iCs/>
                <w:sz w:val="20"/>
                <w:szCs w:val="20"/>
              </w:rPr>
              <w:t>szt.</w:t>
            </w:r>
          </w:p>
        </w:tc>
        <w:tc>
          <w:tcPr>
            <w:tcW w:w="2183" w:type="dxa"/>
            <w:shd w:val="clear" w:color="auto" w:fill="FFFFFF"/>
            <w:vAlign w:val="center"/>
          </w:tcPr>
          <w:p w14:paraId="762AE385" w14:textId="77777777" w:rsidR="00CD0E3F" w:rsidRPr="00BE682F" w:rsidRDefault="00CD0E3F" w:rsidP="00DE5E15">
            <w:pPr>
              <w:pStyle w:val="tekstpodstawowy"/>
              <w:spacing w:after="0"/>
              <w:jc w:val="center"/>
              <w:rPr>
                <w:rFonts w:ascii="Segoe UI" w:hAnsi="Segoe UI" w:cs="Segoe UI"/>
                <w:iCs/>
                <w:sz w:val="20"/>
                <w:szCs w:val="20"/>
              </w:rPr>
            </w:pPr>
          </w:p>
        </w:tc>
      </w:tr>
      <w:tr w:rsidR="00CD0E3F" w:rsidRPr="00BE682F" w14:paraId="34E873BD" w14:textId="77777777" w:rsidTr="00DE5E15">
        <w:trPr>
          <w:trHeight w:val="567"/>
          <w:jc w:val="center"/>
        </w:trPr>
        <w:tc>
          <w:tcPr>
            <w:tcW w:w="9549" w:type="dxa"/>
            <w:gridSpan w:val="3"/>
            <w:shd w:val="clear" w:color="auto" w:fill="F8F8F8" w:themeFill="background2"/>
            <w:vAlign w:val="center"/>
          </w:tcPr>
          <w:p w14:paraId="2871E845" w14:textId="77777777" w:rsidR="00CD0E3F" w:rsidRPr="00BE682F" w:rsidRDefault="00CD0E3F" w:rsidP="00DE5E15">
            <w:pPr>
              <w:pStyle w:val="tekstpodstawowy"/>
              <w:spacing w:after="0"/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b/>
                <w:i/>
                <w:iCs/>
                <w:sz w:val="20"/>
                <w:szCs w:val="20"/>
              </w:rPr>
              <w:t>Cel szczegółowy 5: Stworzenie narzędzi opartych o technologię blockchain przyspieszających rozwój gospodarki cyfrowej</w:t>
            </w:r>
          </w:p>
        </w:tc>
      </w:tr>
      <w:tr w:rsidR="00CD0E3F" w:rsidRPr="00BE682F" w14:paraId="626A4FA4" w14:textId="77777777" w:rsidTr="00DE5E15">
        <w:trPr>
          <w:trHeight w:val="283"/>
          <w:jc w:val="center"/>
        </w:trPr>
        <w:tc>
          <w:tcPr>
            <w:tcW w:w="5240" w:type="dxa"/>
            <w:shd w:val="clear" w:color="auto" w:fill="D9D9D9" w:themeFill="background1" w:themeFillShade="D9"/>
            <w:vAlign w:val="center"/>
          </w:tcPr>
          <w:p w14:paraId="54ACD6E0" w14:textId="77777777" w:rsidR="00CD0E3F" w:rsidRPr="00BE682F" w:rsidRDefault="00CD0E3F" w:rsidP="00DE5E15">
            <w:pPr>
              <w:pStyle w:val="tekstpodstawowy"/>
              <w:spacing w:after="0"/>
              <w:rPr>
                <w:rFonts w:ascii="Segoe UI" w:hAnsi="Segoe UI" w:cs="Segoe UI"/>
                <w:b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sz w:val="20"/>
                <w:szCs w:val="20"/>
              </w:rPr>
              <w:t>Liczba rozwiązań gotowych do wdrożenia na rynek/ do gospodarki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05BC3894" w14:textId="77777777" w:rsidR="00CD0E3F" w:rsidRPr="00BE682F" w:rsidRDefault="00CD0E3F" w:rsidP="00DE5E15">
            <w:pPr>
              <w:pStyle w:val="tekstpodstawowy"/>
              <w:spacing w:after="0"/>
              <w:jc w:val="center"/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i/>
                <w:iCs/>
                <w:sz w:val="20"/>
                <w:szCs w:val="20"/>
              </w:rPr>
              <w:t>szt.</w:t>
            </w:r>
          </w:p>
        </w:tc>
        <w:tc>
          <w:tcPr>
            <w:tcW w:w="2183" w:type="dxa"/>
            <w:shd w:val="clear" w:color="auto" w:fill="FFFFFF"/>
            <w:vAlign w:val="center"/>
          </w:tcPr>
          <w:p w14:paraId="20D33A25" w14:textId="77777777" w:rsidR="00CD0E3F" w:rsidRPr="00BE682F" w:rsidRDefault="00CD0E3F" w:rsidP="00DE5E15">
            <w:pPr>
              <w:pStyle w:val="tekstpodstawowy"/>
              <w:spacing w:after="0"/>
              <w:jc w:val="center"/>
              <w:rPr>
                <w:rFonts w:ascii="Segoe UI" w:hAnsi="Segoe UI" w:cs="Segoe UI"/>
                <w:iCs/>
                <w:sz w:val="20"/>
                <w:szCs w:val="20"/>
              </w:rPr>
            </w:pPr>
          </w:p>
        </w:tc>
      </w:tr>
      <w:tr w:rsidR="00CD0E3F" w:rsidRPr="00BE682F" w14:paraId="3CB38C3F" w14:textId="77777777" w:rsidTr="00DE5E15">
        <w:trPr>
          <w:trHeight w:val="567"/>
          <w:jc w:val="center"/>
        </w:trPr>
        <w:tc>
          <w:tcPr>
            <w:tcW w:w="9549" w:type="dxa"/>
            <w:gridSpan w:val="3"/>
            <w:shd w:val="clear" w:color="auto" w:fill="F8F8F8" w:themeFill="background2"/>
            <w:vAlign w:val="center"/>
          </w:tcPr>
          <w:p w14:paraId="237E3B3E" w14:textId="77777777" w:rsidR="00CD0E3F" w:rsidRPr="00BE682F" w:rsidRDefault="00CD0E3F" w:rsidP="00DE5E15">
            <w:pPr>
              <w:pStyle w:val="tekstpodstawowy"/>
              <w:spacing w:after="0"/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b/>
                <w:i/>
                <w:iCs/>
                <w:sz w:val="20"/>
                <w:szCs w:val="20"/>
              </w:rPr>
              <w:t>Cel szczegółowy 6: Stworzenie rozwiązań opartych o uczenie maszynowe podnoszących jakość produktów/ usług i efektywność procesów</w:t>
            </w:r>
          </w:p>
        </w:tc>
      </w:tr>
      <w:tr w:rsidR="00CD0E3F" w:rsidRPr="00BE682F" w14:paraId="4BAA1C92" w14:textId="77777777" w:rsidTr="00DE5E15">
        <w:trPr>
          <w:trHeight w:val="283"/>
          <w:jc w:val="center"/>
        </w:trPr>
        <w:tc>
          <w:tcPr>
            <w:tcW w:w="5240" w:type="dxa"/>
            <w:shd w:val="clear" w:color="auto" w:fill="D9D9D9" w:themeFill="background1" w:themeFillShade="D9"/>
            <w:vAlign w:val="center"/>
          </w:tcPr>
          <w:p w14:paraId="4F1814BE" w14:textId="77777777" w:rsidR="00CD0E3F" w:rsidRPr="00BE682F" w:rsidRDefault="00CD0E3F" w:rsidP="00DE5E15">
            <w:pPr>
              <w:pStyle w:val="tekstpodstawowy"/>
              <w:spacing w:after="0"/>
              <w:rPr>
                <w:rFonts w:ascii="Segoe UI" w:hAnsi="Segoe UI" w:cs="Segoe UI"/>
                <w:b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sz w:val="20"/>
                <w:szCs w:val="20"/>
              </w:rPr>
              <w:t>Liczba rozwiązań gotowych do wdrożenia na rynek/ do gospodarki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69E09E47" w14:textId="77777777" w:rsidR="00CD0E3F" w:rsidRPr="00BE682F" w:rsidRDefault="00CD0E3F" w:rsidP="00DE5E15">
            <w:pPr>
              <w:pStyle w:val="tekstpodstawowy"/>
              <w:spacing w:after="0"/>
              <w:jc w:val="center"/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i/>
                <w:iCs/>
                <w:sz w:val="20"/>
                <w:szCs w:val="20"/>
              </w:rPr>
              <w:t>szt.</w:t>
            </w:r>
          </w:p>
        </w:tc>
        <w:tc>
          <w:tcPr>
            <w:tcW w:w="2183" w:type="dxa"/>
            <w:shd w:val="clear" w:color="auto" w:fill="FFFFFF"/>
            <w:vAlign w:val="center"/>
          </w:tcPr>
          <w:p w14:paraId="69250127" w14:textId="77777777" w:rsidR="00CD0E3F" w:rsidRPr="00BE682F" w:rsidRDefault="00CD0E3F" w:rsidP="00DE5E15">
            <w:pPr>
              <w:pStyle w:val="tekstpodstawowy"/>
              <w:spacing w:after="0"/>
              <w:jc w:val="center"/>
              <w:rPr>
                <w:rFonts w:ascii="Segoe UI" w:hAnsi="Segoe UI" w:cs="Segoe UI"/>
                <w:iCs/>
                <w:sz w:val="20"/>
                <w:szCs w:val="20"/>
              </w:rPr>
            </w:pPr>
          </w:p>
        </w:tc>
      </w:tr>
    </w:tbl>
    <w:p w14:paraId="5816D9FD" w14:textId="77777777" w:rsidR="00CD0E3F" w:rsidRPr="00BE682F" w:rsidRDefault="00CD0E3F" w:rsidP="00CD0E3F">
      <w:pPr>
        <w:pStyle w:val="Akapitzlist"/>
      </w:pPr>
    </w:p>
    <w:p w14:paraId="7FB5ADA7" w14:textId="77777777" w:rsidR="00CD0E3F" w:rsidRPr="00BE682F" w:rsidRDefault="00CD0E3F" w:rsidP="00CD0E3F">
      <w:pPr>
        <w:pStyle w:val="Akapitzlist"/>
      </w:pPr>
      <w:r w:rsidRPr="00BE682F">
        <w:t>Ogółem dla projektu</w:t>
      </w:r>
    </w:p>
    <w:tbl>
      <w:tblPr>
        <w:tblW w:w="94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5240"/>
        <w:gridCol w:w="2126"/>
        <w:gridCol w:w="2109"/>
      </w:tblGrid>
      <w:tr w:rsidR="00EE68CA" w:rsidRPr="00BE682F" w14:paraId="3A1EA734" w14:textId="77777777" w:rsidTr="00201262">
        <w:trPr>
          <w:trHeight w:val="567"/>
          <w:jc w:val="center"/>
        </w:trPr>
        <w:tc>
          <w:tcPr>
            <w:tcW w:w="524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34A7EE" w14:textId="77777777" w:rsidR="00EE68CA" w:rsidRPr="00BE682F" w:rsidRDefault="00EE68CA" w:rsidP="00201262">
            <w:pPr>
              <w:pStyle w:val="tekstpodstawowy"/>
              <w:spacing w:after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b/>
                <w:bCs/>
                <w:sz w:val="20"/>
                <w:szCs w:val="20"/>
              </w:rPr>
              <w:t>Nazwa wskaźnika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3B1B5597" w14:textId="77777777" w:rsidR="00EE68CA" w:rsidRPr="00BE682F" w:rsidRDefault="00EE68CA" w:rsidP="00201262">
            <w:pPr>
              <w:pStyle w:val="tekstpodstawowy"/>
              <w:spacing w:after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b/>
                <w:bCs/>
                <w:sz w:val="20"/>
                <w:szCs w:val="20"/>
              </w:rPr>
              <w:t>Jednostka miary</w:t>
            </w:r>
          </w:p>
        </w:tc>
        <w:tc>
          <w:tcPr>
            <w:tcW w:w="2109" w:type="dxa"/>
            <w:shd w:val="clear" w:color="auto" w:fill="D9D9D9" w:themeFill="background1" w:themeFillShade="D9"/>
            <w:vAlign w:val="center"/>
          </w:tcPr>
          <w:p w14:paraId="22AF4CB6" w14:textId="77777777" w:rsidR="00EE68CA" w:rsidRPr="00BE682F" w:rsidRDefault="00EE68CA" w:rsidP="00201262">
            <w:pPr>
              <w:pStyle w:val="tekstpodstawowy"/>
              <w:spacing w:after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b/>
                <w:bCs/>
                <w:sz w:val="20"/>
                <w:szCs w:val="20"/>
              </w:rPr>
              <w:t>Wartość docelowa</w:t>
            </w:r>
          </w:p>
        </w:tc>
      </w:tr>
      <w:tr w:rsidR="00EE68CA" w:rsidRPr="00BE682F" w14:paraId="36224B82" w14:textId="77777777" w:rsidTr="007A75A0">
        <w:trPr>
          <w:trHeight w:val="397"/>
          <w:jc w:val="center"/>
        </w:trPr>
        <w:tc>
          <w:tcPr>
            <w:tcW w:w="5240" w:type="dxa"/>
            <w:shd w:val="clear" w:color="auto" w:fill="D9D9D9" w:themeFill="background1" w:themeFillShade="D9"/>
            <w:vAlign w:val="center"/>
          </w:tcPr>
          <w:p w14:paraId="45013B80" w14:textId="77777777" w:rsidR="00EE68CA" w:rsidRPr="00BE682F" w:rsidRDefault="00EE68CA" w:rsidP="00201262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14:paraId="5B546D86" w14:textId="77777777" w:rsidR="00EE68CA" w:rsidRPr="00BE682F" w:rsidRDefault="00EE68CA" w:rsidP="00201262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109" w:type="dxa"/>
            <w:shd w:val="clear" w:color="auto" w:fill="FFFFFF"/>
            <w:vAlign w:val="center"/>
          </w:tcPr>
          <w:p w14:paraId="50FA8738" w14:textId="77777777" w:rsidR="00EE68CA" w:rsidRPr="00BE682F" w:rsidRDefault="00EE68CA" w:rsidP="00201262">
            <w:pPr>
              <w:pStyle w:val="tekstpodstawowy"/>
              <w:spacing w:after="0"/>
              <w:jc w:val="center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</w:tr>
      <w:tr w:rsidR="00EE68CA" w:rsidRPr="00BE682F" w14:paraId="109E0B83" w14:textId="77777777" w:rsidTr="007A75A0">
        <w:trPr>
          <w:trHeight w:val="397"/>
          <w:jc w:val="center"/>
        </w:trPr>
        <w:tc>
          <w:tcPr>
            <w:tcW w:w="5240" w:type="dxa"/>
            <w:shd w:val="clear" w:color="auto" w:fill="D9D9D9" w:themeFill="background1" w:themeFillShade="D9"/>
            <w:vAlign w:val="center"/>
          </w:tcPr>
          <w:p w14:paraId="5CB77DBC" w14:textId="77777777" w:rsidR="00EE68CA" w:rsidRPr="00BE682F" w:rsidRDefault="00EE68CA" w:rsidP="00201262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14:paraId="065F8864" w14:textId="77777777" w:rsidR="00EE68CA" w:rsidRPr="00BE682F" w:rsidRDefault="00EE68CA" w:rsidP="00201262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109" w:type="dxa"/>
            <w:shd w:val="clear" w:color="auto" w:fill="FFFFFF"/>
            <w:vAlign w:val="center"/>
          </w:tcPr>
          <w:p w14:paraId="1A0017CE" w14:textId="77777777" w:rsidR="00EE68CA" w:rsidRPr="00BE682F" w:rsidRDefault="00EE68CA" w:rsidP="00201262">
            <w:pPr>
              <w:pStyle w:val="tekstpodstawowy"/>
              <w:spacing w:after="0"/>
              <w:jc w:val="center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</w:tr>
      <w:tr w:rsidR="007A75A0" w:rsidRPr="00BE682F" w14:paraId="241F4A76" w14:textId="77777777" w:rsidTr="007A75A0">
        <w:trPr>
          <w:trHeight w:val="397"/>
          <w:jc w:val="center"/>
        </w:trPr>
        <w:tc>
          <w:tcPr>
            <w:tcW w:w="5240" w:type="dxa"/>
            <w:shd w:val="clear" w:color="auto" w:fill="D9D9D9" w:themeFill="background1" w:themeFillShade="D9"/>
            <w:vAlign w:val="center"/>
          </w:tcPr>
          <w:p w14:paraId="2B7EFEC8" w14:textId="77777777" w:rsidR="007A75A0" w:rsidRPr="00BE682F" w:rsidRDefault="007A75A0" w:rsidP="00201262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14:paraId="42010E4E" w14:textId="77777777" w:rsidR="007A75A0" w:rsidRPr="00BE682F" w:rsidRDefault="007A75A0" w:rsidP="00201262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109" w:type="dxa"/>
            <w:shd w:val="clear" w:color="auto" w:fill="FFFFFF"/>
            <w:vAlign w:val="center"/>
          </w:tcPr>
          <w:p w14:paraId="3D8EA366" w14:textId="77777777" w:rsidR="007A75A0" w:rsidRPr="00BE682F" w:rsidRDefault="007A75A0" w:rsidP="00201262">
            <w:pPr>
              <w:pStyle w:val="tekstpodstawowy"/>
              <w:spacing w:after="0"/>
              <w:jc w:val="center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</w:tr>
    </w:tbl>
    <w:p w14:paraId="6F09D0BF" w14:textId="77777777" w:rsidR="00E567EC" w:rsidRPr="00BE682F" w:rsidRDefault="00E567EC" w:rsidP="00E567EC">
      <w:pPr>
        <w:rPr>
          <w:rFonts w:ascii="Segoe UI" w:hAnsi="Segoe UI" w:cs="Segoe UI"/>
          <w:szCs w:val="20"/>
        </w:rPr>
      </w:pPr>
    </w:p>
    <w:p w14:paraId="5B8123C7" w14:textId="4399A8E3" w:rsidR="00CD0E3F" w:rsidRPr="00BE682F" w:rsidRDefault="00CD0E3F" w:rsidP="00740C1D">
      <w:pPr>
        <w:pStyle w:val="I1podtytuy-drugipoziom"/>
      </w:pPr>
      <w:bookmarkStart w:id="74" w:name="_Toc136501744"/>
      <w:r w:rsidRPr="00BE682F">
        <w:t>VII.3</w:t>
      </w:r>
      <w:r w:rsidR="00405FC4">
        <w:t>.</w:t>
      </w:r>
      <w:r w:rsidRPr="00BE682F">
        <w:t xml:space="preserve"> WSKAŹNIKI WPŁYWU</w:t>
      </w:r>
      <w:bookmarkEnd w:id="74"/>
      <w:r w:rsidRPr="00BE682F">
        <w:t xml:space="preserve"> </w:t>
      </w:r>
    </w:p>
    <w:p w14:paraId="1F359469" w14:textId="77777777" w:rsidR="00CD0E3F" w:rsidRPr="00BE682F" w:rsidRDefault="00CD0E3F" w:rsidP="00CD0E3F">
      <w:pPr>
        <w:pStyle w:val="Akapitzlist"/>
      </w:pPr>
      <w:r w:rsidRPr="00BE682F">
        <w:t xml:space="preserve">Wnioskodawca/Lider konsorcjum/Konsorcjant </w:t>
      </w:r>
    </w:p>
    <w:tbl>
      <w:tblPr>
        <w:tblW w:w="94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5240"/>
        <w:gridCol w:w="2126"/>
        <w:gridCol w:w="2109"/>
      </w:tblGrid>
      <w:tr w:rsidR="00CD0E3F" w:rsidRPr="00BE682F" w14:paraId="183EDE35" w14:textId="77777777" w:rsidTr="00EE68CA">
        <w:trPr>
          <w:trHeight w:val="567"/>
          <w:jc w:val="center"/>
        </w:trPr>
        <w:tc>
          <w:tcPr>
            <w:tcW w:w="524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8B30D9" w14:textId="77777777" w:rsidR="00CD0E3F" w:rsidRPr="00BE682F" w:rsidRDefault="00CD0E3F" w:rsidP="00EE68CA">
            <w:pPr>
              <w:pStyle w:val="tekstpodstawowy"/>
              <w:spacing w:after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b/>
                <w:bCs/>
                <w:sz w:val="20"/>
                <w:szCs w:val="20"/>
              </w:rPr>
              <w:lastRenderedPageBreak/>
              <w:t>Nazwa wskaźnika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27DDD138" w14:textId="77777777" w:rsidR="00CD0E3F" w:rsidRPr="00BE682F" w:rsidRDefault="00CD0E3F" w:rsidP="00EE68CA">
            <w:pPr>
              <w:pStyle w:val="tekstpodstawowy"/>
              <w:spacing w:after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b/>
                <w:bCs/>
                <w:sz w:val="20"/>
                <w:szCs w:val="20"/>
              </w:rPr>
              <w:t>Jednostka miary</w:t>
            </w:r>
          </w:p>
        </w:tc>
        <w:tc>
          <w:tcPr>
            <w:tcW w:w="2109" w:type="dxa"/>
            <w:shd w:val="clear" w:color="auto" w:fill="D9D9D9" w:themeFill="background1" w:themeFillShade="D9"/>
            <w:vAlign w:val="center"/>
          </w:tcPr>
          <w:p w14:paraId="03B029C3" w14:textId="77777777" w:rsidR="00CD0E3F" w:rsidRPr="00BE682F" w:rsidRDefault="00CD0E3F" w:rsidP="00EE68CA">
            <w:pPr>
              <w:pStyle w:val="tekstpodstawowy"/>
              <w:spacing w:after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b/>
                <w:bCs/>
                <w:sz w:val="20"/>
                <w:szCs w:val="20"/>
              </w:rPr>
              <w:t>Wartość docelowa</w:t>
            </w:r>
          </w:p>
        </w:tc>
      </w:tr>
      <w:tr w:rsidR="00CD0E3F" w:rsidRPr="00BE682F" w14:paraId="10857C4C" w14:textId="77777777" w:rsidTr="00EE68CA">
        <w:trPr>
          <w:trHeight w:val="194"/>
          <w:jc w:val="center"/>
        </w:trPr>
        <w:tc>
          <w:tcPr>
            <w:tcW w:w="5240" w:type="dxa"/>
            <w:shd w:val="clear" w:color="auto" w:fill="D9D9D9" w:themeFill="background1" w:themeFillShade="D9"/>
            <w:vAlign w:val="center"/>
          </w:tcPr>
          <w:p w14:paraId="3EDF4BDB" w14:textId="77777777" w:rsidR="00CD0E3F" w:rsidRPr="00BE682F" w:rsidRDefault="00CD0E3F" w:rsidP="00EE68CA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sz w:val="20"/>
                <w:szCs w:val="20"/>
              </w:rPr>
              <w:t>Liczba zastosowanych w praktyce rozwiązań opracowanych w ramach projektu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176DD7AB" w14:textId="77777777" w:rsidR="00CD0E3F" w:rsidRPr="00BE682F" w:rsidRDefault="00CD0E3F" w:rsidP="00EE68CA">
            <w:pPr>
              <w:pStyle w:val="tekstpodstawowy"/>
              <w:spacing w:after="0"/>
              <w:jc w:val="center"/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i/>
                <w:iCs/>
                <w:sz w:val="20"/>
                <w:szCs w:val="20"/>
              </w:rPr>
              <w:t>szt.</w:t>
            </w:r>
          </w:p>
        </w:tc>
        <w:tc>
          <w:tcPr>
            <w:tcW w:w="2109" w:type="dxa"/>
            <w:shd w:val="clear" w:color="auto" w:fill="FFFFFF"/>
            <w:vAlign w:val="center"/>
          </w:tcPr>
          <w:p w14:paraId="6BF77D0E" w14:textId="77777777" w:rsidR="00CD0E3F" w:rsidRPr="00BE682F" w:rsidRDefault="00CD0E3F" w:rsidP="00EE68CA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CD0E3F" w:rsidRPr="00BE682F" w14:paraId="240E358A" w14:textId="77777777" w:rsidTr="00EE68CA">
        <w:trPr>
          <w:trHeight w:val="283"/>
          <w:jc w:val="center"/>
        </w:trPr>
        <w:tc>
          <w:tcPr>
            <w:tcW w:w="5240" w:type="dxa"/>
            <w:shd w:val="clear" w:color="auto" w:fill="D9D9D9" w:themeFill="background1" w:themeFillShade="D9"/>
            <w:vAlign w:val="center"/>
          </w:tcPr>
          <w:p w14:paraId="6BFE2CF9" w14:textId="77777777" w:rsidR="00CD0E3F" w:rsidRPr="00BE682F" w:rsidRDefault="00CD0E3F" w:rsidP="00EE68CA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sz w:val="20"/>
                <w:szCs w:val="20"/>
              </w:rPr>
              <w:t>Liczba podmiotów (gospodarczych i publicznych) korzystających z rozwiązań opracowanych w ramach projektu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11104399" w14:textId="77777777" w:rsidR="00CD0E3F" w:rsidRPr="00BE682F" w:rsidRDefault="00CD0E3F" w:rsidP="00EE68CA">
            <w:pPr>
              <w:pStyle w:val="tekstpodstawowy"/>
              <w:spacing w:after="0"/>
              <w:jc w:val="center"/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i/>
                <w:iCs/>
                <w:sz w:val="20"/>
                <w:szCs w:val="20"/>
              </w:rPr>
              <w:t>szt.</w:t>
            </w:r>
          </w:p>
        </w:tc>
        <w:tc>
          <w:tcPr>
            <w:tcW w:w="2109" w:type="dxa"/>
            <w:shd w:val="clear" w:color="auto" w:fill="FFFFFF"/>
            <w:vAlign w:val="center"/>
          </w:tcPr>
          <w:p w14:paraId="37FDF0DE" w14:textId="77777777" w:rsidR="00CD0E3F" w:rsidRPr="00BE682F" w:rsidRDefault="00CD0E3F" w:rsidP="00EE68CA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CD0E3F" w:rsidRPr="00BE682F" w14:paraId="787E87DF" w14:textId="77777777" w:rsidTr="00EE68CA">
        <w:trPr>
          <w:trHeight w:val="283"/>
          <w:jc w:val="center"/>
        </w:trPr>
        <w:tc>
          <w:tcPr>
            <w:tcW w:w="5240" w:type="dxa"/>
            <w:shd w:val="clear" w:color="auto" w:fill="D9D9D9" w:themeFill="background1" w:themeFillShade="D9"/>
            <w:vAlign w:val="center"/>
          </w:tcPr>
          <w:p w14:paraId="5028AE26" w14:textId="77777777" w:rsidR="00CD0E3F" w:rsidRPr="00BE682F" w:rsidRDefault="00CD0E3F" w:rsidP="00EE68CA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sz w:val="20"/>
                <w:szCs w:val="20"/>
              </w:rPr>
              <w:t>Liczba osób korzystających z rozwiązań opracowanych w ramach projektu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43ADB86D" w14:textId="77777777" w:rsidR="00CD0E3F" w:rsidRPr="00BE682F" w:rsidRDefault="00CD0E3F" w:rsidP="00EE68CA">
            <w:pPr>
              <w:pStyle w:val="tekstpodstawowy"/>
              <w:spacing w:after="0"/>
              <w:jc w:val="center"/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i/>
                <w:iCs/>
                <w:sz w:val="20"/>
                <w:szCs w:val="20"/>
              </w:rPr>
              <w:t>szt.</w:t>
            </w:r>
          </w:p>
        </w:tc>
        <w:tc>
          <w:tcPr>
            <w:tcW w:w="2109" w:type="dxa"/>
            <w:shd w:val="clear" w:color="auto" w:fill="FFFFFF"/>
            <w:vAlign w:val="center"/>
          </w:tcPr>
          <w:p w14:paraId="7A891884" w14:textId="77777777" w:rsidR="00CD0E3F" w:rsidRPr="00BE682F" w:rsidRDefault="00CD0E3F" w:rsidP="00EE68CA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292F6309" w14:textId="77777777" w:rsidR="00CD0E3F" w:rsidRPr="00BE682F" w:rsidRDefault="00CD0E3F" w:rsidP="00CD0E3F">
      <w:pPr>
        <w:pStyle w:val="Akapitzlist"/>
      </w:pPr>
    </w:p>
    <w:p w14:paraId="3FA9AD4E" w14:textId="77777777" w:rsidR="00EE68CA" w:rsidRPr="00BE682F" w:rsidRDefault="00EE68CA" w:rsidP="00EE68CA">
      <w:pPr>
        <w:pStyle w:val="Akapitzlist"/>
      </w:pPr>
      <w:r w:rsidRPr="00BE682F">
        <w:t>Ogółem dla projektu</w:t>
      </w:r>
    </w:p>
    <w:tbl>
      <w:tblPr>
        <w:tblW w:w="94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5240"/>
        <w:gridCol w:w="2126"/>
        <w:gridCol w:w="2109"/>
      </w:tblGrid>
      <w:tr w:rsidR="00EE68CA" w:rsidRPr="00BE682F" w14:paraId="0BBAFDB2" w14:textId="77777777" w:rsidTr="00201262">
        <w:trPr>
          <w:trHeight w:val="567"/>
          <w:jc w:val="center"/>
        </w:trPr>
        <w:tc>
          <w:tcPr>
            <w:tcW w:w="524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6A66EB" w14:textId="77777777" w:rsidR="00EE68CA" w:rsidRPr="00BE682F" w:rsidRDefault="00EE68CA" w:rsidP="00201262">
            <w:pPr>
              <w:pStyle w:val="tekstpodstawowy"/>
              <w:spacing w:after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b/>
                <w:bCs/>
                <w:sz w:val="20"/>
                <w:szCs w:val="20"/>
              </w:rPr>
              <w:t>Nazwa wskaźnika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6BFB408D" w14:textId="77777777" w:rsidR="00EE68CA" w:rsidRPr="00BE682F" w:rsidRDefault="00EE68CA" w:rsidP="00201262">
            <w:pPr>
              <w:pStyle w:val="tekstpodstawowy"/>
              <w:spacing w:after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b/>
                <w:bCs/>
                <w:sz w:val="20"/>
                <w:szCs w:val="20"/>
              </w:rPr>
              <w:t>Jednostka miary</w:t>
            </w:r>
          </w:p>
        </w:tc>
        <w:tc>
          <w:tcPr>
            <w:tcW w:w="2109" w:type="dxa"/>
            <w:shd w:val="clear" w:color="auto" w:fill="D9D9D9" w:themeFill="background1" w:themeFillShade="D9"/>
            <w:vAlign w:val="center"/>
          </w:tcPr>
          <w:p w14:paraId="20E852BE" w14:textId="77777777" w:rsidR="00EE68CA" w:rsidRPr="00BE682F" w:rsidRDefault="00EE68CA" w:rsidP="00201262">
            <w:pPr>
              <w:pStyle w:val="tekstpodstawowy"/>
              <w:spacing w:after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b/>
                <w:bCs/>
                <w:sz w:val="20"/>
                <w:szCs w:val="20"/>
              </w:rPr>
              <w:t>Wartość docelowa</w:t>
            </w:r>
          </w:p>
        </w:tc>
      </w:tr>
      <w:tr w:rsidR="00EE68CA" w:rsidRPr="00BE682F" w14:paraId="7975D09E" w14:textId="77777777" w:rsidTr="00D107B2">
        <w:trPr>
          <w:trHeight w:val="397"/>
          <w:jc w:val="center"/>
        </w:trPr>
        <w:tc>
          <w:tcPr>
            <w:tcW w:w="5240" w:type="dxa"/>
            <w:shd w:val="clear" w:color="auto" w:fill="D9D9D9" w:themeFill="background1" w:themeFillShade="D9"/>
            <w:vAlign w:val="center"/>
          </w:tcPr>
          <w:p w14:paraId="1FA351C2" w14:textId="58966DD6" w:rsidR="00EE68CA" w:rsidRPr="00BE682F" w:rsidRDefault="00EE68CA" w:rsidP="00201262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57844CE0" w14:textId="3A012287" w:rsidR="00EE68CA" w:rsidRPr="00BE682F" w:rsidRDefault="00EE68CA" w:rsidP="00201262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109" w:type="dxa"/>
            <w:shd w:val="clear" w:color="auto" w:fill="FFFFFF" w:themeFill="background1"/>
            <w:vAlign w:val="center"/>
          </w:tcPr>
          <w:p w14:paraId="09861F92" w14:textId="77777777" w:rsidR="00EE68CA" w:rsidRPr="00BE682F" w:rsidRDefault="00EE68CA" w:rsidP="00201262">
            <w:pPr>
              <w:pStyle w:val="tekstpodstawowy"/>
              <w:spacing w:after="0"/>
              <w:jc w:val="center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</w:tr>
      <w:tr w:rsidR="00EE68CA" w:rsidRPr="00BE682F" w14:paraId="407ECB73" w14:textId="77777777" w:rsidTr="00D107B2">
        <w:trPr>
          <w:trHeight w:val="397"/>
          <w:jc w:val="center"/>
        </w:trPr>
        <w:tc>
          <w:tcPr>
            <w:tcW w:w="5240" w:type="dxa"/>
            <w:shd w:val="clear" w:color="auto" w:fill="D9D9D9" w:themeFill="background1" w:themeFillShade="D9"/>
            <w:vAlign w:val="center"/>
          </w:tcPr>
          <w:p w14:paraId="37D14086" w14:textId="14052426" w:rsidR="00EE68CA" w:rsidRPr="00BE682F" w:rsidRDefault="00EE68CA" w:rsidP="00201262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71A529B8" w14:textId="1E007E97" w:rsidR="00EE68CA" w:rsidRPr="00BE682F" w:rsidRDefault="00EE68CA" w:rsidP="00201262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109" w:type="dxa"/>
            <w:shd w:val="clear" w:color="auto" w:fill="FFFFFF" w:themeFill="background1"/>
            <w:vAlign w:val="center"/>
          </w:tcPr>
          <w:p w14:paraId="683E7E43" w14:textId="77777777" w:rsidR="00EE68CA" w:rsidRPr="00BE682F" w:rsidRDefault="00EE68CA" w:rsidP="00201262">
            <w:pPr>
              <w:pStyle w:val="tekstpodstawowy"/>
              <w:spacing w:after="0"/>
              <w:jc w:val="center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</w:tr>
      <w:tr w:rsidR="2194031B" w14:paraId="0901D268" w14:textId="77777777" w:rsidTr="00D107B2">
        <w:trPr>
          <w:trHeight w:val="397"/>
          <w:jc w:val="center"/>
        </w:trPr>
        <w:tc>
          <w:tcPr>
            <w:tcW w:w="5240" w:type="dxa"/>
            <w:shd w:val="clear" w:color="auto" w:fill="D9D9D9" w:themeFill="background1" w:themeFillShade="D9"/>
            <w:vAlign w:val="center"/>
          </w:tcPr>
          <w:p w14:paraId="45B4DAEA" w14:textId="0EBA2A4B" w:rsidR="2194031B" w:rsidRDefault="2194031B" w:rsidP="004245B0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4925E1D3" w14:textId="24488F9C" w:rsidR="2194031B" w:rsidRDefault="2194031B" w:rsidP="2194031B">
            <w:pPr>
              <w:pStyle w:val="tekstpodstawowy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109" w:type="dxa"/>
            <w:shd w:val="clear" w:color="auto" w:fill="FFFFFF" w:themeFill="background1"/>
            <w:vAlign w:val="center"/>
          </w:tcPr>
          <w:p w14:paraId="7CF95B6D" w14:textId="5CB77BFE" w:rsidR="2194031B" w:rsidRDefault="2194031B" w:rsidP="2194031B">
            <w:pPr>
              <w:pStyle w:val="tekstpodstawowy"/>
              <w:jc w:val="center"/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</w:p>
        </w:tc>
      </w:tr>
    </w:tbl>
    <w:p w14:paraId="01D0C2C1" w14:textId="77777777" w:rsidR="00CD0E3F" w:rsidRPr="00BE682F" w:rsidRDefault="00CD0E3F" w:rsidP="00CD0E3F">
      <w:pPr>
        <w:rPr>
          <w:rFonts w:ascii="Segoe UI" w:hAnsi="Segoe UI" w:cs="Segoe UI"/>
          <w:szCs w:val="20"/>
        </w:rPr>
      </w:pPr>
    </w:p>
    <w:p w14:paraId="40CC16E4" w14:textId="77777777" w:rsidR="00CD0E3F" w:rsidRPr="00BE682F" w:rsidRDefault="00CD0E3F" w:rsidP="00740C1D">
      <w:pPr>
        <w:pStyle w:val="Ipodtytu-pierwszypoziom"/>
      </w:pPr>
      <w:bookmarkStart w:id="75" w:name="_Toc55902754"/>
      <w:bookmarkStart w:id="76" w:name="_Toc136501745"/>
      <w:bookmarkStart w:id="77" w:name="_Hlk129775742"/>
      <w:r w:rsidRPr="00BE682F">
        <w:t>VIII. OŚWIADCZENIA</w:t>
      </w:r>
      <w:bookmarkEnd w:id="75"/>
      <w:bookmarkEnd w:id="76"/>
      <w:r w:rsidRPr="00BE682F">
        <w:t xml:space="preserve"> </w:t>
      </w:r>
    </w:p>
    <w:p w14:paraId="70970C2F" w14:textId="78F0EACC" w:rsidR="00CD0E3F" w:rsidRPr="00BE682F" w:rsidRDefault="00CD0E3F" w:rsidP="00740C1D">
      <w:pPr>
        <w:pStyle w:val="I1podtytuy-drugipoziom"/>
      </w:pPr>
      <w:bookmarkStart w:id="78" w:name="_Toc136501746"/>
      <w:bookmarkStart w:id="79" w:name="_Hlk129775776"/>
      <w:bookmarkEnd w:id="77"/>
      <w:r w:rsidRPr="00BE682F">
        <w:t>VIII.1</w:t>
      </w:r>
      <w:r w:rsidR="00405FC4">
        <w:t>.</w:t>
      </w:r>
      <w:r w:rsidRPr="00BE682F">
        <w:t xml:space="preserve"> Oświadczenia Wnioskodawcy/Lidera konsorcjum</w:t>
      </w:r>
      <w:bookmarkEnd w:id="78"/>
    </w:p>
    <w:tbl>
      <w:tblPr>
        <w:tblW w:w="9497" w:type="dxa"/>
        <w:tblInd w:w="421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440"/>
        <w:gridCol w:w="2057"/>
      </w:tblGrid>
      <w:tr w:rsidR="00CD0E3F" w:rsidRPr="00BE682F" w14:paraId="3EE22F49" w14:textId="77777777" w:rsidTr="37F59074">
        <w:trPr>
          <w:trHeight w:val="693"/>
        </w:trPr>
        <w:tc>
          <w:tcPr>
            <w:tcW w:w="7440" w:type="dxa"/>
            <w:shd w:val="clear" w:color="auto" w:fill="D9D9D9" w:themeFill="background1" w:themeFillShade="D9"/>
            <w:vAlign w:val="center"/>
          </w:tcPr>
          <w:bookmarkEnd w:id="79"/>
          <w:p w14:paraId="34675CAE" w14:textId="77777777" w:rsidR="00BA7EB9" w:rsidRPr="00BE682F" w:rsidRDefault="00BA7EB9" w:rsidP="00BA7EB9">
            <w:pPr>
              <w:pStyle w:val="tekstpodstawowy"/>
              <w:spacing w:after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b/>
                <w:bCs/>
                <w:sz w:val="20"/>
                <w:szCs w:val="20"/>
              </w:rPr>
              <w:t>Oświadczam, że:</w:t>
            </w:r>
          </w:p>
          <w:p w14:paraId="4653E48C" w14:textId="39347AF8" w:rsidR="00CD0E3F" w:rsidRPr="00BE682F" w:rsidRDefault="00BA7EB9" w:rsidP="00BA7EB9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sz w:val="20"/>
                <w:szCs w:val="20"/>
              </w:rPr>
              <w:t xml:space="preserve">zapoznałem się z </w:t>
            </w:r>
            <w:r w:rsidR="00BD76CF" w:rsidRPr="00BE682F">
              <w:rPr>
                <w:rFonts w:ascii="Segoe UI" w:hAnsi="Segoe UI" w:cs="Segoe UI"/>
                <w:sz w:val="20"/>
                <w:szCs w:val="20"/>
              </w:rPr>
              <w:t>R</w:t>
            </w:r>
            <w:r w:rsidRPr="00BE682F">
              <w:rPr>
                <w:rFonts w:ascii="Segoe UI" w:hAnsi="Segoe UI" w:cs="Segoe UI"/>
                <w:sz w:val="20"/>
                <w:szCs w:val="20"/>
              </w:rPr>
              <w:t>egulaminem konkursu i akceptuję jego zasady.</w:t>
            </w:r>
          </w:p>
        </w:tc>
        <w:tc>
          <w:tcPr>
            <w:tcW w:w="2057" w:type="dxa"/>
            <w:shd w:val="clear" w:color="auto" w:fill="FFFFFF" w:themeFill="background1"/>
            <w:vAlign w:val="center"/>
          </w:tcPr>
          <w:p w14:paraId="1B73A734" w14:textId="77777777" w:rsidR="00CD0E3F" w:rsidRPr="00BE682F" w:rsidRDefault="00CD0E3F" w:rsidP="00C91B7A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sz w:val="20"/>
                <w:szCs w:val="20"/>
              </w:rPr>
              <w:t>TAK/NIE</w:t>
            </w:r>
          </w:p>
        </w:tc>
      </w:tr>
      <w:tr w:rsidR="00CD0E3F" w:rsidRPr="00BE682F" w14:paraId="2BFF5C98" w14:textId="77777777" w:rsidTr="37F59074">
        <w:trPr>
          <w:trHeight w:val="216"/>
        </w:trPr>
        <w:tc>
          <w:tcPr>
            <w:tcW w:w="7440" w:type="dxa"/>
            <w:shd w:val="clear" w:color="auto" w:fill="D9D9D9" w:themeFill="background1" w:themeFillShade="D9"/>
            <w:vAlign w:val="center"/>
          </w:tcPr>
          <w:p w14:paraId="11B592DC" w14:textId="77777777" w:rsidR="00BA7EB9" w:rsidRPr="00BE682F" w:rsidRDefault="00BA7EB9" w:rsidP="00BA7EB9">
            <w:pPr>
              <w:pStyle w:val="tekstpodstawowy"/>
              <w:spacing w:after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b/>
                <w:bCs/>
                <w:sz w:val="20"/>
                <w:szCs w:val="20"/>
              </w:rPr>
              <w:t>Oświadczam, że:</w:t>
            </w:r>
          </w:p>
          <w:p w14:paraId="68CE1B0A" w14:textId="7DCFCFB2" w:rsidR="00CD0E3F" w:rsidRPr="00BE682F" w:rsidRDefault="00BA7EB9" w:rsidP="00BA7EB9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sz w:val="20"/>
                <w:szCs w:val="20"/>
              </w:rPr>
              <w:t>składany Wniosek nie narusza praw osób trzecich oraz, że dysponuję prawami własności intelektualnej, które są niezbędne dla prowadzenia prac zaplanowanych w projekcie.</w:t>
            </w:r>
          </w:p>
        </w:tc>
        <w:tc>
          <w:tcPr>
            <w:tcW w:w="2057" w:type="dxa"/>
            <w:shd w:val="clear" w:color="auto" w:fill="FFFFFF" w:themeFill="background1"/>
            <w:vAlign w:val="center"/>
          </w:tcPr>
          <w:p w14:paraId="45F03A74" w14:textId="77777777" w:rsidR="00CD0E3F" w:rsidRPr="00BE682F" w:rsidRDefault="00CD0E3F" w:rsidP="00C91B7A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sz w:val="20"/>
                <w:szCs w:val="20"/>
              </w:rPr>
              <w:t>TAK/NIE</w:t>
            </w:r>
          </w:p>
        </w:tc>
      </w:tr>
      <w:tr w:rsidR="00CD0E3F" w:rsidRPr="00BE682F" w14:paraId="3D5AA70D" w14:textId="77777777" w:rsidTr="00CD6032">
        <w:trPr>
          <w:trHeight w:val="5696"/>
        </w:trPr>
        <w:tc>
          <w:tcPr>
            <w:tcW w:w="7440" w:type="dxa"/>
            <w:shd w:val="clear" w:color="auto" w:fill="D9D9D9" w:themeFill="background1" w:themeFillShade="D9"/>
            <w:vAlign w:val="center"/>
          </w:tcPr>
          <w:p w14:paraId="16F179DE" w14:textId="77777777" w:rsidR="00BA7EB9" w:rsidRPr="00BE682F" w:rsidRDefault="00BA7EB9" w:rsidP="00BA7EB9">
            <w:pPr>
              <w:spacing w:after="0"/>
              <w:rPr>
                <w:rFonts w:ascii="Segoe UI" w:hAnsi="Segoe UI" w:cs="Segoe UI"/>
                <w:b/>
                <w:szCs w:val="20"/>
              </w:rPr>
            </w:pPr>
            <w:r w:rsidRPr="00BE682F">
              <w:rPr>
                <w:rFonts w:ascii="Segoe UI" w:hAnsi="Segoe UI" w:cs="Segoe UI"/>
                <w:b/>
                <w:szCs w:val="20"/>
              </w:rPr>
              <w:lastRenderedPageBreak/>
              <w:t>Dotyczy osób, których dane NCBR otrzymał bezpośrednio od tychże osób:</w:t>
            </w:r>
          </w:p>
          <w:p w14:paraId="220A474D" w14:textId="48DD07F3" w:rsidR="00BA7EB9" w:rsidRPr="00BE682F" w:rsidRDefault="00BA7EB9" w:rsidP="00BA7EB9">
            <w:pPr>
              <w:spacing w:after="0"/>
              <w:rPr>
                <w:rFonts w:ascii="Segoe UI" w:hAnsi="Segoe UI" w:cs="Segoe UI"/>
                <w:bCs/>
                <w:szCs w:val="20"/>
              </w:rPr>
            </w:pPr>
            <w:r w:rsidRPr="00BE682F">
              <w:rPr>
                <w:rFonts w:ascii="Segoe UI" w:hAnsi="Segoe UI" w:cs="Segoe UI"/>
                <w:bCs/>
                <w:szCs w:val="20"/>
              </w:rPr>
              <w:t>Zgodnie z art. 13 ust. 1 i ust. 2 rozporządzenia Parlamentu Europejskiego i Rady (UE) 2016/679 z dnia 27 kwietnia 2016 r. w sprawie ochrony osób fizycznych w związku z przetwarzaniem danych osobowych i w sprawie swobodnego przepływu takich danych oraz uchylenia dyrektywy 95/46/WE (dalej „RODO”):</w:t>
            </w:r>
          </w:p>
          <w:p w14:paraId="6EAFD0BA" w14:textId="77777777" w:rsidR="00BA7EB9" w:rsidRPr="00BE682F" w:rsidRDefault="00BA7EB9" w:rsidP="00BA7EB9">
            <w:pPr>
              <w:pStyle w:val="Akapitzlist"/>
              <w:numPr>
                <w:ilvl w:val="0"/>
                <w:numId w:val="24"/>
              </w:numPr>
              <w:spacing w:after="0"/>
              <w:rPr>
                <w:b w:val="0"/>
                <w:color w:val="auto"/>
              </w:rPr>
            </w:pPr>
            <w:r w:rsidRPr="00BE682F">
              <w:rPr>
                <w:b w:val="0"/>
                <w:color w:val="auto"/>
              </w:rPr>
              <w:t>administratorem danych osobowych jest Narodowe Centrum Badań i Rozwoju (dalej: „NCBR”) z siedzibą w Warszawie 00-801, ul. Chmielna 69;</w:t>
            </w:r>
          </w:p>
          <w:p w14:paraId="69E75C97" w14:textId="77777777" w:rsidR="00BA7EB9" w:rsidRPr="00BE682F" w:rsidRDefault="00BA7EB9" w:rsidP="00BA7EB9">
            <w:pPr>
              <w:pStyle w:val="Akapitzlist"/>
              <w:numPr>
                <w:ilvl w:val="0"/>
                <w:numId w:val="24"/>
              </w:numPr>
              <w:spacing w:after="0"/>
              <w:rPr>
                <w:b w:val="0"/>
                <w:color w:val="auto"/>
              </w:rPr>
            </w:pPr>
            <w:r w:rsidRPr="00BE682F">
              <w:rPr>
                <w:b w:val="0"/>
                <w:color w:val="auto"/>
              </w:rPr>
              <w:t>z inspektorem ochrony danych można się skontaktować poprzez adres e-mail: iod@ncbr.gov.pl;</w:t>
            </w:r>
          </w:p>
          <w:p w14:paraId="6BD7F1C8" w14:textId="39AC4BBE" w:rsidR="00BA7EB9" w:rsidRPr="00BE682F" w:rsidRDefault="00BA7EB9" w:rsidP="00BA7EB9">
            <w:pPr>
              <w:pStyle w:val="Akapitzlist"/>
              <w:numPr>
                <w:ilvl w:val="0"/>
                <w:numId w:val="24"/>
              </w:numPr>
              <w:spacing w:after="0"/>
              <w:rPr>
                <w:b w:val="0"/>
                <w:color w:val="auto"/>
              </w:rPr>
            </w:pPr>
            <w:r w:rsidRPr="00BE682F">
              <w:rPr>
                <w:b w:val="0"/>
                <w:color w:val="auto"/>
              </w:rPr>
              <w:t xml:space="preserve">dane osobowe są przetwarzane w celu oceny i wyboru projektu, zawarcia </w:t>
            </w:r>
            <w:r w:rsidR="0059081C" w:rsidRPr="00BE682F">
              <w:rPr>
                <w:b w:val="0"/>
                <w:color w:val="auto"/>
              </w:rPr>
              <w:t xml:space="preserve">i realizacji </w:t>
            </w:r>
            <w:r w:rsidRPr="00BE682F">
              <w:rPr>
                <w:b w:val="0"/>
                <w:color w:val="auto"/>
              </w:rPr>
              <w:t>umowy o dofinansowanie projektu, nadzoru nad wykonaniem projektu, jego ewaluacji, kontroli, audytu, oceny działań informacyjno</w:t>
            </w:r>
            <w:r w:rsidR="0059081C" w:rsidRPr="00BE682F">
              <w:rPr>
                <w:b w:val="0"/>
                <w:color w:val="auto"/>
              </w:rPr>
              <w:t>-</w:t>
            </w:r>
            <w:r w:rsidRPr="00BE682F">
              <w:rPr>
                <w:b w:val="0"/>
                <w:color w:val="auto"/>
              </w:rPr>
              <w:t>promocyjnych, jego odbioru, oceny i rozliczenia finansowego oraz ewentualnego ustalenia, dochodzenia lub obrony roszczeń;</w:t>
            </w:r>
          </w:p>
          <w:p w14:paraId="56637932" w14:textId="77777777" w:rsidR="00BA7EB9" w:rsidRPr="00BE682F" w:rsidRDefault="00BA7EB9" w:rsidP="00BA7EB9">
            <w:pPr>
              <w:pStyle w:val="Akapitzlist"/>
              <w:numPr>
                <w:ilvl w:val="0"/>
                <w:numId w:val="24"/>
              </w:numPr>
              <w:spacing w:after="0"/>
              <w:rPr>
                <w:b w:val="0"/>
                <w:color w:val="auto"/>
              </w:rPr>
            </w:pPr>
            <w:r w:rsidRPr="00BE682F">
              <w:rPr>
                <w:b w:val="0"/>
                <w:color w:val="auto"/>
              </w:rPr>
              <w:t>przetwarzanie danych osobowych jest niezbędne do wykonania zadania realizowanego w interesie publicznym (art. 6 ust. 1 lit. e RODO), a NCBR jest umocowane do przetwarzania danych osobowych na mocy ustawy z dnia 30 kwietnia 2010 r. o Narodowym Centrum Badań i Rozwoju i określonych tamże zadań NCBR;</w:t>
            </w:r>
          </w:p>
          <w:p w14:paraId="412D509A" w14:textId="77777777" w:rsidR="00BA7EB9" w:rsidRPr="00BE682F" w:rsidRDefault="00BA7EB9" w:rsidP="00BA7EB9">
            <w:pPr>
              <w:pStyle w:val="Akapitzlist"/>
              <w:numPr>
                <w:ilvl w:val="0"/>
                <w:numId w:val="24"/>
              </w:numPr>
              <w:spacing w:after="0"/>
              <w:rPr>
                <w:b w:val="0"/>
                <w:color w:val="auto"/>
              </w:rPr>
            </w:pPr>
            <w:r w:rsidRPr="00BE682F">
              <w:rPr>
                <w:b w:val="0"/>
                <w:color w:val="auto"/>
              </w:rPr>
              <w:t>podanie danych osobowych jest niezbędne do realizacji celów wskazanych w pkt 3;</w:t>
            </w:r>
          </w:p>
          <w:p w14:paraId="0279EAD5" w14:textId="34BBBEEA" w:rsidR="00BA7EB9" w:rsidRPr="00BE682F" w:rsidRDefault="00BA7EB9" w:rsidP="00BA7EB9">
            <w:pPr>
              <w:pStyle w:val="Akapitzlist"/>
              <w:numPr>
                <w:ilvl w:val="0"/>
                <w:numId w:val="24"/>
              </w:numPr>
              <w:spacing w:after="0"/>
              <w:rPr>
                <w:b w:val="0"/>
                <w:color w:val="auto"/>
              </w:rPr>
            </w:pPr>
            <w:r w:rsidRPr="00BE682F">
              <w:rPr>
                <w:b w:val="0"/>
                <w:color w:val="auto"/>
              </w:rPr>
              <w:t>dane osobowe będą przetwarzane w czasie trwania procedury konkursowej i w okresie realizacji umowy o dofinansowanie projektu, nadzoru nad wykonaniem projektu, jego ewaluacji, kontroli, audytu, oceny działań informacyjno</w:t>
            </w:r>
            <w:r w:rsidR="0059081C" w:rsidRPr="00BE682F">
              <w:rPr>
                <w:b w:val="0"/>
                <w:color w:val="auto"/>
              </w:rPr>
              <w:t>-</w:t>
            </w:r>
            <w:r w:rsidRPr="00BE682F">
              <w:rPr>
                <w:b w:val="0"/>
                <w:color w:val="auto"/>
              </w:rPr>
              <w:t>promocyjnych, odbioru, oceny i rozliczenia finansowego oraz ewentualnego ustalenia, dochodzenia lub obrony roszczeń oraz przechowywane będą w celach archiwalnych przez okres zgodny z instrukcją kancelaryjną NCBR i Jednolitym Rzeczowym Wykazem Akt;</w:t>
            </w:r>
          </w:p>
          <w:p w14:paraId="1A329A6A" w14:textId="77777777" w:rsidR="00BA7EB9" w:rsidRPr="00BE682F" w:rsidRDefault="00BA7EB9" w:rsidP="00BA7EB9">
            <w:pPr>
              <w:pStyle w:val="Akapitzlist"/>
              <w:numPr>
                <w:ilvl w:val="0"/>
                <w:numId w:val="24"/>
              </w:numPr>
              <w:spacing w:after="0"/>
              <w:rPr>
                <w:b w:val="0"/>
                <w:color w:val="auto"/>
              </w:rPr>
            </w:pPr>
            <w:r w:rsidRPr="00BE682F">
              <w:rPr>
                <w:b w:val="0"/>
                <w:color w:val="auto"/>
              </w:rPr>
              <w:t>odbiorcą danych osobowych będą organy władzy publicznej oraz podmioty wykonujące zadania publiczne lub działające na zlecenie organów władzy publicznej, w zakresie i w celach, które wynikają z przepisów prawa, a także podmioty świadczące usługi niezbędne do realizacji przez NCBR zadań, w szczególności takim podmiotem jest NCBR+ sp. z o.o. w Warszawie. Dane te mogą być także przekazywane partnerom IT, podmiotom realizującym wsparcie techniczne lub organizacyjne;</w:t>
            </w:r>
          </w:p>
          <w:p w14:paraId="225A8E5B" w14:textId="77777777" w:rsidR="00BA7EB9" w:rsidRPr="00BE682F" w:rsidRDefault="00BA7EB9" w:rsidP="00BA7EB9">
            <w:pPr>
              <w:pStyle w:val="Akapitzlist"/>
              <w:numPr>
                <w:ilvl w:val="0"/>
                <w:numId w:val="24"/>
              </w:numPr>
              <w:spacing w:after="0"/>
              <w:rPr>
                <w:b w:val="0"/>
                <w:color w:val="auto"/>
              </w:rPr>
            </w:pPr>
            <w:r w:rsidRPr="00BE682F">
              <w:rPr>
                <w:b w:val="0"/>
                <w:color w:val="auto"/>
              </w:rPr>
              <w:t>w stosunku do NCBR przysługują prawa do: żądania dostępu do swoich danych osobowych, ich sprostowania, usunięcia lub ograniczenia przetwarzania, a także do wniesienia sprzeciwu wobec przetwarzania danych - w sprawie realizacji praw można kontaktować się z inspektorem ochrony danych pod adresem mailowym udostępnionym w pkt. 2 powyżej;</w:t>
            </w:r>
          </w:p>
          <w:p w14:paraId="07140C3C" w14:textId="77777777" w:rsidR="00BA7EB9" w:rsidRPr="00BE682F" w:rsidRDefault="00BA7EB9" w:rsidP="00BA7EB9">
            <w:pPr>
              <w:pStyle w:val="Akapitzlist"/>
              <w:numPr>
                <w:ilvl w:val="0"/>
                <w:numId w:val="24"/>
              </w:numPr>
              <w:spacing w:after="0"/>
              <w:rPr>
                <w:b w:val="0"/>
                <w:color w:val="auto"/>
              </w:rPr>
            </w:pPr>
            <w:r w:rsidRPr="00BE682F">
              <w:rPr>
                <w:b w:val="0"/>
                <w:color w:val="auto"/>
              </w:rPr>
              <w:t>przysługuje prawo do wniesienia skargi do Prezesa Urzędu Ochrony Danych Osobowych;</w:t>
            </w:r>
          </w:p>
          <w:p w14:paraId="2725FEBD" w14:textId="77777777" w:rsidR="00BA7EB9" w:rsidRPr="00BE682F" w:rsidRDefault="00BA7EB9" w:rsidP="00BA7EB9">
            <w:pPr>
              <w:pStyle w:val="Akapitzlist"/>
              <w:numPr>
                <w:ilvl w:val="0"/>
                <w:numId w:val="24"/>
              </w:numPr>
              <w:spacing w:after="0"/>
              <w:rPr>
                <w:b w:val="0"/>
                <w:color w:val="auto"/>
              </w:rPr>
            </w:pPr>
            <w:r w:rsidRPr="00BE682F">
              <w:rPr>
                <w:b w:val="0"/>
                <w:color w:val="auto"/>
              </w:rPr>
              <w:t>dane osobowe nie będą przekazywane do państwa trzeciego;</w:t>
            </w:r>
          </w:p>
          <w:p w14:paraId="77AA6130" w14:textId="77777777" w:rsidR="00BA7EB9" w:rsidRPr="00BE682F" w:rsidRDefault="00BA7EB9" w:rsidP="00BA7EB9">
            <w:pPr>
              <w:pStyle w:val="Akapitzlist"/>
              <w:numPr>
                <w:ilvl w:val="0"/>
                <w:numId w:val="24"/>
              </w:numPr>
              <w:spacing w:after="0"/>
              <w:rPr>
                <w:b w:val="0"/>
                <w:color w:val="auto"/>
              </w:rPr>
            </w:pPr>
            <w:r w:rsidRPr="00BE682F">
              <w:rPr>
                <w:b w:val="0"/>
                <w:color w:val="auto"/>
              </w:rPr>
              <w:t>dane osobowe nie podlegają zautomatyzowanemu podejmowaniu decyzji, w tym profilowaniu.</w:t>
            </w:r>
          </w:p>
          <w:p w14:paraId="589263F6" w14:textId="77777777" w:rsidR="00C91B7A" w:rsidRPr="00BE682F" w:rsidRDefault="00C91B7A" w:rsidP="00C91B7A">
            <w:pPr>
              <w:spacing w:after="0"/>
              <w:rPr>
                <w:rFonts w:ascii="Segoe UI" w:hAnsi="Segoe UI" w:cs="Segoe UI"/>
                <w:szCs w:val="20"/>
                <w:lang w:val="pl"/>
              </w:rPr>
            </w:pPr>
          </w:p>
          <w:p w14:paraId="51877645" w14:textId="77777777" w:rsidR="00BA7EB9" w:rsidRPr="00BE682F" w:rsidRDefault="00BA7EB9" w:rsidP="00BA7EB9">
            <w:pPr>
              <w:spacing w:after="0"/>
              <w:rPr>
                <w:rFonts w:ascii="Segoe UI" w:hAnsi="Segoe UI" w:cs="Segoe UI"/>
                <w:b/>
                <w:szCs w:val="20"/>
              </w:rPr>
            </w:pPr>
            <w:r w:rsidRPr="00BE682F">
              <w:rPr>
                <w:rFonts w:ascii="Segoe UI" w:hAnsi="Segoe UI" w:cs="Segoe UI"/>
                <w:b/>
                <w:szCs w:val="20"/>
              </w:rPr>
              <w:t xml:space="preserve">Dotyczy osób, których danych NCBR nie otrzymał bezpośrednio od tychże </w:t>
            </w:r>
            <w:r w:rsidRPr="00BE682F">
              <w:rPr>
                <w:rFonts w:ascii="Segoe UI" w:hAnsi="Segoe UI" w:cs="Segoe UI"/>
                <w:b/>
                <w:szCs w:val="20"/>
              </w:rPr>
              <w:lastRenderedPageBreak/>
              <w:t>osób:</w:t>
            </w:r>
          </w:p>
          <w:p w14:paraId="5B21D3A3" w14:textId="54D1120D" w:rsidR="00BA7EB9" w:rsidRPr="00BE682F" w:rsidRDefault="00BA7EB9" w:rsidP="00BA7EB9">
            <w:pPr>
              <w:spacing w:after="0"/>
              <w:rPr>
                <w:rFonts w:ascii="Segoe UI" w:hAnsi="Segoe UI" w:cs="Segoe UI"/>
                <w:bCs/>
                <w:szCs w:val="20"/>
              </w:rPr>
            </w:pPr>
            <w:r w:rsidRPr="00BE682F">
              <w:rPr>
                <w:rFonts w:ascii="Segoe UI" w:hAnsi="Segoe UI" w:cs="Segoe UI"/>
                <w:bCs/>
                <w:szCs w:val="20"/>
              </w:rPr>
              <w:t>Zgodnie z art. 14 ust. 1 i ust. 2 rozporządzenia Parlamentu Europejskiego i Rady (UE) 2016/679 z dnia 27 kwietnia 2016 r. w sprawie ochrony osób fizycznych w związku z przetwarzaniem danych osobowych i w sprawie swobodnego przepływu takich danych oraz uchylenia dyrektywy 95/46/WE (dalej „RODO”):</w:t>
            </w:r>
          </w:p>
          <w:p w14:paraId="5B5B78FD" w14:textId="77777777" w:rsidR="00BA7EB9" w:rsidRPr="00BE682F" w:rsidRDefault="00BA7EB9" w:rsidP="00BA7EB9">
            <w:pPr>
              <w:numPr>
                <w:ilvl w:val="0"/>
                <w:numId w:val="25"/>
              </w:numPr>
              <w:spacing w:after="0"/>
              <w:rPr>
                <w:rFonts w:ascii="Segoe UI" w:hAnsi="Segoe UI" w:cs="Segoe UI"/>
                <w:szCs w:val="20"/>
              </w:rPr>
            </w:pPr>
            <w:r w:rsidRPr="00BE682F">
              <w:rPr>
                <w:rFonts w:ascii="Segoe UI" w:hAnsi="Segoe UI" w:cs="Segoe UI"/>
                <w:szCs w:val="20"/>
              </w:rPr>
              <w:t>administratorem danych osobowych jest Narodowe Centrum Badań i Rozwoju (dalej: „NCBR”) z siedzibą w Warszawie 00-801, ul. Chmielna 69;</w:t>
            </w:r>
          </w:p>
          <w:p w14:paraId="5F3D6F61" w14:textId="77777777" w:rsidR="00BA7EB9" w:rsidRPr="00BE682F" w:rsidRDefault="00BA7EB9" w:rsidP="00BA7EB9">
            <w:pPr>
              <w:numPr>
                <w:ilvl w:val="0"/>
                <w:numId w:val="25"/>
              </w:numPr>
              <w:spacing w:after="0"/>
              <w:rPr>
                <w:rFonts w:ascii="Segoe UI" w:hAnsi="Segoe UI" w:cs="Segoe UI"/>
                <w:szCs w:val="20"/>
              </w:rPr>
            </w:pPr>
            <w:r w:rsidRPr="00BE682F">
              <w:rPr>
                <w:rFonts w:ascii="Segoe UI" w:hAnsi="Segoe UI" w:cs="Segoe UI"/>
                <w:szCs w:val="20"/>
              </w:rPr>
              <w:t>z inspektorem ochrony danych można się skontaktować poprzez adres e-mail: iod@ncbr.gov.pl;</w:t>
            </w:r>
          </w:p>
          <w:p w14:paraId="52E6C48A" w14:textId="579E1E83" w:rsidR="00BA7EB9" w:rsidRPr="00BE682F" w:rsidRDefault="00BA7EB9" w:rsidP="00BA7EB9">
            <w:pPr>
              <w:numPr>
                <w:ilvl w:val="0"/>
                <w:numId w:val="25"/>
              </w:numPr>
              <w:spacing w:after="0"/>
              <w:rPr>
                <w:rFonts w:ascii="Segoe UI" w:hAnsi="Segoe UI" w:cs="Segoe UI"/>
                <w:szCs w:val="20"/>
              </w:rPr>
            </w:pPr>
            <w:r w:rsidRPr="00BE682F">
              <w:rPr>
                <w:rFonts w:ascii="Segoe UI" w:hAnsi="Segoe UI" w:cs="Segoe UI"/>
                <w:szCs w:val="20"/>
              </w:rPr>
              <w:t xml:space="preserve">dane osobowe są przetwarzane w celu oceny i wyboru projektu, zawarcia </w:t>
            </w:r>
            <w:r w:rsidR="0059081C" w:rsidRPr="00BE682F">
              <w:rPr>
                <w:rFonts w:ascii="Segoe UI" w:hAnsi="Segoe UI" w:cs="Segoe UI"/>
                <w:szCs w:val="20"/>
              </w:rPr>
              <w:t xml:space="preserve">i realizacji </w:t>
            </w:r>
            <w:r w:rsidRPr="00BE682F">
              <w:rPr>
                <w:rFonts w:ascii="Segoe UI" w:hAnsi="Segoe UI" w:cs="Segoe UI"/>
                <w:szCs w:val="20"/>
              </w:rPr>
              <w:t>umowy o dofinansowanie projektu, nadzoru nad wykonaniem projektu, jego ewaluacji, kontroli, audytu, oceny działań informacyjno</w:t>
            </w:r>
            <w:r w:rsidR="0059081C" w:rsidRPr="00BE682F">
              <w:rPr>
                <w:rFonts w:ascii="Segoe UI" w:hAnsi="Segoe UI" w:cs="Segoe UI"/>
                <w:szCs w:val="20"/>
              </w:rPr>
              <w:t>-</w:t>
            </w:r>
            <w:r w:rsidRPr="00BE682F">
              <w:rPr>
                <w:rFonts w:ascii="Segoe UI" w:hAnsi="Segoe UI" w:cs="Segoe UI"/>
                <w:szCs w:val="20"/>
              </w:rPr>
              <w:t>promocyjnych, jego odbioru, oceny i rozliczenia finansowego oraz ewentualnego ustalenia, dochodzenia lub obrony roszczeń;</w:t>
            </w:r>
          </w:p>
          <w:p w14:paraId="7A0EB5F9" w14:textId="4D6C883F" w:rsidR="00BA7EB9" w:rsidRPr="00BE682F" w:rsidRDefault="00BA7EB9" w:rsidP="00BA7EB9">
            <w:pPr>
              <w:numPr>
                <w:ilvl w:val="0"/>
                <w:numId w:val="25"/>
              </w:numPr>
              <w:spacing w:after="0"/>
              <w:rPr>
                <w:rFonts w:ascii="Segoe UI" w:hAnsi="Segoe UI" w:cs="Segoe UI"/>
              </w:rPr>
            </w:pPr>
            <w:r w:rsidRPr="2194031B">
              <w:rPr>
                <w:rFonts w:ascii="Segoe UI" w:hAnsi="Segoe UI" w:cs="Segoe UI"/>
              </w:rPr>
              <w:t>dane osobowe zostały pozyskane od Wnioskodawcy w Strategicznym Programie Badań Naukowych i Prac Rozwojowych „Zaawansowane technologie informacyjne, telekomunikacyjne i mechatroniczne” w ramach konkursu INFOSTRATEG V</w:t>
            </w:r>
            <w:r w:rsidR="00405FC4">
              <w:rPr>
                <w:rFonts w:ascii="Segoe UI" w:hAnsi="Segoe UI" w:cs="Segoe UI"/>
              </w:rPr>
              <w:t>I</w:t>
            </w:r>
            <w:r w:rsidRPr="2194031B">
              <w:rPr>
                <w:rFonts w:ascii="Segoe UI" w:hAnsi="Segoe UI" w:cs="Segoe UI"/>
              </w:rPr>
              <w:t>I;</w:t>
            </w:r>
          </w:p>
          <w:p w14:paraId="21681B7A" w14:textId="77777777" w:rsidR="00BA7EB9" w:rsidRPr="00BE682F" w:rsidRDefault="00BA7EB9" w:rsidP="00BA7EB9">
            <w:pPr>
              <w:numPr>
                <w:ilvl w:val="0"/>
                <w:numId w:val="25"/>
              </w:numPr>
              <w:spacing w:after="0"/>
              <w:rPr>
                <w:rFonts w:ascii="Segoe UI" w:hAnsi="Segoe UI" w:cs="Segoe UI"/>
                <w:szCs w:val="20"/>
              </w:rPr>
            </w:pPr>
            <w:r w:rsidRPr="00BE682F">
              <w:rPr>
                <w:rFonts w:ascii="Segoe UI" w:hAnsi="Segoe UI" w:cs="Segoe UI"/>
                <w:szCs w:val="20"/>
              </w:rPr>
              <w:t>przetwarzanie danych osobowych jest niezbędne do wykonania zadania realizowanego w interesie publicznym (art. 6 ust. 1 lit. e RODO), a NCBR jest umocowane do przetwarzania danych osobowych na mocy ustawy z dnia 30 kwietnia 2010 r. o Narodowym Centrum Badań i Rozwoju i określonych tamże zadań NCBR;</w:t>
            </w:r>
          </w:p>
          <w:p w14:paraId="31F2E147" w14:textId="77777777" w:rsidR="00BA7EB9" w:rsidRPr="00BE682F" w:rsidRDefault="00BA7EB9" w:rsidP="00BA7EB9">
            <w:pPr>
              <w:numPr>
                <w:ilvl w:val="0"/>
                <w:numId w:val="25"/>
              </w:numPr>
              <w:spacing w:after="0"/>
              <w:rPr>
                <w:rFonts w:ascii="Segoe UI" w:hAnsi="Segoe UI" w:cs="Segoe UI"/>
                <w:szCs w:val="20"/>
              </w:rPr>
            </w:pPr>
            <w:r w:rsidRPr="00BE682F">
              <w:rPr>
                <w:rFonts w:ascii="Segoe UI" w:hAnsi="Segoe UI" w:cs="Segoe UI"/>
                <w:szCs w:val="20"/>
              </w:rPr>
              <w:t>kategorie przetwarzanych danych osobowych to:</w:t>
            </w:r>
          </w:p>
          <w:p w14:paraId="4DB91EFC" w14:textId="744E53F5" w:rsidR="00BA7EB9" w:rsidRPr="00BE682F" w:rsidRDefault="0059081C" w:rsidP="00BA7EB9">
            <w:pPr>
              <w:numPr>
                <w:ilvl w:val="1"/>
                <w:numId w:val="25"/>
              </w:numPr>
              <w:spacing w:after="0"/>
              <w:rPr>
                <w:rFonts w:ascii="Segoe UI" w:hAnsi="Segoe UI" w:cs="Segoe UI"/>
                <w:szCs w:val="20"/>
              </w:rPr>
            </w:pPr>
            <w:r w:rsidRPr="00BE682F">
              <w:rPr>
                <w:rFonts w:ascii="Segoe UI" w:hAnsi="Segoe UI" w:cs="Segoe UI"/>
                <w:szCs w:val="20"/>
              </w:rPr>
              <w:t>i</w:t>
            </w:r>
            <w:r w:rsidR="00BA7EB9" w:rsidRPr="00BE682F">
              <w:rPr>
                <w:rFonts w:ascii="Segoe UI" w:hAnsi="Segoe UI" w:cs="Segoe UI"/>
                <w:szCs w:val="20"/>
              </w:rPr>
              <w:t>mię i nazwisko;</w:t>
            </w:r>
          </w:p>
          <w:p w14:paraId="51E67A3E" w14:textId="77777777" w:rsidR="00BA7EB9" w:rsidRPr="00BE682F" w:rsidRDefault="00BA7EB9" w:rsidP="00BA7EB9">
            <w:pPr>
              <w:numPr>
                <w:ilvl w:val="1"/>
                <w:numId w:val="25"/>
              </w:numPr>
              <w:spacing w:after="0"/>
              <w:rPr>
                <w:rFonts w:ascii="Segoe UI" w:hAnsi="Segoe UI" w:cs="Segoe UI"/>
                <w:szCs w:val="20"/>
              </w:rPr>
            </w:pPr>
            <w:r w:rsidRPr="00BE682F">
              <w:rPr>
                <w:rFonts w:ascii="Segoe UI" w:hAnsi="Segoe UI" w:cs="Segoe UI"/>
                <w:szCs w:val="20"/>
              </w:rPr>
              <w:t>w przypadku gdy wnioskodawcą jest osoba prowadząca jednoosobową działalność gospodarczą również nazwa prowadzonej działalności, NIP, REGON;</w:t>
            </w:r>
          </w:p>
          <w:p w14:paraId="11EC8E6B" w14:textId="6DD55747" w:rsidR="00BA7EB9" w:rsidRPr="00BE682F" w:rsidRDefault="0059081C" w:rsidP="00BA7EB9">
            <w:pPr>
              <w:numPr>
                <w:ilvl w:val="1"/>
                <w:numId w:val="25"/>
              </w:numPr>
              <w:spacing w:after="0"/>
              <w:rPr>
                <w:rFonts w:ascii="Segoe UI" w:hAnsi="Segoe UI" w:cs="Segoe UI"/>
                <w:szCs w:val="20"/>
              </w:rPr>
            </w:pPr>
            <w:r w:rsidRPr="00BE682F">
              <w:rPr>
                <w:rFonts w:ascii="Segoe UI" w:hAnsi="Segoe UI" w:cs="Segoe UI"/>
                <w:szCs w:val="20"/>
              </w:rPr>
              <w:t>a</w:t>
            </w:r>
            <w:r w:rsidR="00BA7EB9" w:rsidRPr="00BE682F">
              <w:rPr>
                <w:rFonts w:ascii="Segoe UI" w:hAnsi="Segoe UI" w:cs="Segoe UI"/>
                <w:szCs w:val="20"/>
              </w:rPr>
              <w:t>dres;</w:t>
            </w:r>
          </w:p>
          <w:p w14:paraId="3B2055F2" w14:textId="1B391414" w:rsidR="00BA7EB9" w:rsidRPr="00BE682F" w:rsidRDefault="0059081C" w:rsidP="00BA7EB9">
            <w:pPr>
              <w:numPr>
                <w:ilvl w:val="1"/>
                <w:numId w:val="25"/>
              </w:numPr>
              <w:spacing w:after="0"/>
              <w:rPr>
                <w:rFonts w:ascii="Segoe UI" w:hAnsi="Segoe UI" w:cs="Segoe UI"/>
                <w:szCs w:val="20"/>
              </w:rPr>
            </w:pPr>
            <w:r w:rsidRPr="00BE682F">
              <w:rPr>
                <w:rFonts w:ascii="Segoe UI" w:hAnsi="Segoe UI" w:cs="Segoe UI"/>
                <w:szCs w:val="20"/>
              </w:rPr>
              <w:t>f</w:t>
            </w:r>
            <w:r w:rsidR="00BA7EB9" w:rsidRPr="00BE682F">
              <w:rPr>
                <w:rFonts w:ascii="Segoe UI" w:hAnsi="Segoe UI" w:cs="Segoe UI"/>
                <w:szCs w:val="20"/>
              </w:rPr>
              <w:t>unkcja/Stanowisko;</w:t>
            </w:r>
          </w:p>
          <w:p w14:paraId="628DEBCB" w14:textId="33454F8D" w:rsidR="00BA7EB9" w:rsidRPr="00BE682F" w:rsidRDefault="0059081C" w:rsidP="00BA7EB9">
            <w:pPr>
              <w:numPr>
                <w:ilvl w:val="1"/>
                <w:numId w:val="25"/>
              </w:numPr>
              <w:spacing w:after="0"/>
              <w:rPr>
                <w:rFonts w:ascii="Segoe UI" w:hAnsi="Segoe UI" w:cs="Segoe UI"/>
                <w:szCs w:val="20"/>
              </w:rPr>
            </w:pPr>
            <w:r w:rsidRPr="00BE682F">
              <w:rPr>
                <w:rFonts w:ascii="Segoe UI" w:hAnsi="Segoe UI" w:cs="Segoe UI"/>
                <w:szCs w:val="20"/>
              </w:rPr>
              <w:t>n</w:t>
            </w:r>
            <w:r w:rsidR="00BA7EB9" w:rsidRPr="00BE682F">
              <w:rPr>
                <w:rFonts w:ascii="Segoe UI" w:hAnsi="Segoe UI" w:cs="Segoe UI"/>
                <w:szCs w:val="20"/>
              </w:rPr>
              <w:t>r telefonu, adres e-mail;</w:t>
            </w:r>
          </w:p>
          <w:p w14:paraId="799BC480" w14:textId="5D95C26F" w:rsidR="00BA7EB9" w:rsidRPr="00BE682F" w:rsidRDefault="0059081C" w:rsidP="00BA7EB9">
            <w:pPr>
              <w:numPr>
                <w:ilvl w:val="1"/>
                <w:numId w:val="25"/>
              </w:numPr>
              <w:spacing w:after="0"/>
              <w:rPr>
                <w:rFonts w:ascii="Segoe UI" w:hAnsi="Segoe UI" w:cs="Segoe UI"/>
                <w:szCs w:val="20"/>
              </w:rPr>
            </w:pPr>
            <w:r w:rsidRPr="00BE682F">
              <w:rPr>
                <w:rFonts w:ascii="Segoe UI" w:hAnsi="Segoe UI" w:cs="Segoe UI"/>
                <w:szCs w:val="20"/>
              </w:rPr>
              <w:t>w</w:t>
            </w:r>
            <w:r w:rsidR="00BA7EB9" w:rsidRPr="00BE682F">
              <w:rPr>
                <w:rFonts w:ascii="Segoe UI" w:hAnsi="Segoe UI" w:cs="Segoe UI"/>
                <w:szCs w:val="20"/>
              </w:rPr>
              <w:t>ykształcenie;</w:t>
            </w:r>
          </w:p>
          <w:p w14:paraId="67CE6912" w14:textId="203F6111" w:rsidR="00BA7EB9" w:rsidRPr="00BE682F" w:rsidRDefault="0059081C" w:rsidP="00BA7EB9">
            <w:pPr>
              <w:numPr>
                <w:ilvl w:val="1"/>
                <w:numId w:val="25"/>
              </w:numPr>
              <w:spacing w:after="0"/>
              <w:rPr>
                <w:rFonts w:ascii="Segoe UI" w:hAnsi="Segoe UI" w:cs="Segoe UI"/>
                <w:szCs w:val="20"/>
              </w:rPr>
            </w:pPr>
            <w:r w:rsidRPr="00BE682F">
              <w:rPr>
                <w:rFonts w:ascii="Segoe UI" w:hAnsi="Segoe UI" w:cs="Segoe UI"/>
                <w:szCs w:val="20"/>
              </w:rPr>
              <w:t>t</w:t>
            </w:r>
            <w:r w:rsidR="00BA7EB9" w:rsidRPr="00BE682F">
              <w:rPr>
                <w:rFonts w:ascii="Segoe UI" w:hAnsi="Segoe UI" w:cs="Segoe UI"/>
                <w:szCs w:val="20"/>
              </w:rPr>
              <w:t>ytuł naukowy/stopień naukowy/tytuł zawodowy;</w:t>
            </w:r>
          </w:p>
          <w:p w14:paraId="74A1BA11" w14:textId="314F82FA" w:rsidR="00BA7EB9" w:rsidRPr="00BE682F" w:rsidRDefault="0059081C" w:rsidP="00BA7EB9">
            <w:pPr>
              <w:numPr>
                <w:ilvl w:val="1"/>
                <w:numId w:val="25"/>
              </w:numPr>
              <w:spacing w:after="0"/>
              <w:rPr>
                <w:rFonts w:ascii="Segoe UI" w:hAnsi="Segoe UI" w:cs="Segoe UI"/>
                <w:szCs w:val="20"/>
              </w:rPr>
            </w:pPr>
            <w:r w:rsidRPr="00BE682F">
              <w:rPr>
                <w:rFonts w:ascii="Segoe UI" w:hAnsi="Segoe UI" w:cs="Segoe UI"/>
                <w:szCs w:val="20"/>
              </w:rPr>
              <w:t>d</w:t>
            </w:r>
            <w:r w:rsidR="00BA7EB9" w:rsidRPr="00BE682F">
              <w:rPr>
                <w:rFonts w:ascii="Segoe UI" w:hAnsi="Segoe UI" w:cs="Segoe UI"/>
                <w:szCs w:val="20"/>
              </w:rPr>
              <w:t>oświadczenie zawodowe;</w:t>
            </w:r>
          </w:p>
          <w:p w14:paraId="7B6C18E8" w14:textId="5108FCF7" w:rsidR="00BA7EB9" w:rsidRPr="00BE682F" w:rsidRDefault="0059081C" w:rsidP="00BA7EB9">
            <w:pPr>
              <w:numPr>
                <w:ilvl w:val="1"/>
                <w:numId w:val="25"/>
              </w:numPr>
              <w:spacing w:after="0"/>
              <w:rPr>
                <w:rFonts w:ascii="Segoe UI" w:hAnsi="Segoe UI" w:cs="Segoe UI"/>
              </w:rPr>
            </w:pPr>
            <w:r w:rsidRPr="2194031B">
              <w:rPr>
                <w:rFonts w:ascii="Segoe UI" w:hAnsi="Segoe UI" w:cs="Segoe UI"/>
              </w:rPr>
              <w:t>s</w:t>
            </w:r>
            <w:r w:rsidR="00BA7EB9" w:rsidRPr="2194031B">
              <w:rPr>
                <w:rFonts w:ascii="Segoe UI" w:hAnsi="Segoe UI" w:cs="Segoe UI"/>
              </w:rPr>
              <w:t>tanowisko/rola w projekcie</w:t>
            </w:r>
            <w:r w:rsidR="221C4A8C" w:rsidRPr="2194031B">
              <w:rPr>
                <w:rFonts w:ascii="Segoe UI" w:hAnsi="Segoe UI" w:cs="Segoe UI"/>
              </w:rPr>
              <w:t>;</w:t>
            </w:r>
          </w:p>
          <w:p w14:paraId="7D046A7F" w14:textId="09480C39" w:rsidR="00BA7EB9" w:rsidRPr="00BE682F" w:rsidRDefault="0059081C" w:rsidP="00BA7EB9">
            <w:pPr>
              <w:numPr>
                <w:ilvl w:val="1"/>
                <w:numId w:val="25"/>
              </w:numPr>
              <w:spacing w:after="0"/>
              <w:rPr>
                <w:rFonts w:ascii="Segoe UI" w:hAnsi="Segoe UI" w:cs="Segoe UI"/>
              </w:rPr>
            </w:pPr>
            <w:r w:rsidRPr="2194031B">
              <w:rPr>
                <w:rFonts w:ascii="Segoe UI" w:hAnsi="Segoe UI" w:cs="Segoe UI"/>
              </w:rPr>
              <w:t>g</w:t>
            </w:r>
            <w:r w:rsidR="00BA7EB9" w:rsidRPr="2194031B">
              <w:rPr>
                <w:rFonts w:ascii="Segoe UI" w:hAnsi="Segoe UI" w:cs="Segoe UI"/>
              </w:rPr>
              <w:t>łos</w:t>
            </w:r>
            <w:r w:rsidR="7496727A" w:rsidRPr="2194031B">
              <w:rPr>
                <w:rFonts w:ascii="Segoe UI" w:hAnsi="Segoe UI" w:cs="Segoe UI"/>
              </w:rPr>
              <w:t>;</w:t>
            </w:r>
          </w:p>
          <w:p w14:paraId="2D7691D5" w14:textId="79D53643" w:rsidR="00BA7EB9" w:rsidRPr="00BE682F" w:rsidRDefault="0059081C" w:rsidP="00BA7EB9">
            <w:pPr>
              <w:numPr>
                <w:ilvl w:val="1"/>
                <w:numId w:val="25"/>
              </w:numPr>
              <w:spacing w:after="0"/>
              <w:rPr>
                <w:rFonts w:ascii="Segoe UI" w:hAnsi="Segoe UI" w:cs="Segoe UI"/>
                <w:szCs w:val="20"/>
              </w:rPr>
            </w:pPr>
            <w:r w:rsidRPr="00BE682F">
              <w:rPr>
                <w:rFonts w:ascii="Segoe UI" w:hAnsi="Segoe UI" w:cs="Segoe UI"/>
                <w:szCs w:val="20"/>
              </w:rPr>
              <w:t>p</w:t>
            </w:r>
            <w:r w:rsidR="00BA7EB9" w:rsidRPr="00BE682F">
              <w:rPr>
                <w:rFonts w:ascii="Segoe UI" w:hAnsi="Segoe UI" w:cs="Segoe UI"/>
                <w:szCs w:val="20"/>
              </w:rPr>
              <w:t>odpis/podpis elektroniczny;</w:t>
            </w:r>
          </w:p>
          <w:p w14:paraId="38C5706C" w14:textId="395E6CF3" w:rsidR="00BA7EB9" w:rsidRPr="00BE682F" w:rsidRDefault="0059081C" w:rsidP="00BA7EB9">
            <w:pPr>
              <w:numPr>
                <w:ilvl w:val="1"/>
                <w:numId w:val="25"/>
              </w:numPr>
              <w:spacing w:after="0"/>
              <w:rPr>
                <w:rFonts w:ascii="Segoe UI" w:hAnsi="Segoe UI" w:cs="Segoe UI"/>
                <w:szCs w:val="20"/>
              </w:rPr>
            </w:pPr>
            <w:r w:rsidRPr="00BE682F">
              <w:rPr>
                <w:rFonts w:ascii="Segoe UI" w:hAnsi="Segoe UI" w:cs="Segoe UI"/>
                <w:szCs w:val="20"/>
              </w:rPr>
              <w:t>p</w:t>
            </w:r>
            <w:r w:rsidR="00BA7EB9" w:rsidRPr="00BE682F">
              <w:rPr>
                <w:rFonts w:ascii="Segoe UI" w:hAnsi="Segoe UI" w:cs="Segoe UI"/>
                <w:szCs w:val="20"/>
              </w:rPr>
              <w:t>ublikacje naukowe;</w:t>
            </w:r>
          </w:p>
          <w:p w14:paraId="0976A320" w14:textId="1B97E7BD" w:rsidR="00BA7EB9" w:rsidRPr="00BE682F" w:rsidRDefault="0059081C" w:rsidP="00BA7EB9">
            <w:pPr>
              <w:numPr>
                <w:ilvl w:val="1"/>
                <w:numId w:val="25"/>
              </w:numPr>
              <w:spacing w:after="0"/>
              <w:rPr>
                <w:rFonts w:ascii="Segoe UI" w:hAnsi="Segoe UI" w:cs="Segoe UI"/>
              </w:rPr>
            </w:pPr>
            <w:r w:rsidRPr="2194031B">
              <w:rPr>
                <w:rFonts w:ascii="Segoe UI" w:hAnsi="Segoe UI" w:cs="Segoe UI"/>
              </w:rPr>
              <w:t>k</w:t>
            </w:r>
            <w:r w:rsidR="00BA7EB9" w:rsidRPr="2194031B">
              <w:rPr>
                <w:rFonts w:ascii="Segoe UI" w:hAnsi="Segoe UI" w:cs="Segoe UI"/>
              </w:rPr>
              <w:t>od ORCID</w:t>
            </w:r>
            <w:r w:rsidR="510BC849" w:rsidRPr="2194031B">
              <w:rPr>
                <w:rFonts w:ascii="Segoe UI" w:hAnsi="Segoe UI" w:cs="Segoe UI"/>
              </w:rPr>
              <w:t>;</w:t>
            </w:r>
          </w:p>
          <w:p w14:paraId="64ADE8F5" w14:textId="5AC9238A" w:rsidR="510BC849" w:rsidRDefault="510BC849" w:rsidP="2194031B">
            <w:pPr>
              <w:numPr>
                <w:ilvl w:val="1"/>
                <w:numId w:val="25"/>
              </w:numPr>
              <w:spacing w:after="0"/>
              <w:rPr>
                <w:rFonts w:eastAsia="Century Gothic"/>
                <w:szCs w:val="20"/>
              </w:rPr>
            </w:pPr>
            <w:r w:rsidRPr="2194031B">
              <w:rPr>
                <w:rFonts w:ascii="Segoe UI" w:eastAsia="Century Gothic" w:hAnsi="Segoe UI" w:cs="Segoe UI"/>
                <w:szCs w:val="20"/>
              </w:rPr>
              <w:t>Inne dane wskazane we wniosku lub niezbędne do zawarcia umowy</w:t>
            </w:r>
            <w:r w:rsidR="414FDFFD" w:rsidRPr="2194031B">
              <w:rPr>
                <w:rFonts w:ascii="Segoe UI" w:eastAsia="Century Gothic" w:hAnsi="Segoe UI" w:cs="Segoe UI"/>
                <w:szCs w:val="20"/>
              </w:rPr>
              <w:t xml:space="preserve"> o dofinansowanie</w:t>
            </w:r>
            <w:r w:rsidRPr="2194031B">
              <w:rPr>
                <w:rFonts w:ascii="Segoe UI" w:eastAsia="Century Gothic" w:hAnsi="Segoe UI" w:cs="Segoe UI"/>
                <w:szCs w:val="20"/>
              </w:rPr>
              <w:t>;</w:t>
            </w:r>
          </w:p>
          <w:p w14:paraId="275CA578" w14:textId="41313615" w:rsidR="00BA7EB9" w:rsidRPr="00BE682F" w:rsidRDefault="00BA7EB9" w:rsidP="00BA7EB9">
            <w:pPr>
              <w:numPr>
                <w:ilvl w:val="0"/>
                <w:numId w:val="25"/>
              </w:numPr>
              <w:spacing w:after="0"/>
              <w:rPr>
                <w:rFonts w:ascii="Segoe UI" w:hAnsi="Segoe UI" w:cs="Segoe UI"/>
                <w:szCs w:val="20"/>
              </w:rPr>
            </w:pPr>
            <w:r w:rsidRPr="00BE682F">
              <w:rPr>
                <w:rFonts w:ascii="Segoe UI" w:hAnsi="Segoe UI" w:cs="Segoe UI"/>
                <w:szCs w:val="20"/>
              </w:rPr>
              <w:t>dane osobowe będą przetwarzane w czasie trwania procedury konkursowej i w okresie realizacji umowy o dofinansowanie projektu, nadzoru nad wykonaniem projektu, jego ewaluacji, kontroli, audytu, oceny działań informacyjno-promocyjnych, odbioru, oceny i rozliczenia finansowego oraz ewentualnego ustalenia, dochodzenia lub obrony roszczeń oraz przechowywane będą w celach archiwalnych przez okres zgodny z instrukcją kancelaryjną NCBR i Jednolitym Rzeczowym Wykazem Akt;</w:t>
            </w:r>
          </w:p>
          <w:p w14:paraId="2844B1D4" w14:textId="77777777" w:rsidR="00BA7EB9" w:rsidRPr="00BE682F" w:rsidRDefault="00BA7EB9" w:rsidP="00BA7EB9">
            <w:pPr>
              <w:numPr>
                <w:ilvl w:val="0"/>
                <w:numId w:val="25"/>
              </w:numPr>
              <w:spacing w:after="0"/>
              <w:rPr>
                <w:rFonts w:ascii="Segoe UI" w:hAnsi="Segoe UI" w:cs="Segoe UI"/>
                <w:szCs w:val="20"/>
              </w:rPr>
            </w:pPr>
            <w:r w:rsidRPr="00BE682F">
              <w:rPr>
                <w:rFonts w:ascii="Segoe UI" w:hAnsi="Segoe UI" w:cs="Segoe UI"/>
                <w:szCs w:val="20"/>
              </w:rPr>
              <w:t xml:space="preserve">odbiorcą danych osobowych będą organy władzy publicznej oraz </w:t>
            </w:r>
            <w:r w:rsidRPr="00BE682F">
              <w:rPr>
                <w:rFonts w:ascii="Segoe UI" w:hAnsi="Segoe UI" w:cs="Segoe UI"/>
                <w:szCs w:val="20"/>
              </w:rPr>
              <w:lastRenderedPageBreak/>
              <w:t>podmioty wykonujące zadania publiczne lub działające na zlecenie organów władzy publicznej, w zakresie i w celach, które wynikają z przepisów prawa, a także podmioty świadczące usługi niezbędne do realizacji przez NCBR zadań, w szczególności takim podmiotem jest NCBR+ sp. z o.o. w Warszawie. Dane te mogą być także przekazywane partnerom IT, podmiotom realizującym wsparcie techniczne lub organizacyjne;</w:t>
            </w:r>
          </w:p>
          <w:p w14:paraId="6E66E58F" w14:textId="77777777" w:rsidR="00BA7EB9" w:rsidRPr="00BE682F" w:rsidRDefault="00BA7EB9" w:rsidP="00BA7EB9">
            <w:pPr>
              <w:numPr>
                <w:ilvl w:val="0"/>
                <w:numId w:val="25"/>
              </w:numPr>
              <w:spacing w:after="0"/>
              <w:rPr>
                <w:rFonts w:ascii="Segoe UI" w:hAnsi="Segoe UI" w:cs="Segoe UI"/>
                <w:szCs w:val="20"/>
              </w:rPr>
            </w:pPr>
            <w:r w:rsidRPr="00BE682F">
              <w:rPr>
                <w:rFonts w:ascii="Segoe UI" w:hAnsi="Segoe UI" w:cs="Segoe UI"/>
                <w:szCs w:val="20"/>
              </w:rPr>
              <w:t>w stosunku do NCBR przysługują prawa do: żądania dostępu do swoich danych osobowych, ich sprostowania, usunięcia lub ograniczenia przetwarzania, a także do wniesienia sprzeciwu wobec przetwarzania danych - w sprawie realizacji praw można kontaktować się z inspektorem ochrony danych pod adresem mailowym udostępnionym w pkt. 2 powyżej;</w:t>
            </w:r>
          </w:p>
          <w:p w14:paraId="7C818D17" w14:textId="77777777" w:rsidR="00BA7EB9" w:rsidRPr="00BE682F" w:rsidRDefault="00BA7EB9" w:rsidP="00BA7EB9">
            <w:pPr>
              <w:numPr>
                <w:ilvl w:val="0"/>
                <w:numId w:val="25"/>
              </w:numPr>
              <w:spacing w:after="0"/>
              <w:rPr>
                <w:rFonts w:ascii="Segoe UI" w:hAnsi="Segoe UI" w:cs="Segoe UI"/>
                <w:szCs w:val="20"/>
              </w:rPr>
            </w:pPr>
            <w:r w:rsidRPr="00BE682F">
              <w:rPr>
                <w:rFonts w:ascii="Segoe UI" w:hAnsi="Segoe UI" w:cs="Segoe UI"/>
                <w:szCs w:val="20"/>
              </w:rPr>
              <w:t>przysługuje prawo do wniesienia skargi do Prezesa Urzędu Ochrony Danych Osobowych;</w:t>
            </w:r>
          </w:p>
          <w:p w14:paraId="110EAC29" w14:textId="77777777" w:rsidR="00BA7EB9" w:rsidRPr="00BE682F" w:rsidRDefault="00BA7EB9" w:rsidP="00BA7EB9">
            <w:pPr>
              <w:numPr>
                <w:ilvl w:val="0"/>
                <w:numId w:val="25"/>
              </w:numPr>
              <w:spacing w:after="0"/>
              <w:rPr>
                <w:rFonts w:ascii="Segoe UI" w:hAnsi="Segoe UI" w:cs="Segoe UI"/>
                <w:szCs w:val="20"/>
              </w:rPr>
            </w:pPr>
            <w:r w:rsidRPr="00BE682F">
              <w:rPr>
                <w:rFonts w:ascii="Segoe UI" w:hAnsi="Segoe UI" w:cs="Segoe UI"/>
                <w:szCs w:val="20"/>
              </w:rPr>
              <w:t>dane osobowe nie będą przekazywane do państwa trzeciego;</w:t>
            </w:r>
          </w:p>
          <w:p w14:paraId="7AEF5DA8" w14:textId="77777777" w:rsidR="00BA7EB9" w:rsidRPr="00BE682F" w:rsidRDefault="00BA7EB9" w:rsidP="00BA7EB9">
            <w:pPr>
              <w:numPr>
                <w:ilvl w:val="0"/>
                <w:numId w:val="25"/>
              </w:numPr>
              <w:spacing w:after="0"/>
              <w:rPr>
                <w:rFonts w:ascii="Segoe UI" w:hAnsi="Segoe UI" w:cs="Segoe UI"/>
                <w:szCs w:val="20"/>
              </w:rPr>
            </w:pPr>
            <w:r w:rsidRPr="00BE682F">
              <w:rPr>
                <w:rFonts w:ascii="Segoe UI" w:hAnsi="Segoe UI" w:cs="Segoe UI"/>
                <w:szCs w:val="20"/>
              </w:rPr>
              <w:t>dane osobowe nie podlegają zautomatyzowanemu podejmowaniu decyzji, w tym profilowaniu.</w:t>
            </w:r>
          </w:p>
          <w:p w14:paraId="6D62ABF3" w14:textId="77777777" w:rsidR="00C91B7A" w:rsidRPr="00BE682F" w:rsidRDefault="00C91B7A" w:rsidP="00C91B7A">
            <w:pPr>
              <w:spacing w:after="0"/>
              <w:ind w:left="720"/>
              <w:rPr>
                <w:rFonts w:ascii="Segoe UI" w:hAnsi="Segoe UI" w:cs="Segoe UI"/>
                <w:szCs w:val="20"/>
              </w:rPr>
            </w:pPr>
          </w:p>
          <w:p w14:paraId="2DDC4445" w14:textId="21E294C9" w:rsidR="00BA7EB9" w:rsidRPr="00BE682F" w:rsidRDefault="00BA7EB9" w:rsidP="00C91B7A">
            <w:pPr>
              <w:pStyle w:val="tekstpodstawowy"/>
              <w:spacing w:after="0"/>
              <w:rPr>
                <w:rFonts w:ascii="Segoe UI" w:hAnsi="Segoe UI" w:cs="Segoe UI"/>
                <w:bCs/>
                <w:color w:val="auto"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b/>
                <w:color w:val="auto"/>
                <w:sz w:val="20"/>
                <w:szCs w:val="20"/>
              </w:rPr>
              <w:t xml:space="preserve">Oświadczam, że </w:t>
            </w:r>
            <w:r w:rsidRPr="00BE682F">
              <w:rPr>
                <w:rFonts w:ascii="Segoe UI" w:hAnsi="Segoe UI" w:cs="Segoe UI"/>
                <w:bCs/>
                <w:color w:val="auto"/>
                <w:sz w:val="20"/>
                <w:szCs w:val="20"/>
              </w:rPr>
              <w:t>zobowiązuję się w imieniu NCBR do wykonywania wobec osób, których dane dotyczą, obowiązków informacyjnych wynikających z art. 13 i art. 14 RODO oraz do spełnienia wobec wszystkich osób wskazanych we Wniosku o dofinansowanie projektu obowiązku informacyjnego, o którym mowa powyżej.</w:t>
            </w:r>
          </w:p>
        </w:tc>
        <w:tc>
          <w:tcPr>
            <w:tcW w:w="2057" w:type="dxa"/>
            <w:shd w:val="clear" w:color="auto" w:fill="FFFFFF" w:themeFill="background1"/>
            <w:vAlign w:val="center"/>
          </w:tcPr>
          <w:p w14:paraId="7633D40B" w14:textId="77777777" w:rsidR="00CD0E3F" w:rsidRPr="00BE682F" w:rsidRDefault="00CD0E3F" w:rsidP="00C91B7A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sz w:val="20"/>
                <w:szCs w:val="20"/>
              </w:rPr>
              <w:lastRenderedPageBreak/>
              <w:t>TAK/NIE</w:t>
            </w:r>
          </w:p>
        </w:tc>
      </w:tr>
      <w:tr w:rsidR="00CD0E3F" w:rsidRPr="00BE682F" w14:paraId="06CCD7AC" w14:textId="77777777" w:rsidTr="37F59074">
        <w:trPr>
          <w:trHeight w:val="60"/>
        </w:trPr>
        <w:tc>
          <w:tcPr>
            <w:tcW w:w="7440" w:type="dxa"/>
            <w:shd w:val="clear" w:color="auto" w:fill="D9D9D9" w:themeFill="background1" w:themeFillShade="D9"/>
            <w:vAlign w:val="center"/>
          </w:tcPr>
          <w:p w14:paraId="3F4853C5" w14:textId="77777777" w:rsidR="00BA7EB9" w:rsidRPr="00BE682F" w:rsidRDefault="00BA7EB9" w:rsidP="00BA7EB9">
            <w:pPr>
              <w:pStyle w:val="tekstpodstawowy"/>
              <w:spacing w:after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b/>
                <w:bCs/>
                <w:sz w:val="20"/>
                <w:szCs w:val="20"/>
              </w:rPr>
              <w:lastRenderedPageBreak/>
              <w:t>Oświadczam, że:</w:t>
            </w:r>
          </w:p>
          <w:p w14:paraId="54C27F36" w14:textId="74FB2706" w:rsidR="00BA7EB9" w:rsidRPr="00BE682F" w:rsidRDefault="00BA7EB9" w:rsidP="00BA7EB9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sz w:val="20"/>
                <w:szCs w:val="20"/>
              </w:rPr>
              <w:t>Zgadzam się na doręczanie pism w konkursie w formie dokumentu elektronicznego za pomocą platformy ePUAP na adres skrzynki ePUAP wskazany w części II.1. W szczególności zgoda dotyczy tych pism, do których doręczenia stosuje się przepisy ustawy z dnia 14 czerwca 1960 r. Kodeks postępowania administracyjnego.</w:t>
            </w:r>
          </w:p>
          <w:p w14:paraId="6215082A" w14:textId="77777777" w:rsidR="00BA7EB9" w:rsidRPr="00BE682F" w:rsidRDefault="00BA7EB9" w:rsidP="00BA7EB9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  <w:p w14:paraId="6DB4A7F8" w14:textId="0C469994" w:rsidR="00BA7EB9" w:rsidRPr="00BE682F" w:rsidRDefault="00BA7EB9" w:rsidP="00BA7EB9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sz w:val="20"/>
                <w:szCs w:val="20"/>
              </w:rPr>
              <w:t>Jestem świadomy tego, że aby odebrać pismo przesłane przez NCBR za pośrednictwem platformy ePUAP, muszę podpisać urzędowe poświadczenia odbioru, tj. złożyć na nim kwalifikowany podpis elektroniczny albo podpis zaufany.</w:t>
            </w:r>
          </w:p>
        </w:tc>
        <w:tc>
          <w:tcPr>
            <w:tcW w:w="2057" w:type="dxa"/>
            <w:shd w:val="clear" w:color="auto" w:fill="FFFFFF" w:themeFill="background1"/>
            <w:vAlign w:val="center"/>
          </w:tcPr>
          <w:p w14:paraId="469CC20A" w14:textId="77777777" w:rsidR="00CD0E3F" w:rsidRPr="00BE682F" w:rsidRDefault="00CD0E3F" w:rsidP="00C91B7A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sz w:val="20"/>
                <w:szCs w:val="20"/>
              </w:rPr>
              <w:t>TAK/NIE</w:t>
            </w:r>
          </w:p>
        </w:tc>
      </w:tr>
      <w:tr w:rsidR="00CD0E3F" w:rsidRPr="00BE682F" w14:paraId="4E2BA4AD" w14:textId="77777777" w:rsidTr="37F59074">
        <w:trPr>
          <w:trHeight w:val="596"/>
        </w:trPr>
        <w:tc>
          <w:tcPr>
            <w:tcW w:w="7440" w:type="dxa"/>
            <w:shd w:val="clear" w:color="auto" w:fill="D9D9D9" w:themeFill="background1" w:themeFillShade="D9"/>
            <w:vAlign w:val="center"/>
          </w:tcPr>
          <w:p w14:paraId="6D523464" w14:textId="77777777" w:rsidR="00BA7EB9" w:rsidRPr="00BE682F" w:rsidRDefault="00BA7EB9" w:rsidP="00BA7EB9">
            <w:pPr>
              <w:pStyle w:val="tekstpodstawowy"/>
              <w:spacing w:after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b/>
                <w:bCs/>
                <w:sz w:val="20"/>
                <w:szCs w:val="20"/>
              </w:rPr>
              <w:t>Oświadczam, że:</w:t>
            </w:r>
          </w:p>
          <w:p w14:paraId="05B0D60B" w14:textId="76B0C728" w:rsidR="00BA7EB9" w:rsidRPr="00BE682F" w:rsidRDefault="00BA7EB9" w:rsidP="00BA7EB9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sz w:val="20"/>
                <w:szCs w:val="20"/>
              </w:rPr>
              <w:t>1) w przypadku otrzymania dofinansowania na realizację projektu nie zostanie naruszona zasada zakazu podwójnego finansowania, oznaczająca niedozwolone zrefundowanie całkowite lub częściowe danego wydatku dwa razy ze środków publicznych (unijnych lub krajowych);</w:t>
            </w:r>
          </w:p>
          <w:p w14:paraId="2ED07065" w14:textId="32AE6BE9" w:rsidR="00CD0E3F" w:rsidRPr="00BE682F" w:rsidRDefault="00BA7EB9" w:rsidP="00BA7EB9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sz w:val="20"/>
                <w:szCs w:val="20"/>
              </w:rPr>
              <w:t>2) zadania objęte wnioskiem nie są finansowane ze środków pochodzących z innych źródeł oraz wnioskodawca/lider konsorcjum/konsorcjant nie ubiega się o ich finansowanie z innych źródeł.</w:t>
            </w:r>
          </w:p>
        </w:tc>
        <w:tc>
          <w:tcPr>
            <w:tcW w:w="2057" w:type="dxa"/>
            <w:shd w:val="clear" w:color="auto" w:fill="FFFFFF" w:themeFill="background1"/>
            <w:vAlign w:val="center"/>
          </w:tcPr>
          <w:p w14:paraId="0D74A005" w14:textId="77777777" w:rsidR="00CD0E3F" w:rsidRPr="00BE682F" w:rsidRDefault="00CD0E3F" w:rsidP="00C91B7A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sz w:val="20"/>
                <w:szCs w:val="20"/>
              </w:rPr>
              <w:t>TAK/NIE</w:t>
            </w:r>
          </w:p>
        </w:tc>
      </w:tr>
      <w:tr w:rsidR="00CD0E3F" w:rsidRPr="00BE682F" w14:paraId="0268F257" w14:textId="77777777" w:rsidTr="37F59074">
        <w:trPr>
          <w:trHeight w:val="596"/>
        </w:trPr>
        <w:tc>
          <w:tcPr>
            <w:tcW w:w="7440" w:type="dxa"/>
            <w:shd w:val="clear" w:color="auto" w:fill="D9D9D9" w:themeFill="background1" w:themeFillShade="D9"/>
            <w:vAlign w:val="center"/>
          </w:tcPr>
          <w:p w14:paraId="7287E1A2" w14:textId="77777777" w:rsidR="00BA7EB9" w:rsidRPr="00BE682F" w:rsidRDefault="00BA7EB9" w:rsidP="00BA7EB9">
            <w:pPr>
              <w:pStyle w:val="tekstpodstawowy"/>
              <w:spacing w:after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b/>
                <w:bCs/>
                <w:sz w:val="20"/>
                <w:szCs w:val="20"/>
              </w:rPr>
              <w:t>Oświadczam, że:</w:t>
            </w:r>
          </w:p>
          <w:p w14:paraId="0DD2CE9C" w14:textId="61E7F6DD" w:rsidR="00CD0E3F" w:rsidRPr="00BE682F" w:rsidRDefault="00BA7EB9" w:rsidP="00BA7EB9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sz w:val="20"/>
                <w:szCs w:val="20"/>
              </w:rPr>
              <w:t>zostało wszczęte wobec wnioskodawcy/lidera konsorcjum, lub osób za które ponosi on odpowiedzialność na podstawie ustawy z dnia 28 października 2002 r. o odpowiedzialności podmiotów zbiorowych za czyny zabronione pod groźbą kary, postępowanie przygotowawcze w sprawie mogącej mieć wpływ na realizację projektu.</w:t>
            </w:r>
          </w:p>
        </w:tc>
        <w:tc>
          <w:tcPr>
            <w:tcW w:w="2057" w:type="dxa"/>
            <w:shd w:val="clear" w:color="auto" w:fill="FFFFFF" w:themeFill="background1"/>
            <w:vAlign w:val="center"/>
          </w:tcPr>
          <w:p w14:paraId="6B4CF53C" w14:textId="77777777" w:rsidR="00CD0E3F" w:rsidRPr="00BE682F" w:rsidRDefault="00CD0E3F" w:rsidP="00C91B7A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sz w:val="20"/>
                <w:szCs w:val="20"/>
              </w:rPr>
              <w:t>TAK/NIE</w:t>
            </w:r>
          </w:p>
        </w:tc>
      </w:tr>
      <w:tr w:rsidR="00CD0E3F" w:rsidRPr="00BE682F" w14:paraId="192E05AE" w14:textId="77777777" w:rsidTr="37F59074">
        <w:trPr>
          <w:trHeight w:val="596"/>
        </w:trPr>
        <w:tc>
          <w:tcPr>
            <w:tcW w:w="7440" w:type="dxa"/>
            <w:shd w:val="clear" w:color="auto" w:fill="D9D9D9" w:themeFill="background1" w:themeFillShade="D9"/>
            <w:vAlign w:val="center"/>
          </w:tcPr>
          <w:p w14:paraId="0F25AAAE" w14:textId="77777777" w:rsidR="00CD0E3F" w:rsidRPr="00BE682F" w:rsidRDefault="00CD0E3F" w:rsidP="00C91B7A">
            <w:pPr>
              <w:pStyle w:val="tekstpodstawowy"/>
              <w:spacing w:after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b/>
                <w:bCs/>
                <w:sz w:val="20"/>
                <w:szCs w:val="20"/>
              </w:rPr>
              <w:t>Oświadczam, że:</w:t>
            </w:r>
          </w:p>
          <w:p w14:paraId="33119C19" w14:textId="77777777" w:rsidR="00CD0E3F" w:rsidRPr="00BE682F" w:rsidRDefault="00CD0E3F" w:rsidP="00C91B7A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sz w:val="20"/>
                <w:szCs w:val="20"/>
              </w:rPr>
              <w:t>wnioskodawca/lider konsorcjum:</w:t>
            </w:r>
          </w:p>
          <w:p w14:paraId="459E2F1E" w14:textId="77777777" w:rsidR="00CD0E3F" w:rsidRPr="00BE682F" w:rsidRDefault="00CD0E3F" w:rsidP="00C91B7A">
            <w:pPr>
              <w:pStyle w:val="tekstpodstawowy"/>
              <w:numPr>
                <w:ilvl w:val="0"/>
                <w:numId w:val="27"/>
              </w:numPr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sz w:val="20"/>
                <w:szCs w:val="20"/>
              </w:rPr>
              <w:t>jest wykluczony z ubiegania się o dofinansowanie na podstawie:</w:t>
            </w:r>
          </w:p>
          <w:p w14:paraId="6082690A" w14:textId="6AD16FDE" w:rsidR="00CD0E3F" w:rsidRPr="00BE682F" w:rsidRDefault="00CD0E3F" w:rsidP="00C91B7A">
            <w:pPr>
              <w:pStyle w:val="tekstpodstawowy"/>
              <w:numPr>
                <w:ilvl w:val="1"/>
                <w:numId w:val="27"/>
              </w:numPr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sz w:val="20"/>
                <w:szCs w:val="20"/>
              </w:rPr>
              <w:lastRenderedPageBreak/>
              <w:t>art. 207 ust. 4 ustawy o finansach publicznych lub</w:t>
            </w:r>
          </w:p>
          <w:p w14:paraId="060487FE" w14:textId="24E235B0" w:rsidR="00CD0E3F" w:rsidRPr="00BE682F" w:rsidRDefault="00CD0E3F" w:rsidP="00C91B7A">
            <w:pPr>
              <w:pStyle w:val="tekstpodstawowy"/>
              <w:numPr>
                <w:ilvl w:val="1"/>
                <w:numId w:val="27"/>
              </w:numPr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sz w:val="20"/>
                <w:szCs w:val="20"/>
              </w:rPr>
              <w:t>art. 12 ust. 1 pkt 1 ustawy z dnia 15 czerwca 2012 r. o skutkach powierzania wykonywania pracy cudzoziemcom przebywającym wbrew przepisom na terytorium Rzeczypospolitej Polskie</w:t>
            </w:r>
            <w:r w:rsidR="003F5C4A" w:rsidRPr="00BE682F">
              <w:rPr>
                <w:rFonts w:ascii="Segoe UI" w:hAnsi="Segoe UI" w:cs="Segoe UI"/>
                <w:sz w:val="20"/>
                <w:szCs w:val="20"/>
              </w:rPr>
              <w:t>j</w:t>
            </w:r>
            <w:r w:rsidRPr="00BE682F">
              <w:rPr>
                <w:rFonts w:ascii="Segoe UI" w:hAnsi="Segoe UI" w:cs="Segoe UI"/>
                <w:sz w:val="20"/>
                <w:szCs w:val="20"/>
              </w:rPr>
              <w:t xml:space="preserve"> lub</w:t>
            </w:r>
          </w:p>
          <w:p w14:paraId="76E1C934" w14:textId="382F595C" w:rsidR="00CD0E3F" w:rsidRPr="00BE682F" w:rsidRDefault="00CD0E3F" w:rsidP="00C91B7A">
            <w:pPr>
              <w:pStyle w:val="tekstpodstawowy"/>
              <w:numPr>
                <w:ilvl w:val="1"/>
                <w:numId w:val="27"/>
              </w:numPr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sz w:val="20"/>
                <w:szCs w:val="20"/>
              </w:rPr>
              <w:t>art. 9 ust. 1 pkt 2a ustawy z dnia 28 października 2002 r. o odpowiedzialności podmiotów zbiorowych za czyny zabronione pod groźbą kary lub</w:t>
            </w:r>
            <w:r w:rsidR="0059081C" w:rsidRPr="00BE682F">
              <w:rPr>
                <w:rFonts w:ascii="Segoe UI" w:hAnsi="Segoe UI" w:cs="Segoe UI"/>
                <w:sz w:val="20"/>
                <w:szCs w:val="20"/>
              </w:rPr>
              <w:t>;</w:t>
            </w:r>
          </w:p>
          <w:p w14:paraId="20427ECE" w14:textId="1722D5C5" w:rsidR="00BA7EB9" w:rsidRPr="00BE682F" w:rsidRDefault="00BA7EB9" w:rsidP="00BA7EB9">
            <w:pPr>
              <w:pStyle w:val="tekstpodstawowy"/>
              <w:numPr>
                <w:ilvl w:val="0"/>
                <w:numId w:val="27"/>
              </w:numPr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sz w:val="20"/>
                <w:szCs w:val="20"/>
              </w:rPr>
              <w:t>jest podmiotem, na którym ciąży obowiązek zwrotu pomocy, ponieważ Komisja Europejska uznała pomoc za niezgodną z prawem oraz rynkiem wewnętrznym lub</w:t>
            </w:r>
            <w:r w:rsidR="0059081C" w:rsidRPr="00BE682F">
              <w:rPr>
                <w:rFonts w:ascii="Segoe UI" w:hAnsi="Segoe UI" w:cs="Segoe UI"/>
                <w:sz w:val="20"/>
                <w:szCs w:val="20"/>
              </w:rPr>
              <w:t>;</w:t>
            </w:r>
          </w:p>
          <w:p w14:paraId="320766D9" w14:textId="2E6FB1B9" w:rsidR="00BA7EB9" w:rsidRPr="00BE682F" w:rsidRDefault="00BA7EB9" w:rsidP="00BA7EB9">
            <w:pPr>
              <w:pStyle w:val="tekstpodstawowy"/>
              <w:numPr>
                <w:ilvl w:val="0"/>
                <w:numId w:val="27"/>
              </w:numPr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sz w:val="20"/>
                <w:szCs w:val="20"/>
              </w:rPr>
              <w:t>jest przedsiębiorstwem w trudnej sytuacji w rozumieniu unijnych przepisów dotyczących pomocy państwa lub jest pod zarządem komisarycznym lub</w:t>
            </w:r>
            <w:r w:rsidR="0059081C" w:rsidRPr="00BE682F">
              <w:rPr>
                <w:rFonts w:ascii="Segoe UI" w:hAnsi="Segoe UI" w:cs="Segoe UI"/>
                <w:sz w:val="20"/>
                <w:szCs w:val="20"/>
              </w:rPr>
              <w:t>;</w:t>
            </w:r>
          </w:p>
          <w:p w14:paraId="064D1659" w14:textId="61016DA5" w:rsidR="00CD0E3F" w:rsidRPr="00BE682F" w:rsidRDefault="00BA7EB9" w:rsidP="00BA7EB9">
            <w:pPr>
              <w:pStyle w:val="tekstpodstawowy"/>
              <w:numPr>
                <w:ilvl w:val="0"/>
                <w:numId w:val="27"/>
              </w:numPr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sz w:val="20"/>
                <w:szCs w:val="20"/>
              </w:rPr>
              <w:t>zalega z wpłatami z tytułu należności budżetowych oraz z opłaceniem składek na ubezpieczenie społeczne i zdrowotne.</w:t>
            </w:r>
          </w:p>
        </w:tc>
        <w:tc>
          <w:tcPr>
            <w:tcW w:w="2057" w:type="dxa"/>
            <w:shd w:val="clear" w:color="auto" w:fill="FFFFFF" w:themeFill="background1"/>
            <w:vAlign w:val="center"/>
          </w:tcPr>
          <w:p w14:paraId="565F1824" w14:textId="77777777" w:rsidR="00CD0E3F" w:rsidRPr="00BE682F" w:rsidRDefault="00CD0E3F" w:rsidP="00C91B7A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sz w:val="20"/>
                <w:szCs w:val="20"/>
              </w:rPr>
              <w:lastRenderedPageBreak/>
              <w:t>TAK/NIE</w:t>
            </w:r>
          </w:p>
        </w:tc>
      </w:tr>
      <w:tr w:rsidR="00492884" w:rsidRPr="00BE682F" w14:paraId="0589385C" w14:textId="77777777" w:rsidTr="37F59074">
        <w:trPr>
          <w:trHeight w:val="596"/>
        </w:trPr>
        <w:tc>
          <w:tcPr>
            <w:tcW w:w="7440" w:type="dxa"/>
            <w:shd w:val="clear" w:color="auto" w:fill="D9D9D9" w:themeFill="background1" w:themeFillShade="D9"/>
            <w:vAlign w:val="center"/>
          </w:tcPr>
          <w:p w14:paraId="28ADA349" w14:textId="77777777" w:rsidR="00BA7EB9" w:rsidRPr="00BE682F" w:rsidRDefault="00BA7EB9" w:rsidP="00BA7EB9">
            <w:pPr>
              <w:pStyle w:val="tekstpodstawowy"/>
              <w:spacing w:after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Oświadczam, że: </w:t>
            </w:r>
          </w:p>
          <w:p w14:paraId="0614FE77" w14:textId="1BC356B0" w:rsidR="00BA7EB9" w:rsidRPr="00BE682F" w:rsidRDefault="00BA7EB9" w:rsidP="00BA7EB9">
            <w:pPr>
              <w:pStyle w:val="tekstpodstawowy"/>
              <w:numPr>
                <w:ilvl w:val="0"/>
                <w:numId w:val="39"/>
              </w:numPr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sz w:val="20"/>
                <w:szCs w:val="20"/>
              </w:rPr>
              <w:t xml:space="preserve">Lider konsorcjum nie jest podmiotem oraz nie jest związany z osobami lub podmiotami, względem których stosowane są środki sankcyjne i które figurują na stosownych listach, zarówno unijnych, jak i krajowych w taki sposób, żeby mogłoby to stanowić w jakikolwiek sposób naruszenie ww. pakietu sankcyjnego, w szczególności zakazu, o którym mowa w art. 5l Rozporządzenia Rady (UE) nr 833/2014 z dnia 31 lipca 2014 r. dotyczące środków ograniczających w związku z działaniami Rosji destabilizującymi sytuację w Ukrainie oraz ustawy z dnia 13 kwietnia 2022 r. o szczególnych rozwiązaniach w zakresie przeciwdziałania wspieraniu agresji na Ukrainę oraz służących ochronie bezpieczeństwa narodowego; </w:t>
            </w:r>
          </w:p>
          <w:p w14:paraId="3B066965" w14:textId="28A34CBA" w:rsidR="00492884" w:rsidRPr="00BE682F" w:rsidRDefault="00BA7EB9" w:rsidP="00BA7EB9">
            <w:pPr>
              <w:pStyle w:val="tekstpodstawowy"/>
              <w:numPr>
                <w:ilvl w:val="0"/>
                <w:numId w:val="39"/>
              </w:numPr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sz w:val="20"/>
                <w:szCs w:val="20"/>
              </w:rPr>
              <w:t>wskutek przyznania dofinansowania Liderowi konsorcjum nie dojdzie w żadnym zakresie, w tym również pośrednio, do udzielenia wsparcia osobom lub podmiotom objętym ww. sankcjami.</w:t>
            </w:r>
          </w:p>
        </w:tc>
        <w:tc>
          <w:tcPr>
            <w:tcW w:w="2057" w:type="dxa"/>
            <w:shd w:val="clear" w:color="auto" w:fill="FFFFFF" w:themeFill="background1"/>
            <w:vAlign w:val="center"/>
          </w:tcPr>
          <w:p w14:paraId="00061CBD" w14:textId="71CD68A8" w:rsidR="00492884" w:rsidRPr="00BE682F" w:rsidRDefault="00492884" w:rsidP="00C91B7A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sz w:val="20"/>
                <w:szCs w:val="20"/>
              </w:rPr>
              <w:t>TAK/NIE</w:t>
            </w:r>
          </w:p>
        </w:tc>
      </w:tr>
      <w:tr w:rsidR="00C91B7A" w:rsidRPr="00BE682F" w14:paraId="4E655E22" w14:textId="77777777" w:rsidTr="37F59074">
        <w:trPr>
          <w:trHeight w:val="1596"/>
        </w:trPr>
        <w:tc>
          <w:tcPr>
            <w:tcW w:w="7440" w:type="dxa"/>
            <w:shd w:val="clear" w:color="auto" w:fill="D9D9D9" w:themeFill="background1" w:themeFillShade="D9"/>
            <w:vAlign w:val="center"/>
          </w:tcPr>
          <w:p w14:paraId="0403F0C0" w14:textId="77777777" w:rsidR="00BA7EB9" w:rsidRPr="00BE682F" w:rsidRDefault="00BA7EB9" w:rsidP="00BA7EB9">
            <w:pPr>
              <w:pStyle w:val="tekstpodstawowy"/>
              <w:spacing w:after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b/>
                <w:bCs/>
                <w:sz w:val="20"/>
                <w:szCs w:val="20"/>
              </w:rPr>
              <w:t>Oświadczam, że wnioskodawca/lider konsorcjum:</w:t>
            </w:r>
          </w:p>
          <w:p w14:paraId="159CAD92" w14:textId="001A6668" w:rsidR="00C91B7A" w:rsidRPr="00BE682F" w:rsidRDefault="00BA7EB9" w:rsidP="00BA7EB9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sz w:val="20"/>
                <w:szCs w:val="20"/>
              </w:rPr>
              <w:t>nie ma prawnej możliwości odliczenia lub ubiegania się o zwrot poniesionego ostatecznie kosztu podatku VAT i w związku z tym wnioskuje o refundację części poniesionego w ramach projektu podatku VAT. Jednocześnie zobowiązuje się do zwrotu zrefundowanej w ramach projektu części poniesionego podatku VAT, jeżeli zaistnieją przesłanki umożliwiające odzyskanie lub odliczenie tego podatku</w:t>
            </w:r>
            <w:r w:rsidR="00C91B7A" w:rsidRPr="00BE682F">
              <w:rPr>
                <w:rStyle w:val="Odwoanieprzypisudolnego"/>
                <w:rFonts w:ascii="Segoe UI" w:hAnsi="Segoe UI" w:cs="Segoe UI"/>
                <w:sz w:val="20"/>
                <w:szCs w:val="20"/>
              </w:rPr>
              <w:footnoteReference w:id="3"/>
            </w:r>
            <w:r w:rsidR="00C91B7A" w:rsidRPr="00BE682F">
              <w:rPr>
                <w:rFonts w:ascii="Segoe UI" w:hAnsi="Segoe UI" w:cs="Segoe UI"/>
                <w:sz w:val="20"/>
                <w:szCs w:val="20"/>
              </w:rPr>
              <w:t>;</w:t>
            </w:r>
          </w:p>
        </w:tc>
        <w:tc>
          <w:tcPr>
            <w:tcW w:w="2057" w:type="dxa"/>
            <w:shd w:val="clear" w:color="auto" w:fill="FFFFFF" w:themeFill="background1"/>
            <w:vAlign w:val="center"/>
          </w:tcPr>
          <w:p w14:paraId="36BB66D9" w14:textId="0DF0DB53" w:rsidR="00C91B7A" w:rsidRPr="00BE682F" w:rsidRDefault="00C91B7A" w:rsidP="00C91B7A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sz w:val="20"/>
                <w:szCs w:val="20"/>
              </w:rPr>
              <w:t>TAK/NIE</w:t>
            </w:r>
          </w:p>
        </w:tc>
      </w:tr>
      <w:tr w:rsidR="00CD0E3F" w:rsidRPr="00BE682F" w14:paraId="7BA8C713" w14:textId="77777777" w:rsidTr="006A6D77">
        <w:trPr>
          <w:trHeight w:val="735"/>
        </w:trPr>
        <w:tc>
          <w:tcPr>
            <w:tcW w:w="7440" w:type="dxa"/>
            <w:shd w:val="clear" w:color="auto" w:fill="D9D9D9" w:themeFill="background1" w:themeFillShade="D9"/>
            <w:vAlign w:val="center"/>
          </w:tcPr>
          <w:p w14:paraId="3EA85ACC" w14:textId="77777777" w:rsidR="00BA7EB9" w:rsidRPr="00BE682F" w:rsidRDefault="00BA7EB9" w:rsidP="00BA7EB9">
            <w:pPr>
              <w:pStyle w:val="tekstpodstawowy"/>
              <w:spacing w:after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b/>
                <w:bCs/>
                <w:sz w:val="20"/>
                <w:szCs w:val="20"/>
              </w:rPr>
              <w:t>Oświadczam, że wnioskodawca/lider konsorcjum:</w:t>
            </w:r>
          </w:p>
          <w:p w14:paraId="75780588" w14:textId="5BB0225E" w:rsidR="00CD0E3F" w:rsidRPr="00BE682F" w:rsidRDefault="00BA7EB9" w:rsidP="00BA7EB9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sz w:val="20"/>
                <w:szCs w:val="20"/>
              </w:rPr>
              <w:t>nie ma prawnej możliwości odliczenia lub ubiegania się o zwrot poniesionego ostatecznie kosztu podatku VAT, jednak nie wnioskuje oraz nie będzie w przyszłości wnioskować o refundację jakiejkolwiek części poniesionego w ramach projektu podatku VAT;</w:t>
            </w:r>
          </w:p>
        </w:tc>
        <w:tc>
          <w:tcPr>
            <w:tcW w:w="2057" w:type="dxa"/>
            <w:shd w:val="clear" w:color="auto" w:fill="FFFFFF" w:themeFill="background1"/>
            <w:vAlign w:val="center"/>
          </w:tcPr>
          <w:p w14:paraId="18792C64" w14:textId="77777777" w:rsidR="00CD0E3F" w:rsidRPr="00BE682F" w:rsidRDefault="00CD0E3F" w:rsidP="00C91B7A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sz w:val="20"/>
                <w:szCs w:val="20"/>
              </w:rPr>
              <w:t>TAK/NIE</w:t>
            </w:r>
          </w:p>
        </w:tc>
      </w:tr>
      <w:tr w:rsidR="00CD0E3F" w:rsidRPr="00BE682F" w14:paraId="7A03502B" w14:textId="77777777" w:rsidTr="37F59074">
        <w:trPr>
          <w:trHeight w:val="596"/>
        </w:trPr>
        <w:tc>
          <w:tcPr>
            <w:tcW w:w="7440" w:type="dxa"/>
            <w:shd w:val="clear" w:color="auto" w:fill="D9D9D9" w:themeFill="background1" w:themeFillShade="D9"/>
            <w:vAlign w:val="center"/>
          </w:tcPr>
          <w:p w14:paraId="3F13C673" w14:textId="77777777" w:rsidR="00BA7EB9" w:rsidRPr="00BE682F" w:rsidRDefault="00BA7EB9" w:rsidP="00BA7EB9">
            <w:pPr>
              <w:pStyle w:val="tekstpodstawowy"/>
              <w:spacing w:after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b/>
                <w:bCs/>
                <w:sz w:val="20"/>
                <w:szCs w:val="20"/>
              </w:rPr>
              <w:t>Oświadczam, że wnioskodawca/lider konsorcjum:</w:t>
            </w:r>
          </w:p>
          <w:p w14:paraId="14EA2070" w14:textId="74B1026A" w:rsidR="00CD0E3F" w:rsidRPr="00BE682F" w:rsidRDefault="00BA7EB9" w:rsidP="00BA7EB9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sz w:val="20"/>
                <w:szCs w:val="20"/>
              </w:rPr>
              <w:t>będzie mógł odliczyć lub ubiegać się o zwrot kosztu podatku VAT poniesionego w związku z realizacją działań objętych wnioskiem.</w:t>
            </w:r>
          </w:p>
        </w:tc>
        <w:tc>
          <w:tcPr>
            <w:tcW w:w="2057" w:type="dxa"/>
            <w:shd w:val="clear" w:color="auto" w:fill="FFFFFF" w:themeFill="background1"/>
            <w:vAlign w:val="center"/>
          </w:tcPr>
          <w:p w14:paraId="74EB17F7" w14:textId="77777777" w:rsidR="00CD0E3F" w:rsidRPr="00BE682F" w:rsidRDefault="00CD0E3F" w:rsidP="00C91B7A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sz w:val="20"/>
                <w:szCs w:val="20"/>
              </w:rPr>
              <w:t>TAK/NIE</w:t>
            </w:r>
          </w:p>
        </w:tc>
      </w:tr>
      <w:tr w:rsidR="00CD0E3F" w:rsidRPr="00BE682F" w14:paraId="30C3274B" w14:textId="77777777" w:rsidTr="37F59074">
        <w:trPr>
          <w:trHeight w:val="596"/>
        </w:trPr>
        <w:tc>
          <w:tcPr>
            <w:tcW w:w="7440" w:type="dxa"/>
            <w:shd w:val="clear" w:color="auto" w:fill="D9D9D9" w:themeFill="background1" w:themeFillShade="D9"/>
            <w:vAlign w:val="center"/>
          </w:tcPr>
          <w:p w14:paraId="6C27821F" w14:textId="77777777" w:rsidR="00CD0E3F" w:rsidRPr="00BE682F" w:rsidRDefault="00CD0E3F" w:rsidP="00C91B7A">
            <w:pPr>
              <w:pStyle w:val="tekstpodstawowy"/>
              <w:spacing w:after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b/>
                <w:bCs/>
                <w:sz w:val="20"/>
                <w:szCs w:val="20"/>
              </w:rPr>
              <w:t>Oświadczam, że:</w:t>
            </w:r>
          </w:p>
          <w:p w14:paraId="42B7CCE2" w14:textId="77777777" w:rsidR="00CD0E3F" w:rsidRPr="00BE682F" w:rsidRDefault="00CD0E3F" w:rsidP="00C91B7A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sz w:val="20"/>
                <w:szCs w:val="20"/>
              </w:rPr>
              <w:t>uzyskane zostaną wymagane zgody / pozytywne opinie / pozwolenia /zezwolenia właściwej komisji bioetycznej, etycznej lub właściwego organu, w przypadku gdy projekt obejmuje badania:</w:t>
            </w:r>
          </w:p>
        </w:tc>
        <w:tc>
          <w:tcPr>
            <w:tcW w:w="2057" w:type="dxa"/>
            <w:shd w:val="clear" w:color="auto" w:fill="FFFFFF" w:themeFill="background1"/>
            <w:vAlign w:val="center"/>
          </w:tcPr>
          <w:p w14:paraId="203BCA0D" w14:textId="77777777" w:rsidR="00CD0E3F" w:rsidRPr="00BE682F" w:rsidRDefault="00CD0E3F" w:rsidP="00C91B7A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CD0E3F" w:rsidRPr="00BE682F" w14:paraId="272340BF" w14:textId="77777777" w:rsidTr="37F59074">
        <w:trPr>
          <w:trHeight w:val="596"/>
        </w:trPr>
        <w:tc>
          <w:tcPr>
            <w:tcW w:w="7440" w:type="dxa"/>
            <w:shd w:val="clear" w:color="auto" w:fill="D9D9D9" w:themeFill="background1" w:themeFillShade="D9"/>
            <w:vAlign w:val="center"/>
          </w:tcPr>
          <w:p w14:paraId="49C74887" w14:textId="77777777" w:rsidR="00CD0E3F" w:rsidRPr="00BE682F" w:rsidRDefault="00CD0E3F" w:rsidP="00C91B7A">
            <w:pPr>
              <w:pStyle w:val="tekstpodstawowy"/>
              <w:numPr>
                <w:ilvl w:val="0"/>
                <w:numId w:val="28"/>
              </w:numPr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sz w:val="20"/>
                <w:szCs w:val="20"/>
              </w:rPr>
              <w:lastRenderedPageBreak/>
              <w:t>będące eksperymentami medycznymi w rozumieniu art. 21 ustawy z dnia 5 grudnia 1996 r. o zawodzie lekarza i lekarza dentysty;</w:t>
            </w:r>
          </w:p>
        </w:tc>
        <w:tc>
          <w:tcPr>
            <w:tcW w:w="2057" w:type="dxa"/>
            <w:shd w:val="clear" w:color="auto" w:fill="FFFFFF" w:themeFill="background1"/>
            <w:vAlign w:val="center"/>
          </w:tcPr>
          <w:p w14:paraId="7D364C8A" w14:textId="77777777" w:rsidR="00CD0E3F" w:rsidRPr="00BE682F" w:rsidRDefault="00CD0E3F" w:rsidP="00C91B7A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sz w:val="20"/>
                <w:szCs w:val="20"/>
              </w:rPr>
              <w:t>TAK/NIE</w:t>
            </w:r>
          </w:p>
        </w:tc>
      </w:tr>
      <w:tr w:rsidR="00CD0E3F" w:rsidRPr="00BE682F" w14:paraId="40F12F37" w14:textId="77777777" w:rsidTr="37F59074">
        <w:trPr>
          <w:trHeight w:val="596"/>
        </w:trPr>
        <w:tc>
          <w:tcPr>
            <w:tcW w:w="7440" w:type="dxa"/>
            <w:shd w:val="clear" w:color="auto" w:fill="D9D9D9" w:themeFill="background1" w:themeFillShade="D9"/>
            <w:vAlign w:val="center"/>
          </w:tcPr>
          <w:p w14:paraId="0E77A78C" w14:textId="487FDC85" w:rsidR="00CD0E3F" w:rsidRPr="00BE682F" w:rsidRDefault="00CD0E3F" w:rsidP="00C91B7A">
            <w:pPr>
              <w:pStyle w:val="tekstpodstawowy"/>
              <w:numPr>
                <w:ilvl w:val="0"/>
                <w:numId w:val="28"/>
              </w:numPr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sz w:val="20"/>
                <w:szCs w:val="20"/>
              </w:rPr>
              <w:t xml:space="preserve">kliniczne w zakresie wyrobów medycznych, wyposażenia wyrobu medycznego lub aktywnych wyrobów medycznych do implantacji, o których mowa w ustawie z dnia </w:t>
            </w:r>
            <w:r w:rsidR="003F5C4A" w:rsidRPr="00BE682F">
              <w:rPr>
                <w:rFonts w:ascii="Segoe UI" w:hAnsi="Segoe UI" w:cs="Segoe UI"/>
                <w:sz w:val="20"/>
                <w:szCs w:val="20"/>
              </w:rPr>
              <w:t xml:space="preserve">7 kwietnia 2022 r. </w:t>
            </w:r>
            <w:r w:rsidRPr="00BE682F">
              <w:rPr>
                <w:rFonts w:ascii="Segoe UI" w:hAnsi="Segoe UI" w:cs="Segoe UI"/>
                <w:sz w:val="20"/>
                <w:szCs w:val="20"/>
              </w:rPr>
              <w:t>o wyrobach medycznych;</w:t>
            </w:r>
          </w:p>
        </w:tc>
        <w:tc>
          <w:tcPr>
            <w:tcW w:w="2057" w:type="dxa"/>
            <w:shd w:val="clear" w:color="auto" w:fill="FFFFFF" w:themeFill="background1"/>
            <w:vAlign w:val="center"/>
          </w:tcPr>
          <w:p w14:paraId="1F635644" w14:textId="77777777" w:rsidR="00CD0E3F" w:rsidRPr="00BE682F" w:rsidRDefault="00CD0E3F" w:rsidP="00C91B7A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sz w:val="20"/>
                <w:szCs w:val="20"/>
              </w:rPr>
              <w:t>TAK/NIE</w:t>
            </w:r>
          </w:p>
        </w:tc>
      </w:tr>
      <w:tr w:rsidR="00CD0E3F" w:rsidRPr="00BE682F" w14:paraId="0F5F59DC" w14:textId="77777777" w:rsidTr="37F59074">
        <w:trPr>
          <w:trHeight w:val="596"/>
        </w:trPr>
        <w:tc>
          <w:tcPr>
            <w:tcW w:w="7440" w:type="dxa"/>
            <w:shd w:val="clear" w:color="auto" w:fill="D9D9D9" w:themeFill="background1" w:themeFillShade="D9"/>
            <w:vAlign w:val="center"/>
          </w:tcPr>
          <w:p w14:paraId="7FAD39E0" w14:textId="77777777" w:rsidR="00CD0E3F" w:rsidRPr="00BE682F" w:rsidRDefault="00CD0E3F" w:rsidP="00C91B7A">
            <w:pPr>
              <w:pStyle w:val="tekstpodstawowy"/>
              <w:numPr>
                <w:ilvl w:val="0"/>
                <w:numId w:val="28"/>
              </w:numPr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sz w:val="20"/>
                <w:szCs w:val="20"/>
              </w:rPr>
              <w:t>kliniczne produktów leczniczych, o których mowa w ustawie z dnia 6 września 2001 r. Prawo farmaceutyczne;</w:t>
            </w:r>
          </w:p>
        </w:tc>
        <w:tc>
          <w:tcPr>
            <w:tcW w:w="2057" w:type="dxa"/>
            <w:shd w:val="clear" w:color="auto" w:fill="FFFFFF" w:themeFill="background1"/>
            <w:vAlign w:val="center"/>
          </w:tcPr>
          <w:p w14:paraId="339251F8" w14:textId="77777777" w:rsidR="00CD0E3F" w:rsidRPr="00BE682F" w:rsidRDefault="00CD0E3F" w:rsidP="00C91B7A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sz w:val="20"/>
                <w:szCs w:val="20"/>
              </w:rPr>
              <w:t>TAK/NIE</w:t>
            </w:r>
          </w:p>
        </w:tc>
      </w:tr>
      <w:tr w:rsidR="00CD0E3F" w:rsidRPr="00BE682F" w14:paraId="0471A9D2" w14:textId="77777777" w:rsidTr="006A6D77">
        <w:trPr>
          <w:trHeight w:val="460"/>
        </w:trPr>
        <w:tc>
          <w:tcPr>
            <w:tcW w:w="7440" w:type="dxa"/>
            <w:shd w:val="clear" w:color="auto" w:fill="D9D9D9" w:themeFill="background1" w:themeFillShade="D9"/>
            <w:vAlign w:val="center"/>
          </w:tcPr>
          <w:p w14:paraId="5806FA54" w14:textId="77777777" w:rsidR="00CD0E3F" w:rsidRPr="00BE682F" w:rsidRDefault="00CD0E3F" w:rsidP="00C91B7A">
            <w:pPr>
              <w:pStyle w:val="tekstpodstawowy"/>
              <w:numPr>
                <w:ilvl w:val="0"/>
                <w:numId w:val="28"/>
              </w:numPr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sz w:val="20"/>
                <w:szCs w:val="20"/>
              </w:rPr>
              <w:t>wymagające doświadczeń na zwierzętach;</w:t>
            </w:r>
          </w:p>
        </w:tc>
        <w:tc>
          <w:tcPr>
            <w:tcW w:w="2057" w:type="dxa"/>
            <w:shd w:val="clear" w:color="auto" w:fill="FFFFFF" w:themeFill="background1"/>
            <w:vAlign w:val="center"/>
          </w:tcPr>
          <w:p w14:paraId="1EBE4534" w14:textId="77777777" w:rsidR="00CD0E3F" w:rsidRPr="00BE682F" w:rsidRDefault="00CD0E3F" w:rsidP="00C91B7A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sz w:val="20"/>
                <w:szCs w:val="20"/>
              </w:rPr>
              <w:t>TAK/NIE</w:t>
            </w:r>
          </w:p>
        </w:tc>
      </w:tr>
      <w:tr w:rsidR="00CD0E3F" w:rsidRPr="00BE682F" w14:paraId="431B1003" w14:textId="77777777" w:rsidTr="37F59074">
        <w:trPr>
          <w:trHeight w:val="596"/>
        </w:trPr>
        <w:tc>
          <w:tcPr>
            <w:tcW w:w="7440" w:type="dxa"/>
            <w:shd w:val="clear" w:color="auto" w:fill="D9D9D9" w:themeFill="background1" w:themeFillShade="D9"/>
            <w:vAlign w:val="center"/>
          </w:tcPr>
          <w:p w14:paraId="178C8D2C" w14:textId="77777777" w:rsidR="00CD0E3F" w:rsidRPr="00BE682F" w:rsidRDefault="00CD0E3F" w:rsidP="00C91B7A">
            <w:pPr>
              <w:pStyle w:val="tekstpodstawowy"/>
              <w:numPr>
                <w:ilvl w:val="0"/>
                <w:numId w:val="28"/>
              </w:numPr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sz w:val="20"/>
                <w:szCs w:val="20"/>
              </w:rPr>
              <w:t>nad gatunkami roślin, zwierząt i grzybów objętych ochroną gatunkową lub na obszarach objętych ochroną;</w:t>
            </w:r>
          </w:p>
        </w:tc>
        <w:tc>
          <w:tcPr>
            <w:tcW w:w="2057" w:type="dxa"/>
            <w:shd w:val="clear" w:color="auto" w:fill="FFFFFF" w:themeFill="background1"/>
            <w:vAlign w:val="center"/>
          </w:tcPr>
          <w:p w14:paraId="06108716" w14:textId="77777777" w:rsidR="00CD0E3F" w:rsidRPr="00BE682F" w:rsidRDefault="00CD0E3F" w:rsidP="00C91B7A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sz w:val="20"/>
                <w:szCs w:val="20"/>
              </w:rPr>
              <w:t>TAK/NIE</w:t>
            </w:r>
          </w:p>
        </w:tc>
      </w:tr>
      <w:tr w:rsidR="00CD0E3F" w:rsidRPr="00BE682F" w14:paraId="7AD95EF2" w14:textId="77777777" w:rsidTr="37F59074">
        <w:trPr>
          <w:trHeight w:val="596"/>
        </w:trPr>
        <w:tc>
          <w:tcPr>
            <w:tcW w:w="7440" w:type="dxa"/>
            <w:shd w:val="clear" w:color="auto" w:fill="D9D9D9" w:themeFill="background1" w:themeFillShade="D9"/>
            <w:vAlign w:val="center"/>
          </w:tcPr>
          <w:p w14:paraId="004225B3" w14:textId="77777777" w:rsidR="00CD0E3F" w:rsidRPr="00BE682F" w:rsidRDefault="00CD0E3F" w:rsidP="00C91B7A">
            <w:pPr>
              <w:pStyle w:val="tekstpodstawowy"/>
              <w:numPr>
                <w:ilvl w:val="0"/>
                <w:numId w:val="28"/>
              </w:numPr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sz w:val="20"/>
                <w:szCs w:val="20"/>
              </w:rPr>
              <w:t>nad organizmami genetycznie zmodyfikowanymi lub z zastosowaniem takich organizmów;</w:t>
            </w:r>
          </w:p>
        </w:tc>
        <w:tc>
          <w:tcPr>
            <w:tcW w:w="2057" w:type="dxa"/>
            <w:shd w:val="clear" w:color="auto" w:fill="FFFFFF" w:themeFill="background1"/>
            <w:vAlign w:val="center"/>
          </w:tcPr>
          <w:p w14:paraId="04ACF901" w14:textId="77777777" w:rsidR="00CD0E3F" w:rsidRPr="00BE682F" w:rsidRDefault="00CD0E3F" w:rsidP="00C91B7A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sz w:val="20"/>
                <w:szCs w:val="20"/>
              </w:rPr>
              <w:t>TAK/NIE</w:t>
            </w:r>
          </w:p>
        </w:tc>
      </w:tr>
      <w:tr w:rsidR="00CD0E3F" w:rsidRPr="00BE682F" w14:paraId="7673927D" w14:textId="77777777" w:rsidTr="37F59074">
        <w:trPr>
          <w:trHeight w:val="596"/>
        </w:trPr>
        <w:tc>
          <w:tcPr>
            <w:tcW w:w="7440" w:type="dxa"/>
            <w:shd w:val="clear" w:color="auto" w:fill="D9D9D9" w:themeFill="background1" w:themeFillShade="D9"/>
            <w:vAlign w:val="center"/>
          </w:tcPr>
          <w:p w14:paraId="001C7259" w14:textId="77777777" w:rsidR="00CD0E3F" w:rsidRPr="00BE682F" w:rsidRDefault="00CD0E3F" w:rsidP="00C91B7A">
            <w:pPr>
              <w:pStyle w:val="tekstpodstawowy"/>
              <w:numPr>
                <w:ilvl w:val="0"/>
                <w:numId w:val="28"/>
              </w:numPr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sz w:val="20"/>
                <w:szCs w:val="20"/>
              </w:rPr>
              <w:t>w zakresie energetyki, bezpieczeństwa jądrowego lub ochrony radiologicznej.</w:t>
            </w:r>
          </w:p>
        </w:tc>
        <w:tc>
          <w:tcPr>
            <w:tcW w:w="2057" w:type="dxa"/>
            <w:shd w:val="clear" w:color="auto" w:fill="FFFFFF" w:themeFill="background1"/>
            <w:vAlign w:val="center"/>
          </w:tcPr>
          <w:p w14:paraId="5E5B7A66" w14:textId="77777777" w:rsidR="00CD0E3F" w:rsidRPr="00BE682F" w:rsidRDefault="00CD0E3F" w:rsidP="00C91B7A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sz w:val="20"/>
                <w:szCs w:val="20"/>
              </w:rPr>
              <w:t>TAK/NIE</w:t>
            </w:r>
          </w:p>
        </w:tc>
      </w:tr>
      <w:tr w:rsidR="00CD0E3F" w:rsidRPr="00BE682F" w14:paraId="716DC03A" w14:textId="77777777" w:rsidTr="37F59074">
        <w:trPr>
          <w:trHeight w:val="596"/>
        </w:trPr>
        <w:tc>
          <w:tcPr>
            <w:tcW w:w="7440" w:type="dxa"/>
            <w:shd w:val="clear" w:color="auto" w:fill="D9D9D9" w:themeFill="background1" w:themeFillShade="D9"/>
            <w:vAlign w:val="center"/>
          </w:tcPr>
          <w:p w14:paraId="4AC7C22A" w14:textId="77777777" w:rsidR="00CD0E3F" w:rsidRPr="00BE682F" w:rsidRDefault="00CD0E3F" w:rsidP="00C91B7A">
            <w:pPr>
              <w:pStyle w:val="tekstpodstawowy"/>
              <w:spacing w:after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b/>
                <w:bCs/>
                <w:sz w:val="20"/>
                <w:szCs w:val="20"/>
              </w:rPr>
              <w:t>Oświadczam, że:</w:t>
            </w:r>
          </w:p>
          <w:p w14:paraId="6C70AFBB" w14:textId="77777777" w:rsidR="00CD0E3F" w:rsidRPr="00BE682F" w:rsidRDefault="00CD0E3F" w:rsidP="00C91B7A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sz w:val="20"/>
                <w:szCs w:val="20"/>
              </w:rPr>
              <w:t xml:space="preserve">została skutecznie zawarta umowa konsorcjum, o treści zgodnej z wytycznymi dla niniejszego konkursu, zamieszczonymi na stronie internetowej Narodowego Centrum Badań i Rozwoju </w:t>
            </w:r>
            <w:r w:rsidRPr="00BE682F">
              <w:rPr>
                <w:rFonts w:ascii="Segoe UI" w:hAnsi="Segoe UI" w:cs="Segoe UI"/>
                <w:i/>
                <w:iCs/>
                <w:sz w:val="20"/>
                <w:szCs w:val="20"/>
              </w:rPr>
              <w:t>(jeśli dotyczy).</w:t>
            </w:r>
          </w:p>
        </w:tc>
        <w:tc>
          <w:tcPr>
            <w:tcW w:w="2057" w:type="dxa"/>
            <w:shd w:val="clear" w:color="auto" w:fill="FFFFFF" w:themeFill="background1"/>
            <w:vAlign w:val="center"/>
          </w:tcPr>
          <w:p w14:paraId="3A12770B" w14:textId="77777777" w:rsidR="00CD0E3F" w:rsidRPr="00BE682F" w:rsidRDefault="00CD0E3F" w:rsidP="00C91B7A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sz w:val="20"/>
                <w:szCs w:val="20"/>
              </w:rPr>
              <w:t>TAK/NIE</w:t>
            </w:r>
          </w:p>
        </w:tc>
      </w:tr>
      <w:tr w:rsidR="00CD0E3F" w:rsidRPr="00BE682F" w14:paraId="709F57E8" w14:textId="77777777" w:rsidTr="37F59074">
        <w:trPr>
          <w:trHeight w:val="596"/>
        </w:trPr>
        <w:tc>
          <w:tcPr>
            <w:tcW w:w="7440" w:type="dxa"/>
            <w:shd w:val="clear" w:color="auto" w:fill="D9D9D9" w:themeFill="background1" w:themeFillShade="D9"/>
            <w:vAlign w:val="center"/>
          </w:tcPr>
          <w:p w14:paraId="77147D8A" w14:textId="77777777" w:rsidR="00BA7EB9" w:rsidRPr="00BE682F" w:rsidRDefault="00BA7EB9" w:rsidP="00BA7EB9">
            <w:pPr>
              <w:pStyle w:val="tekstpodstawowy"/>
              <w:spacing w:after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b/>
                <w:bCs/>
                <w:sz w:val="20"/>
                <w:szCs w:val="20"/>
              </w:rPr>
              <w:t>Oświadczam, że:</w:t>
            </w:r>
          </w:p>
          <w:p w14:paraId="7F64052C" w14:textId="68210520" w:rsidR="00CD0E3F" w:rsidRPr="00BE682F" w:rsidRDefault="00BA7EB9" w:rsidP="00BA7EB9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sz w:val="20"/>
                <w:szCs w:val="20"/>
              </w:rPr>
              <w:t>Wnioskodawca został objęty sprawozdawczością GUS w zakresie składania formularza PNT-01 „Sprawozdanie o działalności badawczej i rozwojowej (B+R)” za rok kalendarzowy poprzedzający rok złożenia wniosku.</w:t>
            </w:r>
          </w:p>
        </w:tc>
        <w:tc>
          <w:tcPr>
            <w:tcW w:w="2057" w:type="dxa"/>
            <w:shd w:val="clear" w:color="auto" w:fill="FFFFFF" w:themeFill="background1"/>
            <w:vAlign w:val="center"/>
          </w:tcPr>
          <w:p w14:paraId="3B27601F" w14:textId="77777777" w:rsidR="00CD0E3F" w:rsidRPr="00BE682F" w:rsidRDefault="00CD0E3F" w:rsidP="00C91B7A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sz w:val="20"/>
                <w:szCs w:val="20"/>
              </w:rPr>
              <w:t>TAK/NIE</w:t>
            </w:r>
          </w:p>
        </w:tc>
      </w:tr>
      <w:tr w:rsidR="00CD0E3F" w:rsidRPr="00BE682F" w14:paraId="696C1362" w14:textId="77777777" w:rsidTr="37F59074">
        <w:trPr>
          <w:trHeight w:val="596"/>
        </w:trPr>
        <w:tc>
          <w:tcPr>
            <w:tcW w:w="7440" w:type="dxa"/>
            <w:shd w:val="clear" w:color="auto" w:fill="D9D9D9" w:themeFill="background1" w:themeFillShade="D9"/>
            <w:vAlign w:val="center"/>
          </w:tcPr>
          <w:p w14:paraId="2BFC4689" w14:textId="04AA351B" w:rsidR="00CD0E3F" w:rsidRPr="00BE682F" w:rsidRDefault="00BA7EB9" w:rsidP="00C91B7A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Wyrażam zgodę </w:t>
            </w:r>
            <w:r w:rsidRPr="00BE682F">
              <w:rPr>
                <w:rFonts w:ascii="Segoe UI" w:hAnsi="Segoe UI" w:cs="Segoe UI"/>
                <w:sz w:val="20"/>
                <w:szCs w:val="20"/>
              </w:rPr>
              <w:t>na udzielanie informacji na potrzeby ewaluacji przeprowadzanych przez NCBR lub inny uprawniony podmiot.</w:t>
            </w:r>
          </w:p>
        </w:tc>
        <w:tc>
          <w:tcPr>
            <w:tcW w:w="2057" w:type="dxa"/>
            <w:shd w:val="clear" w:color="auto" w:fill="FFFFFF" w:themeFill="background1"/>
            <w:vAlign w:val="center"/>
          </w:tcPr>
          <w:p w14:paraId="082AB4F0" w14:textId="77777777" w:rsidR="00CD0E3F" w:rsidRPr="00BE682F" w:rsidRDefault="00CD0E3F" w:rsidP="00C91B7A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sz w:val="20"/>
                <w:szCs w:val="20"/>
              </w:rPr>
              <w:t>TAK/NIE</w:t>
            </w:r>
          </w:p>
        </w:tc>
      </w:tr>
      <w:tr w:rsidR="00CD0E3F" w:rsidRPr="00BE682F" w14:paraId="2EA411B2" w14:textId="77777777" w:rsidTr="37F59074">
        <w:trPr>
          <w:trHeight w:val="596"/>
        </w:trPr>
        <w:tc>
          <w:tcPr>
            <w:tcW w:w="7440" w:type="dxa"/>
            <w:shd w:val="clear" w:color="auto" w:fill="D9D9D9" w:themeFill="background1" w:themeFillShade="D9"/>
            <w:vAlign w:val="center"/>
          </w:tcPr>
          <w:p w14:paraId="72307948" w14:textId="3380EA14" w:rsidR="00CD0E3F" w:rsidRPr="00BE682F" w:rsidRDefault="00BA7EB9" w:rsidP="00C91B7A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sz w:val="20"/>
                <w:szCs w:val="20"/>
              </w:rPr>
              <w:t>Jestem świadomy skutków niezachowania wskazanej w Regulaminie konkursu formy komunikacji z NCBR w trakcie konkursu.</w:t>
            </w:r>
          </w:p>
        </w:tc>
        <w:tc>
          <w:tcPr>
            <w:tcW w:w="2057" w:type="dxa"/>
            <w:shd w:val="clear" w:color="auto" w:fill="FFFFFF" w:themeFill="background1"/>
            <w:vAlign w:val="center"/>
          </w:tcPr>
          <w:p w14:paraId="48A9A176" w14:textId="77777777" w:rsidR="00CD0E3F" w:rsidRPr="00BE682F" w:rsidRDefault="00CD0E3F" w:rsidP="00C91B7A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sz w:val="20"/>
                <w:szCs w:val="20"/>
              </w:rPr>
              <w:t>TAK/NIE</w:t>
            </w:r>
          </w:p>
        </w:tc>
      </w:tr>
      <w:tr w:rsidR="00CD0E3F" w:rsidRPr="00BE682F" w14:paraId="23B7E094" w14:textId="77777777" w:rsidTr="37F59074">
        <w:trPr>
          <w:trHeight w:val="596"/>
        </w:trPr>
        <w:tc>
          <w:tcPr>
            <w:tcW w:w="7440" w:type="dxa"/>
            <w:shd w:val="clear" w:color="auto" w:fill="D9D9D9" w:themeFill="background1" w:themeFillShade="D9"/>
            <w:vAlign w:val="center"/>
          </w:tcPr>
          <w:p w14:paraId="6747ADBB" w14:textId="1660E898" w:rsidR="00CD0E3F" w:rsidRPr="00BE682F" w:rsidRDefault="00BA7EB9" w:rsidP="00C91B7A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sz w:val="20"/>
                <w:szCs w:val="20"/>
              </w:rPr>
              <w:t>Na podstawie art. 105 ust. 4a i 4a' ustawy z dnia 29 sierpnia 1997 roku Prawo bankowe w związku z art. 13 ustawy z dnia 9 kwietnia 2010 r. o udostępnianiu informacji gospodarczych i wymianie danych gospodarczych, niniejszym udzielam Narodowemu Centrum Badań i Rozwoju w Warszawie umocowania do składania w imieniu podmiotu/ podmiotów, które reprezentuję, za pośrednictwem Biura Informacji Gospodarczej InfoMonitor S.A. z siedzibą w Warszawie, w Biurze Informacji Kredytowej S.A. oraz Związku Banków Polskich bezterminowego upoważnienia do udostępnienia danych gospodarczych przetwarzanych przez te instytucje, w zakresie niezbędnym do dokonania oceny wiarygodności płatniczej i oceny ryzyka kredytowego, celem ujawnienia ich przez Biuro Informacji Gospodarczej InfoMonitor S.A. z siedzibą w Warszawie Narodowemu Centrum Badań i Rozwoju w Warszawie.</w:t>
            </w:r>
          </w:p>
        </w:tc>
        <w:tc>
          <w:tcPr>
            <w:tcW w:w="2057" w:type="dxa"/>
            <w:shd w:val="clear" w:color="auto" w:fill="FFFFFF" w:themeFill="background1"/>
            <w:vAlign w:val="center"/>
          </w:tcPr>
          <w:p w14:paraId="43E0D77E" w14:textId="77777777" w:rsidR="00CD0E3F" w:rsidRPr="00BE682F" w:rsidRDefault="00CD0E3F" w:rsidP="00C91B7A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sz w:val="20"/>
                <w:szCs w:val="20"/>
              </w:rPr>
              <w:t>TAK/NIE</w:t>
            </w:r>
          </w:p>
        </w:tc>
      </w:tr>
    </w:tbl>
    <w:p w14:paraId="602F6581" w14:textId="77777777" w:rsidR="00CD0E3F" w:rsidRPr="00BE682F" w:rsidRDefault="00CD0E3F" w:rsidP="00CD0E3F">
      <w:pPr>
        <w:pStyle w:val="Podtytu"/>
        <w:rPr>
          <w:rFonts w:cs="Segoe UI"/>
          <w:sz w:val="20"/>
          <w:szCs w:val="20"/>
        </w:rPr>
      </w:pPr>
    </w:p>
    <w:p w14:paraId="1555FA9B" w14:textId="27013708" w:rsidR="00CD0E3F" w:rsidRPr="00BE682F" w:rsidRDefault="00CD0E3F" w:rsidP="00740C1D">
      <w:pPr>
        <w:pStyle w:val="I1podtytuy-drugipoziom"/>
      </w:pPr>
      <w:bookmarkStart w:id="80" w:name="_Toc136501747"/>
      <w:bookmarkStart w:id="81" w:name="_Hlk129775794"/>
      <w:r w:rsidRPr="00BE682F">
        <w:t>VIII.2</w:t>
      </w:r>
      <w:r w:rsidR="00405FC4">
        <w:t>.</w:t>
      </w:r>
      <w:r w:rsidRPr="00BE682F">
        <w:t xml:space="preserve"> Oświadczenia Konsorcjanta</w:t>
      </w:r>
      <w:bookmarkEnd w:id="80"/>
    </w:p>
    <w:tbl>
      <w:tblPr>
        <w:tblW w:w="9497" w:type="dxa"/>
        <w:tblInd w:w="421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440"/>
        <w:gridCol w:w="2057"/>
      </w:tblGrid>
      <w:tr w:rsidR="00CD0E3F" w:rsidRPr="00BE682F" w14:paraId="147F6220" w14:textId="77777777" w:rsidTr="37F59074">
        <w:trPr>
          <w:trHeight w:val="693"/>
        </w:trPr>
        <w:tc>
          <w:tcPr>
            <w:tcW w:w="7440" w:type="dxa"/>
            <w:shd w:val="clear" w:color="auto" w:fill="D9D9D9" w:themeFill="background1" w:themeFillShade="D9"/>
            <w:vAlign w:val="center"/>
          </w:tcPr>
          <w:bookmarkEnd w:id="81"/>
          <w:p w14:paraId="068B1D33" w14:textId="77777777" w:rsidR="00BD76CF" w:rsidRPr="00BE682F" w:rsidRDefault="00BD76CF" w:rsidP="00BD76CF">
            <w:pPr>
              <w:pStyle w:val="tekstpodstawowy"/>
              <w:spacing w:after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b/>
                <w:bCs/>
                <w:sz w:val="20"/>
                <w:szCs w:val="20"/>
              </w:rPr>
              <w:t>Oświadczam, że:</w:t>
            </w:r>
          </w:p>
          <w:p w14:paraId="0C7393F4" w14:textId="4F1B89D2" w:rsidR="00CD0E3F" w:rsidRPr="00BE682F" w:rsidRDefault="00BD76CF" w:rsidP="00BD76CF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sz w:val="20"/>
                <w:szCs w:val="20"/>
              </w:rPr>
              <w:t>zapoznałem się z Regulaminem konkursu i akceptuję jego zasady.</w:t>
            </w:r>
          </w:p>
        </w:tc>
        <w:tc>
          <w:tcPr>
            <w:tcW w:w="2057" w:type="dxa"/>
            <w:shd w:val="clear" w:color="auto" w:fill="FFFFFF" w:themeFill="background1"/>
            <w:vAlign w:val="center"/>
          </w:tcPr>
          <w:p w14:paraId="48FFB2E9" w14:textId="77777777" w:rsidR="00CD0E3F" w:rsidRPr="00BE682F" w:rsidRDefault="00CD0E3F" w:rsidP="00C91B7A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sz w:val="20"/>
                <w:szCs w:val="20"/>
              </w:rPr>
              <w:t>TAK/NIE</w:t>
            </w:r>
          </w:p>
        </w:tc>
      </w:tr>
      <w:tr w:rsidR="00CD0E3F" w:rsidRPr="00BE682F" w14:paraId="09A6960D" w14:textId="77777777" w:rsidTr="37F59074">
        <w:trPr>
          <w:trHeight w:val="216"/>
        </w:trPr>
        <w:tc>
          <w:tcPr>
            <w:tcW w:w="7440" w:type="dxa"/>
            <w:shd w:val="clear" w:color="auto" w:fill="D9D9D9" w:themeFill="background1" w:themeFillShade="D9"/>
          </w:tcPr>
          <w:p w14:paraId="35440E8E" w14:textId="77777777" w:rsidR="00BD76CF" w:rsidRPr="00BE682F" w:rsidRDefault="00BD76CF" w:rsidP="00BD76CF">
            <w:pPr>
              <w:pStyle w:val="tekstpodstawowy"/>
              <w:spacing w:after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b/>
                <w:bCs/>
                <w:sz w:val="20"/>
                <w:szCs w:val="20"/>
              </w:rPr>
              <w:t>Oświadczam, że:</w:t>
            </w:r>
          </w:p>
          <w:p w14:paraId="49959846" w14:textId="0EEF2F30" w:rsidR="00CD0E3F" w:rsidRPr="00BE682F" w:rsidRDefault="00BD76CF" w:rsidP="00BD76CF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sz w:val="20"/>
                <w:szCs w:val="20"/>
              </w:rPr>
              <w:t xml:space="preserve">składany Wniosek nie narusza praw osób trzecich oraz, że dysponuję prawami </w:t>
            </w:r>
            <w:r w:rsidRPr="00BE682F">
              <w:rPr>
                <w:rFonts w:ascii="Segoe UI" w:hAnsi="Segoe UI" w:cs="Segoe UI"/>
                <w:sz w:val="20"/>
                <w:szCs w:val="20"/>
              </w:rPr>
              <w:lastRenderedPageBreak/>
              <w:t>własności intelektualnej, które są niezbędne dla prowadzenia prac zaplanowanych w projekcie.</w:t>
            </w:r>
          </w:p>
        </w:tc>
        <w:tc>
          <w:tcPr>
            <w:tcW w:w="2057" w:type="dxa"/>
            <w:shd w:val="clear" w:color="auto" w:fill="FFFFFF" w:themeFill="background1"/>
            <w:vAlign w:val="center"/>
          </w:tcPr>
          <w:p w14:paraId="0AFF9292" w14:textId="77777777" w:rsidR="00CD0E3F" w:rsidRPr="00BE682F" w:rsidRDefault="00CD0E3F" w:rsidP="00C91B7A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sz w:val="20"/>
                <w:szCs w:val="20"/>
              </w:rPr>
              <w:lastRenderedPageBreak/>
              <w:t>TAK/NIE</w:t>
            </w:r>
          </w:p>
        </w:tc>
      </w:tr>
      <w:tr w:rsidR="00CD0E3F" w:rsidRPr="00BE682F" w14:paraId="5EF36E73" w14:textId="77777777" w:rsidTr="37F59074">
        <w:trPr>
          <w:trHeight w:val="60"/>
        </w:trPr>
        <w:tc>
          <w:tcPr>
            <w:tcW w:w="7440" w:type="dxa"/>
            <w:shd w:val="clear" w:color="auto" w:fill="D9D9D9" w:themeFill="background1" w:themeFillShade="D9"/>
          </w:tcPr>
          <w:p w14:paraId="56D72E3D" w14:textId="7C3B4F3C" w:rsidR="00CD0E3F" w:rsidRPr="00BE682F" w:rsidRDefault="00CD0E3F" w:rsidP="00C91B7A">
            <w:pPr>
              <w:pStyle w:val="tekstpodstawowy"/>
              <w:spacing w:after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b/>
                <w:bCs/>
                <w:sz w:val="20"/>
                <w:szCs w:val="20"/>
              </w:rPr>
              <w:t>Dotyczy osób, których dane NCBR otrzymał bezpośrednio od tychże osób</w:t>
            </w:r>
            <w:r w:rsidR="00C91B7A" w:rsidRPr="00BE682F">
              <w:rPr>
                <w:rFonts w:ascii="Segoe UI" w:hAnsi="Segoe UI" w:cs="Segoe UI"/>
                <w:b/>
                <w:bCs/>
                <w:sz w:val="20"/>
                <w:szCs w:val="20"/>
              </w:rPr>
              <w:t>:</w:t>
            </w:r>
          </w:p>
          <w:p w14:paraId="6433026C" w14:textId="2CAE96C2" w:rsidR="00BD76CF" w:rsidRPr="00BE682F" w:rsidRDefault="00BD76CF" w:rsidP="00C91B7A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sz w:val="20"/>
                <w:szCs w:val="20"/>
              </w:rPr>
              <w:t>Zgodnie z art. 13 ust. 1 i ust. 2 rozporządzenia Parlamentu Europejskiego i Rady (UE) 2016/679 z dnia 27 kwietnia 2016 r. w sprawie ochrony osób fizycznych w związku z przetwarzaniem danych osobowych i w sprawie swobodnego przepływu takich danych oraz uchylenia dyrektywy 95/46/WE (dalej: „RODO”):</w:t>
            </w:r>
          </w:p>
          <w:p w14:paraId="482D34DB" w14:textId="77777777" w:rsidR="00BD76CF" w:rsidRPr="00BE682F" w:rsidRDefault="00BD76CF" w:rsidP="00BD76CF">
            <w:pPr>
              <w:pStyle w:val="tekstpodstawowy"/>
              <w:numPr>
                <w:ilvl w:val="0"/>
                <w:numId w:val="37"/>
              </w:numPr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sz w:val="20"/>
                <w:szCs w:val="20"/>
              </w:rPr>
              <w:t>administratorem danych osobowych jest Narodowe Centrum Badań i Rozwoju (dalej: „NCBR”) z siedzibą w Warszawie 00-801, ul. Chmielna 69;</w:t>
            </w:r>
          </w:p>
          <w:p w14:paraId="09517F71" w14:textId="77777777" w:rsidR="00BD76CF" w:rsidRPr="00BE682F" w:rsidRDefault="00BD76CF" w:rsidP="00BD76CF">
            <w:pPr>
              <w:pStyle w:val="tekstpodstawowy"/>
              <w:numPr>
                <w:ilvl w:val="0"/>
                <w:numId w:val="37"/>
              </w:numPr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sz w:val="20"/>
                <w:szCs w:val="20"/>
              </w:rPr>
              <w:t>z inspektorem ochrony danych można się skontaktować poprzez adres e-mail: iod@ncbr.gov.pl;</w:t>
            </w:r>
          </w:p>
          <w:p w14:paraId="1692C947" w14:textId="1BD8652E" w:rsidR="00BD76CF" w:rsidRPr="00BE682F" w:rsidRDefault="00BD76CF" w:rsidP="00BD76CF">
            <w:pPr>
              <w:pStyle w:val="tekstpodstawowy"/>
              <w:numPr>
                <w:ilvl w:val="0"/>
                <w:numId w:val="37"/>
              </w:numPr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sz w:val="20"/>
                <w:szCs w:val="20"/>
              </w:rPr>
              <w:t xml:space="preserve">dane osobowe są przetwarzane w celu oceny i wyboru projektu, zawarcia i realizacji umowy o dofinansowanie projektu, nadzoru nad wykonaniem projektu, jego ewaluacji, kontroli, audytu, oceny działań informacyjno-promocyjnych, jego odbioru, oceny i rozliczenia finansowego oraz ewentualnego ustalenia, dochodzenia lub obrony roszczeń; </w:t>
            </w:r>
          </w:p>
          <w:p w14:paraId="18405740" w14:textId="77777777" w:rsidR="00BD76CF" w:rsidRPr="00BE682F" w:rsidRDefault="00BD76CF" w:rsidP="00BD76CF">
            <w:pPr>
              <w:pStyle w:val="tekstpodstawowy"/>
              <w:numPr>
                <w:ilvl w:val="0"/>
                <w:numId w:val="37"/>
              </w:numPr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sz w:val="20"/>
                <w:szCs w:val="20"/>
              </w:rPr>
              <w:t>przetwarzanie danych osobowych jest niezbędne do wykonania zadania realizowanego w interesie publicznym (art. 6 ust. 1 lit. e RODO), a NCBR jest umocowane do przetwarzania danych osobowych na mocy ustawy z dnia 30 kwietnia 2010 r. o Narodowym Centrum Badań i Rozwoju i określonych tamże zadań NCBR;</w:t>
            </w:r>
          </w:p>
          <w:p w14:paraId="775FFD66" w14:textId="77777777" w:rsidR="00BD76CF" w:rsidRPr="00BE682F" w:rsidRDefault="00BD76CF" w:rsidP="00BD76CF">
            <w:pPr>
              <w:pStyle w:val="tekstpodstawowy"/>
              <w:numPr>
                <w:ilvl w:val="0"/>
                <w:numId w:val="37"/>
              </w:numPr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sz w:val="20"/>
                <w:szCs w:val="20"/>
              </w:rPr>
              <w:t>podanie danych osobowych jest niezbędne do realizacji celów wskazanych w pkt 3;</w:t>
            </w:r>
          </w:p>
          <w:p w14:paraId="38893960" w14:textId="333FFD85" w:rsidR="00BD76CF" w:rsidRPr="00BE682F" w:rsidRDefault="00BD76CF" w:rsidP="00BD76CF">
            <w:pPr>
              <w:pStyle w:val="tekstpodstawowy"/>
              <w:numPr>
                <w:ilvl w:val="0"/>
                <w:numId w:val="37"/>
              </w:numPr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sz w:val="20"/>
                <w:szCs w:val="20"/>
              </w:rPr>
              <w:t>dane osobowe będą przetwarzane w czasie trwania procedury konkursowej i w okresie realizacji umowy o dofinansowanie projektu, nadzoru nad wykonaniem projektu, jego ewaluacji, kontroli, audytu, oceny działań informacyjno</w:t>
            </w:r>
            <w:r w:rsidR="00D42F75" w:rsidRPr="00BE682F">
              <w:rPr>
                <w:rFonts w:ascii="Segoe UI" w:hAnsi="Segoe UI" w:cs="Segoe UI"/>
                <w:sz w:val="20"/>
                <w:szCs w:val="20"/>
              </w:rPr>
              <w:t>-</w:t>
            </w:r>
            <w:r w:rsidRPr="00BE682F">
              <w:rPr>
                <w:rFonts w:ascii="Segoe UI" w:hAnsi="Segoe UI" w:cs="Segoe UI"/>
                <w:sz w:val="20"/>
                <w:szCs w:val="20"/>
              </w:rPr>
              <w:t>promocyjnych, odbioru, oceny i rozliczenia finansowego oraz ewentualnego ustalenia, dochodzenia lub obrony roszczeń oraz przechowywane będą w celach archiwalnych przez okres zgodny z instrukcją kancelaryjną NCBR i Jednolitym Rzeczowym Wykazem Akt;</w:t>
            </w:r>
          </w:p>
          <w:p w14:paraId="036AF384" w14:textId="77777777" w:rsidR="00BD76CF" w:rsidRPr="00BE682F" w:rsidRDefault="00BD76CF" w:rsidP="00BD76CF">
            <w:pPr>
              <w:pStyle w:val="tekstpodstawowy"/>
              <w:numPr>
                <w:ilvl w:val="0"/>
                <w:numId w:val="37"/>
              </w:numPr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sz w:val="20"/>
                <w:szCs w:val="20"/>
              </w:rPr>
              <w:t>odbiorcą danych osobowych będą organy władzy publicznej oraz podmioty wykonujące zadania publiczne lub działające na zlecenie organów władzy publicznej, w zakresie i w celach, które wynikają z przepisów prawa, a także podmioty świadczące usługi niezbędne do realizacji przez NCBR zadań, w szczególności takim podmiotem jest NCBR+ sp. z o.o. w Warszawie. Dane te mogą być także przekazywane partnerom IT, podmiotom realizującym wsparcie techniczne lub organizacyjne;</w:t>
            </w:r>
          </w:p>
          <w:p w14:paraId="390CC80D" w14:textId="77777777" w:rsidR="00BD76CF" w:rsidRPr="00BE682F" w:rsidRDefault="00BD76CF" w:rsidP="00BD76CF">
            <w:pPr>
              <w:pStyle w:val="tekstpodstawowy"/>
              <w:numPr>
                <w:ilvl w:val="0"/>
                <w:numId w:val="37"/>
              </w:numPr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sz w:val="20"/>
                <w:szCs w:val="20"/>
              </w:rPr>
              <w:t xml:space="preserve">w stosunku do NCBR przysługują prawa do: żądania dostępu do swoich danych osobowych, ich sprostowania, usunięcia lub ograniczenia przetwarzania, a także do wniesienia sprzeciwu wobec przetwarzania danych - w sprawie realizacji praw można kontaktować się z inspektorem ochrony danych pod adresem mailowym udostępnionym w pkt. 2 powyżej; </w:t>
            </w:r>
          </w:p>
          <w:p w14:paraId="3A635DEF" w14:textId="77777777" w:rsidR="00BD76CF" w:rsidRPr="00BE682F" w:rsidRDefault="00BD76CF" w:rsidP="00BD76CF">
            <w:pPr>
              <w:pStyle w:val="tekstpodstawowy"/>
              <w:numPr>
                <w:ilvl w:val="0"/>
                <w:numId w:val="37"/>
              </w:numPr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sz w:val="20"/>
                <w:szCs w:val="20"/>
              </w:rPr>
              <w:t>przysługuje prawo do wniesienia skargi do Prezesa Urzędu Ochrony Danych Osobowych;</w:t>
            </w:r>
          </w:p>
          <w:p w14:paraId="1117710B" w14:textId="77777777" w:rsidR="00BD76CF" w:rsidRPr="00BE682F" w:rsidRDefault="00BD76CF" w:rsidP="00BD76CF">
            <w:pPr>
              <w:pStyle w:val="tekstpodstawowy"/>
              <w:numPr>
                <w:ilvl w:val="0"/>
                <w:numId w:val="37"/>
              </w:numPr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sz w:val="20"/>
                <w:szCs w:val="20"/>
              </w:rPr>
              <w:t>dane osobowe nie będą przekazywane do państwa trzeciego;</w:t>
            </w:r>
          </w:p>
          <w:p w14:paraId="4B5876F5" w14:textId="77777777" w:rsidR="00BD76CF" w:rsidRPr="00BE682F" w:rsidRDefault="00BD76CF" w:rsidP="00BD76CF">
            <w:pPr>
              <w:pStyle w:val="tekstpodstawowy"/>
              <w:numPr>
                <w:ilvl w:val="0"/>
                <w:numId w:val="37"/>
              </w:numPr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sz w:val="20"/>
                <w:szCs w:val="20"/>
              </w:rPr>
              <w:t>dane osobowe nie podlegają zautomatyzowanemu podejmowaniu decyzji, w tym profilowaniu.</w:t>
            </w:r>
          </w:p>
          <w:p w14:paraId="162E523D" w14:textId="77777777" w:rsidR="00CD0E3F" w:rsidRPr="00BE682F" w:rsidRDefault="00CD0E3F" w:rsidP="00C91B7A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  <w:p w14:paraId="0A15AE61" w14:textId="777A6329" w:rsidR="00CD0E3F" w:rsidRPr="00BE682F" w:rsidRDefault="00CD0E3F" w:rsidP="00C91B7A">
            <w:pPr>
              <w:pStyle w:val="tekstpodstawowy"/>
              <w:spacing w:after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b/>
                <w:bCs/>
                <w:sz w:val="20"/>
                <w:szCs w:val="20"/>
              </w:rPr>
              <w:t>Dotyczy osób, których danych NCBR nie otrzymał bezpośrednio od tychże osób</w:t>
            </w:r>
            <w:r w:rsidR="00C91B7A" w:rsidRPr="00BE682F">
              <w:rPr>
                <w:rFonts w:ascii="Segoe UI" w:hAnsi="Segoe UI" w:cs="Segoe UI"/>
                <w:b/>
                <w:bCs/>
                <w:sz w:val="20"/>
                <w:szCs w:val="20"/>
              </w:rPr>
              <w:t>:</w:t>
            </w:r>
          </w:p>
          <w:p w14:paraId="5645B092" w14:textId="0F0C6F84" w:rsidR="00BD76CF" w:rsidRPr="00BE682F" w:rsidRDefault="00BD76CF" w:rsidP="00C91B7A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sz w:val="20"/>
                <w:szCs w:val="20"/>
              </w:rPr>
              <w:t xml:space="preserve">Zgodnie z art. 14 ust. 1 i ust. 2 rozporządzenia Parlamentu Europejskiego i Rady (UE) 2016/679 z dnia 27 kwietnia 2016 r. w sprawie ochrony osób fizycznych w związku z przetwarzaniem danych osobowych i w sprawie swobodnego przepływu takich danych oraz uchylenia dyrektywy 95/46/WE (dalej: „RODO”): </w:t>
            </w:r>
          </w:p>
          <w:p w14:paraId="6308DC40" w14:textId="77777777" w:rsidR="00BD76CF" w:rsidRPr="00BE682F" w:rsidRDefault="00BD76CF" w:rsidP="00BD76CF">
            <w:pPr>
              <w:pStyle w:val="tekstpodstawowy"/>
              <w:numPr>
                <w:ilvl w:val="0"/>
                <w:numId w:val="29"/>
              </w:numPr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sz w:val="20"/>
                <w:szCs w:val="20"/>
              </w:rPr>
              <w:t>administratorem danych osobowych jest Narodowe Centrum Badań i Rozwoju (dalej: „NCBR”) z siedzibą w Warszawie 00-801, ul. Chmielna 69;</w:t>
            </w:r>
          </w:p>
          <w:p w14:paraId="65F678E3" w14:textId="77777777" w:rsidR="00BD76CF" w:rsidRPr="00BE682F" w:rsidRDefault="00BD76CF" w:rsidP="00BD76CF">
            <w:pPr>
              <w:pStyle w:val="tekstpodstawowy"/>
              <w:numPr>
                <w:ilvl w:val="0"/>
                <w:numId w:val="29"/>
              </w:numPr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sz w:val="20"/>
                <w:szCs w:val="20"/>
              </w:rPr>
              <w:t>z inspektorem ochrony danych można się skontaktować poprzez adres e-mail: iod@ncbr.gov.pl;</w:t>
            </w:r>
          </w:p>
          <w:p w14:paraId="3B887D0C" w14:textId="4D4ACAFA" w:rsidR="00BD76CF" w:rsidRPr="00BE682F" w:rsidRDefault="00BD76CF" w:rsidP="00BD76CF">
            <w:pPr>
              <w:pStyle w:val="tekstpodstawowy"/>
              <w:numPr>
                <w:ilvl w:val="0"/>
                <w:numId w:val="29"/>
              </w:numPr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sz w:val="20"/>
                <w:szCs w:val="20"/>
              </w:rPr>
              <w:t>dane osobowe są przetwarzane w celu oceny i wyboru projektu, zawarcia i realizacji umowy o dofinansowanie projektu, nadzoru nad wykonaniem projektu, jego ewaluacji, kontroli, audytu, oceny działań informacyjno</w:t>
            </w:r>
            <w:r w:rsidR="00D42F75" w:rsidRPr="00BE682F">
              <w:rPr>
                <w:rFonts w:ascii="Segoe UI" w:hAnsi="Segoe UI" w:cs="Segoe UI"/>
                <w:sz w:val="20"/>
                <w:szCs w:val="20"/>
              </w:rPr>
              <w:t>-</w:t>
            </w:r>
            <w:r w:rsidRPr="00BE682F">
              <w:rPr>
                <w:rFonts w:ascii="Segoe UI" w:hAnsi="Segoe UI" w:cs="Segoe UI"/>
                <w:sz w:val="20"/>
                <w:szCs w:val="20"/>
              </w:rPr>
              <w:t xml:space="preserve">promocyjnych, jego odbioru, oceny i rozliczenia finansowego oraz ewentualnego ustalenia, dochodzenia lub obrony roszczeń; </w:t>
            </w:r>
          </w:p>
          <w:p w14:paraId="7E32145D" w14:textId="74A9044C" w:rsidR="00BD76CF" w:rsidRPr="00BE682F" w:rsidRDefault="00BD76CF" w:rsidP="00BD76CF">
            <w:pPr>
              <w:pStyle w:val="tekstpodstawowy"/>
              <w:numPr>
                <w:ilvl w:val="0"/>
                <w:numId w:val="29"/>
              </w:numPr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sz w:val="20"/>
                <w:szCs w:val="20"/>
              </w:rPr>
              <w:t xml:space="preserve">dane osobowe zostały pozyskane od Wnioskodawcy w Strategicznym Programie Badań Naukowych i Prac Rozwojowych „Zaawansowane technologie informacyjne, telekomunikacyjne i mechatroniczne” w ramach konkursu INFOSTRATEG </w:t>
            </w:r>
            <w:r w:rsidRPr="2194031B">
              <w:rPr>
                <w:rFonts w:ascii="Segoe UI" w:hAnsi="Segoe UI" w:cs="Segoe UI"/>
                <w:sz w:val="20"/>
                <w:szCs w:val="20"/>
              </w:rPr>
              <w:t>VI</w:t>
            </w:r>
            <w:r w:rsidR="00405FC4">
              <w:rPr>
                <w:rFonts w:ascii="Segoe UI" w:hAnsi="Segoe UI" w:cs="Segoe UI"/>
                <w:sz w:val="20"/>
                <w:szCs w:val="20"/>
              </w:rPr>
              <w:t>I</w:t>
            </w:r>
            <w:r w:rsidRPr="00BE682F">
              <w:rPr>
                <w:rFonts w:ascii="Segoe UI" w:hAnsi="Segoe UI" w:cs="Segoe UI"/>
                <w:sz w:val="20"/>
                <w:szCs w:val="20"/>
              </w:rPr>
              <w:t>;</w:t>
            </w:r>
          </w:p>
          <w:p w14:paraId="62444046" w14:textId="77777777" w:rsidR="00BD76CF" w:rsidRPr="00BE682F" w:rsidRDefault="00BD76CF" w:rsidP="00BD76CF">
            <w:pPr>
              <w:pStyle w:val="tekstpodstawowy"/>
              <w:numPr>
                <w:ilvl w:val="0"/>
                <w:numId w:val="29"/>
              </w:numPr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sz w:val="20"/>
                <w:szCs w:val="20"/>
              </w:rPr>
              <w:t>przetwarzanie danych osobowych jest niezbędne do wykonania zadania realizowanego w interesie publicznym (art. 6 ust. 1 lit. e RODO), a NCBR jest umocowane do przetwarzania danych osobowych na mocy ustawy z dnia 30 kwietnia 2010 r. o Narodowym Centrum Badań i Rozwoju i określonych tamże zadań NCBR;</w:t>
            </w:r>
          </w:p>
          <w:p w14:paraId="6F62AD72" w14:textId="77777777" w:rsidR="00BD76CF" w:rsidRPr="00BE682F" w:rsidRDefault="00BD76CF" w:rsidP="00BD76CF">
            <w:pPr>
              <w:pStyle w:val="tekstpodstawowy"/>
              <w:numPr>
                <w:ilvl w:val="0"/>
                <w:numId w:val="29"/>
              </w:numPr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sz w:val="20"/>
                <w:szCs w:val="20"/>
              </w:rPr>
              <w:t>kategorie przetwarzanych danych osobowych to:</w:t>
            </w:r>
          </w:p>
          <w:p w14:paraId="37A4DD75" w14:textId="2C1F3C36" w:rsidR="00BD76CF" w:rsidRPr="00BE682F" w:rsidRDefault="0059081C" w:rsidP="00BD76CF">
            <w:pPr>
              <w:pStyle w:val="tekstpodstawowy"/>
              <w:numPr>
                <w:ilvl w:val="1"/>
                <w:numId w:val="29"/>
              </w:numPr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sz w:val="20"/>
                <w:szCs w:val="20"/>
              </w:rPr>
              <w:t>i</w:t>
            </w:r>
            <w:r w:rsidR="00BD76CF" w:rsidRPr="00BE682F">
              <w:rPr>
                <w:rFonts w:ascii="Segoe UI" w:hAnsi="Segoe UI" w:cs="Segoe UI"/>
                <w:sz w:val="20"/>
                <w:szCs w:val="20"/>
              </w:rPr>
              <w:t>mię i nazwisko;</w:t>
            </w:r>
          </w:p>
          <w:p w14:paraId="70CA5DE4" w14:textId="77777777" w:rsidR="0059081C" w:rsidRPr="00BE682F" w:rsidRDefault="00BD76CF" w:rsidP="0059081C">
            <w:pPr>
              <w:numPr>
                <w:ilvl w:val="1"/>
                <w:numId w:val="25"/>
              </w:numPr>
              <w:spacing w:after="0"/>
              <w:rPr>
                <w:rFonts w:ascii="Segoe UI" w:hAnsi="Segoe UI" w:cs="Segoe UI"/>
                <w:szCs w:val="20"/>
              </w:rPr>
            </w:pPr>
            <w:r w:rsidRPr="00BE682F">
              <w:rPr>
                <w:rFonts w:ascii="Segoe UI" w:hAnsi="Segoe UI" w:cs="Segoe UI"/>
                <w:szCs w:val="20"/>
              </w:rPr>
              <w:t>w przypadku gdy wnioskodawcą jest osoba prowadząca jednoosobową działalność gospodarczą również nazwa prowadzonej działalności;</w:t>
            </w:r>
            <w:r w:rsidR="0059081C" w:rsidRPr="00BE682F">
              <w:rPr>
                <w:rFonts w:ascii="Segoe UI" w:hAnsi="Segoe UI" w:cs="Segoe UI"/>
                <w:szCs w:val="20"/>
              </w:rPr>
              <w:t xml:space="preserve"> NIP, REGON;</w:t>
            </w:r>
          </w:p>
          <w:p w14:paraId="436993B5" w14:textId="00C2F7B0" w:rsidR="00BD76CF" w:rsidRPr="00BE682F" w:rsidRDefault="0059081C" w:rsidP="00BD76CF">
            <w:pPr>
              <w:pStyle w:val="tekstpodstawowy"/>
              <w:numPr>
                <w:ilvl w:val="1"/>
                <w:numId w:val="29"/>
              </w:numPr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sz w:val="20"/>
                <w:szCs w:val="20"/>
              </w:rPr>
              <w:t>a</w:t>
            </w:r>
            <w:r w:rsidR="00BD76CF" w:rsidRPr="00BE682F">
              <w:rPr>
                <w:rFonts w:ascii="Segoe UI" w:hAnsi="Segoe UI" w:cs="Segoe UI"/>
                <w:sz w:val="20"/>
                <w:szCs w:val="20"/>
              </w:rPr>
              <w:t>dres;</w:t>
            </w:r>
          </w:p>
          <w:p w14:paraId="44546A09" w14:textId="15452491" w:rsidR="00BD76CF" w:rsidRPr="00BE682F" w:rsidRDefault="0059081C" w:rsidP="00BD76CF">
            <w:pPr>
              <w:pStyle w:val="tekstpodstawowy"/>
              <w:numPr>
                <w:ilvl w:val="1"/>
                <w:numId w:val="29"/>
              </w:numPr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sz w:val="20"/>
                <w:szCs w:val="20"/>
              </w:rPr>
              <w:t>f</w:t>
            </w:r>
            <w:r w:rsidR="00BD76CF" w:rsidRPr="00BE682F">
              <w:rPr>
                <w:rFonts w:ascii="Segoe UI" w:hAnsi="Segoe UI" w:cs="Segoe UI"/>
                <w:sz w:val="20"/>
                <w:szCs w:val="20"/>
              </w:rPr>
              <w:t>unkcja/Stanowisko;</w:t>
            </w:r>
          </w:p>
          <w:p w14:paraId="7574A898" w14:textId="2EEDF685" w:rsidR="00BD76CF" w:rsidRPr="00BE682F" w:rsidRDefault="0059081C" w:rsidP="00BD76CF">
            <w:pPr>
              <w:pStyle w:val="tekstpodstawowy"/>
              <w:numPr>
                <w:ilvl w:val="1"/>
                <w:numId w:val="29"/>
              </w:numPr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sz w:val="20"/>
                <w:szCs w:val="20"/>
              </w:rPr>
              <w:t>n</w:t>
            </w:r>
            <w:r w:rsidR="00BD76CF" w:rsidRPr="00BE682F">
              <w:rPr>
                <w:rFonts w:ascii="Segoe UI" w:hAnsi="Segoe UI" w:cs="Segoe UI"/>
                <w:sz w:val="20"/>
                <w:szCs w:val="20"/>
              </w:rPr>
              <w:t>r telefonu, adres e-mail;</w:t>
            </w:r>
          </w:p>
          <w:p w14:paraId="1774BA72" w14:textId="64AF833F" w:rsidR="00BD76CF" w:rsidRPr="00BE682F" w:rsidRDefault="0059081C" w:rsidP="00BD76CF">
            <w:pPr>
              <w:pStyle w:val="tekstpodstawowy"/>
              <w:numPr>
                <w:ilvl w:val="1"/>
                <w:numId w:val="29"/>
              </w:numPr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sz w:val="20"/>
                <w:szCs w:val="20"/>
              </w:rPr>
              <w:t>w</w:t>
            </w:r>
            <w:r w:rsidR="00BD76CF" w:rsidRPr="00BE682F">
              <w:rPr>
                <w:rFonts w:ascii="Segoe UI" w:hAnsi="Segoe UI" w:cs="Segoe UI"/>
                <w:sz w:val="20"/>
                <w:szCs w:val="20"/>
              </w:rPr>
              <w:t>ykształcenie;</w:t>
            </w:r>
          </w:p>
          <w:p w14:paraId="74215831" w14:textId="20CAE259" w:rsidR="00BD76CF" w:rsidRPr="00BE682F" w:rsidRDefault="0059081C" w:rsidP="00BD76CF">
            <w:pPr>
              <w:pStyle w:val="tekstpodstawowy"/>
              <w:numPr>
                <w:ilvl w:val="1"/>
                <w:numId w:val="29"/>
              </w:numPr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sz w:val="20"/>
                <w:szCs w:val="20"/>
              </w:rPr>
              <w:t>t</w:t>
            </w:r>
            <w:r w:rsidR="00BD76CF" w:rsidRPr="00BE682F">
              <w:rPr>
                <w:rFonts w:ascii="Segoe UI" w:hAnsi="Segoe UI" w:cs="Segoe UI"/>
                <w:sz w:val="20"/>
                <w:szCs w:val="20"/>
              </w:rPr>
              <w:t>ytuł naukowy/stopień naukowy/tytuł zawodowy;</w:t>
            </w:r>
          </w:p>
          <w:p w14:paraId="3E413328" w14:textId="77B7C6E2" w:rsidR="00BD76CF" w:rsidRPr="00BE682F" w:rsidRDefault="0059081C" w:rsidP="00BD76CF">
            <w:pPr>
              <w:pStyle w:val="tekstpodstawowy"/>
              <w:numPr>
                <w:ilvl w:val="1"/>
                <w:numId w:val="29"/>
              </w:numPr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sz w:val="20"/>
                <w:szCs w:val="20"/>
              </w:rPr>
              <w:t>d</w:t>
            </w:r>
            <w:r w:rsidR="00BD76CF" w:rsidRPr="00BE682F">
              <w:rPr>
                <w:rFonts w:ascii="Segoe UI" w:hAnsi="Segoe UI" w:cs="Segoe UI"/>
                <w:sz w:val="20"/>
                <w:szCs w:val="20"/>
              </w:rPr>
              <w:t>oświadczenie zawodowe;</w:t>
            </w:r>
          </w:p>
          <w:p w14:paraId="665459F9" w14:textId="579F91AB" w:rsidR="00BD76CF" w:rsidRPr="00BE682F" w:rsidRDefault="0059081C" w:rsidP="00BD76CF">
            <w:pPr>
              <w:pStyle w:val="tekstpodstawowy"/>
              <w:numPr>
                <w:ilvl w:val="1"/>
                <w:numId w:val="29"/>
              </w:numPr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sz w:val="20"/>
                <w:szCs w:val="20"/>
              </w:rPr>
              <w:t>s</w:t>
            </w:r>
            <w:r w:rsidR="00BD76CF" w:rsidRPr="00BE682F">
              <w:rPr>
                <w:rFonts w:ascii="Segoe UI" w:hAnsi="Segoe UI" w:cs="Segoe UI"/>
                <w:sz w:val="20"/>
                <w:szCs w:val="20"/>
              </w:rPr>
              <w:t>tanowisko/rola w projekcie;</w:t>
            </w:r>
          </w:p>
          <w:p w14:paraId="4D0C9A7F" w14:textId="76A5A67A" w:rsidR="00BD76CF" w:rsidRPr="00BE682F" w:rsidRDefault="0059081C" w:rsidP="00BD76CF">
            <w:pPr>
              <w:pStyle w:val="tekstpodstawowy"/>
              <w:numPr>
                <w:ilvl w:val="1"/>
                <w:numId w:val="29"/>
              </w:numPr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sz w:val="20"/>
                <w:szCs w:val="20"/>
              </w:rPr>
              <w:t>g</w:t>
            </w:r>
            <w:r w:rsidR="00BD76CF" w:rsidRPr="00BE682F">
              <w:rPr>
                <w:rFonts w:ascii="Segoe UI" w:hAnsi="Segoe UI" w:cs="Segoe UI"/>
                <w:sz w:val="20"/>
                <w:szCs w:val="20"/>
              </w:rPr>
              <w:t>łos;</w:t>
            </w:r>
          </w:p>
          <w:p w14:paraId="778FC955" w14:textId="66D14F9A" w:rsidR="00BD76CF" w:rsidRPr="00BE682F" w:rsidRDefault="0059081C" w:rsidP="00BD76CF">
            <w:pPr>
              <w:pStyle w:val="tekstpodstawowy"/>
              <w:numPr>
                <w:ilvl w:val="1"/>
                <w:numId w:val="29"/>
              </w:numPr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sz w:val="20"/>
                <w:szCs w:val="20"/>
              </w:rPr>
              <w:t>p</w:t>
            </w:r>
            <w:r w:rsidR="00BD76CF" w:rsidRPr="00BE682F">
              <w:rPr>
                <w:rFonts w:ascii="Segoe UI" w:hAnsi="Segoe UI" w:cs="Segoe UI"/>
                <w:sz w:val="20"/>
                <w:szCs w:val="20"/>
              </w:rPr>
              <w:t>odpis/podpis elektroniczny;</w:t>
            </w:r>
          </w:p>
          <w:p w14:paraId="622BC1DB" w14:textId="00FB9A95" w:rsidR="00BD76CF" w:rsidRPr="00BE682F" w:rsidRDefault="0059081C" w:rsidP="00BD76CF">
            <w:pPr>
              <w:pStyle w:val="tekstpodstawowy"/>
              <w:numPr>
                <w:ilvl w:val="1"/>
                <w:numId w:val="29"/>
              </w:numPr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sz w:val="20"/>
                <w:szCs w:val="20"/>
              </w:rPr>
              <w:t>p</w:t>
            </w:r>
            <w:r w:rsidR="00BD76CF" w:rsidRPr="00BE682F">
              <w:rPr>
                <w:rFonts w:ascii="Segoe UI" w:hAnsi="Segoe UI" w:cs="Segoe UI"/>
                <w:sz w:val="20"/>
                <w:szCs w:val="20"/>
              </w:rPr>
              <w:t>ublikacje naukowe;</w:t>
            </w:r>
          </w:p>
          <w:p w14:paraId="54BE036E" w14:textId="5078EFDC" w:rsidR="00BD76CF" w:rsidRPr="00BE682F" w:rsidRDefault="0059081C" w:rsidP="00BD76CF">
            <w:pPr>
              <w:pStyle w:val="tekstpodstawowy"/>
              <w:numPr>
                <w:ilvl w:val="1"/>
                <w:numId w:val="29"/>
              </w:numPr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sz w:val="20"/>
                <w:szCs w:val="20"/>
              </w:rPr>
              <w:t>ko</w:t>
            </w:r>
            <w:r w:rsidR="00BD76CF" w:rsidRPr="00BE682F">
              <w:rPr>
                <w:rFonts w:ascii="Segoe UI" w:hAnsi="Segoe UI" w:cs="Segoe UI"/>
                <w:sz w:val="20"/>
                <w:szCs w:val="20"/>
              </w:rPr>
              <w:t>d ORCID</w:t>
            </w:r>
            <w:r w:rsidR="1B8FD842" w:rsidRPr="2194031B">
              <w:rPr>
                <w:rFonts w:ascii="Segoe UI" w:hAnsi="Segoe UI" w:cs="Segoe UI"/>
                <w:sz w:val="20"/>
                <w:szCs w:val="20"/>
              </w:rPr>
              <w:t>;</w:t>
            </w:r>
          </w:p>
          <w:p w14:paraId="43B8D1B0" w14:textId="26FE0B01" w:rsidR="00BD76CF" w:rsidRPr="00BE682F" w:rsidRDefault="1B8FD842" w:rsidP="00BD76CF">
            <w:pPr>
              <w:pStyle w:val="tekstpodstawowy"/>
              <w:numPr>
                <w:ilvl w:val="1"/>
                <w:numId w:val="29"/>
              </w:numPr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2194031B">
              <w:rPr>
                <w:rFonts w:ascii="Segoe UI" w:hAnsi="Segoe UI" w:cs="Segoe UI"/>
                <w:sz w:val="20"/>
                <w:szCs w:val="20"/>
              </w:rPr>
              <w:t>Inne dane wskazane we wniosku lub niezbędne do zawarcia umowy</w:t>
            </w:r>
            <w:r w:rsidR="65697070" w:rsidRPr="2194031B">
              <w:rPr>
                <w:rFonts w:ascii="Segoe UI" w:hAnsi="Segoe UI" w:cs="Segoe UI"/>
                <w:sz w:val="20"/>
                <w:szCs w:val="20"/>
              </w:rPr>
              <w:t xml:space="preserve"> o dofinansowanie</w:t>
            </w:r>
            <w:r w:rsidR="00BD76CF" w:rsidRPr="00BE682F">
              <w:rPr>
                <w:rFonts w:ascii="Segoe UI" w:hAnsi="Segoe UI" w:cs="Segoe UI"/>
                <w:sz w:val="20"/>
                <w:szCs w:val="20"/>
              </w:rPr>
              <w:t>.</w:t>
            </w:r>
          </w:p>
          <w:p w14:paraId="245132B1" w14:textId="45725385" w:rsidR="00BD76CF" w:rsidRPr="00BE682F" w:rsidRDefault="00BD76CF" w:rsidP="00BD76CF">
            <w:pPr>
              <w:pStyle w:val="tekstpodstawowy"/>
              <w:numPr>
                <w:ilvl w:val="0"/>
                <w:numId w:val="29"/>
              </w:numPr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sz w:val="20"/>
                <w:szCs w:val="20"/>
              </w:rPr>
              <w:t xml:space="preserve">dane osobowe będą przetwarzane w czasie trwania procedury konkursowej i w okresie realizacji umowy o dofinansowanie projektu, nadzoru nad wykonaniem projektu, jego ewaluacji, kontroli, audytu, oceny działań informacyjno-promocyjnych, odbioru, oceny i rozliczenia finansowego oraz ewentualnego ustalenia, dochodzenia lub obrony roszczeń oraz przechowywane będą w celach archiwalnych przez okres zgodny z instrukcją kancelaryjną NCBR i Jednolitym Rzeczowym Wykazem </w:t>
            </w:r>
            <w:r w:rsidRPr="00BE682F">
              <w:rPr>
                <w:rFonts w:ascii="Segoe UI" w:hAnsi="Segoe UI" w:cs="Segoe UI"/>
                <w:sz w:val="20"/>
                <w:szCs w:val="20"/>
              </w:rPr>
              <w:lastRenderedPageBreak/>
              <w:t>Akt;</w:t>
            </w:r>
          </w:p>
          <w:p w14:paraId="5A127D67" w14:textId="77777777" w:rsidR="00BD76CF" w:rsidRPr="00BE682F" w:rsidRDefault="00BD76CF" w:rsidP="00BD76CF">
            <w:pPr>
              <w:pStyle w:val="tekstpodstawowy"/>
              <w:numPr>
                <w:ilvl w:val="0"/>
                <w:numId w:val="29"/>
              </w:numPr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sz w:val="20"/>
                <w:szCs w:val="20"/>
              </w:rPr>
              <w:t>odbiorcą danych osobowych będą organy władzy publicznej oraz podmioty wykonujące zadania publiczne lub działające na zlecenie organów władzy publicznej, w zakresie i w celach, które wynikają z przepisów prawa, a także podmioty świadczące usługi niezbędne do realizacji przez NCBR zadań, w szczególności takim podmiotem jest NCBR+ sp. z o.o. w Warszawie. Dane te mogą być także przekazywane partnerom IT, podmiotom realizującym wsparcie techniczne lub organizacyjne;</w:t>
            </w:r>
          </w:p>
          <w:p w14:paraId="1261AEBD" w14:textId="77777777" w:rsidR="00BD76CF" w:rsidRPr="00BE682F" w:rsidRDefault="00BD76CF" w:rsidP="00BD76CF">
            <w:pPr>
              <w:pStyle w:val="tekstpodstawowy"/>
              <w:numPr>
                <w:ilvl w:val="0"/>
                <w:numId w:val="29"/>
              </w:numPr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sz w:val="20"/>
                <w:szCs w:val="20"/>
              </w:rPr>
              <w:t>w stosunku do NCBR przysługują prawa do: żądania dostępu do swoich danych osobowych, ich sprostowania, usunięcia lub ograniczenia przetwarzania, a także do wniesienia sprzeciwu wobec przetwarzania danych - w sprawie realizacji praw można kontaktować się z inspektorem ochrony danych pod adresem mailowym udostępnionym w pkt. 2 powyżej;</w:t>
            </w:r>
          </w:p>
          <w:p w14:paraId="487945BA" w14:textId="77777777" w:rsidR="00BD76CF" w:rsidRPr="00BE682F" w:rsidRDefault="00BD76CF" w:rsidP="00BD76CF">
            <w:pPr>
              <w:pStyle w:val="tekstpodstawowy"/>
              <w:numPr>
                <w:ilvl w:val="0"/>
                <w:numId w:val="29"/>
              </w:numPr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sz w:val="20"/>
                <w:szCs w:val="20"/>
              </w:rPr>
              <w:t>przysługuje prawo do wniesienia skargi do Prezesa Urzędu Ochrony Danych Osobowych;</w:t>
            </w:r>
          </w:p>
          <w:p w14:paraId="6F74CBD5" w14:textId="77777777" w:rsidR="00BD76CF" w:rsidRPr="00BE682F" w:rsidRDefault="00BD76CF" w:rsidP="00BD76CF">
            <w:pPr>
              <w:pStyle w:val="tekstpodstawowy"/>
              <w:numPr>
                <w:ilvl w:val="0"/>
                <w:numId w:val="29"/>
              </w:numPr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sz w:val="20"/>
                <w:szCs w:val="20"/>
              </w:rPr>
              <w:t>dane osobowe nie będą przekazywane do państwa trzeciego;</w:t>
            </w:r>
          </w:p>
          <w:p w14:paraId="6EBC8D5B" w14:textId="77777777" w:rsidR="00BD76CF" w:rsidRPr="00BE682F" w:rsidRDefault="00BD76CF" w:rsidP="00BD76CF">
            <w:pPr>
              <w:pStyle w:val="tekstpodstawowy"/>
              <w:numPr>
                <w:ilvl w:val="0"/>
                <w:numId w:val="29"/>
              </w:numPr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sz w:val="20"/>
                <w:szCs w:val="20"/>
              </w:rPr>
              <w:t>dane osobowe nie podlegają zautomatyzowanemu podejmowaniu decyzji, w tym profilowaniu.</w:t>
            </w:r>
          </w:p>
          <w:p w14:paraId="5978C928" w14:textId="77777777" w:rsidR="00C91B7A" w:rsidRPr="00BE682F" w:rsidRDefault="00C91B7A" w:rsidP="00C91B7A">
            <w:pPr>
              <w:pStyle w:val="tekstpodstawowy"/>
              <w:spacing w:after="0"/>
              <w:ind w:left="720"/>
              <w:rPr>
                <w:rFonts w:ascii="Segoe UI" w:hAnsi="Segoe UI" w:cs="Segoe UI"/>
                <w:sz w:val="20"/>
                <w:szCs w:val="20"/>
              </w:rPr>
            </w:pPr>
          </w:p>
          <w:p w14:paraId="675CD1A6" w14:textId="6EE3CC75" w:rsidR="00D42F75" w:rsidRPr="00BE682F" w:rsidRDefault="00D42F75" w:rsidP="00C91B7A">
            <w:pPr>
              <w:pStyle w:val="tekstpodstawowy"/>
              <w:spacing w:after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Oświadczam, że: </w:t>
            </w:r>
          </w:p>
          <w:p w14:paraId="2ECE8A95" w14:textId="5BD722BF" w:rsidR="00C91B7A" w:rsidRPr="00BE682F" w:rsidRDefault="00D42F75" w:rsidP="00C91B7A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sz w:val="20"/>
                <w:szCs w:val="20"/>
              </w:rPr>
              <w:t>zobowiązuję się w imieniu NCBR do wykonywania wobec osób, których dane dotyczą, obowiązków informacyjnych wynikających z art. 13 i art. 14 RODO oraz do spełnienia wobec wszystkich osób wskazanych we Wniosku o dofinansowanie projektu obowiązku informacyjnego, o którym mowa powyżej.</w:t>
            </w:r>
          </w:p>
        </w:tc>
        <w:tc>
          <w:tcPr>
            <w:tcW w:w="2057" w:type="dxa"/>
            <w:shd w:val="clear" w:color="auto" w:fill="FFFFFF" w:themeFill="background1"/>
            <w:vAlign w:val="center"/>
          </w:tcPr>
          <w:p w14:paraId="44A73D9C" w14:textId="77777777" w:rsidR="00CD0E3F" w:rsidRPr="00BE682F" w:rsidRDefault="00CD0E3F" w:rsidP="00C91B7A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sz w:val="20"/>
                <w:szCs w:val="20"/>
              </w:rPr>
              <w:lastRenderedPageBreak/>
              <w:t>TAK/NIE</w:t>
            </w:r>
          </w:p>
        </w:tc>
      </w:tr>
      <w:tr w:rsidR="00CD0E3F" w:rsidRPr="00BE682F" w14:paraId="321F71A0" w14:textId="77777777" w:rsidTr="37F59074">
        <w:trPr>
          <w:trHeight w:val="596"/>
        </w:trPr>
        <w:tc>
          <w:tcPr>
            <w:tcW w:w="7440" w:type="dxa"/>
            <w:shd w:val="clear" w:color="auto" w:fill="D9D9D9" w:themeFill="background1" w:themeFillShade="D9"/>
            <w:vAlign w:val="center"/>
          </w:tcPr>
          <w:p w14:paraId="717EB8F3" w14:textId="77777777" w:rsidR="00D42F75" w:rsidRPr="00BE682F" w:rsidRDefault="00D42F75" w:rsidP="00D42F75">
            <w:pPr>
              <w:pStyle w:val="tekstpodstawowy"/>
              <w:spacing w:after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b/>
                <w:bCs/>
                <w:sz w:val="20"/>
                <w:szCs w:val="20"/>
              </w:rPr>
              <w:lastRenderedPageBreak/>
              <w:t>Oświadczam, że:</w:t>
            </w:r>
          </w:p>
          <w:p w14:paraId="258A3691" w14:textId="77777777" w:rsidR="00D42F75" w:rsidRPr="00BE682F" w:rsidRDefault="00D42F75" w:rsidP="00D42F75">
            <w:pPr>
              <w:pStyle w:val="tekstpodstawowy"/>
              <w:numPr>
                <w:ilvl w:val="0"/>
                <w:numId w:val="40"/>
              </w:numPr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sz w:val="20"/>
                <w:szCs w:val="20"/>
              </w:rPr>
              <w:t>w przypadku otrzymania dofinansowania na realizację projektu nie zostanie naruszona zasada zakazu podwójnego finansowania, oznaczająca niedozwolone zrefundowanie całkowite lub częściowe danego wydatku dwa razy ze środków publicznych (unijnych lub krajowych);</w:t>
            </w:r>
          </w:p>
          <w:p w14:paraId="612B42C3" w14:textId="1326ACDC" w:rsidR="00CD0E3F" w:rsidRPr="00BE682F" w:rsidRDefault="00D42F75" w:rsidP="00D42F75">
            <w:pPr>
              <w:pStyle w:val="tekstpodstawowy"/>
              <w:numPr>
                <w:ilvl w:val="0"/>
                <w:numId w:val="40"/>
              </w:numPr>
              <w:spacing w:after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sz w:val="20"/>
                <w:szCs w:val="20"/>
              </w:rPr>
              <w:t>zadania objęte wnioskiem nie są finansowane ze środków pochodzących z innych źródeł oraz wnioskodawca/lider konsorcjum/konsorcjant nie ubiega się o ich finansowanie z innych źródeł.</w:t>
            </w:r>
          </w:p>
        </w:tc>
        <w:tc>
          <w:tcPr>
            <w:tcW w:w="2057" w:type="dxa"/>
            <w:shd w:val="clear" w:color="auto" w:fill="FFFFFF" w:themeFill="background1"/>
            <w:vAlign w:val="center"/>
          </w:tcPr>
          <w:p w14:paraId="53AD1585" w14:textId="77777777" w:rsidR="00CD0E3F" w:rsidRPr="00BE682F" w:rsidRDefault="00CD0E3F" w:rsidP="00C91B7A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sz w:val="20"/>
                <w:szCs w:val="20"/>
              </w:rPr>
              <w:t>TAK/NIE</w:t>
            </w:r>
          </w:p>
        </w:tc>
      </w:tr>
      <w:tr w:rsidR="00CD0E3F" w:rsidRPr="00BE682F" w14:paraId="2D3B9BA0" w14:textId="77777777" w:rsidTr="37F59074">
        <w:trPr>
          <w:trHeight w:val="596"/>
        </w:trPr>
        <w:tc>
          <w:tcPr>
            <w:tcW w:w="7440" w:type="dxa"/>
            <w:shd w:val="clear" w:color="auto" w:fill="D9D9D9" w:themeFill="background1" w:themeFillShade="D9"/>
            <w:vAlign w:val="center"/>
          </w:tcPr>
          <w:p w14:paraId="74E9DA5B" w14:textId="77777777" w:rsidR="00D42F75" w:rsidRPr="00BE682F" w:rsidRDefault="00D42F75" w:rsidP="00D42F75">
            <w:pPr>
              <w:pStyle w:val="tekstpodstawowy"/>
              <w:spacing w:after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b/>
                <w:bCs/>
                <w:sz w:val="20"/>
                <w:szCs w:val="20"/>
              </w:rPr>
              <w:t>Oświadczam, że:</w:t>
            </w:r>
          </w:p>
          <w:p w14:paraId="72DE3F02" w14:textId="4A6AC035" w:rsidR="00CD0E3F" w:rsidRPr="00BE682F" w:rsidRDefault="00D42F75" w:rsidP="00920321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sz w:val="20"/>
                <w:szCs w:val="20"/>
              </w:rPr>
              <w:t>zostało wszczęte wobec konsorcjanta, lub osób za które ponosi on odpowiedzialność na podstawie ustawy z dnia 28 października 2002 r. o odpowiedzialności podmiotów zbiorowych za czyny zabronione pod groźbą kary, postępowanie przygotowawcze w sprawie mogącej mieć wpływ na realizację projektu.</w:t>
            </w:r>
          </w:p>
        </w:tc>
        <w:tc>
          <w:tcPr>
            <w:tcW w:w="2057" w:type="dxa"/>
            <w:shd w:val="clear" w:color="auto" w:fill="FFFFFF" w:themeFill="background1"/>
            <w:vAlign w:val="center"/>
          </w:tcPr>
          <w:p w14:paraId="532428BC" w14:textId="77777777" w:rsidR="00CD0E3F" w:rsidRPr="00BE682F" w:rsidRDefault="00CD0E3F" w:rsidP="00C91B7A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sz w:val="20"/>
                <w:szCs w:val="20"/>
              </w:rPr>
              <w:t>TAK/NIE</w:t>
            </w:r>
          </w:p>
        </w:tc>
      </w:tr>
      <w:tr w:rsidR="00CD0E3F" w:rsidRPr="00BE682F" w14:paraId="4DE0F484" w14:textId="77777777" w:rsidTr="37F59074">
        <w:trPr>
          <w:trHeight w:val="596"/>
        </w:trPr>
        <w:tc>
          <w:tcPr>
            <w:tcW w:w="7440" w:type="dxa"/>
            <w:shd w:val="clear" w:color="auto" w:fill="D9D9D9" w:themeFill="background1" w:themeFillShade="D9"/>
            <w:vAlign w:val="center"/>
          </w:tcPr>
          <w:p w14:paraId="57C51FCF" w14:textId="77777777" w:rsidR="00D42F75" w:rsidRPr="00BE682F" w:rsidRDefault="00D42F75" w:rsidP="00D42F75">
            <w:pPr>
              <w:pStyle w:val="tekstpodstawowy"/>
              <w:spacing w:after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b/>
                <w:bCs/>
                <w:sz w:val="20"/>
                <w:szCs w:val="20"/>
              </w:rPr>
              <w:t>Oświadczam, że:</w:t>
            </w:r>
          </w:p>
          <w:p w14:paraId="40621DC5" w14:textId="77777777" w:rsidR="00D42F75" w:rsidRPr="00BE682F" w:rsidRDefault="00D42F75" w:rsidP="00D42F75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sz w:val="20"/>
                <w:szCs w:val="20"/>
              </w:rPr>
              <w:t>Konsorcjant:</w:t>
            </w:r>
          </w:p>
          <w:p w14:paraId="0F1CD2AE" w14:textId="77777777" w:rsidR="00D42F75" w:rsidRPr="00BE682F" w:rsidRDefault="00D42F75" w:rsidP="00D42F75">
            <w:pPr>
              <w:pStyle w:val="tekstpodstawowy"/>
              <w:numPr>
                <w:ilvl w:val="0"/>
                <w:numId w:val="28"/>
              </w:numPr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sz w:val="20"/>
                <w:szCs w:val="20"/>
              </w:rPr>
              <w:t>jest wykluczony z ubiegania się o dofinansowanie na podstawie:</w:t>
            </w:r>
          </w:p>
          <w:p w14:paraId="5FCB14F5" w14:textId="77777777" w:rsidR="00D42F75" w:rsidRPr="00BE682F" w:rsidRDefault="00D42F75" w:rsidP="00D42F75">
            <w:pPr>
              <w:pStyle w:val="tekstpodstawowy"/>
              <w:numPr>
                <w:ilvl w:val="1"/>
                <w:numId w:val="28"/>
              </w:numPr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sz w:val="20"/>
                <w:szCs w:val="20"/>
              </w:rPr>
              <w:t>art. 207 ust. 4 ustawy o finansach publicznych lub</w:t>
            </w:r>
          </w:p>
          <w:p w14:paraId="0CEFDA3E" w14:textId="77777777" w:rsidR="00D42F75" w:rsidRPr="00BE682F" w:rsidRDefault="00D42F75" w:rsidP="00D42F75">
            <w:pPr>
              <w:pStyle w:val="tekstpodstawowy"/>
              <w:numPr>
                <w:ilvl w:val="1"/>
                <w:numId w:val="28"/>
              </w:numPr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sz w:val="20"/>
                <w:szCs w:val="20"/>
              </w:rPr>
              <w:t>art. 12 ust. 1 pkt 1 ustawy z dnia 15 czerwca 2012 r. o skutkach powierzania wykonywania pracy cudzoziemcom przebywającym wbrew przepisom na terytorium Rzeczypospolitej Polskiej lub</w:t>
            </w:r>
          </w:p>
          <w:p w14:paraId="68942AD4" w14:textId="77777777" w:rsidR="00D42F75" w:rsidRPr="00BE682F" w:rsidRDefault="00D42F75" w:rsidP="00D42F75">
            <w:pPr>
              <w:pStyle w:val="tekstpodstawowy"/>
              <w:numPr>
                <w:ilvl w:val="1"/>
                <w:numId w:val="28"/>
              </w:numPr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sz w:val="20"/>
                <w:szCs w:val="20"/>
              </w:rPr>
              <w:t>art. 9 ust. 1 pkt 2a ustawy z dnia 28 października 2002 r. o odpowiedzialności podmiotów zbiorowych za czyny zabronione pod groźbą kary lub</w:t>
            </w:r>
          </w:p>
          <w:p w14:paraId="173BEA99" w14:textId="77777777" w:rsidR="00D42F75" w:rsidRPr="00BE682F" w:rsidRDefault="00D42F75" w:rsidP="00D42F75">
            <w:pPr>
              <w:pStyle w:val="tekstpodstawowy"/>
              <w:numPr>
                <w:ilvl w:val="0"/>
                <w:numId w:val="28"/>
              </w:numPr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sz w:val="20"/>
                <w:szCs w:val="20"/>
              </w:rPr>
              <w:lastRenderedPageBreak/>
              <w:t>jest podmiotem, na którym ciąży obowiązek zwrotu pomocy, ponieważ Komisja Europejska uznała pomoc za niezgodną z prawem oraz rynkiem wewnętrznym lub</w:t>
            </w:r>
          </w:p>
          <w:p w14:paraId="70A3B26A" w14:textId="77777777" w:rsidR="00D42F75" w:rsidRPr="00BE682F" w:rsidRDefault="00D42F75" w:rsidP="00D42F75">
            <w:pPr>
              <w:pStyle w:val="tekstpodstawowy"/>
              <w:numPr>
                <w:ilvl w:val="0"/>
                <w:numId w:val="28"/>
              </w:numPr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sz w:val="20"/>
                <w:szCs w:val="20"/>
              </w:rPr>
              <w:t>jest przedsiębiorstwem w trudnej sytuacji w rozumieniu unijnych przepisów dotyczących pomocy państwa lub jest pod zarządem komisarycznym lub</w:t>
            </w:r>
          </w:p>
          <w:p w14:paraId="57E44957" w14:textId="53008D9C" w:rsidR="00CD0E3F" w:rsidRPr="00BE682F" w:rsidRDefault="00D42F75" w:rsidP="00D42F75">
            <w:pPr>
              <w:pStyle w:val="tekstpodstawowy"/>
              <w:numPr>
                <w:ilvl w:val="0"/>
                <w:numId w:val="28"/>
              </w:numPr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sz w:val="20"/>
                <w:szCs w:val="20"/>
              </w:rPr>
              <w:t>zalega z wpłatami z tytułu należności budżetowych oraz z opłaceniem składek na ubezpieczenie społeczne i zdrowotne.</w:t>
            </w:r>
          </w:p>
        </w:tc>
        <w:tc>
          <w:tcPr>
            <w:tcW w:w="2057" w:type="dxa"/>
            <w:shd w:val="clear" w:color="auto" w:fill="FFFFFF" w:themeFill="background1"/>
            <w:vAlign w:val="center"/>
          </w:tcPr>
          <w:p w14:paraId="6BDE654C" w14:textId="77777777" w:rsidR="00CD0E3F" w:rsidRPr="00BE682F" w:rsidRDefault="00CD0E3F" w:rsidP="00C91B7A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sz w:val="20"/>
                <w:szCs w:val="20"/>
              </w:rPr>
              <w:lastRenderedPageBreak/>
              <w:t>TAK/NIE</w:t>
            </w:r>
          </w:p>
        </w:tc>
      </w:tr>
      <w:tr w:rsidR="00492884" w:rsidRPr="00BE682F" w14:paraId="0BCAFEC6" w14:textId="77777777" w:rsidTr="37F59074">
        <w:trPr>
          <w:trHeight w:val="596"/>
        </w:trPr>
        <w:tc>
          <w:tcPr>
            <w:tcW w:w="7440" w:type="dxa"/>
            <w:shd w:val="clear" w:color="auto" w:fill="D9D9D9" w:themeFill="background1" w:themeFillShade="D9"/>
            <w:vAlign w:val="center"/>
          </w:tcPr>
          <w:p w14:paraId="3B94B1CC" w14:textId="77777777" w:rsidR="00D42F75" w:rsidRPr="00BE682F" w:rsidRDefault="00D42F75" w:rsidP="00D42F75">
            <w:pPr>
              <w:pStyle w:val="tekstpodstawowy"/>
              <w:spacing w:after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Oświadczam, że: </w:t>
            </w:r>
          </w:p>
          <w:p w14:paraId="5275B128" w14:textId="407E1C17" w:rsidR="00D42F75" w:rsidRPr="00BE682F" w:rsidRDefault="00D42F75" w:rsidP="00D42F75">
            <w:pPr>
              <w:pStyle w:val="tekstpodstawowy"/>
              <w:numPr>
                <w:ilvl w:val="0"/>
                <w:numId w:val="41"/>
              </w:numPr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sz w:val="20"/>
                <w:szCs w:val="20"/>
              </w:rPr>
              <w:t xml:space="preserve">Konsorcjant nie jest podmiotem oraz nie jest związany z osobami lub podmiotami, względem których stosowane są środki sankcyjne i które figurują na stosownych listach, zarówno unijnych, jak i krajowych w taki sposób, żeby mogłoby to stanowić w jakikolwiek sposób naruszenie ww. pakietu sankcyjnego, w szczególności zakazu, o którym mowa w art. 5l Rozporządzenia Rady (UE) nr 833/2014 z dnia 31 lipca 2014 r. dotyczące środków ograniczających w związku z działaniami Rosji destabilizującymi sytuację w Ukrainie oraz ustawy z dnia 13 kwietnia 2022 r. o szczególnych rozwiązaniach w zakresie przeciwdziałania wspieraniu agresji na Ukrainę oraz służących ochronie bezpieczeństwa narodowego; </w:t>
            </w:r>
          </w:p>
          <w:p w14:paraId="2AF4D246" w14:textId="2DAC5AE6" w:rsidR="00492884" w:rsidRPr="00BE682F" w:rsidRDefault="00D42F75" w:rsidP="00D42F75">
            <w:pPr>
              <w:pStyle w:val="tekstpodstawowy"/>
              <w:numPr>
                <w:ilvl w:val="0"/>
                <w:numId w:val="41"/>
              </w:numPr>
              <w:spacing w:after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sz w:val="20"/>
                <w:szCs w:val="20"/>
              </w:rPr>
              <w:t>wskutek przyznania dofinansowania konsorcjantowi nie dojdzie w żadnym zakresie, w tym również pośrednio, do udzielenia wsparcia osobom lub podmiotom objętym ww. sankcjami.</w:t>
            </w:r>
          </w:p>
        </w:tc>
        <w:tc>
          <w:tcPr>
            <w:tcW w:w="2057" w:type="dxa"/>
            <w:shd w:val="clear" w:color="auto" w:fill="FFFFFF" w:themeFill="background1"/>
            <w:vAlign w:val="center"/>
          </w:tcPr>
          <w:p w14:paraId="0D33803B" w14:textId="024D8962" w:rsidR="00492884" w:rsidRPr="00BE682F" w:rsidRDefault="00492884" w:rsidP="00C91B7A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sz w:val="20"/>
                <w:szCs w:val="20"/>
              </w:rPr>
              <w:t>TAK/NIE</w:t>
            </w:r>
          </w:p>
        </w:tc>
      </w:tr>
      <w:tr w:rsidR="00C91B7A" w:rsidRPr="00BE682F" w14:paraId="0DCA1C46" w14:textId="77777777" w:rsidTr="37F59074">
        <w:trPr>
          <w:trHeight w:val="1596"/>
        </w:trPr>
        <w:tc>
          <w:tcPr>
            <w:tcW w:w="7440" w:type="dxa"/>
            <w:shd w:val="clear" w:color="auto" w:fill="D9D9D9" w:themeFill="background1" w:themeFillShade="D9"/>
            <w:vAlign w:val="center"/>
          </w:tcPr>
          <w:p w14:paraId="60EE58C1" w14:textId="77777777" w:rsidR="00C91B7A" w:rsidRPr="00BE682F" w:rsidRDefault="00C91B7A" w:rsidP="00C91B7A">
            <w:pPr>
              <w:pStyle w:val="tekstpodstawowy"/>
              <w:spacing w:after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b/>
                <w:bCs/>
                <w:sz w:val="20"/>
                <w:szCs w:val="20"/>
              </w:rPr>
              <w:t>Oświadczam, że konsorcjant:</w:t>
            </w:r>
          </w:p>
          <w:p w14:paraId="4A1158F9" w14:textId="2223D6C4" w:rsidR="00C91B7A" w:rsidRPr="00BE682F" w:rsidRDefault="00D42F75" w:rsidP="00C91B7A">
            <w:pPr>
              <w:pStyle w:val="tekstpodstawowy"/>
              <w:spacing w:after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sz w:val="20"/>
                <w:szCs w:val="20"/>
              </w:rPr>
              <w:t>nie ma prawnej możliwości odliczenia lub ubiegania się o zwrot poniesionego ostatecznie kosztu podatku VAT i w związku z tym wnioskuje o refundację części poniesionego w ramach projektu podatku VAT. Jednocześnie zobowiązuje się do zwrotu zrefundowanej w ramach projektu części poniesionego podatku VAT, jeżeli zaistnieją przesłanki umożliwiające odzyskanie lub odliczenie tego podatku</w:t>
            </w:r>
            <w:r w:rsidR="00C91B7A" w:rsidRPr="00BE682F">
              <w:rPr>
                <w:rStyle w:val="Odwoanieprzypisudolnego"/>
                <w:rFonts w:ascii="Segoe UI" w:hAnsi="Segoe UI" w:cs="Segoe UI"/>
                <w:sz w:val="20"/>
                <w:szCs w:val="20"/>
              </w:rPr>
              <w:footnoteReference w:id="4"/>
            </w:r>
            <w:r w:rsidR="00C91B7A" w:rsidRPr="00BE682F">
              <w:rPr>
                <w:rFonts w:ascii="Segoe UI" w:hAnsi="Segoe UI" w:cs="Segoe UI"/>
                <w:sz w:val="20"/>
                <w:szCs w:val="20"/>
              </w:rPr>
              <w:t>;</w:t>
            </w:r>
          </w:p>
        </w:tc>
        <w:tc>
          <w:tcPr>
            <w:tcW w:w="2057" w:type="dxa"/>
            <w:shd w:val="clear" w:color="auto" w:fill="FFFFFF" w:themeFill="background1"/>
            <w:vAlign w:val="center"/>
          </w:tcPr>
          <w:p w14:paraId="168F2D50" w14:textId="74E465CD" w:rsidR="00C91B7A" w:rsidRPr="00BE682F" w:rsidRDefault="00C91B7A" w:rsidP="00C91B7A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sz w:val="20"/>
                <w:szCs w:val="20"/>
              </w:rPr>
              <w:t>TAK/NIE</w:t>
            </w:r>
          </w:p>
        </w:tc>
      </w:tr>
      <w:tr w:rsidR="00CD0E3F" w:rsidRPr="00BE682F" w14:paraId="4B469D35" w14:textId="77777777" w:rsidTr="37F59074">
        <w:trPr>
          <w:trHeight w:val="596"/>
        </w:trPr>
        <w:tc>
          <w:tcPr>
            <w:tcW w:w="7440" w:type="dxa"/>
            <w:shd w:val="clear" w:color="auto" w:fill="D9D9D9" w:themeFill="background1" w:themeFillShade="D9"/>
            <w:vAlign w:val="center"/>
          </w:tcPr>
          <w:p w14:paraId="2C0245C7" w14:textId="77777777" w:rsidR="00C91B7A" w:rsidRPr="00BE682F" w:rsidRDefault="00C91B7A" w:rsidP="00C91B7A">
            <w:pPr>
              <w:pStyle w:val="tekstpodstawowy"/>
              <w:spacing w:after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b/>
                <w:bCs/>
                <w:sz w:val="20"/>
                <w:szCs w:val="20"/>
              </w:rPr>
              <w:t>Oświadczam, że konsorcjant:</w:t>
            </w:r>
          </w:p>
          <w:p w14:paraId="0B6EF09D" w14:textId="22E91EF7" w:rsidR="00CD0E3F" w:rsidRPr="00BE682F" w:rsidRDefault="00E94DAF" w:rsidP="00D42F75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sz w:val="20"/>
                <w:szCs w:val="20"/>
              </w:rPr>
              <w:t>nie ma prawnej możliwości odliczenia lub ubiegania się o zwrot poniesionego ostatecznie kosztu podatku VAT, jednak nie wnioskuje oraz nie będzie w przyszłości wnioskować o refundację jakiejkolwiek części poniesionego w ramach projektu podatku VAT;</w:t>
            </w:r>
          </w:p>
        </w:tc>
        <w:tc>
          <w:tcPr>
            <w:tcW w:w="2057" w:type="dxa"/>
            <w:shd w:val="clear" w:color="auto" w:fill="FFFFFF" w:themeFill="background1"/>
            <w:vAlign w:val="center"/>
          </w:tcPr>
          <w:p w14:paraId="3A117873" w14:textId="77777777" w:rsidR="00CD0E3F" w:rsidRPr="00BE682F" w:rsidRDefault="00CD0E3F" w:rsidP="00C91B7A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sz w:val="20"/>
                <w:szCs w:val="20"/>
              </w:rPr>
              <w:t>TAK/NIE</w:t>
            </w:r>
          </w:p>
        </w:tc>
      </w:tr>
      <w:tr w:rsidR="00CD0E3F" w:rsidRPr="00BE682F" w14:paraId="3523736E" w14:textId="77777777" w:rsidTr="37F59074">
        <w:trPr>
          <w:trHeight w:val="596"/>
        </w:trPr>
        <w:tc>
          <w:tcPr>
            <w:tcW w:w="7440" w:type="dxa"/>
            <w:shd w:val="clear" w:color="auto" w:fill="D9D9D9" w:themeFill="background1" w:themeFillShade="D9"/>
            <w:vAlign w:val="center"/>
          </w:tcPr>
          <w:p w14:paraId="5594D9C9" w14:textId="77777777" w:rsidR="00C91B7A" w:rsidRPr="00BE682F" w:rsidRDefault="00C91B7A" w:rsidP="00C91B7A">
            <w:pPr>
              <w:pStyle w:val="tekstpodstawowy"/>
              <w:spacing w:after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b/>
                <w:bCs/>
                <w:sz w:val="20"/>
                <w:szCs w:val="20"/>
              </w:rPr>
              <w:t>Oświadczam, że konsorcjant:</w:t>
            </w:r>
          </w:p>
          <w:p w14:paraId="6F09D464" w14:textId="65C97AE7" w:rsidR="00CD0E3F" w:rsidRPr="00BE682F" w:rsidRDefault="00E94DAF" w:rsidP="00C91B7A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sz w:val="20"/>
                <w:szCs w:val="20"/>
              </w:rPr>
              <w:t>będzie mógł odliczyć lub ubiegać się o zwrot kosztu podatku VAT poniesionego w związku z realizacją działań objętych wnioskiem.</w:t>
            </w:r>
          </w:p>
        </w:tc>
        <w:tc>
          <w:tcPr>
            <w:tcW w:w="2057" w:type="dxa"/>
            <w:shd w:val="clear" w:color="auto" w:fill="FFFFFF" w:themeFill="background1"/>
            <w:vAlign w:val="center"/>
          </w:tcPr>
          <w:p w14:paraId="6725EDDF" w14:textId="77777777" w:rsidR="00CD0E3F" w:rsidRPr="00BE682F" w:rsidRDefault="00CD0E3F" w:rsidP="00C91B7A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sz w:val="20"/>
                <w:szCs w:val="20"/>
              </w:rPr>
              <w:t>TAK/NIE</w:t>
            </w:r>
          </w:p>
        </w:tc>
      </w:tr>
      <w:tr w:rsidR="00CD0E3F" w:rsidRPr="00BE682F" w14:paraId="4A28EDF2" w14:textId="77777777" w:rsidTr="37F59074">
        <w:trPr>
          <w:trHeight w:val="596"/>
        </w:trPr>
        <w:tc>
          <w:tcPr>
            <w:tcW w:w="7440" w:type="dxa"/>
            <w:shd w:val="clear" w:color="auto" w:fill="D9D9D9" w:themeFill="background1" w:themeFillShade="D9"/>
            <w:vAlign w:val="center"/>
          </w:tcPr>
          <w:p w14:paraId="2C10209F" w14:textId="77777777" w:rsidR="00CD0E3F" w:rsidRPr="00BE682F" w:rsidRDefault="00CD0E3F" w:rsidP="00C91B7A">
            <w:pPr>
              <w:pStyle w:val="tekstpodstawowy"/>
              <w:spacing w:after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b/>
                <w:bCs/>
                <w:sz w:val="20"/>
                <w:szCs w:val="20"/>
              </w:rPr>
              <w:t>Oświadczam, że:</w:t>
            </w:r>
          </w:p>
          <w:p w14:paraId="01C04F8E" w14:textId="72BA1201" w:rsidR="00CD0E3F" w:rsidRPr="00BE682F" w:rsidRDefault="00D42F75" w:rsidP="00C91B7A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sz w:val="20"/>
                <w:szCs w:val="20"/>
              </w:rPr>
              <w:t>konsorcjant został objęty sprawozdawczością GUS w zakresie składania formularza PNT-01 „Sprawozdanie o działalności badawczej i rozwojowej (B+R)” za rok kalendarzowy poprzedzający rok złożenia wniosku.</w:t>
            </w:r>
          </w:p>
        </w:tc>
        <w:tc>
          <w:tcPr>
            <w:tcW w:w="2057" w:type="dxa"/>
            <w:shd w:val="clear" w:color="auto" w:fill="FFFFFF" w:themeFill="background1"/>
            <w:vAlign w:val="center"/>
          </w:tcPr>
          <w:p w14:paraId="49B89B41" w14:textId="77777777" w:rsidR="00CD0E3F" w:rsidRPr="00BE682F" w:rsidRDefault="00CD0E3F" w:rsidP="00C91B7A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sz w:val="20"/>
                <w:szCs w:val="20"/>
              </w:rPr>
              <w:t>TAK/NIE</w:t>
            </w:r>
          </w:p>
        </w:tc>
      </w:tr>
      <w:tr w:rsidR="00CD0E3F" w:rsidRPr="00BE682F" w14:paraId="26E0AC94" w14:textId="77777777" w:rsidTr="37F59074">
        <w:trPr>
          <w:trHeight w:val="596"/>
        </w:trPr>
        <w:tc>
          <w:tcPr>
            <w:tcW w:w="7440" w:type="dxa"/>
            <w:shd w:val="clear" w:color="auto" w:fill="D9D9D9" w:themeFill="background1" w:themeFillShade="D9"/>
            <w:vAlign w:val="center"/>
          </w:tcPr>
          <w:p w14:paraId="1F3D4BE3" w14:textId="35B7658B" w:rsidR="00CD0E3F" w:rsidRPr="00BE682F" w:rsidRDefault="00D42F75" w:rsidP="00C91B7A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Wyrażam zgodę </w:t>
            </w:r>
            <w:r w:rsidRPr="00BE682F">
              <w:rPr>
                <w:rFonts w:ascii="Segoe UI" w:hAnsi="Segoe UI" w:cs="Segoe UI"/>
                <w:sz w:val="20"/>
                <w:szCs w:val="20"/>
              </w:rPr>
              <w:t>na udzielanie informacji na potrzeby ewaluacji przeprowadzanych przez NCBR lub inny uprawniony podmiot.</w:t>
            </w:r>
          </w:p>
        </w:tc>
        <w:tc>
          <w:tcPr>
            <w:tcW w:w="2057" w:type="dxa"/>
            <w:shd w:val="clear" w:color="auto" w:fill="FFFFFF" w:themeFill="background1"/>
            <w:vAlign w:val="center"/>
          </w:tcPr>
          <w:p w14:paraId="0D94F752" w14:textId="77777777" w:rsidR="00CD0E3F" w:rsidRPr="00BE682F" w:rsidRDefault="00CD0E3F" w:rsidP="00C91B7A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sz w:val="20"/>
                <w:szCs w:val="20"/>
              </w:rPr>
              <w:t>TAK/NIE</w:t>
            </w:r>
          </w:p>
        </w:tc>
      </w:tr>
      <w:tr w:rsidR="00CD0E3F" w:rsidRPr="00BE682F" w14:paraId="3611154C" w14:textId="77777777" w:rsidTr="37F59074">
        <w:trPr>
          <w:trHeight w:val="596"/>
        </w:trPr>
        <w:tc>
          <w:tcPr>
            <w:tcW w:w="7440" w:type="dxa"/>
            <w:shd w:val="clear" w:color="auto" w:fill="D9D9D9" w:themeFill="background1" w:themeFillShade="D9"/>
            <w:vAlign w:val="center"/>
          </w:tcPr>
          <w:p w14:paraId="14496E8E" w14:textId="47712247" w:rsidR="00CD0E3F" w:rsidRPr="00BE682F" w:rsidRDefault="00D42F75" w:rsidP="00C91B7A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sz w:val="20"/>
                <w:szCs w:val="20"/>
              </w:rPr>
              <w:t xml:space="preserve">Na podstawie art. 105 ust. 4a i 4a' ustawy z dnia 29 sierpnia 1997 roku Prawo bankowe w związku z art. 13 ustawy z dnia 9 kwietnia 2010 r. o udostępnianiu informacji gospodarczych i wymianie danych gospodarczych, niniejszym udzielam Narodowemu Centrum Badań i Rozwoju w Warszawie umocowania do składania w imieniu podmiotu/ podmiotów, które reprezentuję, za pośrednictwem Biura </w:t>
            </w:r>
            <w:r w:rsidRPr="00BE682F">
              <w:rPr>
                <w:rFonts w:ascii="Segoe UI" w:hAnsi="Segoe UI" w:cs="Segoe UI"/>
                <w:sz w:val="20"/>
                <w:szCs w:val="20"/>
              </w:rPr>
              <w:lastRenderedPageBreak/>
              <w:t>Informacji Gospodarczej InfoMonitor S.A. z siedzibą w Warszawie, w Biurze Informacji Kredytowej S.A. oraz Związku Banków Polskich bezterminowego upoważnienia do udostępnienia danych gospodarczych przetwarzanych przez te instytucje, w zakresie niezbędnym do dokonania oceny wiarygodności płatniczej i oceny ryzyka kredytowego, celem ujawnienia ich przez Biuro Informacji Gospodarczej InfoMonitor S.A. z siedzibą w Warszawie Narodowemu Centrum Badań i Rozwoju w Warszawie.</w:t>
            </w:r>
          </w:p>
        </w:tc>
        <w:tc>
          <w:tcPr>
            <w:tcW w:w="2057" w:type="dxa"/>
            <w:shd w:val="clear" w:color="auto" w:fill="FFFFFF" w:themeFill="background1"/>
            <w:vAlign w:val="center"/>
          </w:tcPr>
          <w:p w14:paraId="6022E752" w14:textId="77777777" w:rsidR="00CD0E3F" w:rsidRPr="00BE682F" w:rsidRDefault="00CD0E3F" w:rsidP="00C91B7A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sz w:val="20"/>
                <w:szCs w:val="20"/>
              </w:rPr>
              <w:lastRenderedPageBreak/>
              <w:t>TAK/NIE</w:t>
            </w:r>
          </w:p>
        </w:tc>
      </w:tr>
    </w:tbl>
    <w:p w14:paraId="469FB68E" w14:textId="77777777" w:rsidR="00CD0E3F" w:rsidRPr="00BE682F" w:rsidRDefault="00CD0E3F" w:rsidP="00CD0E3F">
      <w:pPr>
        <w:rPr>
          <w:rFonts w:ascii="Segoe UI" w:hAnsi="Segoe UI" w:cs="Segoe UI"/>
          <w:szCs w:val="20"/>
        </w:rPr>
      </w:pPr>
    </w:p>
    <w:p w14:paraId="2BAEE6FB" w14:textId="369DFC4D" w:rsidR="00CD0E3F" w:rsidRPr="00BE682F" w:rsidRDefault="00CD0E3F" w:rsidP="00740C1D">
      <w:pPr>
        <w:pStyle w:val="Ipodtytu-pierwszypoziom"/>
      </w:pPr>
      <w:bookmarkStart w:id="82" w:name="_Toc55902755"/>
      <w:bookmarkStart w:id="83" w:name="_Toc136501748"/>
      <w:r w:rsidRPr="00BE682F">
        <w:t>IX. ZAŁĄCZNIKI</w:t>
      </w:r>
      <w:bookmarkEnd w:id="82"/>
      <w:bookmarkEnd w:id="83"/>
    </w:p>
    <w:p w14:paraId="6FDFFEBA" w14:textId="6965AC7E" w:rsidR="00CD0E3F" w:rsidRPr="00BE682F" w:rsidRDefault="00CD0E3F" w:rsidP="00152C14">
      <w:pPr>
        <w:pStyle w:val="Akapitzlist"/>
        <w:jc w:val="both"/>
      </w:pPr>
      <w:r w:rsidRPr="00BE682F">
        <w:t>Załączniki we wniosku o dofinansowanie</w:t>
      </w:r>
      <w:r w:rsidR="00C91B7A" w:rsidRPr="00BE682F">
        <w:t>:</w:t>
      </w:r>
    </w:p>
    <w:p w14:paraId="7F3C13B6" w14:textId="030FF949" w:rsidR="00CD0E3F" w:rsidRPr="00BE682F" w:rsidRDefault="00CD0E3F" w:rsidP="00152C14">
      <w:pPr>
        <w:pStyle w:val="tekstpodstawowy"/>
        <w:numPr>
          <w:ilvl w:val="0"/>
          <w:numId w:val="34"/>
        </w:numPr>
        <w:jc w:val="both"/>
        <w:rPr>
          <w:rFonts w:ascii="Segoe UI" w:hAnsi="Segoe UI" w:cs="Segoe UI"/>
          <w:sz w:val="20"/>
          <w:szCs w:val="20"/>
          <w:lang w:eastAsia="en-GB"/>
        </w:rPr>
      </w:pPr>
      <w:r w:rsidRPr="00BE682F">
        <w:rPr>
          <w:rFonts w:ascii="Segoe UI" w:hAnsi="Segoe UI" w:cs="Segoe UI"/>
          <w:sz w:val="20"/>
          <w:szCs w:val="20"/>
          <w:lang w:eastAsia="en-GB"/>
        </w:rPr>
        <w:t xml:space="preserve">Pełnomocnictwo do reprezentacji </w:t>
      </w:r>
      <w:r w:rsidR="009200FD" w:rsidRPr="00BE682F">
        <w:rPr>
          <w:rFonts w:ascii="Segoe UI" w:hAnsi="Segoe UI" w:cs="Segoe UI"/>
          <w:sz w:val="20"/>
          <w:szCs w:val="20"/>
          <w:lang w:eastAsia="en-GB"/>
        </w:rPr>
        <w:t xml:space="preserve">– dokument potwierdzający umocowanie przedstawiciela podmiotu do działania na jego rzecz i w jego imieniu – Wnioskodawca/Lider konsorcjum/Konsorcjant </w:t>
      </w:r>
      <w:r w:rsidRPr="00BE682F">
        <w:rPr>
          <w:rFonts w:ascii="Segoe UI" w:hAnsi="Segoe UI" w:cs="Segoe UI"/>
          <w:i/>
          <w:sz w:val="20"/>
          <w:szCs w:val="20"/>
          <w:lang w:eastAsia="en-GB"/>
        </w:rPr>
        <w:t>(jeśli dotyczy)</w:t>
      </w:r>
      <w:r w:rsidR="00152C14" w:rsidRPr="00BE682F">
        <w:rPr>
          <w:rFonts w:ascii="Segoe UI" w:hAnsi="Segoe UI" w:cs="Segoe UI"/>
          <w:sz w:val="20"/>
          <w:szCs w:val="20"/>
          <w:lang w:eastAsia="en-GB"/>
        </w:rPr>
        <w:t>.</w:t>
      </w:r>
    </w:p>
    <w:p w14:paraId="42ED4850" w14:textId="2AEA7BB4" w:rsidR="00C91B7A" w:rsidRPr="00BE682F" w:rsidRDefault="00C91B7A" w:rsidP="00152C14">
      <w:pPr>
        <w:pStyle w:val="tekstpodstawowy"/>
        <w:numPr>
          <w:ilvl w:val="0"/>
          <w:numId w:val="34"/>
        </w:numPr>
        <w:jc w:val="both"/>
        <w:rPr>
          <w:rFonts w:ascii="Segoe UI" w:hAnsi="Segoe UI" w:cs="Segoe UI"/>
          <w:sz w:val="20"/>
          <w:szCs w:val="20"/>
          <w:lang w:eastAsia="en-GB"/>
        </w:rPr>
      </w:pPr>
      <w:r w:rsidRPr="00BE682F">
        <w:rPr>
          <w:rFonts w:ascii="Segoe UI" w:hAnsi="Segoe UI" w:cs="Segoe UI"/>
          <w:sz w:val="20"/>
          <w:szCs w:val="20"/>
          <w:lang w:eastAsia="en-GB"/>
        </w:rPr>
        <w:t>Lista weryfikacyjna stosowania etyki w zakresie sztucznej inteligencji</w:t>
      </w:r>
      <w:r w:rsidR="00152C14" w:rsidRPr="00BE682F">
        <w:rPr>
          <w:rFonts w:ascii="Segoe UI" w:hAnsi="Segoe UI" w:cs="Segoe UI"/>
          <w:sz w:val="20"/>
          <w:szCs w:val="20"/>
          <w:lang w:eastAsia="en-GB"/>
        </w:rPr>
        <w:t xml:space="preserve"> – Wnioskodawca</w:t>
      </w:r>
      <w:r w:rsidR="00DF772A" w:rsidRPr="00BE682F">
        <w:rPr>
          <w:rFonts w:ascii="Segoe UI" w:hAnsi="Segoe UI" w:cs="Segoe UI"/>
          <w:sz w:val="20"/>
          <w:szCs w:val="20"/>
          <w:lang w:eastAsia="en-GB"/>
        </w:rPr>
        <w:t xml:space="preserve">/ </w:t>
      </w:r>
      <w:r w:rsidR="00152C14" w:rsidRPr="00BE682F">
        <w:rPr>
          <w:rFonts w:ascii="Segoe UI" w:hAnsi="Segoe UI" w:cs="Segoe UI"/>
          <w:sz w:val="20"/>
          <w:szCs w:val="20"/>
          <w:lang w:eastAsia="en-GB"/>
        </w:rPr>
        <w:t>Lider konsorcjum, Konsorcjant</w:t>
      </w:r>
      <w:r w:rsidRPr="00BE682F">
        <w:rPr>
          <w:rFonts w:ascii="Segoe UI" w:hAnsi="Segoe UI" w:cs="Segoe UI"/>
          <w:sz w:val="20"/>
          <w:szCs w:val="20"/>
          <w:lang w:eastAsia="en-GB"/>
        </w:rPr>
        <w:t>.</w:t>
      </w:r>
    </w:p>
    <w:p w14:paraId="1BAE059C" w14:textId="77777777" w:rsidR="00C91B7A" w:rsidRPr="00BE682F" w:rsidRDefault="00C91B7A" w:rsidP="00152C14">
      <w:pPr>
        <w:pStyle w:val="Akapitzlist"/>
        <w:jc w:val="both"/>
      </w:pPr>
    </w:p>
    <w:p w14:paraId="3ECD2DEB" w14:textId="7A326E8D" w:rsidR="00CD0E3F" w:rsidRPr="00BE682F" w:rsidRDefault="00CD0E3F" w:rsidP="00152C14">
      <w:pPr>
        <w:pStyle w:val="Akapitzlist"/>
        <w:jc w:val="both"/>
      </w:pPr>
      <w:r w:rsidRPr="00BE682F">
        <w:t>Załączniki na końcu wniosku</w:t>
      </w:r>
      <w:r w:rsidR="00C91B7A" w:rsidRPr="00BE682F">
        <w:t>:</w:t>
      </w:r>
    </w:p>
    <w:p w14:paraId="50708F4D" w14:textId="77777777" w:rsidR="00DF772A" w:rsidRPr="00BE682F" w:rsidRDefault="00DF772A" w:rsidP="00DF772A">
      <w:pPr>
        <w:pStyle w:val="tekstpodstawowy"/>
        <w:numPr>
          <w:ilvl w:val="0"/>
          <w:numId w:val="36"/>
        </w:numPr>
        <w:jc w:val="both"/>
        <w:rPr>
          <w:rFonts w:ascii="Segoe UI" w:hAnsi="Segoe UI" w:cs="Segoe UI"/>
          <w:sz w:val="20"/>
          <w:szCs w:val="20"/>
          <w:lang w:eastAsia="en-GB"/>
        </w:rPr>
      </w:pPr>
      <w:r w:rsidRPr="00BE682F">
        <w:rPr>
          <w:rFonts w:ascii="Segoe UI" w:hAnsi="Segoe UI" w:cs="Segoe UI"/>
          <w:sz w:val="20"/>
          <w:szCs w:val="20"/>
          <w:lang w:eastAsia="en-GB"/>
        </w:rPr>
        <w:t>Oświadczenie woli dotyczące złożenia wniosku za pośrednictwem systemu informatycznego – Wnioskodawca/ Lider konsorcjum.</w:t>
      </w:r>
    </w:p>
    <w:p w14:paraId="09367011" w14:textId="77777777" w:rsidR="00DF772A" w:rsidRPr="00BE682F" w:rsidRDefault="00DF772A" w:rsidP="00DF772A">
      <w:pPr>
        <w:pStyle w:val="tekstpodstawowy"/>
        <w:numPr>
          <w:ilvl w:val="0"/>
          <w:numId w:val="36"/>
        </w:numPr>
        <w:jc w:val="both"/>
        <w:rPr>
          <w:rFonts w:ascii="Segoe UI" w:hAnsi="Segoe UI" w:cs="Segoe UI"/>
          <w:sz w:val="20"/>
          <w:szCs w:val="20"/>
          <w:lang w:eastAsia="en-GB"/>
        </w:rPr>
      </w:pPr>
      <w:r w:rsidRPr="00BE682F">
        <w:rPr>
          <w:rFonts w:ascii="Segoe UI" w:hAnsi="Segoe UI" w:cs="Segoe UI"/>
          <w:sz w:val="20"/>
          <w:szCs w:val="20"/>
          <w:lang w:eastAsia="en-GB"/>
        </w:rPr>
        <w:t xml:space="preserve">Sprawozdanie o działalności badawczej i rozwojowej (B+R) za rok poprzedzający rok naboru wniosków PNT-01 – Wnioskodawca/Lider konsorcjum/Konsorcjant </w:t>
      </w:r>
      <w:r w:rsidRPr="00BE682F">
        <w:rPr>
          <w:rFonts w:ascii="Segoe UI" w:hAnsi="Segoe UI" w:cs="Segoe UI"/>
          <w:i/>
          <w:sz w:val="20"/>
          <w:szCs w:val="20"/>
          <w:lang w:eastAsia="en-GB"/>
        </w:rPr>
        <w:t>(jeśli dotyczy).</w:t>
      </w:r>
    </w:p>
    <w:p w14:paraId="0875EFA8" w14:textId="77777777" w:rsidR="00DF772A" w:rsidRPr="00BE682F" w:rsidRDefault="00DF772A" w:rsidP="00DF772A">
      <w:pPr>
        <w:pStyle w:val="tekstpodstawowy"/>
        <w:numPr>
          <w:ilvl w:val="0"/>
          <w:numId w:val="36"/>
        </w:numPr>
        <w:jc w:val="both"/>
        <w:rPr>
          <w:rFonts w:ascii="Segoe UI" w:hAnsi="Segoe UI" w:cs="Segoe UI"/>
          <w:sz w:val="20"/>
          <w:szCs w:val="20"/>
        </w:rPr>
      </w:pPr>
      <w:bookmarkStart w:id="84" w:name="_Hlk128053777"/>
      <w:r w:rsidRPr="00BE682F">
        <w:rPr>
          <w:rFonts w:ascii="Segoe UI" w:hAnsi="Segoe UI" w:cs="Segoe UI"/>
          <w:sz w:val="20"/>
          <w:szCs w:val="20"/>
          <w:lang w:eastAsia="en-GB"/>
        </w:rPr>
        <w:t xml:space="preserve">Informacje na potrzeby ewaluacji </w:t>
      </w:r>
      <w:bookmarkEnd w:id="84"/>
      <w:r w:rsidRPr="00BE682F">
        <w:rPr>
          <w:rFonts w:ascii="Segoe UI" w:hAnsi="Segoe UI" w:cs="Segoe UI"/>
          <w:sz w:val="20"/>
          <w:szCs w:val="20"/>
          <w:lang w:eastAsia="en-GB"/>
        </w:rPr>
        <w:t>– Wnioskodawca/ Lider konsorcjum, Konsorcjant.</w:t>
      </w:r>
    </w:p>
    <w:p w14:paraId="06632600" w14:textId="442475E0" w:rsidR="00CD0E3F" w:rsidRPr="00BE682F" w:rsidRDefault="00DF772A" w:rsidP="00585E43">
      <w:pPr>
        <w:pStyle w:val="tekstpodstawowy"/>
        <w:numPr>
          <w:ilvl w:val="0"/>
          <w:numId w:val="36"/>
        </w:numPr>
        <w:jc w:val="both"/>
        <w:rPr>
          <w:rFonts w:ascii="Segoe UI" w:hAnsi="Segoe UI" w:cs="Segoe UI"/>
          <w:sz w:val="20"/>
          <w:szCs w:val="20"/>
        </w:rPr>
      </w:pPr>
      <w:r w:rsidRPr="00BE682F">
        <w:rPr>
          <w:rFonts w:ascii="Segoe UI" w:hAnsi="Segoe UI" w:cs="Segoe UI"/>
          <w:sz w:val="20"/>
          <w:szCs w:val="20"/>
          <w:lang w:eastAsia="en-GB"/>
        </w:rPr>
        <w:t>Oświadczenie o braku związku projektu z prowadzeniem działalności gospodarczej</w:t>
      </w:r>
      <w:r w:rsidRPr="00BE682F">
        <w:rPr>
          <w:rFonts w:ascii="Segoe UI" w:hAnsi="Segoe UI" w:cs="Segoe UI"/>
          <w:sz w:val="20"/>
          <w:szCs w:val="20"/>
          <w:vertAlign w:val="superscript"/>
        </w:rPr>
        <w:footnoteReference w:id="5"/>
      </w:r>
      <w:r w:rsidRPr="00BE682F">
        <w:rPr>
          <w:rFonts w:ascii="Segoe UI" w:hAnsi="Segoe UI" w:cs="Segoe UI"/>
          <w:sz w:val="20"/>
          <w:szCs w:val="20"/>
          <w:lang w:eastAsia="en-GB"/>
        </w:rPr>
        <w:t xml:space="preserve"> – Wnioskodawca/ Lider konsorcjum, Konsorcjant</w:t>
      </w:r>
      <w:r w:rsidR="00585E43" w:rsidRPr="00BE682F">
        <w:rPr>
          <w:rFonts w:ascii="Segoe UI" w:hAnsi="Segoe UI" w:cs="Segoe UI"/>
          <w:sz w:val="20"/>
          <w:szCs w:val="20"/>
          <w:lang w:eastAsia="en-GB"/>
        </w:rPr>
        <w:t xml:space="preserve"> </w:t>
      </w:r>
      <w:r w:rsidR="00585E43" w:rsidRPr="00BE682F">
        <w:rPr>
          <w:rFonts w:ascii="Segoe UI" w:hAnsi="Segoe UI" w:cs="Segoe UI"/>
          <w:i/>
          <w:sz w:val="20"/>
          <w:szCs w:val="20"/>
          <w:lang w:eastAsia="en-GB"/>
        </w:rPr>
        <w:t>(jeśli dotyczy)</w:t>
      </w:r>
      <w:r w:rsidRPr="00BE682F">
        <w:rPr>
          <w:rFonts w:ascii="Segoe UI" w:hAnsi="Segoe UI" w:cs="Segoe UI"/>
          <w:sz w:val="20"/>
          <w:szCs w:val="20"/>
          <w:lang w:eastAsia="en-GB"/>
        </w:rPr>
        <w:t>.</w:t>
      </w:r>
    </w:p>
    <w:sectPr w:rsidR="00CD0E3F" w:rsidRPr="00BE682F" w:rsidSect="00CD0E3F">
      <w:pgSz w:w="11906" w:h="16838"/>
      <w:pgMar w:top="820" w:right="737" w:bottom="1276" w:left="73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368992" w14:textId="77777777" w:rsidR="00474F40" w:rsidRDefault="00474F40">
      <w:pPr>
        <w:spacing w:after="0"/>
      </w:pPr>
      <w:r>
        <w:separator/>
      </w:r>
    </w:p>
  </w:endnote>
  <w:endnote w:type="continuationSeparator" w:id="0">
    <w:p w14:paraId="041F183D" w14:textId="77777777" w:rsidR="00474F40" w:rsidRDefault="00474F40">
      <w:pPr>
        <w:spacing w:after="0"/>
      </w:pPr>
      <w:r>
        <w:continuationSeparator/>
      </w:r>
    </w:p>
  </w:endnote>
  <w:endnote w:type="continuationNotice" w:id="1">
    <w:p w14:paraId="4A7362A0" w14:textId="77777777" w:rsidR="00474F40" w:rsidRDefault="00474F40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09956" w14:textId="77777777" w:rsidR="006E230E" w:rsidRDefault="006E230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Segoe UI" w:hAnsi="Segoe UI" w:cs="Segoe UI"/>
      </w:rPr>
      <w:id w:val="1491514379"/>
      <w:docPartObj>
        <w:docPartGallery w:val="Page Numbers (Bottom of Page)"/>
        <w:docPartUnique/>
      </w:docPartObj>
    </w:sdtPr>
    <w:sdtEndPr/>
    <w:sdtContent>
      <w:p w14:paraId="7727B9F7" w14:textId="340414B9" w:rsidR="004C2624" w:rsidRPr="004C2624" w:rsidRDefault="006E230E">
        <w:pPr>
          <w:pStyle w:val="Stopka"/>
          <w:jc w:val="right"/>
          <w:rPr>
            <w:rFonts w:ascii="Segoe UI" w:hAnsi="Segoe UI" w:cs="Segoe UI"/>
          </w:rPr>
        </w:pPr>
        <w:r>
          <w:rPr>
            <w:rFonts w:ascii="Segoe UI" w:hAnsi="Segoe UI" w:cs="Segoe UI"/>
            <w:noProof/>
          </w:rPr>
          <w:pict w14:anchorId="1B9BD001"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c2cb496bac4ed32883219b3a" o:spid="_x0000_s1033" type="#_x0000_t202" alt="{&quot;HashCode&quot;:655802516,&quot;Height&quot;:9999999.0,&quot;Width&quot;:9999999.0,&quot;Placement&quot;:&quot;Footer&quot;,&quot;Index&quot;:&quot;Primary&quot;,&quot;Section&quot;:1,&quot;Top&quot;:0.0,&quot;Left&quot;:0.0}" style="position:absolute;left:0;text-align:left;margin-left:0;margin-top:0;width:612pt;height:36.55pt;z-index:251658242;mso-wrap-style:square;mso-position-horizontal:center;mso-position-horizontal-relative:page;mso-position-vertical:bottom;mso-position-vertical-relative:page;v-text-anchor:middle" o:allowincell="f" filled="f" stroked="f">
              <v:textbox inset=",0,,0">
                <w:txbxContent>
                  <w:p w14:paraId="39185BC6" w14:textId="32CB1086" w:rsidR="004C2624" w:rsidRPr="006E230E" w:rsidRDefault="006E230E" w:rsidP="006E230E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6E230E">
                      <w:rPr>
                        <w:rFonts w:ascii="Calibri" w:hAnsi="Calibri" w:cs="Calibri"/>
                        <w:color w:val="000000"/>
                        <w:sz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w:r>
        <w:r w:rsidR="004C2624" w:rsidRPr="004C2624">
          <w:rPr>
            <w:rFonts w:ascii="Segoe UI" w:hAnsi="Segoe UI" w:cs="Segoe UI"/>
          </w:rPr>
          <w:fldChar w:fldCharType="begin"/>
        </w:r>
        <w:r w:rsidR="004C2624" w:rsidRPr="004C2624">
          <w:rPr>
            <w:rFonts w:ascii="Segoe UI" w:hAnsi="Segoe UI" w:cs="Segoe UI"/>
          </w:rPr>
          <w:instrText>PAGE   \* MERGEFORMAT</w:instrText>
        </w:r>
        <w:r w:rsidR="004C2624" w:rsidRPr="004C2624">
          <w:rPr>
            <w:rFonts w:ascii="Segoe UI" w:hAnsi="Segoe UI" w:cs="Segoe UI"/>
          </w:rPr>
          <w:fldChar w:fldCharType="separate"/>
        </w:r>
        <w:r w:rsidR="004C2624" w:rsidRPr="004C2624">
          <w:rPr>
            <w:rFonts w:ascii="Segoe UI" w:hAnsi="Segoe UI" w:cs="Segoe UI"/>
          </w:rPr>
          <w:t>2</w:t>
        </w:r>
        <w:r w:rsidR="004C2624" w:rsidRPr="004C2624">
          <w:rPr>
            <w:rFonts w:ascii="Segoe UI" w:hAnsi="Segoe UI" w:cs="Segoe UI"/>
          </w:rPr>
          <w:fldChar w:fldCharType="end"/>
        </w:r>
      </w:p>
    </w:sdtContent>
  </w:sdt>
  <w:p w14:paraId="2762133D" w14:textId="77777777" w:rsidR="009F682A" w:rsidRDefault="009F682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7924A" w14:textId="0C2387A2" w:rsidR="004C2624" w:rsidRDefault="006E230E">
    <w:pPr>
      <w:pStyle w:val="Stopka"/>
    </w:pPr>
    <w:r>
      <w:rPr>
        <w:noProof/>
      </w:rPr>
      <w:pict w14:anchorId="4A171835">
        <v:shapetype id="_x0000_t202" coordsize="21600,21600" o:spt="202" path="m,l,21600r21600,l21600,xe">
          <v:stroke joinstyle="miter"/>
          <v:path gradientshapeok="t" o:connecttype="rect"/>
        </v:shapetype>
        <v:shape id="MSIPCM3d72400ea12023906392261d" o:spid="_x0000_s1034" type="#_x0000_t202" alt="{&quot;HashCode&quot;:655802516,&quot;Height&quot;:9999999.0,&quot;Width&quot;:9999999.0,&quot;Placement&quot;:&quot;Footer&quot;,&quot;Index&quot;:&quot;FirstPage&quot;,&quot;Section&quot;:1,&quot;Top&quot;:0.0,&quot;Left&quot;:0.0}" style="position:absolute;margin-left:0;margin-top:0;width:612pt;height:36.55pt;z-index:251658243;mso-wrap-style:square;mso-position-horizontal:center;mso-position-horizontal-relative:page;mso-position-vertical:bottom;mso-position-vertical-relative:page;v-text-anchor:middle" o:allowincell="f" filled="f" stroked="f">
          <v:textbox inset=",0,,0">
            <w:txbxContent>
              <w:p w14:paraId="2BD2FC47" w14:textId="6832C1F8" w:rsidR="004C2624" w:rsidRPr="006E230E" w:rsidRDefault="006E230E" w:rsidP="006E230E">
                <w:pPr>
                  <w:spacing w:after="0"/>
                  <w:jc w:val="center"/>
                  <w:rPr>
                    <w:rFonts w:ascii="Calibri" w:hAnsi="Calibri" w:cs="Calibri"/>
                    <w:color w:val="000000"/>
                    <w:sz w:val="16"/>
                  </w:rPr>
                </w:pPr>
                <w:r w:rsidRPr="006E230E">
                  <w:rPr>
                    <w:rFonts w:ascii="Calibri" w:hAnsi="Calibri" w:cs="Calibri"/>
                    <w:color w:val="000000"/>
                    <w:sz w:val="16"/>
                  </w:rPr>
                  <w:t>K1-Informacja Opublikowana (Public)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A02E70" w14:textId="77777777" w:rsidR="00474F40" w:rsidRDefault="00474F40">
      <w:pPr>
        <w:spacing w:after="0"/>
      </w:pPr>
      <w:r>
        <w:separator/>
      </w:r>
    </w:p>
  </w:footnote>
  <w:footnote w:type="continuationSeparator" w:id="0">
    <w:p w14:paraId="1CB78943" w14:textId="77777777" w:rsidR="00474F40" w:rsidRDefault="00474F40">
      <w:pPr>
        <w:spacing w:after="0"/>
      </w:pPr>
      <w:r>
        <w:continuationSeparator/>
      </w:r>
    </w:p>
  </w:footnote>
  <w:footnote w:type="continuationNotice" w:id="1">
    <w:p w14:paraId="154962C6" w14:textId="77777777" w:rsidR="00474F40" w:rsidRDefault="00474F40">
      <w:pPr>
        <w:spacing w:after="0"/>
      </w:pPr>
    </w:p>
  </w:footnote>
  <w:footnote w:id="2">
    <w:p w14:paraId="4F6B27D2" w14:textId="2E70DFD2" w:rsidR="007C1735" w:rsidRPr="00C6446A" w:rsidRDefault="007C1735" w:rsidP="00CD0E3F">
      <w:pPr>
        <w:pStyle w:val="tekstpodstawowy"/>
        <w:rPr>
          <w:rFonts w:ascii="Segoe UI" w:hAnsi="Segoe UI" w:cs="Segoe UI"/>
          <w:sz w:val="18"/>
          <w:szCs w:val="18"/>
        </w:rPr>
      </w:pPr>
      <w:r w:rsidRPr="00C6446A">
        <w:rPr>
          <w:rStyle w:val="Odwoanieprzypisudolnego"/>
          <w:rFonts w:ascii="Segoe UI" w:hAnsi="Segoe UI" w:cs="Segoe UI"/>
          <w:sz w:val="16"/>
          <w:szCs w:val="16"/>
        </w:rPr>
        <w:footnoteRef/>
      </w:r>
      <w:r w:rsidRPr="00C6446A">
        <w:rPr>
          <w:rFonts w:ascii="Segoe UI" w:hAnsi="Segoe UI" w:cs="Segoe UI"/>
          <w:sz w:val="16"/>
          <w:szCs w:val="16"/>
        </w:rPr>
        <w:t xml:space="preserve"> Badania podstawowe (BNP), badania przemysłowe (BP), eksperymentalne prace rozwojowe (PR) lub prace przedwdrożeniowe (PWRŻ).</w:t>
      </w:r>
    </w:p>
  </w:footnote>
  <w:footnote w:id="3">
    <w:p w14:paraId="4453DE95" w14:textId="77777777" w:rsidR="00C91B7A" w:rsidRPr="00C91B7A" w:rsidRDefault="00C91B7A" w:rsidP="00CD0E3F">
      <w:pPr>
        <w:pStyle w:val="tekstpodstawowy"/>
        <w:rPr>
          <w:rFonts w:ascii="Segoe UI" w:hAnsi="Segoe UI" w:cs="Segoe UI"/>
          <w:sz w:val="16"/>
          <w:szCs w:val="14"/>
        </w:rPr>
      </w:pPr>
      <w:r w:rsidRPr="00C91B7A">
        <w:rPr>
          <w:rStyle w:val="Odwoanieprzypisudolnego"/>
          <w:rFonts w:ascii="Segoe UI" w:hAnsi="Segoe UI" w:cs="Segoe UI"/>
          <w:sz w:val="16"/>
          <w:szCs w:val="14"/>
        </w:rPr>
        <w:footnoteRef/>
      </w:r>
      <w:r w:rsidRPr="00C91B7A">
        <w:rPr>
          <w:rFonts w:ascii="Segoe UI" w:hAnsi="Segoe UI" w:cs="Segoe UI"/>
          <w:sz w:val="16"/>
          <w:szCs w:val="14"/>
        </w:rPr>
        <w:t xml:space="preserve"> Opcja powinna zostać zaznaczona również w przypadku odliczania podatku VAT prewspółczynnikiem.</w:t>
      </w:r>
    </w:p>
  </w:footnote>
  <w:footnote w:id="4">
    <w:p w14:paraId="6B31F7B6" w14:textId="77777777" w:rsidR="00C91B7A" w:rsidRPr="00C91B7A" w:rsidRDefault="00C91B7A" w:rsidP="00CD0E3F">
      <w:pPr>
        <w:pStyle w:val="Tekstprzypisudolnego"/>
        <w:ind w:left="284" w:hanging="284"/>
        <w:rPr>
          <w:rFonts w:ascii="Segoe UI" w:hAnsi="Segoe UI" w:cs="Segoe UI"/>
          <w:sz w:val="16"/>
          <w:szCs w:val="16"/>
        </w:rPr>
      </w:pPr>
      <w:r w:rsidRPr="00C91B7A">
        <w:rPr>
          <w:rStyle w:val="tekstpodstawowyZnak"/>
          <w:rFonts w:ascii="Segoe UI" w:hAnsi="Segoe UI" w:cs="Segoe UI"/>
          <w:sz w:val="16"/>
          <w:szCs w:val="16"/>
          <w:vertAlign w:val="superscript"/>
        </w:rPr>
        <w:footnoteRef/>
      </w:r>
      <w:r w:rsidRPr="00C91B7A">
        <w:rPr>
          <w:rStyle w:val="tekstpodstawowyZnak"/>
          <w:rFonts w:ascii="Segoe UI" w:hAnsi="Segoe UI" w:cs="Segoe UI"/>
          <w:sz w:val="16"/>
          <w:szCs w:val="16"/>
        </w:rPr>
        <w:t xml:space="preserve"> Opcja powinna zostać zaznaczona również w przypadku odliczania podatku VAT prewspółczynnikiem</w:t>
      </w:r>
      <w:r w:rsidRPr="00C91B7A">
        <w:rPr>
          <w:rFonts w:ascii="Segoe UI" w:hAnsi="Segoe UI" w:cs="Segoe UI"/>
          <w:sz w:val="16"/>
          <w:szCs w:val="16"/>
        </w:rPr>
        <w:t>.</w:t>
      </w:r>
    </w:p>
  </w:footnote>
  <w:footnote w:id="5">
    <w:p w14:paraId="1CF501FF" w14:textId="3FDF52EC" w:rsidR="00DF772A" w:rsidRPr="00CD0E3F" w:rsidRDefault="00DF772A" w:rsidP="00DF772A">
      <w:pPr>
        <w:pStyle w:val="Tekstprzypisudolnego"/>
        <w:rPr>
          <w:rFonts w:ascii="Segoe UI" w:hAnsi="Segoe UI" w:cs="Segoe UI"/>
        </w:rPr>
      </w:pPr>
      <w:r w:rsidRPr="00CD0E3F">
        <w:rPr>
          <w:rStyle w:val="Odwoanieprzypisudolnego"/>
          <w:rFonts w:ascii="Segoe UI" w:hAnsi="Segoe UI" w:cs="Segoe UI"/>
          <w:sz w:val="16"/>
          <w:szCs w:val="16"/>
        </w:rPr>
        <w:footnoteRef/>
      </w:r>
      <w:r w:rsidRPr="00CD0E3F">
        <w:rPr>
          <w:rFonts w:ascii="Segoe UI" w:hAnsi="Segoe UI" w:cs="Segoe UI"/>
          <w:sz w:val="16"/>
          <w:szCs w:val="16"/>
        </w:rPr>
        <w:t xml:space="preserve"> </w:t>
      </w:r>
      <w:bookmarkStart w:id="85" w:name="_Hlk128054677"/>
      <w:r w:rsidRPr="00CD0E3F">
        <w:rPr>
          <w:rFonts w:ascii="Segoe UI" w:hAnsi="Segoe UI" w:cs="Segoe UI"/>
          <w:sz w:val="16"/>
          <w:szCs w:val="16"/>
        </w:rPr>
        <w:t>Składane tylko w sytuacji, gdy wnioskodawca</w:t>
      </w:r>
      <w:r>
        <w:rPr>
          <w:rFonts w:ascii="Segoe UI" w:hAnsi="Segoe UI" w:cs="Segoe UI"/>
          <w:sz w:val="16"/>
          <w:szCs w:val="16"/>
        </w:rPr>
        <w:t>,</w:t>
      </w:r>
      <w:r w:rsidRPr="00CD0E3F">
        <w:rPr>
          <w:rFonts w:ascii="Segoe UI" w:hAnsi="Segoe UI" w:cs="Segoe UI"/>
          <w:sz w:val="16"/>
          <w:szCs w:val="16"/>
        </w:rPr>
        <w:t xml:space="preserve"> </w:t>
      </w:r>
      <w:bookmarkStart w:id="86" w:name="_Hlk128431275"/>
      <w:r>
        <w:rPr>
          <w:rFonts w:ascii="Segoe UI" w:hAnsi="Segoe UI" w:cs="Segoe UI"/>
          <w:sz w:val="16"/>
          <w:szCs w:val="16"/>
        </w:rPr>
        <w:t xml:space="preserve">a w przypadku konsorcjum </w:t>
      </w:r>
      <w:bookmarkEnd w:id="86"/>
      <w:r w:rsidRPr="00CD0E3F">
        <w:rPr>
          <w:rFonts w:ascii="Segoe UI" w:hAnsi="Segoe UI" w:cs="Segoe UI"/>
          <w:sz w:val="16"/>
          <w:szCs w:val="16"/>
        </w:rPr>
        <w:t>lider konsorcjum lub konsorcjant</w:t>
      </w:r>
      <w:r w:rsidR="00585E43">
        <w:rPr>
          <w:rFonts w:ascii="Segoe UI" w:hAnsi="Segoe UI" w:cs="Segoe UI"/>
          <w:sz w:val="16"/>
          <w:szCs w:val="16"/>
        </w:rPr>
        <w:t>,</w:t>
      </w:r>
      <w:r w:rsidRPr="00CD0E3F">
        <w:rPr>
          <w:rFonts w:ascii="Segoe UI" w:hAnsi="Segoe UI" w:cs="Segoe UI"/>
          <w:sz w:val="16"/>
          <w:szCs w:val="16"/>
        </w:rPr>
        <w:t xml:space="preserve"> prowadzi zarówno działalność gospodarczą jak i niegospodarczą.</w:t>
      </w:r>
      <w:bookmarkEnd w:id="85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6A9FA" w14:textId="77777777" w:rsidR="006E230E" w:rsidRDefault="006E230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F79D9" w14:textId="685719B2" w:rsidR="00F032AD" w:rsidRDefault="006E230E" w:rsidP="00F032AD">
    <w:pPr>
      <w:pStyle w:val="Nagwek"/>
    </w:pPr>
    <w:r>
      <w:rPr>
        <w:noProof/>
      </w:rPr>
      <w:pict w14:anchorId="2FABAEA1">
        <v:group id="Grupa 6" o:spid="_x0000_s1037" style="position:absolute;margin-left:0;margin-top:-6.05pt;width:521.9pt;height:55.8pt;z-index:251658244;mso-position-horizontal:center;mso-position-horizontal-relative:page" coordsize="66281,7086" o:gfxdata="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38" o:spid="_x0000_s1038" type="#_x0000_t75" style="position:absolute;top:1219;width:17926;height:472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">
            <v:imagedata r:id="rId1" o:title="" cropright="27988f"/>
          </v:shape>
          <v:shape id="Obraz 8" o:spid="_x0000_s1039" type="#_x0000_t75" style="position:absolute;left:50063;width:16218;height:647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">
            <v:imagedata r:id="rId2" o:title=""/>
          </v:shape>
          <v:shape id="Obraz 9" o:spid="_x0000_s1040" type="#_x0000_t75" style="position:absolute;left:24460;top:914;width:17373;height:617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">
            <v:imagedata r:id="rId3" o:title="" croptop="24670f" cropbottom="25611f" cropleft="10169f" cropright="12429f"/>
          </v:shape>
          <w10:wrap anchorx="page"/>
        </v:group>
      </w:pict>
    </w:r>
  </w:p>
  <w:p w14:paraId="73226B58" w14:textId="77777777" w:rsidR="00F032AD" w:rsidRDefault="00F032AD" w:rsidP="00F032AD">
    <w:pPr>
      <w:pStyle w:val="Nagwek"/>
    </w:pPr>
  </w:p>
  <w:p w14:paraId="03BAFE74" w14:textId="62AE46D2" w:rsidR="00F032AD" w:rsidRDefault="00F032AD">
    <w:pPr>
      <w:pStyle w:val="Nagwek"/>
    </w:pPr>
  </w:p>
  <w:p w14:paraId="414BE941" w14:textId="77777777" w:rsidR="00F032AD" w:rsidRDefault="00F032AD" w:rsidP="00F032AD">
    <w:pPr>
      <w:spacing w:after="0" w:line="360" w:lineRule="auto"/>
      <w:jc w:val="both"/>
      <w:rPr>
        <w:rStyle w:val="normaltextrun"/>
        <w:rFonts w:ascii="Segoe UI" w:hAnsi="Segoe UI" w:cs="Segoe UI"/>
        <w:b/>
        <w:bCs/>
        <w:color w:val="7800FF"/>
        <w:szCs w:val="20"/>
        <w:shd w:val="clear" w:color="auto" w:fill="FFFFFF"/>
      </w:rPr>
    </w:pPr>
  </w:p>
  <w:p w14:paraId="5D28655A" w14:textId="71C5207C" w:rsidR="009F682A" w:rsidRPr="009F682A" w:rsidRDefault="009F682A" w:rsidP="009F682A">
    <w:pPr>
      <w:spacing w:after="0" w:line="360" w:lineRule="auto"/>
      <w:jc w:val="both"/>
      <w:rPr>
        <w:rStyle w:val="normaltextrun"/>
        <w:rFonts w:ascii="Segoe UI" w:hAnsi="Segoe UI" w:cs="Segoe UI"/>
        <w:color w:val="7800FF"/>
        <w:szCs w:val="20"/>
        <w:shd w:val="clear" w:color="auto" w:fill="FFFFFF"/>
      </w:rPr>
    </w:pPr>
    <w:r w:rsidRPr="00D35DE1">
      <w:rPr>
        <w:rStyle w:val="normaltextrun"/>
        <w:rFonts w:ascii="Segoe UI" w:hAnsi="Segoe UI" w:cs="Segoe UI"/>
        <w:b/>
        <w:bCs/>
        <w:color w:val="7800FF"/>
        <w:szCs w:val="20"/>
        <w:shd w:val="clear" w:color="auto" w:fill="FFFFFF"/>
      </w:rPr>
      <w:t xml:space="preserve">Załącznik nr </w:t>
    </w:r>
    <w:r>
      <w:rPr>
        <w:rStyle w:val="normaltextrun"/>
        <w:rFonts w:ascii="Segoe UI" w:hAnsi="Segoe UI" w:cs="Segoe UI"/>
        <w:b/>
        <w:bCs/>
        <w:color w:val="7800FF"/>
        <w:szCs w:val="20"/>
        <w:shd w:val="clear" w:color="auto" w:fill="FFFFFF"/>
      </w:rPr>
      <w:t>1.</w:t>
    </w:r>
    <w:r w:rsidRPr="009F682A">
      <w:rPr>
        <w:rStyle w:val="normaltextrun"/>
        <w:rFonts w:ascii="Segoe UI" w:hAnsi="Segoe UI" w:cs="Segoe UI"/>
        <w:b/>
        <w:bCs/>
        <w:color w:val="7800FF"/>
        <w:szCs w:val="20"/>
        <w:shd w:val="clear" w:color="auto" w:fill="FFFFFF"/>
      </w:rPr>
      <w:t xml:space="preserve"> </w:t>
    </w:r>
    <w:r w:rsidRPr="009F682A">
      <w:rPr>
        <w:rStyle w:val="normaltextrun"/>
        <w:rFonts w:ascii="Segoe UI" w:hAnsi="Segoe UI" w:cs="Segoe UI"/>
        <w:szCs w:val="20"/>
        <w:shd w:val="clear" w:color="auto" w:fill="FFFFFF"/>
      </w:rPr>
      <w:t>Wzór wniosku o dofinansowanie.</w:t>
    </w:r>
  </w:p>
  <w:p w14:paraId="08D6DE7C" w14:textId="77777777" w:rsidR="005C5091" w:rsidRDefault="005C5091" w:rsidP="00DC0569">
    <w:pPr>
      <w:pStyle w:val="Nagwek"/>
      <w:tabs>
        <w:tab w:val="left" w:pos="142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9513" w14:textId="19C6CCA7" w:rsidR="003F335C" w:rsidRDefault="00F032AD">
    <w:pPr>
      <w:pStyle w:val="Nagwek"/>
    </w:pPr>
    <w:r>
      <w:rPr>
        <w:noProof/>
      </w:rPr>
      <w:drawing>
        <wp:anchor distT="0" distB="0" distL="114300" distR="114300" simplePos="0" relativeHeight="251655168" behindDoc="0" locked="0" layoutInCell="1" allowOverlap="1" wp14:anchorId="42F65268" wp14:editId="452AD999">
          <wp:simplePos x="0" y="0"/>
          <wp:positionH relativeFrom="margin">
            <wp:align>right</wp:align>
          </wp:positionH>
          <wp:positionV relativeFrom="paragraph">
            <wp:posOffset>339090</wp:posOffset>
          </wp:positionV>
          <wp:extent cx="2724640" cy="1198467"/>
          <wp:effectExtent l="0" t="0" r="0" b="1905"/>
          <wp:wrapNone/>
          <wp:docPr id="45" name="Pictur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24640" cy="11984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1842EAF1" wp14:editId="17EA8AD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040" cy="10692765"/>
          <wp:effectExtent l="0" t="0" r="3810" b="0"/>
          <wp:wrapNone/>
          <wp:docPr id="46" name="Picture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62155">
      <w:rPr>
        <w:noProof/>
      </w:rPr>
      <w:drawing>
        <wp:anchor distT="0" distB="0" distL="114300" distR="114300" simplePos="0" relativeHeight="251663360" behindDoc="0" locked="0" layoutInCell="1" allowOverlap="1" wp14:anchorId="2F1D7F0B" wp14:editId="1BDC2B4D">
          <wp:simplePos x="0" y="0"/>
          <wp:positionH relativeFrom="column">
            <wp:posOffset>-86995</wp:posOffset>
          </wp:positionH>
          <wp:positionV relativeFrom="paragraph">
            <wp:posOffset>715645</wp:posOffset>
          </wp:positionV>
          <wp:extent cx="2562225" cy="652909"/>
          <wp:effectExtent l="0" t="0" r="0" b="0"/>
          <wp:wrapNone/>
          <wp:docPr id="47" name="Picture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a 1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9965" cy="6548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`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A6919"/>
    <w:multiLevelType w:val="hybridMultilevel"/>
    <w:tmpl w:val="9000B934"/>
    <w:lvl w:ilvl="0" w:tplc="9CAC174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B131FC"/>
    <w:multiLevelType w:val="hybridMultilevel"/>
    <w:tmpl w:val="297AA9CC"/>
    <w:lvl w:ilvl="0" w:tplc="9EA6DC98">
      <w:start w:val="1"/>
      <w:numFmt w:val="decimal"/>
      <w:lvlText w:val="%1."/>
      <w:lvlJc w:val="left"/>
      <w:pPr>
        <w:ind w:left="360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6D13DC"/>
    <w:multiLevelType w:val="hybridMultilevel"/>
    <w:tmpl w:val="E2C43E66"/>
    <w:lvl w:ilvl="0" w:tplc="47E237EE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6E177B"/>
    <w:multiLevelType w:val="hybridMultilevel"/>
    <w:tmpl w:val="8826B184"/>
    <w:lvl w:ilvl="0" w:tplc="49BAEB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9E47A7"/>
    <w:multiLevelType w:val="hybridMultilevel"/>
    <w:tmpl w:val="2D20953A"/>
    <w:lvl w:ilvl="0" w:tplc="43C66A7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C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F27374"/>
    <w:multiLevelType w:val="hybridMultilevel"/>
    <w:tmpl w:val="EBBC2C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336769"/>
    <w:multiLevelType w:val="hybridMultilevel"/>
    <w:tmpl w:val="7A406A72"/>
    <w:lvl w:ilvl="0" w:tplc="0518D718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DC5269"/>
    <w:multiLevelType w:val="hybridMultilevel"/>
    <w:tmpl w:val="1D384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5F2CC1"/>
    <w:multiLevelType w:val="hybridMultilevel"/>
    <w:tmpl w:val="F3A25436"/>
    <w:lvl w:ilvl="0" w:tplc="071AC5E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133F6D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1D7A5A"/>
    <w:multiLevelType w:val="hybridMultilevel"/>
    <w:tmpl w:val="32E00B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8A78E9"/>
    <w:multiLevelType w:val="hybridMultilevel"/>
    <w:tmpl w:val="97CE26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1F48AE"/>
    <w:multiLevelType w:val="hybridMultilevel"/>
    <w:tmpl w:val="1A381AF6"/>
    <w:lvl w:ilvl="0" w:tplc="9EA844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630BE9"/>
    <w:multiLevelType w:val="hybridMultilevel"/>
    <w:tmpl w:val="44CE18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794567"/>
    <w:multiLevelType w:val="hybridMultilevel"/>
    <w:tmpl w:val="EBBC2C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121BD9"/>
    <w:multiLevelType w:val="hybridMultilevel"/>
    <w:tmpl w:val="1182E536"/>
    <w:lvl w:ilvl="0" w:tplc="9E0CDE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213C30"/>
    <w:multiLevelType w:val="multilevel"/>
    <w:tmpl w:val="85FA306C"/>
    <w:lvl w:ilvl="0">
      <w:start w:val="1"/>
      <w:numFmt w:val="decimal"/>
      <w:lvlText w:val="%1.0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6" w15:restartNumberingAfterBreak="0">
    <w:nsid w:val="2A0E180A"/>
    <w:multiLevelType w:val="hybridMultilevel"/>
    <w:tmpl w:val="6DBC4BF8"/>
    <w:lvl w:ilvl="0" w:tplc="DA966F8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657317"/>
    <w:multiLevelType w:val="hybridMultilevel"/>
    <w:tmpl w:val="271497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9C152D"/>
    <w:multiLevelType w:val="hybridMultilevel"/>
    <w:tmpl w:val="02A4A62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793148"/>
    <w:multiLevelType w:val="hybridMultilevel"/>
    <w:tmpl w:val="6DBC4BF8"/>
    <w:lvl w:ilvl="0" w:tplc="DA966F8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8218A1"/>
    <w:multiLevelType w:val="hybridMultilevel"/>
    <w:tmpl w:val="8D5214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2D2C6D"/>
    <w:multiLevelType w:val="hybridMultilevel"/>
    <w:tmpl w:val="0A6E7D6C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382C2367"/>
    <w:multiLevelType w:val="hybridMultilevel"/>
    <w:tmpl w:val="77E4F9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65177E"/>
    <w:multiLevelType w:val="hybridMultilevel"/>
    <w:tmpl w:val="FD3EBC5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1028DD"/>
    <w:multiLevelType w:val="hybridMultilevel"/>
    <w:tmpl w:val="C74899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654EB0"/>
    <w:multiLevelType w:val="hybridMultilevel"/>
    <w:tmpl w:val="05E0C5D4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0779C3"/>
    <w:multiLevelType w:val="hybridMultilevel"/>
    <w:tmpl w:val="1D9429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CE22A1"/>
    <w:multiLevelType w:val="hybridMultilevel"/>
    <w:tmpl w:val="81C25D26"/>
    <w:lvl w:ilvl="0" w:tplc="FD009E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0C750C"/>
    <w:multiLevelType w:val="hybridMultilevel"/>
    <w:tmpl w:val="95F4182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497ADB"/>
    <w:multiLevelType w:val="hybridMultilevel"/>
    <w:tmpl w:val="297AA9CC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4175656"/>
    <w:multiLevelType w:val="hybridMultilevel"/>
    <w:tmpl w:val="E1CE60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F54325"/>
    <w:multiLevelType w:val="hybridMultilevel"/>
    <w:tmpl w:val="426A421A"/>
    <w:lvl w:ilvl="0" w:tplc="342E16D4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301771"/>
    <w:multiLevelType w:val="hybridMultilevel"/>
    <w:tmpl w:val="B656AEC2"/>
    <w:lvl w:ilvl="0" w:tplc="EB3885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510D25"/>
    <w:multiLevelType w:val="hybridMultilevel"/>
    <w:tmpl w:val="1802702A"/>
    <w:lvl w:ilvl="0" w:tplc="9CCA66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1215FC"/>
    <w:multiLevelType w:val="hybridMultilevel"/>
    <w:tmpl w:val="1B5266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551E28"/>
    <w:multiLevelType w:val="hybridMultilevel"/>
    <w:tmpl w:val="85DA9E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F92F66"/>
    <w:multiLevelType w:val="hybridMultilevel"/>
    <w:tmpl w:val="224C48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591063"/>
    <w:multiLevelType w:val="hybridMultilevel"/>
    <w:tmpl w:val="A06021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5543C1"/>
    <w:multiLevelType w:val="hybridMultilevel"/>
    <w:tmpl w:val="AE883C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0C502A"/>
    <w:multiLevelType w:val="hybridMultilevel"/>
    <w:tmpl w:val="B656AEC2"/>
    <w:lvl w:ilvl="0" w:tplc="EB3885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441CE6"/>
    <w:multiLevelType w:val="hybridMultilevel"/>
    <w:tmpl w:val="ABCE88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58417B"/>
    <w:multiLevelType w:val="hybridMultilevel"/>
    <w:tmpl w:val="0170674C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624389540">
    <w:abstractNumId w:val="3"/>
  </w:num>
  <w:num w:numId="2" w16cid:durableId="1195801314">
    <w:abstractNumId w:val="36"/>
  </w:num>
  <w:num w:numId="3" w16cid:durableId="366369046">
    <w:abstractNumId w:val="20"/>
  </w:num>
  <w:num w:numId="4" w16cid:durableId="1567448081">
    <w:abstractNumId w:val="32"/>
  </w:num>
  <w:num w:numId="5" w16cid:durableId="1203060290">
    <w:abstractNumId w:val="41"/>
  </w:num>
  <w:num w:numId="6" w16cid:durableId="10184588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0102394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09313752">
    <w:abstractNumId w:val="11"/>
  </w:num>
  <w:num w:numId="9" w16cid:durableId="2064908585">
    <w:abstractNumId w:val="7"/>
  </w:num>
  <w:num w:numId="10" w16cid:durableId="673921684">
    <w:abstractNumId w:val="39"/>
  </w:num>
  <w:num w:numId="11" w16cid:durableId="689994307">
    <w:abstractNumId w:val="33"/>
  </w:num>
  <w:num w:numId="12" w16cid:durableId="160899451">
    <w:abstractNumId w:val="4"/>
  </w:num>
  <w:num w:numId="13" w16cid:durableId="784344834">
    <w:abstractNumId w:val="2"/>
  </w:num>
  <w:num w:numId="14" w16cid:durableId="1078745847">
    <w:abstractNumId w:val="0"/>
  </w:num>
  <w:num w:numId="15" w16cid:durableId="1094205783">
    <w:abstractNumId w:val="21"/>
  </w:num>
  <w:num w:numId="16" w16cid:durableId="501968797">
    <w:abstractNumId w:val="24"/>
  </w:num>
  <w:num w:numId="17" w16cid:durableId="1039940341">
    <w:abstractNumId w:val="27"/>
  </w:num>
  <w:num w:numId="18" w16cid:durableId="1290093099">
    <w:abstractNumId w:val="8"/>
  </w:num>
  <w:num w:numId="19" w16cid:durableId="1690638628">
    <w:abstractNumId w:val="15"/>
  </w:num>
  <w:num w:numId="20" w16cid:durableId="1936863057">
    <w:abstractNumId w:val="1"/>
  </w:num>
  <w:num w:numId="21" w16cid:durableId="481625321">
    <w:abstractNumId w:val="29"/>
  </w:num>
  <w:num w:numId="22" w16cid:durableId="1896425590">
    <w:abstractNumId w:val="25"/>
  </w:num>
  <w:num w:numId="23" w16cid:durableId="110514996">
    <w:abstractNumId w:val="28"/>
  </w:num>
  <w:num w:numId="24" w16cid:durableId="1844318327">
    <w:abstractNumId w:val="35"/>
  </w:num>
  <w:num w:numId="25" w16cid:durableId="1662002097">
    <w:abstractNumId w:val="34"/>
  </w:num>
  <w:num w:numId="26" w16cid:durableId="613557039">
    <w:abstractNumId w:val="18"/>
  </w:num>
  <w:num w:numId="27" w16cid:durableId="519665686">
    <w:abstractNumId w:val="37"/>
  </w:num>
  <w:num w:numId="28" w16cid:durableId="441340377">
    <w:abstractNumId w:val="38"/>
  </w:num>
  <w:num w:numId="29" w16cid:durableId="535966018">
    <w:abstractNumId w:val="5"/>
  </w:num>
  <w:num w:numId="30" w16cid:durableId="220487798">
    <w:abstractNumId w:val="12"/>
  </w:num>
  <w:num w:numId="31" w16cid:durableId="1087117167">
    <w:abstractNumId w:val="23"/>
  </w:num>
  <w:num w:numId="32" w16cid:durableId="1342659606">
    <w:abstractNumId w:val="17"/>
  </w:num>
  <w:num w:numId="33" w16cid:durableId="866479868">
    <w:abstractNumId w:val="9"/>
  </w:num>
  <w:num w:numId="34" w16cid:durableId="395512625">
    <w:abstractNumId w:val="10"/>
  </w:num>
  <w:num w:numId="35" w16cid:durableId="140082972">
    <w:abstractNumId w:val="40"/>
  </w:num>
  <w:num w:numId="36" w16cid:durableId="24336322">
    <w:abstractNumId w:val="30"/>
  </w:num>
  <w:num w:numId="37" w16cid:durableId="2121873112">
    <w:abstractNumId w:val="13"/>
  </w:num>
  <w:num w:numId="38" w16cid:durableId="1585726500">
    <w:abstractNumId w:val="14"/>
  </w:num>
  <w:num w:numId="39" w16cid:durableId="494611944">
    <w:abstractNumId w:val="22"/>
  </w:num>
  <w:num w:numId="40" w16cid:durableId="1382439308">
    <w:abstractNumId w:val="6"/>
  </w:num>
  <w:num w:numId="41" w16cid:durableId="1974555532">
    <w:abstractNumId w:val="31"/>
  </w:num>
  <w:num w:numId="42" w16cid:durableId="80249905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displayBackgroundShape/>
  <w:defaultTabStop w:val="709"/>
  <w:hyphenationZone w:val="425"/>
  <w:characterSpacingControl w:val="doNotCompress"/>
  <w:hdrShapeDefaults>
    <o:shapedefaults v:ext="edit" spidmax="2057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9597F"/>
    <w:rsid w:val="0000278F"/>
    <w:rsid w:val="00002D24"/>
    <w:rsid w:val="00005E9B"/>
    <w:rsid w:val="0000649D"/>
    <w:rsid w:val="000100BF"/>
    <w:rsid w:val="000103F8"/>
    <w:rsid w:val="00012753"/>
    <w:rsid w:val="00012918"/>
    <w:rsid w:val="0001463C"/>
    <w:rsid w:val="00017671"/>
    <w:rsid w:val="000263EF"/>
    <w:rsid w:val="00027DC1"/>
    <w:rsid w:val="00032289"/>
    <w:rsid w:val="000343AC"/>
    <w:rsid w:val="000404F7"/>
    <w:rsid w:val="00042B65"/>
    <w:rsid w:val="00052AE1"/>
    <w:rsid w:val="00064FE1"/>
    <w:rsid w:val="00067D32"/>
    <w:rsid w:val="00076B80"/>
    <w:rsid w:val="0009397F"/>
    <w:rsid w:val="000941C7"/>
    <w:rsid w:val="00094A75"/>
    <w:rsid w:val="000A644A"/>
    <w:rsid w:val="000B5B20"/>
    <w:rsid w:val="000B6E04"/>
    <w:rsid w:val="000D0635"/>
    <w:rsid w:val="000D7DB6"/>
    <w:rsid w:val="000E0404"/>
    <w:rsid w:val="000E51FB"/>
    <w:rsid w:val="000E6521"/>
    <w:rsid w:val="000F20F2"/>
    <w:rsid w:val="000F25F1"/>
    <w:rsid w:val="00101A11"/>
    <w:rsid w:val="00125F57"/>
    <w:rsid w:val="00126D25"/>
    <w:rsid w:val="001329D4"/>
    <w:rsid w:val="00141190"/>
    <w:rsid w:val="00152C14"/>
    <w:rsid w:val="00153FC2"/>
    <w:rsid w:val="0017471C"/>
    <w:rsid w:val="001C1C0E"/>
    <w:rsid w:val="001C5471"/>
    <w:rsid w:val="001E0EA3"/>
    <w:rsid w:val="001E1AA3"/>
    <w:rsid w:val="001E1CF0"/>
    <w:rsid w:val="001E7373"/>
    <w:rsid w:val="001F4447"/>
    <w:rsid w:val="00201262"/>
    <w:rsid w:val="00213446"/>
    <w:rsid w:val="0021371C"/>
    <w:rsid w:val="00216CBE"/>
    <w:rsid w:val="00217A6B"/>
    <w:rsid w:val="00227ECA"/>
    <w:rsid w:val="00232580"/>
    <w:rsid w:val="00233683"/>
    <w:rsid w:val="00235CEE"/>
    <w:rsid w:val="00247F19"/>
    <w:rsid w:val="00277A6D"/>
    <w:rsid w:val="00283B77"/>
    <w:rsid w:val="00284168"/>
    <w:rsid w:val="002B00FE"/>
    <w:rsid w:val="002B3D84"/>
    <w:rsid w:val="002B42FD"/>
    <w:rsid w:val="002B4EB4"/>
    <w:rsid w:val="002D0F47"/>
    <w:rsid w:val="002E23EC"/>
    <w:rsid w:val="002F2583"/>
    <w:rsid w:val="002F7AA1"/>
    <w:rsid w:val="00314239"/>
    <w:rsid w:val="00330C23"/>
    <w:rsid w:val="00331325"/>
    <w:rsid w:val="00334EAD"/>
    <w:rsid w:val="00337B8C"/>
    <w:rsid w:val="003440A6"/>
    <w:rsid w:val="00350BE7"/>
    <w:rsid w:val="00355C43"/>
    <w:rsid w:val="00360F4B"/>
    <w:rsid w:val="00361CD7"/>
    <w:rsid w:val="0036542D"/>
    <w:rsid w:val="00373C34"/>
    <w:rsid w:val="00380820"/>
    <w:rsid w:val="003A1D42"/>
    <w:rsid w:val="003B5B89"/>
    <w:rsid w:val="003D41FA"/>
    <w:rsid w:val="003D4BE7"/>
    <w:rsid w:val="003E00A7"/>
    <w:rsid w:val="003F335C"/>
    <w:rsid w:val="003F3829"/>
    <w:rsid w:val="003F5C4A"/>
    <w:rsid w:val="003F6DC1"/>
    <w:rsid w:val="00405FC4"/>
    <w:rsid w:val="00406C33"/>
    <w:rsid w:val="00410793"/>
    <w:rsid w:val="0041231E"/>
    <w:rsid w:val="004245B0"/>
    <w:rsid w:val="00427EBE"/>
    <w:rsid w:val="00431748"/>
    <w:rsid w:val="00441D7B"/>
    <w:rsid w:val="004427D3"/>
    <w:rsid w:val="00455E49"/>
    <w:rsid w:val="0046713F"/>
    <w:rsid w:val="00474F40"/>
    <w:rsid w:val="004767D8"/>
    <w:rsid w:val="00482F44"/>
    <w:rsid w:val="00492884"/>
    <w:rsid w:val="00493052"/>
    <w:rsid w:val="00493D60"/>
    <w:rsid w:val="004A0E75"/>
    <w:rsid w:val="004A5D34"/>
    <w:rsid w:val="004B2EB7"/>
    <w:rsid w:val="004C2624"/>
    <w:rsid w:val="004D5A3A"/>
    <w:rsid w:val="004E2B0F"/>
    <w:rsid w:val="004E4B73"/>
    <w:rsid w:val="004F78F5"/>
    <w:rsid w:val="0050445A"/>
    <w:rsid w:val="00531087"/>
    <w:rsid w:val="00534127"/>
    <w:rsid w:val="00536625"/>
    <w:rsid w:val="00541024"/>
    <w:rsid w:val="00545BB0"/>
    <w:rsid w:val="00571CE2"/>
    <w:rsid w:val="00576D92"/>
    <w:rsid w:val="00585E43"/>
    <w:rsid w:val="0059081C"/>
    <w:rsid w:val="00594115"/>
    <w:rsid w:val="00596171"/>
    <w:rsid w:val="00597F2E"/>
    <w:rsid w:val="005A1816"/>
    <w:rsid w:val="005A2D47"/>
    <w:rsid w:val="005B0571"/>
    <w:rsid w:val="005C5091"/>
    <w:rsid w:val="005D6A89"/>
    <w:rsid w:val="005F7EFC"/>
    <w:rsid w:val="00603B2A"/>
    <w:rsid w:val="00622838"/>
    <w:rsid w:val="006235B2"/>
    <w:rsid w:val="006327AD"/>
    <w:rsid w:val="00633F36"/>
    <w:rsid w:val="00637732"/>
    <w:rsid w:val="00653CCB"/>
    <w:rsid w:val="006562BF"/>
    <w:rsid w:val="00657958"/>
    <w:rsid w:val="00671C66"/>
    <w:rsid w:val="006747E6"/>
    <w:rsid w:val="00680F71"/>
    <w:rsid w:val="00686671"/>
    <w:rsid w:val="00692309"/>
    <w:rsid w:val="00694469"/>
    <w:rsid w:val="006961A2"/>
    <w:rsid w:val="006A6D77"/>
    <w:rsid w:val="006A7779"/>
    <w:rsid w:val="006B5A3A"/>
    <w:rsid w:val="006E230E"/>
    <w:rsid w:val="006E5C0A"/>
    <w:rsid w:val="006F1D20"/>
    <w:rsid w:val="00700819"/>
    <w:rsid w:val="00706E53"/>
    <w:rsid w:val="00713508"/>
    <w:rsid w:val="00713AEC"/>
    <w:rsid w:val="00720A39"/>
    <w:rsid w:val="00720E02"/>
    <w:rsid w:val="00723372"/>
    <w:rsid w:val="0073317D"/>
    <w:rsid w:val="00733FB8"/>
    <w:rsid w:val="0073667B"/>
    <w:rsid w:val="00740C1D"/>
    <w:rsid w:val="00750665"/>
    <w:rsid w:val="00756EF0"/>
    <w:rsid w:val="0075798E"/>
    <w:rsid w:val="00762155"/>
    <w:rsid w:val="007622BD"/>
    <w:rsid w:val="00764DCE"/>
    <w:rsid w:val="00771C05"/>
    <w:rsid w:val="00792E5E"/>
    <w:rsid w:val="007A093B"/>
    <w:rsid w:val="007A16AD"/>
    <w:rsid w:val="007A2B34"/>
    <w:rsid w:val="007A75A0"/>
    <w:rsid w:val="007B101D"/>
    <w:rsid w:val="007B351B"/>
    <w:rsid w:val="007C1735"/>
    <w:rsid w:val="007D673D"/>
    <w:rsid w:val="007E0CE2"/>
    <w:rsid w:val="007F1FC0"/>
    <w:rsid w:val="007F254E"/>
    <w:rsid w:val="007F4869"/>
    <w:rsid w:val="007F6BBA"/>
    <w:rsid w:val="00817A4B"/>
    <w:rsid w:val="0082793C"/>
    <w:rsid w:val="008302A5"/>
    <w:rsid w:val="00835668"/>
    <w:rsid w:val="00836A26"/>
    <w:rsid w:val="00840EB1"/>
    <w:rsid w:val="008429B9"/>
    <w:rsid w:val="008511DE"/>
    <w:rsid w:val="00863843"/>
    <w:rsid w:val="008800A3"/>
    <w:rsid w:val="00890560"/>
    <w:rsid w:val="008916F1"/>
    <w:rsid w:val="008919A4"/>
    <w:rsid w:val="00897C2A"/>
    <w:rsid w:val="00897FB0"/>
    <w:rsid w:val="008B02C1"/>
    <w:rsid w:val="008B1C12"/>
    <w:rsid w:val="008B6559"/>
    <w:rsid w:val="008D6A06"/>
    <w:rsid w:val="008D7ED2"/>
    <w:rsid w:val="008E5C73"/>
    <w:rsid w:val="008F40C1"/>
    <w:rsid w:val="00903D46"/>
    <w:rsid w:val="00904AB6"/>
    <w:rsid w:val="00915126"/>
    <w:rsid w:val="009174C5"/>
    <w:rsid w:val="009200FD"/>
    <w:rsid w:val="00920321"/>
    <w:rsid w:val="0093567C"/>
    <w:rsid w:val="00942CEA"/>
    <w:rsid w:val="00943C58"/>
    <w:rsid w:val="009660F5"/>
    <w:rsid w:val="00975F73"/>
    <w:rsid w:val="00990CE0"/>
    <w:rsid w:val="009971B7"/>
    <w:rsid w:val="009B45F0"/>
    <w:rsid w:val="009B5756"/>
    <w:rsid w:val="009C5525"/>
    <w:rsid w:val="009E57D6"/>
    <w:rsid w:val="009F04D8"/>
    <w:rsid w:val="009F62AD"/>
    <w:rsid w:val="009F682A"/>
    <w:rsid w:val="00A01E1F"/>
    <w:rsid w:val="00A0201E"/>
    <w:rsid w:val="00A02DEB"/>
    <w:rsid w:val="00A178FA"/>
    <w:rsid w:val="00A342F8"/>
    <w:rsid w:val="00A35FC0"/>
    <w:rsid w:val="00A44D6F"/>
    <w:rsid w:val="00A51D57"/>
    <w:rsid w:val="00A51F97"/>
    <w:rsid w:val="00A573D2"/>
    <w:rsid w:val="00A61F80"/>
    <w:rsid w:val="00A6744E"/>
    <w:rsid w:val="00A777D7"/>
    <w:rsid w:val="00A820F5"/>
    <w:rsid w:val="00A86184"/>
    <w:rsid w:val="00A86341"/>
    <w:rsid w:val="00A97E2A"/>
    <w:rsid w:val="00AB0591"/>
    <w:rsid w:val="00AB28DF"/>
    <w:rsid w:val="00AB31C0"/>
    <w:rsid w:val="00AD562B"/>
    <w:rsid w:val="00AD5E7B"/>
    <w:rsid w:val="00AF3482"/>
    <w:rsid w:val="00AF68EB"/>
    <w:rsid w:val="00B34404"/>
    <w:rsid w:val="00B367BF"/>
    <w:rsid w:val="00B37794"/>
    <w:rsid w:val="00B42BB5"/>
    <w:rsid w:val="00B57E8B"/>
    <w:rsid w:val="00B60A20"/>
    <w:rsid w:val="00B70136"/>
    <w:rsid w:val="00B82731"/>
    <w:rsid w:val="00B90205"/>
    <w:rsid w:val="00B91FF6"/>
    <w:rsid w:val="00B9482E"/>
    <w:rsid w:val="00BA7EB9"/>
    <w:rsid w:val="00BD3C6F"/>
    <w:rsid w:val="00BD76CF"/>
    <w:rsid w:val="00BE682F"/>
    <w:rsid w:val="00BF7A50"/>
    <w:rsid w:val="00C17BE2"/>
    <w:rsid w:val="00C20D81"/>
    <w:rsid w:val="00C216AC"/>
    <w:rsid w:val="00C2490F"/>
    <w:rsid w:val="00C35CC1"/>
    <w:rsid w:val="00C474DD"/>
    <w:rsid w:val="00C52009"/>
    <w:rsid w:val="00C527C5"/>
    <w:rsid w:val="00C52B21"/>
    <w:rsid w:val="00C6227C"/>
    <w:rsid w:val="00C6446A"/>
    <w:rsid w:val="00C72687"/>
    <w:rsid w:val="00C81C48"/>
    <w:rsid w:val="00C835C9"/>
    <w:rsid w:val="00C8722D"/>
    <w:rsid w:val="00C91B7A"/>
    <w:rsid w:val="00C95FC6"/>
    <w:rsid w:val="00CA5904"/>
    <w:rsid w:val="00CB1F73"/>
    <w:rsid w:val="00CB23CB"/>
    <w:rsid w:val="00CB25D4"/>
    <w:rsid w:val="00CC2135"/>
    <w:rsid w:val="00CC6DFC"/>
    <w:rsid w:val="00CD0E3F"/>
    <w:rsid w:val="00CD3350"/>
    <w:rsid w:val="00CD6032"/>
    <w:rsid w:val="00CF572D"/>
    <w:rsid w:val="00D107B2"/>
    <w:rsid w:val="00D13EC4"/>
    <w:rsid w:val="00D211BD"/>
    <w:rsid w:val="00D3727A"/>
    <w:rsid w:val="00D42F75"/>
    <w:rsid w:val="00D50E2D"/>
    <w:rsid w:val="00D53859"/>
    <w:rsid w:val="00D63748"/>
    <w:rsid w:val="00D678BB"/>
    <w:rsid w:val="00D7033C"/>
    <w:rsid w:val="00D70775"/>
    <w:rsid w:val="00D7543E"/>
    <w:rsid w:val="00D84319"/>
    <w:rsid w:val="00D90F1B"/>
    <w:rsid w:val="00D94051"/>
    <w:rsid w:val="00D9597F"/>
    <w:rsid w:val="00DA272D"/>
    <w:rsid w:val="00DB02C8"/>
    <w:rsid w:val="00DB0508"/>
    <w:rsid w:val="00DB5D8E"/>
    <w:rsid w:val="00DC0569"/>
    <w:rsid w:val="00DD2785"/>
    <w:rsid w:val="00DD5F11"/>
    <w:rsid w:val="00DE5E15"/>
    <w:rsid w:val="00DF34D2"/>
    <w:rsid w:val="00DF772A"/>
    <w:rsid w:val="00E05DF7"/>
    <w:rsid w:val="00E078E1"/>
    <w:rsid w:val="00E24A55"/>
    <w:rsid w:val="00E24F17"/>
    <w:rsid w:val="00E24FA3"/>
    <w:rsid w:val="00E50910"/>
    <w:rsid w:val="00E519C3"/>
    <w:rsid w:val="00E554D5"/>
    <w:rsid w:val="00E567EC"/>
    <w:rsid w:val="00E63571"/>
    <w:rsid w:val="00E94DAF"/>
    <w:rsid w:val="00EA5DAB"/>
    <w:rsid w:val="00ED1EC7"/>
    <w:rsid w:val="00ED36D0"/>
    <w:rsid w:val="00EE5F27"/>
    <w:rsid w:val="00EE68CA"/>
    <w:rsid w:val="00EF209B"/>
    <w:rsid w:val="00F00F73"/>
    <w:rsid w:val="00F032AD"/>
    <w:rsid w:val="00F043DD"/>
    <w:rsid w:val="00F077CC"/>
    <w:rsid w:val="00F1156F"/>
    <w:rsid w:val="00F17BCA"/>
    <w:rsid w:val="00F23A09"/>
    <w:rsid w:val="00F36490"/>
    <w:rsid w:val="00F41F14"/>
    <w:rsid w:val="00F46ACF"/>
    <w:rsid w:val="00F510B3"/>
    <w:rsid w:val="00F51C73"/>
    <w:rsid w:val="00F61574"/>
    <w:rsid w:val="00F76AA5"/>
    <w:rsid w:val="00F860F5"/>
    <w:rsid w:val="00F928F7"/>
    <w:rsid w:val="00F9680A"/>
    <w:rsid w:val="00FB1BF8"/>
    <w:rsid w:val="00FB3F3B"/>
    <w:rsid w:val="00FB4587"/>
    <w:rsid w:val="00FB66AD"/>
    <w:rsid w:val="00FC0A26"/>
    <w:rsid w:val="00FD0397"/>
    <w:rsid w:val="00FD2265"/>
    <w:rsid w:val="00FD7E15"/>
    <w:rsid w:val="00FF0F64"/>
    <w:rsid w:val="00FF6AE8"/>
    <w:rsid w:val="057E3E32"/>
    <w:rsid w:val="0591617C"/>
    <w:rsid w:val="07DA1DBE"/>
    <w:rsid w:val="0970A4B3"/>
    <w:rsid w:val="0B81FED8"/>
    <w:rsid w:val="11F5EB1A"/>
    <w:rsid w:val="1514C3E1"/>
    <w:rsid w:val="19FCFCF9"/>
    <w:rsid w:val="1B8FD842"/>
    <w:rsid w:val="1BE071CE"/>
    <w:rsid w:val="1C605F6F"/>
    <w:rsid w:val="1DAD5DC0"/>
    <w:rsid w:val="2015DED8"/>
    <w:rsid w:val="2194031B"/>
    <w:rsid w:val="221C4A8C"/>
    <w:rsid w:val="23F724FF"/>
    <w:rsid w:val="268FB582"/>
    <w:rsid w:val="2785C301"/>
    <w:rsid w:val="2A3E01CE"/>
    <w:rsid w:val="2CBFCEE2"/>
    <w:rsid w:val="2D0318E8"/>
    <w:rsid w:val="2D36D044"/>
    <w:rsid w:val="2EE5C1DC"/>
    <w:rsid w:val="30D60C0D"/>
    <w:rsid w:val="31BE7061"/>
    <w:rsid w:val="31D4A2A6"/>
    <w:rsid w:val="334A7B07"/>
    <w:rsid w:val="3355102D"/>
    <w:rsid w:val="36D11DB5"/>
    <w:rsid w:val="37F59074"/>
    <w:rsid w:val="3A03D03C"/>
    <w:rsid w:val="3BDBAEA3"/>
    <w:rsid w:val="3C494FDF"/>
    <w:rsid w:val="414FDFFD"/>
    <w:rsid w:val="41F4583A"/>
    <w:rsid w:val="45202B4A"/>
    <w:rsid w:val="47664528"/>
    <w:rsid w:val="484777AF"/>
    <w:rsid w:val="4C610BA0"/>
    <w:rsid w:val="4CDD19A6"/>
    <w:rsid w:val="4F5350CC"/>
    <w:rsid w:val="510BC849"/>
    <w:rsid w:val="52BF7DE8"/>
    <w:rsid w:val="55F51B18"/>
    <w:rsid w:val="566D8238"/>
    <w:rsid w:val="587CC0E6"/>
    <w:rsid w:val="5AC88C3B"/>
    <w:rsid w:val="5BA29698"/>
    <w:rsid w:val="5C7D84F9"/>
    <w:rsid w:val="5D05A859"/>
    <w:rsid w:val="5E002CFD"/>
    <w:rsid w:val="5EEC026A"/>
    <w:rsid w:val="622B90B2"/>
    <w:rsid w:val="65697070"/>
    <w:rsid w:val="65E507FA"/>
    <w:rsid w:val="672410A9"/>
    <w:rsid w:val="6942DFA4"/>
    <w:rsid w:val="6986A7A3"/>
    <w:rsid w:val="713B07D4"/>
    <w:rsid w:val="718E831C"/>
    <w:rsid w:val="71A9D07E"/>
    <w:rsid w:val="71C6A4B4"/>
    <w:rsid w:val="7496727A"/>
    <w:rsid w:val="76CC66A3"/>
    <w:rsid w:val="78214EF6"/>
    <w:rsid w:val="79CD80C2"/>
    <w:rsid w:val="7D6B3EC6"/>
    <w:rsid w:val="7E0D2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2"/>
    </o:shapelayout>
  </w:shapeDefaults>
  <w:decimalSymbol w:val=","/>
  <w:listSeparator w:val=";"/>
  <w14:docId w14:val="59A66BBB"/>
  <w15:docId w15:val="{D4A14EED-C19B-4CE2-8BBB-F0D75BDC6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42B65"/>
    <w:pPr>
      <w:spacing w:line="240" w:lineRule="auto"/>
    </w:pPr>
    <w:rPr>
      <w:rFonts w:ascii="Century Gothic" w:hAnsi="Century Gothic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3667B"/>
    <w:pPr>
      <w:keepNext/>
      <w:keepLines/>
      <w:spacing w:before="240"/>
      <w:outlineLvl w:val="0"/>
    </w:pPr>
    <w:rPr>
      <w:rFonts w:eastAsiaTheme="majorEastAsia" w:cstheme="majorBidi"/>
      <w:color w:val="17406D" w:themeColor="accent1"/>
      <w:sz w:val="32"/>
      <w:szCs w:val="32"/>
    </w:rPr>
  </w:style>
  <w:style w:type="paragraph" w:styleId="Nagwek2">
    <w:name w:val="heading 2"/>
    <w:basedOn w:val="Nagwek1"/>
    <w:next w:val="Normalny"/>
    <w:link w:val="Nagwek2Znak"/>
    <w:uiPriority w:val="9"/>
    <w:unhideWhenUsed/>
    <w:qFormat/>
    <w:rsid w:val="00C527C5"/>
    <w:pPr>
      <w:outlineLvl w:val="1"/>
    </w:pPr>
    <w:rPr>
      <w:color w:val="1E427F"/>
      <w:sz w:val="28"/>
      <w:szCs w:val="26"/>
    </w:rPr>
  </w:style>
  <w:style w:type="paragraph" w:styleId="Nagwek3">
    <w:name w:val="heading 3"/>
    <w:basedOn w:val="Nagwek2"/>
    <w:next w:val="Normalny"/>
    <w:link w:val="Nagwek3Znak"/>
    <w:uiPriority w:val="9"/>
    <w:semiHidden/>
    <w:unhideWhenUsed/>
    <w:qFormat/>
    <w:rsid w:val="00C527C5"/>
    <w:pPr>
      <w:spacing w:before="40" w:after="0"/>
      <w:outlineLvl w:val="2"/>
    </w:pPr>
    <w:rPr>
      <w:rFonts w:asciiTheme="majorHAnsi" w:hAnsiTheme="majorHAnsi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D0E3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B1F36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B02F6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02F6"/>
    <w:rPr>
      <w:rFonts w:ascii="Tahoma" w:hAnsi="Tahoma" w:cs="Tahoma"/>
      <w:sz w:val="16"/>
      <w:szCs w:val="16"/>
    </w:rPr>
  </w:style>
  <w:style w:type="paragraph" w:styleId="Nagwek">
    <w:name w:val="header"/>
    <w:aliases w:val="Nagłówek strony"/>
    <w:basedOn w:val="Normalny"/>
    <w:link w:val="NagwekZnak"/>
    <w:unhideWhenUsed/>
    <w:rsid w:val="00D037D1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D037D1"/>
  </w:style>
  <w:style w:type="paragraph" w:styleId="Stopka">
    <w:name w:val="footer"/>
    <w:basedOn w:val="Normalny"/>
    <w:link w:val="StopkaZnak"/>
    <w:uiPriority w:val="99"/>
    <w:unhideWhenUsed/>
    <w:rsid w:val="00D037D1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D037D1"/>
  </w:style>
  <w:style w:type="character" w:styleId="Hipercze">
    <w:name w:val="Hyperlink"/>
    <w:basedOn w:val="Domylnaczcionkaakapitu"/>
    <w:uiPriority w:val="99"/>
    <w:unhideWhenUsed/>
    <w:rsid w:val="006562BF"/>
    <w:rPr>
      <w:color w:val="0F6FC6" w:themeColor="hyperlink"/>
      <w:u w:val="single"/>
    </w:rPr>
  </w:style>
  <w:style w:type="paragraph" w:styleId="Akapitzlist">
    <w:name w:val="List Paragraph"/>
    <w:aliases w:val="POLE WNIOSKU"/>
    <w:basedOn w:val="Normalny"/>
    <w:next w:val="Normalny"/>
    <w:link w:val="AkapitzlistZnak"/>
    <w:uiPriority w:val="34"/>
    <w:qFormat/>
    <w:rsid w:val="00330C23"/>
    <w:pPr>
      <w:spacing w:after="120"/>
      <w:ind w:left="284"/>
    </w:pPr>
    <w:rPr>
      <w:rFonts w:ascii="Segoe UI" w:hAnsi="Segoe UI" w:cs="Segoe UI"/>
      <w:b/>
      <w:color w:val="7800FF" w:themeColor="accent2"/>
      <w:szCs w:val="20"/>
      <w:lang w:val="pl"/>
    </w:rPr>
  </w:style>
  <w:style w:type="character" w:customStyle="1" w:styleId="FontStyle37">
    <w:name w:val="Font Style37"/>
    <w:basedOn w:val="Domylnaczcionkaakapitu"/>
    <w:uiPriority w:val="99"/>
    <w:rsid w:val="001E0EA3"/>
    <w:rPr>
      <w:rFonts w:ascii="Calibri" w:hAnsi="Calibri" w:cs="Calibri"/>
      <w:i/>
      <w:iCs/>
      <w:sz w:val="14"/>
      <w:szCs w:val="14"/>
    </w:rPr>
  </w:style>
  <w:style w:type="paragraph" w:customStyle="1" w:styleId="Style14">
    <w:name w:val="Style14"/>
    <w:basedOn w:val="Normalny"/>
    <w:uiPriority w:val="99"/>
    <w:rsid w:val="001E0EA3"/>
    <w:pPr>
      <w:widowControl w:val="0"/>
      <w:autoSpaceDE w:val="0"/>
      <w:autoSpaceDN w:val="0"/>
      <w:adjustRightInd w:val="0"/>
      <w:spacing w:after="0" w:line="211" w:lineRule="exact"/>
    </w:pPr>
    <w:rPr>
      <w:rFonts w:ascii="Calibri" w:eastAsiaTheme="minorEastAsia" w:hAnsi="Calibri" w:cs="Calibri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qFormat/>
    <w:rsid w:val="008916F1"/>
    <w:rPr>
      <w:sz w:val="16"/>
      <w:szCs w:val="16"/>
    </w:rPr>
  </w:style>
  <w:style w:type="paragraph" w:styleId="Tekstkomentarza">
    <w:name w:val="annotation text"/>
    <w:aliases w:val=" Znak,Znak"/>
    <w:basedOn w:val="Normalny"/>
    <w:link w:val="TekstkomentarzaZnak"/>
    <w:uiPriority w:val="99"/>
    <w:unhideWhenUsed/>
    <w:rsid w:val="008916F1"/>
    <w:rPr>
      <w:szCs w:val="20"/>
    </w:rPr>
  </w:style>
  <w:style w:type="character" w:customStyle="1" w:styleId="TekstkomentarzaZnak">
    <w:name w:val="Tekst komentarza Znak"/>
    <w:aliases w:val=" Znak Znak,Znak Znak"/>
    <w:basedOn w:val="Domylnaczcionkaakapitu"/>
    <w:link w:val="Tekstkomentarza"/>
    <w:uiPriority w:val="99"/>
    <w:rsid w:val="008916F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16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16F1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D6A89"/>
    <w:pPr>
      <w:spacing w:after="0" w:line="240" w:lineRule="auto"/>
    </w:pPr>
  </w:style>
  <w:style w:type="paragraph" w:styleId="Tekstprzypisudolnego">
    <w:name w:val="footnote text"/>
    <w:aliases w:val="Podrozdział,Podrozdział Znak,Podrozdział Znak Znak,Footnote,Podrozdzia3,-E Fuﬂnotentext,Fuﬂnotentext Ursprung,Fußnotentext Ursprung,-E Fußnotentext,Footnote text,Tekst przypisu Znak Znak Znak Znak,Fußnote,footnote text,fn"/>
    <w:basedOn w:val="Normalny"/>
    <w:link w:val="TekstprzypisudolnegoZnak"/>
    <w:unhideWhenUsed/>
    <w:rsid w:val="00E63571"/>
    <w:pPr>
      <w:spacing w:after="0"/>
    </w:pPr>
    <w:rPr>
      <w:szCs w:val="20"/>
    </w:rPr>
  </w:style>
  <w:style w:type="character" w:customStyle="1" w:styleId="TekstprzypisudolnegoZnak">
    <w:name w:val="Tekst przypisu dolnego Znak"/>
    <w:aliases w:val="Podrozdział Znak1,Podrozdział Znak Znak1,Podrozdział Znak Znak Znak,Footnote Znak,Podrozdzia3 Znak,-E Fuﬂnotentext Znak,Fuﬂnotentext Ursprung Znak,Fußnotentext Ursprung Znak,-E Fußnotentext Znak,Footnote text Znak,fn Znak"/>
    <w:basedOn w:val="Domylnaczcionkaakapitu"/>
    <w:link w:val="Tekstprzypisudolnego"/>
    <w:rsid w:val="00E63571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basedOn w:val="Domylnaczcionkaakapitu"/>
    <w:uiPriority w:val="99"/>
    <w:unhideWhenUsed/>
    <w:rsid w:val="00E63571"/>
    <w:rPr>
      <w:vertAlign w:val="superscript"/>
    </w:rPr>
  </w:style>
  <w:style w:type="paragraph" w:styleId="Tytu">
    <w:name w:val="Title"/>
    <w:basedOn w:val="Normalny"/>
    <w:next w:val="Normalny"/>
    <w:link w:val="TytuZnak"/>
    <w:uiPriority w:val="10"/>
    <w:qFormat/>
    <w:rsid w:val="006327AD"/>
    <w:pPr>
      <w:contextualSpacing/>
    </w:pPr>
    <w:rPr>
      <w:rFonts w:eastAsiaTheme="majorEastAsia" w:cstheme="majorBidi"/>
      <w:color w:val="7800FF" w:themeColor="accent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327AD"/>
    <w:rPr>
      <w:rFonts w:ascii="Century Gothic" w:eastAsiaTheme="majorEastAsia" w:hAnsi="Century Gothic" w:cstheme="majorBidi"/>
      <w:color w:val="7800FF" w:themeColor="accent2"/>
      <w:spacing w:val="-10"/>
      <w:kern w:val="28"/>
      <w:sz w:val="56"/>
      <w:szCs w:val="56"/>
    </w:rPr>
  </w:style>
  <w:style w:type="paragraph" w:styleId="Podtytu">
    <w:name w:val="Subtitle"/>
    <w:aliases w:val="I.1.2. Podtytuł - trzeci poziom"/>
    <w:basedOn w:val="Tytu"/>
    <w:next w:val="Normalny"/>
    <w:link w:val="PodtytuZnak"/>
    <w:autoRedefine/>
    <w:uiPriority w:val="11"/>
    <w:qFormat/>
    <w:rsid w:val="00CD0E3F"/>
    <w:pPr>
      <w:numPr>
        <w:ilvl w:val="1"/>
      </w:numPr>
    </w:pPr>
    <w:rPr>
      <w:rFonts w:ascii="Segoe UI" w:eastAsiaTheme="minorEastAsia" w:hAnsi="Segoe UI"/>
      <w:b/>
      <w:spacing w:val="15"/>
      <w:sz w:val="24"/>
    </w:rPr>
  </w:style>
  <w:style w:type="character" w:customStyle="1" w:styleId="PodtytuZnak">
    <w:name w:val="Podtytuł Znak"/>
    <w:aliases w:val="I.1.2. Podtytuł - trzeci poziom Znak"/>
    <w:basedOn w:val="Domylnaczcionkaakapitu"/>
    <w:link w:val="Podtytu"/>
    <w:uiPriority w:val="11"/>
    <w:rsid w:val="00CD0E3F"/>
    <w:rPr>
      <w:rFonts w:ascii="Segoe UI" w:eastAsiaTheme="minorEastAsia" w:hAnsi="Segoe UI" w:cstheme="majorBidi"/>
      <w:b/>
      <w:color w:val="7800FF" w:themeColor="accent2"/>
      <w:spacing w:val="15"/>
      <w:kern w:val="28"/>
      <w:sz w:val="24"/>
      <w:szCs w:val="56"/>
    </w:rPr>
  </w:style>
  <w:style w:type="paragraph" w:styleId="NormalnyWeb">
    <w:name w:val="Normal (Web)"/>
    <w:basedOn w:val="Normalny"/>
    <w:uiPriority w:val="99"/>
    <w:semiHidden/>
    <w:unhideWhenUsed/>
    <w:rsid w:val="005C509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3667B"/>
    <w:rPr>
      <w:rFonts w:ascii="Century Gothic" w:eastAsiaTheme="majorEastAsia" w:hAnsi="Century Gothic" w:cstheme="majorBidi"/>
      <w:color w:val="17406D" w:themeColor="accent1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527C5"/>
    <w:rPr>
      <w:rFonts w:ascii="Century Gothic" w:eastAsiaTheme="majorEastAsia" w:hAnsi="Century Gothic" w:cstheme="majorBidi"/>
      <w:color w:val="1E427F"/>
      <w:sz w:val="28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527C5"/>
    <w:rPr>
      <w:rFonts w:asciiTheme="majorHAnsi" w:eastAsiaTheme="majorEastAsia" w:hAnsiTheme="majorHAnsi" w:cstheme="majorBidi"/>
      <w:color w:val="1E427F"/>
      <w:sz w:val="24"/>
      <w:szCs w:val="24"/>
    </w:rPr>
  </w:style>
  <w:style w:type="table" w:styleId="Tabela-Siatka">
    <w:name w:val="Table Grid"/>
    <w:basedOn w:val="Standardowy"/>
    <w:uiPriority w:val="59"/>
    <w:rsid w:val="00064F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ny"/>
    <w:uiPriority w:val="99"/>
    <w:rsid w:val="00B37794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  <w:style w:type="character" w:customStyle="1" w:styleId="normaltextrun">
    <w:name w:val="normaltextrun"/>
    <w:basedOn w:val="Domylnaczcionkaakapitu"/>
    <w:rsid w:val="00F032AD"/>
  </w:style>
  <w:style w:type="table" w:customStyle="1" w:styleId="Tabela-Siatka1">
    <w:name w:val="Tabela - Siatka1"/>
    <w:basedOn w:val="Standardowy"/>
    <w:next w:val="Tabela-Siatka"/>
    <w:uiPriority w:val="39"/>
    <w:rsid w:val="00F032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4E2B0F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4E2B0F"/>
    <w:rPr>
      <w:rFonts w:eastAsiaTheme="minorEastAsia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locked/>
    <w:rsid w:val="00F51C73"/>
    <w:rPr>
      <w:rFonts w:ascii="Calibri" w:hAnsi="Calibri" w:cs="Calibri"/>
      <w:color w:val="000000" w:themeColor="text1"/>
      <w:sz w:val="24"/>
    </w:rPr>
  </w:style>
  <w:style w:type="paragraph" w:customStyle="1" w:styleId="tekstpodstawowy">
    <w:name w:val="tekst podstawowy"/>
    <w:basedOn w:val="Normalny"/>
    <w:link w:val="tekstpodstawowyZnak"/>
    <w:qFormat/>
    <w:rsid w:val="00F51C73"/>
    <w:rPr>
      <w:rFonts w:ascii="Calibri" w:hAnsi="Calibri" w:cs="Calibri"/>
      <w:color w:val="000000" w:themeColor="text1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D0E3F"/>
    <w:rPr>
      <w:rFonts w:asciiTheme="majorHAnsi" w:eastAsiaTheme="majorEastAsia" w:hAnsiTheme="majorHAnsi" w:cstheme="majorBidi"/>
      <w:color w:val="0B1F36" w:themeColor="accent1" w:themeShade="7F"/>
      <w:sz w:val="20"/>
    </w:rPr>
  </w:style>
  <w:style w:type="paragraph" w:customStyle="1" w:styleId="Zawartotabeli">
    <w:name w:val="Zawartość tabeli"/>
    <w:basedOn w:val="Normalny"/>
    <w:rsid w:val="00CD0E3F"/>
    <w:pPr>
      <w:suppressAutoHyphens/>
      <w:spacing w:after="0"/>
    </w:pPr>
    <w:rPr>
      <w:rFonts w:ascii="Times New Roman" w:eastAsia="Times New Roman" w:hAnsi="Times New Roman" w:cs="Times New Roman"/>
      <w:color w:val="7800FF" w:themeColor="accent2"/>
      <w:sz w:val="24"/>
      <w:szCs w:val="24"/>
      <w:lang w:eastAsia="pl-PL"/>
    </w:rPr>
  </w:style>
  <w:style w:type="character" w:customStyle="1" w:styleId="AkapitzlistZnak">
    <w:name w:val="Akapit z listą Znak"/>
    <w:aliases w:val="POLE WNIOSKU Znak"/>
    <w:basedOn w:val="Domylnaczcionkaakapitu"/>
    <w:link w:val="Akapitzlist"/>
    <w:uiPriority w:val="34"/>
    <w:qFormat/>
    <w:locked/>
    <w:rsid w:val="00330C23"/>
    <w:rPr>
      <w:rFonts w:ascii="Segoe UI" w:hAnsi="Segoe UI" w:cs="Segoe UI"/>
      <w:b/>
      <w:color w:val="7800FF" w:themeColor="accent2"/>
      <w:sz w:val="20"/>
      <w:szCs w:val="20"/>
      <w:lang w:val="pl"/>
    </w:rPr>
  </w:style>
  <w:style w:type="paragraph" w:styleId="Spistreci1">
    <w:name w:val="toc 1"/>
    <w:basedOn w:val="Normalny"/>
    <w:next w:val="Normalny"/>
    <w:autoRedefine/>
    <w:uiPriority w:val="39"/>
    <w:unhideWhenUsed/>
    <w:rsid w:val="00CD0E3F"/>
    <w:pPr>
      <w:spacing w:before="360" w:after="0"/>
    </w:pPr>
    <w:rPr>
      <w:rFonts w:ascii="Calibri" w:eastAsia="Times New Roman" w:hAnsi="Calibri" w:cstheme="majorHAnsi"/>
      <w:bCs/>
      <w:caps/>
      <w:color w:val="7800FF" w:themeColor="accent2"/>
      <w:sz w:val="36"/>
      <w:szCs w:val="36"/>
      <w:lang w:eastAsia="pl-PL"/>
    </w:rPr>
  </w:style>
  <w:style w:type="paragraph" w:customStyle="1" w:styleId="NCBRnormalnyniebieeski">
    <w:name w:val="NCBR_normalny_niebieeski"/>
    <w:basedOn w:val="Normalny"/>
    <w:qFormat/>
    <w:rsid w:val="00CD0E3F"/>
    <w:pPr>
      <w:spacing w:after="0" w:line="300" w:lineRule="exact"/>
      <w:contextualSpacing/>
    </w:pPr>
    <w:rPr>
      <w:rFonts w:ascii="Lato" w:eastAsia="Calibri" w:hAnsi="Lato" w:cs="Calibri"/>
      <w:color w:val="00A1DF"/>
      <w:sz w:val="22"/>
      <w:lang w:val="pl"/>
    </w:rPr>
  </w:style>
  <w:style w:type="paragraph" w:customStyle="1" w:styleId="Default">
    <w:name w:val="Default"/>
    <w:rsid w:val="00CD0E3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retabeli">
    <w:name w:val="treść tabeli"/>
    <w:basedOn w:val="Normalny"/>
    <w:link w:val="tretabeliZnak"/>
    <w:qFormat/>
    <w:rsid w:val="00CD0E3F"/>
    <w:pPr>
      <w:spacing w:after="0" w:line="276" w:lineRule="auto"/>
      <w:jc w:val="both"/>
    </w:pPr>
    <w:rPr>
      <w:rFonts w:ascii="Calibri" w:eastAsia="Times New Roman" w:hAnsi="Calibri" w:cs="Arial"/>
      <w:bCs/>
      <w:color w:val="7C7C7C" w:themeColor="background2" w:themeShade="80"/>
      <w:sz w:val="22"/>
      <w:lang w:eastAsia="pl-PL"/>
    </w:rPr>
  </w:style>
  <w:style w:type="character" w:customStyle="1" w:styleId="tretabeliZnak">
    <w:name w:val="treść tabeli Znak"/>
    <w:basedOn w:val="Domylnaczcionkaakapitu"/>
    <w:link w:val="tretabeli"/>
    <w:rsid w:val="00CD0E3F"/>
    <w:rPr>
      <w:rFonts w:ascii="Calibri" w:eastAsia="Times New Roman" w:hAnsi="Calibri" w:cs="Arial"/>
      <w:bCs/>
      <w:color w:val="7C7C7C" w:themeColor="background2" w:themeShade="80"/>
      <w:lang w:eastAsia="pl-PL"/>
    </w:rPr>
  </w:style>
  <w:style w:type="paragraph" w:customStyle="1" w:styleId="NCBRStrTytpolaTabeli">
    <w:name w:val="NCBR.Str.Tyt.polaTabeli"/>
    <w:basedOn w:val="Normalny"/>
    <w:qFormat/>
    <w:rsid w:val="00CD0E3F"/>
    <w:pPr>
      <w:spacing w:before="60" w:after="60"/>
      <w:jc w:val="right"/>
    </w:pPr>
    <w:rPr>
      <w:rFonts w:ascii="Calibri" w:eastAsia="Calibri" w:hAnsi="Calibri" w:cs="Times New Roman"/>
      <w:b/>
      <w:sz w:val="22"/>
    </w:rPr>
  </w:style>
  <w:style w:type="paragraph" w:customStyle="1" w:styleId="tytulcalibri">
    <w:name w:val="tytul calibri"/>
    <w:link w:val="tytulcalibriZnak"/>
    <w:qFormat/>
    <w:rsid w:val="00CD0E3F"/>
    <w:pPr>
      <w:spacing w:after="0"/>
    </w:pPr>
    <w:rPr>
      <w:rFonts w:ascii="Calibri" w:hAnsi="Calibri"/>
      <w:bCs/>
      <w:color w:val="7800FF" w:themeColor="accent2"/>
      <w:sz w:val="36"/>
    </w:rPr>
  </w:style>
  <w:style w:type="paragraph" w:customStyle="1" w:styleId="podtytucalibri">
    <w:name w:val="podtytuł calibri"/>
    <w:basedOn w:val="Normalny"/>
    <w:link w:val="podtytucalibriZnak"/>
    <w:rsid w:val="00CD0E3F"/>
    <w:pPr>
      <w:spacing w:after="0"/>
    </w:pPr>
    <w:rPr>
      <w:rFonts w:ascii="Calibri" w:hAnsi="Calibri"/>
      <w:b/>
      <w:bCs/>
      <w:color w:val="7800FF" w:themeColor="accent2"/>
      <w:sz w:val="28"/>
      <w:szCs w:val="24"/>
      <w:lang w:val="pl"/>
    </w:rPr>
  </w:style>
  <w:style w:type="character" w:customStyle="1" w:styleId="tytulcalibriZnak">
    <w:name w:val="tytul calibri Znak"/>
    <w:basedOn w:val="Domylnaczcionkaakapitu"/>
    <w:link w:val="tytulcalibri"/>
    <w:rsid w:val="00CD0E3F"/>
    <w:rPr>
      <w:rFonts w:ascii="Calibri" w:hAnsi="Calibri"/>
      <w:bCs/>
      <w:color w:val="7800FF" w:themeColor="accent2"/>
      <w:sz w:val="36"/>
    </w:rPr>
  </w:style>
  <w:style w:type="paragraph" w:customStyle="1" w:styleId="Ipodtytu-pierwszypoziom">
    <w:name w:val="I. podtytuł - pierwszy poziom"/>
    <w:basedOn w:val="Nagwek2"/>
    <w:link w:val="Ipodtytu-pierwszypoziomZnak"/>
    <w:qFormat/>
    <w:rsid w:val="00740C1D"/>
    <w:pPr>
      <w:spacing w:before="120" w:after="240" w:line="340" w:lineRule="exact"/>
    </w:pPr>
    <w:rPr>
      <w:rFonts w:ascii="Segoe UI" w:hAnsi="Segoe UI" w:cs="Segoe UI"/>
      <w:b/>
      <w:color w:val="7800FF" w:themeColor="accent2"/>
      <w:sz w:val="26"/>
      <w:szCs w:val="28"/>
    </w:rPr>
  </w:style>
  <w:style w:type="character" w:customStyle="1" w:styleId="podtytucalibriZnak">
    <w:name w:val="podtytuł calibri Znak"/>
    <w:basedOn w:val="Domylnaczcionkaakapitu"/>
    <w:link w:val="podtytucalibri"/>
    <w:rsid w:val="00CD0E3F"/>
    <w:rPr>
      <w:rFonts w:ascii="Calibri" w:hAnsi="Calibri"/>
      <w:b/>
      <w:bCs/>
      <w:color w:val="7800FF" w:themeColor="accent2"/>
      <w:sz w:val="28"/>
      <w:szCs w:val="24"/>
      <w:lang w:val="pl"/>
    </w:rPr>
  </w:style>
  <w:style w:type="character" w:customStyle="1" w:styleId="Ipodtytu-pierwszypoziomZnak">
    <w:name w:val="I. podtytuł - pierwszy poziom Znak"/>
    <w:basedOn w:val="podtytucalibriZnak"/>
    <w:link w:val="Ipodtytu-pierwszypoziom"/>
    <w:rsid w:val="00740C1D"/>
    <w:rPr>
      <w:rFonts w:ascii="Segoe UI" w:eastAsiaTheme="majorEastAsia" w:hAnsi="Segoe UI" w:cs="Segoe UI"/>
      <w:b/>
      <w:bCs w:val="0"/>
      <w:color w:val="7800FF" w:themeColor="accent2"/>
      <w:sz w:val="26"/>
      <w:szCs w:val="28"/>
      <w:lang w:val="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CD0E3F"/>
    <w:pPr>
      <w:spacing w:after="0" w:line="259" w:lineRule="auto"/>
      <w:outlineLvl w:val="9"/>
    </w:pPr>
    <w:rPr>
      <w:rFonts w:asciiTheme="majorHAnsi" w:hAnsiTheme="majorHAnsi"/>
      <w:b/>
      <w:color w:val="112F51" w:themeColor="accent1" w:themeShade="BF"/>
      <w:sz w:val="28"/>
      <w:lang w:eastAsia="pl-PL"/>
    </w:rPr>
  </w:style>
  <w:style w:type="paragraph" w:customStyle="1" w:styleId="I1podtytuy-drugipoziom">
    <w:name w:val="I.1. podtytuły - drugi poziom"/>
    <w:basedOn w:val="Nagwek3"/>
    <w:next w:val="Normalny"/>
    <w:link w:val="I1podtytuy-drugipoziomZnak"/>
    <w:qFormat/>
    <w:rsid w:val="00740C1D"/>
    <w:pPr>
      <w:spacing w:before="120" w:after="120" w:line="340" w:lineRule="exact"/>
    </w:pPr>
    <w:rPr>
      <w:rFonts w:ascii="Segoe UI" w:hAnsi="Segoe UI" w:cs="Segoe UI"/>
      <w:b/>
      <w:color w:val="7800FF" w:themeColor="accent2"/>
      <w:sz w:val="22"/>
      <w:szCs w:val="20"/>
    </w:rPr>
  </w:style>
  <w:style w:type="character" w:customStyle="1" w:styleId="I1podtytuy-drugipoziomZnak">
    <w:name w:val="I.1. podtytuły - drugi poziom Znak"/>
    <w:basedOn w:val="Ipodtytu-pierwszypoziomZnak"/>
    <w:link w:val="I1podtytuy-drugipoziom"/>
    <w:rsid w:val="00740C1D"/>
    <w:rPr>
      <w:rFonts w:ascii="Segoe UI" w:eastAsiaTheme="majorEastAsia" w:hAnsi="Segoe UI" w:cs="Segoe UI"/>
      <w:b/>
      <w:bCs w:val="0"/>
      <w:color w:val="7800FF" w:themeColor="accent2"/>
      <w:sz w:val="26"/>
      <w:szCs w:val="20"/>
      <w:lang w:val="pl"/>
    </w:rPr>
  </w:style>
  <w:style w:type="paragraph" w:customStyle="1" w:styleId="dotytulow">
    <w:name w:val="do tytulow"/>
    <w:basedOn w:val="Normalny"/>
    <w:link w:val="dotytulowZnak"/>
    <w:qFormat/>
    <w:rsid w:val="00A61F80"/>
    <w:rPr>
      <w:rFonts w:ascii="Calibri" w:eastAsia="Times New Roman" w:hAnsi="Calibri" w:cstheme="majorHAnsi"/>
      <w:b/>
      <w:bCs/>
      <w:caps/>
      <w:color w:val="7800FF" w:themeColor="accent2"/>
      <w:sz w:val="40"/>
      <w:szCs w:val="36"/>
      <w:lang w:eastAsia="pl-PL"/>
    </w:rPr>
  </w:style>
  <w:style w:type="character" w:customStyle="1" w:styleId="dotytulowZnak">
    <w:name w:val="do tytulow Znak"/>
    <w:basedOn w:val="Domylnaczcionkaakapitu"/>
    <w:link w:val="dotytulow"/>
    <w:rsid w:val="00A61F80"/>
    <w:rPr>
      <w:rFonts w:ascii="Calibri" w:eastAsia="Times New Roman" w:hAnsi="Calibri" w:cstheme="majorHAnsi"/>
      <w:b/>
      <w:bCs/>
      <w:caps/>
      <w:color w:val="7800FF" w:themeColor="accent2"/>
      <w:sz w:val="40"/>
      <w:szCs w:val="36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E078E1"/>
    <w:pPr>
      <w:spacing w:after="100"/>
      <w:ind w:left="200"/>
    </w:pPr>
  </w:style>
  <w:style w:type="paragraph" w:styleId="Spistreci3">
    <w:name w:val="toc 3"/>
    <w:basedOn w:val="Normalny"/>
    <w:next w:val="Normalny"/>
    <w:autoRedefine/>
    <w:uiPriority w:val="39"/>
    <w:unhideWhenUsed/>
    <w:rsid w:val="00E078E1"/>
    <w:pPr>
      <w:spacing w:after="100"/>
      <w:ind w:left="400"/>
    </w:pPr>
  </w:style>
  <w:style w:type="character" w:styleId="Tekstzastpczy">
    <w:name w:val="Placeholder Text"/>
    <w:basedOn w:val="Domylnaczcionkaakapitu"/>
    <w:uiPriority w:val="99"/>
    <w:semiHidden/>
    <w:rsid w:val="00C20D8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7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https://lsi.ncbr.gov.pl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6.jpg"/><Relationship Id="rId2" Type="http://schemas.openxmlformats.org/officeDocument/2006/relationships/image" Target="media/image5.svg"/><Relationship Id="rId1" Type="http://schemas.openxmlformats.org/officeDocument/2006/relationships/image" Target="media/image4.png"/><Relationship Id="rId4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6F2C312EDC24C3792AEB1D8919338A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918918D-0FFB-478A-8212-5676BD827A86}"/>
      </w:docPartPr>
      <w:docPartBody>
        <w:p w:rsidR="003F74AA" w:rsidRDefault="00633F36" w:rsidP="00633F36">
          <w:pPr>
            <w:pStyle w:val="46F2C312EDC24C3792AEB1D8919338A8"/>
          </w:pPr>
          <w:r w:rsidRPr="00526BA6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A63762F76B849ACBA3BCA2C2DF9340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3566AEE-1A09-47ED-A9DB-ACAD1E1584CF}"/>
      </w:docPartPr>
      <w:docPartBody>
        <w:p w:rsidR="003F74AA" w:rsidRDefault="00633F36" w:rsidP="00633F36">
          <w:pPr>
            <w:pStyle w:val="6A63762F76B849ACBA3BCA2C2DF9340D"/>
          </w:pPr>
          <w:r w:rsidRPr="00526BA6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498F36C5129E4210BBBB9E056F8D294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86F1650-7984-442A-9F60-86D8E1E8FB76}"/>
      </w:docPartPr>
      <w:docPartBody>
        <w:p w:rsidR="003F74AA" w:rsidRDefault="00633F36" w:rsidP="00633F36">
          <w:pPr>
            <w:pStyle w:val="498F36C5129E4210BBBB9E056F8D2944"/>
          </w:pPr>
          <w:r w:rsidRPr="00526BA6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B8E2AE865B642C19F8180EA2B1BBA2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290801B-332F-4170-8066-EF1128515EE5}"/>
      </w:docPartPr>
      <w:docPartBody>
        <w:p w:rsidR="003F74AA" w:rsidRDefault="00633F36" w:rsidP="00633F36">
          <w:pPr>
            <w:pStyle w:val="8B8E2AE865B642C19F8180EA2B1BBA25"/>
          </w:pPr>
          <w:r w:rsidRPr="00526BA6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491452F080294594A2C1551073C0655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7D96F89-7719-4F9F-9B4B-C97AB853C60F}"/>
      </w:docPartPr>
      <w:docPartBody>
        <w:p w:rsidR="003F74AA" w:rsidRDefault="00633F36" w:rsidP="00633F36">
          <w:pPr>
            <w:pStyle w:val="491452F080294594A2C1551073C06551"/>
          </w:pPr>
          <w:r w:rsidRPr="00526BA6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D2843A6DA16421DBFDB61CAD500C26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863687D-DB4F-4801-94C0-D7C075C9B89B}"/>
      </w:docPartPr>
      <w:docPartBody>
        <w:p w:rsidR="003F74AA" w:rsidRDefault="00633F36" w:rsidP="00633F36">
          <w:pPr>
            <w:pStyle w:val="4D2843A6DA16421DBFDB61CAD500C26F"/>
          </w:pPr>
          <w:r w:rsidRPr="00526BA6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62CCCEFDAB5F4158A466E0D049B8B1D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24BD7B6-181A-47D1-B46C-7712CE9D760C}"/>
      </w:docPartPr>
      <w:docPartBody>
        <w:p w:rsidR="003F74AA" w:rsidRDefault="00633F36" w:rsidP="00633F36">
          <w:pPr>
            <w:pStyle w:val="62CCCEFDAB5F4158A466E0D049B8B1D1"/>
          </w:pPr>
          <w:r w:rsidRPr="00526BA6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E8DD0B47D4F47198E35344AB93BFCC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C641137-B6CB-4348-A241-291290B49345}"/>
      </w:docPartPr>
      <w:docPartBody>
        <w:p w:rsidR="003F74AA" w:rsidRDefault="00633F36" w:rsidP="00633F36">
          <w:pPr>
            <w:pStyle w:val="FE8DD0B47D4F47198E35344AB93BFCC4"/>
          </w:pPr>
          <w:r w:rsidRPr="00526BA6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FB8BDBCBB2BC407487198B90F7D889F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97F24AA-59FB-4A59-8375-1ABDA27AC651}"/>
      </w:docPartPr>
      <w:docPartBody>
        <w:p w:rsidR="003F74AA" w:rsidRDefault="00633F36" w:rsidP="00633F36">
          <w:pPr>
            <w:pStyle w:val="FB8BDBCBB2BC407487198B90F7D889FE"/>
          </w:pPr>
          <w:r w:rsidRPr="00526BA6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DE31DFCBC5B4CD6B9CFE0BCB0EEE68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FACCBFE-2E39-4C48-A1E6-DC38F0FF8422}"/>
      </w:docPartPr>
      <w:docPartBody>
        <w:p w:rsidR="003F74AA" w:rsidRDefault="00633F36" w:rsidP="00633F36">
          <w:pPr>
            <w:pStyle w:val="BDE31DFCBC5B4CD6B9CFE0BCB0EEE68C"/>
          </w:pPr>
          <w:r w:rsidRPr="00526BA6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F9BF4BFB1D0B4C55B419F7FFFC9AE8F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6B15BA8-0A59-401E-934D-5D2DE7500C05}"/>
      </w:docPartPr>
      <w:docPartBody>
        <w:p w:rsidR="003F74AA" w:rsidRDefault="00633F36" w:rsidP="00633F36">
          <w:pPr>
            <w:pStyle w:val="F9BF4BFB1D0B4C55B419F7FFFC9AE8FA"/>
          </w:pPr>
          <w:r w:rsidRPr="00526BA6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4654474E61F43AA94945994AF8A641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CC5511E-212A-4D76-9D66-781C649DA653}"/>
      </w:docPartPr>
      <w:docPartBody>
        <w:p w:rsidR="003F74AA" w:rsidRDefault="00633F36" w:rsidP="00633F36">
          <w:pPr>
            <w:pStyle w:val="74654474E61F43AA94945994AF8A6419"/>
          </w:pPr>
          <w:r w:rsidRPr="00526BA6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789CF2ABF44E4919B202840E3EE3187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0827EB3-C7B1-49A5-BFA9-D03923CD1D38}"/>
      </w:docPartPr>
      <w:docPartBody>
        <w:p w:rsidR="003F74AA" w:rsidRDefault="00633F36" w:rsidP="00633F36">
          <w:pPr>
            <w:pStyle w:val="789CF2ABF44E4919B202840E3EE31875"/>
          </w:pPr>
          <w:r w:rsidRPr="00526BA6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D9023EB4FE14E2CB923D33AFBB219B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09DECE0-7C52-435E-86AA-AA81904524BC}"/>
      </w:docPartPr>
      <w:docPartBody>
        <w:p w:rsidR="003F74AA" w:rsidRDefault="00633F36" w:rsidP="00633F36">
          <w:pPr>
            <w:pStyle w:val="2D9023EB4FE14E2CB923D33AFBB219BD"/>
          </w:pPr>
          <w:r w:rsidRPr="00526BA6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7383D83C9202415EB512E88EA021811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85F1F7A-6699-4A4F-A107-33C42FCA45C6}"/>
      </w:docPartPr>
      <w:docPartBody>
        <w:p w:rsidR="003F74AA" w:rsidRDefault="00633F36" w:rsidP="00633F36">
          <w:pPr>
            <w:pStyle w:val="7383D83C9202415EB512E88EA0218116"/>
          </w:pPr>
          <w:r w:rsidRPr="00526BA6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AACE822F9ED4788AE066269457BAA0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222464E-B86C-412A-82DC-FECEC3F74F7A}"/>
      </w:docPartPr>
      <w:docPartBody>
        <w:p w:rsidR="003F74AA" w:rsidRDefault="00633F36" w:rsidP="00633F36">
          <w:pPr>
            <w:pStyle w:val="2AACE822F9ED4788AE066269457BAA0F"/>
          </w:pPr>
          <w:r w:rsidRPr="00526BA6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4C3B6E7B15404DC2956B3B4C23E33D2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6020AE2-D75F-47DF-B0FA-BC1E90E2927C}"/>
      </w:docPartPr>
      <w:docPartBody>
        <w:p w:rsidR="003F74AA" w:rsidRDefault="00633F36" w:rsidP="00633F36">
          <w:pPr>
            <w:pStyle w:val="4C3B6E7B15404DC2956B3B4C23E33D25"/>
          </w:pPr>
          <w:r w:rsidRPr="00526BA6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B35C38A7F8449BFB9069F5659716C5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B04B545-BEEC-4BC2-8AC1-8A3DBC10732D}"/>
      </w:docPartPr>
      <w:docPartBody>
        <w:p w:rsidR="003F74AA" w:rsidRDefault="00633F36" w:rsidP="00633F36">
          <w:pPr>
            <w:pStyle w:val="6B35C38A7F8449BFB9069F5659716C50"/>
          </w:pPr>
          <w:r w:rsidRPr="00526BA6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07EAD16636CA45E39B11B37DDA792D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547BD93-A978-4F47-B954-80D3820E7339}"/>
      </w:docPartPr>
      <w:docPartBody>
        <w:p w:rsidR="003F74AA" w:rsidRDefault="00633F36" w:rsidP="00633F36">
          <w:pPr>
            <w:pStyle w:val="07EAD16636CA45E39B11B37DDA792D37"/>
          </w:pPr>
          <w:r w:rsidRPr="00526BA6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4262E51F4984A0EBAB0F3BB617C968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457E619-E94D-4B2D-A3A2-7238730C11EA}"/>
      </w:docPartPr>
      <w:docPartBody>
        <w:p w:rsidR="003F74AA" w:rsidRDefault="00633F36" w:rsidP="00633F36">
          <w:pPr>
            <w:pStyle w:val="E4262E51F4984A0EBAB0F3BB617C9683"/>
          </w:pPr>
          <w:r w:rsidRPr="00526BA6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714546CEF4654E0EAAB5FECBD045355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B814AA1-B0B5-49B0-9049-124C63E88AE0}"/>
      </w:docPartPr>
      <w:docPartBody>
        <w:p w:rsidR="003F74AA" w:rsidRDefault="00633F36" w:rsidP="00633F36">
          <w:pPr>
            <w:pStyle w:val="714546CEF4654E0EAAB5FECBD0453556"/>
          </w:pPr>
          <w:r w:rsidRPr="00526BA6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6A36EB8F43F4A04A65720F2A8C85EE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9B959DD-E88E-4012-A146-8FE16B293D24}"/>
      </w:docPartPr>
      <w:docPartBody>
        <w:p w:rsidR="003F74AA" w:rsidRDefault="00633F36" w:rsidP="00633F36">
          <w:pPr>
            <w:pStyle w:val="36A36EB8F43F4A04A65720F2A8C85EEC"/>
          </w:pPr>
          <w:r w:rsidRPr="00526BA6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81E7D64804D946A3B170F0DC913DAF2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060A1C1-C8EB-4E8F-9846-03BF6FFAA14E}"/>
      </w:docPartPr>
      <w:docPartBody>
        <w:p w:rsidR="003F74AA" w:rsidRDefault="00633F36" w:rsidP="00633F36">
          <w:pPr>
            <w:pStyle w:val="81E7D64804D946A3B170F0DC913DAF2D"/>
          </w:pPr>
          <w:r w:rsidRPr="00526BA6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9D25E73B2AF4B9AB5FC6FA5A26DD4D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3F9942E-11E0-42DA-970A-1D5FA1C686F2}"/>
      </w:docPartPr>
      <w:docPartBody>
        <w:p w:rsidR="003F74AA" w:rsidRDefault="00633F36" w:rsidP="00633F36">
          <w:pPr>
            <w:pStyle w:val="99D25E73B2AF4B9AB5FC6FA5A26DD4D4"/>
          </w:pPr>
          <w:r w:rsidRPr="00526BA6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6772FC86760A4712AD4C0FD00DBEC5A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07516B8-B1ED-428B-8FBD-CC1ECC540FC1}"/>
      </w:docPartPr>
      <w:docPartBody>
        <w:p w:rsidR="003F74AA" w:rsidRDefault="00633F36" w:rsidP="00633F36">
          <w:pPr>
            <w:pStyle w:val="6772FC86760A4712AD4C0FD00DBEC5A7"/>
          </w:pPr>
          <w:r w:rsidRPr="00526BA6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C362A17BA3B4B15B52F5222D897572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0AC56A1-FD85-4E2B-9466-D15CC9ED22D4}"/>
      </w:docPartPr>
      <w:docPartBody>
        <w:p w:rsidR="003F74AA" w:rsidRDefault="00633F36" w:rsidP="00633F36">
          <w:pPr>
            <w:pStyle w:val="CC362A17BA3B4B15B52F5222D8975726"/>
          </w:pPr>
          <w:r w:rsidRPr="00526BA6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1C462ABEADB94E84934856D9DD04F9A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2276D44-4D0C-43F8-8D21-DC3E6B45ABB6}"/>
      </w:docPartPr>
      <w:docPartBody>
        <w:p w:rsidR="003F74AA" w:rsidRDefault="00633F36" w:rsidP="00633F36">
          <w:pPr>
            <w:pStyle w:val="1C462ABEADB94E84934856D9DD04F9AA"/>
          </w:pPr>
          <w:r w:rsidRPr="00526BA6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4B29FDC784B46ADA65ADCBF17A20F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4E6798B-D581-40FC-85D6-A9B36D5BF862}"/>
      </w:docPartPr>
      <w:docPartBody>
        <w:p w:rsidR="003F74AA" w:rsidRDefault="00633F36" w:rsidP="00633F36">
          <w:pPr>
            <w:pStyle w:val="04B29FDC784B46ADA65ADCBF17A20F58"/>
          </w:pPr>
          <w:r w:rsidRPr="00526BA6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DA74D89421584358B940A55C8AD38E1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F7DCEAF-4D02-4AC5-BF44-AF19A3C160F5}"/>
      </w:docPartPr>
      <w:docPartBody>
        <w:p w:rsidR="003F74AA" w:rsidRDefault="00633F36" w:rsidP="00633F36">
          <w:pPr>
            <w:pStyle w:val="DA74D89421584358B940A55C8AD38E16"/>
          </w:pPr>
          <w:r w:rsidRPr="00526BA6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95E65FD0C3A4DA0B1A49BEF735ACE2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ABD91DA-85C1-4DEC-9FE1-52866D819125}"/>
      </w:docPartPr>
      <w:docPartBody>
        <w:p w:rsidR="003F74AA" w:rsidRDefault="00633F36" w:rsidP="00633F36">
          <w:pPr>
            <w:pStyle w:val="195E65FD0C3A4DA0B1A49BEF735ACE21"/>
          </w:pPr>
          <w:r w:rsidRPr="00526BA6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617193EE6A6A40A58238D647B969128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638519E-188C-4B10-9A17-80D730118611}"/>
      </w:docPartPr>
      <w:docPartBody>
        <w:p w:rsidR="003F74AA" w:rsidRDefault="00633F36" w:rsidP="00633F36">
          <w:pPr>
            <w:pStyle w:val="617193EE6A6A40A58238D647B969128B"/>
          </w:pPr>
          <w:r w:rsidRPr="00526BA6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998B040CB814759A9C29B660C6F21D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FF2A567-304E-4C26-B72A-4B992BEABE43}"/>
      </w:docPartPr>
      <w:docPartBody>
        <w:p w:rsidR="003F74AA" w:rsidRDefault="00633F36" w:rsidP="00633F36">
          <w:pPr>
            <w:pStyle w:val="A998B040CB814759A9C29B660C6F21DB"/>
          </w:pPr>
          <w:r w:rsidRPr="00526BA6">
            <w:rPr>
              <w:rStyle w:val="Tekstzastpczy"/>
            </w:rPr>
            <w:t>Kliknij lub naciśnij,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F36"/>
    <w:rsid w:val="001A2CFB"/>
    <w:rsid w:val="003B4846"/>
    <w:rsid w:val="003F71CC"/>
    <w:rsid w:val="003F74AA"/>
    <w:rsid w:val="004F4A6A"/>
    <w:rsid w:val="0054586A"/>
    <w:rsid w:val="00633F36"/>
    <w:rsid w:val="00AC1BAC"/>
    <w:rsid w:val="00BC7C15"/>
    <w:rsid w:val="00ED1E79"/>
    <w:rsid w:val="00F64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33F36"/>
    <w:rPr>
      <w:color w:val="808080"/>
    </w:rPr>
  </w:style>
  <w:style w:type="paragraph" w:customStyle="1" w:styleId="46F2C312EDC24C3792AEB1D8919338A8">
    <w:name w:val="46F2C312EDC24C3792AEB1D8919338A8"/>
    <w:rsid w:val="00633F36"/>
  </w:style>
  <w:style w:type="paragraph" w:customStyle="1" w:styleId="6A63762F76B849ACBA3BCA2C2DF9340D">
    <w:name w:val="6A63762F76B849ACBA3BCA2C2DF9340D"/>
    <w:rsid w:val="00633F36"/>
  </w:style>
  <w:style w:type="paragraph" w:customStyle="1" w:styleId="498F36C5129E4210BBBB9E056F8D2944">
    <w:name w:val="498F36C5129E4210BBBB9E056F8D2944"/>
    <w:rsid w:val="00633F36"/>
  </w:style>
  <w:style w:type="paragraph" w:customStyle="1" w:styleId="8B8E2AE865B642C19F8180EA2B1BBA25">
    <w:name w:val="8B8E2AE865B642C19F8180EA2B1BBA25"/>
    <w:rsid w:val="00633F36"/>
  </w:style>
  <w:style w:type="paragraph" w:customStyle="1" w:styleId="491452F080294594A2C1551073C06551">
    <w:name w:val="491452F080294594A2C1551073C06551"/>
    <w:rsid w:val="00633F36"/>
  </w:style>
  <w:style w:type="paragraph" w:customStyle="1" w:styleId="4D2843A6DA16421DBFDB61CAD500C26F">
    <w:name w:val="4D2843A6DA16421DBFDB61CAD500C26F"/>
    <w:rsid w:val="00633F36"/>
  </w:style>
  <w:style w:type="paragraph" w:customStyle="1" w:styleId="62CCCEFDAB5F4158A466E0D049B8B1D1">
    <w:name w:val="62CCCEFDAB5F4158A466E0D049B8B1D1"/>
    <w:rsid w:val="00633F36"/>
  </w:style>
  <w:style w:type="paragraph" w:customStyle="1" w:styleId="FE8DD0B47D4F47198E35344AB93BFCC4">
    <w:name w:val="FE8DD0B47D4F47198E35344AB93BFCC4"/>
    <w:rsid w:val="00633F36"/>
  </w:style>
  <w:style w:type="paragraph" w:customStyle="1" w:styleId="FB8BDBCBB2BC407487198B90F7D889FE">
    <w:name w:val="FB8BDBCBB2BC407487198B90F7D889FE"/>
    <w:rsid w:val="00633F36"/>
  </w:style>
  <w:style w:type="paragraph" w:customStyle="1" w:styleId="BDE31DFCBC5B4CD6B9CFE0BCB0EEE68C">
    <w:name w:val="BDE31DFCBC5B4CD6B9CFE0BCB0EEE68C"/>
    <w:rsid w:val="00633F36"/>
  </w:style>
  <w:style w:type="paragraph" w:customStyle="1" w:styleId="E7F54E59FAF1477D8F4FEDBAAEC796A8">
    <w:name w:val="E7F54E59FAF1477D8F4FEDBAAEC796A8"/>
    <w:rsid w:val="00633F36"/>
  </w:style>
  <w:style w:type="paragraph" w:customStyle="1" w:styleId="4227935E7F9E47C285B4AEB688A1EFA0">
    <w:name w:val="4227935E7F9E47C285B4AEB688A1EFA0"/>
    <w:rsid w:val="00633F36"/>
  </w:style>
  <w:style w:type="paragraph" w:customStyle="1" w:styleId="5C33F81ED95E4A849A3D005852D7CEF8">
    <w:name w:val="5C33F81ED95E4A849A3D005852D7CEF8"/>
    <w:rsid w:val="00633F36"/>
  </w:style>
  <w:style w:type="paragraph" w:customStyle="1" w:styleId="FA1DD6DEB2394FE9963FF8839DC5EE8A">
    <w:name w:val="FA1DD6DEB2394FE9963FF8839DC5EE8A"/>
    <w:rsid w:val="00633F36"/>
  </w:style>
  <w:style w:type="paragraph" w:customStyle="1" w:styleId="18B5BF2DDA5345D2A205F35DA7C94C4D">
    <w:name w:val="18B5BF2DDA5345D2A205F35DA7C94C4D"/>
    <w:rsid w:val="00633F36"/>
  </w:style>
  <w:style w:type="paragraph" w:customStyle="1" w:styleId="2FB137F293794FAC90074BA0EA5D08E1">
    <w:name w:val="2FB137F293794FAC90074BA0EA5D08E1"/>
    <w:rsid w:val="00633F36"/>
  </w:style>
  <w:style w:type="paragraph" w:customStyle="1" w:styleId="1AB7F280939A4FB49C706000C2A9FBE8">
    <w:name w:val="1AB7F280939A4FB49C706000C2A9FBE8"/>
    <w:rsid w:val="00633F36"/>
  </w:style>
  <w:style w:type="paragraph" w:customStyle="1" w:styleId="36696BACD70245DEAA254ACE7A9315A0">
    <w:name w:val="36696BACD70245DEAA254ACE7A9315A0"/>
    <w:rsid w:val="00633F36"/>
  </w:style>
  <w:style w:type="paragraph" w:customStyle="1" w:styleId="F9BF4BFB1D0B4C55B419F7FFFC9AE8FA">
    <w:name w:val="F9BF4BFB1D0B4C55B419F7FFFC9AE8FA"/>
    <w:rsid w:val="00633F36"/>
  </w:style>
  <w:style w:type="paragraph" w:customStyle="1" w:styleId="74654474E61F43AA94945994AF8A6419">
    <w:name w:val="74654474E61F43AA94945994AF8A6419"/>
    <w:rsid w:val="00633F36"/>
  </w:style>
  <w:style w:type="paragraph" w:customStyle="1" w:styleId="789CF2ABF44E4919B202840E3EE31875">
    <w:name w:val="789CF2ABF44E4919B202840E3EE31875"/>
    <w:rsid w:val="00633F36"/>
  </w:style>
  <w:style w:type="paragraph" w:customStyle="1" w:styleId="2D9023EB4FE14E2CB923D33AFBB219BD">
    <w:name w:val="2D9023EB4FE14E2CB923D33AFBB219BD"/>
    <w:rsid w:val="00633F36"/>
  </w:style>
  <w:style w:type="paragraph" w:customStyle="1" w:styleId="7383D83C9202415EB512E88EA0218116">
    <w:name w:val="7383D83C9202415EB512E88EA0218116"/>
    <w:rsid w:val="00633F36"/>
  </w:style>
  <w:style w:type="paragraph" w:customStyle="1" w:styleId="2AACE822F9ED4788AE066269457BAA0F">
    <w:name w:val="2AACE822F9ED4788AE066269457BAA0F"/>
    <w:rsid w:val="00633F36"/>
  </w:style>
  <w:style w:type="paragraph" w:customStyle="1" w:styleId="A0CC587239BE4500A1161C74678EE82C">
    <w:name w:val="A0CC587239BE4500A1161C74678EE82C"/>
    <w:rsid w:val="00633F36"/>
  </w:style>
  <w:style w:type="paragraph" w:customStyle="1" w:styleId="4343AD054EF24FEC86175FDC96CB151A">
    <w:name w:val="4343AD054EF24FEC86175FDC96CB151A"/>
    <w:rsid w:val="00633F36"/>
  </w:style>
  <w:style w:type="paragraph" w:customStyle="1" w:styleId="7C9D467E824542C1B785FFC346CF1AEC">
    <w:name w:val="7C9D467E824542C1B785FFC346CF1AEC"/>
    <w:rsid w:val="00633F36"/>
  </w:style>
  <w:style w:type="paragraph" w:customStyle="1" w:styleId="4903E91BA9614E02A8B366C446F113E3">
    <w:name w:val="4903E91BA9614E02A8B366C446F113E3"/>
    <w:rsid w:val="00633F36"/>
  </w:style>
  <w:style w:type="paragraph" w:customStyle="1" w:styleId="D248BFF539E642D1BE58FB466FBD32C5">
    <w:name w:val="D248BFF539E642D1BE58FB466FBD32C5"/>
    <w:rsid w:val="00633F36"/>
  </w:style>
  <w:style w:type="paragraph" w:customStyle="1" w:styleId="3EA616F1F94844898A789F5DD282E1A9">
    <w:name w:val="3EA616F1F94844898A789F5DD282E1A9"/>
    <w:rsid w:val="00633F36"/>
  </w:style>
  <w:style w:type="paragraph" w:customStyle="1" w:styleId="0647000F54214AF2A290D12CAC1EDFA3">
    <w:name w:val="0647000F54214AF2A290D12CAC1EDFA3"/>
    <w:rsid w:val="00633F36"/>
  </w:style>
  <w:style w:type="paragraph" w:customStyle="1" w:styleId="CCF7A40856E74F8696E2C14FECD97EF9">
    <w:name w:val="CCF7A40856E74F8696E2C14FECD97EF9"/>
    <w:rsid w:val="00633F36"/>
  </w:style>
  <w:style w:type="paragraph" w:customStyle="1" w:styleId="4C3B6E7B15404DC2956B3B4C23E33D25">
    <w:name w:val="4C3B6E7B15404DC2956B3B4C23E33D25"/>
    <w:rsid w:val="00633F36"/>
  </w:style>
  <w:style w:type="paragraph" w:customStyle="1" w:styleId="6B35C38A7F8449BFB9069F5659716C50">
    <w:name w:val="6B35C38A7F8449BFB9069F5659716C50"/>
    <w:rsid w:val="00633F36"/>
  </w:style>
  <w:style w:type="paragraph" w:customStyle="1" w:styleId="07EAD16636CA45E39B11B37DDA792D37">
    <w:name w:val="07EAD16636CA45E39B11B37DDA792D37"/>
    <w:rsid w:val="00633F36"/>
  </w:style>
  <w:style w:type="paragraph" w:customStyle="1" w:styleId="E4262E51F4984A0EBAB0F3BB617C9683">
    <w:name w:val="E4262E51F4984A0EBAB0F3BB617C9683"/>
    <w:rsid w:val="00633F36"/>
  </w:style>
  <w:style w:type="paragraph" w:customStyle="1" w:styleId="714546CEF4654E0EAAB5FECBD0453556">
    <w:name w:val="714546CEF4654E0EAAB5FECBD0453556"/>
    <w:rsid w:val="00633F36"/>
  </w:style>
  <w:style w:type="paragraph" w:customStyle="1" w:styleId="36A36EB8F43F4A04A65720F2A8C85EEC">
    <w:name w:val="36A36EB8F43F4A04A65720F2A8C85EEC"/>
    <w:rsid w:val="00633F36"/>
  </w:style>
  <w:style w:type="paragraph" w:customStyle="1" w:styleId="81E7D64804D946A3B170F0DC913DAF2D">
    <w:name w:val="81E7D64804D946A3B170F0DC913DAF2D"/>
    <w:rsid w:val="00633F36"/>
  </w:style>
  <w:style w:type="paragraph" w:customStyle="1" w:styleId="99D25E73B2AF4B9AB5FC6FA5A26DD4D4">
    <w:name w:val="99D25E73B2AF4B9AB5FC6FA5A26DD4D4"/>
    <w:rsid w:val="00633F36"/>
  </w:style>
  <w:style w:type="paragraph" w:customStyle="1" w:styleId="6772FC86760A4712AD4C0FD00DBEC5A7">
    <w:name w:val="6772FC86760A4712AD4C0FD00DBEC5A7"/>
    <w:rsid w:val="00633F36"/>
  </w:style>
  <w:style w:type="paragraph" w:customStyle="1" w:styleId="CC362A17BA3B4B15B52F5222D8975726">
    <w:name w:val="CC362A17BA3B4B15B52F5222D8975726"/>
    <w:rsid w:val="00633F36"/>
  </w:style>
  <w:style w:type="paragraph" w:customStyle="1" w:styleId="1C462ABEADB94E84934856D9DD04F9AA">
    <w:name w:val="1C462ABEADB94E84934856D9DD04F9AA"/>
    <w:rsid w:val="00633F36"/>
  </w:style>
  <w:style w:type="paragraph" w:customStyle="1" w:styleId="04B29FDC784B46ADA65ADCBF17A20F58">
    <w:name w:val="04B29FDC784B46ADA65ADCBF17A20F58"/>
    <w:rsid w:val="00633F36"/>
  </w:style>
  <w:style w:type="paragraph" w:customStyle="1" w:styleId="DA74D89421584358B940A55C8AD38E16">
    <w:name w:val="DA74D89421584358B940A55C8AD38E16"/>
    <w:rsid w:val="00633F36"/>
  </w:style>
  <w:style w:type="paragraph" w:customStyle="1" w:styleId="195E65FD0C3A4DA0B1A49BEF735ACE21">
    <w:name w:val="195E65FD0C3A4DA0B1A49BEF735ACE21"/>
    <w:rsid w:val="00633F36"/>
  </w:style>
  <w:style w:type="paragraph" w:customStyle="1" w:styleId="617193EE6A6A40A58238D647B969128B">
    <w:name w:val="617193EE6A6A40A58238D647B969128B"/>
    <w:rsid w:val="00633F36"/>
  </w:style>
  <w:style w:type="paragraph" w:customStyle="1" w:styleId="A998B040CB814759A9C29B660C6F21DB">
    <w:name w:val="A998B040CB814759A9C29B660C6F21DB"/>
    <w:rsid w:val="00633F3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windows-1252"/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NCBR_INFOSTRATEG">
      <a:dk1>
        <a:sysClr val="windowText" lastClr="000000"/>
      </a:dk1>
      <a:lt1>
        <a:sysClr val="window" lastClr="FFFFFF"/>
      </a:lt1>
      <a:dk2>
        <a:srgbClr val="17406D"/>
      </a:dk2>
      <a:lt2>
        <a:srgbClr val="F8F8F8"/>
      </a:lt2>
      <a:accent1>
        <a:srgbClr val="17406D"/>
      </a:accent1>
      <a:accent2>
        <a:srgbClr val="7800FF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0F6FC6"/>
      </a:hlink>
      <a:folHlink>
        <a:srgbClr val="B83034"/>
      </a:folHlink>
    </a:clrScheme>
    <a:fontScheme name="NCBR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E1BE7A261E172408847834CF95555AF" ma:contentTypeVersion="4" ma:contentTypeDescription="Utwórz nowy dokument." ma:contentTypeScope="" ma:versionID="8a0750a0f3a50947284caef89933ab65">
  <xsd:schema xmlns:xsd="http://www.w3.org/2001/XMLSchema" xmlns:xs="http://www.w3.org/2001/XMLSchema" xmlns:p="http://schemas.microsoft.com/office/2006/metadata/properties" xmlns:ns2="81044c25-bd96-4f4c-b3d5-fc571e45d604" xmlns:ns3="39c69d17-f046-4ad1-8fca-9e8d778603d5" targetNamespace="http://schemas.microsoft.com/office/2006/metadata/properties" ma:root="true" ma:fieldsID="f30ebbd4e9edda460e31c4e9ee487420" ns2:_="" ns3:_="">
    <xsd:import namespace="81044c25-bd96-4f4c-b3d5-fc571e45d604"/>
    <xsd:import namespace="39c69d17-f046-4ad1-8fca-9e8d778603d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044c25-bd96-4f4c-b3d5-fc571e45d60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c69d17-f046-4ad1-8fca-9e8d778603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1044c25-bd96-4f4c-b3d5-fc571e45d604">
      <UserInfo>
        <DisplayName/>
        <AccountId xsi:nil="true"/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2400285-B9C6-4CB3-94F1-D2F98CCFBD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044c25-bd96-4f4c-b3d5-fc571e45d604"/>
    <ds:schemaRef ds:uri="39c69d17-f046-4ad1-8fca-9e8d778603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5560A1C-87D9-41AE-9EE9-024FFF4624F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5558AA1-D816-456A-AED0-18E29967CAA1}">
  <ds:schemaRefs>
    <ds:schemaRef ds:uri="http://schemas.microsoft.com/office/2006/metadata/properties"/>
    <ds:schemaRef ds:uri="http://schemas.microsoft.com/office/infopath/2007/PartnerControls"/>
    <ds:schemaRef ds:uri="81044c25-bd96-4f4c-b3d5-fc571e45d604"/>
  </ds:schemaRefs>
</ds:datastoreItem>
</file>

<file path=customXml/itemProps4.xml><?xml version="1.0" encoding="utf-8"?>
<ds:datastoreItem xmlns:ds="http://schemas.openxmlformats.org/officeDocument/2006/customXml" ds:itemID="{C12EBD8F-22E3-45AF-B9D2-5305FE9C714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1</Pages>
  <Words>8306</Words>
  <Characters>49837</Characters>
  <Application>Microsoft Office Word</Application>
  <DocSecurity>0</DocSecurity>
  <Lines>415</Lines>
  <Paragraphs>116</Paragraphs>
  <ScaleCrop>false</ScaleCrop>
  <Company>Hewlett-Packard Company</Company>
  <LinksUpToDate>false</LinksUpToDate>
  <CharactersWithSpaces>58027</CharactersWithSpaces>
  <SharedDoc>false</SharedDoc>
  <HLinks>
    <vt:vector size="234" baseType="variant">
      <vt:variant>
        <vt:i4>1310768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136501748</vt:lpwstr>
      </vt:variant>
      <vt:variant>
        <vt:i4>1310768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136501747</vt:lpwstr>
      </vt:variant>
      <vt:variant>
        <vt:i4>1310768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136501746</vt:lpwstr>
      </vt:variant>
      <vt:variant>
        <vt:i4>1310768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136501745</vt:lpwstr>
      </vt:variant>
      <vt:variant>
        <vt:i4>1310768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136501744</vt:lpwstr>
      </vt:variant>
      <vt:variant>
        <vt:i4>1310768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136501743</vt:lpwstr>
      </vt:variant>
      <vt:variant>
        <vt:i4>1310768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136501742</vt:lpwstr>
      </vt:variant>
      <vt:variant>
        <vt:i4>1310768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136501741</vt:lpwstr>
      </vt:variant>
      <vt:variant>
        <vt:i4>1310768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136501740</vt:lpwstr>
      </vt:variant>
      <vt:variant>
        <vt:i4>1245232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136501739</vt:lpwstr>
      </vt:variant>
      <vt:variant>
        <vt:i4>1245232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136501738</vt:lpwstr>
      </vt:variant>
      <vt:variant>
        <vt:i4>1245232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136501737</vt:lpwstr>
      </vt:variant>
      <vt:variant>
        <vt:i4>1245232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136501736</vt:lpwstr>
      </vt:variant>
      <vt:variant>
        <vt:i4>1245232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136501735</vt:lpwstr>
      </vt:variant>
      <vt:variant>
        <vt:i4>1245232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136501734</vt:lpwstr>
      </vt:variant>
      <vt:variant>
        <vt:i4>1245232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136501733</vt:lpwstr>
      </vt:variant>
      <vt:variant>
        <vt:i4>1245232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136501732</vt:lpwstr>
      </vt:variant>
      <vt:variant>
        <vt:i4>1245232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136501731</vt:lpwstr>
      </vt:variant>
      <vt:variant>
        <vt:i4>1245232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36501730</vt:lpwstr>
      </vt:variant>
      <vt:variant>
        <vt:i4>1179696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36501729</vt:lpwstr>
      </vt:variant>
      <vt:variant>
        <vt:i4>1179696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36501728</vt:lpwstr>
      </vt:variant>
      <vt:variant>
        <vt:i4>1179696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36501727</vt:lpwstr>
      </vt:variant>
      <vt:variant>
        <vt:i4>1179696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36501726</vt:lpwstr>
      </vt:variant>
      <vt:variant>
        <vt:i4>1179696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36501725</vt:lpwstr>
      </vt:variant>
      <vt:variant>
        <vt:i4>1179696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36501724</vt:lpwstr>
      </vt:variant>
      <vt:variant>
        <vt:i4>117969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36501723</vt:lpwstr>
      </vt:variant>
      <vt:variant>
        <vt:i4>117969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36501722</vt:lpwstr>
      </vt:variant>
      <vt:variant>
        <vt:i4>117969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36501721</vt:lpwstr>
      </vt:variant>
      <vt:variant>
        <vt:i4>117969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36501720</vt:lpwstr>
      </vt:variant>
      <vt:variant>
        <vt:i4>111416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36501719</vt:lpwstr>
      </vt:variant>
      <vt:variant>
        <vt:i4>111416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36501718</vt:lpwstr>
      </vt:variant>
      <vt:variant>
        <vt:i4>111416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36501717</vt:lpwstr>
      </vt:variant>
      <vt:variant>
        <vt:i4>111416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36501716</vt:lpwstr>
      </vt:variant>
      <vt:variant>
        <vt:i4>111416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36501715</vt:lpwstr>
      </vt:variant>
      <vt:variant>
        <vt:i4>111416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36501714</vt:lpwstr>
      </vt:variant>
      <vt:variant>
        <vt:i4>111416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36501713</vt:lpwstr>
      </vt:variant>
      <vt:variant>
        <vt:i4>111416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36501712</vt:lpwstr>
      </vt:variant>
      <vt:variant>
        <vt:i4>111416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36501711</vt:lpwstr>
      </vt:variant>
      <vt:variant>
        <vt:i4>1245258</vt:i4>
      </vt:variant>
      <vt:variant>
        <vt:i4>0</vt:i4>
      </vt:variant>
      <vt:variant>
        <vt:i4>0</vt:i4>
      </vt:variant>
      <vt:variant>
        <vt:i4>5</vt:i4>
      </vt:variant>
      <vt:variant>
        <vt:lpwstr>https://lsi.ncbr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Sikorska</dc:creator>
  <cp:keywords/>
  <dc:description/>
  <cp:lastModifiedBy>Marta Sikorska</cp:lastModifiedBy>
  <cp:revision>158</cp:revision>
  <cp:lastPrinted>2019-02-26T05:35:00Z</cp:lastPrinted>
  <dcterms:created xsi:type="dcterms:W3CDTF">2023-02-06T03:17:00Z</dcterms:created>
  <dcterms:modified xsi:type="dcterms:W3CDTF">2023-06-14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1BE7A261E172408847834CF95555AF</vt:lpwstr>
  </property>
  <property fmtid="{D5CDD505-2E9C-101B-9397-08002B2CF9AE}" pid="3" name="Order">
    <vt:r8>211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MSIP_Label_46723740-be9a-4fd0-bd11-8f09a2f8d61a_Enabled">
    <vt:lpwstr>true</vt:lpwstr>
  </property>
  <property fmtid="{D5CDD505-2E9C-101B-9397-08002B2CF9AE}" pid="8" name="MSIP_Label_46723740-be9a-4fd0-bd11-8f09a2f8d61a_SetDate">
    <vt:lpwstr>2023-06-14T09:33:23Z</vt:lpwstr>
  </property>
  <property fmtid="{D5CDD505-2E9C-101B-9397-08002B2CF9AE}" pid="9" name="MSIP_Label_46723740-be9a-4fd0-bd11-8f09a2f8d61a_Method">
    <vt:lpwstr>Privileged</vt:lpwstr>
  </property>
  <property fmtid="{D5CDD505-2E9C-101B-9397-08002B2CF9AE}" pid="10" name="MSIP_Label_46723740-be9a-4fd0-bd11-8f09a2f8d61a_Name">
    <vt:lpwstr>K1-Informacja Opublikowana</vt:lpwstr>
  </property>
  <property fmtid="{D5CDD505-2E9C-101B-9397-08002B2CF9AE}" pid="11" name="MSIP_Label_46723740-be9a-4fd0-bd11-8f09a2f8d61a_SiteId">
    <vt:lpwstr>114511be-be5b-44a7-b2ab-a51e832dea9d</vt:lpwstr>
  </property>
  <property fmtid="{D5CDD505-2E9C-101B-9397-08002B2CF9AE}" pid="12" name="MSIP_Label_46723740-be9a-4fd0-bd11-8f09a2f8d61a_ActionId">
    <vt:lpwstr>994ada03-1a57-46b0-9113-6a46819d3991</vt:lpwstr>
  </property>
  <property fmtid="{D5CDD505-2E9C-101B-9397-08002B2CF9AE}" pid="13" name="MSIP_Label_46723740-be9a-4fd0-bd11-8f09a2f8d61a_ContentBits">
    <vt:lpwstr>2</vt:lpwstr>
  </property>
</Properties>
</file>